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304B3B0D" w14:textId="77777777" w:rsidR="00C13EA9" w:rsidRPr="00C13EA9" w:rsidRDefault="00C13EA9" w:rsidP="00C13EA9">
      <w:r w:rsidRPr="00C13EA9">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w:t>
      </w:r>
    </w:p>
    <w:p w14:paraId="51252A7A" w14:textId="77777777" w:rsidR="00C13EA9" w:rsidRPr="00C13EA9" w:rsidRDefault="00C13EA9" w:rsidP="00C13EA9">
      <w:r w:rsidRPr="00C13EA9">
        <w:t>La investigación arranca con una etapa fundamental de tratamiento y exploración de datos, donde he aplicado técnicas de visualización y análisis estadístico para desentrañar las distribuciones subyacentes y las interacciones entre variables. Durante esta fase descubrí peculiaridades importantes en el dataset, como la ausencia de outliers detectados por métodos tradicionales y distribuciones artificialmente uniformes que me llevaron a cuestionar la naturaleza de los datos originales. Esto me obligó a replantear mi aproximación inicial y crear una nueva variable objetivo basada en criterios clínicos establecidos, combinando factores de riesgo discretos con umbrales médicamente validados.</w:t>
      </w:r>
    </w:p>
    <w:p w14:paraId="19DB7279" w14:textId="3465A346" w:rsidR="00C13EA9" w:rsidRPr="00C13EA9" w:rsidRDefault="00C13EA9" w:rsidP="00C13EA9">
      <w:r w:rsidRPr="00C13EA9">
        <w:t xml:space="preserve">En este proyecto he implementado un espectro diverso de técnicas computacionales que abarca tres grandes familias algorítmicas. </w:t>
      </w:r>
      <w:r w:rsidRPr="00C13EA9">
        <w:t>Comencé</w:t>
      </w:r>
      <w:r w:rsidRPr="00C13EA9">
        <w:t xml:space="preserve"> con métodos de machine learning tradicional como Random Forest, XGBoost, SVM y LightGBM, que demostraron rendimientos excepcionales con la nueva variable objetivo. Posteriormente exploré arquitecturas de deep learning, incluyendo redes neuronales densas, CNNs adaptadas para datos tabulares y ResNet, que confirmaron los patrones identificados desde perspectivas diferentes. Finalmente, investigué transformers especializados para datos tabulares como TabTransformer, FT-Transformer y SAINT, que aunque conceptualmente prometedores, mostraron resultados más modestos para este problema específico.</w:t>
      </w:r>
    </w:p>
    <w:p w14:paraId="12C351DE" w14:textId="77777777" w:rsidR="00C13EA9" w:rsidRPr="00C13EA9" w:rsidRDefault="00C13EA9" w:rsidP="00C13EA9">
      <w:r w:rsidRPr="00C13EA9">
        <w:t>Los resultados han sido reveladores en múltiples aspectos. Los algoritmos de boosting como XGBoost y LightGBM lograron clasificación perfecta, mientras que Random Forest ofreció un rendimiento excepcional con un margen de error más realista. Paradójicamente, los transformers, que representan el estado del arte en muchos dominios, mostraron rendimientos inferiores, enseñándome que la complejidad arquitectural no siempre se traduce en mejor desempeño para problemas específicos.</w:t>
      </w:r>
    </w:p>
    <w:p w14:paraId="6A28772E" w14:textId="77777777" w:rsidR="00C13EA9" w:rsidRPr="00C13EA9" w:rsidRDefault="00C13EA9" w:rsidP="00C13EA9">
      <w:r w:rsidRPr="00C13EA9">
        <w:t>Mi objetivo fundamental ha consistido en desarrollar sistemas capaces de estratificar a los pacientes según su nivel de riesgo con elevada exactitud, proporcionando además explicaciones comprensibles y recomendaciones personalizadas. Para validar la aplicabilidad práctica del trabajo, desarrollé una interfaz gráfica que integra el modelo seleccionado con funcionalidades de visualización de datos, generación de recomendaciones y exportación de informes médicos profesionales.</w:t>
      </w:r>
    </w:p>
    <w:p w14:paraId="2D710F21" w14:textId="77777777" w:rsidR="00C13EA9" w:rsidRPr="00C13EA9" w:rsidRDefault="00C13EA9" w:rsidP="00C13EA9">
      <w:r w:rsidRPr="00C13EA9">
        <w:t>La selección final de Random Forest como mejor modelo se basó en criterios que van más allá de la precisión pura, considerando interpretabilidad, robustez ante datos nuevos y credibilidad estadística. Esta decisión refleja una lección importante: en aplicaciones médicas, el equilibrio entre rendimiento, transparencia y aplicabilidad práctica puede ser más valioso que la optimización de métricas aisladas.</w:t>
      </w:r>
    </w:p>
    <w:p w14:paraId="655E42A6" w14:textId="77777777" w:rsidR="00C13EA9" w:rsidRPr="00C13EA9" w:rsidRDefault="00C13EA9" w:rsidP="00C13EA9">
      <w:r w:rsidRPr="00C13EA9">
        <w:t>Esta investigación constituye una contribución relevante en la intersección entre la inteligencia computacional y la medicina preventiva, demostrando cómo la aplicación reflexiva y metodológicamente rigurosa de técnicas de IA puede generar herramientas verdaderamente útiles para la identificación temprana del riesgo cardiovascular, siempre manteniendo consideraciones éticas fundamentales sobre privacidad, equidad y transparencia en el desarrollo de sistemas de inteligencia artificial médica.</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371D039E" w14:textId="77777777" w:rsidR="00C13EA9" w:rsidRPr="00C13EA9" w:rsidRDefault="00C13EA9" w:rsidP="00C13EA9">
      <w:pPr>
        <w:rPr>
          <w:lang w:val="en-US"/>
        </w:rPr>
      </w:pPr>
      <w:r w:rsidRPr="00C13EA9">
        <w:rPr>
          <w:lang w:val="en-US"/>
        </w:rPr>
        <w:t>This work focuses on designing and implementing intelligent systems for early detection of patients at high risk of cardiovascular events, using medical information and biometric parameters to generate reliable estimates. Through detailed study of a dataset from Indian healthcare records that includes physiological measurements, behavioral patterns, and clinical histories, I established the necessary foundations for both exploratory analysis and predictive model development.</w:t>
      </w:r>
    </w:p>
    <w:p w14:paraId="6F209E89" w14:textId="77777777" w:rsidR="00C13EA9" w:rsidRPr="00C13EA9" w:rsidRDefault="00C13EA9" w:rsidP="00C13EA9">
      <w:pPr>
        <w:rPr>
          <w:lang w:val="en-US"/>
        </w:rPr>
      </w:pPr>
      <w:r w:rsidRPr="00C13EA9">
        <w:rPr>
          <w:lang w:val="en-US"/>
        </w:rPr>
        <w:t>The research begins with a fundamental data processing and exploration phase, where I applied visualization techniques and statistical analysis to uncover underlying distributions and variable interactions. During this phase, I discovered important peculiarities in the dataset, such as the absence of outliers detected by traditional methods and artificially uniform distributions that led me to question the nature of the original data. This forced me to rethink my initial approach and create a new target variable based on established clinical criteria, combining discrete risk factors with medically validated thresholds.</w:t>
      </w:r>
    </w:p>
    <w:p w14:paraId="516EDB50" w14:textId="77777777" w:rsidR="00C13EA9" w:rsidRPr="00C13EA9" w:rsidRDefault="00C13EA9" w:rsidP="00C13EA9">
      <w:pPr>
        <w:rPr>
          <w:lang w:val="en-US"/>
        </w:rPr>
      </w:pPr>
      <w:r w:rsidRPr="00C13EA9">
        <w:rPr>
          <w:lang w:val="en-US"/>
        </w:rPr>
        <w:t>In this project, I implemented a diverse spectrum of computational techniques spanning three major algorithmic families. I started with traditional machine learning methods like Random Forest, XGBoost, SVM, and LightGBM, which demonstrated exceptional performance with the new target variable. I then explored deep learning architectures, including dense neural networks, CNNs adapted for tabular data, and ResNet, which confirmed the identified patterns from different perspectives. Finally, I investigated specialized transformers for tabular data such as TabTransformer, FT-Transformer, and SAINT, which, although conceptually promising, showed more modest results for this specific problem.</w:t>
      </w:r>
    </w:p>
    <w:p w14:paraId="24E07B7C" w14:textId="77777777" w:rsidR="00C13EA9" w:rsidRPr="00C13EA9" w:rsidRDefault="00C13EA9" w:rsidP="00C13EA9">
      <w:pPr>
        <w:rPr>
          <w:lang w:val="en-US"/>
        </w:rPr>
      </w:pPr>
      <w:r w:rsidRPr="00C13EA9">
        <w:rPr>
          <w:lang w:val="en-US"/>
        </w:rPr>
        <w:t>The results have been revealing in multiple aspects. Boosting algorithms like XGBoost and LightGBM achieved perfect classification, while Random Forest offered exceptional performance with a more realistic error margin. Paradoxically, transformers, which represent the state of the art in many domains, showed inferior performance, teaching me that architectural complexity doesn't always translate to better performance for specific problems.</w:t>
      </w:r>
    </w:p>
    <w:p w14:paraId="52EDFB58" w14:textId="77777777" w:rsidR="00C13EA9" w:rsidRPr="00C13EA9" w:rsidRDefault="00C13EA9" w:rsidP="00C13EA9">
      <w:pPr>
        <w:rPr>
          <w:lang w:val="en-US"/>
        </w:rPr>
      </w:pPr>
      <w:r w:rsidRPr="00C13EA9">
        <w:rPr>
          <w:lang w:val="en-US"/>
        </w:rPr>
        <w:t>My fundamental objective has been to develop systems capable of stratifying patients according to their risk level with high accuracy, while also providing understandable explanations and personalized recommendations. To validate the practical applicability of the work, I developed a graphical interface that integrates the selected model with data visualization functionalities, recommendation generation, and professional medical report export capabilities.</w:t>
      </w:r>
    </w:p>
    <w:p w14:paraId="0ED03AC2" w14:textId="77777777" w:rsidR="00C13EA9" w:rsidRPr="00C13EA9" w:rsidRDefault="00C13EA9" w:rsidP="00C13EA9">
      <w:pPr>
        <w:rPr>
          <w:lang w:val="en-US"/>
        </w:rPr>
      </w:pPr>
      <w:r w:rsidRPr="00C13EA9">
        <w:rPr>
          <w:lang w:val="en-US"/>
        </w:rPr>
        <w:t>The final selection of Random Forest as the best model was based on criteria that go beyond pure accuracy, considering interpretability, robustness with new data, and statistical credibility. This decision reflects an important lesson: in medical applications, the balance between performance, transparency, and practical applicability can be more valuable than optimizing isolated metrics.</w:t>
      </w:r>
    </w:p>
    <w:p w14:paraId="656AEB82" w14:textId="77777777" w:rsidR="00C13EA9" w:rsidRPr="00C13EA9" w:rsidRDefault="00C13EA9" w:rsidP="00C13EA9">
      <w:pPr>
        <w:rPr>
          <w:lang w:val="en-US"/>
        </w:rPr>
      </w:pPr>
      <w:r w:rsidRPr="00C13EA9">
        <w:rPr>
          <w:lang w:val="en-US"/>
        </w:rPr>
        <w:t>This research constitutes a relevant contribution at the intersection of computational intelligence and preventive medicine, demonstrating how thoughtful and methodologically rigorous application of AI techniques can generate truly useful tools for early cardiovascular risk identification, while always maintaining fundamental ethical considerations about privacy, equity, and transparency in medical artificial intelligence system development.</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208E8D2A" w14:textId="39992512" w:rsidR="00C13EA9" w:rsidRPr="00C13EA9" w:rsidRDefault="00BC1D33" w:rsidP="00C13EA9">
          <w:pPr>
            <w:pStyle w:val="TOC2"/>
            <w:spacing w:after="240"/>
            <w:rPr>
              <w:rFonts w:asciiTheme="minorHAnsi" w:eastAsiaTheme="minorEastAsia" w:hAnsiTheme="minorHAnsi"/>
              <w:b/>
              <w:bCs/>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201532213" w:history="1">
            <w:r w:rsidR="00C13EA9" w:rsidRPr="00C13EA9">
              <w:rPr>
                <w:rStyle w:val="Hyperlink"/>
                <w:b/>
                <w:bCs/>
                <w:noProof/>
              </w:rPr>
              <w:t>1.</w:t>
            </w:r>
            <w:r w:rsidR="00C13EA9" w:rsidRPr="00C13EA9">
              <w:rPr>
                <w:rFonts w:asciiTheme="minorHAnsi" w:eastAsiaTheme="minorEastAsia" w:hAnsiTheme="minorHAnsi"/>
                <w:b/>
                <w:bCs/>
                <w:noProof/>
                <w:kern w:val="2"/>
                <w:sz w:val="24"/>
                <w:szCs w:val="24"/>
                <w:lang w:val="en-US"/>
                <w14:ligatures w14:val="standardContextual"/>
              </w:rPr>
              <w:tab/>
            </w:r>
            <w:r w:rsidR="00C13EA9" w:rsidRPr="00C13EA9">
              <w:rPr>
                <w:rStyle w:val="Hyperlink"/>
                <w:b/>
                <w:bCs/>
                <w:noProof/>
              </w:rPr>
              <w:t>INTRODUCCIÓN</w:t>
            </w:r>
            <w:r w:rsidR="00C13EA9" w:rsidRPr="00C13EA9">
              <w:rPr>
                <w:b/>
                <w:bCs/>
                <w:noProof/>
                <w:webHidden/>
              </w:rPr>
              <w:tab/>
            </w:r>
            <w:r w:rsidR="00C13EA9" w:rsidRPr="00C13EA9">
              <w:rPr>
                <w:b/>
                <w:bCs/>
                <w:noProof/>
                <w:webHidden/>
              </w:rPr>
              <w:fldChar w:fldCharType="begin"/>
            </w:r>
            <w:r w:rsidR="00C13EA9" w:rsidRPr="00C13EA9">
              <w:rPr>
                <w:b/>
                <w:bCs/>
                <w:noProof/>
                <w:webHidden/>
              </w:rPr>
              <w:instrText xml:space="preserve"> PAGEREF _Toc201532213 \h </w:instrText>
            </w:r>
            <w:r w:rsidR="00C13EA9" w:rsidRPr="00C13EA9">
              <w:rPr>
                <w:b/>
                <w:bCs/>
                <w:noProof/>
                <w:webHidden/>
              </w:rPr>
            </w:r>
            <w:r w:rsidR="00C13EA9" w:rsidRPr="00C13EA9">
              <w:rPr>
                <w:b/>
                <w:bCs/>
                <w:noProof/>
                <w:webHidden/>
              </w:rPr>
              <w:fldChar w:fldCharType="separate"/>
            </w:r>
            <w:r w:rsidR="00C13EA9" w:rsidRPr="00C13EA9">
              <w:rPr>
                <w:b/>
                <w:bCs/>
                <w:noProof/>
                <w:webHidden/>
              </w:rPr>
              <w:t>15</w:t>
            </w:r>
            <w:r w:rsidR="00C13EA9" w:rsidRPr="00C13EA9">
              <w:rPr>
                <w:b/>
                <w:bCs/>
                <w:noProof/>
                <w:webHidden/>
              </w:rPr>
              <w:fldChar w:fldCharType="end"/>
            </w:r>
          </w:hyperlink>
        </w:p>
        <w:p w14:paraId="17CA3EA1" w14:textId="2462D50A"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14" w:history="1">
            <w:r w:rsidRPr="00C13EA9">
              <w:rPr>
                <w:rStyle w:val="Hyperlink"/>
                <w:b/>
                <w:bCs/>
                <w:noProof/>
              </w:rPr>
              <w:t>2.</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ESTADO DEL ARTE</w:t>
            </w:r>
            <w:r w:rsidRPr="00C13EA9">
              <w:rPr>
                <w:b/>
                <w:bCs/>
                <w:noProof/>
                <w:webHidden/>
              </w:rPr>
              <w:tab/>
            </w:r>
            <w:r w:rsidRPr="00C13EA9">
              <w:rPr>
                <w:b/>
                <w:bCs/>
                <w:noProof/>
                <w:webHidden/>
              </w:rPr>
              <w:fldChar w:fldCharType="begin"/>
            </w:r>
            <w:r w:rsidRPr="00C13EA9">
              <w:rPr>
                <w:b/>
                <w:bCs/>
                <w:noProof/>
                <w:webHidden/>
              </w:rPr>
              <w:instrText xml:space="preserve"> PAGEREF _Toc201532214 \h </w:instrText>
            </w:r>
            <w:r w:rsidRPr="00C13EA9">
              <w:rPr>
                <w:b/>
                <w:bCs/>
                <w:noProof/>
                <w:webHidden/>
              </w:rPr>
            </w:r>
            <w:r w:rsidRPr="00C13EA9">
              <w:rPr>
                <w:b/>
                <w:bCs/>
                <w:noProof/>
                <w:webHidden/>
              </w:rPr>
              <w:fldChar w:fldCharType="separate"/>
            </w:r>
            <w:r w:rsidRPr="00C13EA9">
              <w:rPr>
                <w:b/>
                <w:bCs/>
                <w:noProof/>
                <w:webHidden/>
              </w:rPr>
              <w:t>18</w:t>
            </w:r>
            <w:r w:rsidRPr="00C13EA9">
              <w:rPr>
                <w:b/>
                <w:bCs/>
                <w:noProof/>
                <w:webHidden/>
              </w:rPr>
              <w:fldChar w:fldCharType="end"/>
            </w:r>
          </w:hyperlink>
        </w:p>
        <w:p w14:paraId="44D16D12" w14:textId="024BFDD1"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5" w:history="1">
            <w:r w:rsidRPr="00783C26">
              <w:rPr>
                <w:rStyle w:val="Hyperlink"/>
                <w:noProof/>
              </w:rPr>
              <w:t>2.1.</w:t>
            </w:r>
            <w:r>
              <w:rPr>
                <w:rFonts w:asciiTheme="minorHAnsi" w:eastAsiaTheme="minorEastAsia" w:hAnsiTheme="minorHAnsi"/>
                <w:noProof/>
                <w:kern w:val="2"/>
                <w:szCs w:val="24"/>
                <w:lang w:val="en-US"/>
                <w14:ligatures w14:val="standardContextual"/>
              </w:rPr>
              <w:tab/>
            </w:r>
            <w:r w:rsidRPr="00783C26">
              <w:rPr>
                <w:rStyle w:val="Hyperlink"/>
                <w:noProof/>
              </w:rPr>
              <w:t>Contexto</w:t>
            </w:r>
            <w:r>
              <w:rPr>
                <w:noProof/>
                <w:webHidden/>
              </w:rPr>
              <w:tab/>
            </w:r>
            <w:r>
              <w:rPr>
                <w:noProof/>
                <w:webHidden/>
              </w:rPr>
              <w:fldChar w:fldCharType="begin"/>
            </w:r>
            <w:r>
              <w:rPr>
                <w:noProof/>
                <w:webHidden/>
              </w:rPr>
              <w:instrText xml:space="preserve"> PAGEREF _Toc201532215 \h </w:instrText>
            </w:r>
            <w:r>
              <w:rPr>
                <w:noProof/>
                <w:webHidden/>
              </w:rPr>
            </w:r>
            <w:r>
              <w:rPr>
                <w:noProof/>
                <w:webHidden/>
              </w:rPr>
              <w:fldChar w:fldCharType="separate"/>
            </w:r>
            <w:r>
              <w:rPr>
                <w:noProof/>
                <w:webHidden/>
              </w:rPr>
              <w:t>19</w:t>
            </w:r>
            <w:r>
              <w:rPr>
                <w:noProof/>
                <w:webHidden/>
              </w:rPr>
              <w:fldChar w:fldCharType="end"/>
            </w:r>
          </w:hyperlink>
        </w:p>
        <w:p w14:paraId="3152296D" w14:textId="2DBDB1EC"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6" w:history="1">
            <w:r w:rsidRPr="00783C26">
              <w:rPr>
                <w:rStyle w:val="Hyperlink"/>
                <w:noProof/>
              </w:rPr>
              <w:t>2.2.</w:t>
            </w:r>
            <w:r>
              <w:rPr>
                <w:rFonts w:asciiTheme="minorHAnsi" w:eastAsiaTheme="minorEastAsia" w:hAnsiTheme="minorHAnsi"/>
                <w:noProof/>
                <w:kern w:val="2"/>
                <w:szCs w:val="24"/>
                <w:lang w:val="en-US"/>
                <w14:ligatures w14:val="standardContextual"/>
              </w:rPr>
              <w:tab/>
            </w:r>
            <w:r w:rsidRPr="00783C26">
              <w:rPr>
                <w:rStyle w:val="Hyperlink"/>
                <w:noProof/>
              </w:rPr>
              <w:t>Justificación</w:t>
            </w:r>
            <w:r>
              <w:rPr>
                <w:noProof/>
                <w:webHidden/>
              </w:rPr>
              <w:tab/>
            </w:r>
            <w:r>
              <w:rPr>
                <w:noProof/>
                <w:webHidden/>
              </w:rPr>
              <w:fldChar w:fldCharType="begin"/>
            </w:r>
            <w:r>
              <w:rPr>
                <w:noProof/>
                <w:webHidden/>
              </w:rPr>
              <w:instrText xml:space="preserve"> PAGEREF _Toc201532216 \h </w:instrText>
            </w:r>
            <w:r>
              <w:rPr>
                <w:noProof/>
                <w:webHidden/>
              </w:rPr>
            </w:r>
            <w:r>
              <w:rPr>
                <w:noProof/>
                <w:webHidden/>
              </w:rPr>
              <w:fldChar w:fldCharType="separate"/>
            </w:r>
            <w:r>
              <w:rPr>
                <w:noProof/>
                <w:webHidden/>
              </w:rPr>
              <w:t>20</w:t>
            </w:r>
            <w:r>
              <w:rPr>
                <w:noProof/>
                <w:webHidden/>
              </w:rPr>
              <w:fldChar w:fldCharType="end"/>
            </w:r>
          </w:hyperlink>
        </w:p>
        <w:p w14:paraId="380C04ED" w14:textId="245A5C06"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7" w:history="1">
            <w:r w:rsidRPr="00783C26">
              <w:rPr>
                <w:rStyle w:val="Hyperlink"/>
                <w:noProof/>
              </w:rPr>
              <w:t>2.3.</w:t>
            </w:r>
            <w:r>
              <w:rPr>
                <w:rFonts w:asciiTheme="minorHAnsi" w:eastAsiaTheme="minorEastAsia" w:hAnsiTheme="minorHAnsi"/>
                <w:noProof/>
                <w:kern w:val="2"/>
                <w:szCs w:val="24"/>
                <w:lang w:val="en-US"/>
                <w14:ligatures w14:val="standardContextual"/>
              </w:rPr>
              <w:tab/>
            </w:r>
            <w:r w:rsidRPr="00783C26">
              <w:rPr>
                <w:rStyle w:val="Hyperlink"/>
                <w:noProof/>
              </w:rPr>
              <w:t>Análisis comparativo de estudios existentes</w:t>
            </w:r>
            <w:r>
              <w:rPr>
                <w:noProof/>
                <w:webHidden/>
              </w:rPr>
              <w:tab/>
            </w:r>
            <w:r>
              <w:rPr>
                <w:noProof/>
                <w:webHidden/>
              </w:rPr>
              <w:fldChar w:fldCharType="begin"/>
            </w:r>
            <w:r>
              <w:rPr>
                <w:noProof/>
                <w:webHidden/>
              </w:rPr>
              <w:instrText xml:space="preserve"> PAGEREF _Toc201532217 \h </w:instrText>
            </w:r>
            <w:r>
              <w:rPr>
                <w:noProof/>
                <w:webHidden/>
              </w:rPr>
            </w:r>
            <w:r>
              <w:rPr>
                <w:noProof/>
                <w:webHidden/>
              </w:rPr>
              <w:fldChar w:fldCharType="separate"/>
            </w:r>
            <w:r>
              <w:rPr>
                <w:noProof/>
                <w:webHidden/>
              </w:rPr>
              <w:t>21</w:t>
            </w:r>
            <w:r>
              <w:rPr>
                <w:noProof/>
                <w:webHidden/>
              </w:rPr>
              <w:fldChar w:fldCharType="end"/>
            </w:r>
          </w:hyperlink>
        </w:p>
        <w:p w14:paraId="4025D921" w14:textId="5890F0DE"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18" w:history="1">
            <w:r w:rsidRPr="00783C26">
              <w:rPr>
                <w:rStyle w:val="Hyperlink"/>
                <w:noProof/>
              </w:rPr>
              <w:t>2.3.1.</w:t>
            </w:r>
            <w:r>
              <w:rPr>
                <w:rFonts w:asciiTheme="minorHAnsi" w:eastAsiaTheme="minorEastAsia" w:hAnsiTheme="minorHAnsi"/>
                <w:noProof/>
                <w:kern w:val="2"/>
                <w:szCs w:val="24"/>
                <w:lang w:val="en-US"/>
                <w14:ligatures w14:val="standardContextual"/>
              </w:rPr>
              <w:tab/>
            </w:r>
            <w:r w:rsidRPr="00783C26">
              <w:rPr>
                <w:rStyle w:val="Hyperlink"/>
                <w:noProof/>
              </w:rPr>
              <w:t>Revisión general de estudios existentes</w:t>
            </w:r>
            <w:r>
              <w:rPr>
                <w:noProof/>
                <w:webHidden/>
              </w:rPr>
              <w:tab/>
            </w:r>
            <w:r>
              <w:rPr>
                <w:noProof/>
                <w:webHidden/>
              </w:rPr>
              <w:fldChar w:fldCharType="begin"/>
            </w:r>
            <w:r>
              <w:rPr>
                <w:noProof/>
                <w:webHidden/>
              </w:rPr>
              <w:instrText xml:space="preserve"> PAGEREF _Toc201532218 \h </w:instrText>
            </w:r>
            <w:r>
              <w:rPr>
                <w:noProof/>
                <w:webHidden/>
              </w:rPr>
            </w:r>
            <w:r>
              <w:rPr>
                <w:noProof/>
                <w:webHidden/>
              </w:rPr>
              <w:fldChar w:fldCharType="separate"/>
            </w:r>
            <w:r>
              <w:rPr>
                <w:noProof/>
                <w:webHidden/>
              </w:rPr>
              <w:t>22</w:t>
            </w:r>
            <w:r>
              <w:rPr>
                <w:noProof/>
                <w:webHidden/>
              </w:rPr>
              <w:fldChar w:fldCharType="end"/>
            </w:r>
          </w:hyperlink>
        </w:p>
        <w:p w14:paraId="0707A973" w14:textId="6E0EC60E"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19" w:history="1">
            <w:r w:rsidRPr="00783C26">
              <w:rPr>
                <w:rStyle w:val="Hyperlink"/>
                <w:noProof/>
              </w:rPr>
              <w:t>2.3.2.</w:t>
            </w:r>
            <w:r>
              <w:rPr>
                <w:rFonts w:asciiTheme="minorHAnsi" w:eastAsiaTheme="minorEastAsia" w:hAnsiTheme="minorHAnsi"/>
                <w:noProof/>
                <w:kern w:val="2"/>
                <w:szCs w:val="24"/>
                <w:lang w:val="en-US"/>
                <w14:ligatures w14:val="standardContextual"/>
              </w:rPr>
              <w:tab/>
            </w:r>
            <w:r w:rsidRPr="00783C26">
              <w:rPr>
                <w:rStyle w:val="Hyperlink"/>
                <w:noProof/>
              </w:rPr>
              <w:t>Metodologías empleadas en investigaciones previas</w:t>
            </w:r>
            <w:r>
              <w:rPr>
                <w:noProof/>
                <w:webHidden/>
              </w:rPr>
              <w:tab/>
            </w:r>
            <w:r>
              <w:rPr>
                <w:noProof/>
                <w:webHidden/>
              </w:rPr>
              <w:fldChar w:fldCharType="begin"/>
            </w:r>
            <w:r>
              <w:rPr>
                <w:noProof/>
                <w:webHidden/>
              </w:rPr>
              <w:instrText xml:space="preserve"> PAGEREF _Toc201532219 \h </w:instrText>
            </w:r>
            <w:r>
              <w:rPr>
                <w:noProof/>
                <w:webHidden/>
              </w:rPr>
            </w:r>
            <w:r>
              <w:rPr>
                <w:noProof/>
                <w:webHidden/>
              </w:rPr>
              <w:fldChar w:fldCharType="separate"/>
            </w:r>
            <w:r>
              <w:rPr>
                <w:noProof/>
                <w:webHidden/>
              </w:rPr>
              <w:t>32</w:t>
            </w:r>
            <w:r>
              <w:rPr>
                <w:noProof/>
                <w:webHidden/>
              </w:rPr>
              <w:fldChar w:fldCharType="end"/>
            </w:r>
          </w:hyperlink>
        </w:p>
        <w:p w14:paraId="4BFC47D1" w14:textId="35F53787"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0" w:history="1">
            <w:r w:rsidRPr="00783C26">
              <w:rPr>
                <w:rStyle w:val="Hyperlink"/>
                <w:noProof/>
              </w:rPr>
              <w:t>2.3.3.</w:t>
            </w:r>
            <w:r>
              <w:rPr>
                <w:rFonts w:asciiTheme="minorHAnsi" w:eastAsiaTheme="minorEastAsia" w:hAnsiTheme="minorHAnsi"/>
                <w:noProof/>
                <w:kern w:val="2"/>
                <w:szCs w:val="24"/>
                <w:lang w:val="en-US"/>
                <w14:ligatures w14:val="standardContextual"/>
              </w:rPr>
              <w:tab/>
            </w:r>
            <w:r w:rsidRPr="00783C26">
              <w:rPr>
                <w:rStyle w:val="Hyperlink"/>
                <w:noProof/>
              </w:rPr>
              <w:t>Conjuntos de datos utilizados en estudios relacionados</w:t>
            </w:r>
            <w:r>
              <w:rPr>
                <w:noProof/>
                <w:webHidden/>
              </w:rPr>
              <w:tab/>
            </w:r>
            <w:r>
              <w:rPr>
                <w:noProof/>
                <w:webHidden/>
              </w:rPr>
              <w:fldChar w:fldCharType="begin"/>
            </w:r>
            <w:r>
              <w:rPr>
                <w:noProof/>
                <w:webHidden/>
              </w:rPr>
              <w:instrText xml:space="preserve"> PAGEREF _Toc201532220 \h </w:instrText>
            </w:r>
            <w:r>
              <w:rPr>
                <w:noProof/>
                <w:webHidden/>
              </w:rPr>
            </w:r>
            <w:r>
              <w:rPr>
                <w:noProof/>
                <w:webHidden/>
              </w:rPr>
              <w:fldChar w:fldCharType="separate"/>
            </w:r>
            <w:r>
              <w:rPr>
                <w:noProof/>
                <w:webHidden/>
              </w:rPr>
              <w:t>37</w:t>
            </w:r>
            <w:r>
              <w:rPr>
                <w:noProof/>
                <w:webHidden/>
              </w:rPr>
              <w:fldChar w:fldCharType="end"/>
            </w:r>
          </w:hyperlink>
        </w:p>
        <w:p w14:paraId="285BE8C1" w14:textId="4FEC3BA9"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1" w:history="1">
            <w:r w:rsidRPr="00783C26">
              <w:rPr>
                <w:rStyle w:val="Hyperlink"/>
                <w:noProof/>
              </w:rPr>
              <w:t>2.3.4.</w:t>
            </w:r>
            <w:r>
              <w:rPr>
                <w:rFonts w:asciiTheme="minorHAnsi" w:eastAsiaTheme="minorEastAsia" w:hAnsiTheme="minorHAnsi"/>
                <w:noProof/>
                <w:kern w:val="2"/>
                <w:szCs w:val="24"/>
                <w:lang w:val="en-US"/>
                <w14:ligatures w14:val="standardContextual"/>
              </w:rPr>
              <w:tab/>
            </w:r>
            <w:r w:rsidRPr="00783C26">
              <w:rPr>
                <w:rStyle w:val="Hyperlink"/>
                <w:noProof/>
              </w:rPr>
              <w:t>Resultados y hallazgos</w:t>
            </w:r>
            <w:r>
              <w:rPr>
                <w:noProof/>
                <w:webHidden/>
              </w:rPr>
              <w:tab/>
            </w:r>
            <w:r>
              <w:rPr>
                <w:noProof/>
                <w:webHidden/>
              </w:rPr>
              <w:fldChar w:fldCharType="begin"/>
            </w:r>
            <w:r>
              <w:rPr>
                <w:noProof/>
                <w:webHidden/>
              </w:rPr>
              <w:instrText xml:space="preserve"> PAGEREF _Toc201532221 \h </w:instrText>
            </w:r>
            <w:r>
              <w:rPr>
                <w:noProof/>
                <w:webHidden/>
              </w:rPr>
            </w:r>
            <w:r>
              <w:rPr>
                <w:noProof/>
                <w:webHidden/>
              </w:rPr>
              <w:fldChar w:fldCharType="separate"/>
            </w:r>
            <w:r>
              <w:rPr>
                <w:noProof/>
                <w:webHidden/>
              </w:rPr>
              <w:t>40</w:t>
            </w:r>
            <w:r>
              <w:rPr>
                <w:noProof/>
                <w:webHidden/>
              </w:rPr>
              <w:fldChar w:fldCharType="end"/>
            </w:r>
          </w:hyperlink>
        </w:p>
        <w:p w14:paraId="68FD070F" w14:textId="5021562A"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2" w:history="1">
            <w:r w:rsidRPr="00783C26">
              <w:rPr>
                <w:rStyle w:val="Hyperlink"/>
                <w:noProof/>
              </w:rPr>
              <w:t>2.3.5.</w:t>
            </w:r>
            <w:r>
              <w:rPr>
                <w:rFonts w:asciiTheme="minorHAnsi" w:eastAsiaTheme="minorEastAsia" w:hAnsiTheme="minorHAnsi"/>
                <w:noProof/>
                <w:kern w:val="2"/>
                <w:szCs w:val="24"/>
                <w:lang w:val="en-US"/>
                <w14:ligatures w14:val="standardContextual"/>
              </w:rPr>
              <w:tab/>
            </w:r>
            <w:r w:rsidRPr="00783C26">
              <w:rPr>
                <w:rStyle w:val="Hyperlink"/>
                <w:noProof/>
              </w:rPr>
              <w:t>Casos de estudio en proyectos reales</w:t>
            </w:r>
            <w:r>
              <w:rPr>
                <w:noProof/>
                <w:webHidden/>
              </w:rPr>
              <w:tab/>
            </w:r>
            <w:r>
              <w:rPr>
                <w:noProof/>
                <w:webHidden/>
              </w:rPr>
              <w:fldChar w:fldCharType="begin"/>
            </w:r>
            <w:r>
              <w:rPr>
                <w:noProof/>
                <w:webHidden/>
              </w:rPr>
              <w:instrText xml:space="preserve"> PAGEREF _Toc201532222 \h </w:instrText>
            </w:r>
            <w:r>
              <w:rPr>
                <w:noProof/>
                <w:webHidden/>
              </w:rPr>
            </w:r>
            <w:r>
              <w:rPr>
                <w:noProof/>
                <w:webHidden/>
              </w:rPr>
              <w:fldChar w:fldCharType="separate"/>
            </w:r>
            <w:r>
              <w:rPr>
                <w:noProof/>
                <w:webHidden/>
              </w:rPr>
              <w:t>45</w:t>
            </w:r>
            <w:r>
              <w:rPr>
                <w:noProof/>
                <w:webHidden/>
              </w:rPr>
              <w:fldChar w:fldCharType="end"/>
            </w:r>
          </w:hyperlink>
        </w:p>
        <w:p w14:paraId="4E04A736" w14:textId="7C890115"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3" w:history="1">
            <w:r w:rsidRPr="00783C26">
              <w:rPr>
                <w:rStyle w:val="Hyperlink"/>
                <w:noProof/>
              </w:rPr>
              <w:t>2.3.6.</w:t>
            </w:r>
            <w:r>
              <w:rPr>
                <w:rFonts w:asciiTheme="minorHAnsi" w:eastAsiaTheme="minorEastAsia" w:hAnsiTheme="minorHAnsi"/>
                <w:noProof/>
                <w:kern w:val="2"/>
                <w:szCs w:val="24"/>
                <w:lang w:val="en-US"/>
                <w14:ligatures w14:val="standardContextual"/>
              </w:rPr>
              <w:tab/>
            </w:r>
            <w:r w:rsidRPr="00783C26">
              <w:rPr>
                <w:rStyle w:val="Hyperlink"/>
                <w:noProof/>
              </w:rPr>
              <w:t>Gráficos y tabla comparativa</w:t>
            </w:r>
            <w:r>
              <w:rPr>
                <w:noProof/>
                <w:webHidden/>
              </w:rPr>
              <w:tab/>
            </w:r>
            <w:r>
              <w:rPr>
                <w:noProof/>
                <w:webHidden/>
              </w:rPr>
              <w:fldChar w:fldCharType="begin"/>
            </w:r>
            <w:r>
              <w:rPr>
                <w:noProof/>
                <w:webHidden/>
              </w:rPr>
              <w:instrText xml:space="preserve"> PAGEREF _Toc201532223 \h </w:instrText>
            </w:r>
            <w:r>
              <w:rPr>
                <w:noProof/>
                <w:webHidden/>
              </w:rPr>
            </w:r>
            <w:r>
              <w:rPr>
                <w:noProof/>
                <w:webHidden/>
              </w:rPr>
              <w:fldChar w:fldCharType="separate"/>
            </w:r>
            <w:r>
              <w:rPr>
                <w:noProof/>
                <w:webHidden/>
              </w:rPr>
              <w:t>48</w:t>
            </w:r>
            <w:r>
              <w:rPr>
                <w:noProof/>
                <w:webHidden/>
              </w:rPr>
              <w:fldChar w:fldCharType="end"/>
            </w:r>
          </w:hyperlink>
        </w:p>
        <w:p w14:paraId="238F9783" w14:textId="01165FB8"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4" w:history="1">
            <w:r w:rsidRPr="00783C26">
              <w:rPr>
                <w:rStyle w:val="Hyperlink"/>
                <w:noProof/>
              </w:rPr>
              <w:t>2.3.7.</w:t>
            </w:r>
            <w:r>
              <w:rPr>
                <w:rFonts w:asciiTheme="minorHAnsi" w:eastAsiaTheme="minorEastAsia" w:hAnsiTheme="minorHAnsi"/>
                <w:noProof/>
                <w:kern w:val="2"/>
                <w:szCs w:val="24"/>
                <w:lang w:val="en-US"/>
                <w14:ligatures w14:val="standardContextual"/>
              </w:rPr>
              <w:tab/>
            </w:r>
            <w:r w:rsidRPr="00783C26">
              <w:rPr>
                <w:rStyle w:val="Hyperlink"/>
                <w:noProof/>
              </w:rPr>
              <w:t>Comparaciones con mi trabajo fin de máster</w:t>
            </w:r>
            <w:r>
              <w:rPr>
                <w:noProof/>
                <w:webHidden/>
              </w:rPr>
              <w:tab/>
            </w:r>
            <w:r>
              <w:rPr>
                <w:noProof/>
                <w:webHidden/>
              </w:rPr>
              <w:fldChar w:fldCharType="begin"/>
            </w:r>
            <w:r>
              <w:rPr>
                <w:noProof/>
                <w:webHidden/>
              </w:rPr>
              <w:instrText xml:space="preserve"> PAGEREF _Toc201532224 \h </w:instrText>
            </w:r>
            <w:r>
              <w:rPr>
                <w:noProof/>
                <w:webHidden/>
              </w:rPr>
            </w:r>
            <w:r>
              <w:rPr>
                <w:noProof/>
                <w:webHidden/>
              </w:rPr>
              <w:fldChar w:fldCharType="separate"/>
            </w:r>
            <w:r>
              <w:rPr>
                <w:noProof/>
                <w:webHidden/>
              </w:rPr>
              <w:t>51</w:t>
            </w:r>
            <w:r>
              <w:rPr>
                <w:noProof/>
                <w:webHidden/>
              </w:rPr>
              <w:fldChar w:fldCharType="end"/>
            </w:r>
          </w:hyperlink>
        </w:p>
        <w:p w14:paraId="56B44EB6" w14:textId="33E3342D"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25" w:history="1">
            <w:r w:rsidRPr="00C13EA9">
              <w:rPr>
                <w:rStyle w:val="Hyperlink"/>
                <w:b/>
                <w:bCs/>
                <w:noProof/>
              </w:rPr>
              <w:t>3.</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OBJETIVOS</w:t>
            </w:r>
            <w:r w:rsidRPr="00C13EA9">
              <w:rPr>
                <w:b/>
                <w:bCs/>
                <w:noProof/>
                <w:webHidden/>
              </w:rPr>
              <w:tab/>
            </w:r>
            <w:r w:rsidRPr="00C13EA9">
              <w:rPr>
                <w:b/>
                <w:bCs/>
                <w:noProof/>
                <w:webHidden/>
              </w:rPr>
              <w:fldChar w:fldCharType="begin"/>
            </w:r>
            <w:r w:rsidRPr="00C13EA9">
              <w:rPr>
                <w:b/>
                <w:bCs/>
                <w:noProof/>
                <w:webHidden/>
              </w:rPr>
              <w:instrText xml:space="preserve"> PAGEREF _Toc201532225 \h </w:instrText>
            </w:r>
            <w:r w:rsidRPr="00C13EA9">
              <w:rPr>
                <w:b/>
                <w:bCs/>
                <w:noProof/>
                <w:webHidden/>
              </w:rPr>
            </w:r>
            <w:r w:rsidRPr="00C13EA9">
              <w:rPr>
                <w:b/>
                <w:bCs/>
                <w:noProof/>
                <w:webHidden/>
              </w:rPr>
              <w:fldChar w:fldCharType="separate"/>
            </w:r>
            <w:r w:rsidRPr="00C13EA9">
              <w:rPr>
                <w:b/>
                <w:bCs/>
                <w:noProof/>
                <w:webHidden/>
              </w:rPr>
              <w:t>56</w:t>
            </w:r>
            <w:r w:rsidRPr="00C13EA9">
              <w:rPr>
                <w:b/>
                <w:bCs/>
                <w:noProof/>
                <w:webHidden/>
              </w:rPr>
              <w:fldChar w:fldCharType="end"/>
            </w:r>
          </w:hyperlink>
        </w:p>
        <w:p w14:paraId="5E3C78F4" w14:textId="2102C9AE"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6" w:history="1">
            <w:r w:rsidRPr="00783C26">
              <w:rPr>
                <w:rStyle w:val="Hyperlink"/>
                <w:noProof/>
              </w:rPr>
              <w:t>3.1.</w:t>
            </w:r>
            <w:r>
              <w:rPr>
                <w:rFonts w:asciiTheme="minorHAnsi" w:eastAsiaTheme="minorEastAsia" w:hAnsiTheme="minorHAnsi"/>
                <w:noProof/>
                <w:kern w:val="2"/>
                <w:szCs w:val="24"/>
                <w:lang w:val="en-US"/>
                <w14:ligatures w14:val="standardContextual"/>
              </w:rPr>
              <w:tab/>
            </w:r>
            <w:r w:rsidRPr="00783C26">
              <w:rPr>
                <w:rStyle w:val="Hyperlink"/>
                <w:noProof/>
              </w:rPr>
              <w:t>Objetivos generales</w:t>
            </w:r>
            <w:r>
              <w:rPr>
                <w:noProof/>
                <w:webHidden/>
              </w:rPr>
              <w:tab/>
            </w:r>
            <w:r>
              <w:rPr>
                <w:noProof/>
                <w:webHidden/>
              </w:rPr>
              <w:fldChar w:fldCharType="begin"/>
            </w:r>
            <w:r>
              <w:rPr>
                <w:noProof/>
                <w:webHidden/>
              </w:rPr>
              <w:instrText xml:space="preserve"> PAGEREF _Toc201532226 \h </w:instrText>
            </w:r>
            <w:r>
              <w:rPr>
                <w:noProof/>
                <w:webHidden/>
              </w:rPr>
            </w:r>
            <w:r>
              <w:rPr>
                <w:noProof/>
                <w:webHidden/>
              </w:rPr>
              <w:fldChar w:fldCharType="separate"/>
            </w:r>
            <w:r>
              <w:rPr>
                <w:noProof/>
                <w:webHidden/>
              </w:rPr>
              <w:t>57</w:t>
            </w:r>
            <w:r>
              <w:rPr>
                <w:noProof/>
                <w:webHidden/>
              </w:rPr>
              <w:fldChar w:fldCharType="end"/>
            </w:r>
          </w:hyperlink>
        </w:p>
        <w:p w14:paraId="50F90481" w14:textId="2CF3510E"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7" w:history="1">
            <w:r w:rsidRPr="00783C26">
              <w:rPr>
                <w:rStyle w:val="Hyperlink"/>
                <w:noProof/>
              </w:rPr>
              <w:t>3.2.</w:t>
            </w:r>
            <w:r>
              <w:rPr>
                <w:rFonts w:asciiTheme="minorHAnsi" w:eastAsiaTheme="minorEastAsia" w:hAnsiTheme="minorHAnsi"/>
                <w:noProof/>
                <w:kern w:val="2"/>
                <w:szCs w:val="24"/>
                <w:lang w:val="en-US"/>
                <w14:ligatures w14:val="standardContextual"/>
              </w:rPr>
              <w:tab/>
            </w:r>
            <w:r w:rsidRPr="00783C26">
              <w:rPr>
                <w:rStyle w:val="Hyperlink"/>
                <w:noProof/>
              </w:rPr>
              <w:t>Objetivos específicos</w:t>
            </w:r>
            <w:r>
              <w:rPr>
                <w:noProof/>
                <w:webHidden/>
              </w:rPr>
              <w:tab/>
            </w:r>
            <w:r>
              <w:rPr>
                <w:noProof/>
                <w:webHidden/>
              </w:rPr>
              <w:fldChar w:fldCharType="begin"/>
            </w:r>
            <w:r>
              <w:rPr>
                <w:noProof/>
                <w:webHidden/>
              </w:rPr>
              <w:instrText xml:space="preserve"> PAGEREF _Toc201532227 \h </w:instrText>
            </w:r>
            <w:r>
              <w:rPr>
                <w:noProof/>
                <w:webHidden/>
              </w:rPr>
            </w:r>
            <w:r>
              <w:rPr>
                <w:noProof/>
                <w:webHidden/>
              </w:rPr>
              <w:fldChar w:fldCharType="separate"/>
            </w:r>
            <w:r>
              <w:rPr>
                <w:noProof/>
                <w:webHidden/>
              </w:rPr>
              <w:t>57</w:t>
            </w:r>
            <w:r>
              <w:rPr>
                <w:noProof/>
                <w:webHidden/>
              </w:rPr>
              <w:fldChar w:fldCharType="end"/>
            </w:r>
          </w:hyperlink>
        </w:p>
        <w:p w14:paraId="7C2E96DC" w14:textId="031A3E85"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8" w:history="1">
            <w:r w:rsidRPr="00783C26">
              <w:rPr>
                <w:rStyle w:val="Hyperlink"/>
                <w:noProof/>
              </w:rPr>
              <w:t>3.3.</w:t>
            </w:r>
            <w:r>
              <w:rPr>
                <w:rFonts w:asciiTheme="minorHAnsi" w:eastAsiaTheme="minorEastAsia" w:hAnsiTheme="minorHAnsi"/>
                <w:noProof/>
                <w:kern w:val="2"/>
                <w:szCs w:val="24"/>
                <w:lang w:val="en-US"/>
                <w14:ligatures w14:val="standardContextual"/>
              </w:rPr>
              <w:tab/>
            </w:r>
            <w:r w:rsidRPr="00783C26">
              <w:rPr>
                <w:rStyle w:val="Hyperlink"/>
                <w:noProof/>
              </w:rPr>
              <w:t>Alcance</w:t>
            </w:r>
            <w:r>
              <w:rPr>
                <w:noProof/>
                <w:webHidden/>
              </w:rPr>
              <w:tab/>
            </w:r>
            <w:r>
              <w:rPr>
                <w:noProof/>
                <w:webHidden/>
              </w:rPr>
              <w:fldChar w:fldCharType="begin"/>
            </w:r>
            <w:r>
              <w:rPr>
                <w:noProof/>
                <w:webHidden/>
              </w:rPr>
              <w:instrText xml:space="preserve"> PAGEREF _Toc201532228 \h </w:instrText>
            </w:r>
            <w:r>
              <w:rPr>
                <w:noProof/>
                <w:webHidden/>
              </w:rPr>
            </w:r>
            <w:r>
              <w:rPr>
                <w:noProof/>
                <w:webHidden/>
              </w:rPr>
              <w:fldChar w:fldCharType="separate"/>
            </w:r>
            <w:r>
              <w:rPr>
                <w:noProof/>
                <w:webHidden/>
              </w:rPr>
              <w:t>59</w:t>
            </w:r>
            <w:r>
              <w:rPr>
                <w:noProof/>
                <w:webHidden/>
              </w:rPr>
              <w:fldChar w:fldCharType="end"/>
            </w:r>
          </w:hyperlink>
        </w:p>
        <w:p w14:paraId="225E7980" w14:textId="5F49888C"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9" w:history="1">
            <w:r w:rsidRPr="00783C26">
              <w:rPr>
                <w:rStyle w:val="Hyperlink"/>
                <w:noProof/>
              </w:rPr>
              <w:t>3.4.</w:t>
            </w:r>
            <w:r>
              <w:rPr>
                <w:rFonts w:asciiTheme="minorHAnsi" w:eastAsiaTheme="minorEastAsia" w:hAnsiTheme="minorHAnsi"/>
                <w:noProof/>
                <w:kern w:val="2"/>
                <w:szCs w:val="24"/>
                <w:lang w:val="en-US"/>
                <w14:ligatures w14:val="standardContextual"/>
              </w:rPr>
              <w:tab/>
            </w:r>
            <w:r w:rsidRPr="00783C26">
              <w:rPr>
                <w:rStyle w:val="Hyperlink"/>
                <w:noProof/>
              </w:rPr>
              <w:t>Limitaciones</w:t>
            </w:r>
            <w:r>
              <w:rPr>
                <w:noProof/>
                <w:webHidden/>
              </w:rPr>
              <w:tab/>
            </w:r>
            <w:r>
              <w:rPr>
                <w:noProof/>
                <w:webHidden/>
              </w:rPr>
              <w:fldChar w:fldCharType="begin"/>
            </w:r>
            <w:r>
              <w:rPr>
                <w:noProof/>
                <w:webHidden/>
              </w:rPr>
              <w:instrText xml:space="preserve"> PAGEREF _Toc201532229 \h </w:instrText>
            </w:r>
            <w:r>
              <w:rPr>
                <w:noProof/>
                <w:webHidden/>
              </w:rPr>
            </w:r>
            <w:r>
              <w:rPr>
                <w:noProof/>
                <w:webHidden/>
              </w:rPr>
              <w:fldChar w:fldCharType="separate"/>
            </w:r>
            <w:r>
              <w:rPr>
                <w:noProof/>
                <w:webHidden/>
              </w:rPr>
              <w:t>60</w:t>
            </w:r>
            <w:r>
              <w:rPr>
                <w:noProof/>
                <w:webHidden/>
              </w:rPr>
              <w:fldChar w:fldCharType="end"/>
            </w:r>
          </w:hyperlink>
        </w:p>
        <w:p w14:paraId="1D67D57B" w14:textId="120CC2AA"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0" w:history="1">
            <w:r w:rsidRPr="00C13EA9">
              <w:rPr>
                <w:rStyle w:val="Hyperlink"/>
                <w:b/>
                <w:bCs/>
                <w:noProof/>
              </w:rPr>
              <w:t>4.</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METODOLOGÍA</w:t>
            </w:r>
            <w:r w:rsidRPr="00C13EA9">
              <w:rPr>
                <w:b/>
                <w:bCs/>
                <w:noProof/>
                <w:webHidden/>
              </w:rPr>
              <w:tab/>
            </w:r>
            <w:r w:rsidRPr="00C13EA9">
              <w:rPr>
                <w:b/>
                <w:bCs/>
                <w:noProof/>
                <w:webHidden/>
              </w:rPr>
              <w:fldChar w:fldCharType="begin"/>
            </w:r>
            <w:r w:rsidRPr="00C13EA9">
              <w:rPr>
                <w:b/>
                <w:bCs/>
                <w:noProof/>
                <w:webHidden/>
              </w:rPr>
              <w:instrText xml:space="preserve"> PAGEREF _Toc201532230 \h </w:instrText>
            </w:r>
            <w:r w:rsidRPr="00C13EA9">
              <w:rPr>
                <w:b/>
                <w:bCs/>
                <w:noProof/>
                <w:webHidden/>
              </w:rPr>
            </w:r>
            <w:r w:rsidRPr="00C13EA9">
              <w:rPr>
                <w:b/>
                <w:bCs/>
                <w:noProof/>
                <w:webHidden/>
              </w:rPr>
              <w:fldChar w:fldCharType="separate"/>
            </w:r>
            <w:r w:rsidRPr="00C13EA9">
              <w:rPr>
                <w:b/>
                <w:bCs/>
                <w:noProof/>
                <w:webHidden/>
              </w:rPr>
              <w:t>63</w:t>
            </w:r>
            <w:r w:rsidRPr="00C13EA9">
              <w:rPr>
                <w:b/>
                <w:bCs/>
                <w:noProof/>
                <w:webHidden/>
              </w:rPr>
              <w:fldChar w:fldCharType="end"/>
            </w:r>
          </w:hyperlink>
        </w:p>
        <w:p w14:paraId="33758914" w14:textId="766ACB47"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1" w:history="1">
            <w:r w:rsidRPr="00783C26">
              <w:rPr>
                <w:rStyle w:val="Hyperlink"/>
                <w:noProof/>
              </w:rPr>
              <w:t>4.1.</w:t>
            </w:r>
            <w:r>
              <w:rPr>
                <w:rFonts w:asciiTheme="minorHAnsi" w:eastAsiaTheme="minorEastAsia" w:hAnsiTheme="minorHAnsi"/>
                <w:noProof/>
                <w:kern w:val="2"/>
                <w:szCs w:val="24"/>
                <w:lang w:val="en-US"/>
                <w14:ligatures w14:val="standardContextual"/>
              </w:rPr>
              <w:tab/>
            </w:r>
            <w:r w:rsidRPr="00783C26">
              <w:rPr>
                <w:rStyle w:val="Hyperlink"/>
                <w:noProof/>
              </w:rPr>
              <w:t>Recopilación y preprocesamiento de datos</w:t>
            </w:r>
            <w:r>
              <w:rPr>
                <w:noProof/>
                <w:webHidden/>
              </w:rPr>
              <w:tab/>
            </w:r>
            <w:r>
              <w:rPr>
                <w:noProof/>
                <w:webHidden/>
              </w:rPr>
              <w:fldChar w:fldCharType="begin"/>
            </w:r>
            <w:r>
              <w:rPr>
                <w:noProof/>
                <w:webHidden/>
              </w:rPr>
              <w:instrText xml:space="preserve"> PAGEREF _Toc201532231 \h </w:instrText>
            </w:r>
            <w:r>
              <w:rPr>
                <w:noProof/>
                <w:webHidden/>
              </w:rPr>
            </w:r>
            <w:r>
              <w:rPr>
                <w:noProof/>
                <w:webHidden/>
              </w:rPr>
              <w:fldChar w:fldCharType="separate"/>
            </w:r>
            <w:r>
              <w:rPr>
                <w:noProof/>
                <w:webHidden/>
              </w:rPr>
              <w:t>63</w:t>
            </w:r>
            <w:r>
              <w:rPr>
                <w:noProof/>
                <w:webHidden/>
              </w:rPr>
              <w:fldChar w:fldCharType="end"/>
            </w:r>
          </w:hyperlink>
        </w:p>
        <w:p w14:paraId="3F18A35A" w14:textId="3B6EA57D"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2" w:history="1">
            <w:r w:rsidRPr="00783C26">
              <w:rPr>
                <w:rStyle w:val="Hyperlink"/>
                <w:noProof/>
              </w:rPr>
              <w:t>4.2.</w:t>
            </w:r>
            <w:r>
              <w:rPr>
                <w:rFonts w:asciiTheme="minorHAnsi" w:eastAsiaTheme="minorEastAsia" w:hAnsiTheme="minorHAnsi"/>
                <w:noProof/>
                <w:kern w:val="2"/>
                <w:szCs w:val="24"/>
                <w:lang w:val="en-US"/>
                <w14:ligatures w14:val="standardContextual"/>
              </w:rPr>
              <w:tab/>
            </w:r>
            <w:r w:rsidRPr="00783C26">
              <w:rPr>
                <w:rStyle w:val="Hyperlink"/>
                <w:noProof/>
              </w:rPr>
              <w:t>Desarrollo y entrenamiento de los modelos</w:t>
            </w:r>
            <w:r>
              <w:rPr>
                <w:noProof/>
                <w:webHidden/>
              </w:rPr>
              <w:tab/>
            </w:r>
            <w:r>
              <w:rPr>
                <w:noProof/>
                <w:webHidden/>
              </w:rPr>
              <w:fldChar w:fldCharType="begin"/>
            </w:r>
            <w:r>
              <w:rPr>
                <w:noProof/>
                <w:webHidden/>
              </w:rPr>
              <w:instrText xml:space="preserve"> PAGEREF _Toc201532232 \h </w:instrText>
            </w:r>
            <w:r>
              <w:rPr>
                <w:noProof/>
                <w:webHidden/>
              </w:rPr>
            </w:r>
            <w:r>
              <w:rPr>
                <w:noProof/>
                <w:webHidden/>
              </w:rPr>
              <w:fldChar w:fldCharType="separate"/>
            </w:r>
            <w:r>
              <w:rPr>
                <w:noProof/>
                <w:webHidden/>
              </w:rPr>
              <w:t>64</w:t>
            </w:r>
            <w:r>
              <w:rPr>
                <w:noProof/>
                <w:webHidden/>
              </w:rPr>
              <w:fldChar w:fldCharType="end"/>
            </w:r>
          </w:hyperlink>
        </w:p>
        <w:p w14:paraId="2F3F7A6E" w14:textId="18EE277A"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3" w:history="1">
            <w:r w:rsidRPr="00783C26">
              <w:rPr>
                <w:rStyle w:val="Hyperlink"/>
                <w:noProof/>
              </w:rPr>
              <w:t>4.3.</w:t>
            </w:r>
            <w:r>
              <w:rPr>
                <w:rFonts w:asciiTheme="minorHAnsi" w:eastAsiaTheme="minorEastAsia" w:hAnsiTheme="minorHAnsi"/>
                <w:noProof/>
                <w:kern w:val="2"/>
                <w:szCs w:val="24"/>
                <w:lang w:val="en-US"/>
                <w14:ligatures w14:val="standardContextual"/>
              </w:rPr>
              <w:tab/>
            </w:r>
            <w:r w:rsidRPr="00783C26">
              <w:rPr>
                <w:rStyle w:val="Hyperlink"/>
                <w:noProof/>
              </w:rPr>
              <w:t>Evaluación de los modelos</w:t>
            </w:r>
            <w:r>
              <w:rPr>
                <w:noProof/>
                <w:webHidden/>
              </w:rPr>
              <w:tab/>
            </w:r>
            <w:r>
              <w:rPr>
                <w:noProof/>
                <w:webHidden/>
              </w:rPr>
              <w:fldChar w:fldCharType="begin"/>
            </w:r>
            <w:r>
              <w:rPr>
                <w:noProof/>
                <w:webHidden/>
              </w:rPr>
              <w:instrText xml:space="preserve"> PAGEREF _Toc201532233 \h </w:instrText>
            </w:r>
            <w:r>
              <w:rPr>
                <w:noProof/>
                <w:webHidden/>
              </w:rPr>
            </w:r>
            <w:r>
              <w:rPr>
                <w:noProof/>
                <w:webHidden/>
              </w:rPr>
              <w:fldChar w:fldCharType="separate"/>
            </w:r>
            <w:r>
              <w:rPr>
                <w:noProof/>
                <w:webHidden/>
              </w:rPr>
              <w:t>64</w:t>
            </w:r>
            <w:r>
              <w:rPr>
                <w:noProof/>
                <w:webHidden/>
              </w:rPr>
              <w:fldChar w:fldCharType="end"/>
            </w:r>
          </w:hyperlink>
        </w:p>
        <w:p w14:paraId="3148936C" w14:textId="11B4C0E6"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4" w:history="1">
            <w:r w:rsidRPr="00783C26">
              <w:rPr>
                <w:rStyle w:val="Hyperlink"/>
                <w:noProof/>
              </w:rPr>
              <w:t>4.4.</w:t>
            </w:r>
            <w:r>
              <w:rPr>
                <w:rFonts w:asciiTheme="minorHAnsi" w:eastAsiaTheme="minorEastAsia" w:hAnsiTheme="minorHAnsi"/>
                <w:noProof/>
                <w:kern w:val="2"/>
                <w:szCs w:val="24"/>
                <w:lang w:val="en-US"/>
                <w14:ligatures w14:val="standardContextual"/>
              </w:rPr>
              <w:tab/>
            </w:r>
            <w:r w:rsidRPr="00783C26">
              <w:rPr>
                <w:rStyle w:val="Hyperlink"/>
                <w:noProof/>
              </w:rPr>
              <w:t>Gestión de archivos con Google Drive y GitHub</w:t>
            </w:r>
            <w:r>
              <w:rPr>
                <w:noProof/>
                <w:webHidden/>
              </w:rPr>
              <w:tab/>
            </w:r>
            <w:r>
              <w:rPr>
                <w:noProof/>
                <w:webHidden/>
              </w:rPr>
              <w:fldChar w:fldCharType="begin"/>
            </w:r>
            <w:r>
              <w:rPr>
                <w:noProof/>
                <w:webHidden/>
              </w:rPr>
              <w:instrText xml:space="preserve"> PAGEREF _Toc201532234 \h </w:instrText>
            </w:r>
            <w:r>
              <w:rPr>
                <w:noProof/>
                <w:webHidden/>
              </w:rPr>
            </w:r>
            <w:r>
              <w:rPr>
                <w:noProof/>
                <w:webHidden/>
              </w:rPr>
              <w:fldChar w:fldCharType="separate"/>
            </w:r>
            <w:r>
              <w:rPr>
                <w:noProof/>
                <w:webHidden/>
              </w:rPr>
              <w:t>65</w:t>
            </w:r>
            <w:r>
              <w:rPr>
                <w:noProof/>
                <w:webHidden/>
              </w:rPr>
              <w:fldChar w:fldCharType="end"/>
            </w:r>
          </w:hyperlink>
        </w:p>
        <w:p w14:paraId="484C5852" w14:textId="1670CA3C"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5" w:history="1">
            <w:r w:rsidRPr="00783C26">
              <w:rPr>
                <w:rStyle w:val="Hyperlink"/>
                <w:noProof/>
              </w:rPr>
              <w:t>4.5.</w:t>
            </w:r>
            <w:r>
              <w:rPr>
                <w:rFonts w:asciiTheme="minorHAnsi" w:eastAsiaTheme="minorEastAsia" w:hAnsiTheme="minorHAnsi"/>
                <w:noProof/>
                <w:kern w:val="2"/>
                <w:szCs w:val="24"/>
                <w:lang w:val="en-US"/>
                <w14:ligatures w14:val="standardContextual"/>
              </w:rPr>
              <w:tab/>
            </w:r>
            <w:r w:rsidRPr="00783C26">
              <w:rPr>
                <w:rStyle w:val="Hyperlink"/>
                <w:noProof/>
              </w:rPr>
              <w:t>Planificación y organización de tareas con ClickUp</w:t>
            </w:r>
            <w:r>
              <w:rPr>
                <w:noProof/>
                <w:webHidden/>
              </w:rPr>
              <w:tab/>
            </w:r>
            <w:r>
              <w:rPr>
                <w:noProof/>
                <w:webHidden/>
              </w:rPr>
              <w:fldChar w:fldCharType="begin"/>
            </w:r>
            <w:r>
              <w:rPr>
                <w:noProof/>
                <w:webHidden/>
              </w:rPr>
              <w:instrText xml:space="preserve"> PAGEREF _Toc201532235 \h </w:instrText>
            </w:r>
            <w:r>
              <w:rPr>
                <w:noProof/>
                <w:webHidden/>
              </w:rPr>
            </w:r>
            <w:r>
              <w:rPr>
                <w:noProof/>
                <w:webHidden/>
              </w:rPr>
              <w:fldChar w:fldCharType="separate"/>
            </w:r>
            <w:r>
              <w:rPr>
                <w:noProof/>
                <w:webHidden/>
              </w:rPr>
              <w:t>66</w:t>
            </w:r>
            <w:r>
              <w:rPr>
                <w:noProof/>
                <w:webHidden/>
              </w:rPr>
              <w:fldChar w:fldCharType="end"/>
            </w:r>
          </w:hyperlink>
        </w:p>
        <w:p w14:paraId="33E52392" w14:textId="438D7A80"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6" w:history="1">
            <w:r w:rsidRPr="00C13EA9">
              <w:rPr>
                <w:rStyle w:val="Hyperlink"/>
                <w:b/>
                <w:bCs/>
                <w:noProof/>
              </w:rPr>
              <w:t>5.</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PLANIFICACIÓN Y PRESUPUESTO</w:t>
            </w:r>
            <w:r w:rsidRPr="00C13EA9">
              <w:rPr>
                <w:b/>
                <w:bCs/>
                <w:noProof/>
                <w:webHidden/>
              </w:rPr>
              <w:tab/>
            </w:r>
            <w:r w:rsidRPr="00C13EA9">
              <w:rPr>
                <w:b/>
                <w:bCs/>
                <w:noProof/>
                <w:webHidden/>
              </w:rPr>
              <w:fldChar w:fldCharType="begin"/>
            </w:r>
            <w:r w:rsidRPr="00C13EA9">
              <w:rPr>
                <w:b/>
                <w:bCs/>
                <w:noProof/>
                <w:webHidden/>
              </w:rPr>
              <w:instrText xml:space="preserve"> PAGEREF _Toc201532236 \h </w:instrText>
            </w:r>
            <w:r w:rsidRPr="00C13EA9">
              <w:rPr>
                <w:b/>
                <w:bCs/>
                <w:noProof/>
                <w:webHidden/>
              </w:rPr>
            </w:r>
            <w:r w:rsidRPr="00C13EA9">
              <w:rPr>
                <w:b/>
                <w:bCs/>
                <w:noProof/>
                <w:webHidden/>
              </w:rPr>
              <w:fldChar w:fldCharType="separate"/>
            </w:r>
            <w:r w:rsidRPr="00C13EA9">
              <w:rPr>
                <w:b/>
                <w:bCs/>
                <w:noProof/>
                <w:webHidden/>
              </w:rPr>
              <w:t>68</w:t>
            </w:r>
            <w:r w:rsidRPr="00C13EA9">
              <w:rPr>
                <w:b/>
                <w:bCs/>
                <w:noProof/>
                <w:webHidden/>
              </w:rPr>
              <w:fldChar w:fldCharType="end"/>
            </w:r>
          </w:hyperlink>
        </w:p>
        <w:p w14:paraId="78927373" w14:textId="3802B2B6"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7" w:history="1">
            <w:r w:rsidRPr="00783C26">
              <w:rPr>
                <w:rStyle w:val="Hyperlink"/>
                <w:noProof/>
              </w:rPr>
              <w:t>5.1.</w:t>
            </w:r>
            <w:r>
              <w:rPr>
                <w:rFonts w:asciiTheme="minorHAnsi" w:eastAsiaTheme="minorEastAsia" w:hAnsiTheme="minorHAnsi"/>
                <w:noProof/>
                <w:kern w:val="2"/>
                <w:szCs w:val="24"/>
                <w:lang w:val="en-US"/>
                <w14:ligatures w14:val="standardContextual"/>
              </w:rPr>
              <w:tab/>
            </w:r>
            <w:r w:rsidRPr="00783C26">
              <w:rPr>
                <w:rStyle w:val="Hyperlink"/>
                <w:noProof/>
              </w:rPr>
              <w:t>Planificación</w:t>
            </w:r>
            <w:r>
              <w:rPr>
                <w:noProof/>
                <w:webHidden/>
              </w:rPr>
              <w:tab/>
            </w:r>
            <w:r>
              <w:rPr>
                <w:noProof/>
                <w:webHidden/>
              </w:rPr>
              <w:fldChar w:fldCharType="begin"/>
            </w:r>
            <w:r>
              <w:rPr>
                <w:noProof/>
                <w:webHidden/>
              </w:rPr>
              <w:instrText xml:space="preserve"> PAGEREF _Toc201532237 \h </w:instrText>
            </w:r>
            <w:r>
              <w:rPr>
                <w:noProof/>
                <w:webHidden/>
              </w:rPr>
            </w:r>
            <w:r>
              <w:rPr>
                <w:noProof/>
                <w:webHidden/>
              </w:rPr>
              <w:fldChar w:fldCharType="separate"/>
            </w:r>
            <w:r>
              <w:rPr>
                <w:noProof/>
                <w:webHidden/>
              </w:rPr>
              <w:t>68</w:t>
            </w:r>
            <w:r>
              <w:rPr>
                <w:noProof/>
                <w:webHidden/>
              </w:rPr>
              <w:fldChar w:fldCharType="end"/>
            </w:r>
          </w:hyperlink>
        </w:p>
        <w:p w14:paraId="2563F3B2" w14:textId="31D29A18"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8" w:history="1">
            <w:r w:rsidRPr="00783C26">
              <w:rPr>
                <w:rStyle w:val="Hyperlink"/>
                <w:noProof/>
              </w:rPr>
              <w:t>5.2.</w:t>
            </w:r>
            <w:r>
              <w:rPr>
                <w:rFonts w:asciiTheme="minorHAnsi" w:eastAsiaTheme="minorEastAsia" w:hAnsiTheme="minorHAnsi"/>
                <w:noProof/>
                <w:kern w:val="2"/>
                <w:szCs w:val="24"/>
                <w:lang w:val="en-US"/>
                <w14:ligatures w14:val="standardContextual"/>
              </w:rPr>
              <w:tab/>
            </w:r>
            <w:r w:rsidRPr="00783C26">
              <w:rPr>
                <w:rStyle w:val="Hyperlink"/>
                <w:noProof/>
              </w:rPr>
              <w:t>Presupuesto</w:t>
            </w:r>
            <w:r>
              <w:rPr>
                <w:noProof/>
                <w:webHidden/>
              </w:rPr>
              <w:tab/>
            </w:r>
            <w:r>
              <w:rPr>
                <w:noProof/>
                <w:webHidden/>
              </w:rPr>
              <w:fldChar w:fldCharType="begin"/>
            </w:r>
            <w:r>
              <w:rPr>
                <w:noProof/>
                <w:webHidden/>
              </w:rPr>
              <w:instrText xml:space="preserve"> PAGEREF _Toc201532238 \h </w:instrText>
            </w:r>
            <w:r>
              <w:rPr>
                <w:noProof/>
                <w:webHidden/>
              </w:rPr>
            </w:r>
            <w:r>
              <w:rPr>
                <w:noProof/>
                <w:webHidden/>
              </w:rPr>
              <w:fldChar w:fldCharType="separate"/>
            </w:r>
            <w:r>
              <w:rPr>
                <w:noProof/>
                <w:webHidden/>
              </w:rPr>
              <w:t>69</w:t>
            </w:r>
            <w:r>
              <w:rPr>
                <w:noProof/>
                <w:webHidden/>
              </w:rPr>
              <w:fldChar w:fldCharType="end"/>
            </w:r>
          </w:hyperlink>
        </w:p>
        <w:p w14:paraId="0688C351" w14:textId="5D0F81EB"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9" w:history="1">
            <w:r w:rsidRPr="00C13EA9">
              <w:rPr>
                <w:rStyle w:val="Hyperlink"/>
                <w:b/>
                <w:bCs/>
                <w:noProof/>
              </w:rPr>
              <w:t>6.</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DESARROLLO DEL PROYECTO</w:t>
            </w:r>
            <w:r w:rsidRPr="00C13EA9">
              <w:rPr>
                <w:b/>
                <w:bCs/>
                <w:noProof/>
                <w:webHidden/>
              </w:rPr>
              <w:tab/>
            </w:r>
            <w:r w:rsidRPr="00C13EA9">
              <w:rPr>
                <w:b/>
                <w:bCs/>
                <w:noProof/>
                <w:webHidden/>
              </w:rPr>
              <w:fldChar w:fldCharType="begin"/>
            </w:r>
            <w:r w:rsidRPr="00C13EA9">
              <w:rPr>
                <w:b/>
                <w:bCs/>
                <w:noProof/>
                <w:webHidden/>
              </w:rPr>
              <w:instrText xml:space="preserve"> PAGEREF _Toc201532239 \h </w:instrText>
            </w:r>
            <w:r w:rsidRPr="00C13EA9">
              <w:rPr>
                <w:b/>
                <w:bCs/>
                <w:noProof/>
                <w:webHidden/>
              </w:rPr>
            </w:r>
            <w:r w:rsidRPr="00C13EA9">
              <w:rPr>
                <w:b/>
                <w:bCs/>
                <w:noProof/>
                <w:webHidden/>
              </w:rPr>
              <w:fldChar w:fldCharType="separate"/>
            </w:r>
            <w:r w:rsidRPr="00C13EA9">
              <w:rPr>
                <w:b/>
                <w:bCs/>
                <w:noProof/>
                <w:webHidden/>
              </w:rPr>
              <w:t>72</w:t>
            </w:r>
            <w:r w:rsidRPr="00C13EA9">
              <w:rPr>
                <w:b/>
                <w:bCs/>
                <w:noProof/>
                <w:webHidden/>
              </w:rPr>
              <w:fldChar w:fldCharType="end"/>
            </w:r>
          </w:hyperlink>
        </w:p>
        <w:p w14:paraId="47B9B120" w14:textId="6309C1CD"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40" w:history="1">
            <w:r w:rsidRPr="00783C26">
              <w:rPr>
                <w:rStyle w:val="Hyperlink"/>
                <w:noProof/>
              </w:rPr>
              <w:t>6.1.</w:t>
            </w:r>
            <w:r>
              <w:rPr>
                <w:rFonts w:asciiTheme="minorHAnsi" w:eastAsiaTheme="minorEastAsia" w:hAnsiTheme="minorHAnsi"/>
                <w:noProof/>
                <w:kern w:val="2"/>
                <w:szCs w:val="24"/>
                <w:lang w:val="en-US"/>
                <w14:ligatures w14:val="standardContextual"/>
              </w:rPr>
              <w:tab/>
            </w:r>
            <w:r w:rsidRPr="00783C26">
              <w:rPr>
                <w:rStyle w:val="Hyperlink"/>
                <w:noProof/>
              </w:rPr>
              <w:t>Ciencia de datos</w:t>
            </w:r>
            <w:r>
              <w:rPr>
                <w:noProof/>
                <w:webHidden/>
              </w:rPr>
              <w:tab/>
            </w:r>
            <w:r>
              <w:rPr>
                <w:noProof/>
                <w:webHidden/>
              </w:rPr>
              <w:fldChar w:fldCharType="begin"/>
            </w:r>
            <w:r>
              <w:rPr>
                <w:noProof/>
                <w:webHidden/>
              </w:rPr>
              <w:instrText xml:space="preserve"> PAGEREF _Toc201532240 \h </w:instrText>
            </w:r>
            <w:r>
              <w:rPr>
                <w:noProof/>
                <w:webHidden/>
              </w:rPr>
            </w:r>
            <w:r>
              <w:rPr>
                <w:noProof/>
                <w:webHidden/>
              </w:rPr>
              <w:fldChar w:fldCharType="separate"/>
            </w:r>
            <w:r>
              <w:rPr>
                <w:noProof/>
                <w:webHidden/>
              </w:rPr>
              <w:t>74</w:t>
            </w:r>
            <w:r>
              <w:rPr>
                <w:noProof/>
                <w:webHidden/>
              </w:rPr>
              <w:fldChar w:fldCharType="end"/>
            </w:r>
          </w:hyperlink>
        </w:p>
        <w:p w14:paraId="39CCE308" w14:textId="699880E2"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1" w:history="1">
            <w:r w:rsidRPr="00783C26">
              <w:rPr>
                <w:rStyle w:val="Hyperlink"/>
                <w:noProof/>
              </w:rPr>
              <w:t>6.1.1.</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41 \h </w:instrText>
            </w:r>
            <w:r>
              <w:rPr>
                <w:noProof/>
                <w:webHidden/>
              </w:rPr>
            </w:r>
            <w:r>
              <w:rPr>
                <w:noProof/>
                <w:webHidden/>
              </w:rPr>
              <w:fldChar w:fldCharType="separate"/>
            </w:r>
            <w:r>
              <w:rPr>
                <w:noProof/>
                <w:webHidden/>
              </w:rPr>
              <w:t>75</w:t>
            </w:r>
            <w:r>
              <w:rPr>
                <w:noProof/>
                <w:webHidden/>
              </w:rPr>
              <w:fldChar w:fldCharType="end"/>
            </w:r>
          </w:hyperlink>
        </w:p>
        <w:p w14:paraId="042E6B8C" w14:textId="6D9ABBAA"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2" w:history="1">
            <w:r w:rsidRPr="00783C26">
              <w:rPr>
                <w:rStyle w:val="Hyperlink"/>
                <w:noProof/>
              </w:rPr>
              <w:t>6.1.1.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2 \h </w:instrText>
            </w:r>
            <w:r>
              <w:rPr>
                <w:noProof/>
                <w:webHidden/>
              </w:rPr>
            </w:r>
            <w:r>
              <w:rPr>
                <w:noProof/>
                <w:webHidden/>
              </w:rPr>
              <w:fldChar w:fldCharType="separate"/>
            </w:r>
            <w:r>
              <w:rPr>
                <w:noProof/>
                <w:webHidden/>
              </w:rPr>
              <w:t>76</w:t>
            </w:r>
            <w:r>
              <w:rPr>
                <w:noProof/>
                <w:webHidden/>
              </w:rPr>
              <w:fldChar w:fldCharType="end"/>
            </w:r>
          </w:hyperlink>
        </w:p>
        <w:p w14:paraId="03E091D6" w14:textId="79BF6460"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3" w:history="1">
            <w:r w:rsidRPr="00783C26">
              <w:rPr>
                <w:rStyle w:val="Hyperlink"/>
                <w:noProof/>
              </w:rPr>
              <w:t>6.1.1.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3 \h </w:instrText>
            </w:r>
            <w:r>
              <w:rPr>
                <w:noProof/>
                <w:webHidden/>
              </w:rPr>
            </w:r>
            <w:r>
              <w:rPr>
                <w:noProof/>
                <w:webHidden/>
              </w:rPr>
              <w:fldChar w:fldCharType="separate"/>
            </w:r>
            <w:r>
              <w:rPr>
                <w:noProof/>
                <w:webHidden/>
              </w:rPr>
              <w:t>79</w:t>
            </w:r>
            <w:r>
              <w:rPr>
                <w:noProof/>
                <w:webHidden/>
              </w:rPr>
              <w:fldChar w:fldCharType="end"/>
            </w:r>
          </w:hyperlink>
        </w:p>
        <w:p w14:paraId="59476627" w14:textId="03783B55"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4" w:history="1">
            <w:r w:rsidRPr="00783C26">
              <w:rPr>
                <w:rStyle w:val="Hyperlink"/>
                <w:noProof/>
              </w:rPr>
              <w:t>6.1.2.</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44 \h </w:instrText>
            </w:r>
            <w:r>
              <w:rPr>
                <w:noProof/>
                <w:webHidden/>
              </w:rPr>
            </w:r>
            <w:r>
              <w:rPr>
                <w:noProof/>
                <w:webHidden/>
              </w:rPr>
              <w:fldChar w:fldCharType="separate"/>
            </w:r>
            <w:r>
              <w:rPr>
                <w:noProof/>
                <w:webHidden/>
              </w:rPr>
              <w:t>81</w:t>
            </w:r>
            <w:r>
              <w:rPr>
                <w:noProof/>
                <w:webHidden/>
              </w:rPr>
              <w:fldChar w:fldCharType="end"/>
            </w:r>
          </w:hyperlink>
        </w:p>
        <w:p w14:paraId="2326D4D7" w14:textId="3A9D26DD"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5" w:history="1">
            <w:r w:rsidRPr="00783C26">
              <w:rPr>
                <w:rStyle w:val="Hyperlink"/>
                <w:noProof/>
              </w:rPr>
              <w:t>6.1.2.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5 \h </w:instrText>
            </w:r>
            <w:r>
              <w:rPr>
                <w:noProof/>
                <w:webHidden/>
              </w:rPr>
            </w:r>
            <w:r>
              <w:rPr>
                <w:noProof/>
                <w:webHidden/>
              </w:rPr>
              <w:fldChar w:fldCharType="separate"/>
            </w:r>
            <w:r>
              <w:rPr>
                <w:noProof/>
                <w:webHidden/>
              </w:rPr>
              <w:t>81</w:t>
            </w:r>
            <w:r>
              <w:rPr>
                <w:noProof/>
                <w:webHidden/>
              </w:rPr>
              <w:fldChar w:fldCharType="end"/>
            </w:r>
          </w:hyperlink>
        </w:p>
        <w:p w14:paraId="23BFFA73" w14:textId="2F7908A8"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6" w:history="1">
            <w:r w:rsidRPr="00783C26">
              <w:rPr>
                <w:rStyle w:val="Hyperlink"/>
                <w:noProof/>
              </w:rPr>
              <w:t>6.1.2.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6 \h </w:instrText>
            </w:r>
            <w:r>
              <w:rPr>
                <w:noProof/>
                <w:webHidden/>
              </w:rPr>
            </w:r>
            <w:r>
              <w:rPr>
                <w:noProof/>
                <w:webHidden/>
              </w:rPr>
              <w:fldChar w:fldCharType="separate"/>
            </w:r>
            <w:r>
              <w:rPr>
                <w:noProof/>
                <w:webHidden/>
              </w:rPr>
              <w:t>84</w:t>
            </w:r>
            <w:r>
              <w:rPr>
                <w:noProof/>
                <w:webHidden/>
              </w:rPr>
              <w:fldChar w:fldCharType="end"/>
            </w:r>
          </w:hyperlink>
        </w:p>
        <w:p w14:paraId="16F7C60D" w14:textId="3236FC33"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7" w:history="1">
            <w:r w:rsidRPr="00783C26">
              <w:rPr>
                <w:rStyle w:val="Hyperlink"/>
                <w:noProof/>
              </w:rPr>
              <w:t>6.1.3.</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47 \h </w:instrText>
            </w:r>
            <w:r>
              <w:rPr>
                <w:noProof/>
                <w:webHidden/>
              </w:rPr>
            </w:r>
            <w:r>
              <w:rPr>
                <w:noProof/>
                <w:webHidden/>
              </w:rPr>
              <w:fldChar w:fldCharType="separate"/>
            </w:r>
            <w:r>
              <w:rPr>
                <w:noProof/>
                <w:webHidden/>
              </w:rPr>
              <w:t>87</w:t>
            </w:r>
            <w:r>
              <w:rPr>
                <w:noProof/>
                <w:webHidden/>
              </w:rPr>
              <w:fldChar w:fldCharType="end"/>
            </w:r>
          </w:hyperlink>
        </w:p>
        <w:p w14:paraId="3A75A402" w14:textId="026D8CDF"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8" w:history="1">
            <w:r w:rsidRPr="00783C26">
              <w:rPr>
                <w:rStyle w:val="Hyperlink"/>
                <w:noProof/>
              </w:rPr>
              <w:t>6.1.3.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8 \h </w:instrText>
            </w:r>
            <w:r>
              <w:rPr>
                <w:noProof/>
                <w:webHidden/>
              </w:rPr>
            </w:r>
            <w:r>
              <w:rPr>
                <w:noProof/>
                <w:webHidden/>
              </w:rPr>
              <w:fldChar w:fldCharType="separate"/>
            </w:r>
            <w:r>
              <w:rPr>
                <w:noProof/>
                <w:webHidden/>
              </w:rPr>
              <w:t>87</w:t>
            </w:r>
            <w:r>
              <w:rPr>
                <w:noProof/>
                <w:webHidden/>
              </w:rPr>
              <w:fldChar w:fldCharType="end"/>
            </w:r>
          </w:hyperlink>
        </w:p>
        <w:p w14:paraId="4E21BEE9" w14:textId="10460F7D"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9" w:history="1">
            <w:r w:rsidRPr="00783C26">
              <w:rPr>
                <w:rStyle w:val="Hyperlink"/>
                <w:noProof/>
              </w:rPr>
              <w:t>6.1.3.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9 \h </w:instrText>
            </w:r>
            <w:r>
              <w:rPr>
                <w:noProof/>
                <w:webHidden/>
              </w:rPr>
            </w:r>
            <w:r>
              <w:rPr>
                <w:noProof/>
                <w:webHidden/>
              </w:rPr>
              <w:fldChar w:fldCharType="separate"/>
            </w:r>
            <w:r>
              <w:rPr>
                <w:noProof/>
                <w:webHidden/>
              </w:rPr>
              <w:t>108</w:t>
            </w:r>
            <w:r>
              <w:rPr>
                <w:noProof/>
                <w:webHidden/>
              </w:rPr>
              <w:fldChar w:fldCharType="end"/>
            </w:r>
          </w:hyperlink>
        </w:p>
        <w:p w14:paraId="7FA5D6D8" w14:textId="516FCE39"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0" w:history="1">
            <w:r w:rsidRPr="00783C26">
              <w:rPr>
                <w:rStyle w:val="Hyperlink"/>
                <w:noProof/>
              </w:rPr>
              <w:t>6.1.3.2.1.</w:t>
            </w:r>
            <w:r>
              <w:rPr>
                <w:rFonts w:asciiTheme="minorHAnsi" w:eastAsiaTheme="minorEastAsia" w:hAnsiTheme="minorHAnsi"/>
                <w:noProof/>
                <w:kern w:val="2"/>
                <w:szCs w:val="24"/>
                <w:lang w:val="en-US"/>
                <w14:ligatures w14:val="standardContextual"/>
              </w:rPr>
              <w:tab/>
            </w:r>
            <w:r w:rsidRPr="00783C26">
              <w:rPr>
                <w:rStyle w:val="Hyperlink"/>
                <w:noProof/>
              </w:rPr>
              <w:t>Distribuciones – Histogramas</w:t>
            </w:r>
            <w:r>
              <w:rPr>
                <w:noProof/>
                <w:webHidden/>
              </w:rPr>
              <w:tab/>
            </w:r>
            <w:r>
              <w:rPr>
                <w:noProof/>
                <w:webHidden/>
              </w:rPr>
              <w:fldChar w:fldCharType="begin"/>
            </w:r>
            <w:r>
              <w:rPr>
                <w:noProof/>
                <w:webHidden/>
              </w:rPr>
              <w:instrText xml:space="preserve"> PAGEREF _Toc201532250 \h </w:instrText>
            </w:r>
            <w:r>
              <w:rPr>
                <w:noProof/>
                <w:webHidden/>
              </w:rPr>
            </w:r>
            <w:r>
              <w:rPr>
                <w:noProof/>
                <w:webHidden/>
              </w:rPr>
              <w:fldChar w:fldCharType="separate"/>
            </w:r>
            <w:r>
              <w:rPr>
                <w:noProof/>
                <w:webHidden/>
              </w:rPr>
              <w:t>109</w:t>
            </w:r>
            <w:r>
              <w:rPr>
                <w:noProof/>
                <w:webHidden/>
              </w:rPr>
              <w:fldChar w:fldCharType="end"/>
            </w:r>
          </w:hyperlink>
        </w:p>
        <w:p w14:paraId="18301362" w14:textId="4C13E4BD"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1" w:history="1">
            <w:r w:rsidRPr="00783C26">
              <w:rPr>
                <w:rStyle w:val="Hyperlink"/>
                <w:noProof/>
              </w:rPr>
              <w:t>6.1.3.2.2.</w:t>
            </w:r>
            <w:r>
              <w:rPr>
                <w:rFonts w:asciiTheme="minorHAnsi" w:eastAsiaTheme="minorEastAsia" w:hAnsiTheme="minorHAnsi"/>
                <w:noProof/>
                <w:kern w:val="2"/>
                <w:szCs w:val="24"/>
                <w:lang w:val="en-US"/>
                <w14:ligatures w14:val="standardContextual"/>
              </w:rPr>
              <w:tab/>
            </w:r>
            <w:r w:rsidRPr="00783C26">
              <w:rPr>
                <w:rStyle w:val="Hyperlink"/>
                <w:noProof/>
              </w:rPr>
              <w:t>Diagramas de caja – Boxplots</w:t>
            </w:r>
            <w:r>
              <w:rPr>
                <w:noProof/>
                <w:webHidden/>
              </w:rPr>
              <w:tab/>
            </w:r>
            <w:r>
              <w:rPr>
                <w:noProof/>
                <w:webHidden/>
              </w:rPr>
              <w:fldChar w:fldCharType="begin"/>
            </w:r>
            <w:r>
              <w:rPr>
                <w:noProof/>
                <w:webHidden/>
              </w:rPr>
              <w:instrText xml:space="preserve"> PAGEREF _Toc201532251 \h </w:instrText>
            </w:r>
            <w:r>
              <w:rPr>
                <w:noProof/>
                <w:webHidden/>
              </w:rPr>
            </w:r>
            <w:r>
              <w:rPr>
                <w:noProof/>
                <w:webHidden/>
              </w:rPr>
              <w:fldChar w:fldCharType="separate"/>
            </w:r>
            <w:r>
              <w:rPr>
                <w:noProof/>
                <w:webHidden/>
              </w:rPr>
              <w:t>148</w:t>
            </w:r>
            <w:r>
              <w:rPr>
                <w:noProof/>
                <w:webHidden/>
              </w:rPr>
              <w:fldChar w:fldCharType="end"/>
            </w:r>
          </w:hyperlink>
        </w:p>
        <w:p w14:paraId="07645445" w14:textId="1D63B69B"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2" w:history="1">
            <w:r w:rsidRPr="00783C26">
              <w:rPr>
                <w:rStyle w:val="Hyperlink"/>
                <w:noProof/>
              </w:rPr>
              <w:t>6.1.3.2.3.</w:t>
            </w:r>
            <w:r>
              <w:rPr>
                <w:rFonts w:asciiTheme="minorHAnsi" w:eastAsiaTheme="minorEastAsia" w:hAnsiTheme="minorHAnsi"/>
                <w:noProof/>
                <w:kern w:val="2"/>
                <w:szCs w:val="24"/>
                <w:lang w:val="en-US"/>
                <w14:ligatures w14:val="standardContextual"/>
              </w:rPr>
              <w:tab/>
            </w:r>
            <w:r w:rsidRPr="00783C26">
              <w:rPr>
                <w:rStyle w:val="Hyperlink"/>
                <w:noProof/>
              </w:rPr>
              <w:t>Diagramas de barras y Tops 10</w:t>
            </w:r>
            <w:r>
              <w:rPr>
                <w:noProof/>
                <w:webHidden/>
              </w:rPr>
              <w:tab/>
            </w:r>
            <w:r>
              <w:rPr>
                <w:noProof/>
                <w:webHidden/>
              </w:rPr>
              <w:fldChar w:fldCharType="begin"/>
            </w:r>
            <w:r>
              <w:rPr>
                <w:noProof/>
                <w:webHidden/>
              </w:rPr>
              <w:instrText xml:space="preserve"> PAGEREF _Toc201532252 \h </w:instrText>
            </w:r>
            <w:r>
              <w:rPr>
                <w:noProof/>
                <w:webHidden/>
              </w:rPr>
            </w:r>
            <w:r>
              <w:rPr>
                <w:noProof/>
                <w:webHidden/>
              </w:rPr>
              <w:fldChar w:fldCharType="separate"/>
            </w:r>
            <w:r>
              <w:rPr>
                <w:noProof/>
                <w:webHidden/>
              </w:rPr>
              <w:t>153</w:t>
            </w:r>
            <w:r>
              <w:rPr>
                <w:noProof/>
                <w:webHidden/>
              </w:rPr>
              <w:fldChar w:fldCharType="end"/>
            </w:r>
          </w:hyperlink>
        </w:p>
        <w:p w14:paraId="2F01A15A" w14:textId="47476D1B"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3" w:history="1">
            <w:r w:rsidRPr="00783C26">
              <w:rPr>
                <w:rStyle w:val="Hyperlink"/>
                <w:noProof/>
              </w:rPr>
              <w:t>6.1.3.2.4.</w:t>
            </w:r>
            <w:r>
              <w:rPr>
                <w:rFonts w:asciiTheme="minorHAnsi" w:eastAsiaTheme="minorEastAsia" w:hAnsiTheme="minorHAnsi"/>
                <w:noProof/>
                <w:kern w:val="2"/>
                <w:szCs w:val="24"/>
                <w:lang w:val="en-US"/>
                <w14:ligatures w14:val="standardContextual"/>
              </w:rPr>
              <w:tab/>
            </w:r>
            <w:r w:rsidRPr="00783C26">
              <w:rPr>
                <w:rStyle w:val="Hyperlink"/>
                <w:noProof/>
              </w:rPr>
              <w:t>Diagramas de dispersión – Scatter plots</w:t>
            </w:r>
            <w:r>
              <w:rPr>
                <w:noProof/>
                <w:webHidden/>
              </w:rPr>
              <w:tab/>
            </w:r>
            <w:r>
              <w:rPr>
                <w:noProof/>
                <w:webHidden/>
              </w:rPr>
              <w:fldChar w:fldCharType="begin"/>
            </w:r>
            <w:r>
              <w:rPr>
                <w:noProof/>
                <w:webHidden/>
              </w:rPr>
              <w:instrText xml:space="preserve"> PAGEREF _Toc201532253 \h </w:instrText>
            </w:r>
            <w:r>
              <w:rPr>
                <w:noProof/>
                <w:webHidden/>
              </w:rPr>
            </w:r>
            <w:r>
              <w:rPr>
                <w:noProof/>
                <w:webHidden/>
              </w:rPr>
              <w:fldChar w:fldCharType="separate"/>
            </w:r>
            <w:r>
              <w:rPr>
                <w:noProof/>
                <w:webHidden/>
              </w:rPr>
              <w:t>175</w:t>
            </w:r>
            <w:r>
              <w:rPr>
                <w:noProof/>
                <w:webHidden/>
              </w:rPr>
              <w:fldChar w:fldCharType="end"/>
            </w:r>
          </w:hyperlink>
        </w:p>
        <w:p w14:paraId="6C97BBB4" w14:textId="76E8C294"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4" w:history="1">
            <w:r w:rsidRPr="00783C26">
              <w:rPr>
                <w:rStyle w:val="Hyperlink"/>
                <w:noProof/>
              </w:rPr>
              <w:t>6.1.3.2.5.</w:t>
            </w:r>
            <w:r>
              <w:rPr>
                <w:rFonts w:asciiTheme="minorHAnsi" w:eastAsiaTheme="minorEastAsia" w:hAnsiTheme="minorHAnsi"/>
                <w:noProof/>
                <w:kern w:val="2"/>
                <w:szCs w:val="24"/>
                <w:lang w:val="en-US"/>
                <w14:ligatures w14:val="standardContextual"/>
              </w:rPr>
              <w:tab/>
            </w:r>
            <w:r w:rsidRPr="00783C26">
              <w:rPr>
                <w:rStyle w:val="Hyperlink"/>
                <w:noProof/>
              </w:rPr>
              <w:t>Diagramas circulares – Pie Charts</w:t>
            </w:r>
            <w:r>
              <w:rPr>
                <w:noProof/>
                <w:webHidden/>
              </w:rPr>
              <w:tab/>
            </w:r>
            <w:r>
              <w:rPr>
                <w:noProof/>
                <w:webHidden/>
              </w:rPr>
              <w:fldChar w:fldCharType="begin"/>
            </w:r>
            <w:r>
              <w:rPr>
                <w:noProof/>
                <w:webHidden/>
              </w:rPr>
              <w:instrText xml:space="preserve"> PAGEREF _Toc201532254 \h </w:instrText>
            </w:r>
            <w:r>
              <w:rPr>
                <w:noProof/>
                <w:webHidden/>
              </w:rPr>
            </w:r>
            <w:r>
              <w:rPr>
                <w:noProof/>
                <w:webHidden/>
              </w:rPr>
              <w:fldChar w:fldCharType="separate"/>
            </w:r>
            <w:r>
              <w:rPr>
                <w:noProof/>
                <w:webHidden/>
              </w:rPr>
              <w:t>183</w:t>
            </w:r>
            <w:r>
              <w:rPr>
                <w:noProof/>
                <w:webHidden/>
              </w:rPr>
              <w:fldChar w:fldCharType="end"/>
            </w:r>
          </w:hyperlink>
        </w:p>
        <w:p w14:paraId="1408E992" w14:textId="2076B44B"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55" w:history="1">
            <w:r w:rsidRPr="00783C26">
              <w:rPr>
                <w:rStyle w:val="Hyperlink"/>
                <w:noProof/>
              </w:rPr>
              <w:t>6.2.</w:t>
            </w:r>
            <w:r>
              <w:rPr>
                <w:rFonts w:asciiTheme="minorHAnsi" w:eastAsiaTheme="minorEastAsia" w:hAnsiTheme="minorHAnsi"/>
                <w:noProof/>
                <w:kern w:val="2"/>
                <w:szCs w:val="24"/>
                <w:lang w:val="en-US"/>
                <w14:ligatures w14:val="standardContextual"/>
              </w:rPr>
              <w:tab/>
            </w:r>
            <w:r w:rsidRPr="00783C26">
              <w:rPr>
                <w:rStyle w:val="Hyperlink"/>
                <w:noProof/>
              </w:rPr>
              <w:t>Modelos de IA</w:t>
            </w:r>
            <w:r>
              <w:rPr>
                <w:noProof/>
                <w:webHidden/>
              </w:rPr>
              <w:tab/>
            </w:r>
            <w:r>
              <w:rPr>
                <w:noProof/>
                <w:webHidden/>
              </w:rPr>
              <w:fldChar w:fldCharType="begin"/>
            </w:r>
            <w:r>
              <w:rPr>
                <w:noProof/>
                <w:webHidden/>
              </w:rPr>
              <w:instrText xml:space="preserve"> PAGEREF _Toc201532255 \h </w:instrText>
            </w:r>
            <w:r>
              <w:rPr>
                <w:noProof/>
                <w:webHidden/>
              </w:rPr>
            </w:r>
            <w:r>
              <w:rPr>
                <w:noProof/>
                <w:webHidden/>
              </w:rPr>
              <w:fldChar w:fldCharType="separate"/>
            </w:r>
            <w:r>
              <w:rPr>
                <w:noProof/>
                <w:webHidden/>
              </w:rPr>
              <w:t>188</w:t>
            </w:r>
            <w:r>
              <w:rPr>
                <w:noProof/>
                <w:webHidden/>
              </w:rPr>
              <w:fldChar w:fldCharType="end"/>
            </w:r>
          </w:hyperlink>
        </w:p>
        <w:p w14:paraId="34F53F36" w14:textId="6E89183F"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6" w:history="1">
            <w:r w:rsidRPr="00783C26">
              <w:rPr>
                <w:rStyle w:val="Hyperlink"/>
                <w:noProof/>
              </w:rPr>
              <w:t>6.2.1.</w:t>
            </w:r>
            <w:r>
              <w:rPr>
                <w:rFonts w:asciiTheme="minorHAnsi" w:eastAsiaTheme="minorEastAsia" w:hAnsiTheme="minorHAnsi"/>
                <w:noProof/>
                <w:kern w:val="2"/>
                <w:szCs w:val="24"/>
                <w:lang w:val="en-US"/>
                <w14:ligatures w14:val="standardContextual"/>
              </w:rPr>
              <w:tab/>
            </w:r>
            <w:r w:rsidRPr="00783C26">
              <w:rPr>
                <w:rStyle w:val="Hyperlink"/>
                <w:noProof/>
              </w:rPr>
              <w:t>Primer acercamiento – Fase preliminar</w:t>
            </w:r>
            <w:r>
              <w:rPr>
                <w:noProof/>
                <w:webHidden/>
              </w:rPr>
              <w:tab/>
            </w:r>
            <w:r>
              <w:rPr>
                <w:noProof/>
                <w:webHidden/>
              </w:rPr>
              <w:fldChar w:fldCharType="begin"/>
            </w:r>
            <w:r>
              <w:rPr>
                <w:noProof/>
                <w:webHidden/>
              </w:rPr>
              <w:instrText xml:space="preserve"> PAGEREF _Toc201532256 \h </w:instrText>
            </w:r>
            <w:r>
              <w:rPr>
                <w:noProof/>
                <w:webHidden/>
              </w:rPr>
            </w:r>
            <w:r>
              <w:rPr>
                <w:noProof/>
                <w:webHidden/>
              </w:rPr>
              <w:fldChar w:fldCharType="separate"/>
            </w:r>
            <w:r>
              <w:rPr>
                <w:noProof/>
                <w:webHidden/>
              </w:rPr>
              <w:t>190</w:t>
            </w:r>
            <w:r>
              <w:rPr>
                <w:noProof/>
                <w:webHidden/>
              </w:rPr>
              <w:fldChar w:fldCharType="end"/>
            </w:r>
          </w:hyperlink>
        </w:p>
        <w:p w14:paraId="3F86C4CC" w14:textId="2AB03EB3"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7" w:history="1">
            <w:r w:rsidRPr="00783C26">
              <w:rPr>
                <w:rStyle w:val="Hyperlink"/>
                <w:noProof/>
              </w:rPr>
              <w:t>6.2.2.</w:t>
            </w:r>
            <w:r>
              <w:rPr>
                <w:rFonts w:asciiTheme="minorHAnsi" w:eastAsiaTheme="minorEastAsia" w:hAnsiTheme="minorHAnsi"/>
                <w:noProof/>
                <w:kern w:val="2"/>
                <w:szCs w:val="24"/>
                <w:lang w:val="en-US"/>
                <w14:ligatures w14:val="standardContextual"/>
              </w:rPr>
              <w:tab/>
            </w:r>
            <w:r w:rsidRPr="00783C26">
              <w:rPr>
                <w:rStyle w:val="Hyperlink"/>
                <w:noProof/>
              </w:rPr>
              <w:t>Redefinición del riesgo cardiovascular – Creación de una nueva variable objetivo</w:t>
            </w:r>
            <w:r>
              <w:rPr>
                <w:noProof/>
                <w:webHidden/>
              </w:rPr>
              <w:tab/>
            </w:r>
            <w:r>
              <w:rPr>
                <w:noProof/>
                <w:webHidden/>
              </w:rPr>
              <w:fldChar w:fldCharType="begin"/>
            </w:r>
            <w:r>
              <w:rPr>
                <w:noProof/>
                <w:webHidden/>
              </w:rPr>
              <w:instrText xml:space="preserve"> PAGEREF _Toc201532257 \h </w:instrText>
            </w:r>
            <w:r>
              <w:rPr>
                <w:noProof/>
                <w:webHidden/>
              </w:rPr>
            </w:r>
            <w:r>
              <w:rPr>
                <w:noProof/>
                <w:webHidden/>
              </w:rPr>
              <w:fldChar w:fldCharType="separate"/>
            </w:r>
            <w:r>
              <w:rPr>
                <w:noProof/>
                <w:webHidden/>
              </w:rPr>
              <w:t>193</w:t>
            </w:r>
            <w:r>
              <w:rPr>
                <w:noProof/>
                <w:webHidden/>
              </w:rPr>
              <w:fldChar w:fldCharType="end"/>
            </w:r>
          </w:hyperlink>
        </w:p>
        <w:p w14:paraId="30389935" w14:textId="3DCAFCE7"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8" w:history="1">
            <w:r w:rsidRPr="00783C26">
              <w:rPr>
                <w:rStyle w:val="Hyperlink"/>
                <w:noProof/>
              </w:rPr>
              <w:t>6.2.3.</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58 \h </w:instrText>
            </w:r>
            <w:r>
              <w:rPr>
                <w:noProof/>
                <w:webHidden/>
              </w:rPr>
            </w:r>
            <w:r>
              <w:rPr>
                <w:noProof/>
                <w:webHidden/>
              </w:rPr>
              <w:fldChar w:fldCharType="separate"/>
            </w:r>
            <w:r>
              <w:rPr>
                <w:noProof/>
                <w:webHidden/>
              </w:rPr>
              <w:t>196</w:t>
            </w:r>
            <w:r>
              <w:rPr>
                <w:noProof/>
                <w:webHidden/>
              </w:rPr>
              <w:fldChar w:fldCharType="end"/>
            </w:r>
          </w:hyperlink>
        </w:p>
        <w:p w14:paraId="065A4A98" w14:textId="69EE6D1F"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59" w:history="1">
            <w:r w:rsidRPr="00783C26">
              <w:rPr>
                <w:rStyle w:val="Hyperlink"/>
                <w:noProof/>
              </w:rPr>
              <w:t>6.2.3.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59 \h </w:instrText>
            </w:r>
            <w:r>
              <w:rPr>
                <w:noProof/>
                <w:webHidden/>
              </w:rPr>
            </w:r>
            <w:r>
              <w:rPr>
                <w:noProof/>
                <w:webHidden/>
              </w:rPr>
              <w:fldChar w:fldCharType="separate"/>
            </w:r>
            <w:r>
              <w:rPr>
                <w:noProof/>
                <w:webHidden/>
              </w:rPr>
              <w:t>197</w:t>
            </w:r>
            <w:r>
              <w:rPr>
                <w:noProof/>
                <w:webHidden/>
              </w:rPr>
              <w:fldChar w:fldCharType="end"/>
            </w:r>
          </w:hyperlink>
        </w:p>
        <w:p w14:paraId="50EC4F82" w14:textId="143C5235"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0" w:history="1">
            <w:r w:rsidRPr="00783C26">
              <w:rPr>
                <w:rStyle w:val="Hyperlink"/>
                <w:noProof/>
              </w:rPr>
              <w:t>6.2.3.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60 \h </w:instrText>
            </w:r>
            <w:r>
              <w:rPr>
                <w:noProof/>
                <w:webHidden/>
              </w:rPr>
            </w:r>
            <w:r>
              <w:rPr>
                <w:noProof/>
                <w:webHidden/>
              </w:rPr>
              <w:fldChar w:fldCharType="separate"/>
            </w:r>
            <w:r>
              <w:rPr>
                <w:noProof/>
                <w:webHidden/>
              </w:rPr>
              <w:t>198</w:t>
            </w:r>
            <w:r>
              <w:rPr>
                <w:noProof/>
                <w:webHidden/>
              </w:rPr>
              <w:fldChar w:fldCharType="end"/>
            </w:r>
          </w:hyperlink>
        </w:p>
        <w:p w14:paraId="14B3011A" w14:textId="1E2B737C"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1" w:history="1">
            <w:r w:rsidRPr="00783C26">
              <w:rPr>
                <w:rStyle w:val="Hyperlink"/>
                <w:noProof/>
              </w:rPr>
              <w:t>6.2.3.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61 \h </w:instrText>
            </w:r>
            <w:r>
              <w:rPr>
                <w:noProof/>
                <w:webHidden/>
              </w:rPr>
            </w:r>
            <w:r>
              <w:rPr>
                <w:noProof/>
                <w:webHidden/>
              </w:rPr>
              <w:fldChar w:fldCharType="separate"/>
            </w:r>
            <w:r>
              <w:rPr>
                <w:noProof/>
                <w:webHidden/>
              </w:rPr>
              <w:t>200</w:t>
            </w:r>
            <w:r>
              <w:rPr>
                <w:noProof/>
                <w:webHidden/>
              </w:rPr>
              <w:fldChar w:fldCharType="end"/>
            </w:r>
          </w:hyperlink>
        </w:p>
        <w:p w14:paraId="323DF1E0" w14:textId="2CDBC636"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62" w:history="1">
            <w:r w:rsidRPr="00783C26">
              <w:rPr>
                <w:rStyle w:val="Hyperlink"/>
                <w:noProof/>
              </w:rPr>
              <w:t>6.2.4.</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62 \h </w:instrText>
            </w:r>
            <w:r>
              <w:rPr>
                <w:noProof/>
                <w:webHidden/>
              </w:rPr>
            </w:r>
            <w:r>
              <w:rPr>
                <w:noProof/>
                <w:webHidden/>
              </w:rPr>
              <w:fldChar w:fldCharType="separate"/>
            </w:r>
            <w:r>
              <w:rPr>
                <w:noProof/>
                <w:webHidden/>
              </w:rPr>
              <w:t>201</w:t>
            </w:r>
            <w:r>
              <w:rPr>
                <w:noProof/>
                <w:webHidden/>
              </w:rPr>
              <w:fldChar w:fldCharType="end"/>
            </w:r>
          </w:hyperlink>
        </w:p>
        <w:p w14:paraId="0D74F765" w14:textId="41C0973A"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3" w:history="1">
            <w:r w:rsidRPr="00783C26">
              <w:rPr>
                <w:rStyle w:val="Hyperlink"/>
                <w:noProof/>
              </w:rPr>
              <w:t>6.2.4.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63 \h </w:instrText>
            </w:r>
            <w:r>
              <w:rPr>
                <w:noProof/>
                <w:webHidden/>
              </w:rPr>
            </w:r>
            <w:r>
              <w:rPr>
                <w:noProof/>
                <w:webHidden/>
              </w:rPr>
              <w:fldChar w:fldCharType="separate"/>
            </w:r>
            <w:r>
              <w:rPr>
                <w:noProof/>
                <w:webHidden/>
              </w:rPr>
              <w:t>202</w:t>
            </w:r>
            <w:r>
              <w:rPr>
                <w:noProof/>
                <w:webHidden/>
              </w:rPr>
              <w:fldChar w:fldCharType="end"/>
            </w:r>
          </w:hyperlink>
        </w:p>
        <w:p w14:paraId="5B438913" w14:textId="1D756A37"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4" w:history="1">
            <w:r w:rsidRPr="00783C26">
              <w:rPr>
                <w:rStyle w:val="Hyperlink"/>
                <w:noProof/>
              </w:rPr>
              <w:t>6.2.4.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64 \h </w:instrText>
            </w:r>
            <w:r>
              <w:rPr>
                <w:noProof/>
                <w:webHidden/>
              </w:rPr>
            </w:r>
            <w:r>
              <w:rPr>
                <w:noProof/>
                <w:webHidden/>
              </w:rPr>
              <w:fldChar w:fldCharType="separate"/>
            </w:r>
            <w:r>
              <w:rPr>
                <w:noProof/>
                <w:webHidden/>
              </w:rPr>
              <w:t>204</w:t>
            </w:r>
            <w:r>
              <w:rPr>
                <w:noProof/>
                <w:webHidden/>
              </w:rPr>
              <w:fldChar w:fldCharType="end"/>
            </w:r>
          </w:hyperlink>
        </w:p>
        <w:p w14:paraId="48EE7E43" w14:textId="764DC604"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5" w:history="1">
            <w:r w:rsidRPr="00783C26">
              <w:rPr>
                <w:rStyle w:val="Hyperlink"/>
                <w:noProof/>
              </w:rPr>
              <w:t>6.2.4.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65 \h </w:instrText>
            </w:r>
            <w:r>
              <w:rPr>
                <w:noProof/>
                <w:webHidden/>
              </w:rPr>
            </w:r>
            <w:r>
              <w:rPr>
                <w:noProof/>
                <w:webHidden/>
              </w:rPr>
              <w:fldChar w:fldCharType="separate"/>
            </w:r>
            <w:r>
              <w:rPr>
                <w:noProof/>
                <w:webHidden/>
              </w:rPr>
              <w:t>206</w:t>
            </w:r>
            <w:r>
              <w:rPr>
                <w:noProof/>
                <w:webHidden/>
              </w:rPr>
              <w:fldChar w:fldCharType="end"/>
            </w:r>
          </w:hyperlink>
        </w:p>
        <w:p w14:paraId="006E9A73" w14:textId="78C3AF8A"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66" w:history="1">
            <w:r w:rsidRPr="00783C26">
              <w:rPr>
                <w:rStyle w:val="Hyperlink"/>
                <w:noProof/>
              </w:rPr>
              <w:t>6.2.5.</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66 \h </w:instrText>
            </w:r>
            <w:r>
              <w:rPr>
                <w:noProof/>
                <w:webHidden/>
              </w:rPr>
            </w:r>
            <w:r>
              <w:rPr>
                <w:noProof/>
                <w:webHidden/>
              </w:rPr>
              <w:fldChar w:fldCharType="separate"/>
            </w:r>
            <w:r>
              <w:rPr>
                <w:noProof/>
                <w:webHidden/>
              </w:rPr>
              <w:t>208</w:t>
            </w:r>
            <w:r>
              <w:rPr>
                <w:noProof/>
                <w:webHidden/>
              </w:rPr>
              <w:fldChar w:fldCharType="end"/>
            </w:r>
          </w:hyperlink>
        </w:p>
        <w:p w14:paraId="2E27D38B" w14:textId="4E5810B7"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7" w:history="1">
            <w:r w:rsidRPr="00783C26">
              <w:rPr>
                <w:rStyle w:val="Hyperlink"/>
                <w:noProof/>
              </w:rPr>
              <w:t>6.2.5.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67 \h </w:instrText>
            </w:r>
            <w:r>
              <w:rPr>
                <w:noProof/>
                <w:webHidden/>
              </w:rPr>
            </w:r>
            <w:r>
              <w:rPr>
                <w:noProof/>
                <w:webHidden/>
              </w:rPr>
              <w:fldChar w:fldCharType="separate"/>
            </w:r>
            <w:r>
              <w:rPr>
                <w:noProof/>
                <w:webHidden/>
              </w:rPr>
              <w:t>208</w:t>
            </w:r>
            <w:r>
              <w:rPr>
                <w:noProof/>
                <w:webHidden/>
              </w:rPr>
              <w:fldChar w:fldCharType="end"/>
            </w:r>
          </w:hyperlink>
        </w:p>
        <w:p w14:paraId="48EB43F4" w14:textId="68FC4601"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68" w:history="1">
            <w:r w:rsidRPr="00783C26">
              <w:rPr>
                <w:rStyle w:val="Hyperlink"/>
                <w:noProof/>
              </w:rPr>
              <w:t>6.2.5.1.1.</w:t>
            </w:r>
            <w:r>
              <w:rPr>
                <w:rFonts w:asciiTheme="minorHAnsi" w:eastAsiaTheme="minorEastAsia" w:hAnsiTheme="minorHAnsi"/>
                <w:noProof/>
                <w:kern w:val="2"/>
                <w:szCs w:val="24"/>
                <w:lang w:val="en-US"/>
                <w14:ligatures w14:val="standardContextual"/>
              </w:rPr>
              <w:tab/>
            </w:r>
            <w:r w:rsidRPr="00783C26">
              <w:rPr>
                <w:rStyle w:val="Hyperlink"/>
                <w:noProof/>
              </w:rPr>
              <w:t>Random Forest</w:t>
            </w:r>
            <w:r>
              <w:rPr>
                <w:noProof/>
                <w:webHidden/>
              </w:rPr>
              <w:tab/>
            </w:r>
            <w:r>
              <w:rPr>
                <w:noProof/>
                <w:webHidden/>
              </w:rPr>
              <w:fldChar w:fldCharType="begin"/>
            </w:r>
            <w:r>
              <w:rPr>
                <w:noProof/>
                <w:webHidden/>
              </w:rPr>
              <w:instrText xml:space="preserve"> PAGEREF _Toc201532268 \h </w:instrText>
            </w:r>
            <w:r>
              <w:rPr>
                <w:noProof/>
                <w:webHidden/>
              </w:rPr>
            </w:r>
            <w:r>
              <w:rPr>
                <w:noProof/>
                <w:webHidden/>
              </w:rPr>
              <w:fldChar w:fldCharType="separate"/>
            </w:r>
            <w:r>
              <w:rPr>
                <w:noProof/>
                <w:webHidden/>
              </w:rPr>
              <w:t>209</w:t>
            </w:r>
            <w:r>
              <w:rPr>
                <w:noProof/>
                <w:webHidden/>
              </w:rPr>
              <w:fldChar w:fldCharType="end"/>
            </w:r>
          </w:hyperlink>
        </w:p>
        <w:p w14:paraId="049ABF6C" w14:textId="46E75789"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69" w:history="1">
            <w:r w:rsidRPr="00783C26">
              <w:rPr>
                <w:rStyle w:val="Hyperlink"/>
                <w:noProof/>
              </w:rPr>
              <w:t>6.2.5.1.2.</w:t>
            </w:r>
            <w:r>
              <w:rPr>
                <w:rFonts w:asciiTheme="minorHAnsi" w:eastAsiaTheme="minorEastAsia" w:hAnsiTheme="minorHAnsi"/>
                <w:noProof/>
                <w:kern w:val="2"/>
                <w:szCs w:val="24"/>
                <w:lang w:val="en-US"/>
                <w14:ligatures w14:val="standardContextual"/>
              </w:rPr>
              <w:tab/>
            </w:r>
            <w:r w:rsidRPr="00783C26">
              <w:rPr>
                <w:rStyle w:val="Hyperlink"/>
                <w:noProof/>
              </w:rPr>
              <w:t>XGBoost</w:t>
            </w:r>
            <w:r>
              <w:rPr>
                <w:noProof/>
                <w:webHidden/>
              </w:rPr>
              <w:tab/>
            </w:r>
            <w:r>
              <w:rPr>
                <w:noProof/>
                <w:webHidden/>
              </w:rPr>
              <w:fldChar w:fldCharType="begin"/>
            </w:r>
            <w:r>
              <w:rPr>
                <w:noProof/>
                <w:webHidden/>
              </w:rPr>
              <w:instrText xml:space="preserve"> PAGEREF _Toc201532269 \h </w:instrText>
            </w:r>
            <w:r>
              <w:rPr>
                <w:noProof/>
                <w:webHidden/>
              </w:rPr>
            </w:r>
            <w:r>
              <w:rPr>
                <w:noProof/>
                <w:webHidden/>
              </w:rPr>
              <w:fldChar w:fldCharType="separate"/>
            </w:r>
            <w:r>
              <w:rPr>
                <w:noProof/>
                <w:webHidden/>
              </w:rPr>
              <w:t>211</w:t>
            </w:r>
            <w:r>
              <w:rPr>
                <w:noProof/>
                <w:webHidden/>
              </w:rPr>
              <w:fldChar w:fldCharType="end"/>
            </w:r>
          </w:hyperlink>
        </w:p>
        <w:p w14:paraId="3FAE50E0" w14:textId="47DF7CFE"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0" w:history="1">
            <w:r w:rsidRPr="00783C26">
              <w:rPr>
                <w:rStyle w:val="Hyperlink"/>
                <w:noProof/>
              </w:rPr>
              <w:t>6.2.5.1.3.</w:t>
            </w:r>
            <w:r>
              <w:rPr>
                <w:rFonts w:asciiTheme="minorHAnsi" w:eastAsiaTheme="minorEastAsia" w:hAnsiTheme="minorHAnsi"/>
                <w:noProof/>
                <w:kern w:val="2"/>
                <w:szCs w:val="24"/>
                <w:lang w:val="en-US"/>
                <w14:ligatures w14:val="standardContextual"/>
              </w:rPr>
              <w:tab/>
            </w:r>
            <w:r w:rsidRPr="00783C26">
              <w:rPr>
                <w:rStyle w:val="Hyperlink"/>
                <w:noProof/>
              </w:rPr>
              <w:t>Support Vector Machine (SVM)</w:t>
            </w:r>
            <w:r>
              <w:rPr>
                <w:noProof/>
                <w:webHidden/>
              </w:rPr>
              <w:tab/>
            </w:r>
            <w:r>
              <w:rPr>
                <w:noProof/>
                <w:webHidden/>
              </w:rPr>
              <w:fldChar w:fldCharType="begin"/>
            </w:r>
            <w:r>
              <w:rPr>
                <w:noProof/>
                <w:webHidden/>
              </w:rPr>
              <w:instrText xml:space="preserve"> PAGEREF _Toc201532270 \h </w:instrText>
            </w:r>
            <w:r>
              <w:rPr>
                <w:noProof/>
                <w:webHidden/>
              </w:rPr>
            </w:r>
            <w:r>
              <w:rPr>
                <w:noProof/>
                <w:webHidden/>
              </w:rPr>
              <w:fldChar w:fldCharType="separate"/>
            </w:r>
            <w:r>
              <w:rPr>
                <w:noProof/>
                <w:webHidden/>
              </w:rPr>
              <w:t>213</w:t>
            </w:r>
            <w:r>
              <w:rPr>
                <w:noProof/>
                <w:webHidden/>
              </w:rPr>
              <w:fldChar w:fldCharType="end"/>
            </w:r>
          </w:hyperlink>
        </w:p>
        <w:p w14:paraId="1D617586" w14:textId="7EE2CA96"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1" w:history="1">
            <w:r w:rsidRPr="00783C26">
              <w:rPr>
                <w:rStyle w:val="Hyperlink"/>
                <w:noProof/>
              </w:rPr>
              <w:t>6.2.5.1.4.</w:t>
            </w:r>
            <w:r>
              <w:rPr>
                <w:rFonts w:asciiTheme="minorHAnsi" w:eastAsiaTheme="minorEastAsia" w:hAnsiTheme="minorHAnsi"/>
                <w:noProof/>
                <w:kern w:val="2"/>
                <w:szCs w:val="24"/>
                <w:lang w:val="en-US"/>
                <w14:ligatures w14:val="standardContextual"/>
              </w:rPr>
              <w:tab/>
            </w:r>
            <w:r w:rsidRPr="00783C26">
              <w:rPr>
                <w:rStyle w:val="Hyperlink"/>
                <w:noProof/>
              </w:rPr>
              <w:t>LightGBM</w:t>
            </w:r>
            <w:r>
              <w:rPr>
                <w:noProof/>
                <w:webHidden/>
              </w:rPr>
              <w:tab/>
            </w:r>
            <w:r>
              <w:rPr>
                <w:noProof/>
                <w:webHidden/>
              </w:rPr>
              <w:fldChar w:fldCharType="begin"/>
            </w:r>
            <w:r>
              <w:rPr>
                <w:noProof/>
                <w:webHidden/>
              </w:rPr>
              <w:instrText xml:space="preserve"> PAGEREF _Toc201532271 \h </w:instrText>
            </w:r>
            <w:r>
              <w:rPr>
                <w:noProof/>
                <w:webHidden/>
              </w:rPr>
            </w:r>
            <w:r>
              <w:rPr>
                <w:noProof/>
                <w:webHidden/>
              </w:rPr>
              <w:fldChar w:fldCharType="separate"/>
            </w:r>
            <w:r>
              <w:rPr>
                <w:noProof/>
                <w:webHidden/>
              </w:rPr>
              <w:t>215</w:t>
            </w:r>
            <w:r>
              <w:rPr>
                <w:noProof/>
                <w:webHidden/>
              </w:rPr>
              <w:fldChar w:fldCharType="end"/>
            </w:r>
          </w:hyperlink>
        </w:p>
        <w:p w14:paraId="3EE6487B" w14:textId="029570C1"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72" w:history="1">
            <w:r w:rsidRPr="00783C26">
              <w:rPr>
                <w:rStyle w:val="Hyperlink"/>
                <w:noProof/>
              </w:rPr>
              <w:t>6.2.5.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72 \h </w:instrText>
            </w:r>
            <w:r>
              <w:rPr>
                <w:noProof/>
                <w:webHidden/>
              </w:rPr>
            </w:r>
            <w:r>
              <w:rPr>
                <w:noProof/>
                <w:webHidden/>
              </w:rPr>
              <w:fldChar w:fldCharType="separate"/>
            </w:r>
            <w:r>
              <w:rPr>
                <w:noProof/>
                <w:webHidden/>
              </w:rPr>
              <w:t>217</w:t>
            </w:r>
            <w:r>
              <w:rPr>
                <w:noProof/>
                <w:webHidden/>
              </w:rPr>
              <w:fldChar w:fldCharType="end"/>
            </w:r>
          </w:hyperlink>
        </w:p>
        <w:p w14:paraId="2377765E" w14:textId="11BBC737"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3" w:history="1">
            <w:r w:rsidRPr="00783C26">
              <w:rPr>
                <w:rStyle w:val="Hyperlink"/>
                <w:noProof/>
              </w:rPr>
              <w:t>6.2.5.2.1.</w:t>
            </w:r>
            <w:r>
              <w:rPr>
                <w:rFonts w:asciiTheme="minorHAnsi" w:eastAsiaTheme="minorEastAsia" w:hAnsiTheme="minorHAnsi"/>
                <w:noProof/>
                <w:kern w:val="2"/>
                <w:szCs w:val="24"/>
                <w:lang w:val="en-US"/>
                <w14:ligatures w14:val="standardContextual"/>
              </w:rPr>
              <w:tab/>
            </w:r>
            <w:r w:rsidRPr="00783C26">
              <w:rPr>
                <w:rStyle w:val="Hyperlink"/>
                <w:noProof/>
              </w:rPr>
              <w:t>Red Neuronal Profunda Densa</w:t>
            </w:r>
            <w:r>
              <w:rPr>
                <w:noProof/>
                <w:webHidden/>
              </w:rPr>
              <w:tab/>
            </w:r>
            <w:r>
              <w:rPr>
                <w:noProof/>
                <w:webHidden/>
              </w:rPr>
              <w:fldChar w:fldCharType="begin"/>
            </w:r>
            <w:r>
              <w:rPr>
                <w:noProof/>
                <w:webHidden/>
              </w:rPr>
              <w:instrText xml:space="preserve"> PAGEREF _Toc201532273 \h </w:instrText>
            </w:r>
            <w:r>
              <w:rPr>
                <w:noProof/>
                <w:webHidden/>
              </w:rPr>
            </w:r>
            <w:r>
              <w:rPr>
                <w:noProof/>
                <w:webHidden/>
              </w:rPr>
              <w:fldChar w:fldCharType="separate"/>
            </w:r>
            <w:r>
              <w:rPr>
                <w:noProof/>
                <w:webHidden/>
              </w:rPr>
              <w:t>217</w:t>
            </w:r>
            <w:r>
              <w:rPr>
                <w:noProof/>
                <w:webHidden/>
              </w:rPr>
              <w:fldChar w:fldCharType="end"/>
            </w:r>
          </w:hyperlink>
        </w:p>
        <w:p w14:paraId="3904CC44" w14:textId="14C32737"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4" w:history="1">
            <w:r w:rsidRPr="00783C26">
              <w:rPr>
                <w:rStyle w:val="Hyperlink"/>
                <w:noProof/>
              </w:rPr>
              <w:t>6.2.5.2.2.</w:t>
            </w:r>
            <w:r>
              <w:rPr>
                <w:rFonts w:asciiTheme="minorHAnsi" w:eastAsiaTheme="minorEastAsia" w:hAnsiTheme="minorHAnsi"/>
                <w:noProof/>
                <w:kern w:val="2"/>
                <w:szCs w:val="24"/>
                <w:lang w:val="en-US"/>
                <w14:ligatures w14:val="standardContextual"/>
              </w:rPr>
              <w:tab/>
            </w:r>
            <w:r w:rsidRPr="00783C26">
              <w:rPr>
                <w:rStyle w:val="Hyperlink"/>
                <w:noProof/>
              </w:rPr>
              <w:t>Red Neuronal Convolucional (CNN)</w:t>
            </w:r>
            <w:r>
              <w:rPr>
                <w:noProof/>
                <w:webHidden/>
              </w:rPr>
              <w:tab/>
            </w:r>
            <w:r>
              <w:rPr>
                <w:noProof/>
                <w:webHidden/>
              </w:rPr>
              <w:fldChar w:fldCharType="begin"/>
            </w:r>
            <w:r>
              <w:rPr>
                <w:noProof/>
                <w:webHidden/>
              </w:rPr>
              <w:instrText xml:space="preserve"> PAGEREF _Toc201532274 \h </w:instrText>
            </w:r>
            <w:r>
              <w:rPr>
                <w:noProof/>
                <w:webHidden/>
              </w:rPr>
            </w:r>
            <w:r>
              <w:rPr>
                <w:noProof/>
                <w:webHidden/>
              </w:rPr>
              <w:fldChar w:fldCharType="separate"/>
            </w:r>
            <w:r>
              <w:rPr>
                <w:noProof/>
                <w:webHidden/>
              </w:rPr>
              <w:t>219</w:t>
            </w:r>
            <w:r>
              <w:rPr>
                <w:noProof/>
                <w:webHidden/>
              </w:rPr>
              <w:fldChar w:fldCharType="end"/>
            </w:r>
          </w:hyperlink>
        </w:p>
        <w:p w14:paraId="081D178F" w14:textId="06AA1002"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5" w:history="1">
            <w:r w:rsidRPr="00783C26">
              <w:rPr>
                <w:rStyle w:val="Hyperlink"/>
                <w:noProof/>
              </w:rPr>
              <w:t>6.2.5.2.3.</w:t>
            </w:r>
            <w:r>
              <w:rPr>
                <w:rFonts w:asciiTheme="minorHAnsi" w:eastAsiaTheme="minorEastAsia" w:hAnsiTheme="minorHAnsi"/>
                <w:noProof/>
                <w:kern w:val="2"/>
                <w:szCs w:val="24"/>
                <w:lang w:val="en-US"/>
                <w14:ligatures w14:val="standardContextual"/>
              </w:rPr>
              <w:tab/>
            </w:r>
            <w:r w:rsidRPr="00783C26">
              <w:rPr>
                <w:rStyle w:val="Hyperlink"/>
                <w:noProof/>
              </w:rPr>
              <w:t>ResNet</w:t>
            </w:r>
            <w:r>
              <w:rPr>
                <w:noProof/>
                <w:webHidden/>
              </w:rPr>
              <w:tab/>
            </w:r>
            <w:r>
              <w:rPr>
                <w:noProof/>
                <w:webHidden/>
              </w:rPr>
              <w:fldChar w:fldCharType="begin"/>
            </w:r>
            <w:r>
              <w:rPr>
                <w:noProof/>
                <w:webHidden/>
              </w:rPr>
              <w:instrText xml:space="preserve"> PAGEREF _Toc201532275 \h </w:instrText>
            </w:r>
            <w:r>
              <w:rPr>
                <w:noProof/>
                <w:webHidden/>
              </w:rPr>
            </w:r>
            <w:r>
              <w:rPr>
                <w:noProof/>
                <w:webHidden/>
              </w:rPr>
              <w:fldChar w:fldCharType="separate"/>
            </w:r>
            <w:r>
              <w:rPr>
                <w:noProof/>
                <w:webHidden/>
              </w:rPr>
              <w:t>221</w:t>
            </w:r>
            <w:r>
              <w:rPr>
                <w:noProof/>
                <w:webHidden/>
              </w:rPr>
              <w:fldChar w:fldCharType="end"/>
            </w:r>
          </w:hyperlink>
        </w:p>
        <w:p w14:paraId="5F1D8E08" w14:textId="1704627A"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76" w:history="1">
            <w:r w:rsidRPr="00783C26">
              <w:rPr>
                <w:rStyle w:val="Hyperlink"/>
                <w:noProof/>
              </w:rPr>
              <w:t>6.2.5.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76 \h </w:instrText>
            </w:r>
            <w:r>
              <w:rPr>
                <w:noProof/>
                <w:webHidden/>
              </w:rPr>
            </w:r>
            <w:r>
              <w:rPr>
                <w:noProof/>
                <w:webHidden/>
              </w:rPr>
              <w:fldChar w:fldCharType="separate"/>
            </w:r>
            <w:r>
              <w:rPr>
                <w:noProof/>
                <w:webHidden/>
              </w:rPr>
              <w:t>223</w:t>
            </w:r>
            <w:r>
              <w:rPr>
                <w:noProof/>
                <w:webHidden/>
              </w:rPr>
              <w:fldChar w:fldCharType="end"/>
            </w:r>
          </w:hyperlink>
        </w:p>
        <w:p w14:paraId="0BDEB4E2" w14:textId="7EFA5C6E"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7" w:history="1">
            <w:r w:rsidRPr="00783C26">
              <w:rPr>
                <w:rStyle w:val="Hyperlink"/>
                <w:noProof/>
              </w:rPr>
              <w:t>6.2.5.3.1.</w:t>
            </w:r>
            <w:r>
              <w:rPr>
                <w:rFonts w:asciiTheme="minorHAnsi" w:eastAsiaTheme="minorEastAsia" w:hAnsiTheme="minorHAnsi"/>
                <w:noProof/>
                <w:kern w:val="2"/>
                <w:szCs w:val="24"/>
                <w:lang w:val="en-US"/>
                <w14:ligatures w14:val="standardContextual"/>
              </w:rPr>
              <w:tab/>
            </w:r>
            <w:r w:rsidRPr="00783C26">
              <w:rPr>
                <w:rStyle w:val="Hyperlink"/>
                <w:noProof/>
              </w:rPr>
              <w:t>TabTransformer</w:t>
            </w:r>
            <w:r>
              <w:rPr>
                <w:noProof/>
                <w:webHidden/>
              </w:rPr>
              <w:tab/>
            </w:r>
            <w:r>
              <w:rPr>
                <w:noProof/>
                <w:webHidden/>
              </w:rPr>
              <w:fldChar w:fldCharType="begin"/>
            </w:r>
            <w:r>
              <w:rPr>
                <w:noProof/>
                <w:webHidden/>
              </w:rPr>
              <w:instrText xml:space="preserve"> PAGEREF _Toc201532277 \h </w:instrText>
            </w:r>
            <w:r>
              <w:rPr>
                <w:noProof/>
                <w:webHidden/>
              </w:rPr>
            </w:r>
            <w:r>
              <w:rPr>
                <w:noProof/>
                <w:webHidden/>
              </w:rPr>
              <w:fldChar w:fldCharType="separate"/>
            </w:r>
            <w:r>
              <w:rPr>
                <w:noProof/>
                <w:webHidden/>
              </w:rPr>
              <w:t>224</w:t>
            </w:r>
            <w:r>
              <w:rPr>
                <w:noProof/>
                <w:webHidden/>
              </w:rPr>
              <w:fldChar w:fldCharType="end"/>
            </w:r>
          </w:hyperlink>
        </w:p>
        <w:p w14:paraId="79CDEBC2" w14:textId="7EA747EB"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8" w:history="1">
            <w:r w:rsidRPr="00783C26">
              <w:rPr>
                <w:rStyle w:val="Hyperlink"/>
                <w:noProof/>
              </w:rPr>
              <w:t>6.2.5.3.2.</w:t>
            </w:r>
            <w:r>
              <w:rPr>
                <w:rFonts w:asciiTheme="minorHAnsi" w:eastAsiaTheme="minorEastAsia" w:hAnsiTheme="minorHAnsi"/>
                <w:noProof/>
                <w:kern w:val="2"/>
                <w:szCs w:val="24"/>
                <w:lang w:val="en-US"/>
                <w14:ligatures w14:val="standardContextual"/>
              </w:rPr>
              <w:tab/>
            </w:r>
            <w:r w:rsidRPr="00783C26">
              <w:rPr>
                <w:rStyle w:val="Hyperlink"/>
                <w:noProof/>
              </w:rPr>
              <w:t>FT-Transformer</w:t>
            </w:r>
            <w:r>
              <w:rPr>
                <w:noProof/>
                <w:webHidden/>
              </w:rPr>
              <w:tab/>
            </w:r>
            <w:r>
              <w:rPr>
                <w:noProof/>
                <w:webHidden/>
              </w:rPr>
              <w:fldChar w:fldCharType="begin"/>
            </w:r>
            <w:r>
              <w:rPr>
                <w:noProof/>
                <w:webHidden/>
              </w:rPr>
              <w:instrText xml:space="preserve"> PAGEREF _Toc201532278 \h </w:instrText>
            </w:r>
            <w:r>
              <w:rPr>
                <w:noProof/>
                <w:webHidden/>
              </w:rPr>
            </w:r>
            <w:r>
              <w:rPr>
                <w:noProof/>
                <w:webHidden/>
              </w:rPr>
              <w:fldChar w:fldCharType="separate"/>
            </w:r>
            <w:r>
              <w:rPr>
                <w:noProof/>
                <w:webHidden/>
              </w:rPr>
              <w:t>226</w:t>
            </w:r>
            <w:r>
              <w:rPr>
                <w:noProof/>
                <w:webHidden/>
              </w:rPr>
              <w:fldChar w:fldCharType="end"/>
            </w:r>
          </w:hyperlink>
        </w:p>
        <w:p w14:paraId="6BDA7160" w14:textId="0E926791"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9" w:history="1">
            <w:r w:rsidRPr="00783C26">
              <w:rPr>
                <w:rStyle w:val="Hyperlink"/>
                <w:noProof/>
              </w:rPr>
              <w:t>6.2.5.3.3.</w:t>
            </w:r>
            <w:r>
              <w:rPr>
                <w:rFonts w:asciiTheme="minorHAnsi" w:eastAsiaTheme="minorEastAsia" w:hAnsiTheme="minorHAnsi"/>
                <w:noProof/>
                <w:kern w:val="2"/>
                <w:szCs w:val="24"/>
                <w:lang w:val="en-US"/>
                <w14:ligatures w14:val="standardContextual"/>
              </w:rPr>
              <w:tab/>
            </w:r>
            <w:r w:rsidRPr="00783C26">
              <w:rPr>
                <w:rStyle w:val="Hyperlink"/>
                <w:noProof/>
              </w:rPr>
              <w:t>SAINT</w:t>
            </w:r>
            <w:r>
              <w:rPr>
                <w:noProof/>
                <w:webHidden/>
              </w:rPr>
              <w:tab/>
            </w:r>
            <w:r>
              <w:rPr>
                <w:noProof/>
                <w:webHidden/>
              </w:rPr>
              <w:fldChar w:fldCharType="begin"/>
            </w:r>
            <w:r>
              <w:rPr>
                <w:noProof/>
                <w:webHidden/>
              </w:rPr>
              <w:instrText xml:space="preserve"> PAGEREF _Toc201532279 \h </w:instrText>
            </w:r>
            <w:r>
              <w:rPr>
                <w:noProof/>
                <w:webHidden/>
              </w:rPr>
            </w:r>
            <w:r>
              <w:rPr>
                <w:noProof/>
                <w:webHidden/>
              </w:rPr>
              <w:fldChar w:fldCharType="separate"/>
            </w:r>
            <w:r>
              <w:rPr>
                <w:noProof/>
                <w:webHidden/>
              </w:rPr>
              <w:t>228</w:t>
            </w:r>
            <w:r>
              <w:rPr>
                <w:noProof/>
                <w:webHidden/>
              </w:rPr>
              <w:fldChar w:fldCharType="end"/>
            </w:r>
          </w:hyperlink>
        </w:p>
        <w:p w14:paraId="363C727A" w14:textId="755EE263"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80" w:history="1">
            <w:r w:rsidRPr="00783C26">
              <w:rPr>
                <w:rStyle w:val="Hyperlink"/>
                <w:noProof/>
              </w:rPr>
              <w:t>6.3.</w:t>
            </w:r>
            <w:r>
              <w:rPr>
                <w:rFonts w:asciiTheme="minorHAnsi" w:eastAsiaTheme="minorEastAsia" w:hAnsiTheme="minorHAnsi"/>
                <w:noProof/>
                <w:kern w:val="2"/>
                <w:szCs w:val="24"/>
                <w:lang w:val="en-US"/>
                <w14:ligatures w14:val="standardContextual"/>
              </w:rPr>
              <w:tab/>
            </w:r>
            <w:r w:rsidRPr="00783C26">
              <w:rPr>
                <w:rStyle w:val="Hyperlink"/>
                <w:noProof/>
              </w:rPr>
              <w:t>Interfaz de Usuario</w:t>
            </w:r>
            <w:r>
              <w:rPr>
                <w:noProof/>
                <w:webHidden/>
              </w:rPr>
              <w:tab/>
            </w:r>
            <w:r>
              <w:rPr>
                <w:noProof/>
                <w:webHidden/>
              </w:rPr>
              <w:fldChar w:fldCharType="begin"/>
            </w:r>
            <w:r>
              <w:rPr>
                <w:noProof/>
                <w:webHidden/>
              </w:rPr>
              <w:instrText xml:space="preserve"> PAGEREF _Toc201532280 \h </w:instrText>
            </w:r>
            <w:r>
              <w:rPr>
                <w:noProof/>
                <w:webHidden/>
              </w:rPr>
            </w:r>
            <w:r>
              <w:rPr>
                <w:noProof/>
                <w:webHidden/>
              </w:rPr>
              <w:fldChar w:fldCharType="separate"/>
            </w:r>
            <w:r>
              <w:rPr>
                <w:noProof/>
                <w:webHidden/>
              </w:rPr>
              <w:t>230</w:t>
            </w:r>
            <w:r>
              <w:rPr>
                <w:noProof/>
                <w:webHidden/>
              </w:rPr>
              <w:fldChar w:fldCharType="end"/>
            </w:r>
          </w:hyperlink>
        </w:p>
        <w:p w14:paraId="48007CE0" w14:textId="6498DE0B"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1" w:history="1">
            <w:r w:rsidRPr="00783C26">
              <w:rPr>
                <w:rStyle w:val="Hyperlink"/>
                <w:noProof/>
              </w:rPr>
              <w:t>6.3.1.</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81 \h </w:instrText>
            </w:r>
            <w:r>
              <w:rPr>
                <w:noProof/>
                <w:webHidden/>
              </w:rPr>
            </w:r>
            <w:r>
              <w:rPr>
                <w:noProof/>
                <w:webHidden/>
              </w:rPr>
              <w:fldChar w:fldCharType="separate"/>
            </w:r>
            <w:r>
              <w:rPr>
                <w:noProof/>
                <w:webHidden/>
              </w:rPr>
              <w:t>231</w:t>
            </w:r>
            <w:r>
              <w:rPr>
                <w:noProof/>
                <w:webHidden/>
              </w:rPr>
              <w:fldChar w:fldCharType="end"/>
            </w:r>
          </w:hyperlink>
        </w:p>
        <w:p w14:paraId="55C36CF3" w14:textId="13C68B6C"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2" w:history="1">
            <w:r w:rsidRPr="00783C26">
              <w:rPr>
                <w:rStyle w:val="Hyperlink"/>
                <w:noProof/>
              </w:rPr>
              <w:t>6.3.2.</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82 \h </w:instrText>
            </w:r>
            <w:r>
              <w:rPr>
                <w:noProof/>
                <w:webHidden/>
              </w:rPr>
            </w:r>
            <w:r>
              <w:rPr>
                <w:noProof/>
                <w:webHidden/>
              </w:rPr>
              <w:fldChar w:fldCharType="separate"/>
            </w:r>
            <w:r>
              <w:rPr>
                <w:noProof/>
                <w:webHidden/>
              </w:rPr>
              <w:t>233</w:t>
            </w:r>
            <w:r>
              <w:rPr>
                <w:noProof/>
                <w:webHidden/>
              </w:rPr>
              <w:fldChar w:fldCharType="end"/>
            </w:r>
          </w:hyperlink>
        </w:p>
        <w:p w14:paraId="45377C5F" w14:textId="0E55790F"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3" w:history="1">
            <w:r w:rsidRPr="00783C26">
              <w:rPr>
                <w:rStyle w:val="Hyperlink"/>
                <w:noProof/>
              </w:rPr>
              <w:t>6.3.3.</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83 \h </w:instrText>
            </w:r>
            <w:r>
              <w:rPr>
                <w:noProof/>
                <w:webHidden/>
              </w:rPr>
            </w:r>
            <w:r>
              <w:rPr>
                <w:noProof/>
                <w:webHidden/>
              </w:rPr>
              <w:fldChar w:fldCharType="separate"/>
            </w:r>
            <w:r>
              <w:rPr>
                <w:noProof/>
                <w:webHidden/>
              </w:rPr>
              <w:t>236</w:t>
            </w:r>
            <w:r>
              <w:rPr>
                <w:noProof/>
                <w:webHidden/>
              </w:rPr>
              <w:fldChar w:fldCharType="end"/>
            </w:r>
          </w:hyperlink>
        </w:p>
        <w:p w14:paraId="7CAB1708" w14:textId="4D0BFD77"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4" w:history="1">
            <w:r w:rsidRPr="00C13EA9">
              <w:rPr>
                <w:rStyle w:val="Hyperlink"/>
                <w:b/>
                <w:bCs/>
                <w:noProof/>
              </w:rPr>
              <w:t>7.</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RESULTADOS</w:t>
            </w:r>
            <w:r w:rsidRPr="00C13EA9">
              <w:rPr>
                <w:b/>
                <w:bCs/>
                <w:noProof/>
                <w:webHidden/>
              </w:rPr>
              <w:tab/>
            </w:r>
            <w:r w:rsidRPr="00C13EA9">
              <w:rPr>
                <w:b/>
                <w:bCs/>
                <w:noProof/>
                <w:webHidden/>
              </w:rPr>
              <w:fldChar w:fldCharType="begin"/>
            </w:r>
            <w:r w:rsidRPr="00C13EA9">
              <w:rPr>
                <w:b/>
                <w:bCs/>
                <w:noProof/>
                <w:webHidden/>
              </w:rPr>
              <w:instrText xml:space="preserve"> PAGEREF _Toc201532284 \h </w:instrText>
            </w:r>
            <w:r w:rsidRPr="00C13EA9">
              <w:rPr>
                <w:b/>
                <w:bCs/>
                <w:noProof/>
                <w:webHidden/>
              </w:rPr>
            </w:r>
            <w:r w:rsidRPr="00C13EA9">
              <w:rPr>
                <w:b/>
                <w:bCs/>
                <w:noProof/>
                <w:webHidden/>
              </w:rPr>
              <w:fldChar w:fldCharType="separate"/>
            </w:r>
            <w:r w:rsidRPr="00C13EA9">
              <w:rPr>
                <w:b/>
                <w:bCs/>
                <w:noProof/>
                <w:webHidden/>
              </w:rPr>
              <w:t>241</w:t>
            </w:r>
            <w:r w:rsidRPr="00C13EA9">
              <w:rPr>
                <w:b/>
                <w:bCs/>
                <w:noProof/>
                <w:webHidden/>
              </w:rPr>
              <w:fldChar w:fldCharType="end"/>
            </w:r>
          </w:hyperlink>
        </w:p>
        <w:p w14:paraId="4A9F9BE5" w14:textId="1C708039"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5" w:history="1">
            <w:r w:rsidRPr="00C13EA9">
              <w:rPr>
                <w:rStyle w:val="Hyperlink"/>
                <w:b/>
                <w:bCs/>
                <w:noProof/>
              </w:rPr>
              <w:t>8.</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ÉTICA DEL PROYECTO</w:t>
            </w:r>
            <w:r w:rsidRPr="00C13EA9">
              <w:rPr>
                <w:b/>
                <w:bCs/>
                <w:noProof/>
                <w:webHidden/>
              </w:rPr>
              <w:tab/>
            </w:r>
            <w:r w:rsidRPr="00C13EA9">
              <w:rPr>
                <w:b/>
                <w:bCs/>
                <w:noProof/>
                <w:webHidden/>
              </w:rPr>
              <w:fldChar w:fldCharType="begin"/>
            </w:r>
            <w:r w:rsidRPr="00C13EA9">
              <w:rPr>
                <w:b/>
                <w:bCs/>
                <w:noProof/>
                <w:webHidden/>
              </w:rPr>
              <w:instrText xml:space="preserve"> PAGEREF _Toc201532285 \h </w:instrText>
            </w:r>
            <w:r w:rsidRPr="00C13EA9">
              <w:rPr>
                <w:b/>
                <w:bCs/>
                <w:noProof/>
                <w:webHidden/>
              </w:rPr>
            </w:r>
            <w:r w:rsidRPr="00C13EA9">
              <w:rPr>
                <w:b/>
                <w:bCs/>
                <w:noProof/>
                <w:webHidden/>
              </w:rPr>
              <w:fldChar w:fldCharType="separate"/>
            </w:r>
            <w:r w:rsidRPr="00C13EA9">
              <w:rPr>
                <w:b/>
                <w:bCs/>
                <w:noProof/>
                <w:webHidden/>
              </w:rPr>
              <w:t>249</w:t>
            </w:r>
            <w:r w:rsidRPr="00C13EA9">
              <w:rPr>
                <w:b/>
                <w:bCs/>
                <w:noProof/>
                <w:webHidden/>
              </w:rPr>
              <w:fldChar w:fldCharType="end"/>
            </w:r>
          </w:hyperlink>
        </w:p>
        <w:p w14:paraId="682C821F" w14:textId="7F7458F8"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6" w:history="1">
            <w:r w:rsidRPr="00C13EA9">
              <w:rPr>
                <w:rStyle w:val="Hyperlink"/>
                <w:b/>
                <w:bCs/>
                <w:noProof/>
              </w:rPr>
              <w:t>9.</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BIBLIOGRAFÍA</w:t>
            </w:r>
            <w:r w:rsidRPr="00C13EA9">
              <w:rPr>
                <w:b/>
                <w:bCs/>
                <w:noProof/>
                <w:webHidden/>
              </w:rPr>
              <w:tab/>
            </w:r>
            <w:r w:rsidRPr="00C13EA9">
              <w:rPr>
                <w:b/>
                <w:bCs/>
                <w:noProof/>
                <w:webHidden/>
              </w:rPr>
              <w:fldChar w:fldCharType="begin"/>
            </w:r>
            <w:r w:rsidRPr="00C13EA9">
              <w:rPr>
                <w:b/>
                <w:bCs/>
                <w:noProof/>
                <w:webHidden/>
              </w:rPr>
              <w:instrText xml:space="preserve"> PAGEREF _Toc201532286 \h </w:instrText>
            </w:r>
            <w:r w:rsidRPr="00C13EA9">
              <w:rPr>
                <w:b/>
                <w:bCs/>
                <w:noProof/>
                <w:webHidden/>
              </w:rPr>
            </w:r>
            <w:r w:rsidRPr="00C13EA9">
              <w:rPr>
                <w:b/>
                <w:bCs/>
                <w:noProof/>
                <w:webHidden/>
              </w:rPr>
              <w:fldChar w:fldCharType="separate"/>
            </w:r>
            <w:r w:rsidRPr="00C13EA9">
              <w:rPr>
                <w:b/>
                <w:bCs/>
                <w:noProof/>
                <w:webHidden/>
              </w:rPr>
              <w:t>256</w:t>
            </w:r>
            <w:r w:rsidRPr="00C13EA9">
              <w:rPr>
                <w:b/>
                <w:bCs/>
                <w:noProof/>
                <w:webHidden/>
              </w:rPr>
              <w:fldChar w:fldCharType="end"/>
            </w:r>
          </w:hyperlink>
        </w:p>
        <w:p w14:paraId="0C4344D6" w14:textId="1648613C" w:rsidR="002E6519" w:rsidRPr="00633D62" w:rsidRDefault="00BC1D33" w:rsidP="00633D62">
          <w:pPr>
            <w:spacing w:before="0"/>
            <w:rPr>
              <w:szCs w:val="24"/>
            </w:rPr>
          </w:pPr>
          <w:r w:rsidRPr="005679D0">
            <w:rPr>
              <w:bCs/>
              <w:szCs w:val="24"/>
            </w:rPr>
            <w:fldChar w:fldCharType="end"/>
          </w:r>
        </w:p>
      </w:sdtContent>
    </w:sdt>
    <w:p w14:paraId="7F024CC7" w14:textId="77777777" w:rsidR="00633D62" w:rsidRDefault="00633D62" w:rsidP="00633D62"/>
    <w:p w14:paraId="7B5E9AAE" w14:textId="77777777" w:rsidR="00633D62" w:rsidRPr="00633D62" w:rsidRDefault="00633D62" w:rsidP="00633D62"/>
    <w:p w14:paraId="608B6C7E" w14:textId="7E317418" w:rsidR="00633D62" w:rsidRPr="00B71030" w:rsidRDefault="00633D62" w:rsidP="00633D62">
      <w:pPr>
        <w:pStyle w:val="TOCHeading"/>
        <w:spacing w:before="0"/>
        <w:rPr>
          <w:rFonts w:ascii="Century" w:hAnsi="Century"/>
          <w:sz w:val="40"/>
          <w:szCs w:val="40"/>
          <w:lang w:val="en-US"/>
        </w:rPr>
      </w:pPr>
      <w:r w:rsidRPr="00B71030">
        <w:rPr>
          <w:rFonts w:ascii="Century" w:hAnsi="Century"/>
          <w:sz w:val="40"/>
          <w:szCs w:val="40"/>
          <w:lang w:val="en-US"/>
        </w:rPr>
        <w:t>ÍNDICE</w:t>
      </w:r>
      <w:r>
        <w:rPr>
          <w:rFonts w:ascii="Century" w:hAnsi="Century"/>
          <w:sz w:val="40"/>
          <w:szCs w:val="40"/>
          <w:lang w:val="en-US"/>
        </w:rPr>
        <w:t xml:space="preserve"> DE ILUSTRACIONES</w:t>
      </w:r>
    </w:p>
    <w:p w14:paraId="6D938DBA" w14:textId="77777777" w:rsidR="008408A0" w:rsidRPr="00821937" w:rsidRDefault="008408A0" w:rsidP="008408A0">
      <w:pPr>
        <w:pStyle w:val="TableofFigures"/>
        <w:tabs>
          <w:tab w:val="right" w:leader="dot" w:pos="8494"/>
        </w:tabs>
        <w:ind w:left="0" w:firstLine="0"/>
        <w:rPr>
          <w:rFonts w:ascii="Century" w:hAnsi="Century"/>
          <w:b w:val="0"/>
          <w:bCs w:val="0"/>
          <w:sz w:val="22"/>
          <w:szCs w:val="22"/>
        </w:rPr>
      </w:pPr>
    </w:p>
    <w:p w14:paraId="6FF92973" w14:textId="2063049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r w:rsidRPr="00633D62">
        <w:rPr>
          <w:rFonts w:ascii="Century" w:hAnsi="Century"/>
          <w:b w:val="0"/>
          <w:bCs w:val="0"/>
          <w:sz w:val="24"/>
          <w:szCs w:val="24"/>
        </w:rPr>
        <w:fldChar w:fldCharType="begin"/>
      </w:r>
      <w:r w:rsidRPr="00633D62">
        <w:rPr>
          <w:rFonts w:ascii="Century" w:hAnsi="Century"/>
          <w:b w:val="0"/>
          <w:bCs w:val="0"/>
          <w:sz w:val="24"/>
          <w:szCs w:val="24"/>
        </w:rPr>
        <w:instrText xml:space="preserve"> TOC \h \z \c "Ilustración" </w:instrText>
      </w:r>
      <w:r w:rsidRPr="00633D62">
        <w:rPr>
          <w:rFonts w:ascii="Century" w:hAnsi="Century"/>
          <w:b w:val="0"/>
          <w:bCs w:val="0"/>
          <w:sz w:val="24"/>
          <w:szCs w:val="24"/>
        </w:rPr>
        <w:fldChar w:fldCharType="separate"/>
      </w:r>
      <w:hyperlink w:anchor="_Toc201533067" w:history="1">
        <w:r w:rsidRPr="00633D62">
          <w:rPr>
            <w:rStyle w:val="Hyperlink"/>
            <w:rFonts w:ascii="Century" w:hAnsi="Century"/>
            <w:b w:val="0"/>
            <w:bCs w:val="0"/>
            <w:noProof/>
            <w:sz w:val="24"/>
            <w:szCs w:val="24"/>
          </w:rPr>
          <w:t>Ilustración 1: Precisión de los modelos de IA en los estudios analiza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48</w:t>
        </w:r>
        <w:r w:rsidRPr="00633D62">
          <w:rPr>
            <w:rFonts w:ascii="Century" w:hAnsi="Century"/>
            <w:b w:val="0"/>
            <w:bCs w:val="0"/>
            <w:noProof/>
            <w:webHidden/>
            <w:sz w:val="24"/>
            <w:szCs w:val="24"/>
          </w:rPr>
          <w:fldChar w:fldCharType="end"/>
        </w:r>
      </w:hyperlink>
    </w:p>
    <w:p w14:paraId="44B8027C" w14:textId="635CCFC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68" w:history="1">
        <w:r w:rsidRPr="00633D62">
          <w:rPr>
            <w:rStyle w:val="Hyperlink"/>
            <w:rFonts w:ascii="Century" w:hAnsi="Century"/>
            <w:b w:val="0"/>
            <w:bCs w:val="0"/>
            <w:noProof/>
            <w:sz w:val="24"/>
            <w:szCs w:val="24"/>
          </w:rPr>
          <w:t>Ilustración 2: Frecuencia de predictores clave en los estudios analiza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48</w:t>
        </w:r>
        <w:r w:rsidRPr="00633D62">
          <w:rPr>
            <w:rFonts w:ascii="Century" w:hAnsi="Century"/>
            <w:b w:val="0"/>
            <w:bCs w:val="0"/>
            <w:noProof/>
            <w:webHidden/>
            <w:sz w:val="24"/>
            <w:szCs w:val="24"/>
          </w:rPr>
          <w:fldChar w:fldCharType="end"/>
        </w:r>
      </w:hyperlink>
    </w:p>
    <w:p w14:paraId="6244237D" w14:textId="3B4CC87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69" w:history="1">
        <w:r w:rsidRPr="00633D62">
          <w:rPr>
            <w:rStyle w:val="Hyperlink"/>
            <w:rFonts w:ascii="Century" w:hAnsi="Century"/>
            <w:b w:val="0"/>
            <w:bCs w:val="0"/>
            <w:noProof/>
            <w:sz w:val="24"/>
            <w:szCs w:val="24"/>
          </w:rPr>
          <w:t>Ilustración 3: Repositorio GitHub</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63</w:t>
        </w:r>
        <w:r w:rsidRPr="00633D62">
          <w:rPr>
            <w:rFonts w:ascii="Century" w:hAnsi="Century"/>
            <w:b w:val="0"/>
            <w:bCs w:val="0"/>
            <w:noProof/>
            <w:webHidden/>
            <w:sz w:val="24"/>
            <w:szCs w:val="24"/>
          </w:rPr>
          <w:fldChar w:fldCharType="end"/>
        </w:r>
      </w:hyperlink>
    </w:p>
    <w:p w14:paraId="6B126772" w14:textId="0640938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0" w:history="1">
        <w:r w:rsidRPr="00633D62">
          <w:rPr>
            <w:rStyle w:val="Hyperlink"/>
            <w:rFonts w:ascii="Century" w:hAnsi="Century"/>
            <w:b w:val="0"/>
            <w:bCs w:val="0"/>
            <w:noProof/>
            <w:sz w:val="24"/>
            <w:szCs w:val="24"/>
          </w:rPr>
          <w:t>Ilustración 4: Repositorio Google Driv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64</w:t>
        </w:r>
        <w:r w:rsidRPr="00633D62">
          <w:rPr>
            <w:rFonts w:ascii="Century" w:hAnsi="Century"/>
            <w:b w:val="0"/>
            <w:bCs w:val="0"/>
            <w:noProof/>
            <w:webHidden/>
            <w:sz w:val="24"/>
            <w:szCs w:val="24"/>
          </w:rPr>
          <w:fldChar w:fldCharType="end"/>
        </w:r>
      </w:hyperlink>
    </w:p>
    <w:p w14:paraId="3C1775FA" w14:textId="327C59F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1" w:history="1">
        <w:r w:rsidRPr="00633D62">
          <w:rPr>
            <w:rStyle w:val="Hyperlink"/>
            <w:rFonts w:ascii="Century" w:hAnsi="Century"/>
            <w:b w:val="0"/>
            <w:bCs w:val="0"/>
            <w:noProof/>
            <w:sz w:val="24"/>
            <w:szCs w:val="24"/>
          </w:rPr>
          <w:t>Ilustración 5: Ejemplo ClickUp tareas completadas y pendient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65</w:t>
        </w:r>
        <w:r w:rsidRPr="00633D62">
          <w:rPr>
            <w:rFonts w:ascii="Century" w:hAnsi="Century"/>
            <w:b w:val="0"/>
            <w:bCs w:val="0"/>
            <w:noProof/>
            <w:webHidden/>
            <w:sz w:val="24"/>
            <w:szCs w:val="24"/>
          </w:rPr>
          <w:fldChar w:fldCharType="end"/>
        </w:r>
      </w:hyperlink>
    </w:p>
    <w:p w14:paraId="6B15D182" w14:textId="15FB0BA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2" w:history="1">
        <w:r w:rsidRPr="00633D62">
          <w:rPr>
            <w:rStyle w:val="Hyperlink"/>
            <w:rFonts w:ascii="Century" w:hAnsi="Century"/>
            <w:b w:val="0"/>
            <w:bCs w:val="0"/>
            <w:noProof/>
            <w:sz w:val="24"/>
            <w:szCs w:val="24"/>
          </w:rPr>
          <w:t>Ilustración 6: Método IQ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79</w:t>
        </w:r>
        <w:r w:rsidRPr="00633D62">
          <w:rPr>
            <w:rFonts w:ascii="Century" w:hAnsi="Century"/>
            <w:b w:val="0"/>
            <w:bCs w:val="0"/>
            <w:noProof/>
            <w:webHidden/>
            <w:sz w:val="24"/>
            <w:szCs w:val="24"/>
          </w:rPr>
          <w:fldChar w:fldCharType="end"/>
        </w:r>
      </w:hyperlink>
    </w:p>
    <w:p w14:paraId="3F135253" w14:textId="3CA664D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3" w:history="1">
        <w:r w:rsidRPr="00633D62">
          <w:rPr>
            <w:rStyle w:val="Hyperlink"/>
            <w:rFonts w:ascii="Century" w:hAnsi="Century"/>
            <w:b w:val="0"/>
            <w:bCs w:val="0"/>
            <w:noProof/>
            <w:sz w:val="24"/>
            <w:szCs w:val="24"/>
          </w:rPr>
          <w:t>Ilustración 7: Método Z-Scor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80</w:t>
        </w:r>
        <w:r w:rsidRPr="00633D62">
          <w:rPr>
            <w:rFonts w:ascii="Century" w:hAnsi="Century"/>
            <w:b w:val="0"/>
            <w:bCs w:val="0"/>
            <w:noProof/>
            <w:webHidden/>
            <w:sz w:val="24"/>
            <w:szCs w:val="24"/>
          </w:rPr>
          <w:fldChar w:fldCharType="end"/>
        </w:r>
      </w:hyperlink>
    </w:p>
    <w:p w14:paraId="634A1BC8" w14:textId="34EF29E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4" w:history="1">
        <w:r w:rsidRPr="00633D62">
          <w:rPr>
            <w:rStyle w:val="Hyperlink"/>
            <w:rFonts w:ascii="Century" w:hAnsi="Century"/>
            <w:b w:val="0"/>
            <w:bCs w:val="0"/>
            <w:noProof/>
            <w:sz w:val="24"/>
            <w:szCs w:val="24"/>
          </w:rPr>
          <w:t>Ilustración 8: Método Isolation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80</w:t>
        </w:r>
        <w:r w:rsidRPr="00633D62">
          <w:rPr>
            <w:rFonts w:ascii="Century" w:hAnsi="Century"/>
            <w:b w:val="0"/>
            <w:bCs w:val="0"/>
            <w:noProof/>
            <w:webHidden/>
            <w:sz w:val="24"/>
            <w:szCs w:val="24"/>
          </w:rPr>
          <w:fldChar w:fldCharType="end"/>
        </w:r>
      </w:hyperlink>
    </w:p>
    <w:p w14:paraId="2D18BB7F" w14:textId="47ACAD9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5" w:history="1">
        <w:r w:rsidRPr="00633D62">
          <w:rPr>
            <w:rStyle w:val="Hyperlink"/>
            <w:rFonts w:ascii="Century" w:hAnsi="Century"/>
            <w:b w:val="0"/>
            <w:bCs w:val="0"/>
            <w:noProof/>
            <w:sz w:val="24"/>
            <w:szCs w:val="24"/>
          </w:rPr>
          <w:t>Ilustración 9: Método Local Outlier Facto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81</w:t>
        </w:r>
        <w:r w:rsidRPr="00633D62">
          <w:rPr>
            <w:rFonts w:ascii="Century" w:hAnsi="Century"/>
            <w:b w:val="0"/>
            <w:bCs w:val="0"/>
            <w:noProof/>
            <w:webHidden/>
            <w:sz w:val="24"/>
            <w:szCs w:val="24"/>
          </w:rPr>
          <w:fldChar w:fldCharType="end"/>
        </w:r>
      </w:hyperlink>
    </w:p>
    <w:p w14:paraId="28DDC9EF" w14:textId="227655E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6" w:history="1">
        <w:r w:rsidRPr="00633D62">
          <w:rPr>
            <w:rStyle w:val="Hyperlink"/>
            <w:rFonts w:ascii="Century" w:hAnsi="Century"/>
            <w:b w:val="0"/>
            <w:bCs w:val="0"/>
            <w:noProof/>
            <w:sz w:val="24"/>
            <w:szCs w:val="24"/>
          </w:rPr>
          <w:t>Ilustración 10: Variables Detección Outlier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81</w:t>
        </w:r>
        <w:r w:rsidRPr="00633D62">
          <w:rPr>
            <w:rFonts w:ascii="Century" w:hAnsi="Century"/>
            <w:b w:val="0"/>
            <w:bCs w:val="0"/>
            <w:noProof/>
            <w:webHidden/>
            <w:sz w:val="24"/>
            <w:szCs w:val="24"/>
          </w:rPr>
          <w:fldChar w:fldCharType="end"/>
        </w:r>
      </w:hyperlink>
    </w:p>
    <w:p w14:paraId="5F98A4A6" w14:textId="562A735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7" w:history="1">
        <w:r w:rsidRPr="00633D62">
          <w:rPr>
            <w:rStyle w:val="Hyperlink"/>
            <w:rFonts w:ascii="Century" w:hAnsi="Century"/>
            <w:b w:val="0"/>
            <w:bCs w:val="0"/>
            <w:noProof/>
            <w:sz w:val="24"/>
            <w:szCs w:val="24"/>
          </w:rPr>
          <w:t>Ilustración 11: Resultados Método IQ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86</w:t>
        </w:r>
        <w:r w:rsidRPr="00633D62">
          <w:rPr>
            <w:rFonts w:ascii="Century" w:hAnsi="Century"/>
            <w:b w:val="0"/>
            <w:bCs w:val="0"/>
            <w:noProof/>
            <w:webHidden/>
            <w:sz w:val="24"/>
            <w:szCs w:val="24"/>
          </w:rPr>
          <w:fldChar w:fldCharType="end"/>
        </w:r>
      </w:hyperlink>
    </w:p>
    <w:p w14:paraId="7DF15170" w14:textId="70735EB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8" w:history="1">
        <w:r w:rsidRPr="00633D62">
          <w:rPr>
            <w:rStyle w:val="Hyperlink"/>
            <w:rFonts w:ascii="Century" w:hAnsi="Century"/>
            <w:b w:val="0"/>
            <w:bCs w:val="0"/>
            <w:noProof/>
            <w:sz w:val="24"/>
            <w:szCs w:val="24"/>
          </w:rPr>
          <w:t>Ilustración 12: Resultados Método Z-Scor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90</w:t>
        </w:r>
        <w:r w:rsidRPr="00633D62">
          <w:rPr>
            <w:rFonts w:ascii="Century" w:hAnsi="Century"/>
            <w:b w:val="0"/>
            <w:bCs w:val="0"/>
            <w:noProof/>
            <w:webHidden/>
            <w:sz w:val="24"/>
            <w:szCs w:val="24"/>
          </w:rPr>
          <w:fldChar w:fldCharType="end"/>
        </w:r>
      </w:hyperlink>
    </w:p>
    <w:p w14:paraId="2DCE2D6D" w14:textId="1A7E71B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9" w:history="1">
        <w:r w:rsidRPr="00633D62">
          <w:rPr>
            <w:rStyle w:val="Hyperlink"/>
            <w:rFonts w:ascii="Century" w:hAnsi="Century"/>
            <w:b w:val="0"/>
            <w:bCs w:val="0"/>
            <w:noProof/>
            <w:sz w:val="24"/>
            <w:szCs w:val="24"/>
          </w:rPr>
          <w:t>Ilustración 13: Resultados Método Isolation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94</w:t>
        </w:r>
        <w:r w:rsidRPr="00633D62">
          <w:rPr>
            <w:rFonts w:ascii="Century" w:hAnsi="Century"/>
            <w:b w:val="0"/>
            <w:bCs w:val="0"/>
            <w:noProof/>
            <w:webHidden/>
            <w:sz w:val="24"/>
            <w:szCs w:val="24"/>
          </w:rPr>
          <w:fldChar w:fldCharType="end"/>
        </w:r>
      </w:hyperlink>
    </w:p>
    <w:p w14:paraId="59B16C43" w14:textId="0DEE770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0" w:history="1">
        <w:r w:rsidRPr="00633D62">
          <w:rPr>
            <w:rStyle w:val="Hyperlink"/>
            <w:rFonts w:ascii="Century" w:hAnsi="Century"/>
            <w:b w:val="0"/>
            <w:bCs w:val="0"/>
            <w:noProof/>
            <w:sz w:val="24"/>
            <w:szCs w:val="24"/>
          </w:rPr>
          <w:t>Ilustración 14: Resultados Método Local Outlier Facto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98</w:t>
        </w:r>
        <w:r w:rsidRPr="00633D62">
          <w:rPr>
            <w:rFonts w:ascii="Century" w:hAnsi="Century"/>
            <w:b w:val="0"/>
            <w:bCs w:val="0"/>
            <w:noProof/>
            <w:webHidden/>
            <w:sz w:val="24"/>
            <w:szCs w:val="24"/>
          </w:rPr>
          <w:fldChar w:fldCharType="end"/>
        </w:r>
      </w:hyperlink>
    </w:p>
    <w:p w14:paraId="069332FD" w14:textId="57683A37"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1" w:history="1">
        <w:r w:rsidRPr="00633D62">
          <w:rPr>
            <w:rStyle w:val="Hyperlink"/>
            <w:rFonts w:ascii="Century" w:hAnsi="Century"/>
            <w:b w:val="0"/>
            <w:bCs w:val="0"/>
            <w:noProof/>
            <w:sz w:val="24"/>
            <w:szCs w:val="24"/>
          </w:rPr>
          <w:t>Ilustración 15: Resultados IF vs LOF Outlier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02</w:t>
        </w:r>
        <w:r w:rsidRPr="00633D62">
          <w:rPr>
            <w:rFonts w:ascii="Century" w:hAnsi="Century"/>
            <w:b w:val="0"/>
            <w:bCs w:val="0"/>
            <w:noProof/>
            <w:webHidden/>
            <w:sz w:val="24"/>
            <w:szCs w:val="24"/>
          </w:rPr>
          <w:fldChar w:fldCharType="end"/>
        </w:r>
      </w:hyperlink>
    </w:p>
    <w:p w14:paraId="5817D5EC" w14:textId="6DB065E8"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2" w:history="1">
        <w:r w:rsidRPr="00633D62">
          <w:rPr>
            <w:rStyle w:val="Hyperlink"/>
            <w:rFonts w:ascii="Century" w:hAnsi="Century"/>
            <w:b w:val="0"/>
            <w:bCs w:val="0"/>
            <w:noProof/>
            <w:sz w:val="24"/>
            <w:szCs w:val="24"/>
          </w:rPr>
          <w:t>Ilustración 16: Distribución de Edad, Índice Dietético, Colesterol, Triglicéri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08</w:t>
        </w:r>
        <w:r w:rsidRPr="00633D62">
          <w:rPr>
            <w:rFonts w:ascii="Century" w:hAnsi="Century"/>
            <w:b w:val="0"/>
            <w:bCs w:val="0"/>
            <w:noProof/>
            <w:webHidden/>
            <w:sz w:val="24"/>
            <w:szCs w:val="24"/>
          </w:rPr>
          <w:fldChar w:fldCharType="end"/>
        </w:r>
      </w:hyperlink>
    </w:p>
    <w:p w14:paraId="2576998D" w14:textId="44940AF8"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3" w:history="1">
        <w:r w:rsidRPr="00633D62">
          <w:rPr>
            <w:rStyle w:val="Hyperlink"/>
            <w:rFonts w:ascii="Century" w:hAnsi="Century"/>
            <w:b w:val="0"/>
            <w:bCs w:val="0"/>
            <w:noProof/>
            <w:sz w:val="24"/>
            <w:szCs w:val="24"/>
          </w:rPr>
          <w:t>Ilustración 17: Métricas Estadísticas Histogramas 1</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08</w:t>
        </w:r>
        <w:r w:rsidRPr="00633D62">
          <w:rPr>
            <w:rFonts w:ascii="Century" w:hAnsi="Century"/>
            <w:b w:val="0"/>
            <w:bCs w:val="0"/>
            <w:noProof/>
            <w:webHidden/>
            <w:sz w:val="24"/>
            <w:szCs w:val="24"/>
          </w:rPr>
          <w:fldChar w:fldCharType="end"/>
        </w:r>
      </w:hyperlink>
    </w:p>
    <w:p w14:paraId="51ED6F64" w14:textId="04A799C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4" w:history="1">
        <w:r w:rsidRPr="00633D62">
          <w:rPr>
            <w:rStyle w:val="Hyperlink"/>
            <w:rFonts w:ascii="Century" w:hAnsi="Century"/>
            <w:b w:val="0"/>
            <w:bCs w:val="0"/>
            <w:noProof/>
            <w:sz w:val="24"/>
            <w:szCs w:val="24"/>
          </w:rPr>
          <w:t>Ilustración 18: Distribución de LDL, HDL, Presión Sistólica, Presión Diastólic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12</w:t>
        </w:r>
        <w:r w:rsidRPr="00633D62">
          <w:rPr>
            <w:rFonts w:ascii="Century" w:hAnsi="Century"/>
            <w:b w:val="0"/>
            <w:bCs w:val="0"/>
            <w:noProof/>
            <w:webHidden/>
            <w:sz w:val="24"/>
            <w:szCs w:val="24"/>
          </w:rPr>
          <w:fldChar w:fldCharType="end"/>
        </w:r>
      </w:hyperlink>
    </w:p>
    <w:p w14:paraId="1CD73FDF" w14:textId="406E697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5" w:history="1">
        <w:r w:rsidRPr="00633D62">
          <w:rPr>
            <w:rStyle w:val="Hyperlink"/>
            <w:rFonts w:ascii="Century" w:hAnsi="Century"/>
            <w:b w:val="0"/>
            <w:bCs w:val="0"/>
            <w:noProof/>
            <w:sz w:val="24"/>
            <w:szCs w:val="24"/>
          </w:rPr>
          <w:t>Ilustración 19: Métricas Estadísticas Histogramas 2</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12</w:t>
        </w:r>
        <w:r w:rsidRPr="00633D62">
          <w:rPr>
            <w:rFonts w:ascii="Century" w:hAnsi="Century"/>
            <w:b w:val="0"/>
            <w:bCs w:val="0"/>
            <w:noProof/>
            <w:webHidden/>
            <w:sz w:val="24"/>
            <w:szCs w:val="24"/>
          </w:rPr>
          <w:fldChar w:fldCharType="end"/>
        </w:r>
      </w:hyperlink>
    </w:p>
    <w:p w14:paraId="08BA211C" w14:textId="185E69D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6" w:history="1">
        <w:r w:rsidRPr="00633D62">
          <w:rPr>
            <w:rStyle w:val="Hyperlink"/>
            <w:rFonts w:ascii="Century" w:hAnsi="Century"/>
            <w:b w:val="0"/>
            <w:bCs w:val="0"/>
            <w:noProof/>
            <w:sz w:val="24"/>
            <w:szCs w:val="24"/>
          </w:rPr>
          <w:t>Ilustración 20: Distribución de Nivel de Estrés, Tiempo de Respuesta ante Emergencia, Ingresos Anual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16</w:t>
        </w:r>
        <w:r w:rsidRPr="00633D62">
          <w:rPr>
            <w:rFonts w:ascii="Century" w:hAnsi="Century"/>
            <w:b w:val="0"/>
            <w:bCs w:val="0"/>
            <w:noProof/>
            <w:webHidden/>
            <w:sz w:val="24"/>
            <w:szCs w:val="24"/>
          </w:rPr>
          <w:fldChar w:fldCharType="end"/>
        </w:r>
      </w:hyperlink>
    </w:p>
    <w:p w14:paraId="6794F381" w14:textId="67E1399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7" w:history="1">
        <w:r w:rsidRPr="00633D62">
          <w:rPr>
            <w:rStyle w:val="Hyperlink"/>
            <w:rFonts w:ascii="Century" w:hAnsi="Century"/>
            <w:b w:val="0"/>
            <w:bCs w:val="0"/>
            <w:noProof/>
            <w:sz w:val="24"/>
            <w:szCs w:val="24"/>
          </w:rPr>
          <w:t>Ilustración 21: Métricas Estadísticas Histogramas 3</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17</w:t>
        </w:r>
        <w:r w:rsidRPr="00633D62">
          <w:rPr>
            <w:rFonts w:ascii="Century" w:hAnsi="Century"/>
            <w:b w:val="0"/>
            <w:bCs w:val="0"/>
            <w:noProof/>
            <w:webHidden/>
            <w:sz w:val="24"/>
            <w:szCs w:val="24"/>
          </w:rPr>
          <w:fldChar w:fldCharType="end"/>
        </w:r>
      </w:hyperlink>
    </w:p>
    <w:p w14:paraId="584E8EE1" w14:textId="3E86E1E8"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8" w:history="1">
        <w:r w:rsidRPr="00633D62">
          <w:rPr>
            <w:rStyle w:val="Hyperlink"/>
            <w:rFonts w:ascii="Century" w:hAnsi="Century"/>
            <w:b w:val="0"/>
            <w:bCs w:val="0"/>
            <w:noProof/>
            <w:sz w:val="24"/>
            <w:szCs w:val="24"/>
          </w:rPr>
          <w:t>Ilustración 22: Distribución Variables Binari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21</w:t>
        </w:r>
        <w:r w:rsidRPr="00633D62">
          <w:rPr>
            <w:rFonts w:ascii="Century" w:hAnsi="Century"/>
            <w:b w:val="0"/>
            <w:bCs w:val="0"/>
            <w:noProof/>
            <w:webHidden/>
            <w:sz w:val="24"/>
            <w:szCs w:val="24"/>
          </w:rPr>
          <w:fldChar w:fldCharType="end"/>
        </w:r>
      </w:hyperlink>
    </w:p>
    <w:p w14:paraId="58CC209C" w14:textId="15B35E82"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9" w:history="1">
        <w:r w:rsidRPr="00633D62">
          <w:rPr>
            <w:rStyle w:val="Hyperlink"/>
            <w:rFonts w:ascii="Century" w:hAnsi="Century"/>
            <w:b w:val="0"/>
            <w:bCs w:val="0"/>
            <w:noProof/>
            <w:sz w:val="24"/>
            <w:szCs w:val="24"/>
          </w:rPr>
          <w:t>Ilustración 23: Distribución Variables Binarias con Respecto al Géner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25</w:t>
        </w:r>
        <w:r w:rsidRPr="00633D62">
          <w:rPr>
            <w:rFonts w:ascii="Century" w:hAnsi="Century"/>
            <w:b w:val="0"/>
            <w:bCs w:val="0"/>
            <w:noProof/>
            <w:webHidden/>
            <w:sz w:val="24"/>
            <w:szCs w:val="24"/>
          </w:rPr>
          <w:fldChar w:fldCharType="end"/>
        </w:r>
      </w:hyperlink>
    </w:p>
    <w:p w14:paraId="2A0BD677" w14:textId="5731B4A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0" w:history="1">
        <w:r w:rsidRPr="00633D62">
          <w:rPr>
            <w:rStyle w:val="Hyperlink"/>
            <w:rFonts w:ascii="Century" w:hAnsi="Century"/>
            <w:b w:val="0"/>
            <w:bCs w:val="0"/>
            <w:noProof/>
            <w:sz w:val="24"/>
            <w:szCs w:val="24"/>
          </w:rPr>
          <w:t>Ilustración 24: Distribución Variables Binarias con Respecto al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30</w:t>
        </w:r>
        <w:r w:rsidRPr="00633D62">
          <w:rPr>
            <w:rFonts w:ascii="Century" w:hAnsi="Century"/>
            <w:b w:val="0"/>
            <w:bCs w:val="0"/>
            <w:noProof/>
            <w:webHidden/>
            <w:sz w:val="24"/>
            <w:szCs w:val="24"/>
          </w:rPr>
          <w:fldChar w:fldCharType="end"/>
        </w:r>
      </w:hyperlink>
    </w:p>
    <w:p w14:paraId="232F6C3F" w14:textId="33B86C7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1" w:history="1">
        <w:r w:rsidRPr="00633D62">
          <w:rPr>
            <w:rStyle w:val="Hyperlink"/>
            <w:rFonts w:ascii="Century" w:hAnsi="Century"/>
            <w:b w:val="0"/>
            <w:bCs w:val="0"/>
            <w:noProof/>
            <w:sz w:val="24"/>
            <w:szCs w:val="24"/>
          </w:rPr>
          <w:t>Ilustración 25: Distribución Condiciones Médic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34</w:t>
        </w:r>
        <w:r w:rsidRPr="00633D62">
          <w:rPr>
            <w:rFonts w:ascii="Century" w:hAnsi="Century"/>
            <w:b w:val="0"/>
            <w:bCs w:val="0"/>
            <w:noProof/>
            <w:webHidden/>
            <w:sz w:val="24"/>
            <w:szCs w:val="24"/>
          </w:rPr>
          <w:fldChar w:fldCharType="end"/>
        </w:r>
      </w:hyperlink>
    </w:p>
    <w:p w14:paraId="6D587EA2" w14:textId="712CE08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2" w:history="1">
        <w:r w:rsidRPr="00633D62">
          <w:rPr>
            <w:rStyle w:val="Hyperlink"/>
            <w:rFonts w:ascii="Century" w:hAnsi="Century"/>
            <w:b w:val="0"/>
            <w:bCs w:val="0"/>
            <w:noProof/>
            <w:sz w:val="24"/>
            <w:szCs w:val="24"/>
          </w:rPr>
          <w:t>Ilustración 26: Distribución Factores Preventivos y Recursos Médic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37</w:t>
        </w:r>
        <w:r w:rsidRPr="00633D62">
          <w:rPr>
            <w:rFonts w:ascii="Century" w:hAnsi="Century"/>
            <w:b w:val="0"/>
            <w:bCs w:val="0"/>
            <w:noProof/>
            <w:webHidden/>
            <w:sz w:val="24"/>
            <w:szCs w:val="24"/>
          </w:rPr>
          <w:fldChar w:fldCharType="end"/>
        </w:r>
      </w:hyperlink>
    </w:p>
    <w:p w14:paraId="76FEED35" w14:textId="2B99789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3" w:history="1">
        <w:r w:rsidRPr="00633D62">
          <w:rPr>
            <w:rStyle w:val="Hyperlink"/>
            <w:rFonts w:ascii="Century" w:hAnsi="Century"/>
            <w:b w:val="0"/>
            <w:bCs w:val="0"/>
            <w:noProof/>
            <w:sz w:val="24"/>
            <w:szCs w:val="24"/>
          </w:rPr>
          <w:t>Ilustración 27: Distribución de Ataques Cardíacos por Grupo de Edad, Índice Dietético y Nivel de Estré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40</w:t>
        </w:r>
        <w:r w:rsidRPr="00633D62">
          <w:rPr>
            <w:rFonts w:ascii="Century" w:hAnsi="Century"/>
            <w:b w:val="0"/>
            <w:bCs w:val="0"/>
            <w:noProof/>
            <w:webHidden/>
            <w:sz w:val="24"/>
            <w:szCs w:val="24"/>
          </w:rPr>
          <w:fldChar w:fldCharType="end"/>
        </w:r>
      </w:hyperlink>
    </w:p>
    <w:p w14:paraId="2CDEFADF" w14:textId="1F84EB7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4" w:history="1">
        <w:r w:rsidRPr="00633D62">
          <w:rPr>
            <w:rStyle w:val="Hyperlink"/>
            <w:rFonts w:ascii="Century" w:hAnsi="Century"/>
            <w:b w:val="0"/>
            <w:bCs w:val="0"/>
            <w:noProof/>
            <w:sz w:val="24"/>
            <w:szCs w:val="24"/>
          </w:rPr>
          <w:t>Ilustración 28: Distribución de Ataques Cardíacos por Tiempo de Respuesta ante Emergencia y Nivel de Ingreso Anual</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43</w:t>
        </w:r>
        <w:r w:rsidRPr="00633D62">
          <w:rPr>
            <w:rFonts w:ascii="Century" w:hAnsi="Century"/>
            <w:b w:val="0"/>
            <w:bCs w:val="0"/>
            <w:noProof/>
            <w:webHidden/>
            <w:sz w:val="24"/>
            <w:szCs w:val="24"/>
          </w:rPr>
          <w:fldChar w:fldCharType="end"/>
        </w:r>
      </w:hyperlink>
    </w:p>
    <w:p w14:paraId="014B1728" w14:textId="15AED17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5" w:history="1">
        <w:r w:rsidRPr="00633D62">
          <w:rPr>
            <w:rStyle w:val="Hyperlink"/>
            <w:rFonts w:ascii="Century" w:hAnsi="Century"/>
            <w:b w:val="0"/>
            <w:bCs w:val="0"/>
            <w:noProof/>
            <w:sz w:val="24"/>
            <w:szCs w:val="24"/>
          </w:rPr>
          <w:t>Ilustración 29: Boxplots de Todas las Variables Numéric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46</w:t>
        </w:r>
        <w:r w:rsidRPr="00633D62">
          <w:rPr>
            <w:rFonts w:ascii="Century" w:hAnsi="Century"/>
            <w:b w:val="0"/>
            <w:bCs w:val="0"/>
            <w:noProof/>
            <w:webHidden/>
            <w:sz w:val="24"/>
            <w:szCs w:val="24"/>
          </w:rPr>
          <w:fldChar w:fldCharType="end"/>
        </w:r>
      </w:hyperlink>
    </w:p>
    <w:p w14:paraId="38C3FA5A" w14:textId="7EBD037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6" w:history="1">
        <w:r w:rsidRPr="00633D62">
          <w:rPr>
            <w:rStyle w:val="Hyperlink"/>
            <w:rFonts w:ascii="Century" w:hAnsi="Century"/>
            <w:b w:val="0"/>
            <w:bCs w:val="0"/>
            <w:noProof/>
            <w:sz w:val="24"/>
            <w:szCs w:val="24"/>
          </w:rPr>
          <w:t>Ilustración 30: Top 10 Estados con Más Pacient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51</w:t>
        </w:r>
        <w:r w:rsidRPr="00633D62">
          <w:rPr>
            <w:rFonts w:ascii="Century" w:hAnsi="Century"/>
            <w:b w:val="0"/>
            <w:bCs w:val="0"/>
            <w:noProof/>
            <w:webHidden/>
            <w:sz w:val="24"/>
            <w:szCs w:val="24"/>
          </w:rPr>
          <w:fldChar w:fldCharType="end"/>
        </w:r>
      </w:hyperlink>
    </w:p>
    <w:p w14:paraId="5168179A" w14:textId="299A133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7" w:history="1">
        <w:r w:rsidRPr="00633D62">
          <w:rPr>
            <w:rStyle w:val="Hyperlink"/>
            <w:rFonts w:ascii="Century" w:hAnsi="Century"/>
            <w:b w:val="0"/>
            <w:bCs w:val="0"/>
            <w:noProof/>
            <w:sz w:val="24"/>
            <w:szCs w:val="24"/>
          </w:rPr>
          <w:t>Ilustración 31: Top 10 Estados con Más Pacientes CON y SIN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55</w:t>
        </w:r>
        <w:r w:rsidRPr="00633D62">
          <w:rPr>
            <w:rFonts w:ascii="Century" w:hAnsi="Century"/>
            <w:b w:val="0"/>
            <w:bCs w:val="0"/>
            <w:noProof/>
            <w:webHidden/>
            <w:sz w:val="24"/>
            <w:szCs w:val="24"/>
          </w:rPr>
          <w:fldChar w:fldCharType="end"/>
        </w:r>
      </w:hyperlink>
    </w:p>
    <w:p w14:paraId="215E4A23" w14:textId="441B862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8" w:history="1">
        <w:r w:rsidRPr="00633D62">
          <w:rPr>
            <w:rStyle w:val="Hyperlink"/>
            <w:rFonts w:ascii="Century" w:hAnsi="Century"/>
            <w:b w:val="0"/>
            <w:bCs w:val="0"/>
            <w:noProof/>
            <w:sz w:val="24"/>
            <w:szCs w:val="24"/>
          </w:rPr>
          <w:t>Ilustración 32: Top 10 Combinaciones de Factores Protector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59</w:t>
        </w:r>
        <w:r w:rsidRPr="00633D62">
          <w:rPr>
            <w:rFonts w:ascii="Century" w:hAnsi="Century"/>
            <w:b w:val="0"/>
            <w:bCs w:val="0"/>
            <w:noProof/>
            <w:webHidden/>
            <w:sz w:val="24"/>
            <w:szCs w:val="24"/>
          </w:rPr>
          <w:fldChar w:fldCharType="end"/>
        </w:r>
      </w:hyperlink>
    </w:p>
    <w:p w14:paraId="394ED65D" w14:textId="523CC8A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9" w:history="1">
        <w:r w:rsidRPr="00633D62">
          <w:rPr>
            <w:rStyle w:val="Hyperlink"/>
            <w:rFonts w:ascii="Century" w:hAnsi="Century"/>
            <w:b w:val="0"/>
            <w:bCs w:val="0"/>
            <w:noProof/>
            <w:sz w:val="24"/>
            <w:szCs w:val="24"/>
          </w:rPr>
          <w:t>Ilustración 33: Top 10 Perfiles Más Comunes de Pacientes en Riesg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63</w:t>
        </w:r>
        <w:r w:rsidRPr="00633D62">
          <w:rPr>
            <w:rFonts w:ascii="Century" w:hAnsi="Century"/>
            <w:b w:val="0"/>
            <w:bCs w:val="0"/>
            <w:noProof/>
            <w:webHidden/>
            <w:sz w:val="24"/>
            <w:szCs w:val="24"/>
          </w:rPr>
          <w:fldChar w:fldCharType="end"/>
        </w:r>
      </w:hyperlink>
    </w:p>
    <w:p w14:paraId="208289B9" w14:textId="5E8FDAD2"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0" w:history="1">
        <w:r w:rsidRPr="00633D62">
          <w:rPr>
            <w:rStyle w:val="Hyperlink"/>
            <w:rFonts w:ascii="Century" w:hAnsi="Century"/>
            <w:b w:val="0"/>
            <w:bCs w:val="0"/>
            <w:noProof/>
            <w:sz w:val="24"/>
            <w:szCs w:val="24"/>
          </w:rPr>
          <w:t>Ilustración 34: Porcentaje de Pacientes CON y SIN Seguro Médico por Nivel de Ingres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67</w:t>
        </w:r>
        <w:r w:rsidRPr="00633D62">
          <w:rPr>
            <w:rFonts w:ascii="Century" w:hAnsi="Century"/>
            <w:b w:val="0"/>
            <w:bCs w:val="0"/>
            <w:noProof/>
            <w:webHidden/>
            <w:sz w:val="24"/>
            <w:szCs w:val="24"/>
          </w:rPr>
          <w:fldChar w:fldCharType="end"/>
        </w:r>
      </w:hyperlink>
    </w:p>
    <w:p w14:paraId="4AEA532D" w14:textId="2A43E03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1" w:history="1">
        <w:r w:rsidRPr="00633D62">
          <w:rPr>
            <w:rStyle w:val="Hyperlink"/>
            <w:rFonts w:ascii="Century" w:hAnsi="Century"/>
            <w:b w:val="0"/>
            <w:bCs w:val="0"/>
            <w:noProof/>
            <w:sz w:val="24"/>
            <w:szCs w:val="24"/>
          </w:rPr>
          <w:t>Ilustración 35: Porcentaje de Pacientes con CON y SIN Acceso a Cuidados Médicos por Nivel de Ingres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70</w:t>
        </w:r>
        <w:r w:rsidRPr="00633D62">
          <w:rPr>
            <w:rFonts w:ascii="Century" w:hAnsi="Century"/>
            <w:b w:val="0"/>
            <w:bCs w:val="0"/>
            <w:noProof/>
            <w:webHidden/>
            <w:sz w:val="24"/>
            <w:szCs w:val="24"/>
          </w:rPr>
          <w:fldChar w:fldCharType="end"/>
        </w:r>
      </w:hyperlink>
    </w:p>
    <w:p w14:paraId="1A85BE71" w14:textId="7220784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2" w:history="1">
        <w:r w:rsidRPr="00633D62">
          <w:rPr>
            <w:rStyle w:val="Hyperlink"/>
            <w:rFonts w:ascii="Century" w:hAnsi="Century"/>
            <w:b w:val="0"/>
            <w:bCs w:val="0"/>
            <w:noProof/>
            <w:sz w:val="24"/>
            <w:szCs w:val="24"/>
          </w:rPr>
          <w:t>Ilustración 36: Diagramas de Dispersión, Edad vs Colesterol y Estrés vs Presión Sistólica por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74</w:t>
        </w:r>
        <w:r w:rsidRPr="00633D62">
          <w:rPr>
            <w:rFonts w:ascii="Century" w:hAnsi="Century"/>
            <w:b w:val="0"/>
            <w:bCs w:val="0"/>
            <w:noProof/>
            <w:webHidden/>
            <w:sz w:val="24"/>
            <w:szCs w:val="24"/>
          </w:rPr>
          <w:fldChar w:fldCharType="end"/>
        </w:r>
      </w:hyperlink>
    </w:p>
    <w:p w14:paraId="17E7A768" w14:textId="7649CBE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3" w:history="1">
        <w:r w:rsidRPr="00633D62">
          <w:rPr>
            <w:rStyle w:val="Hyperlink"/>
            <w:rFonts w:ascii="Century" w:hAnsi="Century"/>
            <w:b w:val="0"/>
            <w:bCs w:val="0"/>
            <w:noProof/>
            <w:sz w:val="24"/>
            <w:szCs w:val="24"/>
          </w:rPr>
          <w:t>Ilustración 37: Diagramas de Dispersión, LDL vs HDL y Presión Sistólica vs Presión Diastólica por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77</w:t>
        </w:r>
        <w:r w:rsidRPr="00633D62">
          <w:rPr>
            <w:rFonts w:ascii="Century" w:hAnsi="Century"/>
            <w:b w:val="0"/>
            <w:bCs w:val="0"/>
            <w:noProof/>
            <w:webHidden/>
            <w:sz w:val="24"/>
            <w:szCs w:val="24"/>
          </w:rPr>
          <w:fldChar w:fldCharType="end"/>
        </w:r>
      </w:hyperlink>
    </w:p>
    <w:p w14:paraId="2D0DF6A8" w14:textId="544F3FE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4" w:history="1">
        <w:r w:rsidRPr="00633D62">
          <w:rPr>
            <w:rStyle w:val="Hyperlink"/>
            <w:rFonts w:ascii="Century" w:hAnsi="Century"/>
            <w:b w:val="0"/>
            <w:bCs w:val="0"/>
            <w:noProof/>
            <w:sz w:val="24"/>
            <w:szCs w:val="24"/>
          </w:rPr>
          <w:t>Ilustración 38: Diagramas Circulares de Grupos (Edad, Dieta, Estrés, Tiempo Respuesta e Ingreso Anual)</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181</w:t>
        </w:r>
        <w:r w:rsidRPr="00633D62">
          <w:rPr>
            <w:rFonts w:ascii="Century" w:hAnsi="Century"/>
            <w:b w:val="0"/>
            <w:bCs w:val="0"/>
            <w:noProof/>
            <w:webHidden/>
            <w:sz w:val="24"/>
            <w:szCs w:val="24"/>
          </w:rPr>
          <w:fldChar w:fldCharType="end"/>
        </w:r>
      </w:hyperlink>
    </w:p>
    <w:p w14:paraId="0BBC5583" w14:textId="4CC4F2B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5" w:history="1">
        <w:r w:rsidRPr="00633D62">
          <w:rPr>
            <w:rStyle w:val="Hyperlink"/>
            <w:rFonts w:ascii="Century" w:hAnsi="Century"/>
            <w:b w:val="0"/>
            <w:bCs w:val="0"/>
            <w:noProof/>
            <w:sz w:val="24"/>
            <w:szCs w:val="24"/>
          </w:rPr>
          <w:t>Ilustración 39: Resultados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07</w:t>
        </w:r>
        <w:r w:rsidRPr="00633D62">
          <w:rPr>
            <w:rFonts w:ascii="Century" w:hAnsi="Century"/>
            <w:b w:val="0"/>
            <w:bCs w:val="0"/>
            <w:noProof/>
            <w:webHidden/>
            <w:sz w:val="24"/>
            <w:szCs w:val="24"/>
          </w:rPr>
          <w:fldChar w:fldCharType="end"/>
        </w:r>
      </w:hyperlink>
    </w:p>
    <w:p w14:paraId="53294B32" w14:textId="4F0BD3A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6" w:history="1">
        <w:r w:rsidRPr="00633D62">
          <w:rPr>
            <w:rStyle w:val="Hyperlink"/>
            <w:rFonts w:ascii="Century" w:hAnsi="Century"/>
            <w:b w:val="0"/>
            <w:bCs w:val="0"/>
            <w:noProof/>
            <w:sz w:val="24"/>
            <w:szCs w:val="24"/>
          </w:rPr>
          <w:t>Ilustración 40: Gráficos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09</w:t>
        </w:r>
        <w:r w:rsidRPr="00633D62">
          <w:rPr>
            <w:rFonts w:ascii="Century" w:hAnsi="Century"/>
            <w:b w:val="0"/>
            <w:bCs w:val="0"/>
            <w:noProof/>
            <w:webHidden/>
            <w:sz w:val="24"/>
            <w:szCs w:val="24"/>
          </w:rPr>
          <w:fldChar w:fldCharType="end"/>
        </w:r>
      </w:hyperlink>
    </w:p>
    <w:p w14:paraId="72369760" w14:textId="3CEAAA7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7" w:history="1">
        <w:r w:rsidRPr="00633D62">
          <w:rPr>
            <w:rStyle w:val="Hyperlink"/>
            <w:rFonts w:ascii="Century" w:hAnsi="Century"/>
            <w:b w:val="0"/>
            <w:bCs w:val="0"/>
            <w:noProof/>
            <w:sz w:val="24"/>
            <w:szCs w:val="24"/>
          </w:rPr>
          <w:t>Ilustración 41: Resultados XGBoo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09</w:t>
        </w:r>
        <w:r w:rsidRPr="00633D62">
          <w:rPr>
            <w:rFonts w:ascii="Century" w:hAnsi="Century"/>
            <w:b w:val="0"/>
            <w:bCs w:val="0"/>
            <w:noProof/>
            <w:webHidden/>
            <w:sz w:val="24"/>
            <w:szCs w:val="24"/>
          </w:rPr>
          <w:fldChar w:fldCharType="end"/>
        </w:r>
      </w:hyperlink>
    </w:p>
    <w:p w14:paraId="335A3264" w14:textId="49B4670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8" w:history="1">
        <w:r w:rsidRPr="00633D62">
          <w:rPr>
            <w:rStyle w:val="Hyperlink"/>
            <w:rFonts w:ascii="Century" w:hAnsi="Century"/>
            <w:b w:val="0"/>
            <w:bCs w:val="0"/>
            <w:noProof/>
            <w:sz w:val="24"/>
            <w:szCs w:val="24"/>
          </w:rPr>
          <w:t>Ilustración 42: Gráficos XGBoo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1</w:t>
        </w:r>
        <w:r w:rsidRPr="00633D62">
          <w:rPr>
            <w:rFonts w:ascii="Century" w:hAnsi="Century"/>
            <w:b w:val="0"/>
            <w:bCs w:val="0"/>
            <w:noProof/>
            <w:webHidden/>
            <w:sz w:val="24"/>
            <w:szCs w:val="24"/>
          </w:rPr>
          <w:fldChar w:fldCharType="end"/>
        </w:r>
      </w:hyperlink>
    </w:p>
    <w:p w14:paraId="264BEB30" w14:textId="72EE64A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9" w:history="1">
        <w:r w:rsidRPr="00633D62">
          <w:rPr>
            <w:rStyle w:val="Hyperlink"/>
            <w:rFonts w:ascii="Century" w:hAnsi="Century"/>
            <w:b w:val="0"/>
            <w:bCs w:val="0"/>
            <w:noProof/>
            <w:sz w:val="24"/>
            <w:szCs w:val="24"/>
          </w:rPr>
          <w:t>Ilustración 43: Resultados SV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1</w:t>
        </w:r>
        <w:r w:rsidRPr="00633D62">
          <w:rPr>
            <w:rFonts w:ascii="Century" w:hAnsi="Century"/>
            <w:b w:val="0"/>
            <w:bCs w:val="0"/>
            <w:noProof/>
            <w:webHidden/>
            <w:sz w:val="24"/>
            <w:szCs w:val="24"/>
          </w:rPr>
          <w:fldChar w:fldCharType="end"/>
        </w:r>
      </w:hyperlink>
    </w:p>
    <w:p w14:paraId="498A6781" w14:textId="0B1BBA5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0" w:history="1">
        <w:r w:rsidRPr="00633D62">
          <w:rPr>
            <w:rStyle w:val="Hyperlink"/>
            <w:rFonts w:ascii="Century" w:hAnsi="Century"/>
            <w:b w:val="0"/>
            <w:bCs w:val="0"/>
            <w:noProof/>
            <w:sz w:val="24"/>
            <w:szCs w:val="24"/>
          </w:rPr>
          <w:t>Ilustración 44: Gráficos SV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3</w:t>
        </w:r>
        <w:r w:rsidRPr="00633D62">
          <w:rPr>
            <w:rFonts w:ascii="Century" w:hAnsi="Century"/>
            <w:b w:val="0"/>
            <w:bCs w:val="0"/>
            <w:noProof/>
            <w:webHidden/>
            <w:sz w:val="24"/>
            <w:szCs w:val="24"/>
          </w:rPr>
          <w:fldChar w:fldCharType="end"/>
        </w:r>
      </w:hyperlink>
    </w:p>
    <w:p w14:paraId="5DB19C40" w14:textId="37A0C31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1" w:history="1">
        <w:r w:rsidRPr="00633D62">
          <w:rPr>
            <w:rStyle w:val="Hyperlink"/>
            <w:rFonts w:ascii="Century" w:hAnsi="Century"/>
            <w:b w:val="0"/>
            <w:bCs w:val="0"/>
            <w:noProof/>
            <w:sz w:val="24"/>
            <w:szCs w:val="24"/>
          </w:rPr>
          <w:t>Ilustración 45: Resultados LightGB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3</w:t>
        </w:r>
        <w:r w:rsidRPr="00633D62">
          <w:rPr>
            <w:rFonts w:ascii="Century" w:hAnsi="Century"/>
            <w:b w:val="0"/>
            <w:bCs w:val="0"/>
            <w:noProof/>
            <w:webHidden/>
            <w:sz w:val="24"/>
            <w:szCs w:val="24"/>
          </w:rPr>
          <w:fldChar w:fldCharType="end"/>
        </w:r>
      </w:hyperlink>
    </w:p>
    <w:p w14:paraId="01C41BAB" w14:textId="1F50A60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2" w:history="1">
        <w:r w:rsidRPr="00633D62">
          <w:rPr>
            <w:rStyle w:val="Hyperlink"/>
            <w:rFonts w:ascii="Century" w:hAnsi="Century"/>
            <w:b w:val="0"/>
            <w:bCs w:val="0"/>
            <w:noProof/>
            <w:sz w:val="24"/>
            <w:szCs w:val="24"/>
          </w:rPr>
          <w:t>Ilustración 46: Gráficos LightGB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5</w:t>
        </w:r>
        <w:r w:rsidRPr="00633D62">
          <w:rPr>
            <w:rFonts w:ascii="Century" w:hAnsi="Century"/>
            <w:b w:val="0"/>
            <w:bCs w:val="0"/>
            <w:noProof/>
            <w:webHidden/>
            <w:sz w:val="24"/>
            <w:szCs w:val="24"/>
          </w:rPr>
          <w:fldChar w:fldCharType="end"/>
        </w:r>
      </w:hyperlink>
    </w:p>
    <w:p w14:paraId="5B662F7C" w14:textId="4BC9DB8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3" w:history="1">
        <w:r w:rsidRPr="00633D62">
          <w:rPr>
            <w:rStyle w:val="Hyperlink"/>
            <w:rFonts w:ascii="Century" w:hAnsi="Century"/>
            <w:b w:val="0"/>
            <w:bCs w:val="0"/>
            <w:noProof/>
            <w:sz w:val="24"/>
            <w:szCs w:val="24"/>
          </w:rPr>
          <w:t>Ilustración 47: Resultados Red Neuronal Profunda Dens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5</w:t>
        </w:r>
        <w:r w:rsidRPr="00633D62">
          <w:rPr>
            <w:rFonts w:ascii="Century" w:hAnsi="Century"/>
            <w:b w:val="0"/>
            <w:bCs w:val="0"/>
            <w:noProof/>
            <w:webHidden/>
            <w:sz w:val="24"/>
            <w:szCs w:val="24"/>
          </w:rPr>
          <w:fldChar w:fldCharType="end"/>
        </w:r>
      </w:hyperlink>
    </w:p>
    <w:p w14:paraId="7A388302" w14:textId="3F677BC2"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4" w:history="1">
        <w:r w:rsidRPr="00633D62">
          <w:rPr>
            <w:rStyle w:val="Hyperlink"/>
            <w:rFonts w:ascii="Century" w:hAnsi="Century"/>
            <w:b w:val="0"/>
            <w:bCs w:val="0"/>
            <w:noProof/>
            <w:sz w:val="24"/>
            <w:szCs w:val="24"/>
          </w:rPr>
          <w:t>Ilustración 48: Gráficos Red Neuronal Profunda Dens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7</w:t>
        </w:r>
        <w:r w:rsidRPr="00633D62">
          <w:rPr>
            <w:rFonts w:ascii="Century" w:hAnsi="Century"/>
            <w:b w:val="0"/>
            <w:bCs w:val="0"/>
            <w:noProof/>
            <w:webHidden/>
            <w:sz w:val="24"/>
            <w:szCs w:val="24"/>
          </w:rPr>
          <w:fldChar w:fldCharType="end"/>
        </w:r>
      </w:hyperlink>
    </w:p>
    <w:p w14:paraId="6506E833" w14:textId="23E9156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5" w:history="1">
        <w:r w:rsidRPr="00633D62">
          <w:rPr>
            <w:rStyle w:val="Hyperlink"/>
            <w:rFonts w:ascii="Century" w:hAnsi="Century"/>
            <w:b w:val="0"/>
            <w:bCs w:val="0"/>
            <w:noProof/>
            <w:sz w:val="24"/>
            <w:szCs w:val="24"/>
          </w:rPr>
          <w:t>Ilustración 49: Resultados CNN</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7</w:t>
        </w:r>
        <w:r w:rsidRPr="00633D62">
          <w:rPr>
            <w:rFonts w:ascii="Century" w:hAnsi="Century"/>
            <w:b w:val="0"/>
            <w:bCs w:val="0"/>
            <w:noProof/>
            <w:webHidden/>
            <w:sz w:val="24"/>
            <w:szCs w:val="24"/>
          </w:rPr>
          <w:fldChar w:fldCharType="end"/>
        </w:r>
      </w:hyperlink>
    </w:p>
    <w:p w14:paraId="5506CBC3" w14:textId="3D679ED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6" w:history="1">
        <w:r w:rsidRPr="00633D62">
          <w:rPr>
            <w:rStyle w:val="Hyperlink"/>
            <w:rFonts w:ascii="Century" w:hAnsi="Century"/>
            <w:b w:val="0"/>
            <w:bCs w:val="0"/>
            <w:noProof/>
            <w:sz w:val="24"/>
            <w:szCs w:val="24"/>
          </w:rPr>
          <w:t>Ilustración 50: Gráficos CNN</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9</w:t>
        </w:r>
        <w:r w:rsidRPr="00633D62">
          <w:rPr>
            <w:rFonts w:ascii="Century" w:hAnsi="Century"/>
            <w:b w:val="0"/>
            <w:bCs w:val="0"/>
            <w:noProof/>
            <w:webHidden/>
            <w:sz w:val="24"/>
            <w:szCs w:val="24"/>
          </w:rPr>
          <w:fldChar w:fldCharType="end"/>
        </w:r>
      </w:hyperlink>
    </w:p>
    <w:p w14:paraId="00C3CC83" w14:textId="3D09F64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7" w:history="1">
        <w:r w:rsidRPr="00633D62">
          <w:rPr>
            <w:rStyle w:val="Hyperlink"/>
            <w:rFonts w:ascii="Century" w:hAnsi="Century"/>
            <w:b w:val="0"/>
            <w:bCs w:val="0"/>
            <w:noProof/>
            <w:sz w:val="24"/>
            <w:szCs w:val="24"/>
          </w:rPr>
          <w:t>Ilustración 51: Resultados ResNe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19</w:t>
        </w:r>
        <w:r w:rsidRPr="00633D62">
          <w:rPr>
            <w:rFonts w:ascii="Century" w:hAnsi="Century"/>
            <w:b w:val="0"/>
            <w:bCs w:val="0"/>
            <w:noProof/>
            <w:webHidden/>
            <w:sz w:val="24"/>
            <w:szCs w:val="24"/>
          </w:rPr>
          <w:fldChar w:fldCharType="end"/>
        </w:r>
      </w:hyperlink>
    </w:p>
    <w:p w14:paraId="72897ACE" w14:textId="5706C60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8" w:history="1">
        <w:r w:rsidRPr="00633D62">
          <w:rPr>
            <w:rStyle w:val="Hyperlink"/>
            <w:rFonts w:ascii="Century" w:hAnsi="Century"/>
            <w:b w:val="0"/>
            <w:bCs w:val="0"/>
            <w:noProof/>
            <w:sz w:val="24"/>
            <w:szCs w:val="24"/>
          </w:rPr>
          <w:t>Ilustración 52: Gráficos ResNe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1</w:t>
        </w:r>
        <w:r w:rsidRPr="00633D62">
          <w:rPr>
            <w:rFonts w:ascii="Century" w:hAnsi="Century"/>
            <w:b w:val="0"/>
            <w:bCs w:val="0"/>
            <w:noProof/>
            <w:webHidden/>
            <w:sz w:val="24"/>
            <w:szCs w:val="24"/>
          </w:rPr>
          <w:fldChar w:fldCharType="end"/>
        </w:r>
      </w:hyperlink>
    </w:p>
    <w:p w14:paraId="1F391A0A" w14:textId="19EED97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9" w:history="1">
        <w:r w:rsidRPr="00633D62">
          <w:rPr>
            <w:rStyle w:val="Hyperlink"/>
            <w:rFonts w:ascii="Century" w:hAnsi="Century"/>
            <w:b w:val="0"/>
            <w:bCs w:val="0"/>
            <w:noProof/>
            <w:sz w:val="24"/>
            <w:szCs w:val="24"/>
          </w:rPr>
          <w:t>Ilustración 53: Resultados Tab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2</w:t>
        </w:r>
        <w:r w:rsidRPr="00633D62">
          <w:rPr>
            <w:rFonts w:ascii="Century" w:hAnsi="Century"/>
            <w:b w:val="0"/>
            <w:bCs w:val="0"/>
            <w:noProof/>
            <w:webHidden/>
            <w:sz w:val="24"/>
            <w:szCs w:val="24"/>
          </w:rPr>
          <w:fldChar w:fldCharType="end"/>
        </w:r>
      </w:hyperlink>
    </w:p>
    <w:p w14:paraId="6CA8B18B" w14:textId="27A59CB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0" w:history="1">
        <w:r w:rsidRPr="00633D62">
          <w:rPr>
            <w:rStyle w:val="Hyperlink"/>
            <w:rFonts w:ascii="Century" w:hAnsi="Century"/>
            <w:b w:val="0"/>
            <w:bCs w:val="0"/>
            <w:noProof/>
            <w:sz w:val="24"/>
            <w:szCs w:val="24"/>
          </w:rPr>
          <w:t>Ilustración 54: Gráficos Tab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3</w:t>
        </w:r>
        <w:r w:rsidRPr="00633D62">
          <w:rPr>
            <w:rFonts w:ascii="Century" w:hAnsi="Century"/>
            <w:b w:val="0"/>
            <w:bCs w:val="0"/>
            <w:noProof/>
            <w:webHidden/>
            <w:sz w:val="24"/>
            <w:szCs w:val="24"/>
          </w:rPr>
          <w:fldChar w:fldCharType="end"/>
        </w:r>
      </w:hyperlink>
    </w:p>
    <w:p w14:paraId="1EB01F61" w14:textId="2D62F177"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1" w:history="1">
        <w:r w:rsidRPr="00633D62">
          <w:rPr>
            <w:rStyle w:val="Hyperlink"/>
            <w:rFonts w:ascii="Century" w:hAnsi="Century"/>
            <w:b w:val="0"/>
            <w:bCs w:val="0"/>
            <w:noProof/>
            <w:sz w:val="24"/>
            <w:szCs w:val="24"/>
          </w:rPr>
          <w:t>Ilustración 55: Resultados FT-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4</w:t>
        </w:r>
        <w:r w:rsidRPr="00633D62">
          <w:rPr>
            <w:rFonts w:ascii="Century" w:hAnsi="Century"/>
            <w:b w:val="0"/>
            <w:bCs w:val="0"/>
            <w:noProof/>
            <w:webHidden/>
            <w:sz w:val="24"/>
            <w:szCs w:val="24"/>
          </w:rPr>
          <w:fldChar w:fldCharType="end"/>
        </w:r>
      </w:hyperlink>
    </w:p>
    <w:p w14:paraId="65B085B5" w14:textId="7FFC598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2" w:history="1">
        <w:r w:rsidRPr="00633D62">
          <w:rPr>
            <w:rStyle w:val="Hyperlink"/>
            <w:rFonts w:ascii="Century" w:hAnsi="Century"/>
            <w:b w:val="0"/>
            <w:bCs w:val="0"/>
            <w:noProof/>
            <w:sz w:val="24"/>
            <w:szCs w:val="24"/>
          </w:rPr>
          <w:t>Ilustración 56: Gráficos FT-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5</w:t>
        </w:r>
        <w:r w:rsidRPr="00633D62">
          <w:rPr>
            <w:rFonts w:ascii="Century" w:hAnsi="Century"/>
            <w:b w:val="0"/>
            <w:bCs w:val="0"/>
            <w:noProof/>
            <w:webHidden/>
            <w:sz w:val="24"/>
            <w:szCs w:val="24"/>
          </w:rPr>
          <w:fldChar w:fldCharType="end"/>
        </w:r>
      </w:hyperlink>
    </w:p>
    <w:p w14:paraId="400656CE" w14:textId="09A9E96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3" w:history="1">
        <w:r w:rsidRPr="00633D62">
          <w:rPr>
            <w:rStyle w:val="Hyperlink"/>
            <w:rFonts w:ascii="Century" w:hAnsi="Century"/>
            <w:b w:val="0"/>
            <w:bCs w:val="0"/>
            <w:noProof/>
            <w:sz w:val="24"/>
            <w:szCs w:val="24"/>
          </w:rPr>
          <w:t>Ilustración 57: Resultados SAIN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26</w:t>
        </w:r>
        <w:r w:rsidRPr="00633D62">
          <w:rPr>
            <w:rFonts w:ascii="Century" w:hAnsi="Century"/>
            <w:b w:val="0"/>
            <w:bCs w:val="0"/>
            <w:noProof/>
            <w:webHidden/>
            <w:sz w:val="24"/>
            <w:szCs w:val="24"/>
          </w:rPr>
          <w:fldChar w:fldCharType="end"/>
        </w:r>
      </w:hyperlink>
    </w:p>
    <w:p w14:paraId="4E3D05CF" w14:textId="2A8E624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4" w:history="1">
        <w:r w:rsidRPr="00633D62">
          <w:rPr>
            <w:rStyle w:val="Hyperlink"/>
            <w:rFonts w:ascii="Century" w:hAnsi="Century"/>
            <w:b w:val="0"/>
            <w:bCs w:val="0"/>
            <w:noProof/>
            <w:sz w:val="24"/>
            <w:szCs w:val="24"/>
          </w:rPr>
          <w:t>Ilustración 58: Interfaz de Usuario - Paciente 18</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34</w:t>
        </w:r>
        <w:r w:rsidRPr="00633D62">
          <w:rPr>
            <w:rFonts w:ascii="Century" w:hAnsi="Century"/>
            <w:b w:val="0"/>
            <w:bCs w:val="0"/>
            <w:noProof/>
            <w:webHidden/>
            <w:sz w:val="24"/>
            <w:szCs w:val="24"/>
          </w:rPr>
          <w:fldChar w:fldCharType="end"/>
        </w:r>
      </w:hyperlink>
    </w:p>
    <w:p w14:paraId="1614C266" w14:textId="3044DDC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5" w:history="1">
        <w:r w:rsidRPr="00633D62">
          <w:rPr>
            <w:rStyle w:val="Hyperlink"/>
            <w:rFonts w:ascii="Century" w:hAnsi="Century"/>
            <w:b w:val="0"/>
            <w:bCs w:val="0"/>
            <w:noProof/>
            <w:sz w:val="24"/>
            <w:szCs w:val="24"/>
          </w:rPr>
          <w:t>Ilustración 59: Interfaz de Usuario - Paciente 20</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34</w:t>
        </w:r>
        <w:r w:rsidRPr="00633D62">
          <w:rPr>
            <w:rFonts w:ascii="Century" w:hAnsi="Century"/>
            <w:b w:val="0"/>
            <w:bCs w:val="0"/>
            <w:noProof/>
            <w:webHidden/>
            <w:sz w:val="24"/>
            <w:szCs w:val="24"/>
          </w:rPr>
          <w:fldChar w:fldCharType="end"/>
        </w:r>
      </w:hyperlink>
    </w:p>
    <w:p w14:paraId="3572819F" w14:textId="7EED976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6" w:history="1">
        <w:r w:rsidRPr="00633D62">
          <w:rPr>
            <w:rStyle w:val="Hyperlink"/>
            <w:rFonts w:ascii="Century" w:hAnsi="Century"/>
            <w:b w:val="0"/>
            <w:bCs w:val="0"/>
            <w:noProof/>
            <w:sz w:val="24"/>
            <w:szCs w:val="24"/>
          </w:rPr>
          <w:t>Ilustración 60: Informe PDF - Paciente 20</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38</w:t>
        </w:r>
        <w:r w:rsidRPr="00633D62">
          <w:rPr>
            <w:rFonts w:ascii="Century" w:hAnsi="Century"/>
            <w:b w:val="0"/>
            <w:bCs w:val="0"/>
            <w:noProof/>
            <w:webHidden/>
            <w:sz w:val="24"/>
            <w:szCs w:val="24"/>
          </w:rPr>
          <w:fldChar w:fldCharType="end"/>
        </w:r>
      </w:hyperlink>
    </w:p>
    <w:p w14:paraId="04E37DF1" w14:textId="4EB5BF0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7" w:history="1">
        <w:r w:rsidRPr="00633D62">
          <w:rPr>
            <w:rStyle w:val="Hyperlink"/>
            <w:rFonts w:ascii="Century" w:hAnsi="Century"/>
            <w:b w:val="0"/>
            <w:bCs w:val="0"/>
            <w:noProof/>
            <w:sz w:val="24"/>
            <w:szCs w:val="24"/>
          </w:rPr>
          <w:t>Ilustración 61: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42</w:t>
        </w:r>
        <w:r w:rsidRPr="00633D62">
          <w:rPr>
            <w:rFonts w:ascii="Century" w:hAnsi="Century"/>
            <w:b w:val="0"/>
            <w:bCs w:val="0"/>
            <w:noProof/>
            <w:webHidden/>
            <w:sz w:val="24"/>
            <w:szCs w:val="24"/>
          </w:rPr>
          <w:fldChar w:fldCharType="end"/>
        </w:r>
      </w:hyperlink>
    </w:p>
    <w:p w14:paraId="26633D7A" w14:textId="2614962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8" w:history="1">
        <w:r w:rsidRPr="00633D62">
          <w:rPr>
            <w:rStyle w:val="Hyperlink"/>
            <w:rFonts w:ascii="Century" w:hAnsi="Century"/>
            <w:b w:val="0"/>
            <w:bCs w:val="0"/>
            <w:noProof/>
            <w:sz w:val="24"/>
            <w:szCs w:val="24"/>
          </w:rPr>
          <w:t>Ilustración 62: Interfaz de Usuari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Pr="00633D62">
          <w:rPr>
            <w:rFonts w:ascii="Century" w:hAnsi="Century"/>
            <w:b w:val="0"/>
            <w:bCs w:val="0"/>
            <w:noProof/>
            <w:webHidden/>
            <w:sz w:val="24"/>
            <w:szCs w:val="24"/>
          </w:rPr>
          <w:t>244</w:t>
        </w:r>
        <w:r w:rsidRPr="00633D62">
          <w:rPr>
            <w:rFonts w:ascii="Century" w:hAnsi="Century"/>
            <w:b w:val="0"/>
            <w:bCs w:val="0"/>
            <w:noProof/>
            <w:webHidden/>
            <w:sz w:val="24"/>
            <w:szCs w:val="24"/>
          </w:rPr>
          <w:fldChar w:fldCharType="end"/>
        </w:r>
      </w:hyperlink>
    </w:p>
    <w:p w14:paraId="1AB336CB" w14:textId="483A2A44" w:rsidR="002E6519" w:rsidRDefault="00633D62" w:rsidP="00633D62">
      <w:pPr>
        <w:pStyle w:val="Heading1"/>
        <w:spacing w:after="240"/>
        <w:rPr>
          <w:b/>
          <w:bCs/>
        </w:rPr>
      </w:pPr>
      <w:r w:rsidRPr="00633D62">
        <w:rPr>
          <w:rFonts w:ascii="Century" w:eastAsiaTheme="minorHAnsi" w:hAnsi="Century" w:cstheme="minorHAnsi"/>
          <w:b/>
          <w:bC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46B2A7BD" w14:textId="77777777" w:rsidR="00E85CBD" w:rsidRDefault="00E85CBD" w:rsidP="00867888">
      <w:pPr>
        <w:pStyle w:val="TOCHeading"/>
        <w:rPr>
          <w:rFonts w:ascii="Century" w:hAnsi="Century"/>
          <w:sz w:val="40"/>
          <w:szCs w:val="40"/>
        </w:rPr>
      </w:pPr>
    </w:p>
    <w:p w14:paraId="154A0564" w14:textId="77777777" w:rsidR="00E85CBD" w:rsidRDefault="00E85CBD" w:rsidP="00867888">
      <w:pPr>
        <w:pStyle w:val="TOCHeading"/>
        <w:rPr>
          <w:rFonts w:ascii="Century" w:hAnsi="Century"/>
          <w:sz w:val="40"/>
          <w:szCs w:val="40"/>
        </w:rPr>
      </w:pPr>
    </w:p>
    <w:p w14:paraId="34A94867" w14:textId="77777777" w:rsidR="00E85CBD" w:rsidRDefault="00E85CBD" w:rsidP="00867888">
      <w:pPr>
        <w:pStyle w:val="TOCHeading"/>
        <w:rPr>
          <w:rFonts w:ascii="Century" w:hAnsi="Century"/>
          <w:sz w:val="40"/>
          <w:szCs w:val="40"/>
        </w:rPr>
      </w:pPr>
    </w:p>
    <w:p w14:paraId="2E5F4F87" w14:textId="77777777" w:rsidR="00E85CBD" w:rsidRPr="00E85CBD" w:rsidRDefault="00E85CBD" w:rsidP="00E85CBD">
      <w:pPr>
        <w:rPr>
          <w:lang w:eastAsia="es-ES"/>
        </w:rPr>
      </w:pPr>
    </w:p>
    <w:p w14:paraId="3F50F887" w14:textId="39BA21A3"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val="0"/>
          <w:bCs w:val="0"/>
        </w:rPr>
      </w:pPr>
    </w:p>
    <w:p w14:paraId="7B7D2134" w14:textId="77777777" w:rsidR="00D64B20" w:rsidRPr="00D64B20" w:rsidRDefault="00D64B20" w:rsidP="00D64B20">
      <w:pPr>
        <w:pStyle w:val="TableofFigures"/>
        <w:tabs>
          <w:tab w:val="right" w:leader="dot" w:pos="8494"/>
        </w:tabs>
        <w:ind w:left="0" w:firstLine="0"/>
        <w:rPr>
          <w:rFonts w:ascii="Century" w:hAnsi="Century"/>
          <w:b w:val="0"/>
          <w:bCs w:val="0"/>
          <w:sz w:val="24"/>
          <w:szCs w:val="24"/>
        </w:rPr>
      </w:pPr>
    </w:p>
    <w:p w14:paraId="6F5D2379" w14:textId="5846C84B" w:rsidR="00E85CBD" w:rsidRPr="00E85CBD" w:rsidRDefault="00E85CBD">
      <w:pPr>
        <w:pStyle w:val="TableofFigures"/>
        <w:tabs>
          <w:tab w:val="right" w:leader="dot" w:pos="8494"/>
        </w:tabs>
        <w:rPr>
          <w:rFonts w:ascii="Century" w:eastAsiaTheme="minorEastAsia" w:hAnsi="Century" w:cstheme="minorBidi"/>
          <w:b w:val="0"/>
          <w:bCs w:val="0"/>
          <w:noProof/>
          <w:kern w:val="2"/>
          <w:sz w:val="24"/>
          <w:szCs w:val="24"/>
          <w:lang w:val="en-US"/>
          <w14:ligatures w14:val="standardContextual"/>
        </w:rPr>
      </w:pPr>
      <w:r w:rsidRPr="00E85CBD">
        <w:rPr>
          <w:rFonts w:ascii="Century" w:hAnsi="Century"/>
          <w:b w:val="0"/>
          <w:bCs w:val="0"/>
          <w:smallCaps/>
          <w:sz w:val="24"/>
          <w:szCs w:val="24"/>
        </w:rPr>
        <w:fldChar w:fldCharType="begin"/>
      </w:r>
      <w:r w:rsidRPr="00E85CBD">
        <w:rPr>
          <w:rFonts w:ascii="Century" w:hAnsi="Century"/>
          <w:b w:val="0"/>
          <w:bCs w:val="0"/>
          <w:smallCaps/>
          <w:sz w:val="24"/>
          <w:szCs w:val="24"/>
        </w:rPr>
        <w:instrText xml:space="preserve"> TOC \h \z \c "Tabla" </w:instrText>
      </w:r>
      <w:r w:rsidRPr="00E85CBD">
        <w:rPr>
          <w:rFonts w:ascii="Century" w:hAnsi="Century"/>
          <w:b w:val="0"/>
          <w:bCs w:val="0"/>
          <w:smallCaps/>
          <w:sz w:val="24"/>
          <w:szCs w:val="24"/>
        </w:rPr>
        <w:fldChar w:fldCharType="separate"/>
      </w:r>
      <w:hyperlink w:anchor="_Toc201533276" w:history="1">
        <w:r w:rsidRPr="00E85CBD">
          <w:rPr>
            <w:rStyle w:val="Hyperlink"/>
            <w:rFonts w:ascii="Century" w:hAnsi="Century"/>
            <w:b w:val="0"/>
            <w:bCs w:val="0"/>
            <w:noProof/>
            <w:sz w:val="24"/>
            <w:szCs w:val="24"/>
          </w:rPr>
          <w:t>Tabla 1: Comparativa de Aspectos Clave de Cada Estudio</w:t>
        </w:r>
        <w:r w:rsidRPr="00E85CBD">
          <w:rPr>
            <w:rFonts w:ascii="Century" w:hAnsi="Century"/>
            <w:b w:val="0"/>
            <w:bCs w:val="0"/>
            <w:noProof/>
            <w:webHidden/>
            <w:sz w:val="24"/>
            <w:szCs w:val="24"/>
          </w:rPr>
          <w:tab/>
        </w:r>
        <w:r w:rsidRPr="00E85CBD">
          <w:rPr>
            <w:rFonts w:ascii="Century" w:hAnsi="Century"/>
            <w:b w:val="0"/>
            <w:bCs w:val="0"/>
            <w:noProof/>
            <w:webHidden/>
            <w:sz w:val="24"/>
            <w:szCs w:val="24"/>
          </w:rPr>
          <w:fldChar w:fldCharType="begin"/>
        </w:r>
        <w:r w:rsidRPr="00E85CBD">
          <w:rPr>
            <w:rFonts w:ascii="Century" w:hAnsi="Century"/>
            <w:b w:val="0"/>
            <w:bCs w:val="0"/>
            <w:noProof/>
            <w:webHidden/>
            <w:sz w:val="24"/>
            <w:szCs w:val="24"/>
          </w:rPr>
          <w:instrText xml:space="preserve"> PAGEREF _Toc201533276 \h </w:instrText>
        </w:r>
        <w:r w:rsidRPr="00E85CBD">
          <w:rPr>
            <w:rFonts w:ascii="Century" w:hAnsi="Century"/>
            <w:b w:val="0"/>
            <w:bCs w:val="0"/>
            <w:noProof/>
            <w:webHidden/>
            <w:sz w:val="24"/>
            <w:szCs w:val="24"/>
          </w:rPr>
        </w:r>
        <w:r w:rsidRPr="00E85CBD">
          <w:rPr>
            <w:rFonts w:ascii="Century" w:hAnsi="Century"/>
            <w:b w:val="0"/>
            <w:bCs w:val="0"/>
            <w:noProof/>
            <w:webHidden/>
            <w:sz w:val="24"/>
            <w:szCs w:val="24"/>
          </w:rPr>
          <w:fldChar w:fldCharType="separate"/>
        </w:r>
        <w:r w:rsidRPr="00E85CBD">
          <w:rPr>
            <w:rFonts w:ascii="Century" w:hAnsi="Century"/>
            <w:b w:val="0"/>
            <w:bCs w:val="0"/>
            <w:noProof/>
            <w:webHidden/>
            <w:sz w:val="24"/>
            <w:szCs w:val="24"/>
          </w:rPr>
          <w:t>49</w:t>
        </w:r>
        <w:r w:rsidRPr="00E85CBD">
          <w:rPr>
            <w:rFonts w:ascii="Century" w:hAnsi="Century"/>
            <w:b w:val="0"/>
            <w:bCs w:val="0"/>
            <w:noProof/>
            <w:webHidden/>
            <w:sz w:val="24"/>
            <w:szCs w:val="24"/>
          </w:rPr>
          <w:fldChar w:fldCharType="end"/>
        </w:r>
      </w:hyperlink>
    </w:p>
    <w:p w14:paraId="142C4E12" w14:textId="6326D5C9" w:rsidR="00214C7B" w:rsidRDefault="00E85CBD">
      <w:pPr>
        <w:spacing w:before="0" w:after="160" w:line="278" w:lineRule="auto"/>
        <w:jc w:val="left"/>
        <w:rPr>
          <w:b/>
          <w:bCs/>
          <w:sz w:val="22"/>
        </w:rPr>
      </w:pPr>
      <w:r w:rsidRPr="00E85CBD">
        <w:rPr>
          <w:rFonts w:cstheme="minorHAnsi"/>
          <w:smallCaps/>
          <w:szCs w:val="24"/>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201532213"/>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201532214"/>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201532215"/>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201532216"/>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698F02A2" w:rsidR="00B71030" w:rsidRPr="00B71030" w:rsidRDefault="00B71030" w:rsidP="00FE5210">
      <w:pPr>
        <w:pStyle w:val="Ttulosubapartado"/>
      </w:pPr>
      <w:bookmarkStart w:id="4" w:name="_Toc201532217"/>
      <w:r w:rsidRPr="00B71030">
        <w:t xml:space="preserve">Análisis </w:t>
      </w:r>
      <w:r w:rsidR="00F54925">
        <w:t>c</w:t>
      </w:r>
      <w:r w:rsidRPr="00B71030">
        <w:t xml:space="preserve">omparativo de </w:t>
      </w:r>
      <w:r w:rsidR="00F54925">
        <w:t>e</w:t>
      </w:r>
      <w:r w:rsidRPr="00B71030">
        <w:t xml:space="preserve">studios </w:t>
      </w:r>
      <w:r w:rsidR="00F54925">
        <w:t>e</w:t>
      </w:r>
      <w:r w:rsidRPr="00B71030">
        <w:t>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596BF210" w:rsidR="00B71030" w:rsidRPr="00B71030" w:rsidRDefault="00B71030" w:rsidP="00FE5210">
      <w:pPr>
        <w:pStyle w:val="Ttulosubapartado"/>
        <w:numPr>
          <w:ilvl w:val="2"/>
          <w:numId w:val="1"/>
        </w:numPr>
      </w:pPr>
      <w:bookmarkStart w:id="5" w:name="_Toc201532218"/>
      <w:r w:rsidRPr="00B71030">
        <w:t xml:space="preserve">Revisión </w:t>
      </w:r>
      <w:r w:rsidR="00F54925">
        <w:t>g</w:t>
      </w:r>
      <w:r w:rsidRPr="00B71030">
        <w:t xml:space="preserve">eneral de </w:t>
      </w:r>
      <w:r w:rsidR="00F54925">
        <w:t>e</w:t>
      </w:r>
      <w:r w:rsidRPr="00B71030">
        <w:t xml:space="preserve">studios </w:t>
      </w:r>
      <w:r w:rsidR="00F54925">
        <w:t>e</w:t>
      </w:r>
      <w:r w:rsidRPr="00B71030">
        <w:t>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1904FB92" w:rsidR="00B71030" w:rsidRPr="00FE5210" w:rsidRDefault="00B71030" w:rsidP="00B71030">
      <w:pPr>
        <w:rPr>
          <w:b/>
          <w:bCs/>
        </w:rPr>
      </w:pPr>
      <w:r w:rsidRPr="00FE5210">
        <w:rPr>
          <w:b/>
          <w:bCs/>
        </w:rPr>
        <w:t xml:space="preserve">El </w:t>
      </w:r>
      <w:r w:rsidR="00F54925">
        <w:rPr>
          <w:b/>
          <w:bCs/>
        </w:rPr>
        <w:t>r</w:t>
      </w:r>
      <w:r w:rsidRPr="00FE5210">
        <w:rPr>
          <w:b/>
          <w:bCs/>
        </w:rPr>
        <w:t xml:space="preserve">ol de la IA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000000" w:rsidP="00B71030">
      <w:sdt>
        <w:sdtPr>
          <w:id w:val="-503517462"/>
          <w:citation/>
        </w:sdtPr>
        <w:sdtContent>
          <w:r w:rsidR="00265B0D">
            <w:fldChar w:fldCharType="begin"/>
          </w:r>
          <w:r w:rsidR="001353D9">
            <w:instrText xml:space="preserve">CITATION Als24 \l 3082 </w:instrText>
          </w:r>
          <w:r w:rsidR="00265B0D">
            <w:fldChar w:fldCharType="separate"/>
          </w:r>
          <w:r w:rsidR="00DC234D">
            <w:rPr>
              <w:noProof/>
            </w:rPr>
            <w:t>(Alshraideh, y otros, 2024)</w:t>
          </w:r>
          <w:r w:rsidR="00265B0D">
            <w:fldChar w:fldCharType="end"/>
          </w:r>
        </w:sdtContent>
      </w:sdt>
      <w:r w:rsidR="00265B0D">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000000" w:rsidP="00B71030">
      <w:sdt>
        <w:sdtPr>
          <w:id w:val="800038760"/>
          <w:citation/>
        </w:sdtPr>
        <w:sdtContent>
          <w:r w:rsidR="00163FE0">
            <w:fldChar w:fldCharType="begin"/>
          </w:r>
          <w:r w:rsidR="00DC234D">
            <w:instrText xml:space="preserve">CITATION Nan22 \l 3082 </w:instrText>
          </w:r>
          <w:r w:rsidR="00163FE0">
            <w:fldChar w:fldCharType="separate"/>
          </w:r>
          <w:r w:rsidR="00DC234D">
            <w:rPr>
              <w:noProof/>
            </w:rPr>
            <w:t>(Nandal, Goel, &amp; Tanwar, 2022)</w:t>
          </w:r>
          <w:r w:rsidR="00163FE0">
            <w:fldChar w:fldCharType="end"/>
          </w:r>
        </w:sdtContent>
      </w:sdt>
      <w:r w:rsidR="00163FE0">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2FD18BC3" w:rsidR="00B71030" w:rsidRPr="00FE5210" w:rsidRDefault="00B71030" w:rsidP="00B71030">
      <w:pPr>
        <w:rPr>
          <w:b/>
          <w:bCs/>
        </w:rPr>
      </w:pPr>
      <w:r w:rsidRPr="00FE5210">
        <w:rPr>
          <w:b/>
          <w:bCs/>
        </w:rPr>
        <w:t xml:space="preserve">Modelos de IA y su </w:t>
      </w:r>
      <w:r w:rsidR="00F54925">
        <w:rPr>
          <w:b/>
          <w:bCs/>
        </w:rPr>
        <w:t>a</w:t>
      </w:r>
      <w:r w:rsidRPr="00FE5210">
        <w:rPr>
          <w:b/>
          <w:bCs/>
        </w:rPr>
        <w:t xml:space="preserve">plicación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36E6E37E" w:rsidR="00B71030" w:rsidRPr="00FE5210" w:rsidRDefault="00B71030" w:rsidP="00B71030">
      <w:pPr>
        <w:rPr>
          <w:b/>
          <w:bCs/>
        </w:rPr>
      </w:pPr>
      <w:r w:rsidRPr="00FE5210">
        <w:rPr>
          <w:b/>
          <w:bCs/>
        </w:rPr>
        <w:t xml:space="preserve">Desafíos y </w:t>
      </w:r>
      <w:r w:rsidR="00F54925">
        <w:rPr>
          <w:b/>
          <w:bCs/>
        </w:rPr>
        <w:t>l</w:t>
      </w:r>
      <w:r w:rsidRPr="00FE5210">
        <w:rPr>
          <w:b/>
          <w:bCs/>
        </w:rPr>
        <w:t xml:space="preserve">imitaciones en los </w:t>
      </w:r>
      <w:r w:rsidR="00F54925">
        <w:rPr>
          <w:b/>
          <w:bCs/>
        </w:rPr>
        <w:t>e</w:t>
      </w:r>
      <w:r w:rsidRPr="00FE5210">
        <w:rPr>
          <w:b/>
          <w:bCs/>
        </w:rPr>
        <w:t xml:space="preserve">studios </w:t>
      </w:r>
      <w:r w:rsidR="00F54925">
        <w:rPr>
          <w:b/>
          <w:bCs/>
        </w:rPr>
        <w:t>e</w:t>
      </w:r>
      <w:r w:rsidRPr="00FE5210">
        <w:rPr>
          <w:b/>
          <w:bCs/>
        </w:rPr>
        <w:t>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38AD1D35" w:rsidR="00B71030" w:rsidRPr="00FE5210" w:rsidRDefault="00B71030" w:rsidP="00B71030">
      <w:pPr>
        <w:rPr>
          <w:b/>
          <w:bCs/>
        </w:rPr>
      </w:pPr>
      <w:r w:rsidRPr="00FE5210">
        <w:rPr>
          <w:b/>
          <w:bCs/>
        </w:rPr>
        <w:t xml:space="preserve">Hallazgos </w:t>
      </w:r>
      <w:r w:rsidR="00F54925">
        <w:rPr>
          <w:b/>
          <w:bCs/>
        </w:rPr>
        <w:t>c</w:t>
      </w:r>
      <w:r w:rsidRPr="00FE5210">
        <w:rPr>
          <w:b/>
          <w:bCs/>
        </w:rPr>
        <w:t xml:space="preserve">lave e </w:t>
      </w:r>
      <w:r w:rsidR="00F54925">
        <w:rPr>
          <w:b/>
          <w:bCs/>
        </w:rPr>
        <w:t>i</w:t>
      </w:r>
      <w:r w:rsidRPr="00FE5210">
        <w:rPr>
          <w:b/>
          <w:bCs/>
        </w:rPr>
        <w:t xml:space="preserve">mplicaciones para </w:t>
      </w:r>
      <w:r w:rsidR="00F54925">
        <w:rPr>
          <w:b/>
          <w:bCs/>
        </w:rPr>
        <w:t>f</w:t>
      </w:r>
      <w:r w:rsidRPr="00FE5210">
        <w:rPr>
          <w:b/>
          <w:bCs/>
        </w:rPr>
        <w:t xml:space="preserve">uturas </w:t>
      </w:r>
      <w:r w:rsidR="00F54925">
        <w:rPr>
          <w:b/>
          <w:bCs/>
        </w:rPr>
        <w:t>i</w:t>
      </w:r>
      <w:r w:rsidRPr="00FE5210">
        <w:rPr>
          <w:b/>
          <w:bCs/>
        </w:rPr>
        <w:t>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6BC759EE" w:rsidR="00B71030" w:rsidRPr="00B71030" w:rsidRDefault="00B71030" w:rsidP="00FE5210">
      <w:pPr>
        <w:pStyle w:val="Ttulosubapartado"/>
        <w:numPr>
          <w:ilvl w:val="2"/>
          <w:numId w:val="1"/>
        </w:numPr>
      </w:pPr>
      <w:bookmarkStart w:id="6" w:name="_Toc201532219"/>
      <w:r w:rsidRPr="00B71030">
        <w:t xml:space="preserve">Metodologías </w:t>
      </w:r>
      <w:r w:rsidR="00F54925">
        <w:t>e</w:t>
      </w:r>
      <w:r w:rsidRPr="00B71030">
        <w:t xml:space="preserve">mpleadas en </w:t>
      </w:r>
      <w:r w:rsidR="00F54925">
        <w:t>i</w:t>
      </w:r>
      <w:r w:rsidRPr="00B71030">
        <w:t xml:space="preserve">nvestigaciones </w:t>
      </w:r>
      <w:r w:rsidR="00F54925">
        <w:t>p</w:t>
      </w:r>
      <w:r w:rsidRPr="00B71030">
        <w:t>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rsidP="00FE5210">
      <w:pPr>
        <w:pStyle w:val="ListParagraph"/>
        <w:numPr>
          <w:ilvl w:val="0"/>
          <w:numId w:val="92"/>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rsidP="00FE5210">
      <w:pPr>
        <w:pStyle w:val="ListParagraph"/>
        <w:numPr>
          <w:ilvl w:val="0"/>
          <w:numId w:val="92"/>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rsidP="00FE5210">
      <w:pPr>
        <w:pStyle w:val="ListParagraph"/>
        <w:numPr>
          <w:ilvl w:val="0"/>
          <w:numId w:val="92"/>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rsidP="00FE5210">
      <w:pPr>
        <w:pStyle w:val="ListParagraph"/>
        <w:numPr>
          <w:ilvl w:val="0"/>
          <w:numId w:val="92"/>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rsidP="00FE5210">
      <w:pPr>
        <w:pStyle w:val="ListParagraph"/>
        <w:numPr>
          <w:ilvl w:val="0"/>
          <w:numId w:val="92"/>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rsidP="00FE5210">
      <w:pPr>
        <w:pStyle w:val="ListParagraph"/>
        <w:numPr>
          <w:ilvl w:val="0"/>
          <w:numId w:val="92"/>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rsidP="00FE5210">
      <w:pPr>
        <w:pStyle w:val="ListParagraph"/>
        <w:numPr>
          <w:ilvl w:val="0"/>
          <w:numId w:val="92"/>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rsidP="00FE5210">
      <w:pPr>
        <w:pStyle w:val="ListParagraph"/>
        <w:numPr>
          <w:ilvl w:val="0"/>
          <w:numId w:val="92"/>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445FE182" w:rsidR="00B71030" w:rsidRPr="00FE5210" w:rsidRDefault="00B71030" w:rsidP="00B71030">
      <w:pPr>
        <w:rPr>
          <w:b/>
          <w:bCs/>
        </w:rPr>
      </w:pPr>
      <w:r w:rsidRPr="00FE5210">
        <w:rPr>
          <w:b/>
          <w:bCs/>
        </w:rPr>
        <w:t xml:space="preserve">Comparación de la </w:t>
      </w:r>
      <w:r w:rsidR="00F54925">
        <w:rPr>
          <w:b/>
          <w:bCs/>
        </w:rPr>
        <w:t>e</w:t>
      </w:r>
      <w:r w:rsidRPr="00FE5210">
        <w:rPr>
          <w:b/>
          <w:bCs/>
        </w:rPr>
        <w:t xml:space="preserve">ficacia de las </w:t>
      </w:r>
      <w:r w:rsidR="00F54925">
        <w:rPr>
          <w:b/>
          <w:bCs/>
        </w:rPr>
        <w:t>t</w:t>
      </w:r>
      <w:r w:rsidRPr="00FE5210">
        <w:rPr>
          <w:b/>
          <w:bCs/>
        </w:rPr>
        <w:t xml:space="preserve">écnicas de IA </w:t>
      </w:r>
      <w:r w:rsidR="00F54925">
        <w:rPr>
          <w:b/>
          <w:bCs/>
        </w:rPr>
        <w:t>a</w:t>
      </w:r>
      <w:r w:rsidRPr="00FE5210">
        <w:rPr>
          <w:b/>
          <w:bCs/>
        </w:rPr>
        <w:t>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52134569" w:rsidR="00B71030" w:rsidRPr="00B71030" w:rsidRDefault="00B71030" w:rsidP="00FE5210">
      <w:pPr>
        <w:pStyle w:val="Ttulosubapartado"/>
        <w:numPr>
          <w:ilvl w:val="2"/>
          <w:numId w:val="1"/>
        </w:numPr>
      </w:pPr>
      <w:bookmarkStart w:id="7" w:name="_Toc201532220"/>
      <w:r w:rsidRPr="00B71030">
        <w:t xml:space="preserve">Conjuntos de </w:t>
      </w:r>
      <w:r w:rsidR="00F54925">
        <w:t>d</w:t>
      </w:r>
      <w:r w:rsidRPr="00B71030">
        <w:t xml:space="preserve">atos </w:t>
      </w:r>
      <w:r w:rsidR="00F54925">
        <w:t>u</w:t>
      </w:r>
      <w:r w:rsidRPr="00B71030">
        <w:t xml:space="preserve">tilizados en </w:t>
      </w:r>
      <w:r w:rsidR="00F54925">
        <w:t>e</w:t>
      </w:r>
      <w:r w:rsidRPr="00B71030">
        <w:t xml:space="preserve">studios </w:t>
      </w:r>
      <w:r w:rsidR="00F54925">
        <w:t>r</w:t>
      </w:r>
      <w:r w:rsidRPr="00B71030">
        <w:t>elacionados</w:t>
      </w:r>
      <w:bookmarkEnd w:id="7"/>
    </w:p>
    <w:p w14:paraId="0CC7038F" w14:textId="33085CE4" w:rsidR="00B71030" w:rsidRPr="00FE5210" w:rsidRDefault="00B71030" w:rsidP="00B71030">
      <w:pPr>
        <w:rPr>
          <w:b/>
          <w:bCs/>
        </w:rPr>
      </w:pPr>
      <w:r w:rsidRPr="00FE5210">
        <w:rPr>
          <w:b/>
          <w:bCs/>
        </w:rPr>
        <w:t xml:space="preserve">Revisión de los </w:t>
      </w:r>
      <w:r w:rsidR="00F54925">
        <w:rPr>
          <w:b/>
          <w:bCs/>
        </w:rPr>
        <w:t>c</w:t>
      </w:r>
      <w:r w:rsidRPr="00FE5210">
        <w:rPr>
          <w:b/>
          <w:bCs/>
        </w:rPr>
        <w:t xml:space="preserve">onjuntos de </w:t>
      </w:r>
      <w:r w:rsidR="00F54925">
        <w:rPr>
          <w:b/>
          <w:bCs/>
        </w:rPr>
        <w:t>d</w:t>
      </w:r>
      <w:r w:rsidRPr="00FE5210">
        <w:rPr>
          <w:b/>
          <w:bCs/>
        </w:rPr>
        <w:t xml:space="preserve">atos </w:t>
      </w:r>
      <w:r w:rsidR="00F54925">
        <w:rPr>
          <w:b/>
          <w:bCs/>
        </w:rPr>
        <w:t>e</w:t>
      </w:r>
      <w:r w:rsidRPr="00FE5210">
        <w:rPr>
          <w:b/>
          <w:bCs/>
        </w:rPr>
        <w:t xml:space="preserve">mpleados en la </w:t>
      </w:r>
      <w:r w:rsidR="00F54925">
        <w:rPr>
          <w:b/>
          <w:bCs/>
        </w:rPr>
        <w:t>i</w:t>
      </w:r>
      <w:r w:rsidRPr="00FE5210">
        <w:rPr>
          <w:b/>
          <w:bCs/>
        </w:rPr>
        <w:t xml:space="preserve">nvestigación </w:t>
      </w:r>
      <w:r w:rsidR="00F54925">
        <w:rPr>
          <w:b/>
          <w:bCs/>
        </w:rPr>
        <w:t>e</w:t>
      </w:r>
      <w:r w:rsidRPr="00FE5210">
        <w:rPr>
          <w:b/>
          <w:bCs/>
        </w:rPr>
        <w:t>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1B814CFB" w:rsidR="00B71030" w:rsidRPr="00FE5210" w:rsidRDefault="00B71030" w:rsidP="00B71030">
      <w:pPr>
        <w:rPr>
          <w:b/>
          <w:bCs/>
        </w:rPr>
      </w:pPr>
      <w:r w:rsidRPr="00FE5210">
        <w:rPr>
          <w:b/>
          <w:bCs/>
        </w:rPr>
        <w:t xml:space="preserve">Comparación de las </w:t>
      </w:r>
      <w:r w:rsidR="00F54925">
        <w:rPr>
          <w:b/>
          <w:bCs/>
        </w:rPr>
        <w:t>c</w:t>
      </w:r>
      <w:r w:rsidRPr="00FE5210">
        <w:rPr>
          <w:b/>
          <w:bCs/>
        </w:rPr>
        <w:t xml:space="preserve">aracterísticas de los </w:t>
      </w:r>
      <w:r w:rsidR="00F54925">
        <w:rPr>
          <w:b/>
          <w:bCs/>
        </w:rPr>
        <w:t>d</w:t>
      </w:r>
      <w:r w:rsidRPr="00FE5210">
        <w:rPr>
          <w:b/>
          <w:bCs/>
        </w:rPr>
        <w:t xml:space="preserve">atos y su </w:t>
      </w:r>
      <w:r w:rsidR="00F54925">
        <w:rPr>
          <w:b/>
          <w:bCs/>
        </w:rPr>
        <w:t>i</w:t>
      </w:r>
      <w:r w:rsidRPr="00FE5210">
        <w:rPr>
          <w:b/>
          <w:bCs/>
        </w:rPr>
        <w:t xml:space="preserve">nfluencia en los </w:t>
      </w:r>
      <w:r w:rsidR="00F54925">
        <w:rPr>
          <w:b/>
          <w:bCs/>
        </w:rPr>
        <w:t>r</w:t>
      </w:r>
      <w:r w:rsidRPr="00FE5210">
        <w:rPr>
          <w:b/>
          <w:bCs/>
        </w:rPr>
        <w:t>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9F2F2C5" w:rsidR="00B71030" w:rsidRPr="00B71030" w:rsidRDefault="00B71030" w:rsidP="00FE5210">
      <w:pPr>
        <w:pStyle w:val="Ttulosubapartado"/>
        <w:numPr>
          <w:ilvl w:val="2"/>
          <w:numId w:val="1"/>
        </w:numPr>
      </w:pPr>
      <w:bookmarkStart w:id="8" w:name="_Toc201532221"/>
      <w:r w:rsidRPr="00B71030">
        <w:t xml:space="preserve">Resultados y </w:t>
      </w:r>
      <w:r w:rsidR="00F54925">
        <w:t>h</w:t>
      </w:r>
      <w:r w:rsidRPr="00B71030">
        <w:t>allazgos</w:t>
      </w:r>
      <w:bookmarkEnd w:id="8"/>
    </w:p>
    <w:p w14:paraId="7E6591FB" w14:textId="35232D65" w:rsidR="00B71030" w:rsidRPr="00FE5210" w:rsidRDefault="00B71030" w:rsidP="00B71030">
      <w:pPr>
        <w:rPr>
          <w:b/>
          <w:bCs/>
        </w:rPr>
      </w:pPr>
      <w:r w:rsidRPr="00FE5210">
        <w:rPr>
          <w:b/>
          <w:bCs/>
        </w:rPr>
        <w:t xml:space="preserve">Comparación de </w:t>
      </w:r>
      <w:r w:rsidR="00F54925">
        <w:rPr>
          <w:b/>
          <w:bCs/>
        </w:rPr>
        <w:t>r</w:t>
      </w:r>
      <w:r w:rsidRPr="00FE5210">
        <w:rPr>
          <w:b/>
          <w:bCs/>
        </w:rPr>
        <w:t xml:space="preserve">esultados entre los </w:t>
      </w:r>
      <w:r w:rsidR="00F54925">
        <w:rPr>
          <w:b/>
          <w:bCs/>
        </w:rPr>
        <w:t>d</w:t>
      </w:r>
      <w:r w:rsidRPr="00FE5210">
        <w:rPr>
          <w:b/>
          <w:bCs/>
        </w:rPr>
        <w:t xml:space="preserve">istintos </w:t>
      </w:r>
      <w:r w:rsidR="00F54925">
        <w:rPr>
          <w:b/>
          <w:bCs/>
        </w:rPr>
        <w:t>e</w:t>
      </w:r>
      <w:r w:rsidRPr="00FE5210">
        <w:rPr>
          <w:b/>
          <w:bCs/>
        </w:rPr>
        <w:t>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rsidP="00FE5210">
      <w:pPr>
        <w:pStyle w:val="ListParagraph"/>
        <w:numPr>
          <w:ilvl w:val="0"/>
          <w:numId w:val="92"/>
        </w:numPr>
      </w:pPr>
      <w:r w:rsidRPr="00B71030">
        <w:t>Modelos utilizados: Arquitectura conceptual de Big Data y minería de datos</w:t>
      </w:r>
    </w:p>
    <w:p w14:paraId="07291B91" w14:textId="77777777" w:rsidR="00B71030" w:rsidRPr="00B71030" w:rsidRDefault="00B71030" w:rsidP="00FE5210">
      <w:pPr>
        <w:pStyle w:val="ListParagraph"/>
        <w:numPr>
          <w:ilvl w:val="0"/>
          <w:numId w:val="92"/>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rsidP="00FE5210">
      <w:pPr>
        <w:pStyle w:val="ListParagraph"/>
        <w:numPr>
          <w:ilvl w:val="0"/>
          <w:numId w:val="92"/>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rsidP="00FE5210">
      <w:pPr>
        <w:pStyle w:val="ListParagraph"/>
        <w:numPr>
          <w:ilvl w:val="0"/>
          <w:numId w:val="93"/>
        </w:numPr>
      </w:pPr>
      <w:r w:rsidRPr="00B71030">
        <w:t>Modelos utilizados: SVM + técnica de selección de características ReliefF</w:t>
      </w:r>
    </w:p>
    <w:p w14:paraId="7D855AD5" w14:textId="77777777" w:rsidR="00B71030" w:rsidRPr="00B71030" w:rsidRDefault="00B71030" w:rsidP="00FE5210">
      <w:pPr>
        <w:pStyle w:val="ListParagraph"/>
        <w:numPr>
          <w:ilvl w:val="0"/>
          <w:numId w:val="93"/>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rsidP="00FE5210">
      <w:pPr>
        <w:pStyle w:val="ListParagraph"/>
        <w:numPr>
          <w:ilvl w:val="0"/>
          <w:numId w:val="93"/>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rsidP="00FE5210">
      <w:pPr>
        <w:pStyle w:val="ListParagraph"/>
        <w:numPr>
          <w:ilvl w:val="0"/>
          <w:numId w:val="94"/>
        </w:numPr>
      </w:pPr>
      <w:r w:rsidRPr="00B71030">
        <w:t>Modelos utilizados: K-means + MAFIA para minería de patrones</w:t>
      </w:r>
    </w:p>
    <w:p w14:paraId="601A2B2E" w14:textId="77777777" w:rsidR="00B71030" w:rsidRPr="00FE5210" w:rsidRDefault="00B71030" w:rsidP="00FE5210">
      <w:pPr>
        <w:pStyle w:val="ListParagraph"/>
        <w:numPr>
          <w:ilvl w:val="0"/>
          <w:numId w:val="94"/>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rsidP="00FE5210">
      <w:pPr>
        <w:pStyle w:val="ListParagraph"/>
        <w:numPr>
          <w:ilvl w:val="0"/>
          <w:numId w:val="94"/>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rsidP="00FE5210">
      <w:pPr>
        <w:pStyle w:val="ListParagraph"/>
        <w:numPr>
          <w:ilvl w:val="0"/>
          <w:numId w:val="95"/>
        </w:numPr>
      </w:pPr>
      <w:r w:rsidRPr="00B71030">
        <w:t>Modelos utilizados: SVM, KNN, Árboles de Decisión, Naive Bayes + PSO</w:t>
      </w:r>
    </w:p>
    <w:p w14:paraId="400635C5" w14:textId="77777777" w:rsidR="00B71030" w:rsidRPr="00B71030" w:rsidRDefault="00B71030" w:rsidP="00FE5210">
      <w:pPr>
        <w:pStyle w:val="ListParagraph"/>
        <w:numPr>
          <w:ilvl w:val="0"/>
          <w:numId w:val="95"/>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rsidP="00FE5210">
      <w:pPr>
        <w:pStyle w:val="ListParagraph"/>
        <w:numPr>
          <w:ilvl w:val="0"/>
          <w:numId w:val="95"/>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rsidP="00FE5210">
      <w:pPr>
        <w:pStyle w:val="ListParagraph"/>
        <w:numPr>
          <w:ilvl w:val="0"/>
          <w:numId w:val="96"/>
        </w:numPr>
      </w:pPr>
      <w:r w:rsidRPr="00B71030">
        <w:t>Modelos utilizados: Gradient Boosting, Árboles de Decisión, Random Forest, Regresión Logística</w:t>
      </w:r>
    </w:p>
    <w:p w14:paraId="7F614FD7" w14:textId="77777777" w:rsidR="00B71030" w:rsidRPr="00B71030" w:rsidRDefault="00B71030" w:rsidP="00FE5210">
      <w:pPr>
        <w:pStyle w:val="ListParagraph"/>
        <w:numPr>
          <w:ilvl w:val="0"/>
          <w:numId w:val="96"/>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rsidP="00FE5210">
      <w:pPr>
        <w:pStyle w:val="ListParagraph"/>
        <w:numPr>
          <w:ilvl w:val="0"/>
          <w:numId w:val="96"/>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rsidP="00FE5210">
      <w:pPr>
        <w:pStyle w:val="ListParagraph"/>
        <w:numPr>
          <w:ilvl w:val="0"/>
          <w:numId w:val="97"/>
        </w:numPr>
      </w:pPr>
      <w:r w:rsidRPr="00B71030">
        <w:t>Modelos utilizados: XGBoost, SVM, Naive Bayes, Regresión Logística</w:t>
      </w:r>
    </w:p>
    <w:p w14:paraId="6F96E934" w14:textId="77777777" w:rsidR="00B71030" w:rsidRPr="00B71030" w:rsidRDefault="00B71030" w:rsidP="00FE5210">
      <w:pPr>
        <w:pStyle w:val="ListParagraph"/>
        <w:numPr>
          <w:ilvl w:val="0"/>
          <w:numId w:val="97"/>
        </w:numPr>
      </w:pPr>
      <w:r w:rsidRPr="00B71030">
        <w:t>Resultados clave: XGBoost logró un AUC de 0,94. Alta eficacia en datos sintomáticos con múltiples variables clínicas.</w:t>
      </w:r>
    </w:p>
    <w:p w14:paraId="0B7D6B87" w14:textId="77777777" w:rsidR="00B71030" w:rsidRPr="00B71030" w:rsidRDefault="00B71030" w:rsidP="00FE5210">
      <w:pPr>
        <w:pStyle w:val="ListParagraph"/>
        <w:numPr>
          <w:ilvl w:val="0"/>
          <w:numId w:val="97"/>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rsidP="00FE5210">
      <w:pPr>
        <w:pStyle w:val="ListParagraph"/>
        <w:numPr>
          <w:ilvl w:val="0"/>
          <w:numId w:val="98"/>
        </w:numPr>
      </w:pPr>
      <w:r w:rsidRPr="00B71030">
        <w:t>Modelos utilizados: XGBoost con selección de características y optimización de hiperparámetros</w:t>
      </w:r>
    </w:p>
    <w:p w14:paraId="2658E37C" w14:textId="77777777" w:rsidR="00B71030" w:rsidRPr="00B71030" w:rsidRDefault="00B71030" w:rsidP="00FE5210">
      <w:pPr>
        <w:pStyle w:val="ListParagraph"/>
        <w:numPr>
          <w:ilvl w:val="0"/>
          <w:numId w:val="98"/>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rsidP="00FE5210">
      <w:pPr>
        <w:pStyle w:val="ListParagraph"/>
        <w:numPr>
          <w:ilvl w:val="0"/>
          <w:numId w:val="98"/>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rsidP="00FE5210">
      <w:pPr>
        <w:pStyle w:val="ListParagraph"/>
        <w:numPr>
          <w:ilvl w:val="0"/>
          <w:numId w:val="99"/>
        </w:numPr>
      </w:pPr>
      <w:r w:rsidRPr="00B71030">
        <w:t>Modelos utilizados: Red neuronal artificial + SMOTE</w:t>
      </w:r>
    </w:p>
    <w:p w14:paraId="783F135F" w14:textId="77777777" w:rsidR="00B71030" w:rsidRPr="00B71030" w:rsidRDefault="00B71030" w:rsidP="00FE5210">
      <w:pPr>
        <w:pStyle w:val="ListParagraph"/>
        <w:numPr>
          <w:ilvl w:val="0"/>
          <w:numId w:val="99"/>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rsidP="00FE5210">
      <w:pPr>
        <w:pStyle w:val="ListParagraph"/>
        <w:numPr>
          <w:ilvl w:val="0"/>
          <w:numId w:val="99"/>
        </w:numPr>
      </w:pPr>
      <w:r w:rsidRPr="00B71030">
        <w:t>Desafíos: Mayor coste computacional; difícil interpretación para uso clínico directo.</w:t>
      </w:r>
    </w:p>
    <w:p w14:paraId="254E62FE" w14:textId="36213853" w:rsidR="00B71030" w:rsidRPr="00BE64C8" w:rsidRDefault="00B71030" w:rsidP="00B71030">
      <w:pPr>
        <w:rPr>
          <w:b/>
          <w:bCs/>
        </w:rPr>
      </w:pPr>
      <w:r w:rsidRPr="00BE64C8">
        <w:rPr>
          <w:b/>
          <w:bCs/>
        </w:rPr>
        <w:t xml:space="preserve">Identificación de </w:t>
      </w:r>
      <w:r w:rsidR="00F54925">
        <w:rPr>
          <w:b/>
          <w:bCs/>
        </w:rPr>
        <w:t>t</w:t>
      </w:r>
      <w:r w:rsidRPr="00BE64C8">
        <w:rPr>
          <w:b/>
          <w:bCs/>
        </w:rPr>
        <w:t xml:space="preserve">endencias </w:t>
      </w:r>
      <w:r w:rsidR="00F54925">
        <w:rPr>
          <w:b/>
          <w:bCs/>
        </w:rPr>
        <w:t>c</w:t>
      </w:r>
      <w:r w:rsidRPr="00BE64C8">
        <w:rPr>
          <w:b/>
          <w:bCs/>
        </w:rPr>
        <w:t xml:space="preserve">omunes y </w:t>
      </w:r>
      <w:r w:rsidR="00F54925">
        <w:rPr>
          <w:b/>
          <w:bCs/>
        </w:rPr>
        <w:t>h</w:t>
      </w:r>
      <w:r w:rsidRPr="00BE64C8">
        <w:rPr>
          <w:b/>
          <w:bCs/>
        </w:rPr>
        <w:t xml:space="preserve">allazgos </w:t>
      </w:r>
      <w:r w:rsidR="00F54925">
        <w:rPr>
          <w:b/>
          <w:bCs/>
        </w:rPr>
        <w:t>ú</w:t>
      </w:r>
      <w:r w:rsidRPr="00BE64C8">
        <w:rPr>
          <w:b/>
          <w:bCs/>
        </w:rPr>
        <w:t>nicos</w:t>
      </w:r>
    </w:p>
    <w:p w14:paraId="4B387042" w14:textId="01916B5D" w:rsidR="00B71030" w:rsidRPr="00BE64C8" w:rsidRDefault="00B71030" w:rsidP="00BE64C8">
      <w:pPr>
        <w:pStyle w:val="ListParagraph"/>
        <w:numPr>
          <w:ilvl w:val="0"/>
          <w:numId w:val="100"/>
        </w:numPr>
        <w:rPr>
          <w:b/>
          <w:bCs/>
        </w:rPr>
      </w:pPr>
      <w:r w:rsidRPr="00BE64C8">
        <w:rPr>
          <w:b/>
          <w:bCs/>
        </w:rPr>
        <w:t xml:space="preserve">Tendencias </w:t>
      </w:r>
      <w:r w:rsidR="00F54925">
        <w:rPr>
          <w:b/>
          <w:bCs/>
        </w:rPr>
        <w:t>c</w:t>
      </w:r>
      <w:r w:rsidRPr="00BE64C8">
        <w:rPr>
          <w:b/>
          <w:bCs/>
        </w:rPr>
        <w:t>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55DCC218" w:rsidR="00B71030" w:rsidRPr="00BE64C8" w:rsidRDefault="00B71030" w:rsidP="00BE64C8">
      <w:pPr>
        <w:pStyle w:val="ListParagraph"/>
        <w:numPr>
          <w:ilvl w:val="0"/>
          <w:numId w:val="100"/>
        </w:numPr>
        <w:rPr>
          <w:b/>
          <w:bCs/>
        </w:rPr>
      </w:pPr>
      <w:r w:rsidRPr="00BE64C8">
        <w:rPr>
          <w:b/>
          <w:bCs/>
        </w:rPr>
        <w:t xml:space="preserve">Hallazgos </w:t>
      </w:r>
      <w:r w:rsidR="00F54925">
        <w:rPr>
          <w:b/>
          <w:bCs/>
        </w:rPr>
        <w:t>ú</w:t>
      </w:r>
      <w:r w:rsidRPr="00BE64C8">
        <w:rPr>
          <w:b/>
          <w:bCs/>
        </w:rPr>
        <w:t>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76498CBE" w:rsidR="00B71030" w:rsidRPr="00B71030" w:rsidRDefault="00B71030" w:rsidP="00BE64C8">
      <w:pPr>
        <w:pStyle w:val="Ttulosubapartado"/>
        <w:numPr>
          <w:ilvl w:val="2"/>
          <w:numId w:val="1"/>
        </w:numPr>
      </w:pPr>
      <w:bookmarkStart w:id="9" w:name="_Toc201532222"/>
      <w:r w:rsidRPr="00B71030">
        <w:t xml:space="preserve">Casos de </w:t>
      </w:r>
      <w:r w:rsidR="00F54925">
        <w:t>e</w:t>
      </w:r>
      <w:r w:rsidRPr="00B71030">
        <w:t xml:space="preserve">studio en </w:t>
      </w:r>
      <w:r w:rsidR="00F54925">
        <w:t>p</w:t>
      </w:r>
      <w:r w:rsidRPr="00B71030">
        <w:t xml:space="preserve">royectos </w:t>
      </w:r>
      <w:r w:rsidR="00F54925">
        <w:t>r</w:t>
      </w:r>
      <w:r w:rsidRPr="00B71030">
        <w:t>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0E6301BF"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1: </w:t>
      </w:r>
      <w:r w:rsidR="00F54925">
        <w:rPr>
          <w:b/>
          <w:bCs/>
        </w:rPr>
        <w:t>H</w:t>
      </w:r>
      <w:r w:rsidRPr="00BE64C8">
        <w:rPr>
          <w:b/>
          <w:bCs/>
        </w:rPr>
        <w:t xml:space="preserve">erramienta de IA para la </w:t>
      </w:r>
      <w:r w:rsidR="00F54925">
        <w:rPr>
          <w:b/>
          <w:bCs/>
        </w:rPr>
        <w:t>p</w:t>
      </w:r>
      <w:r w:rsidRPr="00BE64C8">
        <w:rPr>
          <w:b/>
          <w:bCs/>
        </w:rPr>
        <w:t xml:space="preserve">redicción del </w:t>
      </w:r>
      <w:r w:rsidR="00F54925">
        <w:rPr>
          <w:b/>
          <w:bCs/>
        </w:rPr>
        <w:t>r</w:t>
      </w:r>
      <w:r w:rsidRPr="00BE64C8">
        <w:rPr>
          <w:b/>
          <w:bCs/>
        </w:rPr>
        <w:t xml:space="preserve">iesgo de </w:t>
      </w:r>
      <w:r w:rsidR="00F54925">
        <w:rPr>
          <w:b/>
          <w:bCs/>
        </w:rPr>
        <w:t>a</w:t>
      </w:r>
      <w:r w:rsidRPr="00BE64C8">
        <w:rPr>
          <w:b/>
          <w:bCs/>
        </w:rPr>
        <w:t xml:space="preserve">taques </w:t>
      </w:r>
      <w:r w:rsidR="00F54925">
        <w:rPr>
          <w:b/>
          <w:bCs/>
        </w:rPr>
        <w:t>c</w:t>
      </w:r>
      <w:r w:rsidRPr="00BE64C8">
        <w:rPr>
          <w:b/>
          <w:bCs/>
        </w:rPr>
        <w:t xml:space="preserve">ardíacos en 10 </w:t>
      </w:r>
      <w:r w:rsidR="00F54925">
        <w:rPr>
          <w:b/>
          <w:bCs/>
        </w:rPr>
        <w:t>a</w:t>
      </w:r>
      <w:r w:rsidRPr="00BE64C8">
        <w:rPr>
          <w:b/>
          <w:bCs/>
        </w:rPr>
        <w:t>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4A538D87" w:rsidR="00B71030" w:rsidRPr="00BE64C8" w:rsidRDefault="00B71030" w:rsidP="00BE64C8">
      <w:pPr>
        <w:pStyle w:val="ListParagraph"/>
        <w:numPr>
          <w:ilvl w:val="0"/>
          <w:numId w:val="100"/>
        </w:numPr>
        <w:rPr>
          <w:b/>
          <w:bCs/>
        </w:rPr>
      </w:pPr>
      <w:r w:rsidRPr="00BE64C8">
        <w:rPr>
          <w:b/>
          <w:bCs/>
        </w:rPr>
        <w:t xml:space="preserve">Caso de </w:t>
      </w:r>
      <w:r w:rsidR="00F54925">
        <w:rPr>
          <w:b/>
          <w:bCs/>
        </w:rPr>
        <w:t>es</w:t>
      </w:r>
      <w:r w:rsidRPr="00BE64C8">
        <w:rPr>
          <w:b/>
          <w:bCs/>
        </w:rPr>
        <w:t xml:space="preserve">tudio 2: Predicción de </w:t>
      </w:r>
      <w:r w:rsidR="00F54925">
        <w:rPr>
          <w:b/>
          <w:bCs/>
        </w:rPr>
        <w:t>e</w:t>
      </w:r>
      <w:r w:rsidRPr="00BE64C8">
        <w:rPr>
          <w:b/>
          <w:bCs/>
        </w:rPr>
        <w:t xml:space="preserve">nfermedades </w:t>
      </w:r>
      <w:r w:rsidR="00F54925">
        <w:rPr>
          <w:b/>
          <w:bCs/>
        </w:rPr>
        <w:t>c</w:t>
      </w:r>
      <w:r w:rsidRPr="00BE64C8">
        <w:rPr>
          <w:b/>
          <w:bCs/>
        </w:rPr>
        <w:t xml:space="preserve">ardiovasculares mediante </w:t>
      </w:r>
      <w:r w:rsidR="00F54925">
        <w:rPr>
          <w:b/>
          <w:bCs/>
        </w:rPr>
        <w:t>a</w:t>
      </w:r>
      <w:r w:rsidRPr="00BE64C8">
        <w:rPr>
          <w:b/>
          <w:bCs/>
        </w:rPr>
        <w:t xml:space="preserve">nálisis de </w:t>
      </w:r>
      <w:r w:rsidR="00F54925">
        <w:rPr>
          <w:b/>
          <w:bCs/>
        </w:rPr>
        <w:t>i</w:t>
      </w:r>
      <w:r w:rsidRPr="00BE64C8">
        <w:rPr>
          <w:b/>
          <w:bCs/>
        </w:rPr>
        <w:t xml:space="preserve">mágenes de </w:t>
      </w:r>
      <w:r w:rsidR="00F54925">
        <w:rPr>
          <w:b/>
          <w:bCs/>
        </w:rPr>
        <w:t>r</w:t>
      </w:r>
      <w:r w:rsidRPr="00BE64C8">
        <w:rPr>
          <w:b/>
          <w:bCs/>
        </w:rPr>
        <w:t>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42EE5CD9" w:rsidR="00B71030" w:rsidRPr="00BE64C8" w:rsidRDefault="00B71030" w:rsidP="00BE64C8">
      <w:pPr>
        <w:pStyle w:val="ListParagraph"/>
        <w:numPr>
          <w:ilvl w:val="0"/>
          <w:numId w:val="100"/>
        </w:numPr>
        <w:rPr>
          <w:b/>
          <w:bCs/>
        </w:rPr>
      </w:pPr>
      <w:r w:rsidRPr="00BE64C8">
        <w:rPr>
          <w:b/>
          <w:bCs/>
        </w:rPr>
        <w:t xml:space="preserve">Caso de </w:t>
      </w:r>
      <w:r w:rsidR="00F54925">
        <w:rPr>
          <w:b/>
          <w:bCs/>
        </w:rPr>
        <w:t>e</w:t>
      </w:r>
      <w:r w:rsidRPr="00BE64C8">
        <w:rPr>
          <w:b/>
          <w:bCs/>
        </w:rPr>
        <w:t xml:space="preserve">studio 3: Predicción de </w:t>
      </w:r>
      <w:r w:rsidR="00F54925">
        <w:rPr>
          <w:b/>
          <w:bCs/>
        </w:rPr>
        <w:t>a</w:t>
      </w:r>
      <w:r w:rsidRPr="00BE64C8">
        <w:rPr>
          <w:b/>
          <w:bCs/>
        </w:rPr>
        <w:t xml:space="preserve">taques </w:t>
      </w:r>
      <w:r w:rsidR="00F54925">
        <w:rPr>
          <w:b/>
          <w:bCs/>
        </w:rPr>
        <w:t>c</w:t>
      </w:r>
      <w:r w:rsidRPr="00BE64C8">
        <w:rPr>
          <w:b/>
          <w:bCs/>
        </w:rPr>
        <w:t xml:space="preserve">ardíacos </w:t>
      </w:r>
      <w:r w:rsidR="00F54925">
        <w:rPr>
          <w:b/>
          <w:bCs/>
        </w:rPr>
        <w:t>u</w:t>
      </w:r>
      <w:r w:rsidRPr="00BE64C8">
        <w:rPr>
          <w:b/>
          <w:bCs/>
        </w:rPr>
        <w:t xml:space="preserve">tilizando </w:t>
      </w:r>
      <w:r w:rsidR="00F54925">
        <w:rPr>
          <w:b/>
          <w:bCs/>
        </w:rPr>
        <w:t>e</w:t>
      </w:r>
      <w:r w:rsidRPr="00BE64C8">
        <w:rPr>
          <w:b/>
          <w:bCs/>
        </w:rPr>
        <w:t xml:space="preserve">lectrocardiogramas y </w:t>
      </w:r>
      <w:r w:rsidR="00F54925">
        <w:rPr>
          <w:b/>
          <w:bCs/>
        </w:rPr>
        <w:t>a</w:t>
      </w:r>
      <w:r w:rsidRPr="00BE64C8">
        <w:rPr>
          <w:b/>
          <w:bCs/>
        </w:rPr>
        <w:t xml:space="preserve">prendizaje </w:t>
      </w:r>
      <w:r w:rsidR="00F54925">
        <w:rPr>
          <w:b/>
          <w:bCs/>
        </w:rPr>
        <w:t>a</w:t>
      </w:r>
      <w:r w:rsidRPr="00BE64C8">
        <w:rPr>
          <w:b/>
          <w:bCs/>
        </w:rPr>
        <w:t>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589C1984" w:rsidR="00B71030" w:rsidRPr="00BE64C8" w:rsidRDefault="00B71030" w:rsidP="00B71030">
      <w:pPr>
        <w:rPr>
          <w:b/>
          <w:bCs/>
        </w:rPr>
      </w:pPr>
      <w:r w:rsidRPr="00BE64C8">
        <w:rPr>
          <w:b/>
          <w:bCs/>
        </w:rPr>
        <w:t xml:space="preserve">Análisis de </w:t>
      </w:r>
      <w:r w:rsidR="00F54925">
        <w:rPr>
          <w:b/>
          <w:bCs/>
        </w:rPr>
        <w:t>r</w:t>
      </w:r>
      <w:r w:rsidRPr="00BE64C8">
        <w:rPr>
          <w:b/>
          <w:bCs/>
        </w:rPr>
        <w:t xml:space="preserve">esultados y </w:t>
      </w:r>
      <w:r w:rsidR="00F54925">
        <w:rPr>
          <w:b/>
          <w:bCs/>
        </w:rPr>
        <w:t>r</w:t>
      </w:r>
      <w:r w:rsidRPr="00BE64C8">
        <w:rPr>
          <w:b/>
          <w:bCs/>
        </w:rPr>
        <w:t xml:space="preserve">etroalimentación de </w:t>
      </w:r>
      <w:r w:rsidR="00F54925">
        <w:rPr>
          <w:b/>
          <w:bCs/>
        </w:rPr>
        <w:t>e</w:t>
      </w:r>
      <w:r w:rsidRPr="00BE64C8">
        <w:rPr>
          <w:b/>
          <w:bCs/>
        </w:rPr>
        <w:t xml:space="preserve">stos </w:t>
      </w:r>
      <w:r w:rsidR="00F54925">
        <w:rPr>
          <w:b/>
          <w:bCs/>
        </w:rPr>
        <w:t>p</w:t>
      </w:r>
      <w:r w:rsidRPr="00BE64C8">
        <w:rPr>
          <w:b/>
          <w:bCs/>
        </w:rPr>
        <w:t>royectos</w:t>
      </w:r>
    </w:p>
    <w:p w14:paraId="288DF541" w14:textId="77777777" w:rsidR="00B71030" w:rsidRPr="00BE64C8" w:rsidRDefault="00B71030" w:rsidP="00BE64C8">
      <w:pPr>
        <w:pStyle w:val="ListParagraph"/>
        <w:numPr>
          <w:ilvl w:val="0"/>
          <w:numId w:val="100"/>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44CE087B" w:rsidR="00B71030" w:rsidRPr="00BE64C8" w:rsidRDefault="00B71030" w:rsidP="00BE64C8">
      <w:pPr>
        <w:pStyle w:val="ListParagraph"/>
        <w:numPr>
          <w:ilvl w:val="0"/>
          <w:numId w:val="100"/>
        </w:numPr>
        <w:rPr>
          <w:b/>
          <w:bCs/>
        </w:rPr>
      </w:pPr>
      <w:r w:rsidRPr="00BE64C8">
        <w:rPr>
          <w:b/>
          <w:bCs/>
        </w:rPr>
        <w:t xml:space="preserve">Retroalimentación de los </w:t>
      </w:r>
      <w:r w:rsidR="00F54925">
        <w:rPr>
          <w:b/>
          <w:bCs/>
        </w:rPr>
        <w:t>u</w:t>
      </w:r>
      <w:r w:rsidRPr="00BE64C8">
        <w:rPr>
          <w:b/>
          <w:bCs/>
        </w:rPr>
        <w:t>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5FDF2D97" w:rsidR="00B71030" w:rsidRPr="00B71030" w:rsidRDefault="00B71030" w:rsidP="00BE64C8">
      <w:pPr>
        <w:pStyle w:val="Ttulosubapartado"/>
        <w:numPr>
          <w:ilvl w:val="2"/>
          <w:numId w:val="1"/>
        </w:numPr>
      </w:pPr>
      <w:bookmarkStart w:id="10" w:name="_Toc201532223"/>
      <w:r w:rsidRPr="00B71030">
        <w:t xml:space="preserve">Gráficos y </w:t>
      </w:r>
      <w:r w:rsidR="00F54925">
        <w:t>t</w:t>
      </w:r>
      <w:r w:rsidRPr="00B71030">
        <w:t xml:space="preserve">abla </w:t>
      </w:r>
      <w:r w:rsidR="00F54925">
        <w:t>c</w:t>
      </w:r>
      <w:r w:rsidRPr="00B71030">
        <w:t>omparativa</w:t>
      </w:r>
      <w:bookmarkEnd w:id="10"/>
    </w:p>
    <w:p w14:paraId="391ECC41" w14:textId="1E24D262" w:rsidR="00B71030" w:rsidRPr="00BE64C8" w:rsidRDefault="00B71030" w:rsidP="00B71030">
      <w:pPr>
        <w:rPr>
          <w:b/>
          <w:bCs/>
        </w:rPr>
      </w:pPr>
      <w:r w:rsidRPr="00BE64C8">
        <w:rPr>
          <w:b/>
          <w:bCs/>
        </w:rPr>
        <w:t xml:space="preserve">Tabla </w:t>
      </w:r>
      <w:r w:rsidR="00F54925">
        <w:rPr>
          <w:b/>
          <w:bCs/>
        </w:rPr>
        <w:t>c</w:t>
      </w:r>
      <w:r w:rsidRPr="00BE64C8">
        <w:rPr>
          <w:b/>
          <w:bCs/>
        </w:rPr>
        <w:t xml:space="preserve">omparativa que </w:t>
      </w:r>
      <w:r w:rsidR="00F54925">
        <w:rPr>
          <w:b/>
          <w:bCs/>
        </w:rPr>
        <w:t>r</w:t>
      </w:r>
      <w:r w:rsidRPr="00BE64C8">
        <w:rPr>
          <w:b/>
          <w:bCs/>
        </w:rPr>
        <w:t xml:space="preserve">esume los </w:t>
      </w:r>
      <w:r w:rsidR="00F54925">
        <w:rPr>
          <w:b/>
          <w:bCs/>
        </w:rPr>
        <w:t>a</w:t>
      </w:r>
      <w:r w:rsidRPr="00BE64C8">
        <w:rPr>
          <w:b/>
          <w:bCs/>
        </w:rPr>
        <w:t xml:space="preserve">spectos </w:t>
      </w:r>
      <w:r w:rsidR="00F54925">
        <w:rPr>
          <w:b/>
          <w:bCs/>
        </w:rPr>
        <w:t>c</w:t>
      </w:r>
      <w:r w:rsidRPr="00BE64C8">
        <w:rPr>
          <w:b/>
          <w:bCs/>
        </w:rPr>
        <w:t xml:space="preserve">lave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0C8DCB1B" w:rsidR="00B71030" w:rsidRPr="00BE64C8" w:rsidRDefault="00B71030" w:rsidP="00BE64C8">
            <w:pPr>
              <w:spacing w:before="0" w:after="0"/>
              <w:jc w:val="center"/>
              <w:rPr>
                <w:b/>
                <w:bCs/>
                <w:sz w:val="22"/>
                <w:szCs w:val="20"/>
                <w:lang w:val="en-US"/>
              </w:rPr>
            </w:pPr>
            <w:r w:rsidRPr="00BE64C8">
              <w:rPr>
                <w:b/>
                <w:bCs/>
                <w:sz w:val="22"/>
                <w:szCs w:val="20"/>
                <w:lang w:val="en-US"/>
              </w:rPr>
              <w:t xml:space="preserve">Modelos </w:t>
            </w:r>
            <w:r w:rsidR="00F54925">
              <w:rPr>
                <w:b/>
                <w:bCs/>
                <w:sz w:val="22"/>
                <w:szCs w:val="20"/>
                <w:lang w:val="en-US"/>
              </w:rPr>
              <w:t>u</w:t>
            </w:r>
            <w:r w:rsidRPr="00BE64C8">
              <w:rPr>
                <w:b/>
                <w:bCs/>
                <w:sz w:val="22"/>
                <w:szCs w:val="20"/>
                <w:lang w:val="en-US"/>
              </w:rPr>
              <w:t>tilizados</w:t>
            </w:r>
          </w:p>
        </w:tc>
        <w:tc>
          <w:tcPr>
            <w:tcW w:w="0" w:type="auto"/>
            <w:shd w:val="clear" w:color="auto" w:fill="F2F2F2" w:themeFill="background1" w:themeFillShade="F2"/>
            <w:vAlign w:val="center"/>
            <w:hideMark/>
          </w:tcPr>
          <w:p w14:paraId="42626C7F" w14:textId="68B18683" w:rsidR="00B71030" w:rsidRPr="00BE64C8" w:rsidRDefault="00B71030" w:rsidP="00BE64C8">
            <w:pPr>
              <w:spacing w:before="0" w:after="0"/>
              <w:jc w:val="center"/>
              <w:rPr>
                <w:b/>
                <w:bCs/>
                <w:sz w:val="22"/>
                <w:szCs w:val="20"/>
              </w:rPr>
            </w:pPr>
            <w:r w:rsidRPr="00BE64C8">
              <w:rPr>
                <w:b/>
                <w:bCs/>
                <w:sz w:val="22"/>
                <w:szCs w:val="20"/>
              </w:rPr>
              <w:t xml:space="preserve">Características del </w:t>
            </w:r>
            <w:r w:rsidR="00F54925">
              <w:rPr>
                <w:b/>
                <w:bCs/>
                <w:sz w:val="22"/>
                <w:szCs w:val="20"/>
              </w:rPr>
              <w:t>c</w:t>
            </w:r>
            <w:r w:rsidRPr="00BE64C8">
              <w:rPr>
                <w:b/>
                <w:bCs/>
                <w:sz w:val="22"/>
                <w:szCs w:val="20"/>
              </w:rPr>
              <w:t xml:space="preserve">onjunto de </w:t>
            </w:r>
            <w:r w:rsidR="00F54925">
              <w:rPr>
                <w:b/>
                <w:bCs/>
                <w:sz w:val="22"/>
                <w:szCs w:val="20"/>
              </w:rPr>
              <w:t>d</w:t>
            </w:r>
            <w:r w:rsidRPr="00BE64C8">
              <w:rPr>
                <w:b/>
                <w:bCs/>
                <w:sz w:val="22"/>
                <w:szCs w:val="20"/>
              </w:rPr>
              <w:t>atos</w:t>
            </w:r>
          </w:p>
        </w:tc>
        <w:tc>
          <w:tcPr>
            <w:tcW w:w="0" w:type="auto"/>
            <w:shd w:val="clear" w:color="auto" w:fill="F2F2F2" w:themeFill="background1" w:themeFillShade="F2"/>
            <w:vAlign w:val="center"/>
            <w:hideMark/>
          </w:tcPr>
          <w:p w14:paraId="54E9229F" w14:textId="061A4B86" w:rsidR="00B71030" w:rsidRPr="00BE64C8" w:rsidRDefault="00B71030" w:rsidP="00BE64C8">
            <w:pPr>
              <w:spacing w:before="0" w:after="0"/>
              <w:jc w:val="center"/>
              <w:rPr>
                <w:b/>
                <w:bCs/>
                <w:sz w:val="22"/>
                <w:szCs w:val="20"/>
                <w:lang w:val="en-US"/>
              </w:rPr>
            </w:pPr>
            <w:r w:rsidRPr="00BE64C8">
              <w:rPr>
                <w:b/>
                <w:bCs/>
                <w:sz w:val="22"/>
                <w:szCs w:val="20"/>
                <w:lang w:val="en-US"/>
              </w:rPr>
              <w:t xml:space="preserve">Resultados </w:t>
            </w:r>
            <w:r w:rsidR="00F54925">
              <w:rPr>
                <w:b/>
                <w:bCs/>
                <w:sz w:val="22"/>
                <w:szCs w:val="20"/>
                <w:lang w:val="en-US"/>
              </w:rPr>
              <w:t>c</w:t>
            </w:r>
            <w:r w:rsidRPr="00BE64C8">
              <w:rPr>
                <w:b/>
                <w:bCs/>
                <w:sz w:val="22"/>
                <w:szCs w:val="20"/>
                <w:lang w:val="en-US"/>
              </w:rPr>
              <w:t>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1B4361BD" w:rsidR="003E5C24" w:rsidRPr="00A8342F" w:rsidRDefault="003E5C24" w:rsidP="003E5C24">
      <w:pPr>
        <w:pStyle w:val="Caption"/>
        <w:jc w:val="center"/>
        <w:rPr>
          <w:sz w:val="24"/>
          <w:szCs w:val="24"/>
        </w:rPr>
      </w:pPr>
      <w:bookmarkStart w:id="11" w:name="_Toc20153327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1D6951D4" w:rsidR="00B71030" w:rsidRPr="00BE64C8" w:rsidRDefault="00B71030" w:rsidP="00B71030">
      <w:pPr>
        <w:rPr>
          <w:b/>
          <w:bCs/>
        </w:rPr>
      </w:pPr>
      <w:r w:rsidRPr="00BE64C8">
        <w:rPr>
          <w:b/>
          <w:bCs/>
        </w:rPr>
        <w:t xml:space="preserve">Gráficos </w:t>
      </w:r>
      <w:r w:rsidR="00F54925">
        <w:rPr>
          <w:b/>
          <w:bCs/>
        </w:rPr>
        <w:t>c</w:t>
      </w:r>
      <w:r w:rsidRPr="00BE64C8">
        <w:rPr>
          <w:b/>
          <w:bCs/>
        </w:rPr>
        <w:t xml:space="preserve">omparativos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4116C995" w:rsidR="003E5C24" w:rsidRPr="006743DA" w:rsidRDefault="003E5C24" w:rsidP="003E5C24">
                            <w:pPr>
                              <w:pStyle w:val="Caption"/>
                              <w:jc w:val="center"/>
                              <w:rPr>
                                <w:sz w:val="24"/>
                                <w:szCs w:val="32"/>
                              </w:rPr>
                            </w:pPr>
                            <w:bookmarkStart w:id="12" w:name="_Toc20153306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4116C995" w:rsidR="003E5C24" w:rsidRPr="006743DA" w:rsidRDefault="003E5C24" w:rsidP="003E5C24">
                      <w:pPr>
                        <w:pStyle w:val="Caption"/>
                        <w:jc w:val="center"/>
                        <w:rPr>
                          <w:sz w:val="24"/>
                          <w:szCs w:val="32"/>
                        </w:rPr>
                      </w:pPr>
                      <w:bookmarkStart w:id="13" w:name="_Toc20153306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4FBFBB38" w:rsidR="003E5C24" w:rsidRPr="006743DA" w:rsidRDefault="003E5C24" w:rsidP="003E5C24">
                            <w:pPr>
                              <w:pStyle w:val="Caption"/>
                              <w:rPr>
                                <w:sz w:val="24"/>
                                <w:szCs w:val="32"/>
                              </w:rPr>
                            </w:pPr>
                            <w:bookmarkStart w:id="14" w:name="_Toc201533068"/>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4FBFBB38" w:rsidR="003E5C24" w:rsidRPr="006743DA" w:rsidRDefault="003E5C24" w:rsidP="003E5C24">
                      <w:pPr>
                        <w:pStyle w:val="Caption"/>
                        <w:rPr>
                          <w:sz w:val="24"/>
                          <w:szCs w:val="32"/>
                        </w:rPr>
                      </w:pPr>
                      <w:bookmarkStart w:id="15" w:name="_Toc201533068"/>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9398D">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0D68FA85" w:rsidR="00B71030" w:rsidRPr="00B71030" w:rsidRDefault="00B71030" w:rsidP="003E5C24">
      <w:pPr>
        <w:pStyle w:val="Ttulosubapartado"/>
        <w:numPr>
          <w:ilvl w:val="2"/>
          <w:numId w:val="1"/>
        </w:numPr>
      </w:pPr>
      <w:bookmarkStart w:id="16" w:name="_Toc201532224"/>
      <w:r w:rsidRPr="00B71030">
        <w:t xml:space="preserve">Comparaciones con mi </w:t>
      </w:r>
      <w:r w:rsidR="00F54925">
        <w:t>t</w:t>
      </w:r>
      <w:r w:rsidRPr="00B71030">
        <w:t xml:space="preserve">rabajo </w:t>
      </w:r>
      <w:r w:rsidR="00F54925">
        <w:t>f</w:t>
      </w:r>
      <w:r w:rsidRPr="00B71030">
        <w:t xml:space="preserve">in de </w:t>
      </w:r>
      <w:r w:rsidR="00F54925">
        <w:t>m</w:t>
      </w:r>
      <w:r w:rsidRPr="00B71030">
        <w:t>áster</w:t>
      </w:r>
      <w:bookmarkEnd w:id="16"/>
    </w:p>
    <w:p w14:paraId="53753190" w14:textId="2F2A4728" w:rsidR="00B71030" w:rsidRPr="003E5C24" w:rsidRDefault="00B71030" w:rsidP="00B71030">
      <w:pPr>
        <w:rPr>
          <w:b/>
          <w:bCs/>
        </w:rPr>
      </w:pPr>
      <w:r w:rsidRPr="003E5C24">
        <w:rPr>
          <w:b/>
          <w:bCs/>
        </w:rPr>
        <w:t xml:space="preserve">Integración de </w:t>
      </w:r>
      <w:r w:rsidR="00F54925">
        <w:rPr>
          <w:b/>
          <w:bCs/>
        </w:rPr>
        <w:t>m</w:t>
      </w:r>
      <w:r w:rsidRPr="003E5C24">
        <w:rPr>
          <w:b/>
          <w:bCs/>
        </w:rPr>
        <w:t xml:space="preserve">odelos </w:t>
      </w:r>
      <w:r w:rsidR="00F54925">
        <w:rPr>
          <w:b/>
          <w:bCs/>
        </w:rPr>
        <w:t>a</w:t>
      </w:r>
      <w:r w:rsidRPr="003E5C24">
        <w:rPr>
          <w:b/>
          <w:bCs/>
        </w:rPr>
        <w:t>vanzados de IA</w:t>
      </w:r>
    </w:p>
    <w:p w14:paraId="51FB45DE" w14:textId="72615F0C"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2A791C8F" w:rsidR="00B71030" w:rsidRPr="003E5C24" w:rsidRDefault="00B71030" w:rsidP="003E5C24">
      <w:pPr>
        <w:pStyle w:val="ListParagraph"/>
        <w:numPr>
          <w:ilvl w:val="0"/>
          <w:numId w:val="102"/>
        </w:numPr>
        <w:rPr>
          <w:b/>
          <w:bCs/>
        </w:rPr>
      </w:pPr>
      <w:r w:rsidRPr="003E5C24">
        <w:rPr>
          <w:b/>
          <w:bCs/>
        </w:rPr>
        <w:t>Mi</w:t>
      </w:r>
      <w:r w:rsidR="00F54925">
        <w:rPr>
          <w:b/>
          <w:bCs/>
        </w:rPr>
        <w:t xml:space="preserve"> p</w:t>
      </w:r>
      <w:r w:rsidRPr="003E5C24">
        <w:rPr>
          <w:b/>
          <w:bCs/>
        </w:rPr>
        <w:t>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30A1A3F3" w:rsidR="00B71030" w:rsidRPr="003E5C24" w:rsidRDefault="00B71030" w:rsidP="00B71030">
      <w:pPr>
        <w:rPr>
          <w:b/>
          <w:bCs/>
        </w:rPr>
      </w:pPr>
      <w:r w:rsidRPr="003E5C24">
        <w:rPr>
          <w:b/>
          <w:bCs/>
        </w:rPr>
        <w:t xml:space="preserve">Personalización y </w:t>
      </w:r>
      <w:r w:rsidR="00F54925">
        <w:rPr>
          <w:b/>
          <w:bCs/>
        </w:rPr>
        <w:t>a</w:t>
      </w:r>
      <w:r w:rsidRPr="003E5C24">
        <w:rPr>
          <w:b/>
          <w:bCs/>
        </w:rPr>
        <w:t>daptabilidad</w:t>
      </w:r>
    </w:p>
    <w:p w14:paraId="4F03BBBB" w14:textId="6A389A23"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3816E7DC"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403B366F" w:rsidR="00B71030" w:rsidRPr="00FF4FE3" w:rsidRDefault="00B71030" w:rsidP="00B71030">
      <w:pPr>
        <w:rPr>
          <w:b/>
          <w:bCs/>
        </w:rPr>
      </w:pPr>
      <w:r w:rsidRPr="00FF4FE3">
        <w:rPr>
          <w:b/>
          <w:bCs/>
        </w:rPr>
        <w:t xml:space="preserve">Integración </w:t>
      </w:r>
      <w:r w:rsidR="00F54925">
        <w:rPr>
          <w:b/>
          <w:bCs/>
        </w:rPr>
        <w:t>c</w:t>
      </w:r>
      <w:r w:rsidRPr="00FF4FE3">
        <w:rPr>
          <w:b/>
          <w:bCs/>
        </w:rPr>
        <w:t xml:space="preserve">ompleta de </w:t>
      </w:r>
      <w:r w:rsidR="00F54925">
        <w:rPr>
          <w:b/>
          <w:bCs/>
        </w:rPr>
        <w:t>d</w:t>
      </w:r>
      <w:r w:rsidRPr="00FF4FE3">
        <w:rPr>
          <w:b/>
          <w:bCs/>
        </w:rPr>
        <w:t>atos</w:t>
      </w:r>
    </w:p>
    <w:p w14:paraId="624C2214" w14:textId="41B82F85"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9519B52" w:rsidR="00B71030" w:rsidRPr="00FF4FE3" w:rsidRDefault="00B71030" w:rsidP="00FF4FE3">
      <w:pPr>
        <w:pStyle w:val="ListParagraph"/>
        <w:numPr>
          <w:ilvl w:val="0"/>
          <w:numId w:val="102"/>
        </w:numPr>
        <w:rPr>
          <w:b/>
          <w:bCs/>
        </w:rPr>
      </w:pPr>
      <w:r w:rsidRPr="00FF4FE3">
        <w:rPr>
          <w:b/>
          <w:bCs/>
        </w:rPr>
        <w:t xml:space="preserve">Mi </w:t>
      </w:r>
      <w:r w:rsidR="00F54925">
        <w:rPr>
          <w:b/>
          <w:bCs/>
        </w:rPr>
        <w:t>p</w:t>
      </w:r>
      <w:r w:rsidRPr="00FF4FE3">
        <w:rPr>
          <w:b/>
          <w:bCs/>
        </w:rPr>
        <w:t>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27517A1F" w:rsidR="00B71030" w:rsidRPr="00FF4FE3" w:rsidRDefault="00B71030" w:rsidP="00FF4FE3">
      <w:pPr>
        <w:rPr>
          <w:b/>
          <w:bCs/>
        </w:rPr>
      </w:pPr>
      <w:r w:rsidRPr="00FF4FE3">
        <w:rPr>
          <w:b/>
          <w:bCs/>
        </w:rPr>
        <w:t xml:space="preserve">Enfoque en </w:t>
      </w:r>
      <w:r w:rsidR="00F54925">
        <w:rPr>
          <w:b/>
          <w:bCs/>
        </w:rPr>
        <w:t>p</w:t>
      </w:r>
      <w:r w:rsidRPr="00FF4FE3">
        <w:rPr>
          <w:b/>
          <w:bCs/>
        </w:rPr>
        <w:t xml:space="preserve">redictores </w:t>
      </w:r>
      <w:r w:rsidR="00F54925">
        <w:rPr>
          <w:b/>
          <w:bCs/>
        </w:rPr>
        <w:t>c</w:t>
      </w:r>
      <w:r w:rsidRPr="00FF4FE3">
        <w:rPr>
          <w:b/>
          <w:bCs/>
        </w:rPr>
        <w:t>lave</w:t>
      </w:r>
    </w:p>
    <w:p w14:paraId="3956BA7E" w14:textId="13599AC1" w:rsidR="00B71030" w:rsidRPr="00FF4FE3" w:rsidRDefault="00B71030" w:rsidP="00FF4FE3">
      <w:pPr>
        <w:pStyle w:val="ListParagraph"/>
        <w:numPr>
          <w:ilvl w:val="0"/>
          <w:numId w:val="102"/>
        </w:numPr>
        <w:rPr>
          <w:b/>
          <w:bCs/>
        </w:rPr>
      </w:pPr>
      <w:r w:rsidRPr="00FF4FE3">
        <w:rPr>
          <w:b/>
          <w:bCs/>
        </w:rPr>
        <w:t xml:space="preserve">Estudios </w:t>
      </w:r>
      <w:r w:rsidR="00F54925">
        <w:rPr>
          <w:b/>
          <w:bCs/>
        </w:rPr>
        <w:t>p</w:t>
      </w:r>
      <w:r w:rsidRPr="00FF4FE3">
        <w:rPr>
          <w:b/>
          <w:bCs/>
        </w:rPr>
        <w:t>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63B1AD7E"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120E0850" w:rsidR="00B71030" w:rsidRPr="003E5C24" w:rsidRDefault="00B71030" w:rsidP="00B71030">
      <w:pPr>
        <w:rPr>
          <w:b/>
          <w:bCs/>
        </w:rPr>
      </w:pPr>
      <w:r w:rsidRPr="003E5C24">
        <w:rPr>
          <w:b/>
          <w:bCs/>
        </w:rPr>
        <w:t xml:space="preserve">Aplicación </w:t>
      </w:r>
      <w:r w:rsidR="00F54925">
        <w:rPr>
          <w:b/>
          <w:bCs/>
        </w:rPr>
        <w:t>é</w:t>
      </w:r>
      <w:r w:rsidRPr="003E5C24">
        <w:rPr>
          <w:b/>
          <w:bCs/>
        </w:rPr>
        <w:t xml:space="preserve">tica y </w:t>
      </w:r>
      <w:r w:rsidR="00F54925">
        <w:rPr>
          <w:b/>
          <w:bCs/>
        </w:rPr>
        <w:t>e</w:t>
      </w:r>
      <w:r w:rsidRPr="003E5C24">
        <w:rPr>
          <w:b/>
          <w:bCs/>
        </w:rPr>
        <w:t>xplicable de la IA</w:t>
      </w:r>
    </w:p>
    <w:p w14:paraId="09B1CDBE" w14:textId="1C9349EA"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364329E9"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2691ED94" w:rsidR="00B71030" w:rsidRPr="003E5C24" w:rsidRDefault="00B71030" w:rsidP="00B71030">
      <w:pPr>
        <w:rPr>
          <w:b/>
          <w:bCs/>
        </w:rPr>
      </w:pPr>
      <w:r w:rsidRPr="003E5C24">
        <w:rPr>
          <w:b/>
          <w:bCs/>
        </w:rPr>
        <w:t xml:space="preserve">Implementación </w:t>
      </w:r>
      <w:r w:rsidR="00F54925">
        <w:rPr>
          <w:b/>
          <w:bCs/>
        </w:rPr>
        <w:t>p</w:t>
      </w:r>
      <w:r w:rsidRPr="003E5C24">
        <w:rPr>
          <w:b/>
          <w:bCs/>
        </w:rPr>
        <w:t xml:space="preserve">ráctica en </w:t>
      </w:r>
      <w:r w:rsidR="00F54925">
        <w:rPr>
          <w:b/>
          <w:bCs/>
        </w:rPr>
        <w:t>e</w:t>
      </w:r>
      <w:r w:rsidRPr="003E5C24">
        <w:rPr>
          <w:b/>
          <w:bCs/>
        </w:rPr>
        <w:t xml:space="preserve">ntornos </w:t>
      </w:r>
      <w:r w:rsidR="00F54925">
        <w:rPr>
          <w:b/>
          <w:bCs/>
        </w:rPr>
        <w:t>r</w:t>
      </w:r>
      <w:r w:rsidRPr="003E5C24">
        <w:rPr>
          <w:b/>
          <w:bCs/>
        </w:rPr>
        <w:t>eales</w:t>
      </w:r>
    </w:p>
    <w:p w14:paraId="4133758E" w14:textId="7E6E6EC4" w:rsidR="00B71030" w:rsidRPr="003E5C24" w:rsidRDefault="00B71030" w:rsidP="003E5C24">
      <w:pPr>
        <w:pStyle w:val="ListParagraph"/>
        <w:numPr>
          <w:ilvl w:val="0"/>
          <w:numId w:val="102"/>
        </w:numPr>
        <w:rPr>
          <w:b/>
          <w:bCs/>
        </w:rPr>
      </w:pPr>
      <w:r w:rsidRPr="003E5C24">
        <w:rPr>
          <w:b/>
          <w:bCs/>
        </w:rPr>
        <w:t xml:space="preserve">Estudios </w:t>
      </w:r>
      <w:r w:rsidR="00F54925">
        <w:rPr>
          <w:b/>
          <w:bCs/>
        </w:rPr>
        <w:t>p</w:t>
      </w:r>
      <w:r w:rsidRPr="003E5C24">
        <w:rPr>
          <w:b/>
          <w:bCs/>
        </w:rPr>
        <w:t>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20DBB016" w:rsidR="00B71030" w:rsidRPr="003E5C24" w:rsidRDefault="00B71030" w:rsidP="003E5C24">
      <w:pPr>
        <w:pStyle w:val="ListParagraph"/>
        <w:numPr>
          <w:ilvl w:val="0"/>
          <w:numId w:val="102"/>
        </w:numPr>
        <w:rPr>
          <w:b/>
          <w:bCs/>
        </w:rPr>
      </w:pPr>
      <w:r w:rsidRPr="003E5C24">
        <w:rPr>
          <w:b/>
          <w:bCs/>
        </w:rPr>
        <w:t xml:space="preserve">Mi </w:t>
      </w:r>
      <w:r w:rsidR="00F54925">
        <w:rPr>
          <w:b/>
          <w:bCs/>
        </w:rPr>
        <w:t>p</w:t>
      </w:r>
      <w:r w:rsidRPr="003E5C24">
        <w:rPr>
          <w:b/>
          <w:bCs/>
        </w:rPr>
        <w:t>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201532225"/>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F188A8B" w:rsidR="00B71030" w:rsidRPr="00B71030" w:rsidRDefault="00B71030" w:rsidP="003E5C24">
      <w:pPr>
        <w:pStyle w:val="Ttulosubapartado"/>
      </w:pPr>
      <w:bookmarkStart w:id="18" w:name="_Toc201532226"/>
      <w:r w:rsidRPr="00B71030">
        <w:t xml:space="preserve">Objetivos </w:t>
      </w:r>
      <w:r w:rsidR="00F54925">
        <w:t>g</w:t>
      </w:r>
      <w:r w:rsidRPr="00B71030">
        <w:t>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6E3A4B02" w:rsidR="00B71030" w:rsidRPr="00B71030" w:rsidRDefault="00B71030" w:rsidP="003E5C24">
      <w:pPr>
        <w:pStyle w:val="Ttulosubapartado"/>
      </w:pPr>
      <w:bookmarkStart w:id="19" w:name="_Toc201532227"/>
      <w:r w:rsidRPr="00B71030">
        <w:t xml:space="preserve">Objetivos </w:t>
      </w:r>
      <w:r w:rsidR="00F54925">
        <w:t>e</w:t>
      </w:r>
      <w:r w:rsidRPr="00B71030">
        <w:t>specíficos</w:t>
      </w:r>
      <w:bookmarkEnd w:id="19"/>
    </w:p>
    <w:p w14:paraId="55699162" w14:textId="5D4FBF5F" w:rsidR="00B71030" w:rsidRPr="003E5C24" w:rsidRDefault="00B71030" w:rsidP="00B71030">
      <w:pPr>
        <w:rPr>
          <w:b/>
          <w:bCs/>
        </w:rPr>
      </w:pPr>
      <w:r w:rsidRPr="003E5C24">
        <w:rPr>
          <w:b/>
          <w:bCs/>
        </w:rPr>
        <w:t xml:space="preserve">Análisis y </w:t>
      </w:r>
      <w:r w:rsidR="00F54925">
        <w:rPr>
          <w:b/>
          <w:bCs/>
        </w:rPr>
        <w:t>p</w:t>
      </w:r>
      <w:r w:rsidRPr="003E5C24">
        <w:rPr>
          <w:b/>
          <w:bCs/>
        </w:rPr>
        <w:t xml:space="preserve">reprocesamiento de </w:t>
      </w:r>
      <w:r w:rsidR="00F54925">
        <w:rPr>
          <w:b/>
          <w:bCs/>
        </w:rPr>
        <w:t>d</w:t>
      </w:r>
      <w:r w:rsidRPr="003E5C24">
        <w:rPr>
          <w:b/>
          <w:bCs/>
        </w:rPr>
        <w:t>atos</w:t>
      </w:r>
    </w:p>
    <w:p w14:paraId="4DFB4A25" w14:textId="77777777" w:rsidR="00B71030" w:rsidRPr="00B71030" w:rsidRDefault="00B71030" w:rsidP="003E5C24">
      <w:pPr>
        <w:pStyle w:val="ListParagraph"/>
        <w:numPr>
          <w:ilvl w:val="0"/>
          <w:numId w:val="102"/>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rsidP="003E5C24">
      <w:pPr>
        <w:pStyle w:val="ListParagraph"/>
        <w:numPr>
          <w:ilvl w:val="0"/>
          <w:numId w:val="102"/>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6D9BF417" w:rsidR="00B71030" w:rsidRPr="003E5C24" w:rsidRDefault="00B71030" w:rsidP="00B71030">
      <w:pPr>
        <w:rPr>
          <w:b/>
          <w:bCs/>
        </w:rPr>
      </w:pPr>
      <w:r w:rsidRPr="003E5C24">
        <w:rPr>
          <w:b/>
          <w:bCs/>
        </w:rPr>
        <w:t xml:space="preserve">Selección e </w:t>
      </w:r>
      <w:r w:rsidR="00F54925">
        <w:rPr>
          <w:b/>
          <w:bCs/>
        </w:rPr>
        <w:t>i</w:t>
      </w:r>
      <w:r w:rsidRPr="003E5C24">
        <w:rPr>
          <w:b/>
          <w:bCs/>
        </w:rPr>
        <w:t xml:space="preserve">mplementación de </w:t>
      </w:r>
      <w:r w:rsidR="00F54925">
        <w:rPr>
          <w:b/>
          <w:bCs/>
        </w:rPr>
        <w:t>a</w:t>
      </w:r>
      <w:r w:rsidRPr="003E5C24">
        <w:rPr>
          <w:b/>
          <w:bCs/>
        </w:rPr>
        <w:t>lgoritmos</w:t>
      </w:r>
    </w:p>
    <w:p w14:paraId="2D26F923" w14:textId="77777777" w:rsidR="00B71030" w:rsidRPr="00B71030" w:rsidRDefault="00B71030" w:rsidP="003E5C24">
      <w:pPr>
        <w:pStyle w:val="ListParagraph"/>
        <w:numPr>
          <w:ilvl w:val="0"/>
          <w:numId w:val="102"/>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rsidP="003E5C24">
      <w:pPr>
        <w:pStyle w:val="ListParagraph"/>
        <w:numPr>
          <w:ilvl w:val="0"/>
          <w:numId w:val="102"/>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6694BDFC" w:rsidR="00B71030" w:rsidRPr="003E5C24" w:rsidRDefault="00B71030" w:rsidP="00B71030">
      <w:pPr>
        <w:rPr>
          <w:b/>
          <w:bCs/>
        </w:rPr>
      </w:pPr>
      <w:r w:rsidRPr="003E5C24">
        <w:rPr>
          <w:b/>
          <w:bCs/>
        </w:rPr>
        <w:t xml:space="preserve">Entrenamiento y </w:t>
      </w:r>
      <w:r w:rsidR="00F54925">
        <w:rPr>
          <w:b/>
          <w:bCs/>
        </w:rPr>
        <w:t>e</w:t>
      </w:r>
      <w:r w:rsidRPr="003E5C24">
        <w:rPr>
          <w:b/>
          <w:bCs/>
        </w:rPr>
        <w:t xml:space="preserve">valuación de </w:t>
      </w:r>
      <w:r w:rsidR="00F54925">
        <w:rPr>
          <w:b/>
          <w:bCs/>
        </w:rPr>
        <w:t>m</w:t>
      </w:r>
      <w:r w:rsidRPr="003E5C24">
        <w:rPr>
          <w:b/>
          <w:bCs/>
        </w:rPr>
        <w:t>odelos</w:t>
      </w:r>
    </w:p>
    <w:p w14:paraId="2C9D91E8" w14:textId="77777777" w:rsidR="00B71030" w:rsidRPr="00B71030" w:rsidRDefault="00B71030" w:rsidP="003E5C24">
      <w:pPr>
        <w:pStyle w:val="ListParagraph"/>
        <w:numPr>
          <w:ilvl w:val="0"/>
          <w:numId w:val="103"/>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rsidP="003E5C24">
      <w:pPr>
        <w:pStyle w:val="ListParagraph"/>
        <w:numPr>
          <w:ilvl w:val="0"/>
          <w:numId w:val="103"/>
        </w:numPr>
      </w:pPr>
      <w:r w:rsidRPr="00B71030">
        <w:t>Evaluar el desempeño de los modelos mediante métricas adecuadas como precisión, sensibilidad, especificidad, AUC y F1-score, para determinar su efectividad en la predicción del riesgo cardíaco.</w:t>
      </w:r>
    </w:p>
    <w:p w14:paraId="12B06E53" w14:textId="0F39BAF3" w:rsidR="00B71030" w:rsidRPr="003E5C24" w:rsidRDefault="00B71030" w:rsidP="00B71030">
      <w:pPr>
        <w:rPr>
          <w:b/>
          <w:bCs/>
        </w:rPr>
      </w:pPr>
      <w:r w:rsidRPr="003E5C24">
        <w:rPr>
          <w:b/>
          <w:bCs/>
        </w:rPr>
        <w:t xml:space="preserve">Análisis de </w:t>
      </w:r>
      <w:r w:rsidR="00F54925">
        <w:rPr>
          <w:b/>
          <w:bCs/>
        </w:rPr>
        <w:t>r</w:t>
      </w:r>
      <w:r w:rsidRPr="003E5C24">
        <w:rPr>
          <w:b/>
          <w:bCs/>
        </w:rPr>
        <w:t xml:space="preserve">esultados e </w:t>
      </w:r>
      <w:r w:rsidR="00F54925">
        <w:rPr>
          <w:b/>
          <w:bCs/>
        </w:rPr>
        <w:t>i</w:t>
      </w:r>
      <w:r w:rsidRPr="003E5C24">
        <w:rPr>
          <w:b/>
          <w:bCs/>
        </w:rPr>
        <w:t>nterpretación</w:t>
      </w:r>
    </w:p>
    <w:p w14:paraId="158512E3" w14:textId="77777777" w:rsidR="00B71030" w:rsidRPr="00B71030" w:rsidRDefault="00B71030" w:rsidP="003E5C24">
      <w:pPr>
        <w:pStyle w:val="ListParagraph"/>
        <w:numPr>
          <w:ilvl w:val="0"/>
          <w:numId w:val="104"/>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rsidP="003E5C24">
      <w:pPr>
        <w:pStyle w:val="ListParagraph"/>
        <w:numPr>
          <w:ilvl w:val="0"/>
          <w:numId w:val="104"/>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rsidP="003E5C24">
      <w:pPr>
        <w:pStyle w:val="ListParagraph"/>
        <w:numPr>
          <w:ilvl w:val="0"/>
          <w:numId w:val="104"/>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201532228"/>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201532229"/>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201532230"/>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0165FF50" w:rsidR="00B71030" w:rsidRPr="00B71030" w:rsidRDefault="00B71030" w:rsidP="003E5C24">
      <w:pPr>
        <w:pStyle w:val="Ttulosubapartado"/>
      </w:pPr>
      <w:bookmarkStart w:id="23" w:name="_Toc201532231"/>
      <w:r w:rsidRPr="00B71030">
        <w:t xml:space="preserve">Recopilación y </w:t>
      </w:r>
      <w:r w:rsidR="00F54925">
        <w:t>p</w:t>
      </w:r>
      <w:r w:rsidRPr="00B71030">
        <w:t xml:space="preserve">reprocesamiento de </w:t>
      </w:r>
      <w:r w:rsidR="00F54925">
        <w:t>d</w:t>
      </w:r>
      <w:r w:rsidRPr="00B71030">
        <w:t>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77F19865" w:rsidR="00B71030" w:rsidRPr="00B71030" w:rsidRDefault="00B71030" w:rsidP="003E5C24">
      <w:pPr>
        <w:pStyle w:val="Ttulosubapartado"/>
      </w:pPr>
      <w:bookmarkStart w:id="24" w:name="_Toc201532232"/>
      <w:r w:rsidRPr="00B71030">
        <w:t xml:space="preserve">Desarrollo y </w:t>
      </w:r>
      <w:r w:rsidR="00F54925">
        <w:t>e</w:t>
      </w:r>
      <w:r w:rsidRPr="00B71030">
        <w:t xml:space="preserve">ntrenamiento de los </w:t>
      </w:r>
      <w:r w:rsidR="00F54925">
        <w:t>m</w:t>
      </w:r>
      <w:r w:rsidRPr="00B71030">
        <w:t>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139DF20B" w:rsidR="00B71030" w:rsidRPr="00B71030" w:rsidRDefault="00B71030" w:rsidP="003E5C24">
      <w:pPr>
        <w:pStyle w:val="Ttulosubapartado"/>
      </w:pPr>
      <w:bookmarkStart w:id="25" w:name="_Toc201532233"/>
      <w:r w:rsidRPr="00B71030">
        <w:t xml:space="preserve">Evaluación de los </w:t>
      </w:r>
      <w:r w:rsidR="00F54925">
        <w:t>m</w:t>
      </w:r>
      <w:r w:rsidRPr="00B71030">
        <w:t>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088F285" w:rsidR="00B71030" w:rsidRPr="00B71030" w:rsidRDefault="00B71030" w:rsidP="003E5C24">
      <w:pPr>
        <w:pStyle w:val="Ttulosubapartado"/>
      </w:pPr>
      <w:bookmarkStart w:id="26" w:name="_Toc201532234"/>
      <w:r w:rsidRPr="00B71030">
        <w:t xml:space="preserve">Gestión de </w:t>
      </w:r>
      <w:r w:rsidR="00F54925">
        <w:t>a</w:t>
      </w:r>
      <w:r w:rsidRPr="00B71030">
        <w:t>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0580DD98" w:rsidR="00DC234D" w:rsidRPr="00DC234D" w:rsidRDefault="00DC234D" w:rsidP="00DC234D">
                            <w:pPr>
                              <w:pStyle w:val="Caption"/>
                              <w:jc w:val="center"/>
                              <w:rPr>
                                <w:sz w:val="24"/>
                                <w:szCs w:val="32"/>
                              </w:rPr>
                            </w:pPr>
                            <w:bookmarkStart w:id="27" w:name="_Toc201533069"/>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19398D">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0580DD98" w:rsidR="00DC234D" w:rsidRPr="00DC234D" w:rsidRDefault="00DC234D" w:rsidP="00DC234D">
                      <w:pPr>
                        <w:pStyle w:val="Caption"/>
                        <w:jc w:val="center"/>
                        <w:rPr>
                          <w:sz w:val="24"/>
                          <w:szCs w:val="32"/>
                        </w:rPr>
                      </w:pPr>
                      <w:bookmarkStart w:id="28" w:name="_Toc201533069"/>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19398D">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rPr>
          <w:noProof/>
        </w:rPr>
        <w:drawing>
          <wp:anchor distT="0" distB="0" distL="114300" distR="114300" simplePos="0" relativeHeight="251770880" behindDoc="0" locked="0" layoutInCell="1" allowOverlap="1" wp14:anchorId="026492F7" wp14:editId="024A34E1">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1681AE57" w:rsidR="00AA6699" w:rsidRPr="00AA6699" w:rsidRDefault="00AA6699" w:rsidP="00AA6699">
                            <w:pPr>
                              <w:pStyle w:val="Caption"/>
                              <w:jc w:val="center"/>
                              <w:rPr>
                                <w:sz w:val="24"/>
                                <w:szCs w:val="32"/>
                              </w:rPr>
                            </w:pPr>
                            <w:bookmarkStart w:id="29" w:name="_Toc201533070"/>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19398D">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1681AE57" w:rsidR="00AA6699" w:rsidRPr="00AA6699" w:rsidRDefault="00AA6699" w:rsidP="00AA6699">
                      <w:pPr>
                        <w:pStyle w:val="Caption"/>
                        <w:jc w:val="center"/>
                        <w:rPr>
                          <w:sz w:val="24"/>
                          <w:szCs w:val="32"/>
                        </w:rPr>
                      </w:pPr>
                      <w:bookmarkStart w:id="30" w:name="_Toc201533070"/>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19398D">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rPr>
          <w:noProof/>
        </w:rPr>
        <w:drawing>
          <wp:anchor distT="0" distB="0" distL="114300" distR="114300" simplePos="0" relativeHeight="251773952" behindDoc="0" locked="0" layoutInCell="1" allowOverlap="1" wp14:anchorId="31D04142" wp14:editId="1AFD4B9B">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54656BB" w:rsidR="00B71030" w:rsidRPr="00B71030" w:rsidRDefault="00B71030" w:rsidP="003E5C24">
      <w:pPr>
        <w:pStyle w:val="Ttulosubapartado"/>
      </w:pPr>
      <w:bookmarkStart w:id="31" w:name="_Toc201532235"/>
      <w:r w:rsidRPr="00B71030">
        <w:t xml:space="preserve">Planificación y </w:t>
      </w:r>
      <w:r w:rsidR="00F54925">
        <w:t>o</w:t>
      </w:r>
      <w:r w:rsidRPr="00B71030">
        <w:t xml:space="preserve">rganización de </w:t>
      </w:r>
      <w:r w:rsidR="00F54925">
        <w:t>t</w:t>
      </w:r>
      <w:r w:rsidRPr="00B71030">
        <w: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rPr>
          <w:noProof/>
        </w:rPr>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2FCBECC8" w:rsidR="004533C1" w:rsidRPr="004533C1" w:rsidRDefault="004533C1" w:rsidP="004533C1">
                            <w:pPr>
                              <w:pStyle w:val="Caption"/>
                              <w:jc w:val="center"/>
                              <w:rPr>
                                <w:sz w:val="24"/>
                                <w:szCs w:val="32"/>
                              </w:rPr>
                            </w:pPr>
                            <w:bookmarkStart w:id="32" w:name="_Toc201533071"/>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19398D">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2FCBECC8" w:rsidR="004533C1" w:rsidRPr="004533C1" w:rsidRDefault="004533C1" w:rsidP="004533C1">
                      <w:pPr>
                        <w:pStyle w:val="Caption"/>
                        <w:jc w:val="center"/>
                        <w:rPr>
                          <w:sz w:val="24"/>
                          <w:szCs w:val="32"/>
                        </w:rPr>
                      </w:pPr>
                      <w:bookmarkStart w:id="33" w:name="_Toc201533071"/>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19398D">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201532236"/>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201532237"/>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201532238"/>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201532239"/>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rsidP="007E5C05">
      <w:pPr>
        <w:pStyle w:val="ListParagraph"/>
        <w:numPr>
          <w:ilvl w:val="0"/>
          <w:numId w:val="105"/>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rsidP="007E5C05">
      <w:pPr>
        <w:pStyle w:val="ListParagraph"/>
        <w:numPr>
          <w:ilvl w:val="0"/>
          <w:numId w:val="105"/>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rsidP="007E5C05">
      <w:pPr>
        <w:pStyle w:val="ListParagraph"/>
        <w:numPr>
          <w:ilvl w:val="0"/>
          <w:numId w:val="105"/>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6A662EEE" w:rsidR="00944719" w:rsidRDefault="007E5C05" w:rsidP="007E5C05">
      <w:pPr>
        <w:pStyle w:val="Ttulosubapartado"/>
      </w:pPr>
      <w:bookmarkStart w:id="38" w:name="_Toc201532240"/>
      <w:r>
        <w:t xml:space="preserve">Ciencia de </w:t>
      </w:r>
      <w:r w:rsidR="00E965FA">
        <w:t>d</w:t>
      </w:r>
      <w:r>
        <w:t>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201532241"/>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7CAB6031" w:rsidR="00894A8E" w:rsidRDefault="00894A8E" w:rsidP="00894A8E">
      <w:pPr>
        <w:pStyle w:val="Ttulosubapartado"/>
        <w:numPr>
          <w:ilvl w:val="3"/>
          <w:numId w:val="1"/>
        </w:numPr>
      </w:pPr>
      <w:r>
        <w:t xml:space="preserve"> </w:t>
      </w:r>
      <w:bookmarkStart w:id="40" w:name="_Toc201532242"/>
      <w:r>
        <w:t xml:space="preserve">Detección de </w:t>
      </w:r>
      <w:r w:rsidR="00E965FA">
        <w:t>o</w:t>
      </w:r>
      <w:r>
        <w:t>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5189B301" w:rsidR="00894A8E" w:rsidRPr="00894A8E" w:rsidRDefault="00894A8E" w:rsidP="00894A8E">
      <w:pPr>
        <w:rPr>
          <w:b/>
          <w:bCs/>
        </w:rPr>
      </w:pPr>
      <w:r w:rsidRPr="00894A8E">
        <w:rPr>
          <w:b/>
          <w:bCs/>
        </w:rPr>
        <w:t xml:space="preserve">Método del </w:t>
      </w:r>
      <w:r w:rsidR="00E965FA">
        <w:rPr>
          <w:b/>
          <w:bCs/>
        </w:rPr>
        <w:t>r</w:t>
      </w:r>
      <w:r w:rsidRPr="00894A8E">
        <w:rPr>
          <w:b/>
          <w:bCs/>
        </w:rPr>
        <w:t xml:space="preserve">ango </w:t>
      </w:r>
      <w:r w:rsidR="00E965FA">
        <w:rPr>
          <w:b/>
          <w:bCs/>
        </w:rPr>
        <w:t>i</w:t>
      </w:r>
      <w:r w:rsidRPr="00894A8E">
        <w:rPr>
          <w:b/>
          <w:bCs/>
        </w:rPr>
        <w:t>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0D0E2573" w:rsidR="00894A8E" w:rsidRPr="00894A8E" w:rsidRDefault="00894A8E" w:rsidP="00894A8E">
      <w:pPr>
        <w:rPr>
          <w:b/>
          <w:bCs/>
        </w:rPr>
      </w:pPr>
      <w:r w:rsidRPr="00894A8E">
        <w:rPr>
          <w:b/>
          <w:bCs/>
        </w:rPr>
        <w:t>Isolation Forest</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4D6DE792" w:rsidR="00894A8E" w:rsidRPr="00894A8E" w:rsidRDefault="00894A8E" w:rsidP="00894A8E">
      <w:pPr>
        <w:rPr>
          <w:b/>
          <w:bCs/>
        </w:rPr>
      </w:pPr>
      <w:r w:rsidRPr="00894A8E">
        <w:rPr>
          <w:b/>
          <w:bCs/>
        </w:rPr>
        <w:t xml:space="preserve">Integración y </w:t>
      </w:r>
      <w:r w:rsidR="00E965FA">
        <w:rPr>
          <w:b/>
          <w:bCs/>
        </w:rPr>
        <w:t>s</w:t>
      </w:r>
      <w:r w:rsidRPr="00894A8E">
        <w:rPr>
          <w:b/>
          <w:bCs/>
        </w:rPr>
        <w:t xml:space="preserve">íntesis de </w:t>
      </w:r>
      <w:r w:rsidR="00E965FA">
        <w:rPr>
          <w:b/>
          <w:bCs/>
        </w:rPr>
        <w:t>r</w:t>
      </w:r>
      <w:r w:rsidRPr="00894A8E">
        <w:rPr>
          <w:b/>
          <w:bCs/>
        </w:rPr>
        <w:t>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6D92A0A9" w:rsidR="00C8208D" w:rsidRDefault="00C8208D" w:rsidP="00C8208D">
      <w:pPr>
        <w:pStyle w:val="Ttulosubapartado"/>
        <w:numPr>
          <w:ilvl w:val="3"/>
          <w:numId w:val="1"/>
        </w:numPr>
      </w:pPr>
      <w:r>
        <w:t xml:space="preserve"> </w:t>
      </w:r>
      <w:bookmarkStart w:id="41" w:name="_Toc201532243"/>
      <w:r>
        <w:t xml:space="preserve">Análisis </w:t>
      </w:r>
      <w:r w:rsidR="00E965FA">
        <w:t>v</w:t>
      </w:r>
      <w:r>
        <w:t xml:space="preserve">isual y </w:t>
      </w:r>
      <w:r w:rsidR="00E965FA">
        <w:t>e</w:t>
      </w:r>
      <w:r>
        <w:t>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201532244"/>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3665A9CC" w:rsidR="00B4008C" w:rsidRPr="00B4008C" w:rsidRDefault="00B4008C" w:rsidP="00B4008C">
      <w:pPr>
        <w:pStyle w:val="Ttulosubapartado"/>
        <w:numPr>
          <w:ilvl w:val="3"/>
          <w:numId w:val="1"/>
        </w:numPr>
      </w:pPr>
      <w:r>
        <w:t xml:space="preserve"> </w:t>
      </w:r>
      <w:bookmarkStart w:id="43" w:name="_Toc201532245"/>
      <w:r>
        <w:t xml:space="preserve">Detección de </w:t>
      </w:r>
      <w:r w:rsidR="00E965FA">
        <w:t>o</w:t>
      </w:r>
      <w:r>
        <w:t>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422922F5" w:rsidR="002C6DB2" w:rsidRPr="002C6DB2" w:rsidRDefault="002C6DB2" w:rsidP="002C6DB2">
                            <w:pPr>
                              <w:pStyle w:val="Caption"/>
                              <w:jc w:val="center"/>
                              <w:rPr>
                                <w:sz w:val="24"/>
                                <w:szCs w:val="32"/>
                              </w:rPr>
                            </w:pPr>
                            <w:bookmarkStart w:id="44" w:name="_Toc20153307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422922F5" w:rsidR="002C6DB2" w:rsidRPr="002C6DB2" w:rsidRDefault="002C6DB2" w:rsidP="002C6DB2">
                      <w:pPr>
                        <w:pStyle w:val="Caption"/>
                        <w:jc w:val="center"/>
                        <w:rPr>
                          <w:sz w:val="24"/>
                          <w:szCs w:val="32"/>
                        </w:rPr>
                      </w:pPr>
                      <w:bookmarkStart w:id="45" w:name="_Toc20153307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5A86A948" w:rsidR="002C6DB2" w:rsidRPr="002C6DB2" w:rsidRDefault="002C6DB2" w:rsidP="002C6DB2">
                            <w:pPr>
                              <w:pStyle w:val="Caption"/>
                              <w:jc w:val="center"/>
                              <w:rPr>
                                <w:sz w:val="24"/>
                                <w:szCs w:val="32"/>
                              </w:rPr>
                            </w:pPr>
                            <w:bookmarkStart w:id="46" w:name="_Toc20153307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5A86A948" w:rsidR="002C6DB2" w:rsidRPr="002C6DB2" w:rsidRDefault="002C6DB2" w:rsidP="002C6DB2">
                      <w:pPr>
                        <w:pStyle w:val="Caption"/>
                        <w:jc w:val="center"/>
                        <w:rPr>
                          <w:sz w:val="24"/>
                          <w:szCs w:val="32"/>
                        </w:rPr>
                      </w:pPr>
                      <w:bookmarkStart w:id="47" w:name="_Toc20153307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0CDC3D4E" w:rsidR="002C6DB2" w:rsidRPr="002C6DB2" w:rsidRDefault="002C6DB2" w:rsidP="002C6DB2">
                            <w:pPr>
                              <w:pStyle w:val="Caption"/>
                              <w:jc w:val="center"/>
                              <w:rPr>
                                <w:sz w:val="24"/>
                                <w:szCs w:val="32"/>
                              </w:rPr>
                            </w:pPr>
                            <w:bookmarkStart w:id="48" w:name="_Toc20153307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0CDC3D4E" w:rsidR="002C6DB2" w:rsidRPr="002C6DB2" w:rsidRDefault="002C6DB2" w:rsidP="002C6DB2">
                      <w:pPr>
                        <w:pStyle w:val="Caption"/>
                        <w:jc w:val="center"/>
                        <w:rPr>
                          <w:sz w:val="24"/>
                          <w:szCs w:val="32"/>
                        </w:rPr>
                      </w:pPr>
                      <w:bookmarkStart w:id="49" w:name="_Toc20153307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6BE59FD3" w:rsidR="002C6DB2" w:rsidRPr="002C6DB2" w:rsidRDefault="002C6DB2" w:rsidP="002C6DB2">
                            <w:pPr>
                              <w:pStyle w:val="Caption"/>
                              <w:jc w:val="center"/>
                              <w:rPr>
                                <w:sz w:val="24"/>
                                <w:szCs w:val="32"/>
                              </w:rPr>
                            </w:pPr>
                            <w:bookmarkStart w:id="50" w:name="_Toc20153307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6BE59FD3" w:rsidR="002C6DB2" w:rsidRPr="002C6DB2" w:rsidRDefault="002C6DB2" w:rsidP="002C6DB2">
                      <w:pPr>
                        <w:pStyle w:val="Caption"/>
                        <w:jc w:val="center"/>
                        <w:rPr>
                          <w:sz w:val="24"/>
                          <w:szCs w:val="32"/>
                        </w:rPr>
                      </w:pPr>
                      <w:bookmarkStart w:id="51" w:name="_Toc20153307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0F76FCA2" w:rsidR="002C6DB2" w:rsidRPr="002C6DB2" w:rsidRDefault="002C6DB2" w:rsidP="002C6DB2">
                            <w:pPr>
                              <w:pStyle w:val="Caption"/>
                              <w:jc w:val="center"/>
                              <w:rPr>
                                <w:noProof/>
                                <w:sz w:val="24"/>
                                <w:szCs w:val="32"/>
                              </w:rPr>
                            </w:pPr>
                            <w:bookmarkStart w:id="52" w:name="_Toc201533076"/>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0F76FCA2" w:rsidR="002C6DB2" w:rsidRPr="002C6DB2" w:rsidRDefault="002C6DB2" w:rsidP="002C6DB2">
                      <w:pPr>
                        <w:pStyle w:val="Caption"/>
                        <w:jc w:val="center"/>
                        <w:rPr>
                          <w:noProof/>
                          <w:sz w:val="24"/>
                          <w:szCs w:val="32"/>
                        </w:rPr>
                      </w:pPr>
                      <w:bookmarkStart w:id="53" w:name="_Toc201533076"/>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19398D">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21B6317E" w:rsidR="00FF4FE3" w:rsidRDefault="000C70A3" w:rsidP="00FF4FE3">
      <w:pPr>
        <w:pStyle w:val="Ttulosubapartado"/>
        <w:numPr>
          <w:ilvl w:val="3"/>
          <w:numId w:val="1"/>
        </w:numPr>
      </w:pPr>
      <w:r>
        <w:t xml:space="preserve"> </w:t>
      </w:r>
      <w:bookmarkStart w:id="54" w:name="_Toc201532246"/>
      <w:r>
        <w:t xml:space="preserve">Análisis </w:t>
      </w:r>
      <w:r w:rsidR="00E965FA">
        <w:t>v</w:t>
      </w:r>
      <w:r>
        <w:t xml:space="preserve">isual y </w:t>
      </w:r>
      <w:r w:rsidR="00E965FA">
        <w:t>e</w:t>
      </w:r>
      <w:r>
        <w:t>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201532247"/>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2F3D3F0B" w:rsidR="002C6DB2" w:rsidRDefault="00EF3DE6" w:rsidP="00EF3DE6">
      <w:pPr>
        <w:pStyle w:val="Ttulosubapartado"/>
        <w:numPr>
          <w:ilvl w:val="3"/>
          <w:numId w:val="1"/>
        </w:numPr>
      </w:pPr>
      <w:r>
        <w:t xml:space="preserve"> </w:t>
      </w:r>
      <w:bookmarkStart w:id="56" w:name="_Toc201532248"/>
      <w:r>
        <w:t xml:space="preserve">Detección de </w:t>
      </w:r>
      <w:r w:rsidR="00E965FA">
        <w:t>o</w:t>
      </w:r>
      <w:r>
        <w:t>utliers</w:t>
      </w:r>
      <w:bookmarkEnd w:id="56"/>
    </w:p>
    <w:p w14:paraId="23E0B7E3" w14:textId="204AC173" w:rsidR="00C34122" w:rsidRPr="00C34122" w:rsidRDefault="00C34122" w:rsidP="00C34122">
      <w:r w:rsidRPr="00C34122">
        <w:t xml:space="preserve">Los resultados obtenidos mediante el método del </w:t>
      </w:r>
      <w:r w:rsidR="00E965FA">
        <w:t>r</w:t>
      </w:r>
      <w:r w:rsidRPr="00C34122">
        <w:t xml:space="preserve">ango </w:t>
      </w:r>
      <w:r w:rsidR="00E965FA">
        <w:t>i</w:t>
      </w:r>
      <w:r w:rsidRPr="00C34122">
        <w:t>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100113A7" w:rsidR="00C34122" w:rsidRPr="00C34122" w:rsidRDefault="00C34122" w:rsidP="00C34122">
                            <w:pPr>
                              <w:pStyle w:val="Caption"/>
                              <w:jc w:val="center"/>
                              <w:rPr>
                                <w:sz w:val="24"/>
                                <w:szCs w:val="32"/>
                              </w:rPr>
                            </w:pPr>
                            <w:bookmarkStart w:id="57" w:name="_Toc201533077"/>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19398D">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100113A7" w:rsidR="00C34122" w:rsidRPr="00C34122" w:rsidRDefault="00C34122" w:rsidP="00C34122">
                      <w:pPr>
                        <w:pStyle w:val="Caption"/>
                        <w:jc w:val="center"/>
                        <w:rPr>
                          <w:sz w:val="24"/>
                          <w:szCs w:val="32"/>
                        </w:rPr>
                      </w:pPr>
                      <w:bookmarkStart w:id="58" w:name="_Toc201533077"/>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19398D">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56ED0401" w:rsidR="00C34122" w:rsidRPr="00C34122" w:rsidRDefault="00C34122" w:rsidP="00C34122">
      <w:pPr>
        <w:rPr>
          <w:b/>
          <w:bCs/>
        </w:rPr>
      </w:pPr>
      <w:r w:rsidRPr="00C34122">
        <w:rPr>
          <w:b/>
          <w:bCs/>
        </w:rPr>
        <w:t xml:space="preserve">Análisis de la </w:t>
      </w:r>
      <w:r w:rsidR="00E965FA">
        <w:rPr>
          <w:b/>
          <w:bCs/>
        </w:rPr>
        <w:t>d</w:t>
      </w:r>
      <w:r w:rsidRPr="00C34122">
        <w:rPr>
          <w:b/>
          <w:bCs/>
        </w:rPr>
        <w:t xml:space="preserve">istribución por </w:t>
      </w:r>
      <w:r w:rsidR="00E965FA">
        <w:rPr>
          <w:b/>
          <w:bCs/>
        </w:rPr>
        <w:t>v</w:t>
      </w:r>
      <w:r w:rsidRPr="00C34122">
        <w:rPr>
          <w:b/>
          <w:bCs/>
        </w:rPr>
        <w:t>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4456DD64" w:rsidR="00C34122" w:rsidRPr="00C34122" w:rsidRDefault="00C34122" w:rsidP="00C34122">
      <w:pPr>
        <w:rPr>
          <w:b/>
          <w:bCs/>
        </w:rPr>
      </w:pPr>
      <w:r w:rsidRPr="00C34122">
        <w:rPr>
          <w:b/>
          <w:bCs/>
        </w:rPr>
        <w:t xml:space="preserve">Interpretación </w:t>
      </w:r>
      <w:r w:rsidR="00E965FA">
        <w:rPr>
          <w:b/>
          <w:bCs/>
        </w:rPr>
        <w:t>e</w:t>
      </w:r>
      <w:r w:rsidRPr="00C34122">
        <w:rPr>
          <w:b/>
          <w:bCs/>
        </w:rPr>
        <w:t xml:space="preserve">stadística y </w:t>
      </w:r>
      <w:r w:rsidR="00E965FA">
        <w:rPr>
          <w:b/>
          <w:bCs/>
        </w:rPr>
        <w:t>c</w:t>
      </w:r>
      <w:r w:rsidRPr="00C34122">
        <w:rPr>
          <w:b/>
          <w:bCs/>
        </w:rPr>
        <w:t>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41733040" w:rsidR="00C34122" w:rsidRPr="00C34122" w:rsidRDefault="00C34122" w:rsidP="00C34122">
      <w:pPr>
        <w:rPr>
          <w:b/>
          <w:bCs/>
        </w:rPr>
      </w:pPr>
      <w:r w:rsidRPr="00C34122">
        <w:rPr>
          <w:b/>
          <w:bCs/>
        </w:rPr>
        <w:t xml:space="preserve">Implicaciones </w:t>
      </w:r>
      <w:r w:rsidR="00E965FA">
        <w:rPr>
          <w:b/>
          <w:bCs/>
        </w:rPr>
        <w:t>m</w:t>
      </w:r>
      <w:r w:rsidRPr="00C34122">
        <w:rPr>
          <w:b/>
          <w:bCs/>
        </w:rPr>
        <w:t>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2C7E4E0F" w:rsidR="00C34122" w:rsidRPr="00C34122" w:rsidRDefault="00C34122" w:rsidP="00C34122">
      <w:pPr>
        <w:rPr>
          <w:b/>
          <w:bCs/>
        </w:rPr>
      </w:pPr>
      <w:r w:rsidRPr="00C34122">
        <w:rPr>
          <w:b/>
          <w:bCs/>
        </w:rPr>
        <w:t xml:space="preserve">Reflexiones </w:t>
      </w:r>
      <w:r w:rsidR="00E965FA">
        <w:rPr>
          <w:b/>
          <w:bCs/>
        </w:rPr>
        <w:t>c</w:t>
      </w:r>
      <w:r w:rsidRPr="00C34122">
        <w:rPr>
          <w:b/>
          <w:bCs/>
        </w:rPr>
        <w:t xml:space="preserve">ríticas y </w:t>
      </w:r>
      <w:r w:rsidR="00E965FA">
        <w:rPr>
          <w:b/>
          <w:bCs/>
        </w:rPr>
        <w:t>c</w:t>
      </w:r>
      <w:r w:rsidRPr="00C34122">
        <w:rPr>
          <w:b/>
          <w:bCs/>
        </w:rPr>
        <w:t xml:space="preserve">onsideraciones </w:t>
      </w:r>
      <w:r w:rsidR="00E965FA">
        <w:rPr>
          <w:b/>
          <w:bCs/>
        </w:rPr>
        <w:t>f</w:t>
      </w:r>
      <w:r w:rsidRPr="00C34122">
        <w:rPr>
          <w:b/>
          <w:bCs/>
        </w:rPr>
        <w:t>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4A1800DF" w:rsidR="0028511A" w:rsidRPr="0028511A" w:rsidRDefault="0028511A" w:rsidP="0028511A">
                            <w:pPr>
                              <w:pStyle w:val="Caption"/>
                              <w:jc w:val="center"/>
                              <w:rPr>
                                <w:sz w:val="24"/>
                                <w:szCs w:val="32"/>
                              </w:rPr>
                            </w:pPr>
                            <w:bookmarkStart w:id="59" w:name="_Toc201533078"/>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19398D">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4A1800DF" w:rsidR="0028511A" w:rsidRPr="0028511A" w:rsidRDefault="0028511A" w:rsidP="0028511A">
                      <w:pPr>
                        <w:pStyle w:val="Caption"/>
                        <w:jc w:val="center"/>
                        <w:rPr>
                          <w:sz w:val="24"/>
                          <w:szCs w:val="32"/>
                        </w:rPr>
                      </w:pPr>
                      <w:bookmarkStart w:id="60" w:name="_Toc201533078"/>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19398D">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0BA9D6FA" w:rsidR="0028511A" w:rsidRPr="0028511A" w:rsidRDefault="0028511A" w:rsidP="0028511A">
      <w:r w:rsidRPr="0028511A">
        <w:rPr>
          <w:b/>
          <w:bCs/>
        </w:rPr>
        <w:t xml:space="preserve">Análisis de </w:t>
      </w:r>
      <w:r w:rsidR="00E965FA">
        <w:rPr>
          <w:b/>
          <w:bCs/>
        </w:rPr>
        <w:t>r</w:t>
      </w:r>
      <w:r w:rsidRPr="0028511A">
        <w:rPr>
          <w:b/>
          <w:bCs/>
        </w:rPr>
        <w:t>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2285CD10" w:rsidR="0028511A" w:rsidRPr="0028511A" w:rsidRDefault="0028511A" w:rsidP="0028511A">
      <w:r w:rsidRPr="0028511A">
        <w:rPr>
          <w:b/>
          <w:bCs/>
        </w:rPr>
        <w:t xml:space="preserve">Reflexiones </w:t>
      </w:r>
      <w:r w:rsidR="00E965FA">
        <w:rPr>
          <w:b/>
          <w:bCs/>
        </w:rPr>
        <w:t>m</w:t>
      </w:r>
      <w:r w:rsidRPr="0028511A">
        <w:rPr>
          <w:b/>
          <w:bCs/>
        </w:rPr>
        <w:t>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rsidP="0028511A">
      <w:pPr>
        <w:pStyle w:val="ListParagraph"/>
        <w:numPr>
          <w:ilvl w:val="0"/>
          <w:numId w:val="107"/>
        </w:numPr>
      </w:pPr>
      <w:r w:rsidRPr="0028511A">
        <w:t>El dataset ha sido sometido a un proceso de "sanitización" que eliminó valores extremos pero clínicamente válidos</w:t>
      </w:r>
      <w:r>
        <w:t>.</w:t>
      </w:r>
    </w:p>
    <w:p w14:paraId="737D6C14" w14:textId="1237D821" w:rsidR="0028511A" w:rsidRPr="0028511A" w:rsidRDefault="0028511A" w:rsidP="0028511A">
      <w:pPr>
        <w:pStyle w:val="ListParagraph"/>
        <w:numPr>
          <w:ilvl w:val="0"/>
          <w:numId w:val="10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rsidP="0028511A">
      <w:pPr>
        <w:pStyle w:val="ListParagraph"/>
        <w:numPr>
          <w:ilvl w:val="0"/>
          <w:numId w:val="10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3242ACC8" w:rsidR="00BB3D83" w:rsidRPr="00BB3D83" w:rsidRDefault="00BB3D83" w:rsidP="00BB3D83">
                            <w:pPr>
                              <w:pStyle w:val="Caption"/>
                              <w:jc w:val="center"/>
                              <w:rPr>
                                <w:sz w:val="24"/>
                                <w:szCs w:val="32"/>
                              </w:rPr>
                            </w:pPr>
                            <w:bookmarkStart w:id="61" w:name="_Toc201533079"/>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19398D">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3242ACC8" w:rsidR="00BB3D83" w:rsidRPr="00BB3D83" w:rsidRDefault="00BB3D83" w:rsidP="00BB3D83">
                      <w:pPr>
                        <w:pStyle w:val="Caption"/>
                        <w:jc w:val="center"/>
                        <w:rPr>
                          <w:sz w:val="24"/>
                          <w:szCs w:val="32"/>
                        </w:rPr>
                      </w:pPr>
                      <w:bookmarkStart w:id="62" w:name="_Toc201533079"/>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19398D">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043AEC5A" w:rsidR="00BB3D83" w:rsidRPr="00BB3D83" w:rsidRDefault="00BB3D83" w:rsidP="00BB3D83">
      <w:r w:rsidRPr="00BB3D83">
        <w:rPr>
          <w:b/>
          <w:bCs/>
        </w:rPr>
        <w:t xml:space="preserve">Análisis de </w:t>
      </w:r>
      <w:r w:rsidR="00E965FA">
        <w:rPr>
          <w:b/>
          <w:bCs/>
        </w:rPr>
        <w:t>r</w:t>
      </w:r>
      <w:r w:rsidRPr="00BB3D83">
        <w:rPr>
          <w:b/>
          <w:bCs/>
        </w:rPr>
        <w:t>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55A96244" w:rsidR="00BB3D83" w:rsidRPr="00BB3D83" w:rsidRDefault="00BB3D83" w:rsidP="00BB3D83">
      <w:r w:rsidRPr="00BB3D83">
        <w:rPr>
          <w:b/>
          <w:bCs/>
        </w:rPr>
        <w:t xml:space="preserve">Reflexiones </w:t>
      </w:r>
      <w:r w:rsidR="00E965FA">
        <w:rPr>
          <w:b/>
          <w:bCs/>
        </w:rPr>
        <w:t>t</w:t>
      </w:r>
      <w:r w:rsidRPr="00BB3D83">
        <w:rPr>
          <w:b/>
          <w:bCs/>
        </w:rPr>
        <w:t xml:space="preserve">écnicas y </w:t>
      </w:r>
      <w:r w:rsidR="00E965FA">
        <w:rPr>
          <w:b/>
          <w:bCs/>
        </w:rPr>
        <w:t>m</w:t>
      </w:r>
      <w:r w:rsidRPr="00BB3D83">
        <w:rPr>
          <w:b/>
          <w:bCs/>
        </w:rPr>
        <w:t>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4E3787F0" w:rsidR="00BB3D83" w:rsidRPr="00BB3D83" w:rsidRDefault="00BB3D83" w:rsidP="00BB3D83">
      <w:r w:rsidRPr="00BB3D83">
        <w:rPr>
          <w:b/>
          <w:bCs/>
        </w:rPr>
        <w:t xml:space="preserve">Implicaciones para el </w:t>
      </w:r>
      <w:r w:rsidR="00E965FA">
        <w:rPr>
          <w:b/>
          <w:bCs/>
        </w:rPr>
        <w:t>m</w:t>
      </w:r>
      <w:r w:rsidRPr="00BB3D83">
        <w:rPr>
          <w:b/>
          <w:bCs/>
        </w:rPr>
        <w:t xml:space="preserve">odelado </w:t>
      </w:r>
      <w:r w:rsidR="00E965FA">
        <w:rPr>
          <w:b/>
          <w:bCs/>
        </w:rPr>
        <w:t>p</w:t>
      </w:r>
      <w:r w:rsidRPr="00BB3D83">
        <w:rPr>
          <w:b/>
          <w:bCs/>
        </w:rPr>
        <w:t>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72C4D1E7" w:rsidR="003E796C" w:rsidRPr="003E796C" w:rsidRDefault="003E796C" w:rsidP="003E796C">
                            <w:pPr>
                              <w:pStyle w:val="Caption"/>
                              <w:jc w:val="center"/>
                              <w:rPr>
                                <w:b/>
                                <w:bCs/>
                                <w:sz w:val="24"/>
                                <w:szCs w:val="32"/>
                              </w:rPr>
                            </w:pPr>
                            <w:bookmarkStart w:id="63" w:name="_Toc20153308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72C4D1E7" w:rsidR="003E796C" w:rsidRPr="003E796C" w:rsidRDefault="003E796C" w:rsidP="003E796C">
                      <w:pPr>
                        <w:pStyle w:val="Caption"/>
                        <w:jc w:val="center"/>
                        <w:rPr>
                          <w:b/>
                          <w:bCs/>
                          <w:sz w:val="24"/>
                          <w:szCs w:val="32"/>
                        </w:rPr>
                      </w:pPr>
                      <w:bookmarkStart w:id="64" w:name="_Toc20153308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5BF42BA3" w:rsidR="003E796C" w:rsidRPr="003E796C" w:rsidRDefault="003E796C" w:rsidP="003E796C">
      <w:r w:rsidRPr="003E796C">
        <w:rPr>
          <w:b/>
          <w:bCs/>
        </w:rPr>
        <w:t xml:space="preserve">Análisis de </w:t>
      </w:r>
      <w:r w:rsidR="00E965FA">
        <w:rPr>
          <w:b/>
          <w:bCs/>
        </w:rPr>
        <w:t>r</w:t>
      </w:r>
      <w:r w:rsidRPr="003E796C">
        <w:rPr>
          <w:b/>
          <w:bCs/>
        </w:rPr>
        <w:t>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081CD4B3" w:rsidR="003E796C" w:rsidRPr="003E796C" w:rsidRDefault="003E796C" w:rsidP="003E796C">
      <w:r w:rsidRPr="003E796C">
        <w:rPr>
          <w:b/>
          <w:bCs/>
        </w:rPr>
        <w:t xml:space="preserve">Reflexiones </w:t>
      </w:r>
      <w:r w:rsidR="00E965FA">
        <w:rPr>
          <w:b/>
          <w:bCs/>
        </w:rPr>
        <w:t>t</w:t>
      </w:r>
      <w:r w:rsidRPr="003E796C">
        <w:rPr>
          <w:b/>
          <w:bCs/>
        </w:rPr>
        <w:t xml:space="preserve">écnicas sobre la </w:t>
      </w:r>
      <w:r w:rsidR="00E965FA">
        <w:rPr>
          <w:b/>
          <w:bCs/>
        </w:rPr>
        <w:t>d</w:t>
      </w:r>
      <w:r w:rsidRPr="003E796C">
        <w:rPr>
          <w:b/>
          <w:bCs/>
        </w:rPr>
        <w:t xml:space="preserve">iscrepancia entre </w:t>
      </w:r>
      <w:r w:rsidR="00E965FA">
        <w:rPr>
          <w:b/>
          <w:bCs/>
        </w:rPr>
        <w:t>m</w:t>
      </w:r>
      <w:r w:rsidRPr="003E796C">
        <w:rPr>
          <w:b/>
          <w:bCs/>
        </w:rPr>
        <w:t>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1294D2B7" w:rsidR="003E796C" w:rsidRPr="003E796C" w:rsidRDefault="003E796C" w:rsidP="003E796C">
      <w:r w:rsidRPr="003E796C">
        <w:rPr>
          <w:b/>
          <w:bCs/>
        </w:rPr>
        <w:t xml:space="preserve">Implicaciones </w:t>
      </w:r>
      <w:r w:rsidR="00E965FA">
        <w:rPr>
          <w:b/>
          <w:bCs/>
        </w:rPr>
        <w:t>m</w:t>
      </w:r>
      <w:r w:rsidRPr="003E796C">
        <w:rPr>
          <w:b/>
          <w:bCs/>
        </w:rPr>
        <w:t xml:space="preserve">etodológicas y </w:t>
      </w:r>
      <w:r w:rsidR="00E965FA">
        <w:rPr>
          <w:b/>
          <w:bCs/>
        </w:rPr>
        <w:t>c</w:t>
      </w:r>
      <w:r w:rsidRPr="003E796C">
        <w:rPr>
          <w:b/>
          <w:bCs/>
        </w:rPr>
        <w:t xml:space="preserve">onsideraciones </w:t>
      </w:r>
      <w:r w:rsidR="00E965FA">
        <w:rPr>
          <w:b/>
          <w:bCs/>
        </w:rPr>
        <w:t>p</w:t>
      </w:r>
      <w:r w:rsidRPr="003E796C">
        <w:rPr>
          <w:b/>
          <w:bCs/>
        </w:rPr>
        <w:t>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38093D0" w:rsidR="003E796C" w:rsidRPr="003E796C" w:rsidRDefault="003E796C" w:rsidP="003E796C">
      <w:r w:rsidRPr="003E796C">
        <w:rPr>
          <w:b/>
          <w:bCs/>
        </w:rPr>
        <w:t xml:space="preserve">Síntesis y </w:t>
      </w:r>
      <w:r w:rsidR="00E965FA">
        <w:rPr>
          <w:b/>
          <w:bCs/>
        </w:rPr>
        <w:t>r</w:t>
      </w:r>
      <w:r w:rsidRPr="003E796C">
        <w:rPr>
          <w:b/>
          <w:bCs/>
        </w:rPr>
        <w:t>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7C80B8B5" w:rsidR="003E796C" w:rsidRPr="003E796C" w:rsidRDefault="003E796C" w:rsidP="003E796C">
                            <w:pPr>
                              <w:pStyle w:val="Caption"/>
                              <w:jc w:val="center"/>
                              <w:rPr>
                                <w:sz w:val="24"/>
                                <w:szCs w:val="32"/>
                              </w:rPr>
                            </w:pPr>
                            <w:bookmarkStart w:id="65" w:name="_Toc201533081"/>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7C80B8B5" w:rsidR="003E796C" w:rsidRPr="003E796C" w:rsidRDefault="003E796C" w:rsidP="003E796C">
                      <w:pPr>
                        <w:pStyle w:val="Caption"/>
                        <w:jc w:val="center"/>
                        <w:rPr>
                          <w:sz w:val="24"/>
                          <w:szCs w:val="32"/>
                        </w:rPr>
                      </w:pPr>
                      <w:bookmarkStart w:id="66" w:name="_Toc201533081"/>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19398D">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543361F9" w:rsidR="00C8208D" w:rsidRPr="00C8208D" w:rsidRDefault="00C8208D" w:rsidP="00C8208D">
      <w:r w:rsidRPr="00C8208D">
        <w:rPr>
          <w:b/>
          <w:bCs/>
        </w:rPr>
        <w:t xml:space="preserve">Análisis </w:t>
      </w:r>
      <w:r w:rsidR="00E965FA">
        <w:rPr>
          <w:b/>
          <w:bCs/>
        </w:rPr>
        <w:t>v</w:t>
      </w:r>
      <w:r w:rsidRPr="00C8208D">
        <w:rPr>
          <w:b/>
          <w:bCs/>
        </w:rPr>
        <w:t xml:space="preserve">isual </w:t>
      </w:r>
      <w:r w:rsidR="00E965FA">
        <w:rPr>
          <w:b/>
          <w:bCs/>
        </w:rPr>
        <w:t>c</w:t>
      </w:r>
      <w:r w:rsidRPr="00C8208D">
        <w:rPr>
          <w:b/>
          <w:bCs/>
        </w:rPr>
        <w:t xml:space="preserve">omparativo de </w:t>
      </w:r>
      <w:r w:rsidR="00E965FA">
        <w:rPr>
          <w:b/>
          <w:bCs/>
        </w:rPr>
        <w:t>o</w:t>
      </w:r>
      <w:r w:rsidRPr="00C8208D">
        <w:rPr>
          <w:b/>
          <w:bCs/>
        </w:rPr>
        <w:t xml:space="preserve">utliers </w:t>
      </w:r>
      <w:r w:rsidR="00E965FA">
        <w:rPr>
          <w:b/>
          <w:bCs/>
        </w:rPr>
        <w:t>d</w:t>
      </w:r>
      <w:r w:rsidRPr="00C8208D">
        <w:rPr>
          <w:b/>
          <w:bCs/>
        </w:rPr>
        <w:t>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13076B99" w:rsidR="00C8208D" w:rsidRPr="00C8208D" w:rsidRDefault="00C8208D" w:rsidP="00C8208D">
      <w:r w:rsidRPr="00C8208D">
        <w:rPr>
          <w:b/>
          <w:bCs/>
        </w:rPr>
        <w:t xml:space="preserve">Patrones </w:t>
      </w:r>
      <w:r w:rsidR="00E965FA">
        <w:rPr>
          <w:b/>
          <w:bCs/>
        </w:rPr>
        <w:t>e</w:t>
      </w:r>
      <w:r w:rsidRPr="00C8208D">
        <w:rPr>
          <w:b/>
          <w:bCs/>
        </w:rPr>
        <w:t xml:space="preserve">mergentes y </w:t>
      </w:r>
      <w:r w:rsidR="00E965FA">
        <w:rPr>
          <w:b/>
          <w:bCs/>
        </w:rPr>
        <w:t>c</w:t>
      </w:r>
      <w:r w:rsidRPr="00C8208D">
        <w:rPr>
          <w:b/>
          <w:bCs/>
        </w:rPr>
        <w:t xml:space="preserve">onsideraciones </w:t>
      </w:r>
      <w:r w:rsidR="00E965FA">
        <w:rPr>
          <w:b/>
          <w:bCs/>
        </w:rPr>
        <w:t>c</w:t>
      </w:r>
      <w:r w:rsidRPr="00C8208D">
        <w:rPr>
          <w:b/>
          <w:bCs/>
        </w:rPr>
        <w:t>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33BF3654" w:rsidR="00C8208D" w:rsidRPr="00C8208D" w:rsidRDefault="00C8208D" w:rsidP="00C8208D">
      <w:r w:rsidRPr="00C8208D">
        <w:rPr>
          <w:b/>
          <w:bCs/>
        </w:rPr>
        <w:t xml:space="preserve">Reflexiones </w:t>
      </w:r>
      <w:r w:rsidR="00E965FA">
        <w:rPr>
          <w:b/>
          <w:bCs/>
        </w:rPr>
        <w:t>m</w:t>
      </w:r>
      <w:r w:rsidRPr="00C8208D">
        <w:rPr>
          <w:b/>
          <w:bCs/>
        </w:rPr>
        <w:t xml:space="preserve">etodológicas </w:t>
      </w:r>
      <w:r w:rsidR="00E965FA">
        <w:rPr>
          <w:b/>
          <w:bCs/>
        </w:rPr>
        <w:t>f</w:t>
      </w:r>
      <w:r w:rsidRPr="00C8208D">
        <w:rPr>
          <w:b/>
          <w:bCs/>
        </w:rPr>
        <w:t>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6EA6A9F0" w:rsidR="002C6FD1" w:rsidRDefault="00216628" w:rsidP="00216628">
      <w:pPr>
        <w:pStyle w:val="Ttulosubapartado"/>
        <w:numPr>
          <w:ilvl w:val="3"/>
          <w:numId w:val="1"/>
        </w:numPr>
      </w:pPr>
      <w:r>
        <w:t xml:space="preserve"> </w:t>
      </w:r>
      <w:bookmarkStart w:id="67" w:name="_Toc201532249"/>
      <w:r>
        <w:t xml:space="preserve">Análisis </w:t>
      </w:r>
      <w:r w:rsidR="00E965FA">
        <w:t>v</w:t>
      </w:r>
      <w:r>
        <w:t xml:space="preserve">isual y </w:t>
      </w:r>
      <w:r w:rsidR="00E965FA">
        <w:t>e</w:t>
      </w:r>
      <w:r>
        <w:t>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201532250"/>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rPr>
          <w:noProof/>
        </w:rPr>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22C836D1" w:rsidR="00786A18" w:rsidRPr="00786A18" w:rsidRDefault="00786A18" w:rsidP="00786A18">
                            <w:pPr>
                              <w:pStyle w:val="Caption"/>
                              <w:jc w:val="center"/>
                              <w:rPr>
                                <w:sz w:val="24"/>
                                <w:szCs w:val="32"/>
                              </w:rPr>
                            </w:pPr>
                            <w:bookmarkStart w:id="69" w:name="_Toc20153308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22C836D1" w:rsidR="00786A18" w:rsidRPr="00786A18" w:rsidRDefault="00786A18" w:rsidP="00786A18">
                      <w:pPr>
                        <w:pStyle w:val="Caption"/>
                        <w:jc w:val="center"/>
                        <w:rPr>
                          <w:sz w:val="24"/>
                          <w:szCs w:val="32"/>
                        </w:rPr>
                      </w:pPr>
                      <w:bookmarkStart w:id="70" w:name="_Toc20153308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rPr>
          <w:noProof/>
        </w:rPr>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8">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6F4856B6" w:rsidR="00786A18" w:rsidRPr="00786A18" w:rsidRDefault="00786A18" w:rsidP="00786A18">
                            <w:pPr>
                              <w:pStyle w:val="Caption"/>
                              <w:jc w:val="center"/>
                              <w:rPr>
                                <w:sz w:val="24"/>
                                <w:szCs w:val="32"/>
                              </w:rPr>
                            </w:pPr>
                            <w:bookmarkStart w:id="71" w:name="_Toc20153308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6F4856B6" w:rsidR="00786A18" w:rsidRPr="00786A18" w:rsidRDefault="00786A18" w:rsidP="00786A18">
                      <w:pPr>
                        <w:pStyle w:val="Caption"/>
                        <w:jc w:val="center"/>
                        <w:rPr>
                          <w:sz w:val="24"/>
                          <w:szCs w:val="32"/>
                        </w:rPr>
                      </w:pPr>
                      <w:bookmarkStart w:id="72" w:name="_Toc20153308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4077995F" w:rsidR="00786A18" w:rsidRPr="00786A18" w:rsidRDefault="00786A18" w:rsidP="00786A18">
      <w:pPr>
        <w:rPr>
          <w:b/>
          <w:bCs/>
        </w:rPr>
      </w:pPr>
      <w:r w:rsidRPr="00786A18">
        <w:rPr>
          <w:b/>
          <w:bCs/>
        </w:rPr>
        <w:t xml:space="preserve">Distribución de </w:t>
      </w:r>
      <w:r w:rsidR="00E965FA">
        <w:rPr>
          <w:b/>
          <w:bCs/>
        </w:rPr>
        <w:t>e</w:t>
      </w:r>
      <w:r w:rsidRPr="00786A18">
        <w:rPr>
          <w:b/>
          <w:bCs/>
        </w:rPr>
        <w:t>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23E28598" w:rsidR="00786A18" w:rsidRPr="00786A18" w:rsidRDefault="00786A18" w:rsidP="00786A18">
      <w:pPr>
        <w:rPr>
          <w:b/>
          <w:bCs/>
        </w:rPr>
      </w:pPr>
      <w:r w:rsidRPr="00786A18">
        <w:rPr>
          <w:b/>
          <w:bCs/>
        </w:rPr>
        <w:t xml:space="preserve">Distribución del </w:t>
      </w:r>
      <w:r w:rsidR="00E965FA">
        <w:rPr>
          <w:b/>
          <w:bCs/>
        </w:rPr>
        <w:t>í</w:t>
      </w:r>
      <w:r w:rsidRPr="00786A18">
        <w:rPr>
          <w:b/>
          <w:bCs/>
        </w:rPr>
        <w:t xml:space="preserve">ndice </w:t>
      </w:r>
      <w:r w:rsidR="00E965FA">
        <w:rPr>
          <w:b/>
          <w:bCs/>
        </w:rPr>
        <w:t>d</w:t>
      </w:r>
      <w:r w:rsidRPr="00786A18">
        <w:rPr>
          <w:b/>
          <w:bCs/>
        </w:rPr>
        <w:t>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1ADEBC75"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c</w:t>
      </w:r>
      <w:r w:rsidRPr="00786A18">
        <w:rPr>
          <w:b/>
          <w:bCs/>
        </w:rPr>
        <w:t>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38799240"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t</w:t>
      </w:r>
      <w:r w:rsidRPr="00786A18">
        <w:rPr>
          <w:b/>
          <w:bCs/>
        </w:rPr>
        <w: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4C5ABD1D" w:rsidR="00786A18" w:rsidRPr="00786A18" w:rsidRDefault="00786A18" w:rsidP="00786A18">
      <w:pPr>
        <w:rPr>
          <w:b/>
          <w:bCs/>
        </w:rPr>
      </w:pPr>
      <w:r w:rsidRPr="00786A18">
        <w:rPr>
          <w:b/>
          <w:bCs/>
        </w:rPr>
        <w:t xml:space="preserve">Implicaciones para el </w:t>
      </w:r>
      <w:r w:rsidR="00E965FA">
        <w:rPr>
          <w:b/>
          <w:bCs/>
        </w:rPr>
        <w:t>p</w:t>
      </w:r>
      <w:r w:rsidRPr="00786A18">
        <w:rPr>
          <w:b/>
          <w:bCs/>
        </w:rPr>
        <w:t>royecto</w:t>
      </w:r>
    </w:p>
    <w:p w14:paraId="4FDE4145" w14:textId="132365DC" w:rsidR="00786A18" w:rsidRDefault="00786A18" w:rsidP="00786A18">
      <w:r>
        <w:t>Después de este análisis inicial, tengo claro que estoy trabajando con un dataset que ha sido significativamente procesado. Esto no es necesariamente negativo, muchos datasets médicos requieren cierto nivel de curación para ser útiles, 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rPr>
          <w:noProof/>
        </w:rPr>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1B5B13C0" w:rsidR="00786A18" w:rsidRPr="00786A18" w:rsidRDefault="00786A18" w:rsidP="00786A18">
                            <w:pPr>
                              <w:pStyle w:val="Caption"/>
                              <w:jc w:val="center"/>
                              <w:rPr>
                                <w:sz w:val="24"/>
                                <w:szCs w:val="32"/>
                              </w:rPr>
                            </w:pPr>
                            <w:bookmarkStart w:id="73" w:name="_Toc201533084"/>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1B5B13C0" w:rsidR="00786A18" w:rsidRPr="00786A18" w:rsidRDefault="00786A18" w:rsidP="00786A18">
                      <w:pPr>
                        <w:pStyle w:val="Caption"/>
                        <w:jc w:val="center"/>
                        <w:rPr>
                          <w:sz w:val="24"/>
                          <w:szCs w:val="32"/>
                        </w:rPr>
                      </w:pPr>
                      <w:bookmarkStart w:id="74" w:name="_Toc201533084"/>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19398D">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41F46BFA" w:rsidR="009A5C5D" w:rsidRPr="009A5C5D" w:rsidRDefault="009A5C5D" w:rsidP="009A5C5D">
                            <w:pPr>
                              <w:pStyle w:val="Caption"/>
                              <w:jc w:val="center"/>
                              <w:rPr>
                                <w:sz w:val="24"/>
                                <w:szCs w:val="32"/>
                              </w:rPr>
                            </w:pPr>
                            <w:bookmarkStart w:id="75" w:name="_Toc20153308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41F46BFA" w:rsidR="009A5C5D" w:rsidRPr="009A5C5D" w:rsidRDefault="009A5C5D" w:rsidP="009A5C5D">
                      <w:pPr>
                        <w:pStyle w:val="Caption"/>
                        <w:jc w:val="center"/>
                        <w:rPr>
                          <w:sz w:val="24"/>
                          <w:szCs w:val="32"/>
                        </w:rPr>
                      </w:pPr>
                      <w:bookmarkStart w:id="76" w:name="_Toc20153308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rPr>
          <w:noProof/>
        </w:rPr>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680945AB" w:rsidR="009A5C5D" w:rsidRPr="009A5C5D" w:rsidRDefault="009A5C5D" w:rsidP="009A5C5D">
      <w:pPr>
        <w:rPr>
          <w:b/>
          <w:bCs/>
        </w:rPr>
      </w:pPr>
      <w:r w:rsidRPr="009A5C5D">
        <w:rPr>
          <w:b/>
          <w:bCs/>
        </w:rPr>
        <w:t xml:space="preserve">Distribución del </w:t>
      </w:r>
      <w:r w:rsidR="00E965FA">
        <w:rPr>
          <w:b/>
          <w:bCs/>
        </w:rPr>
        <w:t>n</w:t>
      </w:r>
      <w:r w:rsidRPr="009A5C5D">
        <w:rPr>
          <w:b/>
          <w:bCs/>
        </w:rPr>
        <w:t>ivel de LDL</w:t>
      </w:r>
      <w:r w:rsidR="00E965FA">
        <w:rPr>
          <w:b/>
          <w:bCs/>
        </w:rPr>
        <w:t>,</w:t>
      </w:r>
      <w:r w:rsidRPr="009A5C5D">
        <w:rPr>
          <w:b/>
          <w:bCs/>
        </w:rPr>
        <w:t xml:space="preserve"> </w:t>
      </w:r>
      <w:r w:rsidR="00E965FA">
        <w:rPr>
          <w:b/>
          <w:bCs/>
        </w:rPr>
        <w:t>el</w:t>
      </w:r>
      <w:r w:rsidRPr="009A5C5D">
        <w:rPr>
          <w:b/>
          <w:bCs/>
        </w:rPr>
        <w:t xml:space="preserve"> "</w:t>
      </w:r>
      <w:r w:rsidR="00E965FA">
        <w:rPr>
          <w:b/>
          <w:bCs/>
        </w:rPr>
        <w:t>c</w:t>
      </w:r>
      <w:r w:rsidRPr="009A5C5D">
        <w:rPr>
          <w:b/>
          <w:bCs/>
        </w:rPr>
        <w:t xml:space="preserve">olesterol </w:t>
      </w:r>
      <w:r w:rsidR="00E965FA">
        <w:rPr>
          <w:b/>
          <w:bCs/>
        </w:rPr>
        <w:t>m</w:t>
      </w:r>
      <w:r w:rsidRPr="009A5C5D">
        <w:rPr>
          <w:b/>
          <w:bCs/>
        </w:rPr>
        <w:t>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7A7463AB" w:rsidR="009A5C5D" w:rsidRPr="009A5C5D" w:rsidRDefault="009A5C5D" w:rsidP="009A5C5D">
      <w:pPr>
        <w:rPr>
          <w:b/>
          <w:bCs/>
        </w:rPr>
      </w:pPr>
      <w:r w:rsidRPr="009A5C5D">
        <w:rPr>
          <w:b/>
          <w:bCs/>
        </w:rPr>
        <w:t xml:space="preserve">Distribución del </w:t>
      </w:r>
      <w:r w:rsidR="00E965FA">
        <w:rPr>
          <w:b/>
          <w:bCs/>
        </w:rPr>
        <w:t>n</w:t>
      </w:r>
      <w:r w:rsidRPr="009A5C5D">
        <w:rPr>
          <w:b/>
          <w:bCs/>
        </w:rPr>
        <w:t>ivel de HDL</w:t>
      </w:r>
      <w:r w:rsidR="00E965FA">
        <w:rPr>
          <w:b/>
          <w:bCs/>
        </w:rPr>
        <w:t>,</w:t>
      </w:r>
      <w:r w:rsidRPr="009A5C5D">
        <w:rPr>
          <w:b/>
          <w:bCs/>
        </w:rPr>
        <w:t xml:space="preserve"> </w:t>
      </w:r>
      <w:r w:rsidR="00E965FA">
        <w:rPr>
          <w:b/>
          <w:bCs/>
        </w:rPr>
        <w:t>e</w:t>
      </w:r>
      <w:r w:rsidRPr="009A5C5D">
        <w:rPr>
          <w:b/>
          <w:bCs/>
        </w:rPr>
        <w:t>l “</w:t>
      </w:r>
      <w:r w:rsidR="00E965FA">
        <w:rPr>
          <w:b/>
          <w:bCs/>
        </w:rPr>
        <w:t>c</w:t>
      </w:r>
      <w:r w:rsidRPr="009A5C5D">
        <w:rPr>
          <w:b/>
          <w:bCs/>
        </w:rPr>
        <w:t xml:space="preserve">olesterol </w:t>
      </w:r>
      <w:r w:rsidR="00E965FA">
        <w:rPr>
          <w:b/>
          <w:bCs/>
        </w:rPr>
        <w:t>b</w:t>
      </w:r>
      <w:r w:rsidRPr="009A5C5D">
        <w:rPr>
          <w:b/>
          <w:bCs/>
        </w:rPr>
        <w:t>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349AF53D"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s</w:t>
      </w:r>
      <w:r w:rsidRPr="009A5C5D">
        <w:rPr>
          <w:b/>
          <w:bCs/>
        </w:rPr>
        <w:t>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119EF9B5"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d</w:t>
      </w:r>
      <w:r w:rsidRPr="009A5C5D">
        <w:rPr>
          <w:b/>
          <w:bCs/>
        </w:rPr>
        <w:t>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5B1E8145" w:rsidR="009A5C5D" w:rsidRPr="009A5C5D" w:rsidRDefault="009A5C5D" w:rsidP="009A5C5D">
      <w:pPr>
        <w:rPr>
          <w:b/>
          <w:bCs/>
        </w:rPr>
      </w:pPr>
      <w:r w:rsidRPr="009A5C5D">
        <w:rPr>
          <w:b/>
          <w:bCs/>
        </w:rPr>
        <w:t xml:space="preserve">Reflexiones para el </w:t>
      </w:r>
      <w:r w:rsidR="008E3EDD">
        <w:rPr>
          <w:b/>
          <w:bCs/>
        </w:rPr>
        <w:t>m</w:t>
      </w:r>
      <w:r w:rsidRPr="009A5C5D">
        <w:rPr>
          <w:b/>
          <w:bCs/>
        </w:rPr>
        <w:t>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40535B3F" w:rsidR="009A5C5D" w:rsidRPr="009A5C5D" w:rsidRDefault="009A5C5D" w:rsidP="009A5C5D">
                            <w:pPr>
                              <w:pStyle w:val="Caption"/>
                              <w:jc w:val="center"/>
                              <w:rPr>
                                <w:sz w:val="24"/>
                                <w:szCs w:val="32"/>
                              </w:rPr>
                            </w:pPr>
                            <w:bookmarkStart w:id="77" w:name="_Toc20153308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40535B3F" w:rsidR="009A5C5D" w:rsidRPr="009A5C5D" w:rsidRDefault="009A5C5D" w:rsidP="009A5C5D">
                      <w:pPr>
                        <w:pStyle w:val="Caption"/>
                        <w:jc w:val="center"/>
                        <w:rPr>
                          <w:sz w:val="24"/>
                          <w:szCs w:val="32"/>
                        </w:rPr>
                      </w:pPr>
                      <w:bookmarkStart w:id="78" w:name="_Toc20153308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rPr>
          <w:noProof/>
        </w:rPr>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101BACA9" w:rsidR="009A5C5D" w:rsidRPr="009A5C5D" w:rsidRDefault="009A5C5D" w:rsidP="009A5C5D">
                            <w:pPr>
                              <w:pStyle w:val="Caption"/>
                              <w:jc w:val="center"/>
                              <w:rPr>
                                <w:sz w:val="24"/>
                                <w:szCs w:val="32"/>
                              </w:rPr>
                            </w:pPr>
                            <w:bookmarkStart w:id="79" w:name="_Toc201533087"/>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101BACA9" w:rsidR="009A5C5D" w:rsidRPr="009A5C5D" w:rsidRDefault="009A5C5D" w:rsidP="009A5C5D">
                      <w:pPr>
                        <w:pStyle w:val="Caption"/>
                        <w:jc w:val="center"/>
                        <w:rPr>
                          <w:sz w:val="24"/>
                          <w:szCs w:val="32"/>
                        </w:rPr>
                      </w:pPr>
                      <w:bookmarkStart w:id="80" w:name="_Toc201533087"/>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19398D">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rPr>
          <w:noProof/>
        </w:rPr>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2">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335B7C52" w:rsidR="005C2B60" w:rsidRPr="005C2B60" w:rsidRDefault="005C2B60" w:rsidP="005C2B60">
      <w:pPr>
        <w:rPr>
          <w:b/>
          <w:bCs/>
        </w:rPr>
      </w:pPr>
      <w:r w:rsidRPr="005C2B60">
        <w:rPr>
          <w:b/>
          <w:bCs/>
        </w:rPr>
        <w:t xml:space="preserve">Distribución del </w:t>
      </w:r>
      <w:r w:rsidR="008E3EDD">
        <w:rPr>
          <w:b/>
          <w:bCs/>
        </w:rPr>
        <w:t>n</w:t>
      </w:r>
      <w:r w:rsidRPr="005C2B60">
        <w:rPr>
          <w:b/>
          <w:bCs/>
        </w:rPr>
        <w:t xml:space="preserve">ivel de </w:t>
      </w:r>
      <w:r w:rsidR="008E3EDD">
        <w:rPr>
          <w:b/>
          <w:bCs/>
        </w:rPr>
        <w:t>e</w:t>
      </w:r>
      <w:r w:rsidRPr="005C2B60">
        <w:rPr>
          <w:b/>
          <w:bCs/>
        </w:rPr>
        <w:t>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27B04321" w:rsidR="005C2B60" w:rsidRPr="005C2B60" w:rsidRDefault="005C2B60" w:rsidP="005C2B60">
      <w:pPr>
        <w:rPr>
          <w:b/>
          <w:bCs/>
        </w:rPr>
      </w:pPr>
      <w:r w:rsidRPr="005C2B60">
        <w:rPr>
          <w:b/>
          <w:bCs/>
        </w:rPr>
        <w:t xml:space="preserve">Distribución del </w:t>
      </w:r>
      <w:r w:rsidR="008E3EDD">
        <w:rPr>
          <w:b/>
          <w:bCs/>
        </w:rPr>
        <w:t>t</w:t>
      </w:r>
      <w:r w:rsidRPr="005C2B60">
        <w:rPr>
          <w:b/>
          <w:bCs/>
        </w:rPr>
        <w:t xml:space="preserve">iempo de </w:t>
      </w:r>
      <w:r w:rsidR="008E3EDD">
        <w:rPr>
          <w:b/>
          <w:bCs/>
        </w:rPr>
        <w:t>r</w:t>
      </w:r>
      <w:r w:rsidRPr="005C2B60">
        <w:rPr>
          <w:b/>
          <w:bCs/>
        </w:rPr>
        <w:t xml:space="preserve">espuesta ante </w:t>
      </w:r>
      <w:r w:rsidR="008E3EDD">
        <w:rPr>
          <w:b/>
          <w:bCs/>
        </w:rPr>
        <w:t>e</w:t>
      </w:r>
      <w:r w:rsidRPr="005C2B60">
        <w:rPr>
          <w:b/>
          <w:bCs/>
        </w:rPr>
        <w:t>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rsidP="005C2B60">
      <w:pPr>
        <w:pStyle w:val="ListParagraph"/>
        <w:numPr>
          <w:ilvl w:val="0"/>
          <w:numId w:val="109"/>
        </w:numPr>
      </w:pPr>
      <w:r>
        <w:t>El pico temprano (50 min) podría representar zonas urbanas con buena infraestructura.</w:t>
      </w:r>
    </w:p>
    <w:p w14:paraId="5A0B7464" w14:textId="03644F09" w:rsidR="005C2B60" w:rsidRDefault="005C2B60" w:rsidP="005C2B60">
      <w:pPr>
        <w:pStyle w:val="ListParagraph"/>
        <w:numPr>
          <w:ilvl w:val="0"/>
          <w:numId w:val="109"/>
        </w:numPr>
      </w:pPr>
      <w:r>
        <w:t>Los picos intermedios (150-200 min) quizás sean áreas suburbanas o pueblos medianos.</w:t>
      </w:r>
    </w:p>
    <w:p w14:paraId="4D0B6D76" w14:textId="2F18F915" w:rsidR="005C2B60" w:rsidRDefault="005C2B60" w:rsidP="005C2B60">
      <w:pPr>
        <w:pStyle w:val="ListParagraph"/>
        <w:numPr>
          <w:ilvl w:val="0"/>
          <w:numId w:val="109"/>
        </w:numPr>
      </w:pPr>
      <w:r>
        <w:t>El pico tardío (300 min) probablemente corresponda a zonas rurales remotas.</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5980BA41" w:rsidR="005C2B60" w:rsidRPr="005C2B60" w:rsidRDefault="005C2B60" w:rsidP="005C2B60">
      <w:pPr>
        <w:rPr>
          <w:b/>
          <w:bCs/>
        </w:rPr>
      </w:pPr>
      <w:r w:rsidRPr="005C2B60">
        <w:rPr>
          <w:b/>
          <w:bCs/>
        </w:rPr>
        <w:t xml:space="preserve">Distribución del </w:t>
      </w:r>
      <w:r w:rsidR="008E3EDD">
        <w:rPr>
          <w:b/>
          <w:bCs/>
        </w:rPr>
        <w:t>i</w:t>
      </w:r>
      <w:r w:rsidRPr="005C2B60">
        <w:rPr>
          <w:b/>
          <w:bCs/>
        </w:rPr>
        <w:t xml:space="preserve">ngreso </w:t>
      </w:r>
      <w:r w:rsidR="008E3EDD">
        <w:rPr>
          <w:b/>
          <w:bCs/>
        </w:rPr>
        <w:t>a</w:t>
      </w:r>
      <w:r w:rsidRPr="005C2B60">
        <w:rPr>
          <w:b/>
          <w:bCs/>
        </w:rPr>
        <w:t>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afluentes.</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65AD6FF2" w:rsidR="004533C1" w:rsidRDefault="005C2B60" w:rsidP="005C2B60">
      <w:pPr>
        <w:rPr>
          <w:b/>
          <w:bCs/>
        </w:rPr>
      </w:pPr>
      <w:r w:rsidRPr="005C2B60">
        <w:rPr>
          <w:b/>
          <w:bCs/>
        </w:rPr>
        <w:t xml:space="preserve">Reflexiones </w:t>
      </w:r>
      <w:r w:rsidR="008E3EDD">
        <w:rPr>
          <w:b/>
          <w:bCs/>
        </w:rPr>
        <w:t>i</w:t>
      </w:r>
      <w:r w:rsidRPr="005C2B60">
        <w:rPr>
          <w:b/>
          <w:bCs/>
        </w:rPr>
        <w:t>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46FDA66F" w:rsidR="00665234" w:rsidRPr="00665234" w:rsidRDefault="00665234" w:rsidP="00665234">
                            <w:pPr>
                              <w:pStyle w:val="Caption"/>
                              <w:jc w:val="center"/>
                              <w:rPr>
                                <w:sz w:val="24"/>
                                <w:szCs w:val="32"/>
                              </w:rPr>
                            </w:pPr>
                            <w:bookmarkStart w:id="81" w:name="_Toc20153308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46FDA66F" w:rsidR="00665234" w:rsidRPr="00665234" w:rsidRDefault="00665234" w:rsidP="00665234">
                      <w:pPr>
                        <w:pStyle w:val="Caption"/>
                        <w:jc w:val="center"/>
                        <w:rPr>
                          <w:sz w:val="24"/>
                          <w:szCs w:val="32"/>
                        </w:rPr>
                      </w:pPr>
                      <w:bookmarkStart w:id="82" w:name="_Toc20153308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rPr>
          <w:noProof/>
        </w:rPr>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5F5AAFEA" w:rsidR="00665234" w:rsidRPr="00665234" w:rsidRDefault="00665234" w:rsidP="00665234">
      <w:pPr>
        <w:rPr>
          <w:b/>
          <w:bCs/>
        </w:rPr>
      </w:pPr>
      <w:r w:rsidRPr="00665234">
        <w:rPr>
          <w:b/>
          <w:bCs/>
        </w:rPr>
        <w:t xml:space="preserve">Condiciones </w:t>
      </w:r>
      <w:r w:rsidR="008E3EDD">
        <w:rPr>
          <w:b/>
          <w:bCs/>
        </w:rPr>
        <w:t>m</w:t>
      </w:r>
      <w:r w:rsidRPr="00665234">
        <w:rPr>
          <w:b/>
          <w:bCs/>
        </w:rPr>
        <w:t xml:space="preserve">etabólicas: </w:t>
      </w:r>
      <w:r w:rsidR="008E3EDD">
        <w:rPr>
          <w:b/>
          <w:bCs/>
        </w:rPr>
        <w:t>d</w:t>
      </w:r>
      <w:r w:rsidRPr="00665234">
        <w:rPr>
          <w:b/>
          <w:bCs/>
        </w:rPr>
        <w:t xml:space="preserve">iabetes, </w:t>
      </w:r>
      <w:r w:rsidR="008E3EDD">
        <w:rPr>
          <w:b/>
          <w:bCs/>
        </w:rPr>
        <w:t>h</w:t>
      </w:r>
      <w:r w:rsidRPr="00665234">
        <w:rPr>
          <w:b/>
          <w:bCs/>
        </w:rPr>
        <w:t xml:space="preserve">ipertensión y </w:t>
      </w:r>
      <w:r w:rsidR="008E3EDD">
        <w:rPr>
          <w:b/>
          <w:bCs/>
        </w:rPr>
        <w:t>o</w:t>
      </w:r>
      <w:r w:rsidRPr="00665234">
        <w:rPr>
          <w:b/>
          <w:bCs/>
        </w:rPr>
        <w:t>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20E290DF" w:rsidR="00665234" w:rsidRPr="00665234" w:rsidRDefault="00665234" w:rsidP="00665234">
      <w:pPr>
        <w:rPr>
          <w:b/>
          <w:bCs/>
        </w:rPr>
      </w:pPr>
      <w:r w:rsidRPr="00665234">
        <w:rPr>
          <w:b/>
          <w:bCs/>
        </w:rPr>
        <w:t xml:space="preserve">Hábitos de </w:t>
      </w:r>
      <w:r w:rsidR="008E3EDD">
        <w:rPr>
          <w:b/>
          <w:bCs/>
        </w:rPr>
        <w:t>v</w:t>
      </w:r>
      <w:r w:rsidRPr="00665234">
        <w:rPr>
          <w:b/>
          <w:bCs/>
        </w:rPr>
        <w:t xml:space="preserve">ida: </w:t>
      </w:r>
      <w:r w:rsidR="008E3EDD">
        <w:rPr>
          <w:b/>
          <w:bCs/>
        </w:rPr>
        <w:t>t</w:t>
      </w:r>
      <w:r w:rsidRPr="00665234">
        <w:rPr>
          <w:b/>
          <w:bCs/>
        </w:rPr>
        <w:t xml:space="preserve">abaquismo, </w:t>
      </w:r>
      <w:r w:rsidR="008E3EDD">
        <w:rPr>
          <w:b/>
          <w:bCs/>
        </w:rPr>
        <w:t>a</w:t>
      </w:r>
      <w:r w:rsidRPr="00665234">
        <w:rPr>
          <w:b/>
          <w:bCs/>
        </w:rPr>
        <w:t xml:space="preserve">lcohol y </w:t>
      </w:r>
      <w:r w:rsidR="008E3EDD">
        <w:rPr>
          <w:b/>
          <w:bCs/>
        </w:rPr>
        <w:t>a</w:t>
      </w:r>
      <w:r w:rsidRPr="00665234">
        <w:rPr>
          <w:b/>
          <w:bCs/>
        </w:rPr>
        <w:t xml:space="preserve">ctividad </w:t>
      </w:r>
      <w:r w:rsidR="008E3EDD">
        <w:rPr>
          <w:b/>
          <w:bCs/>
        </w:rPr>
        <w:t>f</w:t>
      </w:r>
      <w:r w:rsidRPr="00665234">
        <w:rPr>
          <w:b/>
          <w:bCs/>
        </w:rPr>
        <w:t>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3AA96877" w:rsidR="00665234" w:rsidRPr="00665234" w:rsidRDefault="00665234" w:rsidP="00665234">
      <w:pPr>
        <w:rPr>
          <w:b/>
          <w:bCs/>
        </w:rPr>
      </w:pPr>
      <w:r w:rsidRPr="00665234">
        <w:rPr>
          <w:b/>
          <w:bCs/>
        </w:rPr>
        <w:t xml:space="preserve">Exposición </w:t>
      </w:r>
      <w:r w:rsidR="008E3EDD">
        <w:rPr>
          <w:b/>
          <w:bCs/>
        </w:rPr>
        <w:t>a</w:t>
      </w:r>
      <w:r w:rsidRPr="00665234">
        <w:rPr>
          <w:b/>
          <w:bCs/>
        </w:rPr>
        <w:t xml:space="preserve">mbiental y </w:t>
      </w:r>
      <w:r w:rsidR="008E3EDD">
        <w:rPr>
          <w:b/>
          <w:bCs/>
        </w:rPr>
        <w:t>a</w:t>
      </w:r>
      <w:r w:rsidRPr="00665234">
        <w:rPr>
          <w:b/>
          <w:bCs/>
        </w:rPr>
        <w:t>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21558563" w:rsidR="00665234" w:rsidRPr="00665234" w:rsidRDefault="00665234" w:rsidP="00665234">
      <w:pPr>
        <w:rPr>
          <w:b/>
          <w:bCs/>
        </w:rPr>
      </w:pPr>
      <w:r w:rsidRPr="00665234">
        <w:rPr>
          <w:b/>
          <w:bCs/>
        </w:rPr>
        <w:t xml:space="preserve">La </w:t>
      </w:r>
      <w:r w:rsidR="008E3EDD">
        <w:rPr>
          <w:b/>
          <w:bCs/>
        </w:rPr>
        <w:t>h</w:t>
      </w:r>
      <w:r w:rsidRPr="00665234">
        <w:rPr>
          <w:b/>
          <w:bCs/>
        </w:rPr>
        <w:t xml:space="preserve">istoria que </w:t>
      </w:r>
      <w:r w:rsidR="008E3EDD">
        <w:rPr>
          <w:b/>
          <w:bCs/>
        </w:rPr>
        <w:t>c</w:t>
      </w:r>
      <w:r w:rsidRPr="00665234">
        <w:rPr>
          <w:b/>
          <w:bCs/>
        </w:rPr>
        <w:t xml:space="preserve">uentan los </w:t>
      </w:r>
      <w:r w:rsidR="008E3EDD">
        <w:rPr>
          <w:b/>
          <w:bCs/>
        </w:rPr>
        <w:t>n</w:t>
      </w:r>
      <w:r w:rsidRPr="00665234">
        <w:rPr>
          <w:b/>
          <w:bCs/>
        </w:rPr>
        <w:t>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rsidP="00665234">
      <w:pPr>
        <w:pStyle w:val="ListParagraph"/>
        <w:numPr>
          <w:ilvl w:val="0"/>
          <w:numId w:val="110"/>
        </w:numPr>
      </w:pPr>
      <w:r>
        <w:t>Estamos ante una población mixta, no exclusivamente de alto riesgo.</w:t>
      </w:r>
    </w:p>
    <w:p w14:paraId="74E39731" w14:textId="422EC02B" w:rsidR="00665234" w:rsidRDefault="00665234" w:rsidP="00665234">
      <w:pPr>
        <w:pStyle w:val="ListParagraph"/>
        <w:numPr>
          <w:ilvl w:val="0"/>
          <w:numId w:val="110"/>
        </w:numPr>
      </w:pPr>
      <w:r>
        <w:t>La baja prevalencia de historia previa de infarto sugiere que es más un estudio de prevención primaria que secundaria.</w:t>
      </w:r>
    </w:p>
    <w:p w14:paraId="6AA53697" w14:textId="7771C6B7" w:rsidR="00665234" w:rsidRDefault="00665234" w:rsidP="00665234">
      <w:pPr>
        <w:pStyle w:val="ListParagraph"/>
        <w:numPr>
          <w:ilvl w:val="0"/>
          <w:numId w:val="110"/>
        </w:numPr>
      </w:pPr>
      <w:r>
        <w:t>La falta de seguro médico en dos tercios de la población es un factor socioeconómico crítico que podría influir tanto en el acceso a prevención como en los outcomes.</w:t>
      </w:r>
    </w:p>
    <w:p w14:paraId="3E4E21B3" w14:textId="15776AF7" w:rsidR="00665234" w:rsidRPr="00665234" w:rsidRDefault="00665234" w:rsidP="00665234">
      <w:pPr>
        <w:rPr>
          <w:b/>
          <w:bCs/>
        </w:rPr>
      </w:pPr>
      <w:r w:rsidRPr="00665234">
        <w:rPr>
          <w:b/>
          <w:bCs/>
        </w:rPr>
        <w:t xml:space="preserve">Implicaciones para el </w:t>
      </w:r>
      <w:r w:rsidR="008E3EDD">
        <w:rPr>
          <w:b/>
          <w:bCs/>
        </w:rPr>
        <w:t>m</w:t>
      </w:r>
      <w:r w:rsidRPr="00665234">
        <w:rPr>
          <w:b/>
          <w:bCs/>
        </w:rPr>
        <w:t>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5A63F3EE" w:rsidR="00665234" w:rsidRPr="00665234" w:rsidRDefault="00665234" w:rsidP="00665234">
                            <w:pPr>
                              <w:pStyle w:val="Caption"/>
                              <w:jc w:val="center"/>
                              <w:rPr>
                                <w:sz w:val="24"/>
                                <w:szCs w:val="32"/>
                              </w:rPr>
                            </w:pPr>
                            <w:bookmarkStart w:id="83" w:name="_Toc201533089"/>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5A63F3EE" w:rsidR="00665234" w:rsidRPr="00665234" w:rsidRDefault="00665234" w:rsidP="00665234">
                      <w:pPr>
                        <w:pStyle w:val="Caption"/>
                        <w:jc w:val="center"/>
                        <w:rPr>
                          <w:sz w:val="24"/>
                          <w:szCs w:val="32"/>
                        </w:rPr>
                      </w:pPr>
                      <w:bookmarkStart w:id="84" w:name="_Toc201533089"/>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19398D">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rPr>
          <w:noProof/>
        </w:rPr>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7A7193F8" w:rsidR="00EB38D7" w:rsidRPr="00EB38D7" w:rsidRDefault="00EB38D7" w:rsidP="00EB38D7">
      <w:pPr>
        <w:rPr>
          <w:b/>
          <w:bCs/>
        </w:rPr>
      </w:pPr>
      <w:r w:rsidRPr="00EB38D7">
        <w:rPr>
          <w:b/>
          <w:bCs/>
        </w:rPr>
        <w:t xml:space="preserve">Condiciones </w:t>
      </w:r>
      <w:r w:rsidR="008E3EDD">
        <w:rPr>
          <w:b/>
          <w:bCs/>
        </w:rPr>
        <w:t>m</w:t>
      </w:r>
      <w:r w:rsidRPr="00EB38D7">
        <w:rPr>
          <w:b/>
          <w:bCs/>
        </w:rPr>
        <w:t>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18F8DA15" w:rsidR="00EB38D7" w:rsidRPr="00EB38D7" w:rsidRDefault="00EB38D7" w:rsidP="00EB38D7">
      <w:pPr>
        <w:rPr>
          <w:b/>
          <w:bCs/>
        </w:rPr>
      </w:pPr>
      <w:r w:rsidRPr="00EB38D7">
        <w:rPr>
          <w:b/>
          <w:bCs/>
        </w:rPr>
        <w:t xml:space="preserve">Hábitos de </w:t>
      </w:r>
      <w:r w:rsidR="008E3EDD">
        <w:rPr>
          <w:b/>
          <w:bCs/>
        </w:rPr>
        <w:t>v</w:t>
      </w:r>
      <w:r w:rsidRPr="00EB38D7">
        <w:rPr>
          <w:b/>
          <w:bCs/>
        </w:rPr>
        <w:t>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2C8A29F3" w:rsidR="00EB38D7" w:rsidRPr="00EB38D7" w:rsidRDefault="00EB38D7" w:rsidP="00EB38D7">
      <w:pPr>
        <w:rPr>
          <w:b/>
          <w:bCs/>
        </w:rPr>
      </w:pPr>
      <w:r w:rsidRPr="00EB38D7">
        <w:rPr>
          <w:b/>
          <w:bCs/>
        </w:rPr>
        <w:t xml:space="preserve">Factores </w:t>
      </w:r>
      <w:r w:rsidR="008E3EDD">
        <w:rPr>
          <w:b/>
          <w:bCs/>
        </w:rPr>
        <w:t>a</w:t>
      </w:r>
      <w:r w:rsidRPr="00EB38D7">
        <w:rPr>
          <w:b/>
          <w:bCs/>
        </w:rPr>
        <w:t xml:space="preserve">mbientales y de </w:t>
      </w:r>
      <w:r w:rsidR="008E3EDD">
        <w:rPr>
          <w:b/>
          <w:bCs/>
        </w:rPr>
        <w:t>a</w:t>
      </w:r>
      <w:r w:rsidRPr="00EB38D7">
        <w:rPr>
          <w:b/>
          <w:bCs/>
        </w:rPr>
        <w:t>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59F6CAC7" w:rsidR="00EB38D7" w:rsidRPr="00EB38D7" w:rsidRDefault="00EB38D7" w:rsidP="00EB38D7">
      <w:pPr>
        <w:rPr>
          <w:b/>
          <w:bCs/>
        </w:rPr>
      </w:pPr>
      <w:r w:rsidRPr="00EB38D7">
        <w:rPr>
          <w:b/>
          <w:bCs/>
        </w:rPr>
        <w:t xml:space="preserve">Variables de </w:t>
      </w:r>
      <w:r w:rsidR="008E3EDD">
        <w:rPr>
          <w:b/>
          <w:bCs/>
        </w:rPr>
        <w:t>r</w:t>
      </w:r>
      <w:r w:rsidRPr="00EB38D7">
        <w:rPr>
          <w:b/>
          <w:bCs/>
        </w:rPr>
        <w:t>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E7C17EE" w:rsidR="00EB38D7" w:rsidRPr="00EB38D7" w:rsidRDefault="00EB38D7" w:rsidP="00EB38D7">
      <w:pPr>
        <w:rPr>
          <w:b/>
          <w:bCs/>
        </w:rPr>
      </w:pPr>
      <w:r w:rsidRPr="00EB38D7">
        <w:rPr>
          <w:b/>
          <w:bCs/>
        </w:rPr>
        <w:t xml:space="preserve">Implicaciones para mi </w:t>
      </w:r>
      <w:r w:rsidR="008E3EDD">
        <w:rPr>
          <w:b/>
          <w:bCs/>
        </w:rPr>
        <w:t>m</w:t>
      </w:r>
      <w:r w:rsidRPr="00EB38D7">
        <w:rPr>
          <w:b/>
          <w:bCs/>
        </w:rPr>
        <w:t>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Tamaños de muestra desiguales: Hay claramente más hombres que mujeres en el dataset (aproximadamente 55% hombres, 45% mujeres), lo que podría sesgar un modelo Naï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1995AFA1" w:rsidR="00DF70CE" w:rsidRPr="00DF70CE" w:rsidRDefault="00DF70CE" w:rsidP="00DF70CE">
                            <w:pPr>
                              <w:pStyle w:val="Caption"/>
                              <w:jc w:val="center"/>
                              <w:rPr>
                                <w:sz w:val="24"/>
                                <w:szCs w:val="32"/>
                              </w:rPr>
                            </w:pPr>
                            <w:bookmarkStart w:id="85" w:name="_Toc201533090"/>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19398D">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1995AFA1" w:rsidR="00DF70CE" w:rsidRPr="00DF70CE" w:rsidRDefault="00DF70CE" w:rsidP="00DF70CE">
                      <w:pPr>
                        <w:pStyle w:val="Caption"/>
                        <w:jc w:val="center"/>
                        <w:rPr>
                          <w:sz w:val="24"/>
                          <w:szCs w:val="32"/>
                        </w:rPr>
                      </w:pPr>
                      <w:bookmarkStart w:id="86" w:name="_Toc201533090"/>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19398D">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rPr>
          <w:noProof/>
        </w:rPr>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28AD3120" w:rsidR="00006458" w:rsidRPr="00006458" w:rsidRDefault="00006458" w:rsidP="00006458">
      <w:pPr>
        <w:rPr>
          <w:b/>
          <w:bCs/>
        </w:rPr>
      </w:pPr>
      <w:r w:rsidRPr="00006458">
        <w:rPr>
          <w:b/>
          <w:bCs/>
        </w:rPr>
        <w:t xml:space="preserve">Condiciones </w:t>
      </w:r>
      <w:r w:rsidR="008E3EDD">
        <w:rPr>
          <w:b/>
          <w:bCs/>
        </w:rPr>
        <w:t>m</w:t>
      </w:r>
      <w:r w:rsidRPr="00006458">
        <w:rPr>
          <w:b/>
          <w:bCs/>
        </w:rPr>
        <w:t>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6671077A" w:rsidR="00006458" w:rsidRPr="00006458" w:rsidRDefault="00006458" w:rsidP="00006458">
      <w:pPr>
        <w:rPr>
          <w:b/>
          <w:bCs/>
        </w:rPr>
      </w:pPr>
      <w:r w:rsidRPr="00006458">
        <w:rPr>
          <w:b/>
          <w:bCs/>
        </w:rPr>
        <w:t xml:space="preserve">Hábitos de </w:t>
      </w:r>
      <w:r w:rsidR="008E3EDD">
        <w:rPr>
          <w:b/>
          <w:bCs/>
        </w:rPr>
        <w:t>v</w:t>
      </w:r>
      <w:r w:rsidRPr="00006458">
        <w:rPr>
          <w:b/>
          <w:bCs/>
        </w:rPr>
        <w:t>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5D3F06A7" w:rsidR="00006458" w:rsidRPr="00006458" w:rsidRDefault="00006458" w:rsidP="00006458">
      <w:pPr>
        <w:rPr>
          <w:b/>
          <w:bCs/>
        </w:rPr>
      </w:pPr>
      <w:r w:rsidRPr="00006458">
        <w:rPr>
          <w:b/>
          <w:bCs/>
        </w:rPr>
        <w:t xml:space="preserve">Factores </w:t>
      </w:r>
      <w:r w:rsidR="008E3EDD">
        <w:rPr>
          <w:b/>
          <w:bCs/>
        </w:rPr>
        <w:t>a</w:t>
      </w:r>
      <w:r w:rsidRPr="00006458">
        <w:rPr>
          <w:b/>
          <w:bCs/>
        </w:rPr>
        <w:t xml:space="preserve">mbientales y </w:t>
      </w:r>
      <w:r w:rsidR="008E3EDD">
        <w:rPr>
          <w:b/>
          <w:bCs/>
        </w:rPr>
        <w:t>h</w:t>
      </w:r>
      <w:r w:rsidRPr="00006458">
        <w:rPr>
          <w:b/>
          <w:bCs/>
        </w:rPr>
        <w:t>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09266D50" w:rsidR="00006458" w:rsidRPr="00006458" w:rsidRDefault="00006458" w:rsidP="00006458">
      <w:pPr>
        <w:rPr>
          <w:b/>
          <w:bCs/>
        </w:rPr>
      </w:pPr>
      <w:r w:rsidRPr="00006458">
        <w:rPr>
          <w:b/>
          <w:bCs/>
        </w:rPr>
        <w:t xml:space="preserve">Las </w:t>
      </w:r>
      <w:r w:rsidR="008E3EDD">
        <w:rPr>
          <w:b/>
          <w:bCs/>
        </w:rPr>
        <w:t>v</w:t>
      </w:r>
      <w:r w:rsidRPr="00006458">
        <w:rPr>
          <w:b/>
          <w:bCs/>
        </w:rPr>
        <w:t xml:space="preserve">ariables </w:t>
      </w:r>
      <w:r w:rsidR="008E3EDD">
        <w:rPr>
          <w:b/>
          <w:bCs/>
        </w:rPr>
        <w:t>c</w:t>
      </w:r>
      <w:r w:rsidRPr="00006458">
        <w:rPr>
          <w:b/>
          <w:bCs/>
        </w:rPr>
        <w:t xml:space="preserve">lave: </w:t>
      </w:r>
      <w:r w:rsidR="008E3EDD">
        <w:rPr>
          <w:b/>
          <w:bCs/>
        </w:rPr>
        <w:t>h</w:t>
      </w:r>
      <w:r w:rsidRPr="00006458">
        <w:rPr>
          <w:b/>
          <w:bCs/>
        </w:rPr>
        <w:t xml:space="preserve">istoria y </w:t>
      </w:r>
      <w:r w:rsidR="008E3EDD">
        <w:rPr>
          <w:b/>
          <w:bCs/>
        </w:rPr>
        <w:t>r</w:t>
      </w:r>
      <w:r w:rsidRPr="00006458">
        <w:rPr>
          <w:b/>
          <w:bCs/>
        </w:rPr>
        <w:t>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Por otro lado, 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 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7AC7781F" w:rsidR="00006458" w:rsidRPr="00AD073F" w:rsidRDefault="00006458" w:rsidP="00006458">
      <w:pPr>
        <w:rPr>
          <w:b/>
          <w:bCs/>
        </w:rPr>
      </w:pPr>
      <w:r w:rsidRPr="00AD073F">
        <w:rPr>
          <w:b/>
          <w:bCs/>
        </w:rPr>
        <w:t xml:space="preserve">Reflexiones sobre el </w:t>
      </w:r>
      <w:r w:rsidR="008E3EDD">
        <w:rPr>
          <w:b/>
          <w:bCs/>
        </w:rPr>
        <w:t>a</w:t>
      </w:r>
      <w:r w:rsidRPr="00AD073F">
        <w:rPr>
          <w:b/>
          <w:bCs/>
        </w:rPr>
        <w:t xml:space="preserve">lgoritmo de </w:t>
      </w:r>
      <w:r w:rsidR="008E3EDD">
        <w:rPr>
          <w:b/>
          <w:bCs/>
        </w:rPr>
        <w:t>c</w:t>
      </w:r>
      <w:r w:rsidRPr="00AD073F">
        <w:rPr>
          <w:b/>
          <w:bCs/>
        </w:rPr>
        <w:t>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rsidP="00AD073F">
      <w:pPr>
        <w:pStyle w:val="ListParagraph"/>
        <w:numPr>
          <w:ilvl w:val="0"/>
          <w:numId w:val="111"/>
        </w:numPr>
      </w:pPr>
      <w:r>
        <w:t>El algoritmo podría estar usando un simple punto de corte del percentil 70 para definir "alto riesgo", independientemente de los factores presentes.</w:t>
      </w:r>
    </w:p>
    <w:p w14:paraId="27054D64" w14:textId="7577DABC" w:rsidR="00006458" w:rsidRDefault="00006458" w:rsidP="00AD073F">
      <w:pPr>
        <w:pStyle w:val="ListParagraph"/>
        <w:numPr>
          <w:ilvl w:val="0"/>
          <w:numId w:val="111"/>
        </w:numPr>
      </w:pPr>
      <w:r>
        <w:t>La clasificación podría estar mal calibrada, especialmente considerando que personas con infarto previo no están mayoritariamente en alto riesgo.</w:t>
      </w:r>
    </w:p>
    <w:p w14:paraId="12F70FD4" w14:textId="71E17E10" w:rsidR="00006458" w:rsidRDefault="00006458" w:rsidP="00AD073F">
      <w:pPr>
        <w:pStyle w:val="ListParagraph"/>
        <w:numPr>
          <w:ilvl w:val="0"/>
          <w:numId w:val="111"/>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55868D1D" w:rsidR="00AD073F" w:rsidRPr="00AD073F" w:rsidRDefault="00AD073F" w:rsidP="00AD073F">
                            <w:pPr>
                              <w:pStyle w:val="Caption"/>
                              <w:jc w:val="center"/>
                              <w:rPr>
                                <w:sz w:val="24"/>
                                <w:szCs w:val="32"/>
                              </w:rPr>
                            </w:pPr>
                            <w:bookmarkStart w:id="87" w:name="_Toc201533091"/>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19398D">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55868D1D" w:rsidR="00AD073F" w:rsidRPr="00AD073F" w:rsidRDefault="00AD073F" w:rsidP="00AD073F">
                      <w:pPr>
                        <w:pStyle w:val="Caption"/>
                        <w:jc w:val="center"/>
                        <w:rPr>
                          <w:sz w:val="24"/>
                          <w:szCs w:val="32"/>
                        </w:rPr>
                      </w:pPr>
                      <w:bookmarkStart w:id="88" w:name="_Toc201533091"/>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19398D">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rPr>
          <w:noProof/>
        </w:rPr>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520F12C7" w:rsidR="00AD073F" w:rsidRPr="00AD073F" w:rsidRDefault="00AD073F" w:rsidP="00AD073F">
      <w:pPr>
        <w:rPr>
          <w:b/>
          <w:bCs/>
        </w:rPr>
      </w:pPr>
      <w:r w:rsidRPr="00AD073F">
        <w:rPr>
          <w:b/>
          <w:bCs/>
        </w:rPr>
        <w:t xml:space="preserve">Condiciones </w:t>
      </w:r>
      <w:r w:rsidR="008E3EDD">
        <w:rPr>
          <w:b/>
          <w:bCs/>
        </w:rPr>
        <w:t>m</w:t>
      </w:r>
      <w:r w:rsidRPr="00AD073F">
        <w:rPr>
          <w:b/>
          <w:bCs/>
        </w:rPr>
        <w:t xml:space="preserve">édicas </w:t>
      </w:r>
      <w:r w:rsidR="008E3EDD">
        <w:rPr>
          <w:b/>
          <w:bCs/>
        </w:rPr>
        <w:t>t</w:t>
      </w:r>
      <w:r w:rsidRPr="00AD073F">
        <w:rPr>
          <w:b/>
          <w:bCs/>
        </w:rPr>
        <w:t xml:space="preserve">radicionales: </w:t>
      </w:r>
      <w:r w:rsidR="008E3EDD">
        <w:rPr>
          <w:b/>
          <w:bCs/>
        </w:rPr>
        <w:t>d</w:t>
      </w:r>
      <w:r w:rsidRPr="00AD073F">
        <w:rPr>
          <w:b/>
          <w:bCs/>
        </w:rPr>
        <w:t xml:space="preserve">iabetes, </w:t>
      </w:r>
      <w:r w:rsidR="008E3EDD">
        <w:rPr>
          <w:b/>
          <w:bCs/>
        </w:rPr>
        <w:t>h</w:t>
      </w:r>
      <w:r w:rsidRPr="00AD073F">
        <w:rPr>
          <w:b/>
          <w:bCs/>
        </w:rPr>
        <w:t xml:space="preserve">ipertensión y </w:t>
      </w:r>
      <w:r w:rsidR="008E3EDD">
        <w:rPr>
          <w:b/>
          <w:bCs/>
        </w:rPr>
        <w:t>o</w:t>
      </w:r>
      <w:r w:rsidRPr="00AD073F">
        <w:rPr>
          <w:b/>
          <w:bCs/>
        </w:rPr>
        <w:t>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7B69394D" w:rsidR="00AD073F" w:rsidRPr="00B044EC" w:rsidRDefault="00AD073F" w:rsidP="00AD073F">
      <w:pPr>
        <w:rPr>
          <w:b/>
          <w:bCs/>
        </w:rPr>
      </w:pPr>
      <w:r w:rsidRPr="00B044EC">
        <w:rPr>
          <w:b/>
          <w:bCs/>
        </w:rPr>
        <w:t xml:space="preserve">Factores de </w:t>
      </w:r>
      <w:r w:rsidR="008E3EDD">
        <w:rPr>
          <w:b/>
          <w:bCs/>
        </w:rPr>
        <w:t>e</w:t>
      </w:r>
      <w:r w:rsidRPr="00B044EC">
        <w:rPr>
          <w:b/>
          <w:bCs/>
        </w:rPr>
        <w:t xml:space="preserve">stilo de </w:t>
      </w:r>
      <w:r w:rsidR="008E3EDD">
        <w:rPr>
          <w:b/>
          <w:bCs/>
        </w:rPr>
        <w:t>v</w:t>
      </w:r>
      <w:r w:rsidRPr="00B044EC">
        <w:rPr>
          <w:b/>
          <w:bCs/>
        </w:rPr>
        <w:t xml:space="preserve">ida y </w:t>
      </w:r>
      <w:r w:rsidR="008E3EDD">
        <w:rPr>
          <w:b/>
          <w:bCs/>
        </w:rPr>
        <w:t>a</w:t>
      </w:r>
      <w:r w:rsidRPr="00B044EC">
        <w:rPr>
          <w:b/>
          <w:bCs/>
        </w:rPr>
        <w:t>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35D35241" w:rsidR="00AD073F" w:rsidRPr="0027436B" w:rsidRDefault="00AD073F" w:rsidP="00AD073F">
      <w:pPr>
        <w:rPr>
          <w:b/>
          <w:bCs/>
        </w:rPr>
      </w:pPr>
      <w:r w:rsidRPr="0027436B">
        <w:rPr>
          <w:b/>
          <w:bCs/>
        </w:rPr>
        <w:t xml:space="preserve">Implicaciones para </w:t>
      </w:r>
      <w:r w:rsidR="008E3EDD">
        <w:rPr>
          <w:b/>
          <w:bCs/>
        </w:rPr>
        <w:t>m</w:t>
      </w:r>
      <w:r w:rsidRPr="0027436B">
        <w:rPr>
          <w:b/>
          <w:bCs/>
        </w:rPr>
        <w:t xml:space="preserve">i </w:t>
      </w:r>
      <w:r w:rsidR="008E3EDD">
        <w:rPr>
          <w:b/>
          <w:bCs/>
        </w:rPr>
        <w:t>m</w:t>
      </w:r>
      <w:r w:rsidRPr="0027436B">
        <w:rPr>
          <w:b/>
          <w:bCs/>
        </w:rPr>
        <w:t>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rPr>
          <w:noProof/>
        </w:rPr>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62AF2321" w:rsidR="0027436B" w:rsidRPr="0027436B" w:rsidRDefault="0027436B" w:rsidP="0027436B">
                            <w:pPr>
                              <w:pStyle w:val="Caption"/>
                              <w:jc w:val="center"/>
                              <w:rPr>
                                <w:sz w:val="24"/>
                                <w:szCs w:val="32"/>
                              </w:rPr>
                            </w:pPr>
                            <w:bookmarkStart w:id="89" w:name="_Toc201533092"/>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19398D">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62AF2321" w:rsidR="0027436B" w:rsidRPr="0027436B" w:rsidRDefault="0027436B" w:rsidP="0027436B">
                      <w:pPr>
                        <w:pStyle w:val="Caption"/>
                        <w:jc w:val="center"/>
                        <w:rPr>
                          <w:sz w:val="24"/>
                          <w:szCs w:val="32"/>
                        </w:rPr>
                      </w:pPr>
                      <w:bookmarkStart w:id="90" w:name="_Toc201533092"/>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19398D">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3575FE05" w:rsidR="0027436B" w:rsidRPr="0027436B" w:rsidRDefault="0027436B" w:rsidP="0027436B">
      <w:pPr>
        <w:rPr>
          <w:b/>
          <w:bCs/>
        </w:rPr>
      </w:pPr>
      <w:r w:rsidRPr="0027436B">
        <w:rPr>
          <w:b/>
          <w:bCs/>
        </w:rPr>
        <w:t xml:space="preserve">Factores </w:t>
      </w:r>
      <w:r w:rsidR="008E3EDD">
        <w:rPr>
          <w:b/>
          <w:bCs/>
        </w:rPr>
        <w:t>p</w:t>
      </w:r>
      <w:r w:rsidRPr="0027436B">
        <w:rPr>
          <w:b/>
          <w:bCs/>
        </w:rPr>
        <w:t>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 físicamente activas pero con historia familiar,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09959D20" w:rsidR="0027436B" w:rsidRPr="0027436B" w:rsidRDefault="0027436B" w:rsidP="0027436B">
      <w:pPr>
        <w:rPr>
          <w:b/>
          <w:bCs/>
        </w:rPr>
      </w:pPr>
      <w:r w:rsidRPr="0027436B">
        <w:rPr>
          <w:b/>
          <w:bCs/>
        </w:rPr>
        <w:t xml:space="preserve">Recursos </w:t>
      </w:r>
      <w:r w:rsidR="008E3EDD">
        <w:rPr>
          <w:b/>
          <w:bCs/>
        </w:rPr>
        <w:t>m</w:t>
      </w:r>
      <w:r w:rsidRPr="0027436B">
        <w:rPr>
          <w:b/>
          <w:bCs/>
        </w:rPr>
        <w:t>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 un 42.9%. Y los que tienen ambos recursos (753 personas, 7.5%) muestran 307 (3.1%) en alto riesgo,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rsidP="00C86C84">
      <w:pPr>
        <w:pStyle w:val="ListParagraph"/>
        <w:numPr>
          <w:ilvl w:val="0"/>
          <w:numId w:val="112"/>
        </w:numPr>
      </w:pPr>
      <w:r>
        <w:t>El acceso a servicios de salud no se está traduciendo en prevención efectiva</w:t>
      </w:r>
      <w:r w:rsidR="00C86C84">
        <w:t>.</w:t>
      </w:r>
    </w:p>
    <w:p w14:paraId="0C7D1147" w14:textId="6B5F7438" w:rsidR="0027436B" w:rsidRDefault="0027436B" w:rsidP="00C86C84">
      <w:pPr>
        <w:pStyle w:val="ListParagraph"/>
        <w:numPr>
          <w:ilvl w:val="0"/>
          <w:numId w:val="112"/>
        </w:numPr>
      </w:pPr>
      <w:r>
        <w:t>Las personas buscan servicios médicos cuando ya están enfermas (sesgo de selección)</w:t>
      </w:r>
      <w:r w:rsidR="00C86C84">
        <w:t>.</w:t>
      </w:r>
    </w:p>
    <w:p w14:paraId="350C834C" w14:textId="0448793B" w:rsidR="0027436B" w:rsidRDefault="0027436B" w:rsidP="00C86C84">
      <w:pPr>
        <w:pStyle w:val="ListParagraph"/>
        <w:numPr>
          <w:ilvl w:val="0"/>
          <w:numId w:val="112"/>
        </w:numPr>
      </w:pPr>
      <w:r>
        <w:t>La calidad de los servicios disponibles podría no ser óptima</w:t>
      </w:r>
      <w:r w:rsidR="00C86C84">
        <w:t>.</w:t>
      </w:r>
    </w:p>
    <w:p w14:paraId="2C627671" w14:textId="77777777" w:rsidR="00C86C84" w:rsidRDefault="00C86C84" w:rsidP="0027436B"/>
    <w:p w14:paraId="3CC0A650" w14:textId="26486EE6" w:rsidR="0027436B" w:rsidRPr="00C86C84" w:rsidRDefault="0027436B" w:rsidP="0027436B">
      <w:pPr>
        <w:rPr>
          <w:b/>
          <w:bCs/>
        </w:rPr>
      </w:pPr>
      <w:r w:rsidRPr="00C86C84">
        <w:rPr>
          <w:b/>
          <w:bCs/>
        </w:rPr>
        <w:t xml:space="preserve">Reflexiones para el </w:t>
      </w:r>
      <w:r w:rsidR="008E3EDD">
        <w:rPr>
          <w:b/>
          <w:bCs/>
        </w:rPr>
        <w:t>m</w:t>
      </w:r>
      <w:r w:rsidRPr="00C86C84">
        <w:rPr>
          <w:b/>
          <w:bCs/>
        </w:rPr>
        <w:t>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606A3577" w:rsidR="00495F7A" w:rsidRPr="00495F7A" w:rsidRDefault="00495F7A" w:rsidP="00495F7A">
                            <w:pPr>
                              <w:pStyle w:val="Caption"/>
                              <w:jc w:val="center"/>
                              <w:rPr>
                                <w:sz w:val="24"/>
                                <w:szCs w:val="32"/>
                              </w:rPr>
                            </w:pPr>
                            <w:bookmarkStart w:id="91" w:name="_Toc20153309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606A3577" w:rsidR="00495F7A" w:rsidRPr="00495F7A" w:rsidRDefault="00495F7A" w:rsidP="00495F7A">
                      <w:pPr>
                        <w:pStyle w:val="Caption"/>
                        <w:jc w:val="center"/>
                        <w:rPr>
                          <w:sz w:val="24"/>
                          <w:szCs w:val="32"/>
                        </w:rPr>
                      </w:pPr>
                      <w:bookmarkStart w:id="92" w:name="_Toc20153309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rPr>
          <w:noProof/>
        </w:rPr>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53022A7D" w:rsidR="00495F7A" w:rsidRPr="00495F7A" w:rsidRDefault="00495F7A" w:rsidP="00495F7A">
      <w:pPr>
        <w:rPr>
          <w:b/>
          <w:bCs/>
        </w:rPr>
      </w:pPr>
      <w:r w:rsidRPr="00495F7A">
        <w:rPr>
          <w:b/>
          <w:bCs/>
        </w:rPr>
        <w:t xml:space="preserve">Distribución por </w:t>
      </w:r>
      <w:r w:rsidR="008E3EDD">
        <w:rPr>
          <w:b/>
          <w:bCs/>
        </w:rPr>
        <w:t>g</w:t>
      </w:r>
      <w:r w:rsidRPr="00495F7A">
        <w:rPr>
          <w:b/>
          <w:bCs/>
        </w:rPr>
        <w:t xml:space="preserve">rupos de </w:t>
      </w:r>
      <w:r w:rsidR="008E3EDD">
        <w:rPr>
          <w:b/>
          <w:bCs/>
        </w:rPr>
        <w:t>e</w:t>
      </w:r>
      <w:r w:rsidRPr="00495F7A">
        <w:rPr>
          <w:b/>
          <w:bCs/>
        </w:rPr>
        <w:t>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0B5328FA" w:rsidR="00495F7A" w:rsidRPr="00495F7A" w:rsidRDefault="00495F7A" w:rsidP="00495F7A">
      <w:pPr>
        <w:rPr>
          <w:b/>
          <w:bCs/>
        </w:rPr>
      </w:pPr>
      <w:r>
        <w:rPr>
          <w:b/>
          <w:bCs/>
        </w:rPr>
        <w:t xml:space="preserve">Distribución por </w:t>
      </w:r>
      <w:r w:rsidR="006D675F">
        <w:rPr>
          <w:b/>
          <w:bCs/>
        </w:rPr>
        <w:t xml:space="preserve">grupos de </w:t>
      </w:r>
      <w:r w:rsidR="008E3EDD">
        <w:rPr>
          <w:b/>
          <w:bCs/>
        </w:rPr>
        <w:t>í</w:t>
      </w:r>
      <w:r w:rsidRPr="00495F7A">
        <w:rPr>
          <w:b/>
          <w:bCs/>
        </w:rPr>
        <w:t xml:space="preserve">ndice </w:t>
      </w:r>
      <w:r w:rsidR="008E3EDD">
        <w:rPr>
          <w:b/>
          <w:bCs/>
        </w:rPr>
        <w:t>d</w:t>
      </w:r>
      <w:r w:rsidRPr="00495F7A">
        <w:rPr>
          <w:b/>
          <w:bCs/>
        </w:rPr>
        <w:t>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6F4C7DF" w:rsidR="00495F7A" w:rsidRPr="00495F7A" w:rsidRDefault="00495F7A" w:rsidP="00495F7A">
      <w:pPr>
        <w:rPr>
          <w:b/>
          <w:bCs/>
        </w:rPr>
      </w:pPr>
      <w:r w:rsidRPr="00495F7A">
        <w:rPr>
          <w:b/>
          <w:bCs/>
        </w:rPr>
        <w:t>Distribución por</w:t>
      </w:r>
      <w:r w:rsidR="006D675F">
        <w:rPr>
          <w:b/>
          <w:bCs/>
        </w:rPr>
        <w:t xml:space="preserve"> grupos de</w:t>
      </w:r>
      <w:r w:rsidRPr="00495F7A">
        <w:rPr>
          <w:b/>
          <w:bCs/>
        </w:rPr>
        <w:t xml:space="preserve"> </w:t>
      </w:r>
      <w:r w:rsidR="006D675F">
        <w:rPr>
          <w:b/>
          <w:bCs/>
        </w:rPr>
        <w:t>n</w:t>
      </w:r>
      <w:r w:rsidRPr="00495F7A">
        <w:rPr>
          <w:b/>
          <w:bCs/>
        </w:rPr>
        <w:t xml:space="preserve">ivel de </w:t>
      </w:r>
      <w:r w:rsidR="006D675F">
        <w:rPr>
          <w:b/>
          <w:bCs/>
        </w:rPr>
        <w:t>e</w:t>
      </w:r>
      <w:r w:rsidRPr="00495F7A">
        <w:rPr>
          <w:b/>
          <w:bCs/>
        </w:rPr>
        <w:t>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127E7BFC" w:rsidR="00495F7A" w:rsidRPr="00495F7A" w:rsidRDefault="00495F7A" w:rsidP="00495F7A">
      <w:pPr>
        <w:rPr>
          <w:b/>
          <w:bCs/>
        </w:rPr>
      </w:pPr>
      <w:r w:rsidRPr="00495F7A">
        <w:rPr>
          <w:b/>
          <w:bCs/>
        </w:rPr>
        <w:t xml:space="preserve">Implicaciones para </w:t>
      </w:r>
      <w:r w:rsidR="006D675F">
        <w:rPr>
          <w:b/>
          <w:bCs/>
        </w:rPr>
        <w:t>m</w:t>
      </w:r>
      <w:r w:rsidRPr="00495F7A">
        <w:rPr>
          <w:b/>
          <w:bCs/>
        </w:rPr>
        <w:t xml:space="preserve">i </w:t>
      </w:r>
      <w:r w:rsidR="006D675F">
        <w:rPr>
          <w:b/>
          <w:bCs/>
        </w:rPr>
        <w:t>p</w:t>
      </w:r>
      <w:r w:rsidRPr="00495F7A">
        <w:rPr>
          <w:b/>
          <w:bCs/>
        </w:rPr>
        <w:t>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rPr>
          <w:noProof/>
        </w:rPr>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6963F989" w:rsidR="00495F7A" w:rsidRPr="00495F7A" w:rsidRDefault="00495F7A" w:rsidP="00495F7A">
      <w:pPr>
        <w:pStyle w:val="Caption"/>
        <w:jc w:val="center"/>
        <w:rPr>
          <w:sz w:val="24"/>
          <w:szCs w:val="24"/>
        </w:rPr>
      </w:pPr>
      <w:bookmarkStart w:id="93" w:name="_Toc201533094"/>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19398D">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58932C42" w:rsidR="00495F7A" w:rsidRPr="00495F7A" w:rsidRDefault="00495F7A" w:rsidP="00495F7A">
      <w:pPr>
        <w:rPr>
          <w:b/>
          <w:bCs/>
        </w:rPr>
      </w:pPr>
      <w:r w:rsidRPr="00495F7A">
        <w:rPr>
          <w:b/>
          <w:bCs/>
        </w:rPr>
        <w:t xml:space="preserve">Distribución por </w:t>
      </w:r>
      <w:r w:rsidR="006D675F">
        <w:rPr>
          <w:b/>
          <w:bCs/>
        </w:rPr>
        <w:t>grupos de t</w:t>
      </w:r>
      <w:r w:rsidRPr="00495F7A">
        <w:rPr>
          <w:b/>
          <w:bCs/>
        </w:rPr>
        <w:t xml:space="preserve">iempo de </w:t>
      </w:r>
      <w:r w:rsidR="006D675F">
        <w:rPr>
          <w:b/>
          <w:bCs/>
        </w:rPr>
        <w:t>r</w:t>
      </w:r>
      <w:r w:rsidRPr="00495F7A">
        <w:rPr>
          <w:b/>
          <w:bCs/>
        </w:rPr>
        <w:t xml:space="preserve">espuesta ante </w:t>
      </w:r>
      <w:r w:rsidR="006D675F">
        <w:rPr>
          <w:b/>
          <w:bCs/>
        </w:rPr>
        <w:t>e</w:t>
      </w:r>
      <w:r w:rsidRPr="00495F7A">
        <w:rPr>
          <w:b/>
          <w:bCs/>
        </w:rPr>
        <w:t>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E292A9B" w:rsidR="00495F7A" w:rsidRPr="00495F7A" w:rsidRDefault="00495F7A" w:rsidP="00495F7A">
      <w:pPr>
        <w:rPr>
          <w:b/>
          <w:bCs/>
        </w:rPr>
      </w:pPr>
      <w:r w:rsidRPr="00495F7A">
        <w:rPr>
          <w:b/>
          <w:bCs/>
        </w:rPr>
        <w:t xml:space="preserve">Distribución por </w:t>
      </w:r>
      <w:r w:rsidR="006D675F">
        <w:rPr>
          <w:b/>
          <w:bCs/>
        </w:rPr>
        <w:t>grupos de n</w:t>
      </w:r>
      <w:r w:rsidRPr="00495F7A">
        <w:rPr>
          <w:b/>
          <w:bCs/>
        </w:rPr>
        <w:t xml:space="preserve">ivel de </w:t>
      </w:r>
      <w:r w:rsidR="006D675F">
        <w:rPr>
          <w:b/>
          <w:bCs/>
        </w:rPr>
        <w:t>i</w:t>
      </w:r>
      <w:r w:rsidRPr="00495F7A">
        <w:rPr>
          <w:b/>
          <w:bCs/>
        </w:rPr>
        <w:t xml:space="preserve">ngreso </w:t>
      </w:r>
      <w:r w:rsidR="006D675F">
        <w:rPr>
          <w:b/>
          <w:bCs/>
        </w:rPr>
        <w:t>a</w:t>
      </w:r>
      <w:r w:rsidRPr="00495F7A">
        <w:rPr>
          <w:b/>
          <w:bCs/>
        </w:rPr>
        <w:t>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32F71952" w:rsidR="00495F7A" w:rsidRPr="00424B07" w:rsidRDefault="00495F7A" w:rsidP="00495F7A">
      <w:pPr>
        <w:rPr>
          <w:b/>
          <w:bCs/>
        </w:rPr>
      </w:pPr>
      <w:r w:rsidRPr="00424B07">
        <w:rPr>
          <w:b/>
          <w:bCs/>
        </w:rPr>
        <w:t xml:space="preserve">Reflexiones </w:t>
      </w:r>
      <w:r w:rsidR="006D675F">
        <w:rPr>
          <w:b/>
          <w:bCs/>
        </w:rPr>
        <w:t>f</w:t>
      </w:r>
      <w:r w:rsidRPr="00424B07">
        <w:rPr>
          <w:b/>
          <w:bCs/>
        </w:rPr>
        <w:t xml:space="preserve">inales sobre </w:t>
      </w:r>
      <w:r w:rsidR="006D675F">
        <w:rPr>
          <w:b/>
          <w:bCs/>
        </w:rPr>
        <w:t>e</w:t>
      </w:r>
      <w:r w:rsidRPr="00424B07">
        <w:rPr>
          <w:b/>
          <w:bCs/>
        </w:rPr>
        <w:t xml:space="preserve">stos </w:t>
      </w:r>
      <w:r w:rsidR="006D675F">
        <w:rPr>
          <w:b/>
          <w:bCs/>
        </w:rPr>
        <w:t>p</w:t>
      </w:r>
      <w:r w:rsidRPr="00424B07">
        <w:rPr>
          <w:b/>
          <w:bCs/>
        </w:rPr>
        <w:t>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rsidP="00424B07">
      <w:pPr>
        <w:pStyle w:val="ListParagraph"/>
        <w:numPr>
          <w:ilvl w:val="0"/>
          <w:numId w:val="113"/>
        </w:numPr>
      </w:pPr>
      <w:r>
        <w:t>No puedo asumir que las relaciones conocidas entre factores socioeconómicos y riesgo cardiovascular se mantendrán en mi modelo.</w:t>
      </w:r>
    </w:p>
    <w:p w14:paraId="51FC8E31" w14:textId="4320F372" w:rsidR="00495F7A" w:rsidRDefault="00495F7A" w:rsidP="00424B07">
      <w:pPr>
        <w:pStyle w:val="ListParagraph"/>
        <w:numPr>
          <w:ilvl w:val="0"/>
          <w:numId w:val="113"/>
        </w:numPr>
      </w:pPr>
      <w:r>
        <w:t>Podría ser más productivo enfocarse en las interacciones entre variables que en efectos principales que parecen estar distorsionados.</w:t>
      </w:r>
    </w:p>
    <w:p w14:paraId="120A19A9" w14:textId="1F7A7407" w:rsidR="00495F7A" w:rsidRDefault="00495F7A" w:rsidP="00495F7A">
      <w:pPr>
        <w:pStyle w:val="ListParagraph"/>
        <w:numPr>
          <w:ilvl w:val="0"/>
          <w:numId w:val="113"/>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78B832D" w:rsidR="00DF70CE" w:rsidRDefault="00427AF7" w:rsidP="00427AF7">
      <w:pPr>
        <w:pStyle w:val="Ttulosubapartado"/>
        <w:numPr>
          <w:ilvl w:val="4"/>
          <w:numId w:val="1"/>
        </w:numPr>
      </w:pPr>
      <w:bookmarkStart w:id="94" w:name="_Toc201532251"/>
      <w:r>
        <w:t xml:space="preserve">Diagramas de </w:t>
      </w:r>
      <w:r w:rsidR="006D675F">
        <w:t>c</w:t>
      </w:r>
      <w:r>
        <w:t>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4818AEBB" w:rsidR="0095547D" w:rsidRPr="0095547D" w:rsidRDefault="0095547D" w:rsidP="0095547D">
                            <w:pPr>
                              <w:pStyle w:val="Caption"/>
                              <w:jc w:val="center"/>
                              <w:rPr>
                                <w:sz w:val="24"/>
                                <w:szCs w:val="32"/>
                              </w:rPr>
                            </w:pPr>
                            <w:bookmarkStart w:id="95" w:name="_Toc201533095"/>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19398D">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4818AEBB" w:rsidR="0095547D" w:rsidRPr="0095547D" w:rsidRDefault="0095547D" w:rsidP="0095547D">
                      <w:pPr>
                        <w:pStyle w:val="Caption"/>
                        <w:jc w:val="center"/>
                        <w:rPr>
                          <w:sz w:val="24"/>
                          <w:szCs w:val="32"/>
                        </w:rPr>
                      </w:pPr>
                      <w:bookmarkStart w:id="96" w:name="_Toc201533095"/>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19398D">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rPr>
          <w:noProof/>
        </w:rPr>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Pr="00F54925" w:rsidRDefault="0095547D" w:rsidP="0095547D"/>
    <w:p w14:paraId="4C538A0E" w14:textId="033DBB02" w:rsidR="0095547D" w:rsidRPr="0095547D" w:rsidRDefault="0095547D" w:rsidP="0095547D">
      <w:pPr>
        <w:rPr>
          <w:b/>
          <w:bCs/>
        </w:rPr>
      </w:pPr>
      <w:r w:rsidRPr="0095547D">
        <w:rPr>
          <w:b/>
          <w:bCs/>
        </w:rPr>
        <w:t xml:space="preserve">Variables </w:t>
      </w:r>
      <w:r w:rsidR="006D675F">
        <w:rPr>
          <w:b/>
          <w:bCs/>
        </w:rPr>
        <w:t>d</w:t>
      </w:r>
      <w:r w:rsidRPr="0095547D">
        <w:rPr>
          <w:b/>
          <w:bCs/>
        </w:rPr>
        <w:t xml:space="preserve">emográficas y </w:t>
      </w:r>
      <w:r w:rsidR="006D675F">
        <w:rPr>
          <w:b/>
          <w:bCs/>
        </w:rPr>
        <w:t>d</w:t>
      </w:r>
      <w:r w:rsidRPr="0095547D">
        <w:rPr>
          <w:b/>
          <w:bCs/>
        </w:rPr>
        <w:t>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4DB30A4C" w:rsidR="0095547D" w:rsidRPr="0095547D" w:rsidRDefault="0095547D" w:rsidP="0095547D">
      <w:pPr>
        <w:rPr>
          <w:b/>
          <w:bCs/>
        </w:rPr>
      </w:pPr>
      <w:r w:rsidRPr="0095547D">
        <w:rPr>
          <w:b/>
          <w:bCs/>
        </w:rPr>
        <w:t xml:space="preserve">Marcadores </w:t>
      </w:r>
      <w:r w:rsidR="006D675F">
        <w:rPr>
          <w:b/>
          <w:bCs/>
        </w:rPr>
        <w:t>l</w:t>
      </w:r>
      <w:r w:rsidRPr="0095547D">
        <w:rPr>
          <w:b/>
          <w:bCs/>
        </w:rPr>
        <w:t xml:space="preserve">ipídicos: </w:t>
      </w:r>
      <w:r w:rsidR="006D675F">
        <w:rPr>
          <w:b/>
          <w:bCs/>
        </w:rPr>
        <w:t>c</w:t>
      </w:r>
      <w:r w:rsidRPr="0095547D">
        <w:rPr>
          <w:b/>
          <w:bCs/>
        </w:rPr>
        <w:t xml:space="preserve">olesterol, </w:t>
      </w:r>
      <w:r w:rsidR="006D675F">
        <w:rPr>
          <w:b/>
          <w:bCs/>
        </w:rPr>
        <w:t>t</w:t>
      </w:r>
      <w:r w:rsidRPr="0095547D">
        <w:rPr>
          <w:b/>
          <w:bCs/>
        </w:rPr>
        <w:t xml:space="preserve">riglicéridos y </w:t>
      </w:r>
      <w:r w:rsidR="006D675F">
        <w:rPr>
          <w:b/>
          <w:bCs/>
        </w:rPr>
        <w:t>l</w:t>
      </w:r>
      <w:r w:rsidRPr="0095547D">
        <w:rPr>
          <w:b/>
          <w:bCs/>
        </w:rPr>
        <w:t>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46C57A34" w:rsidR="0095547D" w:rsidRPr="0095547D" w:rsidRDefault="0095547D" w:rsidP="0095547D">
      <w:pPr>
        <w:rPr>
          <w:b/>
          <w:bCs/>
        </w:rPr>
      </w:pPr>
      <w:r w:rsidRPr="0095547D">
        <w:rPr>
          <w:b/>
          <w:bCs/>
        </w:rPr>
        <w:t xml:space="preserve">Presión </w:t>
      </w:r>
      <w:r w:rsidR="006D675F">
        <w:rPr>
          <w:b/>
          <w:bCs/>
        </w:rPr>
        <w:t>a</w:t>
      </w:r>
      <w:r w:rsidRPr="0095547D">
        <w:rPr>
          <w:b/>
          <w:bCs/>
        </w:rPr>
        <w:t xml:space="preserve">rterial: </w:t>
      </w:r>
      <w:r w:rsidR="006D675F">
        <w:rPr>
          <w:b/>
          <w:bCs/>
        </w:rPr>
        <w:t>s</w:t>
      </w:r>
      <w:r w:rsidRPr="0095547D">
        <w:rPr>
          <w:b/>
          <w:bCs/>
        </w:rPr>
        <w:t xml:space="preserve">istólica y </w:t>
      </w:r>
      <w:r w:rsidR="006D675F">
        <w:rPr>
          <w:b/>
          <w:bCs/>
        </w:rPr>
        <w:t>d</w:t>
      </w:r>
      <w:r w:rsidRPr="0095547D">
        <w:rPr>
          <w:b/>
          <w:bCs/>
        </w:rPr>
        <w:t>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55F3C2A8" w:rsidR="0095547D" w:rsidRPr="0095547D" w:rsidRDefault="0095547D" w:rsidP="0095547D">
      <w:pPr>
        <w:rPr>
          <w:b/>
          <w:bCs/>
        </w:rPr>
      </w:pPr>
      <w:r w:rsidRPr="0095547D">
        <w:rPr>
          <w:b/>
          <w:bCs/>
        </w:rPr>
        <w:t xml:space="preserve">Variables </w:t>
      </w:r>
      <w:r w:rsidR="006D675F">
        <w:rPr>
          <w:b/>
          <w:bCs/>
        </w:rPr>
        <w:t>c</w:t>
      </w:r>
      <w:r w:rsidRPr="0095547D">
        <w:rPr>
          <w:b/>
          <w:bCs/>
        </w:rPr>
        <w:t xml:space="preserve">ontextuales: </w:t>
      </w:r>
      <w:r w:rsidR="006D675F">
        <w:rPr>
          <w:b/>
          <w:bCs/>
        </w:rPr>
        <w:t>e</w:t>
      </w:r>
      <w:r w:rsidRPr="0095547D">
        <w:rPr>
          <w:b/>
          <w:bCs/>
        </w:rPr>
        <w:t xml:space="preserve">strés, </w:t>
      </w:r>
      <w:r w:rsidR="006D675F">
        <w:rPr>
          <w:b/>
          <w:bCs/>
        </w:rPr>
        <w:t>t</w:t>
      </w:r>
      <w:r w:rsidRPr="0095547D">
        <w:rPr>
          <w:b/>
          <w:bCs/>
        </w:rPr>
        <w:t xml:space="preserve">iempo de </w:t>
      </w:r>
      <w:r w:rsidR="006D675F">
        <w:rPr>
          <w:b/>
          <w:bCs/>
        </w:rPr>
        <w:t>r</w:t>
      </w:r>
      <w:r w:rsidRPr="0095547D">
        <w:rPr>
          <w:b/>
          <w:bCs/>
        </w:rPr>
        <w:t xml:space="preserve">espuesta e </w:t>
      </w:r>
      <w:r w:rsidR="006D675F">
        <w:rPr>
          <w:b/>
          <w:bCs/>
        </w:rPr>
        <w:t>i</w:t>
      </w:r>
      <w:r w:rsidRPr="0095547D">
        <w:rPr>
          <w:b/>
          <w:bCs/>
        </w:rPr>
        <w:t>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1663AE3F" w:rsidR="0095547D" w:rsidRPr="0095547D" w:rsidRDefault="0095547D" w:rsidP="0095547D">
      <w:pPr>
        <w:rPr>
          <w:b/>
          <w:bCs/>
        </w:rPr>
      </w:pPr>
      <w:r w:rsidRPr="0095547D">
        <w:rPr>
          <w:b/>
          <w:bCs/>
        </w:rPr>
        <w:t xml:space="preserve">Reflexiones </w:t>
      </w:r>
      <w:r w:rsidR="006D675F">
        <w:rPr>
          <w:b/>
          <w:bCs/>
        </w:rPr>
        <w:t>m</w:t>
      </w:r>
      <w:r w:rsidRPr="0095547D">
        <w:rPr>
          <w:b/>
          <w:bCs/>
        </w:rPr>
        <w:t xml:space="preserve">etodológicas y </w:t>
      </w:r>
      <w:r w:rsidR="006D675F">
        <w:rPr>
          <w:b/>
          <w:bCs/>
        </w:rPr>
        <w:t>l</w:t>
      </w:r>
      <w:r w:rsidRPr="0095547D">
        <w:rPr>
          <w:b/>
          <w:bCs/>
        </w:rPr>
        <w:t>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39908151" w:rsidR="0095547D" w:rsidRPr="0095547D" w:rsidRDefault="0095547D" w:rsidP="0095547D">
      <w:pPr>
        <w:rPr>
          <w:b/>
          <w:bCs/>
        </w:rPr>
      </w:pPr>
      <w:r w:rsidRPr="0095547D">
        <w:rPr>
          <w:b/>
          <w:bCs/>
        </w:rPr>
        <w:t xml:space="preserve">Implicaciones para el </w:t>
      </w:r>
      <w:r w:rsidR="006D675F">
        <w:rPr>
          <w:b/>
          <w:bCs/>
        </w:rPr>
        <w:t>m</w:t>
      </w:r>
      <w:r w:rsidRPr="0095547D">
        <w:rPr>
          <w:b/>
          <w:bCs/>
        </w:rPr>
        <w:t xml:space="preserve">odelado </w:t>
      </w:r>
      <w:r w:rsidR="006D675F">
        <w:rPr>
          <w:b/>
          <w:bCs/>
        </w:rPr>
        <w:t>p</w:t>
      </w:r>
      <w:r w:rsidRPr="0095547D">
        <w:rPr>
          <w:b/>
          <w:bCs/>
        </w:rPr>
        <w:t>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52F05D31" w:rsidR="00217C72" w:rsidRDefault="0095547D" w:rsidP="00217C72">
      <w:pPr>
        <w:pStyle w:val="Ttulosubapartado"/>
        <w:numPr>
          <w:ilvl w:val="4"/>
          <w:numId w:val="1"/>
        </w:numPr>
      </w:pPr>
      <w:bookmarkStart w:id="97" w:name="_Toc201532252"/>
      <w:r>
        <w:t xml:space="preserve">Diagramas de </w:t>
      </w:r>
      <w:r w:rsidR="006D675F">
        <w:t>b</w:t>
      </w:r>
      <w:r>
        <w:t xml:space="preserve">arras </w:t>
      </w:r>
      <w:r w:rsidR="00EB6254">
        <w:t>y</w:t>
      </w:r>
      <w:r>
        <w:t xml:space="preserve"> </w:t>
      </w:r>
      <w:r w:rsidR="006D675F">
        <w:t>T</w:t>
      </w:r>
      <w:r>
        <w: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4D35D427" w:rsidR="00217C72" w:rsidRPr="00217C72" w:rsidRDefault="00217C72" w:rsidP="00217C72">
                            <w:pPr>
                              <w:pStyle w:val="Caption"/>
                              <w:jc w:val="center"/>
                              <w:rPr>
                                <w:sz w:val="24"/>
                                <w:szCs w:val="32"/>
                              </w:rPr>
                            </w:pPr>
                            <w:bookmarkStart w:id="98" w:name="_Toc20153309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4D35D427" w:rsidR="00217C72" w:rsidRPr="00217C72" w:rsidRDefault="00217C72" w:rsidP="00217C72">
                      <w:pPr>
                        <w:pStyle w:val="Caption"/>
                        <w:jc w:val="center"/>
                        <w:rPr>
                          <w:sz w:val="24"/>
                          <w:szCs w:val="32"/>
                        </w:rPr>
                      </w:pPr>
                      <w:bookmarkStart w:id="99" w:name="_Toc20153309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rPr>
          <w:noProof/>
        </w:rPr>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F54925" w:rsidRDefault="00217C72" w:rsidP="00217C72"/>
    <w:p w14:paraId="0E0031F6" w14:textId="77777777" w:rsidR="00217C72" w:rsidRDefault="00217C72" w:rsidP="00217C72">
      <w:r>
        <w:t>**</w:t>
      </w:r>
    </w:p>
    <w:p w14:paraId="6E5C4FD1" w14:textId="7120CB53" w:rsidR="00217C72" w:rsidRPr="00217C72" w:rsidRDefault="00217C72" w:rsidP="00217C72">
      <w:pPr>
        <w:rPr>
          <w:b/>
          <w:bCs/>
        </w:rPr>
      </w:pPr>
      <w:r w:rsidRPr="00217C72">
        <w:rPr>
          <w:b/>
          <w:bCs/>
        </w:rPr>
        <w:t xml:space="preserve">Distribución </w:t>
      </w:r>
      <w:r w:rsidR="006D675F">
        <w:rPr>
          <w:b/>
          <w:bCs/>
        </w:rPr>
        <w:t>g</w:t>
      </w:r>
      <w:r w:rsidRPr="00217C72">
        <w:rPr>
          <w:b/>
          <w:bCs/>
        </w:rPr>
        <w:t xml:space="preserve">eográfica y </w:t>
      </w:r>
      <w:r w:rsidR="006D675F">
        <w:rPr>
          <w:b/>
          <w:bCs/>
        </w:rPr>
        <w:t>r</w:t>
      </w:r>
      <w:r w:rsidRPr="00217C72">
        <w:rPr>
          <w:b/>
          <w:bCs/>
        </w:rPr>
        <w:t>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 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45E51BEF" w:rsidR="00217C72" w:rsidRPr="00217C72" w:rsidRDefault="00217C72" w:rsidP="00217C72">
      <w:pPr>
        <w:rPr>
          <w:b/>
          <w:bCs/>
        </w:rPr>
      </w:pPr>
      <w:r w:rsidRPr="00217C72">
        <w:rPr>
          <w:b/>
          <w:bCs/>
        </w:rPr>
        <w:t xml:space="preserve">Implicaciones </w:t>
      </w:r>
      <w:r w:rsidR="006D675F">
        <w:rPr>
          <w:b/>
          <w:bCs/>
        </w:rPr>
        <w:t>d</w:t>
      </w:r>
      <w:r w:rsidRPr="00217C72">
        <w:rPr>
          <w:b/>
          <w:bCs/>
        </w:rPr>
        <w:t xml:space="preserve">emográficas y </w:t>
      </w:r>
      <w:r w:rsidR="006D675F">
        <w:rPr>
          <w:b/>
          <w:bCs/>
        </w:rPr>
        <w:t>c</w:t>
      </w:r>
      <w:r w:rsidRPr="00217C72">
        <w:rPr>
          <w:b/>
          <w:bCs/>
        </w:rPr>
        <w:t>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4797B0F4" w:rsidR="00217C72" w:rsidRPr="00217C72" w:rsidRDefault="00217C72" w:rsidP="00217C72">
      <w:pPr>
        <w:rPr>
          <w:b/>
          <w:bCs/>
        </w:rPr>
      </w:pPr>
      <w:r w:rsidRPr="00217C72">
        <w:rPr>
          <w:b/>
          <w:bCs/>
        </w:rPr>
        <w:t xml:space="preserve">Sesgos </w:t>
      </w:r>
      <w:r w:rsidR="006D675F">
        <w:rPr>
          <w:b/>
          <w:bCs/>
        </w:rPr>
        <w:t>p</w:t>
      </w:r>
      <w:r w:rsidRPr="00217C72">
        <w:rPr>
          <w:b/>
          <w:bCs/>
        </w:rPr>
        <w:t xml:space="preserve">otenciales en la </w:t>
      </w:r>
      <w:r w:rsidR="006D675F">
        <w:rPr>
          <w:b/>
          <w:bCs/>
        </w:rPr>
        <w:t>m</w:t>
      </w:r>
      <w:r w:rsidRPr="00217C72">
        <w:rPr>
          <w:b/>
          <w:bCs/>
        </w:rPr>
        <w:t>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7B0D0183" w:rsidR="00217C72" w:rsidRPr="00217C72" w:rsidRDefault="00217C72" w:rsidP="00217C72">
      <w:pPr>
        <w:rPr>
          <w:b/>
          <w:bCs/>
        </w:rPr>
      </w:pPr>
      <w:r w:rsidRPr="00217C72">
        <w:rPr>
          <w:b/>
          <w:bCs/>
        </w:rPr>
        <w:t xml:space="preserve">Factores </w:t>
      </w:r>
      <w:r w:rsidR="006D675F">
        <w:rPr>
          <w:b/>
          <w:bCs/>
        </w:rPr>
        <w:t>s</w:t>
      </w:r>
      <w:r w:rsidRPr="00217C72">
        <w:rPr>
          <w:b/>
          <w:bCs/>
        </w:rPr>
        <w:t xml:space="preserve">ocioeconómicos y de </w:t>
      </w:r>
      <w:r w:rsidR="006D675F">
        <w:rPr>
          <w:b/>
          <w:bCs/>
        </w:rPr>
        <w:t>a</w:t>
      </w:r>
      <w:r w:rsidRPr="00217C72">
        <w:rPr>
          <w:b/>
          <w:bCs/>
        </w:rPr>
        <w:t xml:space="preserve">cceso a </w:t>
      </w:r>
      <w:r w:rsidR="006D675F">
        <w:rPr>
          <w:b/>
          <w:bCs/>
        </w:rPr>
        <w:t>s</w:t>
      </w:r>
      <w:r w:rsidRPr="00217C72">
        <w:rPr>
          <w:b/>
          <w:bCs/>
        </w:rPr>
        <w:t>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BEC2268" w:rsidR="00217C72" w:rsidRPr="00217C72" w:rsidRDefault="00217C72" w:rsidP="00217C72">
      <w:pPr>
        <w:rPr>
          <w:b/>
          <w:bCs/>
        </w:rPr>
      </w:pPr>
      <w:r w:rsidRPr="00217C72">
        <w:rPr>
          <w:b/>
          <w:bCs/>
        </w:rPr>
        <w:t xml:space="preserve">Implicaciones para el </w:t>
      </w:r>
      <w:r w:rsidR="006D675F">
        <w:rPr>
          <w:b/>
          <w:bCs/>
        </w:rPr>
        <w:t>m</w:t>
      </w:r>
      <w:r w:rsidRPr="00217C72">
        <w:rPr>
          <w:b/>
          <w:bCs/>
        </w:rPr>
        <w:t xml:space="preserve">odelado </w:t>
      </w:r>
      <w:r w:rsidR="006D675F">
        <w:rPr>
          <w:b/>
          <w:bCs/>
        </w:rPr>
        <w:t>p</w:t>
      </w:r>
      <w:r w:rsidRPr="00217C72">
        <w:rPr>
          <w:b/>
          <w:bCs/>
        </w:rPr>
        <w:t>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5AA4DF41" w:rsidR="00217C72" w:rsidRPr="00217C72" w:rsidRDefault="00217C72" w:rsidP="00217C72">
      <w:pPr>
        <w:rPr>
          <w:b/>
          <w:bCs/>
        </w:rPr>
      </w:pPr>
      <w:r w:rsidRPr="00217C72">
        <w:rPr>
          <w:b/>
          <w:bCs/>
        </w:rPr>
        <w:t xml:space="preserve">Estrategias de </w:t>
      </w:r>
      <w:r w:rsidR="006D675F">
        <w:rPr>
          <w:b/>
          <w:bCs/>
        </w:rPr>
        <w:t>m</w:t>
      </w:r>
      <w:r w:rsidRPr="00217C72">
        <w:rPr>
          <w:b/>
          <w:bCs/>
        </w:rPr>
        <w:t>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rPr>
          <w:noProof/>
        </w:rPr>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2"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26411400" w:rsidR="00217C72" w:rsidRPr="00217C72" w:rsidRDefault="00217C72" w:rsidP="00217C72">
                            <w:pPr>
                              <w:pStyle w:val="Caption"/>
                              <w:jc w:val="center"/>
                              <w:rPr>
                                <w:sz w:val="24"/>
                                <w:szCs w:val="32"/>
                              </w:rPr>
                            </w:pPr>
                            <w:bookmarkStart w:id="100" w:name="_Toc201533097"/>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26411400" w:rsidR="00217C72" w:rsidRPr="00217C72" w:rsidRDefault="00217C72" w:rsidP="00217C72">
                      <w:pPr>
                        <w:pStyle w:val="Caption"/>
                        <w:jc w:val="center"/>
                        <w:rPr>
                          <w:sz w:val="24"/>
                          <w:szCs w:val="32"/>
                        </w:rPr>
                      </w:pPr>
                      <w:bookmarkStart w:id="101" w:name="_Toc201533097"/>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19398D">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7522DD0D" w:rsidR="00217C72" w:rsidRPr="00217C72" w:rsidRDefault="00217C72" w:rsidP="00217C72">
      <w:pPr>
        <w:rPr>
          <w:b/>
          <w:bCs/>
        </w:rPr>
      </w:pPr>
      <w:r w:rsidRPr="00217C72">
        <w:rPr>
          <w:b/>
          <w:bCs/>
        </w:rPr>
        <w:t xml:space="preserve">Estados con </w:t>
      </w:r>
      <w:r w:rsidR="006D675F">
        <w:rPr>
          <w:b/>
          <w:bCs/>
        </w:rPr>
        <w:t>m</w:t>
      </w:r>
      <w:r w:rsidRPr="00217C72">
        <w:rPr>
          <w:b/>
          <w:bCs/>
        </w:rPr>
        <w:t xml:space="preserve">ayor </w:t>
      </w:r>
      <w:r w:rsidR="006D675F">
        <w:rPr>
          <w:b/>
          <w:bCs/>
        </w:rPr>
        <w:t>c</w:t>
      </w:r>
      <w:r w:rsidRPr="00217C72">
        <w:rPr>
          <w:b/>
          <w:bCs/>
        </w:rPr>
        <w:t xml:space="preserve">oncentración de </w:t>
      </w:r>
      <w:r w:rsidR="006D675F">
        <w:rPr>
          <w:b/>
          <w:bCs/>
        </w:rPr>
        <w:t>a</w:t>
      </w:r>
      <w:r w:rsidRPr="00217C72">
        <w:rPr>
          <w:b/>
          <w:bCs/>
        </w:rPr>
        <w:t xml:space="preserve">lto </w:t>
      </w:r>
      <w:r w:rsidR="006D675F">
        <w:rPr>
          <w:b/>
          <w:bCs/>
        </w:rPr>
        <w:t>r</w:t>
      </w:r>
      <w:r w:rsidRPr="00217C72">
        <w:rPr>
          <w:b/>
          <w:bCs/>
        </w:rPr>
        <w:t>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 ya sean socioeconómicos, ambientales o de infraestructura sanitaria, 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730F63E" w:rsidR="00217C72" w:rsidRPr="00217C72" w:rsidRDefault="00217C72" w:rsidP="00217C72">
      <w:pPr>
        <w:rPr>
          <w:b/>
          <w:bCs/>
        </w:rPr>
      </w:pPr>
      <w:r w:rsidRPr="00217C72">
        <w:rPr>
          <w:b/>
          <w:bCs/>
        </w:rPr>
        <w:t xml:space="preserve">Estados con </w:t>
      </w:r>
      <w:r w:rsidR="006D675F">
        <w:rPr>
          <w:b/>
          <w:bCs/>
        </w:rPr>
        <w:t>p</w:t>
      </w:r>
      <w:r w:rsidRPr="00217C72">
        <w:rPr>
          <w:b/>
          <w:bCs/>
        </w:rPr>
        <w:t xml:space="preserve">redominio de </w:t>
      </w:r>
      <w:r w:rsidR="006D675F">
        <w:rPr>
          <w:b/>
          <w:bCs/>
        </w:rPr>
        <w:t>b</w:t>
      </w:r>
      <w:r w:rsidRPr="00217C72">
        <w:rPr>
          <w:b/>
          <w:bCs/>
        </w:rPr>
        <w:t xml:space="preserve">ajo </w:t>
      </w:r>
      <w:r w:rsidR="006D675F">
        <w:rPr>
          <w:b/>
          <w:bCs/>
        </w:rPr>
        <w:t>r</w:t>
      </w:r>
      <w:r w:rsidRPr="00217C72">
        <w:rPr>
          <w:b/>
          <w:bCs/>
        </w:rPr>
        <w:t>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58FDE617" w:rsidR="00217C72" w:rsidRPr="00BA1F71" w:rsidRDefault="00217C72" w:rsidP="00217C72">
      <w:pPr>
        <w:rPr>
          <w:b/>
          <w:bCs/>
        </w:rPr>
      </w:pPr>
      <w:r w:rsidRPr="00BA1F71">
        <w:rPr>
          <w:b/>
          <w:bCs/>
        </w:rPr>
        <w:t xml:space="preserve">Patrones </w:t>
      </w:r>
      <w:r w:rsidR="006D675F">
        <w:rPr>
          <w:b/>
          <w:bCs/>
        </w:rPr>
        <w:t>e</w:t>
      </w:r>
      <w:r w:rsidRPr="00BA1F71">
        <w:rPr>
          <w:b/>
          <w:bCs/>
        </w:rPr>
        <w:t xml:space="preserve">mergentes y </w:t>
      </w:r>
      <w:r w:rsidR="006D675F">
        <w:rPr>
          <w:b/>
          <w:bCs/>
        </w:rPr>
        <w:t>c</w:t>
      </w:r>
      <w:r w:rsidRPr="00BA1F71">
        <w:rPr>
          <w:b/>
          <w:bCs/>
        </w:rPr>
        <w:t>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5E195AE1" w:rsidR="00217C72" w:rsidRPr="00BA1F71" w:rsidRDefault="00217C72" w:rsidP="00217C72">
      <w:pPr>
        <w:rPr>
          <w:b/>
          <w:bCs/>
        </w:rPr>
      </w:pPr>
      <w:r w:rsidRPr="00BA1F71">
        <w:rPr>
          <w:b/>
          <w:bCs/>
        </w:rPr>
        <w:t xml:space="preserve">Implicaciones para la </w:t>
      </w:r>
      <w:r w:rsidR="006D675F">
        <w:rPr>
          <w:b/>
          <w:bCs/>
        </w:rPr>
        <w:t>c</w:t>
      </w:r>
      <w:r w:rsidRPr="00BA1F71">
        <w:rPr>
          <w:b/>
          <w:bCs/>
        </w:rPr>
        <w:t xml:space="preserve">omprensión del </w:t>
      </w:r>
      <w:r w:rsidR="006D675F">
        <w:rPr>
          <w:b/>
          <w:bCs/>
        </w:rPr>
        <w:t>r</w:t>
      </w:r>
      <w:r w:rsidRPr="00BA1F71">
        <w:rPr>
          <w:b/>
          <w:bCs/>
        </w:rPr>
        <w:t xml:space="preserve">iesgo </w:t>
      </w:r>
      <w:r w:rsidR="006D675F">
        <w:rPr>
          <w:b/>
          <w:bCs/>
        </w:rPr>
        <w:t>c</w:t>
      </w:r>
      <w:r w:rsidRPr="00BA1F71">
        <w:rPr>
          <w:b/>
          <w:bCs/>
        </w:rPr>
        <w:t>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518FD2CD" w:rsidR="00217C72" w:rsidRPr="00BA1F71" w:rsidRDefault="00217C72" w:rsidP="00217C72">
      <w:pPr>
        <w:rPr>
          <w:b/>
          <w:bCs/>
        </w:rPr>
      </w:pPr>
      <w:r w:rsidRPr="00BA1F71">
        <w:rPr>
          <w:b/>
          <w:bCs/>
        </w:rPr>
        <w:t xml:space="preserve">Consideraciones para el </w:t>
      </w:r>
      <w:r w:rsidR="006D675F">
        <w:rPr>
          <w:b/>
          <w:bCs/>
        </w:rPr>
        <w:t>d</w:t>
      </w:r>
      <w:r w:rsidRPr="00BA1F71">
        <w:rPr>
          <w:b/>
          <w:bCs/>
        </w:rPr>
        <w:t xml:space="preserve">esarrollo del </w:t>
      </w:r>
      <w:r w:rsidR="006D675F">
        <w:rPr>
          <w:b/>
          <w:bCs/>
        </w:rPr>
        <w:t>m</w:t>
      </w:r>
      <w:r w:rsidRPr="00BA1F71">
        <w:rPr>
          <w:b/>
          <w:bCs/>
        </w:rPr>
        <w:t>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76178992" w:rsidR="00BA1F71" w:rsidRPr="00BA1F71" w:rsidRDefault="00BA1F71" w:rsidP="00BA1F71">
                            <w:pPr>
                              <w:pStyle w:val="Caption"/>
                              <w:jc w:val="center"/>
                              <w:rPr>
                                <w:sz w:val="24"/>
                                <w:szCs w:val="32"/>
                              </w:rPr>
                            </w:pPr>
                            <w:bookmarkStart w:id="102" w:name="_Toc201533098"/>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19398D">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76178992" w:rsidR="00BA1F71" w:rsidRPr="00BA1F71" w:rsidRDefault="00BA1F71" w:rsidP="00BA1F71">
                      <w:pPr>
                        <w:pStyle w:val="Caption"/>
                        <w:jc w:val="center"/>
                        <w:rPr>
                          <w:sz w:val="24"/>
                          <w:szCs w:val="32"/>
                        </w:rPr>
                      </w:pPr>
                      <w:bookmarkStart w:id="103" w:name="_Toc201533098"/>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19398D">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rPr>
          <w:noProof/>
        </w:rPr>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56134BCE" w:rsidR="00BA1F71" w:rsidRPr="00BA1F71" w:rsidRDefault="00BA1F71" w:rsidP="00BA1F71">
      <w:pPr>
        <w:rPr>
          <w:b/>
          <w:bCs/>
        </w:rPr>
      </w:pPr>
      <w:r w:rsidRPr="00BA1F71">
        <w:rPr>
          <w:b/>
          <w:bCs/>
        </w:rPr>
        <w:t xml:space="preserve">Dominancia de la </w:t>
      </w:r>
      <w:r w:rsidR="006D675F">
        <w:rPr>
          <w:b/>
          <w:bCs/>
        </w:rPr>
        <w:t>c</w:t>
      </w:r>
      <w:r w:rsidRPr="00BA1F71">
        <w:rPr>
          <w:b/>
          <w:bCs/>
        </w:rPr>
        <w:t>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40D4AE66" w:rsidR="00BA1F71" w:rsidRPr="00BA1F71" w:rsidRDefault="00BA1F71" w:rsidP="00BA1F71">
      <w:pPr>
        <w:rPr>
          <w:b/>
          <w:bCs/>
        </w:rPr>
      </w:pPr>
      <w:r w:rsidRPr="00BA1F71">
        <w:rPr>
          <w:b/>
          <w:bCs/>
        </w:rPr>
        <w:t xml:space="preserve">El </w:t>
      </w:r>
      <w:r w:rsidR="006D675F">
        <w:rPr>
          <w:b/>
          <w:bCs/>
        </w:rPr>
        <w:t>c</w:t>
      </w:r>
      <w:r w:rsidRPr="00BA1F71">
        <w:rPr>
          <w:b/>
          <w:bCs/>
        </w:rPr>
        <w:t>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1B1F90F" w:rsidR="00BA1F71" w:rsidRPr="00BA1F71" w:rsidRDefault="00BA1F71" w:rsidP="00BA1F71">
      <w:pPr>
        <w:rPr>
          <w:b/>
          <w:bCs/>
        </w:rPr>
      </w:pPr>
      <w:r w:rsidRPr="00BA1F71">
        <w:rPr>
          <w:b/>
          <w:bCs/>
        </w:rPr>
        <w:t xml:space="preserve">Patrones </w:t>
      </w:r>
      <w:r w:rsidR="006D675F">
        <w:rPr>
          <w:b/>
          <w:bCs/>
        </w:rPr>
        <w:t>e</w:t>
      </w:r>
      <w:r w:rsidRPr="00BA1F71">
        <w:rPr>
          <w:b/>
          <w:bCs/>
        </w:rPr>
        <w:t xml:space="preserve">mergentes en las </w:t>
      </w:r>
      <w:r w:rsidR="006D675F">
        <w:rPr>
          <w:b/>
          <w:bCs/>
        </w:rPr>
        <w:t>c</w:t>
      </w:r>
      <w:r w:rsidRPr="00BA1F71">
        <w:rPr>
          <w:b/>
          <w:bCs/>
        </w:rPr>
        <w:t xml:space="preserve">ombinaciones </w:t>
      </w:r>
      <w:r w:rsidR="006D675F">
        <w:rPr>
          <w:b/>
          <w:bCs/>
        </w:rPr>
        <w:t>i</w:t>
      </w:r>
      <w:r w:rsidRPr="00BA1F71">
        <w:rPr>
          <w:b/>
          <w:bCs/>
        </w:rPr>
        <w:t>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1C7772FF" w:rsidR="00BA1F71" w:rsidRPr="00BA1F71" w:rsidRDefault="00BA1F71" w:rsidP="00BA1F71">
      <w:pPr>
        <w:rPr>
          <w:b/>
          <w:bCs/>
        </w:rPr>
      </w:pPr>
      <w:r w:rsidRPr="00BA1F71">
        <w:rPr>
          <w:b/>
          <w:bCs/>
        </w:rPr>
        <w:t xml:space="preserve">La </w:t>
      </w:r>
      <w:r w:rsidR="006D675F">
        <w:rPr>
          <w:b/>
          <w:bCs/>
        </w:rPr>
        <w:t>e</w:t>
      </w:r>
      <w:r w:rsidRPr="00BA1F71">
        <w:rPr>
          <w:b/>
          <w:bCs/>
        </w:rPr>
        <w:t xml:space="preserve">scasez de </w:t>
      </w:r>
      <w:r w:rsidR="006D675F">
        <w:rPr>
          <w:b/>
          <w:bCs/>
        </w:rPr>
        <w:t>c</w:t>
      </w:r>
      <w:r w:rsidRPr="00BA1F71">
        <w:rPr>
          <w:b/>
          <w:bCs/>
        </w:rPr>
        <w:t>ombinaciones "</w:t>
      </w:r>
      <w:r w:rsidR="006D675F">
        <w:rPr>
          <w:b/>
          <w:bCs/>
        </w:rPr>
        <w:t>i</w:t>
      </w:r>
      <w:r w:rsidRPr="00BA1F71">
        <w:rPr>
          <w:b/>
          <w:bCs/>
        </w:rPr>
        <w:t>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886DA79" w:rsidR="00BA1F71" w:rsidRPr="00BA1F71" w:rsidRDefault="00BA1F71" w:rsidP="00BA1F71">
      <w:pPr>
        <w:rPr>
          <w:b/>
          <w:bCs/>
        </w:rPr>
      </w:pPr>
      <w:r w:rsidRPr="00BA1F71">
        <w:rPr>
          <w:b/>
          <w:bCs/>
        </w:rPr>
        <w:t xml:space="preserve">Reflexiones sobre </w:t>
      </w:r>
      <w:r w:rsidR="006D675F">
        <w:rPr>
          <w:b/>
          <w:bCs/>
        </w:rPr>
        <w:t>a</w:t>
      </w:r>
      <w:r w:rsidRPr="00BA1F71">
        <w:rPr>
          <w:b/>
          <w:bCs/>
        </w:rPr>
        <w:t xml:space="preserve">cceso y </w:t>
      </w:r>
      <w:r w:rsidR="006D675F">
        <w:rPr>
          <w:b/>
          <w:bCs/>
        </w:rPr>
        <w:t>eq</w:t>
      </w:r>
      <w:r w:rsidRPr="00BA1F71">
        <w:rPr>
          <w:b/>
          <w:bCs/>
        </w:rPr>
        <w:t>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11BEC81C" w:rsidR="00BA1F71" w:rsidRPr="00BA1F71" w:rsidRDefault="00BA1F71" w:rsidP="00BA1F71">
      <w:pPr>
        <w:rPr>
          <w:b/>
          <w:bCs/>
        </w:rPr>
      </w:pPr>
      <w:r w:rsidRPr="00BA1F71">
        <w:rPr>
          <w:b/>
          <w:bCs/>
        </w:rPr>
        <w:t xml:space="preserve">Implicaciones para el </w:t>
      </w:r>
      <w:r w:rsidR="006D675F">
        <w:rPr>
          <w:b/>
          <w:bCs/>
        </w:rPr>
        <w:t>m</w:t>
      </w:r>
      <w:r w:rsidRPr="00BA1F71">
        <w:rPr>
          <w:b/>
          <w:bCs/>
        </w:rPr>
        <w:t>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35169D35" w:rsidR="00BA1F71" w:rsidRPr="00D42AA3" w:rsidRDefault="00BA1F71" w:rsidP="00BA1F71">
      <w:pPr>
        <w:rPr>
          <w:b/>
          <w:bCs/>
        </w:rPr>
      </w:pPr>
      <w:r w:rsidRPr="00D42AA3">
        <w:rPr>
          <w:b/>
          <w:bCs/>
        </w:rPr>
        <w:t xml:space="preserve">Consideraciones </w:t>
      </w:r>
      <w:r w:rsidR="006D675F">
        <w:rPr>
          <w:b/>
          <w:bCs/>
        </w:rPr>
        <w:t>é</w:t>
      </w:r>
      <w:r w:rsidRPr="00D42AA3">
        <w:rPr>
          <w:b/>
          <w:bCs/>
        </w:rPr>
        <w:t xml:space="preserve">ticas y </w:t>
      </w:r>
      <w:r w:rsidR="006D675F">
        <w:rPr>
          <w:b/>
          <w:bCs/>
        </w:rPr>
        <w:t>s</w:t>
      </w:r>
      <w:r w:rsidRPr="00D42AA3">
        <w:rPr>
          <w:b/>
          <w:bCs/>
        </w:rPr>
        <w:t>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165D6AB7" w:rsidR="00D42AA3" w:rsidRPr="00D42AA3" w:rsidRDefault="00D42AA3" w:rsidP="00D42AA3">
                            <w:pPr>
                              <w:pStyle w:val="Caption"/>
                              <w:jc w:val="center"/>
                              <w:rPr>
                                <w:sz w:val="24"/>
                                <w:szCs w:val="32"/>
                              </w:rPr>
                            </w:pPr>
                            <w:bookmarkStart w:id="104" w:name="_Toc201533099"/>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19398D">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165D6AB7" w:rsidR="00D42AA3" w:rsidRPr="00D42AA3" w:rsidRDefault="00D42AA3" w:rsidP="00D42AA3">
                      <w:pPr>
                        <w:pStyle w:val="Caption"/>
                        <w:jc w:val="center"/>
                        <w:rPr>
                          <w:sz w:val="24"/>
                          <w:szCs w:val="32"/>
                        </w:rPr>
                      </w:pPr>
                      <w:bookmarkStart w:id="105" w:name="_Toc201533099"/>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19398D">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rPr>
          <w:noProof/>
        </w:rPr>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0641807E" w:rsidR="00D42AA3" w:rsidRPr="00D42AA3" w:rsidRDefault="00D42AA3" w:rsidP="00D42AA3">
      <w:pPr>
        <w:rPr>
          <w:b/>
          <w:bCs/>
        </w:rPr>
      </w:pPr>
      <w:r w:rsidRPr="00D42AA3">
        <w:rPr>
          <w:b/>
          <w:bCs/>
        </w:rPr>
        <w:t xml:space="preserve">El </w:t>
      </w:r>
      <w:r w:rsidR="006D675F">
        <w:rPr>
          <w:b/>
          <w:bCs/>
        </w:rPr>
        <w:t>p</w:t>
      </w:r>
      <w:r w:rsidRPr="00D42AA3">
        <w:rPr>
          <w:b/>
          <w:bCs/>
        </w:rPr>
        <w:t xml:space="preserve">erfil </w:t>
      </w:r>
      <w:r w:rsidR="006D675F">
        <w:rPr>
          <w:b/>
          <w:bCs/>
        </w:rPr>
        <w:t>d</w:t>
      </w:r>
      <w:r w:rsidRPr="00D42AA3">
        <w:rPr>
          <w:b/>
          <w:bCs/>
        </w:rPr>
        <w:t xml:space="preserve">ominante: </w:t>
      </w:r>
      <w:r w:rsidR="006D675F">
        <w:rPr>
          <w:b/>
          <w:bCs/>
        </w:rPr>
        <w:t>e</w:t>
      </w:r>
      <w:r w:rsidRPr="00D42AA3">
        <w:rPr>
          <w:b/>
          <w:bCs/>
        </w:rPr>
        <w:t xml:space="preserve">dad </w:t>
      </w:r>
      <w:r w:rsidR="006D675F">
        <w:rPr>
          <w:b/>
          <w:bCs/>
        </w:rPr>
        <w:t>m</w:t>
      </w:r>
      <w:r w:rsidRPr="00D42AA3">
        <w:rPr>
          <w:b/>
          <w:bCs/>
        </w:rPr>
        <w:t xml:space="preserve">edia con </w:t>
      </w:r>
      <w:r w:rsidR="006D675F">
        <w:rPr>
          <w:b/>
          <w:bCs/>
        </w:rPr>
        <w:t>e</w:t>
      </w:r>
      <w:r w:rsidRPr="00D42AA3">
        <w:rPr>
          <w:b/>
          <w:bCs/>
        </w:rPr>
        <w:t xml:space="preserve">strés </w:t>
      </w:r>
      <w:r w:rsidR="006D675F">
        <w:rPr>
          <w:b/>
          <w:bCs/>
        </w:rPr>
        <w:t>m</w:t>
      </w:r>
      <w:r w:rsidRPr="00D42AA3">
        <w:rPr>
          <w:b/>
          <w:bCs/>
        </w:rPr>
        <w:t>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2422F669" w:rsidR="00D42AA3" w:rsidRPr="00D42AA3" w:rsidRDefault="00D42AA3" w:rsidP="00D42AA3">
      <w:pPr>
        <w:rPr>
          <w:b/>
          <w:bCs/>
        </w:rPr>
      </w:pPr>
      <w:r w:rsidRPr="00D42AA3">
        <w:rPr>
          <w:b/>
          <w:bCs/>
        </w:rPr>
        <w:t xml:space="preserve">Extremos </w:t>
      </w:r>
      <w:r w:rsidR="006D675F">
        <w:rPr>
          <w:b/>
          <w:bCs/>
        </w:rPr>
        <w:t>e</w:t>
      </w:r>
      <w:r w:rsidRPr="00D42AA3">
        <w:rPr>
          <w:b/>
          <w:bCs/>
        </w:rPr>
        <w:t xml:space="preserve">tarios con </w:t>
      </w:r>
      <w:r w:rsidR="006D675F">
        <w:rPr>
          <w:b/>
          <w:bCs/>
        </w:rPr>
        <w:t>p</w:t>
      </w:r>
      <w:r w:rsidRPr="00D42AA3">
        <w:rPr>
          <w:b/>
          <w:bCs/>
        </w:rPr>
        <w:t xml:space="preserve">atrones </w:t>
      </w:r>
      <w:r w:rsidR="006D675F">
        <w:rPr>
          <w:b/>
          <w:bCs/>
        </w:rPr>
        <w:t>c</w:t>
      </w:r>
      <w:r w:rsidRPr="00D42AA3">
        <w:rPr>
          <w:b/>
          <w:bCs/>
        </w:rPr>
        <w:t>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3AB09380" w:rsidR="00D42AA3" w:rsidRPr="00D42AA3" w:rsidRDefault="00D42AA3" w:rsidP="00D42AA3">
      <w:pPr>
        <w:rPr>
          <w:b/>
          <w:bCs/>
        </w:rPr>
      </w:pPr>
      <w:r w:rsidRPr="00D42AA3">
        <w:rPr>
          <w:b/>
          <w:bCs/>
        </w:rPr>
        <w:t xml:space="preserve">La </w:t>
      </w:r>
      <w:r w:rsidR="006D675F">
        <w:rPr>
          <w:b/>
          <w:bCs/>
        </w:rPr>
        <w:t>p</w:t>
      </w:r>
      <w:r w:rsidRPr="00D42AA3">
        <w:rPr>
          <w:b/>
          <w:bCs/>
        </w:rPr>
        <w:t>aradoja del</w:t>
      </w:r>
      <w:r w:rsidR="006D675F">
        <w:rPr>
          <w:b/>
          <w:bCs/>
        </w:rPr>
        <w:t xml:space="preserve"> e</w:t>
      </w:r>
      <w:r w:rsidRPr="00D42AA3">
        <w:rPr>
          <w:b/>
          <w:bCs/>
        </w:rPr>
        <w:t xml:space="preserve">strés </w:t>
      </w:r>
      <w:r w:rsidR="006D675F">
        <w:rPr>
          <w:b/>
          <w:bCs/>
        </w:rPr>
        <w:t>e</w:t>
      </w:r>
      <w:r w:rsidRPr="00D42AA3">
        <w:rPr>
          <w:b/>
          <w:bCs/>
        </w:rPr>
        <w:t>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51FEC37" w:rsidR="00D42AA3" w:rsidRPr="00D42AA3" w:rsidRDefault="00D42AA3" w:rsidP="00D42AA3">
      <w:pPr>
        <w:rPr>
          <w:b/>
          <w:bCs/>
        </w:rPr>
      </w:pPr>
      <w:r w:rsidRPr="00D42AA3">
        <w:rPr>
          <w:b/>
          <w:bCs/>
        </w:rPr>
        <w:t xml:space="preserve">Patrones </w:t>
      </w:r>
      <w:r w:rsidR="006D675F">
        <w:rPr>
          <w:b/>
          <w:bCs/>
        </w:rPr>
        <w:t>d</w:t>
      </w:r>
      <w:r w:rsidRPr="00D42AA3">
        <w:rPr>
          <w:b/>
          <w:bCs/>
        </w:rPr>
        <w:t xml:space="preserve">ietéticos y </w:t>
      </w:r>
      <w:r w:rsidR="006D675F">
        <w:rPr>
          <w:b/>
          <w:bCs/>
        </w:rPr>
        <w:t>s</w:t>
      </w:r>
      <w:r w:rsidRPr="00D42AA3">
        <w:rPr>
          <w:b/>
          <w:bCs/>
        </w:rPr>
        <w:t xml:space="preserve">u </w:t>
      </w:r>
      <w:r w:rsidR="006D675F">
        <w:rPr>
          <w:b/>
          <w:bCs/>
        </w:rPr>
        <w:t>r</w:t>
      </w:r>
      <w:r w:rsidRPr="00D42AA3">
        <w:rPr>
          <w:b/>
          <w:bCs/>
        </w:rPr>
        <w:t xml:space="preserve">elación con </w:t>
      </w:r>
      <w:r w:rsidR="006D675F">
        <w:rPr>
          <w:b/>
          <w:bCs/>
        </w:rPr>
        <w:t>o</w:t>
      </w:r>
      <w:r w:rsidRPr="00D42AA3">
        <w:rPr>
          <w:b/>
          <w:bCs/>
        </w:rPr>
        <w:t xml:space="preserve">tros </w:t>
      </w:r>
      <w:r w:rsidR="006D675F">
        <w:rPr>
          <w:b/>
          <w:bCs/>
        </w:rPr>
        <w:t>f</w:t>
      </w:r>
      <w:r w:rsidRPr="00D42AA3">
        <w:rPr>
          <w:b/>
          <w:bCs/>
        </w:rPr>
        <w:t>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44A9A1FA" w:rsidR="00D42AA3" w:rsidRPr="00D42AA3" w:rsidRDefault="00D42AA3" w:rsidP="00D42AA3">
      <w:pPr>
        <w:rPr>
          <w:b/>
          <w:bCs/>
        </w:rPr>
      </w:pPr>
      <w:r w:rsidRPr="00D42AA3">
        <w:rPr>
          <w:b/>
          <w:bCs/>
        </w:rPr>
        <w:t xml:space="preserve">La </w:t>
      </w:r>
      <w:r w:rsidR="006D675F">
        <w:rPr>
          <w:b/>
          <w:bCs/>
        </w:rPr>
        <w:t>u</w:t>
      </w:r>
      <w:r w:rsidRPr="00D42AA3">
        <w:rPr>
          <w:b/>
          <w:bCs/>
        </w:rPr>
        <w:t xml:space="preserve">niformidad </w:t>
      </w:r>
      <w:r w:rsidR="006D675F">
        <w:rPr>
          <w:b/>
          <w:bCs/>
        </w:rPr>
        <w:t>s</w:t>
      </w:r>
      <w:r w:rsidRPr="00D42AA3">
        <w:rPr>
          <w:b/>
          <w:bCs/>
        </w:rPr>
        <w:t xml:space="preserve">ospechosa en las </w:t>
      </w:r>
      <w:r w:rsidR="006D675F">
        <w:rPr>
          <w:b/>
          <w:bCs/>
        </w:rPr>
        <w:t>f</w:t>
      </w:r>
      <w:r w:rsidRPr="00D42AA3">
        <w:rPr>
          <w:b/>
          <w:bCs/>
        </w:rPr>
        <w:t>recuencias</w:t>
      </w:r>
    </w:p>
    <w:p w14:paraId="7B13B6C1" w14:textId="0F9DDFD9" w:rsidR="00D42AA3" w:rsidRDefault="00D42AA3" w:rsidP="00D42AA3">
      <w:r>
        <w:t>Una observación que no puedo ignorar es que las frecuencias son extremadamente bajas y uniformes,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7795E779" w:rsidR="00D42AA3" w:rsidRPr="00D42AA3" w:rsidRDefault="00D42AA3" w:rsidP="00D42AA3">
      <w:pPr>
        <w:rPr>
          <w:b/>
          <w:bCs/>
        </w:rPr>
      </w:pPr>
      <w:r w:rsidRPr="00D42AA3">
        <w:rPr>
          <w:b/>
          <w:bCs/>
        </w:rPr>
        <w:t xml:space="preserve">Implicaciones </w:t>
      </w:r>
      <w:r w:rsidR="006D675F">
        <w:rPr>
          <w:b/>
          <w:bCs/>
        </w:rPr>
        <w:t>c</w:t>
      </w:r>
      <w:r w:rsidRPr="00D42AA3">
        <w:rPr>
          <w:b/>
          <w:bCs/>
        </w:rPr>
        <w:t xml:space="preserve">línicas de los </w:t>
      </w:r>
      <w:r w:rsidR="006D675F">
        <w:rPr>
          <w:b/>
          <w:bCs/>
        </w:rPr>
        <w:t>p</w:t>
      </w:r>
      <w:r w:rsidRPr="00D42AA3">
        <w:rPr>
          <w:b/>
          <w:bCs/>
        </w:rPr>
        <w:t>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7A9836BD" w:rsidR="00D42AA3" w:rsidRPr="00D42AA3" w:rsidRDefault="00D42AA3" w:rsidP="00D42AA3">
      <w:pPr>
        <w:rPr>
          <w:b/>
          <w:bCs/>
        </w:rPr>
      </w:pPr>
      <w:r w:rsidRPr="00D42AA3">
        <w:rPr>
          <w:b/>
          <w:bCs/>
        </w:rPr>
        <w:t xml:space="preserve">Reflexiones para el </w:t>
      </w:r>
      <w:r w:rsidR="006D675F">
        <w:rPr>
          <w:b/>
          <w:bCs/>
        </w:rPr>
        <w:t>d</w:t>
      </w:r>
      <w:r w:rsidRPr="00D42AA3">
        <w:rPr>
          <w:b/>
          <w:bCs/>
        </w:rPr>
        <w:t xml:space="preserve">esarrollo del </w:t>
      </w:r>
      <w:r w:rsidR="006D675F">
        <w:rPr>
          <w:b/>
          <w:bCs/>
        </w:rPr>
        <w:t>m</w:t>
      </w:r>
      <w:r w:rsidRPr="00D42AA3">
        <w:rPr>
          <w:b/>
          <w:bCs/>
        </w:rPr>
        <w:t>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 esto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5BB7C88E" w:rsidR="001D5011" w:rsidRPr="001D5011" w:rsidRDefault="001D5011" w:rsidP="001D5011">
                            <w:pPr>
                              <w:pStyle w:val="Caption"/>
                              <w:jc w:val="center"/>
                              <w:rPr>
                                <w:sz w:val="24"/>
                                <w:szCs w:val="32"/>
                              </w:rPr>
                            </w:pPr>
                            <w:bookmarkStart w:id="106" w:name="_Toc20153310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5BB7C88E" w:rsidR="001D5011" w:rsidRPr="001D5011" w:rsidRDefault="001D5011" w:rsidP="001D5011">
                      <w:pPr>
                        <w:pStyle w:val="Caption"/>
                        <w:jc w:val="center"/>
                        <w:rPr>
                          <w:sz w:val="24"/>
                          <w:szCs w:val="32"/>
                        </w:rPr>
                      </w:pPr>
                      <w:bookmarkStart w:id="107" w:name="_Toc20153310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rPr>
          <w:noProof/>
        </w:rPr>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387049DD" w:rsidR="001D5011" w:rsidRPr="001D5011" w:rsidRDefault="001D5011" w:rsidP="001D5011">
      <w:pPr>
        <w:rPr>
          <w:b/>
          <w:bCs/>
        </w:rPr>
      </w:pPr>
      <w:r w:rsidRPr="001D5011">
        <w:rPr>
          <w:b/>
          <w:bCs/>
        </w:rPr>
        <w:t xml:space="preserve">Cobertura </w:t>
      </w:r>
      <w:r w:rsidR="006D675F">
        <w:rPr>
          <w:b/>
          <w:bCs/>
        </w:rPr>
        <w:t>u</w:t>
      </w:r>
      <w:r w:rsidRPr="001D5011">
        <w:rPr>
          <w:b/>
          <w:bCs/>
        </w:rPr>
        <w:t>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60212AE1" w:rsidR="001D5011" w:rsidRPr="001D5011" w:rsidRDefault="006D675F" w:rsidP="001D5011">
      <w:pPr>
        <w:rPr>
          <w:b/>
          <w:bCs/>
        </w:rPr>
      </w:pPr>
      <w:r>
        <w:rPr>
          <w:b/>
          <w:bCs/>
        </w:rPr>
        <w:t>Hecho</w:t>
      </w:r>
      <w:r w:rsidR="001D5011" w:rsidRPr="001D5011">
        <w:rPr>
          <w:b/>
          <w:bCs/>
        </w:rPr>
        <w:t xml:space="preserve"> </w:t>
      </w:r>
      <w:r>
        <w:rPr>
          <w:b/>
          <w:bCs/>
        </w:rPr>
        <w:t>c</w:t>
      </w:r>
      <w:r w:rsidR="001D5011" w:rsidRPr="001D5011">
        <w:rPr>
          <w:b/>
          <w:bCs/>
        </w:rPr>
        <w:t xml:space="preserve">ontraintuitivo de los </w:t>
      </w:r>
      <w:r>
        <w:rPr>
          <w:b/>
          <w:bCs/>
        </w:rPr>
        <w:t>i</w:t>
      </w:r>
      <w:r w:rsidR="001D5011" w:rsidRPr="001D5011">
        <w:rPr>
          <w:b/>
          <w:bCs/>
        </w:rPr>
        <w:t xml:space="preserve">ngresos </w:t>
      </w:r>
      <w:r>
        <w:rPr>
          <w:b/>
          <w:bCs/>
        </w:rPr>
        <w:t>a</w:t>
      </w:r>
      <w:r w:rsidR="001D5011" w:rsidRPr="001D5011">
        <w:rPr>
          <w:b/>
          <w:bCs/>
        </w:rPr>
        <w:t xml:space="preserve">ltos </w:t>
      </w:r>
      <w:r>
        <w:rPr>
          <w:b/>
          <w:bCs/>
        </w:rPr>
        <w:t>s</w:t>
      </w:r>
      <w:r w:rsidR="001D5011" w:rsidRPr="001D5011">
        <w:rPr>
          <w:b/>
          <w:bCs/>
        </w:rPr>
        <w:t xml:space="preserve">in </w:t>
      </w:r>
      <w:r>
        <w:rPr>
          <w:b/>
          <w:bCs/>
        </w:rPr>
        <w:t>s</w:t>
      </w:r>
      <w:r w:rsidR="001D5011" w:rsidRPr="001D5011">
        <w:rPr>
          <w:b/>
          <w:bCs/>
        </w:rPr>
        <w:t>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01CB8566" w:rsidR="001D5011" w:rsidRPr="001D5011" w:rsidRDefault="001D5011" w:rsidP="001D5011">
      <w:pPr>
        <w:rPr>
          <w:b/>
          <w:bCs/>
        </w:rPr>
      </w:pPr>
      <w:r w:rsidRPr="001D5011">
        <w:rPr>
          <w:b/>
          <w:bCs/>
        </w:rPr>
        <w:t xml:space="preserve">Patrones de </w:t>
      </w:r>
      <w:r w:rsidR="006D675F">
        <w:rPr>
          <w:b/>
          <w:bCs/>
        </w:rPr>
        <w:t>e</w:t>
      </w:r>
      <w:r w:rsidRPr="001D5011">
        <w:rPr>
          <w:b/>
          <w:bCs/>
        </w:rPr>
        <w:t xml:space="preserve">stratificación </w:t>
      </w:r>
      <w:r w:rsidR="006D675F">
        <w:rPr>
          <w:b/>
          <w:bCs/>
        </w:rPr>
        <w:t>s</w:t>
      </w:r>
      <w:r w:rsidRPr="001D5011">
        <w:rPr>
          <w:b/>
          <w:bCs/>
        </w:rPr>
        <w:t>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75970C44" w:rsidR="001D5011" w:rsidRPr="001D5011" w:rsidRDefault="001D5011" w:rsidP="001D5011">
      <w:pPr>
        <w:rPr>
          <w:b/>
          <w:bCs/>
        </w:rPr>
      </w:pPr>
      <w:r w:rsidRPr="001D5011">
        <w:rPr>
          <w:b/>
          <w:bCs/>
        </w:rPr>
        <w:t xml:space="preserve">Implicaciones para el </w:t>
      </w:r>
      <w:r w:rsidR="006D675F">
        <w:rPr>
          <w:b/>
          <w:bCs/>
        </w:rPr>
        <w:t>r</w:t>
      </w:r>
      <w:r w:rsidRPr="001D5011">
        <w:rPr>
          <w:b/>
          <w:bCs/>
        </w:rPr>
        <w:t xml:space="preserve">iesgo </w:t>
      </w:r>
      <w:r w:rsidR="006D675F">
        <w:rPr>
          <w:b/>
          <w:bCs/>
        </w:rPr>
        <w:t>c</w:t>
      </w:r>
      <w:r w:rsidRPr="001D5011">
        <w:rPr>
          <w:b/>
          <w:bCs/>
        </w:rPr>
        <w:t>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78707F29" w:rsidR="001D5011" w:rsidRPr="001D5011" w:rsidRDefault="001D5011" w:rsidP="001D5011">
      <w:pPr>
        <w:rPr>
          <w:b/>
          <w:bCs/>
        </w:rPr>
      </w:pPr>
      <w:r w:rsidRPr="001D5011">
        <w:rPr>
          <w:b/>
          <w:bCs/>
        </w:rPr>
        <w:t xml:space="preserve">Reflexiones sobre </w:t>
      </w:r>
      <w:r w:rsidR="006D675F">
        <w:rPr>
          <w:b/>
          <w:bCs/>
        </w:rPr>
        <w:t>a</w:t>
      </w:r>
      <w:r w:rsidRPr="001D5011">
        <w:rPr>
          <w:b/>
          <w:bCs/>
        </w:rPr>
        <w:t xml:space="preserve">cceso y </w:t>
      </w:r>
      <w:r w:rsidR="006D675F">
        <w:rPr>
          <w:b/>
          <w:bCs/>
        </w:rPr>
        <w:t>c</w:t>
      </w:r>
      <w:r w:rsidRPr="001D5011">
        <w:rPr>
          <w:b/>
          <w:bCs/>
        </w:rPr>
        <w:t>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2918078E" w:rsidR="001D5011" w:rsidRPr="001D5011" w:rsidRDefault="001D5011" w:rsidP="001D5011">
      <w:pPr>
        <w:rPr>
          <w:b/>
          <w:bCs/>
        </w:rPr>
      </w:pPr>
      <w:r w:rsidRPr="001D5011">
        <w:rPr>
          <w:b/>
          <w:bCs/>
        </w:rPr>
        <w:t xml:space="preserve">Consideraciones para el </w:t>
      </w:r>
      <w:r w:rsidR="006D675F">
        <w:rPr>
          <w:b/>
          <w:bCs/>
        </w:rPr>
        <w:t>m</w:t>
      </w:r>
      <w:r w:rsidRPr="001D5011">
        <w:rPr>
          <w:b/>
          <w:bCs/>
        </w:rPr>
        <w:t>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rPr>
          <w:noProof/>
        </w:rPr>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33FB9546" w:rsidR="001D5011" w:rsidRPr="001D5011" w:rsidRDefault="001D5011" w:rsidP="001D5011">
      <w:pPr>
        <w:pStyle w:val="Caption"/>
        <w:jc w:val="center"/>
        <w:rPr>
          <w:sz w:val="24"/>
          <w:szCs w:val="24"/>
        </w:rPr>
      </w:pPr>
      <w:bookmarkStart w:id="108" w:name="_Toc201533101"/>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19398D">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8339C1C" w:rsidR="001D5011" w:rsidRPr="001D5011" w:rsidRDefault="001D5011" w:rsidP="001D5011">
      <w:pPr>
        <w:rPr>
          <w:b/>
          <w:bCs/>
        </w:rPr>
      </w:pPr>
      <w:r w:rsidRPr="001D5011">
        <w:rPr>
          <w:b/>
          <w:bCs/>
        </w:rPr>
        <w:t xml:space="preserve">Distribución más </w:t>
      </w:r>
      <w:r w:rsidR="006D675F">
        <w:rPr>
          <w:b/>
          <w:bCs/>
        </w:rPr>
        <w:t>c</w:t>
      </w:r>
      <w:r w:rsidRPr="001D5011">
        <w:rPr>
          <w:b/>
          <w:bCs/>
        </w:rPr>
        <w:t xml:space="preserve">oherente del </w:t>
      </w:r>
      <w:r w:rsidR="006D675F">
        <w:rPr>
          <w:b/>
          <w:bCs/>
        </w:rPr>
        <w:t>a</w:t>
      </w:r>
      <w:r w:rsidRPr="001D5011">
        <w:rPr>
          <w:b/>
          <w:bCs/>
        </w:rPr>
        <w:t>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6D3AAA7A" w:rsidR="001D5011" w:rsidRPr="001D5011" w:rsidRDefault="001D5011" w:rsidP="001D5011">
      <w:pPr>
        <w:rPr>
          <w:b/>
          <w:bCs/>
        </w:rPr>
      </w:pPr>
      <w:r w:rsidRPr="001D5011">
        <w:rPr>
          <w:b/>
          <w:bCs/>
        </w:rPr>
        <w:t xml:space="preserve">La </w:t>
      </w:r>
      <w:r w:rsidR="006D675F">
        <w:rPr>
          <w:b/>
          <w:bCs/>
        </w:rPr>
        <w:t>b</w:t>
      </w:r>
      <w:r w:rsidRPr="001D5011">
        <w:rPr>
          <w:b/>
          <w:bCs/>
        </w:rPr>
        <w:t xml:space="preserve">recha de </w:t>
      </w:r>
      <w:r w:rsidR="006D675F">
        <w:rPr>
          <w:b/>
          <w:bCs/>
        </w:rPr>
        <w:t>a</w:t>
      </w:r>
      <w:r w:rsidRPr="001D5011">
        <w:rPr>
          <w:b/>
          <w:bCs/>
        </w:rPr>
        <w:t xml:space="preserve">cceso se </w:t>
      </w:r>
      <w:r w:rsidR="006D675F">
        <w:rPr>
          <w:b/>
          <w:bCs/>
        </w:rPr>
        <w:t>a</w:t>
      </w:r>
      <w:r w:rsidRPr="001D5011">
        <w:rPr>
          <w:b/>
          <w:bCs/>
        </w:rPr>
        <w:t>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 donde grupos de mayores ingresos tienen más personas sin acceso, 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1B1F8DA8" w:rsidR="001D5011" w:rsidRPr="001D5011" w:rsidRDefault="001D5011" w:rsidP="001D5011">
      <w:pPr>
        <w:rPr>
          <w:b/>
          <w:bCs/>
        </w:rPr>
      </w:pPr>
      <w:r w:rsidRPr="001D5011">
        <w:rPr>
          <w:b/>
          <w:bCs/>
        </w:rPr>
        <w:t xml:space="preserve">Diferencias </w:t>
      </w:r>
      <w:r w:rsidR="006D675F">
        <w:rPr>
          <w:b/>
          <w:bCs/>
        </w:rPr>
        <w:t>c</w:t>
      </w:r>
      <w:r w:rsidRPr="001D5011">
        <w:rPr>
          <w:b/>
          <w:bCs/>
        </w:rPr>
        <w:t xml:space="preserve">ruciales con el </w:t>
      </w:r>
      <w:r w:rsidR="006D675F">
        <w:rPr>
          <w:b/>
          <w:bCs/>
        </w:rPr>
        <w:t>p</w:t>
      </w:r>
      <w:r w:rsidRPr="001D5011">
        <w:rPr>
          <w:b/>
          <w:bCs/>
        </w:rPr>
        <w:t xml:space="preserve">atrón de </w:t>
      </w:r>
      <w:r w:rsidR="006D675F">
        <w:rPr>
          <w:b/>
          <w:bCs/>
        </w:rPr>
        <w:t>s</w:t>
      </w:r>
      <w:r w:rsidRPr="001D5011">
        <w:rPr>
          <w:b/>
          <w:bCs/>
        </w:rPr>
        <w:t>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18D83BC0" w:rsidR="001D5011" w:rsidRPr="001D5011" w:rsidRDefault="001D5011" w:rsidP="001D5011">
      <w:pPr>
        <w:rPr>
          <w:b/>
          <w:bCs/>
        </w:rPr>
      </w:pPr>
      <w:r w:rsidRPr="001D5011">
        <w:rPr>
          <w:b/>
          <w:bCs/>
        </w:rPr>
        <w:t xml:space="preserve">Implicaciones para la </w:t>
      </w:r>
      <w:r w:rsidR="006D675F">
        <w:rPr>
          <w:b/>
          <w:bCs/>
        </w:rPr>
        <w:t>s</w:t>
      </w:r>
      <w:r w:rsidRPr="001D5011">
        <w:rPr>
          <w:b/>
          <w:bCs/>
        </w:rPr>
        <w:t xml:space="preserve">alud </w:t>
      </w:r>
      <w:r w:rsidR="006D675F">
        <w:rPr>
          <w:b/>
          <w:bCs/>
        </w:rPr>
        <w:t>c</w:t>
      </w:r>
      <w:r w:rsidRPr="001D5011">
        <w:rPr>
          <w:b/>
          <w:bCs/>
        </w:rPr>
        <w:t>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614690DF" w:rsidR="001D5011" w:rsidRPr="001D5011" w:rsidRDefault="001D5011" w:rsidP="001D5011">
      <w:pPr>
        <w:rPr>
          <w:b/>
          <w:bCs/>
        </w:rPr>
      </w:pPr>
      <w:r w:rsidRPr="001D5011">
        <w:rPr>
          <w:b/>
          <w:bCs/>
        </w:rPr>
        <w:t xml:space="preserve">La </w:t>
      </w:r>
      <w:r w:rsidR="006D675F">
        <w:rPr>
          <w:b/>
          <w:bCs/>
        </w:rPr>
        <w:t>c</w:t>
      </w:r>
      <w:r w:rsidRPr="001D5011">
        <w:rPr>
          <w:b/>
          <w:bCs/>
        </w:rPr>
        <w:t xml:space="preserve">omplejidad del </w:t>
      </w:r>
      <w:r w:rsidR="006D675F">
        <w:rPr>
          <w:b/>
          <w:bCs/>
        </w:rPr>
        <w:t>s</w:t>
      </w:r>
      <w:r w:rsidRPr="001D5011">
        <w:rPr>
          <w:b/>
          <w:bCs/>
        </w:rPr>
        <w:t xml:space="preserve">istema de </w:t>
      </w:r>
      <w:r w:rsidR="006D675F">
        <w:rPr>
          <w:b/>
          <w:bCs/>
        </w:rPr>
        <w:t>s</w:t>
      </w:r>
      <w:r w:rsidRPr="001D5011">
        <w:rPr>
          <w:b/>
          <w:bCs/>
        </w:rPr>
        <w:t xml:space="preserve">alud </w:t>
      </w:r>
      <w:r w:rsidR="006D675F">
        <w:rPr>
          <w:b/>
          <w:bCs/>
        </w:rPr>
        <w:t>I</w:t>
      </w:r>
      <w:r w:rsidRPr="001D5011">
        <w:rPr>
          <w:b/>
          <w:bCs/>
        </w:rPr>
        <w:t>ndio</w:t>
      </w:r>
    </w:p>
    <w:p w14:paraId="0C255556" w14:textId="23545121" w:rsidR="001D5011" w:rsidRDefault="001D5011" w:rsidP="001D5011">
      <w:r>
        <w:t>También he podido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4DD9C34E" w:rsidR="001D5011" w:rsidRPr="001D5011" w:rsidRDefault="001D5011" w:rsidP="001D5011">
      <w:pPr>
        <w:rPr>
          <w:b/>
          <w:bCs/>
        </w:rPr>
      </w:pPr>
      <w:r w:rsidRPr="001D5011">
        <w:rPr>
          <w:b/>
          <w:bCs/>
        </w:rPr>
        <w:t xml:space="preserve">Reflexiones para el </w:t>
      </w:r>
      <w:r w:rsidR="006D675F">
        <w:rPr>
          <w:b/>
          <w:bCs/>
        </w:rPr>
        <w:t>m</w:t>
      </w:r>
      <w:r w:rsidRPr="001D5011">
        <w:rPr>
          <w:b/>
          <w:bCs/>
        </w:rPr>
        <w:t xml:space="preserve">odelado </w:t>
      </w:r>
      <w:r w:rsidR="006D675F">
        <w:rPr>
          <w:b/>
          <w:bCs/>
        </w:rPr>
        <w:t>p</w:t>
      </w:r>
      <w:r w:rsidRPr="001D5011">
        <w:rPr>
          <w:b/>
          <w:bCs/>
        </w:rPr>
        <w:t>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2C0505B5" w:rsidR="00101A66" w:rsidRDefault="00101A66" w:rsidP="00101A66">
      <w:pPr>
        <w:pStyle w:val="Ttulosubapartado"/>
        <w:numPr>
          <w:ilvl w:val="4"/>
          <w:numId w:val="1"/>
        </w:numPr>
      </w:pPr>
      <w:bookmarkStart w:id="109" w:name="_Toc201532253"/>
      <w:r>
        <w:t xml:space="preserve">Diagramas de </w:t>
      </w:r>
      <w:r w:rsidR="006D675F">
        <w:t>d</w:t>
      </w:r>
      <w:r>
        <w:t xml:space="preserve">ispersión – </w:t>
      </w:r>
      <w:r w:rsidR="006D675F">
        <w:t>Scatter plots</w:t>
      </w:r>
      <w:bookmarkEnd w:id="109"/>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rPr>
          <w:noProof/>
        </w:rPr>
        <w:drawing>
          <wp:anchor distT="0" distB="0" distL="114300" distR="114300" simplePos="0" relativeHeight="251761664" behindDoc="0" locked="0" layoutInCell="1" allowOverlap="1" wp14:anchorId="083D4985" wp14:editId="07427132">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6DEC02A4" w:rsidR="00101A66" w:rsidRPr="00101A66" w:rsidRDefault="00101A66" w:rsidP="00101A66">
                            <w:pPr>
                              <w:pStyle w:val="Caption"/>
                              <w:jc w:val="center"/>
                              <w:rPr>
                                <w:sz w:val="24"/>
                                <w:szCs w:val="32"/>
                              </w:rPr>
                            </w:pPr>
                            <w:bookmarkStart w:id="110" w:name="_Toc201533102"/>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19398D">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6DEC02A4" w:rsidR="00101A66" w:rsidRPr="00101A66" w:rsidRDefault="00101A66" w:rsidP="00101A66">
                      <w:pPr>
                        <w:pStyle w:val="Caption"/>
                        <w:jc w:val="center"/>
                        <w:rPr>
                          <w:sz w:val="24"/>
                          <w:szCs w:val="32"/>
                        </w:rPr>
                      </w:pPr>
                      <w:bookmarkStart w:id="111" w:name="_Toc201533102"/>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19398D">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665B053C" w:rsidR="00101A66" w:rsidRPr="00101A66" w:rsidRDefault="00101A66" w:rsidP="00101A66">
      <w:pPr>
        <w:rPr>
          <w:b/>
          <w:bCs/>
        </w:rPr>
      </w:pPr>
      <w:r w:rsidRPr="00101A66">
        <w:rPr>
          <w:b/>
          <w:bCs/>
        </w:rPr>
        <w:t xml:space="preserve">Edad vs </w:t>
      </w:r>
      <w:r w:rsidR="006D675F">
        <w:rPr>
          <w:b/>
          <w:bCs/>
        </w:rPr>
        <w:t>c</w:t>
      </w:r>
      <w:r w:rsidRPr="00101A66">
        <w:rPr>
          <w:b/>
          <w:bCs/>
        </w:rPr>
        <w:t>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73923B48" w:rsidR="00101A66" w:rsidRPr="00101A66" w:rsidRDefault="00101A66" w:rsidP="00101A66">
      <w:pPr>
        <w:rPr>
          <w:b/>
          <w:bCs/>
        </w:rPr>
      </w:pPr>
      <w:r w:rsidRPr="00101A66">
        <w:rPr>
          <w:b/>
          <w:bCs/>
        </w:rPr>
        <w:t xml:space="preserve">Estrés vs </w:t>
      </w:r>
      <w:r w:rsidR="006D675F">
        <w:rPr>
          <w:b/>
          <w:bCs/>
        </w:rPr>
        <w:t>p</w:t>
      </w:r>
      <w:r w:rsidRPr="00101A66">
        <w:rPr>
          <w:b/>
          <w:bCs/>
        </w:rPr>
        <w:t xml:space="preserve">resión </w:t>
      </w:r>
      <w:r w:rsidR="006D675F">
        <w:rPr>
          <w:b/>
          <w:bCs/>
        </w:rPr>
        <w:t>s</w:t>
      </w:r>
      <w:r w:rsidRPr="00101A66">
        <w:rPr>
          <w:b/>
          <w:bCs/>
        </w:rPr>
        <w:t>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68A94603" w:rsidR="00101A66" w:rsidRPr="00101A66" w:rsidRDefault="00101A66" w:rsidP="00101A66">
      <w:pPr>
        <w:rPr>
          <w:b/>
          <w:bCs/>
        </w:rPr>
      </w:pPr>
      <w:r w:rsidRPr="00101A66">
        <w:rPr>
          <w:b/>
          <w:bCs/>
        </w:rPr>
        <w:t xml:space="preserve">Implicaciones para la </w:t>
      </w:r>
      <w:r w:rsidR="006D675F">
        <w:rPr>
          <w:b/>
          <w:bCs/>
        </w:rPr>
        <w:t>c</w:t>
      </w:r>
      <w:r w:rsidRPr="00101A66">
        <w:rPr>
          <w:b/>
          <w:bCs/>
        </w:rPr>
        <w:t xml:space="preserve">omprensión del </w:t>
      </w:r>
      <w:r w:rsidR="006D675F">
        <w:rPr>
          <w:b/>
          <w:bCs/>
        </w:rPr>
        <w:t>d</w:t>
      </w:r>
      <w:r w:rsidRPr="00101A66">
        <w:rPr>
          <w:b/>
          <w:bCs/>
        </w:rPr>
        <w:t>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2648AA90" w:rsidR="00101A66" w:rsidRPr="00101A66" w:rsidRDefault="00101A66" w:rsidP="00101A66">
      <w:pPr>
        <w:rPr>
          <w:b/>
          <w:bCs/>
        </w:rPr>
      </w:pPr>
      <w:r w:rsidRPr="00101A66">
        <w:rPr>
          <w:b/>
          <w:bCs/>
        </w:rPr>
        <w:t xml:space="preserve">Desafíos para el </w:t>
      </w:r>
      <w:r w:rsidR="006D675F">
        <w:rPr>
          <w:b/>
          <w:bCs/>
        </w:rPr>
        <w:t>m</w:t>
      </w:r>
      <w:r w:rsidRPr="00101A66">
        <w:rPr>
          <w:b/>
          <w:bCs/>
        </w:rPr>
        <w:t xml:space="preserve">odelado </w:t>
      </w:r>
      <w:r w:rsidR="006D675F">
        <w:rPr>
          <w:b/>
          <w:bCs/>
        </w:rPr>
        <w:t>p</w:t>
      </w:r>
      <w:r w:rsidRPr="00101A66">
        <w:rPr>
          <w:b/>
          <w:bCs/>
        </w:rPr>
        <w:t>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1CB78282" w:rsidR="00101A66" w:rsidRPr="00101A66" w:rsidRDefault="00101A66" w:rsidP="00101A66">
      <w:pPr>
        <w:rPr>
          <w:b/>
          <w:bCs/>
        </w:rPr>
      </w:pPr>
      <w:r w:rsidRPr="00101A66">
        <w:rPr>
          <w:b/>
          <w:bCs/>
        </w:rPr>
        <w:t xml:space="preserve">Reflexiones </w:t>
      </w:r>
      <w:r w:rsidR="006D675F">
        <w:rPr>
          <w:b/>
          <w:bCs/>
        </w:rPr>
        <w:t>m</w:t>
      </w:r>
      <w:r w:rsidRPr="00101A66">
        <w:rPr>
          <w:b/>
          <w:bCs/>
        </w:rPr>
        <w:t>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rPr>
          <w:noProof/>
        </w:rPr>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7653709E" w:rsidR="00A63A25" w:rsidRPr="00A63A25" w:rsidRDefault="00A63A25" w:rsidP="00A63A25">
                            <w:pPr>
                              <w:pStyle w:val="Caption"/>
                              <w:jc w:val="center"/>
                              <w:rPr>
                                <w:sz w:val="24"/>
                                <w:szCs w:val="32"/>
                              </w:rPr>
                            </w:pPr>
                            <w:bookmarkStart w:id="112" w:name="_Toc201533103"/>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19398D">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7653709E" w:rsidR="00A63A25" w:rsidRPr="00A63A25" w:rsidRDefault="00A63A25" w:rsidP="00A63A25">
                      <w:pPr>
                        <w:pStyle w:val="Caption"/>
                        <w:jc w:val="center"/>
                        <w:rPr>
                          <w:sz w:val="24"/>
                          <w:szCs w:val="32"/>
                        </w:rPr>
                      </w:pPr>
                      <w:bookmarkStart w:id="113" w:name="_Toc201533103"/>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19398D">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3117AA61" w:rsidR="00A63A25" w:rsidRPr="00A63A25" w:rsidRDefault="00A63A25" w:rsidP="00A63A25">
      <w:pPr>
        <w:rPr>
          <w:b/>
          <w:bCs/>
        </w:rPr>
      </w:pPr>
      <w:r w:rsidRPr="00A63A25">
        <w:rPr>
          <w:b/>
          <w:bCs/>
        </w:rPr>
        <w:t xml:space="preserve">Presión </w:t>
      </w:r>
      <w:r w:rsidR="006D675F">
        <w:rPr>
          <w:b/>
          <w:bCs/>
        </w:rPr>
        <w:t>s</w:t>
      </w:r>
      <w:r w:rsidRPr="00A63A25">
        <w:rPr>
          <w:b/>
          <w:bCs/>
        </w:rPr>
        <w:t xml:space="preserve">istólica vs </w:t>
      </w:r>
      <w:r w:rsidR="006D675F">
        <w:rPr>
          <w:b/>
          <w:bCs/>
        </w:rPr>
        <w:t>d</w:t>
      </w:r>
      <w:r w:rsidRPr="00A63A25">
        <w:rPr>
          <w:b/>
          <w:bCs/>
        </w:rPr>
        <w:t>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 la función cardiovascular,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4CB9416A" w:rsidR="00A63A25" w:rsidRPr="00A63A25" w:rsidRDefault="00A63A25" w:rsidP="00A63A25">
      <w:pPr>
        <w:rPr>
          <w:b/>
          <w:bCs/>
        </w:rPr>
      </w:pPr>
      <w:r w:rsidRPr="00A63A25">
        <w:rPr>
          <w:b/>
          <w:bCs/>
        </w:rPr>
        <w:t xml:space="preserve">Distribución del </w:t>
      </w:r>
      <w:r w:rsidR="006D675F">
        <w:rPr>
          <w:b/>
          <w:bCs/>
        </w:rPr>
        <w:t>r</w:t>
      </w:r>
      <w:r w:rsidRPr="00A63A25">
        <w:rPr>
          <w:b/>
          <w:bCs/>
        </w:rPr>
        <w:t xml:space="preserve">iesgo en el </w:t>
      </w:r>
      <w:r w:rsidR="006D675F">
        <w:rPr>
          <w:b/>
          <w:bCs/>
        </w:rPr>
        <w:t>e</w:t>
      </w:r>
      <w:r w:rsidRPr="00A63A25">
        <w:rPr>
          <w:b/>
          <w:bCs/>
        </w:rPr>
        <w:t xml:space="preserve">spacio de </w:t>
      </w:r>
      <w:r w:rsidR="006D675F">
        <w:rPr>
          <w:b/>
          <w:bCs/>
        </w:rPr>
        <w:t>p</w:t>
      </w:r>
      <w:r w:rsidRPr="00A63A25">
        <w:rPr>
          <w:b/>
          <w:bCs/>
        </w:rPr>
        <w:t xml:space="preserve">resión </w:t>
      </w:r>
      <w:r w:rsidR="006D675F">
        <w:rPr>
          <w:b/>
          <w:bCs/>
        </w:rPr>
        <w:t>a</w:t>
      </w:r>
      <w:r w:rsidRPr="00A63A25">
        <w:rPr>
          <w:b/>
          <w:bCs/>
        </w:rPr>
        <w:t>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22766C2F" w:rsidR="00A63A25" w:rsidRPr="00A63A25" w:rsidRDefault="00A63A25" w:rsidP="00A63A25">
      <w:pPr>
        <w:rPr>
          <w:b/>
          <w:bCs/>
        </w:rPr>
      </w:pPr>
      <w:r w:rsidRPr="00A63A25">
        <w:rPr>
          <w:b/>
          <w:bCs/>
        </w:rPr>
        <w:t xml:space="preserve">Comparación con </w:t>
      </w:r>
      <w:r w:rsidR="006D675F">
        <w:rPr>
          <w:b/>
          <w:bCs/>
        </w:rPr>
        <w:t>o</w:t>
      </w:r>
      <w:r w:rsidRPr="00A63A25">
        <w:rPr>
          <w:b/>
          <w:bCs/>
        </w:rPr>
        <w:t xml:space="preserve">bservaciones </w:t>
      </w:r>
      <w:r w:rsidR="006D675F">
        <w:rPr>
          <w:b/>
          <w:bCs/>
        </w:rPr>
        <w:t>a</w:t>
      </w:r>
      <w:r w:rsidRPr="00A63A25">
        <w:rPr>
          <w:b/>
          <w:bCs/>
        </w:rPr>
        <w:t>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6D748AE6" w:rsidR="00A63A25" w:rsidRPr="00A63A25" w:rsidRDefault="00A63A25" w:rsidP="00A63A25">
      <w:pPr>
        <w:rPr>
          <w:b/>
          <w:bCs/>
        </w:rPr>
      </w:pPr>
      <w:r w:rsidRPr="00A63A25">
        <w:rPr>
          <w:b/>
          <w:bCs/>
        </w:rPr>
        <w:t xml:space="preserve">Implicaciones para el </w:t>
      </w:r>
      <w:r w:rsidR="006D675F">
        <w:rPr>
          <w:b/>
          <w:bCs/>
        </w:rPr>
        <w:t>d</w:t>
      </w:r>
      <w:r w:rsidRPr="00A63A25">
        <w:rPr>
          <w:b/>
          <w:bCs/>
        </w:rPr>
        <w:t xml:space="preserve">esarrollo del </w:t>
      </w:r>
      <w:r w:rsidR="006D675F">
        <w:rPr>
          <w:b/>
          <w:bCs/>
        </w:rPr>
        <w:t>m</w:t>
      </w:r>
      <w:r w:rsidRPr="00A63A25">
        <w:rPr>
          <w:b/>
          <w:bCs/>
        </w:rPr>
        <w:t>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650CBE33" w:rsidR="00A63A25" w:rsidRPr="00A63A25" w:rsidRDefault="00A63A25" w:rsidP="00A63A25">
      <w:pPr>
        <w:rPr>
          <w:b/>
          <w:bCs/>
        </w:rPr>
      </w:pPr>
      <w:r w:rsidRPr="00A63A25">
        <w:rPr>
          <w:b/>
          <w:bCs/>
        </w:rPr>
        <w:t xml:space="preserve">Reflexiones </w:t>
      </w:r>
      <w:r w:rsidR="006D675F">
        <w:rPr>
          <w:b/>
          <w:bCs/>
        </w:rPr>
        <w:t>m</w:t>
      </w:r>
      <w:r w:rsidRPr="00A63A25">
        <w:rPr>
          <w:b/>
          <w:bCs/>
        </w:rPr>
        <w:t xml:space="preserve">etodológicas </w:t>
      </w:r>
      <w:r w:rsidR="006D675F">
        <w:rPr>
          <w:b/>
          <w:bCs/>
        </w:rPr>
        <w:t>f</w:t>
      </w:r>
      <w:r w:rsidRPr="00A63A25">
        <w:rPr>
          <w:b/>
          <w:bCs/>
        </w:rPr>
        <w:t>inales</w:t>
      </w:r>
    </w:p>
    <w:p w14:paraId="1A263AAE" w14:textId="0EF6FD98" w:rsidR="00A63A25" w:rsidRDefault="00A63A25" w:rsidP="00A63A25">
      <w:r>
        <w:t>Pese a qu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7EA46F03" w:rsidR="003F56CC" w:rsidRDefault="003F56CC" w:rsidP="003F56CC">
      <w:pPr>
        <w:pStyle w:val="Ttulosubapartado"/>
        <w:numPr>
          <w:ilvl w:val="4"/>
          <w:numId w:val="1"/>
        </w:numPr>
      </w:pPr>
      <w:bookmarkStart w:id="114" w:name="_Toc201532254"/>
      <w:r>
        <w:t xml:space="preserve">Diagramas </w:t>
      </w:r>
      <w:r w:rsidR="006D675F">
        <w:t>c</w:t>
      </w:r>
      <w:r>
        <w:t>irculares – Pie Charts</w:t>
      </w:r>
      <w:bookmarkEnd w:id="114"/>
    </w:p>
    <w:p w14:paraId="10206E39" w14:textId="32DC8DCD" w:rsidR="003F56CC" w:rsidRDefault="003F56CC" w:rsidP="003F56CC">
      <w:r w:rsidRPr="003F56CC">
        <w:rPr>
          <w:noProof/>
        </w:rPr>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9"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048BDB9F" w:rsidR="003F56CC" w:rsidRPr="003F56CC" w:rsidRDefault="003F56CC" w:rsidP="003F56CC">
                            <w:pPr>
                              <w:pStyle w:val="Caption"/>
                              <w:jc w:val="center"/>
                              <w:rPr>
                                <w:sz w:val="24"/>
                                <w:szCs w:val="32"/>
                              </w:rPr>
                            </w:pPr>
                            <w:bookmarkStart w:id="115" w:name="_Toc201533104"/>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19398D">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048BDB9F" w:rsidR="003F56CC" w:rsidRPr="003F56CC" w:rsidRDefault="003F56CC" w:rsidP="003F56CC">
                      <w:pPr>
                        <w:pStyle w:val="Caption"/>
                        <w:jc w:val="center"/>
                        <w:rPr>
                          <w:sz w:val="24"/>
                          <w:szCs w:val="32"/>
                        </w:rPr>
                      </w:pPr>
                      <w:bookmarkStart w:id="116" w:name="_Toc201533104"/>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19398D">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16234583" w:rsidR="003F56CC" w:rsidRPr="003F56CC" w:rsidRDefault="003F56CC" w:rsidP="003F56CC">
      <w:pPr>
        <w:rPr>
          <w:b/>
          <w:bCs/>
        </w:rPr>
      </w:pPr>
      <w:r w:rsidRPr="003F56CC">
        <w:rPr>
          <w:b/>
          <w:bCs/>
        </w:rPr>
        <w:t xml:space="preserve">Grupos de </w:t>
      </w:r>
      <w:r w:rsidR="006D675F">
        <w:rPr>
          <w:b/>
          <w:bCs/>
        </w:rPr>
        <w:t>e</w:t>
      </w:r>
      <w:r w:rsidRPr="003F56CC">
        <w:rPr>
          <w:b/>
          <w:bCs/>
        </w:rPr>
        <w:t>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2C3067C4" w:rsidR="003F56CC" w:rsidRPr="003F56CC" w:rsidRDefault="003F56CC" w:rsidP="003F56CC">
      <w:pPr>
        <w:rPr>
          <w:b/>
          <w:bCs/>
        </w:rPr>
      </w:pPr>
      <w:r w:rsidRPr="003F56CC">
        <w:rPr>
          <w:b/>
          <w:bCs/>
        </w:rPr>
        <w:t xml:space="preserve">Índice </w:t>
      </w:r>
      <w:r w:rsidR="006D675F">
        <w:rPr>
          <w:b/>
          <w:bCs/>
        </w:rPr>
        <w:t>d</w:t>
      </w:r>
      <w:r w:rsidRPr="003F56CC">
        <w:rPr>
          <w:b/>
          <w:bCs/>
        </w:rPr>
        <w:t>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0500EA82" w:rsidR="003F56CC" w:rsidRPr="00B25038" w:rsidRDefault="003F56CC" w:rsidP="003F56CC">
      <w:pPr>
        <w:rPr>
          <w:b/>
          <w:bCs/>
        </w:rPr>
      </w:pPr>
      <w:r w:rsidRPr="00B25038">
        <w:rPr>
          <w:b/>
          <w:bCs/>
        </w:rPr>
        <w:t xml:space="preserve">Nivel de </w:t>
      </w:r>
      <w:r w:rsidR="006D675F">
        <w:rPr>
          <w:b/>
          <w:bCs/>
        </w:rPr>
        <w:t>e</w:t>
      </w:r>
      <w:r w:rsidRPr="00B25038">
        <w:rPr>
          <w:b/>
          <w:bCs/>
        </w:rPr>
        <w:t>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8D34159" w:rsidR="003F56CC" w:rsidRPr="00B25038" w:rsidRDefault="003F56CC" w:rsidP="003F56CC">
      <w:pPr>
        <w:rPr>
          <w:b/>
          <w:bCs/>
        </w:rPr>
      </w:pPr>
      <w:r w:rsidRPr="00B25038">
        <w:rPr>
          <w:b/>
          <w:bCs/>
        </w:rPr>
        <w:t xml:space="preserve">Tiempo de </w:t>
      </w:r>
      <w:r w:rsidR="006D675F">
        <w:rPr>
          <w:b/>
          <w:bCs/>
        </w:rPr>
        <w:t>r</w:t>
      </w:r>
      <w:r w:rsidRPr="00B25038">
        <w:rPr>
          <w:b/>
          <w:bCs/>
        </w:rPr>
        <w:t xml:space="preserve">espuesta ante </w:t>
      </w:r>
      <w:r w:rsidR="006D675F">
        <w:rPr>
          <w:b/>
          <w:bCs/>
        </w:rPr>
        <w:t>e</w:t>
      </w:r>
      <w:r w:rsidRPr="00B25038">
        <w:rPr>
          <w:b/>
          <w:bCs/>
        </w:rPr>
        <w:t>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78671B9D" w:rsidR="003F56CC" w:rsidRPr="00B25038" w:rsidRDefault="003F56CC" w:rsidP="003F56CC">
      <w:pPr>
        <w:rPr>
          <w:b/>
          <w:bCs/>
        </w:rPr>
      </w:pPr>
      <w:r w:rsidRPr="00B25038">
        <w:rPr>
          <w:b/>
          <w:bCs/>
        </w:rPr>
        <w:t xml:space="preserve">Ingresos </w:t>
      </w:r>
      <w:r w:rsidR="006D675F">
        <w:rPr>
          <w:b/>
          <w:bCs/>
        </w:rPr>
        <w:t>a</w:t>
      </w:r>
      <w:r w:rsidRPr="00B25038">
        <w:rPr>
          <w:b/>
          <w:bCs/>
        </w:rPr>
        <w:t>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2EB00646" w:rsidR="003F56CC" w:rsidRPr="00B25038" w:rsidRDefault="003F56CC" w:rsidP="003F56CC">
      <w:pPr>
        <w:rPr>
          <w:b/>
          <w:bCs/>
        </w:rPr>
      </w:pPr>
      <w:r w:rsidRPr="00B25038">
        <w:rPr>
          <w:b/>
          <w:bCs/>
        </w:rPr>
        <w:t xml:space="preserve">Reflexiones </w:t>
      </w:r>
      <w:r w:rsidR="006D675F">
        <w:rPr>
          <w:b/>
          <w:bCs/>
        </w:rPr>
        <w:t>i</w:t>
      </w:r>
      <w:r w:rsidRPr="00B25038">
        <w:rPr>
          <w:b/>
          <w:bCs/>
        </w:rPr>
        <w:t>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1648D9CD" w14:textId="605FDB49" w:rsidR="00B25038" w:rsidRDefault="00B25038" w:rsidP="00B25038">
      <w:pPr>
        <w:pStyle w:val="Ttulosubapartado"/>
      </w:pPr>
      <w:bookmarkStart w:id="117" w:name="_Toc201532255"/>
      <w:r>
        <w:t>Modelos de IA</w:t>
      </w:r>
      <w:bookmarkEnd w:id="117"/>
    </w:p>
    <w:p w14:paraId="50889386" w14:textId="77777777" w:rsidR="003460A9" w:rsidRPr="003460A9" w:rsidRDefault="003460A9" w:rsidP="003460A9">
      <w:r w:rsidRPr="003460A9">
        <w:t>La sección de modelos de inteligencia artificial constituye el núcleo del desarrollo práctico de este proyecto, donde materializo todos los insights obtenidos durante la fase de análisis exploratorio en sistemas predictivos funcionales. Después de haber comprendido a fondo las características, limitaciones y peculiaridades de mi dataset cardiovascular, ha llegado el momento de traducir este conocimiento en algoritmos capaces de identificar patrones y generar predicciones sobre el riesgo de sufrir ataques cardíacos.</w:t>
      </w:r>
    </w:p>
    <w:p w14:paraId="22906AA7" w14:textId="77777777" w:rsidR="003460A9" w:rsidRPr="003460A9" w:rsidRDefault="003460A9" w:rsidP="003460A9">
      <w:r w:rsidRPr="003460A9">
        <w:t>Mi aproximación metodológica ha sido deliberadamente amplia, explorando un espectro diverso de técnicas de inteligencia artificial que van desde métodos tradicionales de machine learning hasta arquitecturas más avanzadas de deep learning y transformers. Esta estrategia me permite no solo identificar qué tipo de algoritmo funciona mejor para este problema específico, sino también entender cómo diferentes paradigmas de aprendizaje automático abordan las complejidades inherentes en los datos médicos.</w:t>
      </w:r>
    </w:p>
    <w:p w14:paraId="19583C85" w14:textId="77777777" w:rsidR="003460A9" w:rsidRPr="003460A9" w:rsidRDefault="003460A9" w:rsidP="003460A9">
      <w:r w:rsidRPr="003460A9">
        <w:t>He estructurado mi exploración algorítmica en tres grandes familias de modelos, cada una con sus fortalezas particulares para el problema de predicción cardiovascular. Los algoritmos de machine learning clásico, incluyendo Random Forest, XGBoost, Support Vector Machines y LightGBM, me proporcionan una base sólida y interpretable. Estos métodos han demostrado ser especialmente efectivos en datos tabulares estructurados y ofrecen la ventaja de ser relativamente transparentes en sus procesos de decisión, algo crucial en aplicaciones médicas donde la explicabilidad es fundamental.</w:t>
      </w:r>
    </w:p>
    <w:p w14:paraId="69168877" w14:textId="77777777" w:rsidR="003460A9" w:rsidRPr="003460A9" w:rsidRDefault="003460A9" w:rsidP="003460A9">
      <w:r w:rsidRPr="003460A9">
        <w:t>En el ámbito del deep learning, he implementado arquitecturas neuronales profundas que incluyen redes densas tradicionales, redes convolucionales unidimensionales adaptadas para datos tabulares, y arquitecturas ResNet que pueden capturar patrones más complejos y no lineales. Aunque estos modelos requieren mayor poder computacional y pueden ser menos interpretables, tienen el potencial de identificar interacciones sutiles entre variables que los métodos tradicionales podrían pasar por alto.</w:t>
      </w:r>
    </w:p>
    <w:p w14:paraId="207E2861" w14:textId="77777777" w:rsidR="003460A9" w:rsidRPr="003460A9" w:rsidRDefault="003460A9" w:rsidP="003460A9">
      <w:r w:rsidRPr="003460A9">
        <w:t>Finalmente, he explorado el fascinante mundo de los transformers especializados para datos tabulares, implementando TabTransformer, FT-Transformer y SAINT. Estos modelos representan la vanguardia en el procesamiento de datos estructurados, aplicando los mismos principios de atención que han revolucionado el procesamiento de lenguaje natural al análisis de variables clínicas. Su capacidad para modelar relaciones complejas entre características mediante mecanismos de atención los convierte en candidatos prometedores para capturar las interdependencias multifactoriales que caracterizan el riesgo cardiovascular.</w:t>
      </w:r>
    </w:p>
    <w:p w14:paraId="22DFE157" w14:textId="77777777" w:rsidR="003460A9" w:rsidRPr="003460A9" w:rsidRDefault="003460A9" w:rsidP="003460A9">
      <w:r w:rsidRPr="003460A9">
        <w:t>La selección de esta variedad de enfoques no es casual, sino que responde a las características específicas de mi dataset y a los desafíos únicos que presenta la predicción médica. Cada familia de algoritmos aporta perspectivas complementarias: donde los modelos tradicionales ofrecen robustez e interpretabilidad, los de deep learning proporcionan capacidad de modelado complejo, y los transformers aportan sofisticación en el manejo de relaciones entre variables.</w:t>
      </w:r>
    </w:p>
    <w:p w14:paraId="01D480C1" w14:textId="011ECC95" w:rsidR="003460A9" w:rsidRPr="003460A9" w:rsidRDefault="003460A9" w:rsidP="003460A9">
      <w:r w:rsidRPr="003460A9">
        <w:t xml:space="preserve">En las subsecciones que siguen, detallo meticulosamente el proceso de diseño, desarrollo </w:t>
      </w:r>
      <w:r>
        <w:t xml:space="preserve">y resultados </w:t>
      </w:r>
      <w:r w:rsidRPr="003460A9">
        <w:t>de cada uno de estos modelos, documentando no solo los aspectos técnicos sino también las decisiones metodológicas que han guiado su configuración. Mi objetivo es proporcionar una evaluación comprensiva que permita identificar no solo cuál es el modelo más preciso, sino también cuál es el más apropiado considerando factores como interpretabilidad, eficiencia computacional, robustez y aplicabilidad clínica real.</w:t>
      </w:r>
    </w:p>
    <w:p w14:paraId="505C1DCA" w14:textId="77777777" w:rsidR="003460A9" w:rsidRPr="003460A9" w:rsidRDefault="003460A9" w:rsidP="003460A9">
      <w:r w:rsidRPr="003460A9">
        <w:t>Es importante destacar que el desarrollo de estos modelos ha sido un proceso iterativo y reflexivo, donde cada experimento ha informado los siguientes pasos. Las peculiaridades identificadas durante el análisis exploratorio han influido significativamente en mis decisiones de preprocesamiento, selección de hiperparámetros y estrategias de validación, asegurando que cada modelo sea evaluado de manera justa y apropiada para las características específicas de mis datos.</w:t>
      </w:r>
    </w:p>
    <w:p w14:paraId="78EFB8A1" w14:textId="77777777" w:rsidR="003460A9" w:rsidRPr="003460A9" w:rsidRDefault="003460A9" w:rsidP="003460A9">
      <w:r w:rsidRPr="003460A9">
        <w:t>El resultado de esta exhaustiva exploración algorítmica no es solo la identificación del mejor modelo predictivo, sino también una comprensión profunda de cómo diferentes enfoques de inteligencia artificial abordan el complejo desafío de la predicción cardiovascular, proporcionando insights valiosos que trascienden los límites de este proyecto específico y contribuyen al conocimiento general sobre la aplicación de IA en medicina preventiva.</w:t>
      </w:r>
    </w:p>
    <w:p w14:paraId="52283383" w14:textId="38D98E91" w:rsidR="003460A9" w:rsidRDefault="00D54142" w:rsidP="00D54142">
      <w:pPr>
        <w:pStyle w:val="Ttulosubapartado"/>
        <w:numPr>
          <w:ilvl w:val="2"/>
          <w:numId w:val="1"/>
        </w:numPr>
      </w:pPr>
      <w:bookmarkStart w:id="118" w:name="_Toc201532256"/>
      <w:r>
        <w:t>Primer acercamiento – Fase preliminar</w:t>
      </w:r>
      <w:bookmarkEnd w:id="118"/>
    </w:p>
    <w:p w14:paraId="34F2EDB9" w14:textId="77777777" w:rsidR="00D54142" w:rsidRPr="00D54142" w:rsidRDefault="00D54142" w:rsidP="00D54142">
      <w:r w:rsidRPr="00D54142">
        <w:t>Antes de proceder con la implementación final de mis modelos de inteligencia artificial, considero fundamental documentar mi primer acercamiento al problema y los resultados iniciales que obtuve. Esta fase exploratoria, aunque no condujo a los resultados esperados, me proporcionó insights cruciales que determinaron cambios metodológicos importantes en mi aproximación.</w:t>
      </w:r>
    </w:p>
    <w:p w14:paraId="66969797" w14:textId="28CBC8BB" w:rsidR="00D54142" w:rsidRPr="00D54142" w:rsidRDefault="00D54142" w:rsidP="00D54142">
      <w:pPr>
        <w:rPr>
          <w:b/>
          <w:bCs/>
        </w:rPr>
      </w:pPr>
      <w:r w:rsidRPr="00D54142">
        <w:rPr>
          <w:b/>
          <w:bCs/>
        </w:rPr>
        <w:t xml:space="preserve">Implementación </w:t>
      </w:r>
      <w:r>
        <w:rPr>
          <w:b/>
          <w:bCs/>
        </w:rPr>
        <w:t>i</w:t>
      </w:r>
      <w:r w:rsidRPr="00D54142">
        <w:rPr>
          <w:b/>
          <w:bCs/>
        </w:rPr>
        <w:t xml:space="preserve">nicial de </w:t>
      </w:r>
      <w:r>
        <w:rPr>
          <w:b/>
          <w:bCs/>
        </w:rPr>
        <w:t>mo</w:t>
      </w:r>
      <w:r w:rsidRPr="00D54142">
        <w:rPr>
          <w:b/>
          <w:bCs/>
        </w:rPr>
        <w:t>delos de Machine Learning</w:t>
      </w:r>
    </w:p>
    <w:p w14:paraId="3A425D56" w14:textId="77777777" w:rsidR="00D54142" w:rsidRPr="00D54142" w:rsidRDefault="00D54142" w:rsidP="00D54142">
      <w:r w:rsidRPr="00D54142">
        <w:t>Mi primera batería de experimentos incluyó una selección amplia de algoritmos de machine learning tradicional: Logistic Regression, Random Forest, Gradient Boosting, SVM, XGBoost, LightGBM y CatBoost. La elección de estos modelos respondía a su probada efectividad en problemas de clasificación binaria con datos tabulares estructurados, además de su relativa interpretabilidad, un factor crucial en aplicaciones médicas.</w:t>
      </w:r>
    </w:p>
    <w:p w14:paraId="1F039226" w14:textId="77777777" w:rsidR="00D54142" w:rsidRPr="00D54142" w:rsidRDefault="00D54142" w:rsidP="00D54142">
      <w:r w:rsidRPr="00D54142">
        <w:t>Los resultados fueron, francamente, desalentadores. Todos los modelos mostraron un rendimiento prácticamente aleatorio, con valores de AUC oscilando entre 0.4851 y 0.5048, apenas por encima del 0.5 que indicaría predicción puramente aleatoria. Para poner esto en perspectiva, un modelo útil clínicamente debería alcanzar al menos un AUC de 0.7, mientras que valores superiores a 0.8 se consideran excelentes para aplicaciones médicas.</w:t>
      </w:r>
    </w:p>
    <w:p w14:paraId="670A707A" w14:textId="77777777" w:rsidR="00D54142" w:rsidRPr="00D54142" w:rsidRDefault="00D54142" w:rsidP="00D54142">
      <w:r w:rsidRPr="00D54142">
        <w:t>Examinando los reportes de clasificación, observé patrones preocupantes consistentes en todos los modelos. La mayoría mostraba una tendencia marcada hacia la clase mayoritaria (bajo riesgo), con valores de recall extremadamente bajos para la clase positiva (alto riesgo). Por ejemplo, el modelo SVM logró identificar correctamente solo el 1% de los casos de alto riesgo, mientras que Random Forest apenas alcanzó un 3%. Esto significa que mis modelos estaban fallando sistemáticamente en su objetivo principal: identificar pacientes en riesgo.</w:t>
      </w:r>
    </w:p>
    <w:p w14:paraId="1689ECC3" w14:textId="77777777" w:rsidR="00D54142" w:rsidRPr="00D54142" w:rsidRDefault="00D54142" w:rsidP="00D54142">
      <w:pPr>
        <w:rPr>
          <w:b/>
          <w:bCs/>
        </w:rPr>
      </w:pPr>
      <w:r w:rsidRPr="00D54142">
        <w:rPr>
          <w:b/>
          <w:bCs/>
        </w:rPr>
        <w:t>Exploración con Deep Learning</w:t>
      </w:r>
    </w:p>
    <w:p w14:paraId="444CB2A8" w14:textId="77777777" w:rsidR="00D54142" w:rsidRPr="00D54142" w:rsidRDefault="00D54142" w:rsidP="00D54142">
      <w:r w:rsidRPr="00D54142">
        <w:t>Esperando que arquitecturas más complejas pudieran capturar patrones que los métodos tradicionales no detectaban, implementé modelos de deep learning. Probé TabNet, una arquitectura específicamente diseñada para datos tabulares, y una CNN 1D adaptada para el problema.</w:t>
      </w:r>
    </w:p>
    <w:p w14:paraId="4D6EAB40" w14:textId="77777777" w:rsidR="00D54142" w:rsidRPr="00D54142" w:rsidRDefault="00D54142" w:rsidP="00D54142">
      <w:r w:rsidRPr="00D54142">
        <w:t>TabNet mostró una ligera mejoría con un AUC de 0.5349, pero seguía estando muy lejos de ser útil clínicamente. Aunque logró un recall del 24% para la clase positiva, esto seguía siendo insuficiente para una aplicación de screening médico donde la sensibilidad es crítica.</w:t>
      </w:r>
    </w:p>
    <w:p w14:paraId="29AC9662" w14:textId="77777777" w:rsidR="00D54142" w:rsidRPr="00D54142" w:rsidRDefault="00D54142" w:rsidP="00D54142">
      <w:r w:rsidRPr="00D54142">
        <w:t>La CNN 1D produjo resultados aún más problemáticos, con un comportamiento extremo donde clasificaba todos los casos como bajo riesgo, obteniendo un recall de 0% para la clase positiva. Esto indica que el modelo no logró aprender ningún patrón discriminativo significativo.</w:t>
      </w:r>
    </w:p>
    <w:p w14:paraId="7170712F" w14:textId="77777777" w:rsidR="00D54142" w:rsidRDefault="00D54142" w:rsidP="00D54142">
      <w:pPr>
        <w:rPr>
          <w:b/>
          <w:bCs/>
        </w:rPr>
      </w:pPr>
    </w:p>
    <w:p w14:paraId="5D12092A" w14:textId="44929AD9" w:rsidR="00D54142" w:rsidRPr="00D54142" w:rsidRDefault="00D54142" w:rsidP="00D54142">
      <w:pPr>
        <w:rPr>
          <w:b/>
          <w:bCs/>
        </w:rPr>
      </w:pPr>
      <w:r w:rsidRPr="00D54142">
        <w:rPr>
          <w:b/>
          <w:bCs/>
        </w:rPr>
        <w:t xml:space="preserve">Reflexión sobre el </w:t>
      </w:r>
      <w:r>
        <w:rPr>
          <w:b/>
          <w:bCs/>
        </w:rPr>
        <w:t>f</w:t>
      </w:r>
      <w:r w:rsidRPr="00D54142">
        <w:rPr>
          <w:b/>
          <w:bCs/>
        </w:rPr>
        <w:t xml:space="preserve">racaso </w:t>
      </w:r>
      <w:r>
        <w:rPr>
          <w:b/>
          <w:bCs/>
        </w:rPr>
        <w:t>p</w:t>
      </w:r>
      <w:r w:rsidRPr="00D54142">
        <w:rPr>
          <w:b/>
          <w:bCs/>
        </w:rPr>
        <w:t>redictivo</w:t>
      </w:r>
    </w:p>
    <w:p w14:paraId="17F668C0" w14:textId="77777777" w:rsidR="00D54142" w:rsidRPr="00D54142" w:rsidRDefault="00D54142" w:rsidP="00D54142">
      <w:r w:rsidRPr="00D54142">
        <w:t>Estos resultados iniciales me obligaron a reflexionar profundamente sobre las causas del fracaso. No era simplemente una cuestión de ajuste de hiperparámetros o selección de algoritmos; había algo fundamentalmente problemático con mi aproximación. Los hallazgos del análisis exploratorio cobraron nueva relevancia: las distribuciones artificialmente uniformes, la ausencia de outliers, y especialmente la pérdida de relaciones médicas naturales estaban impactando directamente en la capacidad de los modelos para aprender.</w:t>
      </w:r>
    </w:p>
    <w:p w14:paraId="631D5514" w14:textId="77777777" w:rsidR="00D54142" w:rsidRPr="00D54142" w:rsidRDefault="00D54142" w:rsidP="00D54142">
      <w:r w:rsidRPr="00D54142">
        <w:t>La variable objetivo que había estado utilizando - la clasificación binaria de riesgo proporcionada en el dataset - claramente no capturaba de manera efectiva el riesgo cardiovascular real. Esto explicaba por qué incluso algoritmos sofisticados no lograban encontrar patrones discriminativos: simplemente no existían patrones coherentes que aprender con esa definición de riesgo.</w:t>
      </w:r>
    </w:p>
    <w:p w14:paraId="7755DD78" w14:textId="064E1D28" w:rsidR="00D54142" w:rsidRPr="00D54142" w:rsidRDefault="00D54142" w:rsidP="00D54142">
      <w:pPr>
        <w:rPr>
          <w:b/>
          <w:bCs/>
        </w:rPr>
      </w:pPr>
      <w:r w:rsidRPr="00D54142">
        <w:rPr>
          <w:b/>
          <w:bCs/>
        </w:rPr>
        <w:t>Necesidad de replanteamiento metodológico</w:t>
      </w:r>
    </w:p>
    <w:p w14:paraId="341E3271" w14:textId="77777777" w:rsidR="00D54142" w:rsidRPr="00D54142" w:rsidRDefault="00D54142" w:rsidP="00D54142">
      <w:r w:rsidRPr="00D54142">
        <w:t>Esta experiencia inicial me convenció de que necesitaba un cambio fundamental en mi aproximación. No podía continuar usando ciegamente la variable de riesgo proporcionada cuando los resultados me mostraban claramente que no funcionaba. Necesitaba crear una nueva definición de riesgo que fuera tanto médicamente coherente como computacionalmente útil para el entrenamiento de modelos.</w:t>
      </w:r>
    </w:p>
    <w:p w14:paraId="0581D79F" w14:textId="77777777" w:rsidR="00D54142" w:rsidRPr="00D54142" w:rsidRDefault="00D54142" w:rsidP="00D54142">
      <w:r w:rsidRPr="00D54142">
        <w:t>Esta realización marcó un punto de inflexión en mi proyecto, llevándome a desarrollar una nueva estrategia que aprovechara mejor las características reales de los datos y se alineara más estrechamente con el conocimiento médico establecido sobre factores de riesgo cardiovascular.</w:t>
      </w:r>
    </w:p>
    <w:p w14:paraId="4857FDC4" w14:textId="77777777" w:rsidR="00D54142" w:rsidRPr="00D54142" w:rsidRDefault="00D54142" w:rsidP="00D54142"/>
    <w:p w14:paraId="24BDDAC8" w14:textId="2A523783" w:rsidR="00EB6254" w:rsidRDefault="007D2909" w:rsidP="007D2909">
      <w:pPr>
        <w:pStyle w:val="Ttulosubapartado"/>
        <w:numPr>
          <w:ilvl w:val="2"/>
          <w:numId w:val="1"/>
        </w:numPr>
      </w:pPr>
      <w:bookmarkStart w:id="119" w:name="_Toc201532257"/>
      <w:r>
        <w:t>Redefinición del riesgo cardiovascular – Creación de una nueva variable objetivo</w:t>
      </w:r>
      <w:bookmarkEnd w:id="119"/>
    </w:p>
    <w:p w14:paraId="72F8AA6B" w14:textId="77777777" w:rsidR="007D2909" w:rsidRPr="007D2909" w:rsidRDefault="007D2909" w:rsidP="007D2909">
      <w:r w:rsidRPr="007D2909">
        <w:t>Tras los resultados decepcionantes de mis primeros experimentos, me di cuenta de que necesitaba replantear fundamentalmente mi aproximación al problema. La cuestión no era tanto qué algoritmos usar, sino más bien qué estaba intentando predecir exactamente. La variable de riesgo original del dataset claramente no funcionaba, así que decidí crear mi propia definición de riesgo cardiovascular basada en criterios médicos establecidos.</w:t>
      </w:r>
    </w:p>
    <w:p w14:paraId="48AEB0B3" w14:textId="77C94D9A" w:rsidR="007D2909" w:rsidRPr="007D2909" w:rsidRDefault="007D2909" w:rsidP="007D2909">
      <w:pPr>
        <w:rPr>
          <w:b/>
          <w:bCs/>
        </w:rPr>
      </w:pPr>
      <w:r w:rsidRPr="007D2909">
        <w:rPr>
          <w:b/>
          <w:bCs/>
        </w:rPr>
        <w:t>Desarrollo de criterios clínicos objetivos</w:t>
      </w:r>
    </w:p>
    <w:p w14:paraId="70BD972B" w14:textId="77777777" w:rsidR="007D2909" w:rsidRPr="007D2909" w:rsidRDefault="007D2909" w:rsidP="007D2909">
      <w:r w:rsidRPr="007D2909">
        <w:t>Mi nueva aproximación se fundamenta en la literatura médica sobre factores de riesgo cardiovascular. En lugar de confiar en una clasificación de riesgo que parecía desconectada de las variables clínicas reales, decidí construir una definición que combinara tanto factores de riesgo discretos como umbrales clínicamente validados para variables continuas.</w:t>
      </w:r>
    </w:p>
    <w:p w14:paraId="345D4C26" w14:textId="77777777" w:rsidR="007D2909" w:rsidRPr="007D2909" w:rsidRDefault="007D2909" w:rsidP="007D2909">
      <w:r w:rsidRPr="007D2909">
        <w:t>Primero, establecí condiciones binarias para las variables continuas más importantes. Para el colesterol, utilicé el umbral de 240 mg/dL que marca el inicio de la hipercolesterolemia según las guías del NCEP-ATP III. Las presiones arteriales las definí usando los criterios estándar: sistólica ≥140 mmHg y diastólica ≥90 mmHg para hipertensión estadio 1. Para la dieta, establecí que un índice menor a 7 indica hábitos alimenticios problemáticos, mientras que para el estrés usé un punto de corte en 7, considerando que niveles superiores representan estrés significativo. Finalmente, definí edad avanzada como mayor de 60 años, que es cuando el riesgo cardiovascular comienza a aumentar marcadamente.</w:t>
      </w:r>
    </w:p>
    <w:p w14:paraId="6CC7C21C" w14:textId="77777777" w:rsidR="007D2909" w:rsidRDefault="007D2909" w:rsidP="007D2909"/>
    <w:p w14:paraId="1A850DE1" w14:textId="77777777" w:rsidR="007D2909" w:rsidRDefault="007D2909" w:rsidP="007D2909"/>
    <w:p w14:paraId="7A3F2DA2" w14:textId="036AC9F4" w:rsidR="007D2909" w:rsidRPr="007D2909" w:rsidRDefault="007D2909" w:rsidP="007D2909">
      <w:pPr>
        <w:rPr>
          <w:b/>
          <w:bCs/>
        </w:rPr>
      </w:pPr>
      <w:r w:rsidRPr="007D2909">
        <w:rPr>
          <w:b/>
          <w:bCs/>
        </w:rPr>
        <w:t>Construcción del índice de riesgo acumulativo</w:t>
      </w:r>
    </w:p>
    <w:p w14:paraId="64C6AC44" w14:textId="77777777" w:rsidR="007D2909" w:rsidRPr="007D2909" w:rsidRDefault="007D2909" w:rsidP="007D2909">
      <w:r w:rsidRPr="007D2909">
        <w:t>El núcleo de mi nueva variable consiste en un sistema de puntuación que suma trece factores de riesgo diferentes: los seis factores binarios originales (hipertensión, diabetes, obesidad, historia familiar, tabaquismo, consumo de alcohol) más la exposición a contaminación del aire, y las seis condiciones derivadas de variables continuas que acababa de crear.</w:t>
      </w:r>
    </w:p>
    <w:p w14:paraId="34CB95D4" w14:textId="77777777" w:rsidR="007D2909" w:rsidRPr="007D2909" w:rsidRDefault="007D2909" w:rsidP="007D2909">
      <w:r w:rsidRPr="007D2909">
        <w:t>Esta aproximación refleja el concepto médico de que el riesgo cardiovascular es acumulativo. Una persona con múltiples factores de riesgo menores puede tener mayor probabilidad de sufrir un evento que alguien con un solo factor de riesgo severo. Al sumar todos estos factores, obtengo una medida más comprehensiva del perfil de riesgo de cada paciente.</w:t>
      </w:r>
    </w:p>
    <w:p w14:paraId="013FB9CA" w14:textId="2B09D0B8" w:rsidR="007D2909" w:rsidRPr="007D2909" w:rsidRDefault="007D2909" w:rsidP="007D2909">
      <w:pPr>
        <w:rPr>
          <w:b/>
          <w:bCs/>
        </w:rPr>
      </w:pPr>
      <w:r w:rsidRPr="007D2909">
        <w:rPr>
          <w:b/>
          <w:bCs/>
        </w:rPr>
        <w:t>Definición final de alto riesgo clínico</w:t>
      </w:r>
    </w:p>
    <w:p w14:paraId="04C730B6" w14:textId="677E250A" w:rsidR="007D2909" w:rsidRPr="007D2909" w:rsidRDefault="007D2909" w:rsidP="007D2909">
      <w:r w:rsidRPr="007D2909">
        <w:t xml:space="preserve">Mi variable final, </w:t>
      </w:r>
      <w:r w:rsidRPr="007D2909">
        <w:rPr>
          <w:i/>
          <w:iCs/>
        </w:rPr>
        <w:t>“High_Clinical_Risk”</w:t>
      </w:r>
      <w:r w:rsidRPr="007D2909">
        <w:t>, clasifica como alto riesgo a dos grupos claramente definidos: cualquier persona con historia previa de ataque cardíaco (independientemente de otros factores) y aquellas que acumulan seis o más factores de riesgo de los trece evaluados.</w:t>
      </w:r>
    </w:p>
    <w:p w14:paraId="68A45DAE" w14:textId="77777777" w:rsidR="007D2909" w:rsidRPr="007D2909" w:rsidRDefault="007D2909" w:rsidP="007D2909">
      <w:r w:rsidRPr="007D2909">
        <w:t>La inclusión automática de pacientes con historia previa es médicamente obvia - cualquier persona que ya ha sufrido un infarto tiene riesgo elevado de eventos futuros. El umbral de seis factores lo establecí después de analizar la distribución de puntuaciones en mi dataset, buscando un punto que capturara una proporción clínicamente razonable de pacientes de alto riesgo sin ser demasiado restrictivo.</w:t>
      </w:r>
    </w:p>
    <w:p w14:paraId="04AABDF4" w14:textId="62021485" w:rsidR="007D2909" w:rsidRPr="007D2909" w:rsidRDefault="007D2909" w:rsidP="007D2909">
      <w:pPr>
        <w:rPr>
          <w:b/>
          <w:bCs/>
        </w:rPr>
      </w:pPr>
      <w:r w:rsidRPr="007D2909">
        <w:rPr>
          <w:b/>
          <w:bCs/>
        </w:rPr>
        <w:t>Justificación</w:t>
      </w:r>
    </w:p>
    <w:p w14:paraId="2545F6C9" w14:textId="77777777" w:rsidR="007D2909" w:rsidRPr="007D2909" w:rsidRDefault="007D2909" w:rsidP="007D2909">
      <w:r w:rsidRPr="007D2909">
        <w:t>Esta decisión de crear una nueva variable objetivo no fue tomada a la ligera, sino que respondió a problemas fundamentales que había identificado en mi dataset durante la fase de análisis exploratorio. Las distribuciones demasiado uniformes que observé en variables como edad y tiempo de respuesta ante emergencias me indicaron que los datos habían sido procesados de manera que eliminaba la variabilidad natural necesaria para el aprendizaje predictivo.</w:t>
      </w:r>
    </w:p>
    <w:p w14:paraId="081938E4" w14:textId="77777777" w:rsidR="007D2909" w:rsidRPr="007D2909" w:rsidRDefault="007D2909" w:rsidP="007D2909">
      <w:r w:rsidRPr="007D2909">
        <w:t>La ausencia casi total de outliers, confirmada por métodos como IQR y Z-score, sugería que valores extremos clínicamente relevantes habían sido removidos sistemáticamente. Más preocupante aún, las relaciones médicas perdidas entre variables fundamentales como edad y colesterol, o estrés y presión arterial, me mostraron que el dataset había sido procesado tan agresivamente para "mejorarlo" que había perdido las asociaciones naturales que mi modelo necesitaba aprender para ser útil clínicamente.</w:t>
      </w:r>
    </w:p>
    <w:p w14:paraId="4AA83B53" w14:textId="77777777" w:rsidR="007D2909" w:rsidRPr="007D2909" w:rsidRDefault="007D2909" w:rsidP="007D2909">
      <w:r w:rsidRPr="007D2909">
        <w:t>Estos hallazgos me llevaron a concluir que la variable de riesgo original probablemente había sido creada mediante algún algoritmo que no reflejaba verdaderamente el riesgo cardiovascular médico. Al desarrollar mi propia definición basada en criterios clínicos establecidos, esperaba recuperar algunas de las relaciones médicas fundamentales que parecían haberse perdido en el procesamiento original de los datos.</w:t>
      </w:r>
    </w:p>
    <w:p w14:paraId="32F8B758" w14:textId="3F44F11F" w:rsidR="007D2909" w:rsidRPr="007D2909" w:rsidRDefault="007D2909" w:rsidP="007D2909">
      <w:pPr>
        <w:rPr>
          <w:b/>
          <w:bCs/>
        </w:rPr>
      </w:pPr>
      <w:r w:rsidRPr="007D2909">
        <w:rPr>
          <w:b/>
          <w:bCs/>
        </w:rPr>
        <w:t>Ventajas de la nueva aproximación</w:t>
      </w:r>
    </w:p>
    <w:p w14:paraId="0A9E7CCB" w14:textId="77777777" w:rsidR="007D2909" w:rsidRPr="007D2909" w:rsidRDefault="007D2909" w:rsidP="007D2909">
      <w:r w:rsidRPr="007D2909">
        <w:t>Esta nueva definición tiene varias ventajas importantes. Primero, es completamente transparente y basada en evidencia médica establecida. Segundo, aprovecha tanto factores de riesgo discretos como información cuantitativa de biomarcadores. Tercero, reconoce que el riesgo cardiovascular es multifactorial y acumulativo, no simplemente el resultado de un solo parámetro alterado.</w:t>
      </w:r>
    </w:p>
    <w:p w14:paraId="7D2638B5" w14:textId="77777777" w:rsidR="007D2909" w:rsidRPr="007D2909" w:rsidRDefault="007D2909" w:rsidP="007D2909">
      <w:r w:rsidRPr="007D2909">
        <w:t>Además, al usar umbrales clínicos reconocidos, mi variable debería mostrar mejores correlaciones con las características del dataset, potencialmente permitiendo que los algoritmos de machine learning identifiquen patrones más coherentes y médicamente significativos.</w:t>
      </w:r>
    </w:p>
    <w:p w14:paraId="3E5A641A" w14:textId="77777777" w:rsidR="007D2909" w:rsidRPr="007D2909" w:rsidRDefault="007D2909" w:rsidP="007D2909">
      <w:r w:rsidRPr="007D2909">
        <w:t>Esta redefinición marca un punto de inflexión en mi proyecto, donde paso de ser un consumidor pasivo de los datos proporcionados a ser un curador activo que aplica conocimiento médico para crear herramientas más efectivas y clínicamente relevantes.</w:t>
      </w:r>
    </w:p>
    <w:p w14:paraId="23AFA7CD" w14:textId="5B18EC70" w:rsidR="007D2909" w:rsidRDefault="007D2909" w:rsidP="007D2909">
      <w:pPr>
        <w:pStyle w:val="Ttulosubapartado"/>
        <w:numPr>
          <w:ilvl w:val="2"/>
          <w:numId w:val="1"/>
        </w:numPr>
      </w:pPr>
      <w:bookmarkStart w:id="120" w:name="_Toc201532258"/>
      <w:r>
        <w:t>Diseño</w:t>
      </w:r>
      <w:bookmarkEnd w:id="120"/>
      <w:r>
        <w:t xml:space="preserve"> </w:t>
      </w:r>
    </w:p>
    <w:p w14:paraId="44225D27" w14:textId="77777777" w:rsidR="007D2909" w:rsidRPr="007D2909" w:rsidRDefault="007D2909" w:rsidP="007D2909">
      <w:r w:rsidRPr="007D2909">
        <w:t>Con la nueva variable objetivo definida y validada conceptualmente, llega el momento de diseñar la arquitectura de modelos que pondrá a prueba su efectividad predictiva. He estructurado esta fase de diseño en tres grandes familias algorítmicas que reflejan diferentes filosofías de aprendizaje automático, cada una con sus propias fortalezas para abordar el problema de predicción cardiovascular.</w:t>
      </w:r>
    </w:p>
    <w:p w14:paraId="755C6BCB" w14:textId="77777777" w:rsidR="007D2909" w:rsidRPr="007D2909" w:rsidRDefault="007D2909" w:rsidP="007D2909">
      <w:r w:rsidRPr="007D2909">
        <w:t>La primera familia corresponde a los métodos de machine learning tradicional, donde exploraré algoritmos como Random Forest, XGBoost, SVM y LightGBM. Estos modelos me ofrecen una base sólida y bien establecida, con la ventaja adicional de ser relativamente interpretables, algo que considero fundamental cuando trabajo con datos médicos donde necesito poder explicar las decisiones del modelo.</w:t>
      </w:r>
    </w:p>
    <w:p w14:paraId="75A047A6" w14:textId="77777777" w:rsidR="007D2909" w:rsidRPr="007D2909" w:rsidRDefault="007D2909" w:rsidP="007D2909">
      <w:r w:rsidRPr="007D2909">
        <w:t>En segundo lugar, abordaré el diseño de arquitecturas de deep learning, incluyendo redes neuronales densas profundas, redes convolucionales unidimensionales adaptadas para datos tabulares, y arquitecturas ResNet. Aunque estos modelos son más complejos y computacionalmente intensivos, tienen el potencial de capturar patrones no lineales y interacciones sutiles que los métodos tradicionales podrían pasar por alto.</w:t>
      </w:r>
    </w:p>
    <w:p w14:paraId="20E9A3B7" w14:textId="77777777" w:rsidR="007D2909" w:rsidRPr="007D2909" w:rsidRDefault="007D2909" w:rsidP="007D2909">
      <w:r w:rsidRPr="007D2909">
        <w:t>Finalmente, exploraré los transformers especializados para datos tabulares, una aproximación relativamente novedosa que aplica los mecanismos de atención desarrollados para procesamiento de lenguaje natural al análisis de variables estructuradas. Los modelos TabTransformer, FT-Transformer y SAINT representan la vanguardia en este campo y podrían ofrecer perspectivas únicas sobre las relaciones entre factores de riesgo cardiovascular.</w:t>
      </w:r>
    </w:p>
    <w:p w14:paraId="3E3A796C" w14:textId="77777777" w:rsidR="007D2909" w:rsidRPr="007D2909" w:rsidRDefault="007D2909" w:rsidP="007D2909">
      <w:r w:rsidRPr="007D2909">
        <w:t>En los siguientes subapartados detallo las consideraciones específicas de diseño para cada familia, incluyendo la selección de hiperparámetros, estrategias de preprocesamiento particulares, y los criterios que me han guiado en la configuración de cada tipo de modelo.</w:t>
      </w:r>
    </w:p>
    <w:p w14:paraId="5C8A4988" w14:textId="5D9BDACD" w:rsidR="007D2909" w:rsidRDefault="00FB3F9B" w:rsidP="00FB3F9B">
      <w:pPr>
        <w:pStyle w:val="Ttulosubapartado"/>
        <w:numPr>
          <w:ilvl w:val="3"/>
          <w:numId w:val="1"/>
        </w:numPr>
      </w:pPr>
      <w:r>
        <w:t xml:space="preserve"> </w:t>
      </w:r>
      <w:bookmarkStart w:id="121" w:name="_Toc201532259"/>
      <w:r>
        <w:t>Machine Learning</w:t>
      </w:r>
      <w:bookmarkEnd w:id="121"/>
    </w:p>
    <w:p w14:paraId="6662910A" w14:textId="77777777" w:rsidR="00FB3F9B" w:rsidRPr="00FB3F9B" w:rsidRDefault="00FB3F9B" w:rsidP="00FB3F9B">
      <w:r w:rsidRPr="00FB3F9B">
        <w:t>Para el diseño de mis modelos de machine learning, he optado por una selección estratégica de algoritmos que han demostrado consistentemente buenos resultados en problemas de clasificación médica. Mi elección se ha basado tanto en su capacidad predictiva como en su interpretabilidad, considerando que trabajo con datos clínicos donde entender las decisiones del modelo es tan importante como su precisión.</w:t>
      </w:r>
    </w:p>
    <w:p w14:paraId="6E63112F" w14:textId="77777777" w:rsidR="00FB3F9B" w:rsidRPr="00FB3F9B" w:rsidRDefault="00FB3F9B" w:rsidP="00FB3F9B">
      <w:r w:rsidRPr="00FB3F9B">
        <w:t>He seleccionado Random Forest por su robustez ante datos ruidosos y su capacidad natural para manejar interacciones entre variables sin requerir ingeniería de características compleja. XGBoost y LightGBM representan el estado del arte en algoritmos de boosting, especialmente efectivos para datos tabulares y conocidos por su excelente rendimiento en competiciones de machine learning. Finalmente, incluí SVM por su solidez teórica y su capacidad para encontrar fronteras de decisión complejas en espacios de alta dimensión.</w:t>
      </w:r>
    </w:p>
    <w:p w14:paraId="69972F22" w14:textId="77777777" w:rsidR="00FB3F9B" w:rsidRPr="00FB3F9B" w:rsidRDefault="00FB3F9B" w:rsidP="00FB3F9B">
      <w:r w:rsidRPr="00FB3F9B">
        <w:t>Mi estrategia de preprocesamiento incluye varios pasos fundamentales. Primero, realizo la codificación one-hot de variables categóricas y aplico estandarización a todas las características numéricas. Dado que mi nueva variable objetivo muestra un cierto desbalance de clases, he decidido implementar SMOTE para generar muestras sintéticas de la clase minoritaria, asegurando así que los modelos no desarrollen sesgos hacia la clase mayoritaria.</w:t>
      </w:r>
    </w:p>
    <w:p w14:paraId="67F81D51" w14:textId="77777777" w:rsidR="00FB3F9B" w:rsidRPr="00FB3F9B" w:rsidRDefault="00FB3F9B" w:rsidP="00FB3F9B">
      <w:r w:rsidRPr="00FB3F9B">
        <w:t>Para la optimización de hiperparámetros, he diseñado espacios de búsqueda específicos para cada algoritmo. En Random Forest me concentro en parámetros como número de árboles, profundidad máxima y criterios de división. Para los modelos de boosting, enfoco la búsqueda en tasas de aprendizaje, número de estimadores y parámetros de regularización. En SVM, exploro diferentes kernels y parámetros de regularización.</w:t>
      </w:r>
    </w:p>
    <w:p w14:paraId="348990D5" w14:textId="77777777" w:rsidR="00FB3F9B" w:rsidRPr="00FB3F9B" w:rsidRDefault="00FB3F9B" w:rsidP="00FB3F9B">
      <w:r w:rsidRPr="00FB3F9B">
        <w:t>Mi estrategia de evaluación combina validación cruzada durante la optimización con métricas múltiples en el conjunto de prueba. Además del AUC, que es mi métrica principal, evalúo accuracy, F1-score y analizo matrices de confusión para entender mejor el comportamiento de cada modelo. Esta aproximación me permite identificar no solo el modelo más preciso, sino también el más equilibrado en términos de sensibilidad y especificidad, aspectos cruciales en aplicaciones médicas.</w:t>
      </w:r>
    </w:p>
    <w:p w14:paraId="287B70A1" w14:textId="03A1561E" w:rsidR="00FB3F9B" w:rsidRDefault="00AF7700" w:rsidP="00AF7700">
      <w:pPr>
        <w:pStyle w:val="Ttulosubapartado"/>
        <w:numPr>
          <w:ilvl w:val="3"/>
          <w:numId w:val="1"/>
        </w:numPr>
      </w:pPr>
      <w:r>
        <w:t xml:space="preserve"> </w:t>
      </w:r>
      <w:bookmarkStart w:id="122" w:name="_Toc201532260"/>
      <w:r>
        <w:t>Deep Learning</w:t>
      </w:r>
      <w:bookmarkEnd w:id="122"/>
    </w:p>
    <w:p w14:paraId="31ADE7D3" w14:textId="77777777" w:rsidR="00AF7700" w:rsidRPr="00AF7700" w:rsidRDefault="00AF7700" w:rsidP="00AF7700">
      <w:r w:rsidRPr="00AF7700">
        <w:t>Para el diseño de mis modelos de deep learning, he decidido explorar tres arquitecturas que representan diferentes aproximaciones para datos tabulares médicos. Mi objetivo ha sido evaluar si las redes neuronales profundas pueden capturar patrones más complejos que los métodos tradicionales, especialmente considerando las peculiaridades que he identificado en mi dataset.</w:t>
      </w:r>
    </w:p>
    <w:p w14:paraId="77A35481" w14:textId="77777777" w:rsidR="00AF7700" w:rsidRPr="00AF7700" w:rsidRDefault="00AF7700" w:rsidP="00AF7700">
      <w:r w:rsidRPr="00AF7700">
        <w:t>He comenzado con una red neuronal densa tradicional de múltiples capas, que constituye la base más fundamental del deep learning para datos estructurados. Esta arquitectura me permite evaluar si simplemente añadir profundidad y no-linealidad puede mejorar las predicciones. El diseño incluye capas densas de tamaños decrecientes (128, 64, 32 neuronas) con activación ReLU y dropout para prevenir overfitting. La inclusión de múltiples capas de dropout con diferentes tasas me permite crear una regularización progresiva que se adapta a la profundidad de la red.</w:t>
      </w:r>
    </w:p>
    <w:p w14:paraId="4FEDC44F" w14:textId="77777777" w:rsidR="00AF7700" w:rsidRPr="00AF7700" w:rsidRDefault="00AF7700" w:rsidP="00AF7700">
      <w:r w:rsidRPr="00AF7700">
        <w:t>Mi segunda aproximación involucra redes convolucionales unidimensionales, una adaptación creativa de arquitecturas típicamente usadas para señales temporales o imágenes. Aunque mis datos son tabulares, he reformateado cada muestra como una secuencia donde cada característica se trata como un punto temporal. Esta arquitectura incluye múltiples capas convolucionales con filtros de diferentes tamaños, batch normalization y pooling, seguidas de capas densas. La idea es que los filtros convolucionales puedan detectar patrones locales entre grupos de características relacionadas.</w:t>
      </w:r>
    </w:p>
    <w:p w14:paraId="6F90F6D1" w14:textId="77777777" w:rsidR="00AF7700" w:rsidRPr="00AF7700" w:rsidRDefault="00AF7700" w:rsidP="00AF7700">
      <w:r w:rsidRPr="00AF7700">
        <w:t>La tercera arquitectura explora ResNet adaptado para datos tabulares, implementando conexiones residuales que han demostrado ser revolucionarias en computer vision. Los bloques residuales me permiten entrenar redes más profundas sin sufrir el problema del gradiente que se desvanece. Cada bloque incluye dos capas densas con batch normalization y una conexión directa que suma la entrada original a la salida procesada.</w:t>
      </w:r>
    </w:p>
    <w:p w14:paraId="2759B440" w14:textId="77777777" w:rsidR="00AF7700" w:rsidRPr="00AF7700" w:rsidRDefault="00AF7700" w:rsidP="00AF7700">
      <w:r w:rsidRPr="00AF7700">
        <w:t>Un aspecto importante de mi diseño es la estrategia de preprocesamiento diferenciada para cada arquitectura. Mientras que para la red densa uso estandarización tradicional, para la CNN implemento reshaping específico y para ResNet mantengo dimensionalidad compatible con las conexiones residuales. También he considerado el uso de SMOTE en algunas arquitecturas para manejar el desbalance de clases, aunque evalúo su impacto por separado.</w:t>
      </w:r>
    </w:p>
    <w:p w14:paraId="3764CCB3" w14:textId="77777777" w:rsidR="00AF7700" w:rsidRPr="00AF7700" w:rsidRDefault="00AF7700" w:rsidP="00AF7700">
      <w:r w:rsidRPr="00AF7700">
        <w:t>Mi estrategia de entrenamiento incorpora callbacks inteligentes como early stopping y reducción adaptativa de learning rate, monitoreando AUC en lugar de loss para optimizar específicamente para mi métrica de interés. Los batch sizes y épocas máximas están calibrados para permitir convergencia sin sobreentrenamiento, mientras que la validación split me ayuda a monitorear el progreso durante el entrenamiento.</w:t>
      </w:r>
    </w:p>
    <w:p w14:paraId="1D7DE9B9" w14:textId="3B1C9A97" w:rsidR="00AF7700" w:rsidRDefault="00AF7700" w:rsidP="00AF7700">
      <w:pPr>
        <w:pStyle w:val="Ttulosubapartado"/>
        <w:numPr>
          <w:ilvl w:val="3"/>
          <w:numId w:val="1"/>
        </w:numPr>
      </w:pPr>
      <w:r>
        <w:t xml:space="preserve"> </w:t>
      </w:r>
      <w:bookmarkStart w:id="123" w:name="_Toc201532261"/>
      <w:r>
        <w:t>Transformers</w:t>
      </w:r>
      <w:bookmarkEnd w:id="123"/>
    </w:p>
    <w:p w14:paraId="5790C338" w14:textId="77777777" w:rsidR="00AF7700" w:rsidRPr="00AF7700" w:rsidRDefault="00AF7700" w:rsidP="00AF7700">
      <w:r w:rsidRPr="00AF7700">
        <w:t>Mi incursión en el mundo de los transformers para datos tabulares representa la parte más experimental y ambiciosa de mi proyecto. Después de años viendo cómo estos modelos revolucionaron el procesamiento de lenguaje natural y computer vision, me fascinaba la idea de aplicar mecanismos de atención a la predicción cardiovascular. Aunque es un territorio relativamente inexplorado, los primeros trabajos en transformers tabulares han mostrado resultados prometedores que justifican su exploración.</w:t>
      </w:r>
    </w:p>
    <w:p w14:paraId="679E0E83" w14:textId="77777777" w:rsidR="00AF7700" w:rsidRPr="00AF7700" w:rsidRDefault="00AF7700" w:rsidP="00AF7700">
      <w:r w:rsidRPr="00AF7700">
        <w:t>He seleccionado tres arquitecturas que representan diferentes aproximaciones a este desafío. TabTransformer fue mi punto de partida, ya que es uno de los primeros modelos específicamente diseñados para datos tabulares heterogéneos. Su elegancia radica en cómo trata las variables categóricas mediante embeddings mientras proyecta las numéricas a un espacio común, permitiendo que el mecanismo de atención capture relaciones entre todos los tipos de características.</w:t>
      </w:r>
    </w:p>
    <w:p w14:paraId="359FA942" w14:textId="77777777" w:rsidR="00AF7700" w:rsidRPr="00AF7700" w:rsidRDefault="00AF7700" w:rsidP="00AF7700">
      <w:r w:rsidRPr="00AF7700">
        <w:t>FT-Transformer representa una evolución más sofisticada, donde cada característica (tanto categórica como numérica) se trata como un token en una secuencia. Esta aproximación me resulta particularmente interesante porque permite que el modelo aprenda automáticamente qué características son más relevantes para cada predicción, similar a cómo los transformers de texto aprenden a enfocar su atención en palabras clave.</w:t>
      </w:r>
    </w:p>
    <w:p w14:paraId="492D1182" w14:textId="225B8345" w:rsidR="00AF7700" w:rsidRPr="00AF7700" w:rsidRDefault="00AF7700" w:rsidP="00AF7700">
      <w:r w:rsidRPr="00AF7700">
        <w:t>SAINT cierra mi exploración con una arquitectura que incorpora mecanismos de autosupervisión específicamente diseñados para datos tabulares. Aunque su implementación es más compleja, la idea de que el modelo pueda aprender representaciones mejores mediante tareas auxiliares me parece muy promisora para el dominio médico, donde las relaciones entre variables pueden ser sutiles.</w:t>
      </w:r>
    </w:p>
    <w:p w14:paraId="61057B78" w14:textId="77777777" w:rsidR="00AF7700" w:rsidRPr="00AF7700" w:rsidRDefault="00AF7700" w:rsidP="00AF7700">
      <w:r w:rsidRPr="00AF7700">
        <w:t>El diseño del preprocesamiento para transformers ha requerido un enfoque completamente diferente al de los modelos anteriores. En lugar de simplemente estandarizar todas las variables, necesito crear embeddings apropiados para categóricas y proyecciones dimensionales para numéricas que sean compatibles con las arquitecturas de atención. Esto implica decisiones cuidadosas sobre dimensiones de embedding, estrategias de inicialización y cómo manejar la disparidad entre tipos de datos.</w:t>
      </w:r>
    </w:p>
    <w:p w14:paraId="2A5EA33B" w14:textId="77777777" w:rsidR="00AF7700" w:rsidRPr="00AF7700" w:rsidRDefault="00AF7700" w:rsidP="00AF7700">
      <w:r w:rsidRPr="00AF7700">
        <w:t>Mi estrategia de implementación combina TensorFlow para TabTransformer y PyTorch para FT-Transformer y SAINT, aprovechando las fortalezas de cada framework. Esta decisión me permite explorar diferentes implementaciones de mecanismos de atención y comparar su efectividad. Los hiperparámetros como número de cabezas de atención, dimensiones del modelo y capas de transformer requieren un balance cuidadoso entre capacidad expresiva y riesgo de overfitting, especialmente considerando el tamaño relativamente modesto de mi dataset.</w:t>
      </w:r>
    </w:p>
    <w:p w14:paraId="0BA8D2D9" w14:textId="77777777" w:rsidR="00AF7700" w:rsidRPr="00AF7700" w:rsidRDefault="00AF7700" w:rsidP="00AF7700">
      <w:r w:rsidRPr="00AF7700">
        <w:t>Una consideración importante en el diseño ha sido cómo adaptar estos modelos, originalmente pensados para secuencias de tokens, a la naturaleza de mis datos médicos. A diferencia del texto, donde existe un orden natural, mis características clínicas no tienen una secuencia inherente, lo que hace que el mecanismo de atención deba aprender desde cero qué relaciones son importantes sin sesgos posicionales.</w:t>
      </w:r>
    </w:p>
    <w:p w14:paraId="7D0D571E" w14:textId="573FD6B0" w:rsidR="00EB6254" w:rsidRDefault="00AF7700" w:rsidP="00AF7700">
      <w:pPr>
        <w:pStyle w:val="Ttulosubapartado"/>
        <w:numPr>
          <w:ilvl w:val="2"/>
          <w:numId w:val="1"/>
        </w:numPr>
      </w:pPr>
      <w:bookmarkStart w:id="124" w:name="_Toc201532262"/>
      <w:r>
        <w:t>Desarrollo</w:t>
      </w:r>
      <w:bookmarkEnd w:id="124"/>
    </w:p>
    <w:p w14:paraId="01EB65D9" w14:textId="77777777" w:rsidR="004B7A1D" w:rsidRPr="004B7A1D" w:rsidRDefault="004B7A1D" w:rsidP="004B7A1D">
      <w:r w:rsidRPr="004B7A1D">
        <w:t>Tras haber establecido el marco conceptual y las decisiones de diseño, ha llegado el momento de implementar prácticamente todos los modelos planteados. Esta fase de desarrollo representa la materialización de las ideas teóricas en código funcional, donde cada decisión de diseño se traduce en parámetros específicos, configuraciones de entrenamiento y pipelines de procesamiento.</w:t>
      </w:r>
    </w:p>
    <w:p w14:paraId="3EAED4ED" w14:textId="77777777" w:rsidR="004B7A1D" w:rsidRPr="004B7A1D" w:rsidRDefault="004B7A1D" w:rsidP="004B7A1D">
      <w:r w:rsidRPr="004B7A1D">
        <w:t>El desarrollo lo he estructurado siguiendo la misma división que utilicé en el diseño: primero abordo la implementación de los modelos de machine learning clásico, donde me centro en la optimización de hiperparámetros y las estrategias de validación. Después paso a las arquitecturas de deep learning, donde el desafío principal ha sido encontrar la configuración adecuada para evitar overfitting mientras capturo patrones complejos. Finalmente, implemento los transformers, que han requerido un enfoque más experimental dado que su aplicación a datos tabulares médicos es relativamente nueva.</w:t>
      </w:r>
    </w:p>
    <w:p w14:paraId="542B708D" w14:textId="77777777" w:rsidR="004B7A1D" w:rsidRDefault="004B7A1D" w:rsidP="004B7A1D">
      <w:r w:rsidRPr="004B7A1D">
        <w:t>En cada subapartado detallo no solo el código y la configuración utilizada, sino también las decisiones tomadas durante la implementación, los problemas encontrados y cómo los resolví. Mi objetivo es proporcionar una documentación completa que permita entender tanto los aspectos técnicos como el razonamiento detrás de cada elección metodológica.</w:t>
      </w:r>
    </w:p>
    <w:p w14:paraId="461A15DB" w14:textId="5AA5ED94" w:rsidR="004B7A1D" w:rsidRDefault="004B7A1D" w:rsidP="004B7A1D">
      <w:pPr>
        <w:pStyle w:val="Ttulosubapartado"/>
        <w:numPr>
          <w:ilvl w:val="3"/>
          <w:numId w:val="1"/>
        </w:numPr>
      </w:pPr>
      <w:r>
        <w:t xml:space="preserve"> </w:t>
      </w:r>
      <w:bookmarkStart w:id="125" w:name="_Toc201532263"/>
      <w:r>
        <w:t>Machine Learning</w:t>
      </w:r>
      <w:bookmarkEnd w:id="125"/>
    </w:p>
    <w:p w14:paraId="34B0E724" w14:textId="77777777" w:rsidR="004B7A1D" w:rsidRPr="004B7A1D" w:rsidRDefault="004B7A1D" w:rsidP="004B7A1D">
      <w:r w:rsidRPr="004B7A1D">
        <w:t>La implementación de los modelos de machine learning ha sido más directa de lo que inicialmente esperaba, aunque no exenta de decisiones importantes que han influido significativamente en los resultados. Mi pipeline de desarrollo se ha centrado en crear un flujo robusto que me permita comparar diferentes algoritmos bajo condiciones idénticas.</w:t>
      </w:r>
    </w:p>
    <w:p w14:paraId="01A02FC4" w14:textId="77777777" w:rsidR="004B7A1D" w:rsidRPr="004B7A1D" w:rsidRDefault="004B7A1D" w:rsidP="004B7A1D">
      <w:r w:rsidRPr="004B7A1D">
        <w:t>Empecé estableciendo el preprocesamiento que aplicaría consistentemente a todos los modelos. Después de eliminar las variables objetivo antiguas, apliqué codificación one-hot para las categóricas y estandarización para todas las características. La implementación de SMOTE fue una decisión que tomé tras observar el desbalance en mi nueva variable objetivo, aunque inicialmente dudé si era la estrategia correcta dado que estoy trabajando con datos médicos donde cada caso es único.</w:t>
      </w:r>
    </w:p>
    <w:p w14:paraId="79552F74" w14:textId="77777777" w:rsidR="004B7A1D" w:rsidRPr="004B7A1D" w:rsidRDefault="004B7A1D" w:rsidP="004B7A1D">
      <w:r w:rsidRPr="004B7A1D">
        <w:t>Para la optimización de hiperparámetros desarrollé una función que automatiza todo el proceso usando RandomizedSearchCV. Decidí usar 25 iteraciones para cada modelo, un compromiso entre tiempo computacional y exploración del espacio de parámetros. La elección de AUC como métrica de optimización fue deliberada, ya que en problemas médicos me interesa más la capacidad de ranking que la precisión absoluta de clasificación.</w:t>
      </w:r>
    </w:p>
    <w:p w14:paraId="540A7502" w14:textId="77777777" w:rsidR="004B7A1D" w:rsidRPr="004B7A1D" w:rsidRDefault="004B7A1D" w:rsidP="004B7A1D">
      <w:r w:rsidRPr="004B7A1D">
        <w:t>Los espacios de búsqueda los definí basándome en mi experiencia previa y la literatura. Para Random Forest me centré en parámetros que controlan la complejidad del modelo sin ser demasiado restrictivo. En XGBoost incluí parámetros de regularización que son cruciales para evitar overfitting. Para SVM exploré diferentes kernels porque no estaba seguro de qué tipo de fronteras de decisión serían más apropiadas para mis datos. LightGBM requirió especial atención en el parámetro num_leaves, que puede hacer que el modelo sea muy sensible.</w:t>
      </w:r>
    </w:p>
    <w:p w14:paraId="30379EBA" w14:textId="77777777" w:rsidR="004B7A1D" w:rsidRPr="004B7A1D" w:rsidRDefault="004B7A1D" w:rsidP="004B7A1D">
      <w:r w:rsidRPr="004B7A1D">
        <w:t>Una decisión importante fue usar validación cruzada con solo 3 folds durante la optimización. Aunque idealmente habría preferido 5 folds, el costo computacional con SMOTE aplicado en cada fold era significativo, especialmente para SVM. Esta decisión representa un compromiso entre robustez estadística y practicidad computacional.</w:t>
      </w:r>
    </w:p>
    <w:p w14:paraId="60D1069B" w14:textId="77777777" w:rsidR="004B7A1D" w:rsidRPr="004B7A1D" w:rsidRDefault="004B7A1D" w:rsidP="004B7A1D">
      <w:r w:rsidRPr="004B7A1D">
        <w:t>La implementación de las visualizaciones la integré directamente en la función de evaluación porque considero que las curvas ROC y Precision-Recall son tan importantes como las métricas numéricas para entender el comportamiento de cada modelo. Ver estas curvas me ha ayudado a detectar problemas que los números solos no revelan, como modelos que funcionan bien en ciertos rangos de probabilidad pero fallan en otros.</w:t>
      </w:r>
    </w:p>
    <w:p w14:paraId="2A66BDA0" w14:textId="77777777" w:rsidR="004B7A1D" w:rsidRPr="004B7A1D" w:rsidRDefault="004B7A1D" w:rsidP="004B7A1D"/>
    <w:p w14:paraId="163FA781" w14:textId="25099C82" w:rsidR="00AF7700" w:rsidRDefault="004B7A1D" w:rsidP="004B7A1D">
      <w:pPr>
        <w:pStyle w:val="Ttulosubapartado"/>
        <w:numPr>
          <w:ilvl w:val="3"/>
          <w:numId w:val="1"/>
        </w:numPr>
      </w:pPr>
      <w:r>
        <w:t xml:space="preserve"> </w:t>
      </w:r>
      <w:bookmarkStart w:id="126" w:name="_Toc201532264"/>
      <w:r>
        <w:t>Deep Learning</w:t>
      </w:r>
      <w:bookmarkEnd w:id="126"/>
    </w:p>
    <w:p w14:paraId="7DD6E78C" w14:textId="77777777" w:rsidR="004B7A1D" w:rsidRPr="004B7A1D" w:rsidRDefault="004B7A1D" w:rsidP="004B7A1D">
      <w:r w:rsidRPr="004B7A1D">
        <w:t>Pasar de los modelos de machine learning tradicional a las arquitecturas de deep learning me supuso enfrentarme a un conjunto completamente diferente de desafíos técnicos. Mientras que con los algoritmos clásicos podía confiar en implementaciones maduras y bien documentadas, aquí necesitaba construir las arquitecturas desde cero y tomar múltiples decisiones que podrían afectar dramáticamente los resultados.</w:t>
      </w:r>
    </w:p>
    <w:p w14:paraId="387DD0A2" w14:textId="77777777" w:rsidR="004B7A1D" w:rsidRPr="004B7A1D" w:rsidRDefault="004B7A1D" w:rsidP="004B7A1D">
      <w:r w:rsidRPr="004B7A1D">
        <w:t>Empecé implementando la red neuronal densa, que conceptualmente es la más directa pero que en la práctica me obligó a experimentar mucho con la configuración. La decisión de usar capas de 128, 64 y 32 neuronas no fue arbitraria, sino que probé varias configuraciones antes de llegar a esta. Inicialmente había empezado con capas más grandes, pero noté signos claros de overfitting durante el entrenamiento. Los valores de dropout también los ajusté iterativamente, comenzando con 0.5 en todas las capas hasta darme cuenta de que era demasiado agresivo y estaba limitando la capacidad de aprendizaje del modelo.</w:t>
      </w:r>
    </w:p>
    <w:p w14:paraId="4DB9AA8C" w14:textId="77777777" w:rsidR="004B7A1D" w:rsidRPr="004B7A1D" w:rsidRDefault="004B7A1D" w:rsidP="004B7A1D">
      <w:r w:rsidRPr="004B7A1D">
        <w:t xml:space="preserve">La implementación de callbacks fue crucial para obtener resultados estables. El EarlyStopping con paciencia de 10 épocas monitoreando AUC me permitió evitar entrenamientos excesivamente largos, mientras que el ReduceLROnPlateau me ayudó cuando el modelo se estancaba en mínimos locales. Una decisión importante fue usar </w:t>
      </w:r>
      <w:r w:rsidRPr="004B7A1D">
        <w:rPr>
          <w:i/>
          <w:iCs/>
        </w:rPr>
        <w:t>validation_split=0.2</w:t>
      </w:r>
      <w:r w:rsidRPr="004B7A1D">
        <w:t xml:space="preserve"> en lugar de una partición manual, lo que simplificó el código pero me dio menor control sobre la composición del conjunto de validación.</w:t>
      </w:r>
    </w:p>
    <w:p w14:paraId="66D09293" w14:textId="77777777" w:rsidR="004B7A1D" w:rsidRPr="004B7A1D" w:rsidRDefault="004B7A1D" w:rsidP="004B7A1D">
      <w:r w:rsidRPr="004B7A1D">
        <w:t>Para la CNN 1D, el mayor desafío fue adaptar una arquitectura pensada para secuencias temporales a datos tabulares médicos. El reshape que apliqué para convertir cada muestra en una secuencia unidimensional fue inicialmente confuso conceptualmente, pero en la práctica funcionó porque permitió que los filtros convolucionales detectaran patrones locales entre características relacionadas. Decidí aplicar SMOTE antes del reshape, lo que aumentó significativamente el tiempo de procesamiento pero mejoró el balance de clases.</w:t>
      </w:r>
    </w:p>
    <w:p w14:paraId="6A9409CF" w14:textId="77777777" w:rsidR="004B7A1D" w:rsidRPr="004B7A1D" w:rsidRDefault="004B7A1D" w:rsidP="004B7A1D">
      <w:r w:rsidRPr="004B7A1D">
        <w:t>La implementación de BatchNormalization en cada capa convolucional fue una decisión que tomé después de ver que el entrenamiento era inestable sin ella. Los filtros de tamaño 5, 3, 3 para las capas sucesivas los elegí siguiendo el patrón común de empezar con filtros más grandes y reducir el tamaño conforme aumenta la profundidad. El GlobalAveragePooling1D en lugar de Flatten me ayudó a reducir significativamente el número de parámetros y evitar overfitting.</w:t>
      </w:r>
    </w:p>
    <w:p w14:paraId="4C49466E" w14:textId="77777777" w:rsidR="004B7A1D" w:rsidRPr="004B7A1D" w:rsidRDefault="004B7A1D" w:rsidP="004B7A1D">
      <w:r w:rsidRPr="004B7A1D">
        <w:t>ResNet fue la implementación más compleja porque requería definir los bloques residuales manualmente. Mi función residual_block implementa el patrón clásico de dos capas densas con una conexión skip, pero adaptado para datos tabulares en lugar de imágenes. La decisión de usar solo dos bloques residuales fue pragmática: más bloques no mejoraban el rendimiento pero sí aumentaban el tiempo de entrenamiento considerablemente.</w:t>
      </w:r>
    </w:p>
    <w:p w14:paraId="321FC9F2" w14:textId="77777777" w:rsidR="004B7A1D" w:rsidRPr="004B7A1D" w:rsidRDefault="004B7A1D" w:rsidP="004B7A1D">
      <w:r w:rsidRPr="004B7A1D">
        <w:t>Un aspecto que me costó ajustar fue la regularización L2. Inicialmente usé valores más altos (0.01) que resultaron demasiado restrictivos, así que terminé usando 0.001 como compromiso entre prevenir overfitting y mantener capacidad expresiva. La combinación de regularización L2, BatchNormalization y Dropout resultó ser crucial para obtener modelos estables.</w:t>
      </w:r>
    </w:p>
    <w:p w14:paraId="0893168B" w14:textId="77777777" w:rsidR="004B7A1D" w:rsidRPr="004B7A1D" w:rsidRDefault="004B7A1D" w:rsidP="004B7A1D">
      <w:r w:rsidRPr="004B7A1D">
        <w:t>Para todas las arquitecturas decidí usar el optimizador Adam con sus parámetros por defecto porque en mis experimentos preliminares funcionó mejor que SGD con momentum. El batch size de 64 fue un compromiso entre estabilidad del gradiente y eficiencia computacional, especialmente importante cuando trabajaba con datos balanceados por SMOTE que triplicaban el tamaño del dataset.</w:t>
      </w:r>
    </w:p>
    <w:p w14:paraId="4DB47971" w14:textId="77777777" w:rsidR="004B7A1D" w:rsidRDefault="004B7A1D" w:rsidP="004B7A1D"/>
    <w:p w14:paraId="2E614C24" w14:textId="4EAD1D2E" w:rsidR="004B7A1D" w:rsidRDefault="004B7A1D" w:rsidP="004B7A1D">
      <w:pPr>
        <w:pStyle w:val="Ttulosubapartado"/>
        <w:numPr>
          <w:ilvl w:val="3"/>
          <w:numId w:val="1"/>
        </w:numPr>
      </w:pPr>
      <w:r>
        <w:t xml:space="preserve"> </w:t>
      </w:r>
      <w:bookmarkStart w:id="127" w:name="_Toc201532265"/>
      <w:r>
        <w:t>Transformers</w:t>
      </w:r>
      <w:bookmarkEnd w:id="127"/>
    </w:p>
    <w:p w14:paraId="666357F1" w14:textId="77777777" w:rsidR="000C451F" w:rsidRPr="000C451F" w:rsidRDefault="000C451F" w:rsidP="000C451F">
      <w:r w:rsidRPr="000C451F">
        <w:t>Implementar transformers para datos tabulares ha sido la parte más desafiante y emocionante de todo el proyecto. Aquí me encontré con un terreno prácticamente inexplorado donde tenía que adaptar arquitecturas pensadas para texto a datos médicos estructurados, lo que me obligó a experimentar mucho más de lo que inicialmente había planificado.</w:t>
      </w:r>
    </w:p>
    <w:p w14:paraId="0C319F6E" w14:textId="77777777" w:rsidR="000C451F" w:rsidRPr="000C451F" w:rsidRDefault="000C451F" w:rsidP="000C451F">
      <w:r w:rsidRPr="000C451F">
        <w:t>La implementación de TabTransformer en TensorFlow me permitió familiarizarme primero con los conceptos básicos. El mayor reto fue manejar correctamente las dos entradas separadas: variables numéricas y categóricas. Tuve que crear un preprocesamiento específico donde las categóricas se codifican como índices para los embeddings, mientras que las numéricas se escalan tradicionalmente. La separación manual entre X_train_num y X_train_cat resultó ser más complicada de lo que esperaba, especialmente porque tenía que asegurarme de que los índices de las categóricas fueran válidos para las capas de embedding.</w:t>
      </w:r>
    </w:p>
    <w:p w14:paraId="66BE017F" w14:textId="77777777" w:rsidR="000C451F" w:rsidRPr="000C451F" w:rsidRDefault="000C451F" w:rsidP="000C451F">
      <w:r w:rsidRPr="000C451F">
        <w:t>Construir la clase TabTransformer desde cero me hizo entender profundamente cómo funcionan los mecanismos de atención. La concatenación de embeddings categóricos con proyecciones numéricas fue conceptualmente desafiante al principio, pero una vez que entendí que estaba creando una secuencia donde cada posición representaba una característica diferente, todo cobró sentido. Los bloques transformer los implementé siguiendo el patrón estándar de atención multi-cabeza seguida de redes feed-forward, aunque tuve que ajustar las dimensiones varias veces hasta encontrar una configuración que funcionara sin problemas de memoria.</w:t>
      </w:r>
    </w:p>
    <w:p w14:paraId="224C4A5E" w14:textId="77777777" w:rsidR="000C451F" w:rsidRPr="000C451F" w:rsidRDefault="000C451F" w:rsidP="000C451F">
      <w:r w:rsidRPr="000C451F">
        <w:t>Para FT-Transformer y SAINT decidí cambiar a PyTorch porque las implementaciones de referencia que encontré estaban en este framework. Esto me obligó a aprender una nueva sintaxis y forma de estructurar el código, pero me dio más control sobre los detalles de implementación. La creación de las clases Dataset personalizadas fue necesaria para manejar correctamente las dos entradas, y me costó algunos intentos conseguir que los DataLoaders funcionaran sin errores de tipos de datos.</w:t>
      </w:r>
    </w:p>
    <w:p w14:paraId="63CDBAD5" w14:textId="77777777" w:rsidR="000C451F" w:rsidRPr="000C451F" w:rsidRDefault="000C451F" w:rsidP="000C451F">
      <w:r w:rsidRPr="000C451F">
        <w:t>El FT-Transformer me resultó más elegante conceptualmente porque trata todas las características como tokens en una secuencia, independientemente de si son numéricas o categóricas. Sin embargo, implementar esto fue técnicamente más complejo porque requería que las dimensiones de embeddings y proyecciones fueran exactamente iguales. La cabeza de clasificación también fue más complicada de dimensionar correctamente, ya que el output del transformer tenía una forma diferente a lo que esperaba inicialmente.</w:t>
      </w:r>
    </w:p>
    <w:p w14:paraId="6685708B" w14:textId="6EE31590" w:rsidR="000C451F" w:rsidRPr="000C451F" w:rsidRDefault="000C451F" w:rsidP="000C451F">
      <w:r w:rsidRPr="000C451F">
        <w:t>SAINT fue el más experimental de todos. Aunque su arquitectura base es similar a FT-Transformer, la idea de incorporar autosupervisión me intrigaba mucho. En mi implementación simplifiqué algunos aspectos del modelo original porque implementar todas las técnicas de pre-entrenamiento que proponen habría requerido mucho más tiempo. Me quedé con la arquitectura transformer básica pero con más capas y cabezas de atención para compensar.</w:t>
      </w:r>
    </w:p>
    <w:p w14:paraId="283B654E" w14:textId="77777777" w:rsidR="000C451F" w:rsidRPr="000C451F" w:rsidRDefault="000C451F" w:rsidP="000C451F">
      <w:r w:rsidRPr="000C451F">
        <w:t>Un aspecto que me costó dominar fue el manejo de dispositivos en PyTorch. Tener que mover continuamente tensores entre CPU y GPU, especialmente durante la evaluación, me causó varios errores al principio. También tuve que ajustar los learning rates específicamente para cada modelo: mientras que para TabTransformer el learning rate por defecto de Adam funcionaba bien, para los modelos de PyTorch necesité valores más pequeños para evitar que el entrenamiento fuera inestable.</w:t>
      </w:r>
    </w:p>
    <w:p w14:paraId="09AA2EE4" w14:textId="77777777" w:rsidR="000C451F" w:rsidRPr="000C451F" w:rsidRDefault="000C451F" w:rsidP="000C451F">
      <w:r w:rsidRPr="000C451F">
        <w:t>La evaluación de estos modelos también fue diferente porque tenía que reconstruir manualmente las predicciones desde batches separados. El bucle de evaluación con torch.no_grad() me tomó varios intentos hasta conseguir que funcionara correctamente, especialmente para asegurarme de que las predicciones se acumularan en el orden correcto.</w:t>
      </w:r>
    </w:p>
    <w:p w14:paraId="36FEEA09" w14:textId="1A50372E" w:rsidR="000C451F" w:rsidRDefault="000C451F" w:rsidP="000C451F">
      <w:pPr>
        <w:pStyle w:val="Ttulosubapartado"/>
        <w:numPr>
          <w:ilvl w:val="2"/>
          <w:numId w:val="1"/>
        </w:numPr>
      </w:pPr>
      <w:bookmarkStart w:id="128" w:name="_Toc201532266"/>
      <w:r>
        <w:t>Resultados</w:t>
      </w:r>
      <w:bookmarkEnd w:id="128"/>
      <w:r>
        <w:t xml:space="preserve"> </w:t>
      </w:r>
    </w:p>
    <w:p w14:paraId="288C4BDC" w14:textId="77777777" w:rsidR="000C451F" w:rsidRPr="000C451F" w:rsidRDefault="000C451F" w:rsidP="000C451F">
      <w:r w:rsidRPr="000C451F">
        <w:t>Después de implementar y entrenar todos los modelos, he llegado al momento más esperado del proyecto: evaluar qué tan bien funciona cada aproximación y entender qué nos dicen estos resultados sobre la predicción de riesgo cardiovascular. Los números que voy a presentar no solo reflejan el rendimiento técnico de cada algoritmo, sino que también revelan insights importantes sobre la naturaleza de mi dataset y la efectividad de mi nueva variable objetivo.</w:t>
      </w:r>
    </w:p>
    <w:p w14:paraId="29470693" w14:textId="77777777" w:rsidR="000C451F" w:rsidRPr="000C451F" w:rsidRDefault="000C451F" w:rsidP="000C451F">
      <w:r w:rsidRPr="000C451F">
        <w:t>He organizado los resultados siguiendo la misma estructura que utilicé en las fases anteriores. Primero analizo el rendimiento de los modelos de machine learning tradicional, donde puedo comparar cómo diferentes algoritmos abordan el mismo problema y cuáles han logrado capturar mejor los patrones en los datos. Después examino las arquitecturas de deep learning, donde busco entender si la complejidad adicional se traduce en mejores predicciones. Finalmente, evalúo los transformers, que representan mi exploración más experimental y donde espero ver si los mecanismos de atención pueden ofrecer perspectivas únicas sobre las relaciones entre factores de riesgo.</w:t>
      </w:r>
    </w:p>
    <w:p w14:paraId="24D3EC1A" w14:textId="77777777" w:rsidR="000C451F" w:rsidRPr="000C451F" w:rsidRDefault="000C451F" w:rsidP="000C451F">
      <w:r w:rsidRPr="000C451F">
        <w:t>Más allá de las métricas individuales, me interesa entender las tendencias generales, identificar qué familias de modelos funcionan mejor para este tipo de datos médicos, y extraer conclusiones que puedan guiar futuras investigaciones en el área. Los resultados que presento reflejan no solo la precisión de cada modelo, sino también su estabilidad, interpretabilidad y potencial para aplicación clínica real.</w:t>
      </w:r>
    </w:p>
    <w:p w14:paraId="09A6C2C3" w14:textId="573D7854" w:rsidR="000C451F" w:rsidRDefault="000C451F" w:rsidP="000C451F">
      <w:pPr>
        <w:pStyle w:val="Ttulosubapartado"/>
        <w:numPr>
          <w:ilvl w:val="3"/>
          <w:numId w:val="1"/>
        </w:numPr>
      </w:pPr>
      <w:r>
        <w:t xml:space="preserve"> </w:t>
      </w:r>
      <w:bookmarkStart w:id="129" w:name="_Toc201532267"/>
      <w:r>
        <w:t>Machine Learning</w:t>
      </w:r>
      <w:bookmarkEnd w:id="129"/>
    </w:p>
    <w:p w14:paraId="331D85B6" w14:textId="77777777" w:rsidR="00CD6A67" w:rsidRPr="00CD6A67" w:rsidRDefault="00CD6A67" w:rsidP="00CD6A67">
      <w:r w:rsidRPr="00CD6A67">
        <w:t>Los modelos de machine learning tradicional han servido como mi línea base para evaluar si mi nueva variable objetivo efectivamente captura patrones predictivos útiles. Después de los resultados decepcionantes con la variable original, tenía mucha expectativa por ver si algoritmos probados como Random Forest, XGBoost, SVM y LightGBM podrían finalmente encontrar señales significativas en los datos. Los resultados que presento a continuación no solo muestran el rendimiento de cada modelo, sino que también me han ayudado a entender qué tipos de algoritmos son más adecuados para las características particulares de mi dataset cardiovascular.</w:t>
      </w:r>
    </w:p>
    <w:p w14:paraId="6B13F940" w14:textId="10270AD8" w:rsidR="00CD6A67" w:rsidRDefault="00CD6A67" w:rsidP="00CD6A67">
      <w:pPr>
        <w:pStyle w:val="Ttulosubapartado"/>
        <w:numPr>
          <w:ilvl w:val="4"/>
          <w:numId w:val="1"/>
        </w:numPr>
      </w:pPr>
      <w:bookmarkStart w:id="130" w:name="_Toc201532268"/>
      <w:r>
        <w:t>Random Forest</w:t>
      </w:r>
      <w:bookmarkEnd w:id="130"/>
    </w:p>
    <w:p w14:paraId="1FDA06F0" w14:textId="43F4506C" w:rsidR="00CD6A67" w:rsidRPr="00CD6A67" w:rsidRDefault="00CC5911" w:rsidP="00CD6A67">
      <w:r>
        <w:rPr>
          <w:noProof/>
        </w:rPr>
        <mc:AlternateContent>
          <mc:Choice Requires="wps">
            <w:drawing>
              <wp:anchor distT="0" distB="0" distL="114300" distR="114300" simplePos="0" relativeHeight="251782144" behindDoc="0" locked="0" layoutInCell="1" allowOverlap="1" wp14:anchorId="0EBE2870" wp14:editId="6849E2DA">
                <wp:simplePos x="0" y="0"/>
                <wp:positionH relativeFrom="column">
                  <wp:posOffset>0</wp:posOffset>
                </wp:positionH>
                <wp:positionV relativeFrom="paragraph">
                  <wp:posOffset>2308860</wp:posOffset>
                </wp:positionV>
                <wp:extent cx="5400040" cy="635"/>
                <wp:effectExtent l="0" t="0" r="0" b="0"/>
                <wp:wrapNone/>
                <wp:docPr id="159897329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7F6B71" w14:textId="23C392D9" w:rsidR="00CC5911" w:rsidRPr="00CC5911" w:rsidRDefault="00CC5911" w:rsidP="00CC5911">
                            <w:pPr>
                              <w:pStyle w:val="Caption"/>
                              <w:jc w:val="center"/>
                              <w:rPr>
                                <w:sz w:val="22"/>
                                <w:szCs w:val="28"/>
                              </w:rPr>
                            </w:pPr>
                            <w:bookmarkStart w:id="131" w:name="_Toc201533105"/>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39</w:t>
                            </w:r>
                            <w:r w:rsidRPr="00CC5911">
                              <w:rPr>
                                <w:sz w:val="22"/>
                                <w:szCs w:val="22"/>
                              </w:rPr>
                              <w:fldChar w:fldCharType="end"/>
                            </w:r>
                            <w:r w:rsidRPr="00CC5911">
                              <w:rPr>
                                <w:sz w:val="22"/>
                                <w:szCs w:val="22"/>
                              </w:rPr>
                              <w:t>: Resultados Random Fores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E2870" id="_x0000_s1068" type="#_x0000_t202" style="position:absolute;left:0;text-align:left;margin-left:0;margin-top:181.8pt;width:425.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" stroked="f">
                <v:textbox style="mso-fit-shape-to-text:t" inset="0,0,0,0">
                  <w:txbxContent>
                    <w:p w14:paraId="517F6B71" w14:textId="23C392D9" w:rsidR="00CC5911" w:rsidRPr="00CC5911" w:rsidRDefault="00CC5911" w:rsidP="00CC5911">
                      <w:pPr>
                        <w:pStyle w:val="Caption"/>
                        <w:jc w:val="center"/>
                        <w:rPr>
                          <w:sz w:val="22"/>
                          <w:szCs w:val="28"/>
                        </w:rPr>
                      </w:pPr>
                      <w:bookmarkStart w:id="132" w:name="_Toc201533105"/>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39</w:t>
                      </w:r>
                      <w:r w:rsidRPr="00CC5911">
                        <w:rPr>
                          <w:sz w:val="22"/>
                          <w:szCs w:val="22"/>
                        </w:rPr>
                        <w:fldChar w:fldCharType="end"/>
                      </w:r>
                      <w:r w:rsidRPr="00CC5911">
                        <w:rPr>
                          <w:sz w:val="22"/>
                          <w:szCs w:val="22"/>
                        </w:rPr>
                        <w:t>: Resultados Random Forest</w:t>
                      </w:r>
                      <w:bookmarkEnd w:id="132"/>
                    </w:p>
                  </w:txbxContent>
                </v:textbox>
              </v:shape>
            </w:pict>
          </mc:Fallback>
        </mc:AlternateContent>
      </w:r>
      <w:r w:rsidR="00CD6A67" w:rsidRPr="00CD6A67">
        <w:rPr>
          <w:noProof/>
        </w:rPr>
        <w:drawing>
          <wp:anchor distT="0" distB="0" distL="114300" distR="114300" simplePos="0" relativeHeight="251780096" behindDoc="0" locked="0" layoutInCell="1" allowOverlap="1" wp14:anchorId="7B464C0A" wp14:editId="112B81CB">
            <wp:simplePos x="0" y="0"/>
            <wp:positionH relativeFrom="margin">
              <wp:align>left</wp:align>
            </wp:positionH>
            <wp:positionV relativeFrom="paragraph">
              <wp:posOffset>184150</wp:posOffset>
            </wp:positionV>
            <wp:extent cx="5400040" cy="2067560"/>
            <wp:effectExtent l="0" t="0" r="0" b="8890"/>
            <wp:wrapNone/>
            <wp:docPr id="123714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p>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76E4FD1F" w14:textId="77777777" w:rsidR="00CC5911" w:rsidRDefault="00CC5911" w:rsidP="00CD6A67"/>
    <w:p w14:paraId="71A56C5F" w14:textId="1AD4F5C3" w:rsidR="00CD6A67" w:rsidRPr="00CD6A67" w:rsidRDefault="00CD6A67" w:rsidP="00CD6A67">
      <w:r w:rsidRPr="00CD6A67">
        <w:t>Los resultados de Random Forest me han dejado realmente impresionado y, sinceramente, algo sorprendido. Con un AUC de 0.9912, estamos hablando de un rendimiento excepcional que está muy cerca de la perfección teórica. Esta es exactamente la mejora que esperaba ver al cambiar de la variable objetivo original a mi nueva definición de riesgo clínico.</w:t>
      </w:r>
    </w:p>
    <w:p w14:paraId="723B7351" w14:textId="77777777" w:rsidR="00CD6A67" w:rsidRPr="00CD6A67" w:rsidRDefault="00CD6A67" w:rsidP="00CD6A67">
      <w:r w:rsidRPr="00CD6A67">
        <w:t>Analizando las métricas en detalle, veo que el modelo ha logrado un equilibrio notable entre precisión y recall. La precisión de 0.98 para la clase positiva significa que cuando Random Forest predice alto riesgo, acierta en el 98% de los casos, lo cual es crucial para evitar falsos positivos que podrían generar ansiedad innecesaria en pacientes sanos. Por otro lado, el recall de 0.87 indica que identifica correctamente al 87% de los casos realmente peligrosos, dejando solo un 13% de falsos negativos.</w:t>
      </w:r>
    </w:p>
    <w:p w14:paraId="6DC3DF89" w14:textId="77777777" w:rsidR="00CD6A67" w:rsidRPr="00CD6A67" w:rsidRDefault="00CD6A67" w:rsidP="00CD6A67">
      <w:r w:rsidRPr="00CD6A67">
        <w:t>La matriz de confusión me cuenta una historia muy clara: de 1,210 casos de bajo riesgo, solo clasificó incorrectamente 16, y de 790 casos de alto riesgo, falló en identificar 106. Aunque idealmente preferiría que todos los casos de alto riesgo fueran detectados, un error del 13% es muy respetable para un modelo médico, especialmente considerando que muchos de estos casos "perdidos" probablemente están en el límite entre categorías.</w:t>
      </w:r>
    </w:p>
    <w:p w14:paraId="0E638761" w14:textId="77777777" w:rsidR="00CD6A67" w:rsidRPr="00CD6A67" w:rsidRDefault="00CD6A67" w:rsidP="00CD6A67">
      <w:r w:rsidRPr="00CD6A67">
        <w:t>Los hiperparámetros optimizados me resultan muy razonables. Una profundidad máxima de 17 niveles es considerable pero no excesiva, sugiriendo que el modelo puede capturar patrones complejos sin caer en overfitting. Los 207 estimadores representan un ensemble robusto, y los parámetros de muestreo (min_samples_leaf=2, min_samples_split=4) indican que el modelo puede trabajar con grupos pequeños de datos sin volverse demasiado específico.</w:t>
      </w:r>
    </w:p>
    <w:p w14:paraId="1B4D4A6A" w14:textId="77777777" w:rsidR="00CD6A67" w:rsidRPr="00CD6A67" w:rsidRDefault="00CD6A67" w:rsidP="00CD6A67">
      <w:r w:rsidRPr="00CD6A67">
        <w:t>Las curvas ROC y Precision-Recall son prácticamente perfectas, con ambas mostrando el comportamiento ideal que uno espera ver en un clasificador médico efectivo. La curva ROC se pega al eje superior izquierdo, y la Precision-Recall mantiene valores altos a lo largo de todo el rango de recall, confirmando que el modelo funciona bien tanto para umbrales conservadores como agresivos.</w:t>
      </w:r>
    </w:p>
    <w:p w14:paraId="7F2C847E" w14:textId="77777777" w:rsidR="00CD6A67" w:rsidRPr="00CD6A67" w:rsidRDefault="00CD6A67" w:rsidP="00CD6A67">
      <w:r w:rsidRPr="00CD6A67">
        <w:t>Lo que más me tranquiliza de estos resultados es que validan completamente mi decisión de crear una nueva variable objetivo. Estos números demuestran que sí existen patrones discriminativos claros en los datos cuando se define el riesgo de manera clínicamente coherente. Random Forest, con su capacidad natural para manejar interacciones complejas entre variables y su robustez ante ruido, ha sido capaz de aprovechar estas señales de manera excepcional.</w:t>
      </w:r>
    </w:p>
    <w:p w14:paraId="0A540066" w14:textId="77777777" w:rsidR="00EB6254" w:rsidRDefault="00EB6254" w:rsidP="00BC1D33"/>
    <w:p w14:paraId="6BDBE213" w14:textId="77777777" w:rsidR="00CD6A67" w:rsidRDefault="00CD6A67" w:rsidP="00BC1D33"/>
    <w:p w14:paraId="3A7FAC66" w14:textId="323B4067" w:rsidR="00EB6254" w:rsidRDefault="00CC5911" w:rsidP="00BC1D33">
      <w:r>
        <w:rPr>
          <w:noProof/>
        </w:rPr>
        <mc:AlternateContent>
          <mc:Choice Requires="wps">
            <w:drawing>
              <wp:anchor distT="0" distB="0" distL="114300" distR="114300" simplePos="0" relativeHeight="251785216" behindDoc="0" locked="0" layoutInCell="1" allowOverlap="1" wp14:anchorId="26226E6F" wp14:editId="5C12BD7B">
                <wp:simplePos x="0" y="0"/>
                <wp:positionH relativeFrom="column">
                  <wp:posOffset>414020</wp:posOffset>
                </wp:positionH>
                <wp:positionV relativeFrom="paragraph">
                  <wp:posOffset>2308225</wp:posOffset>
                </wp:positionV>
                <wp:extent cx="4564380" cy="635"/>
                <wp:effectExtent l="0" t="0" r="0" b="0"/>
                <wp:wrapNone/>
                <wp:docPr id="1356173173"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2FD0220D" w14:textId="3A6AEA30" w:rsidR="00CC5911" w:rsidRPr="00CC5911" w:rsidRDefault="00CC5911" w:rsidP="00CC5911">
                            <w:pPr>
                              <w:pStyle w:val="Caption"/>
                              <w:jc w:val="center"/>
                              <w:rPr>
                                <w:sz w:val="22"/>
                                <w:szCs w:val="28"/>
                              </w:rPr>
                            </w:pPr>
                            <w:bookmarkStart w:id="133" w:name="_Toc201533106"/>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0</w:t>
                            </w:r>
                            <w:r w:rsidRPr="00CC5911">
                              <w:rPr>
                                <w:sz w:val="22"/>
                                <w:szCs w:val="22"/>
                              </w:rPr>
                              <w:fldChar w:fldCharType="end"/>
                            </w:r>
                            <w:r w:rsidRPr="00CC5911">
                              <w:rPr>
                                <w:sz w:val="22"/>
                                <w:szCs w:val="22"/>
                              </w:rPr>
                              <w:t>: Gráficos Random Fores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26E6F" id="_x0000_s1069" type="#_x0000_t202" style="position:absolute;left:0;text-align:left;margin-left:32.6pt;margin-top:181.75pt;width:35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yGgIAAEAEAAAOAAAAZHJzL2Uyb0RvYy54bWysU99v2jAQfp+0/8Hy+wiUFl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" stroked="f">
                <v:textbox style="mso-fit-shape-to-text:t" inset="0,0,0,0">
                  <w:txbxContent>
                    <w:p w14:paraId="2FD0220D" w14:textId="3A6AEA30" w:rsidR="00CC5911" w:rsidRPr="00CC5911" w:rsidRDefault="00CC5911" w:rsidP="00CC5911">
                      <w:pPr>
                        <w:pStyle w:val="Caption"/>
                        <w:jc w:val="center"/>
                        <w:rPr>
                          <w:sz w:val="22"/>
                          <w:szCs w:val="28"/>
                        </w:rPr>
                      </w:pPr>
                      <w:bookmarkStart w:id="134" w:name="_Toc201533106"/>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0</w:t>
                      </w:r>
                      <w:r w:rsidRPr="00CC5911">
                        <w:rPr>
                          <w:sz w:val="22"/>
                          <w:szCs w:val="22"/>
                        </w:rPr>
                        <w:fldChar w:fldCharType="end"/>
                      </w:r>
                      <w:r w:rsidRPr="00CC5911">
                        <w:rPr>
                          <w:sz w:val="22"/>
                          <w:szCs w:val="22"/>
                        </w:rPr>
                        <w:t>: Gráficos Random Forest</w:t>
                      </w:r>
                      <w:bookmarkEnd w:id="134"/>
                    </w:p>
                  </w:txbxContent>
                </v:textbox>
              </v:shape>
            </w:pict>
          </mc:Fallback>
        </mc:AlternateContent>
      </w:r>
      <w:r w:rsidR="00CD6A67" w:rsidRPr="00CD6A67">
        <w:rPr>
          <w:noProof/>
        </w:rPr>
        <w:drawing>
          <wp:anchor distT="0" distB="0" distL="114300" distR="114300" simplePos="0" relativeHeight="251783168" behindDoc="0" locked="0" layoutInCell="1" allowOverlap="1" wp14:anchorId="301833BB" wp14:editId="47482439">
            <wp:simplePos x="0" y="0"/>
            <wp:positionH relativeFrom="margin">
              <wp:align>center</wp:align>
            </wp:positionH>
            <wp:positionV relativeFrom="paragraph">
              <wp:posOffset>-3175</wp:posOffset>
            </wp:positionV>
            <wp:extent cx="4564380" cy="2254280"/>
            <wp:effectExtent l="0" t="0" r="7620" b="0"/>
            <wp:wrapNone/>
            <wp:docPr id="20409555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550" name="Picture 1" descr="A comparison of a graph&#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564380" cy="2254280"/>
                    </a:xfrm>
                    <a:prstGeom prst="rect">
                      <a:avLst/>
                    </a:prstGeom>
                  </pic:spPr>
                </pic:pic>
              </a:graphicData>
            </a:graphic>
            <wp14:sizeRelH relativeFrom="margin">
              <wp14:pctWidth>0</wp14:pctWidth>
            </wp14:sizeRelH>
            <wp14:sizeRelV relativeFrom="margin">
              <wp14:pctHeight>0</wp14:pctHeight>
            </wp14:sizeRelV>
          </wp:anchor>
        </w:drawing>
      </w:r>
    </w:p>
    <w:p w14:paraId="25FB2560" w14:textId="2AAD13D1" w:rsidR="00EB6254" w:rsidRDefault="00EB6254" w:rsidP="00BC1D33"/>
    <w:p w14:paraId="5137B38C" w14:textId="0467829C" w:rsidR="00EB6254" w:rsidRDefault="00EB6254" w:rsidP="00BC1D33"/>
    <w:p w14:paraId="6DAF497B" w14:textId="799670BD" w:rsidR="00EB6254" w:rsidRDefault="00EB6254" w:rsidP="00BC1D33"/>
    <w:p w14:paraId="1B961E1E" w14:textId="30D96253" w:rsidR="00EB6254" w:rsidRDefault="00EB6254" w:rsidP="00BC1D33"/>
    <w:p w14:paraId="5EFD5333" w14:textId="1DBB1428" w:rsidR="00EB6254" w:rsidRDefault="00CC5911" w:rsidP="00CC5911">
      <w:pPr>
        <w:pStyle w:val="Ttulosubapartado"/>
        <w:numPr>
          <w:ilvl w:val="4"/>
          <w:numId w:val="1"/>
        </w:numPr>
      </w:pPr>
      <w:bookmarkStart w:id="135" w:name="_Toc201532269"/>
      <w:r>
        <w:t>XGBoost</w:t>
      </w:r>
      <w:bookmarkEnd w:id="135"/>
    </w:p>
    <w:p w14:paraId="6E26F7A0" w14:textId="1828F559" w:rsidR="00CC5911" w:rsidRDefault="00CC5911" w:rsidP="00CC5911">
      <w:r>
        <w:rPr>
          <w:noProof/>
        </w:rPr>
        <mc:AlternateContent>
          <mc:Choice Requires="wps">
            <w:drawing>
              <wp:anchor distT="0" distB="0" distL="114300" distR="114300" simplePos="0" relativeHeight="251788288" behindDoc="0" locked="0" layoutInCell="1" allowOverlap="1" wp14:anchorId="76591AFD" wp14:editId="3001F62E">
                <wp:simplePos x="0" y="0"/>
                <wp:positionH relativeFrom="column">
                  <wp:posOffset>124460</wp:posOffset>
                </wp:positionH>
                <wp:positionV relativeFrom="paragraph">
                  <wp:posOffset>1742440</wp:posOffset>
                </wp:positionV>
                <wp:extent cx="5151120" cy="635"/>
                <wp:effectExtent l="0" t="0" r="0" b="0"/>
                <wp:wrapNone/>
                <wp:docPr id="2003191680" name="Text Box 1"/>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66AA0311" w14:textId="4133495C" w:rsidR="00CC5911" w:rsidRPr="00CC5911" w:rsidRDefault="00CC5911" w:rsidP="00CC5911">
                            <w:pPr>
                              <w:pStyle w:val="Caption"/>
                              <w:jc w:val="center"/>
                              <w:rPr>
                                <w:sz w:val="22"/>
                                <w:szCs w:val="28"/>
                              </w:rPr>
                            </w:pPr>
                            <w:bookmarkStart w:id="136" w:name="_Toc201533107"/>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1</w:t>
                            </w:r>
                            <w:r w:rsidRPr="00CC5911">
                              <w:rPr>
                                <w:sz w:val="22"/>
                                <w:szCs w:val="22"/>
                              </w:rPr>
                              <w:fldChar w:fldCharType="end"/>
                            </w:r>
                            <w:r w:rsidRPr="00CC5911">
                              <w:rPr>
                                <w:sz w:val="22"/>
                                <w:szCs w:val="22"/>
                              </w:rPr>
                              <w:t>: Resultados XGBoos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1AFD" id="_x0000_s1070" type="#_x0000_t202" style="position:absolute;left:0;text-align:left;margin-left:9.8pt;margin-top:137.2pt;width:405.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" stroked="f">
                <v:textbox style="mso-fit-shape-to-text:t" inset="0,0,0,0">
                  <w:txbxContent>
                    <w:p w14:paraId="66AA0311" w14:textId="4133495C" w:rsidR="00CC5911" w:rsidRPr="00CC5911" w:rsidRDefault="00CC5911" w:rsidP="00CC5911">
                      <w:pPr>
                        <w:pStyle w:val="Caption"/>
                        <w:jc w:val="center"/>
                        <w:rPr>
                          <w:sz w:val="22"/>
                          <w:szCs w:val="28"/>
                        </w:rPr>
                      </w:pPr>
                      <w:bookmarkStart w:id="137" w:name="_Toc201533107"/>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1</w:t>
                      </w:r>
                      <w:r w:rsidRPr="00CC5911">
                        <w:rPr>
                          <w:sz w:val="22"/>
                          <w:szCs w:val="22"/>
                        </w:rPr>
                        <w:fldChar w:fldCharType="end"/>
                      </w:r>
                      <w:r w:rsidRPr="00CC5911">
                        <w:rPr>
                          <w:sz w:val="22"/>
                          <w:szCs w:val="22"/>
                        </w:rPr>
                        <w:t>: Resultados XGBoost</w:t>
                      </w:r>
                      <w:bookmarkEnd w:id="137"/>
                    </w:p>
                  </w:txbxContent>
                </v:textbox>
              </v:shape>
            </w:pict>
          </mc:Fallback>
        </mc:AlternateContent>
      </w:r>
      <w:r w:rsidRPr="00CC5911">
        <w:rPr>
          <w:noProof/>
        </w:rPr>
        <w:drawing>
          <wp:anchor distT="0" distB="0" distL="114300" distR="114300" simplePos="0" relativeHeight="251786240" behindDoc="0" locked="0" layoutInCell="1" allowOverlap="1" wp14:anchorId="64C085B6" wp14:editId="13F543F2">
            <wp:simplePos x="0" y="0"/>
            <wp:positionH relativeFrom="margin">
              <wp:align>center</wp:align>
            </wp:positionH>
            <wp:positionV relativeFrom="paragraph">
              <wp:posOffset>116205</wp:posOffset>
            </wp:positionV>
            <wp:extent cx="5151120" cy="1569459"/>
            <wp:effectExtent l="0" t="0" r="0" b="0"/>
            <wp:wrapNone/>
            <wp:docPr id="7547338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3801" name="Picture 1" descr="A black screen with white text&#10;&#10;AI-generated content may be incorrect."/>
                    <pic:cNvPicPr/>
                  </pic:nvPicPr>
                  <pic:blipFill rotWithShape="1">
                    <a:blip r:embed="rId52" cstate="print">
                      <a:extLst>
                        <a:ext uri="{28A0092B-C50C-407E-A947-70E740481C1C}">
                          <a14:useLocalDpi xmlns:a14="http://schemas.microsoft.com/office/drawing/2010/main" val="0"/>
                        </a:ext>
                      </a:extLst>
                    </a:blip>
                    <a:srcRect r="19144"/>
                    <a:stretch>
                      <a:fillRect/>
                    </a:stretch>
                  </pic:blipFill>
                  <pic:spPr bwMode="auto">
                    <a:xfrm>
                      <a:off x="0" y="0"/>
                      <a:ext cx="5151120" cy="1569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36CE2" w14:textId="7AA1A563" w:rsidR="00CC5911" w:rsidRPr="00CC5911" w:rsidRDefault="00CC5911" w:rsidP="00CC5911"/>
    <w:p w14:paraId="268C04B8" w14:textId="77777777" w:rsidR="00CC5911" w:rsidRDefault="00CC5911" w:rsidP="00CC5911"/>
    <w:p w14:paraId="125509B7" w14:textId="77777777" w:rsidR="00CC5911" w:rsidRDefault="00CC5911" w:rsidP="00CC5911">
      <w:pPr>
        <w:rPr>
          <w:b/>
          <w:bCs/>
        </w:rPr>
      </w:pPr>
    </w:p>
    <w:p w14:paraId="7295D8A9" w14:textId="0C334934" w:rsidR="00CC5911" w:rsidRPr="00CC5911" w:rsidRDefault="00CC5911" w:rsidP="00CC5911">
      <w:r w:rsidRPr="00CC5911">
        <w:t>Al ver estos resultados de XGBoost, mi primera reacción ha sido de incredulidad. Un AUC de 1.0000 y una accuracy perfecta del 100% son métricas que, francamente, me generan más preocupación que celebración. En machine learning, cuando algo parece demasiado bueno para ser verdad, normalmente es porque hay algún problema subyacente que no estoy viendo.</w:t>
      </w:r>
    </w:p>
    <w:p w14:paraId="79A5BFE8" w14:textId="77777777" w:rsidR="00CC5911" w:rsidRPr="00CC5911" w:rsidRDefault="00CC5911" w:rsidP="00CC5911">
      <w:r w:rsidRPr="00CC5911">
        <w:t>La matriz de confusión con ceros absolutos en las celdas de error me confirma que el modelo ha clasificado perfectamente cada uno de los 2,000 casos de prueba. Ni un solo falso positivo, ni un solo falso negativo. Esto es estadísticamente improbable en cualquier problema de clasificación real, especialmente en datos médicos donde siempre existe cierta incertidumbre inherente.</w:t>
      </w:r>
    </w:p>
    <w:p w14:paraId="66C01280" w14:textId="77777777" w:rsidR="00CC5911" w:rsidRPr="00CC5911" w:rsidRDefault="00CC5911" w:rsidP="00CC5911">
      <w:r w:rsidRPr="00CC5911">
        <w:t>Sin embargo, analizando los hiperparámetros optimizados, veo elementos que me tranquilizan un poco. La profundidad máxima de solo 3 niveles es bastante conservadora, lo que debería prevenir overfitting severo. El learning rate de 0.146 está en un rango razonable, ni demasiado agresivo ni excesivamente cauteloso. Los parámetros de submuestreo (subsample=0.605, colsample_bytree=0.944) también sugieren que el modelo está usando técnicas de regularización apropiadas.</w:t>
      </w:r>
    </w:p>
    <w:p w14:paraId="7192B601" w14:textId="77777777" w:rsidR="00CC5911" w:rsidRPr="00CC5911" w:rsidRDefault="00CC5911" w:rsidP="00CC5911">
      <w:r w:rsidRPr="00CC5911">
        <w:t>Lo que más me intriga es que XGBoost haya logrado esta perfección mientras Random Forest, con toda su robustez, tuvo un pequeño margen de error. Esto podría indicar que mi nueva variable objetivo realmente captura patrones muy claros y separables, y que XGBoost, con su capacidad para optimizar gradientes de manera muy fina, ha logrado encontrar la frontera de decisión óptima.</w:t>
      </w:r>
    </w:p>
    <w:p w14:paraId="245D27B8" w14:textId="77777777" w:rsidR="00CC5911" w:rsidRPr="00CC5911" w:rsidRDefault="00CC5911" w:rsidP="00CC5911">
      <w:r w:rsidRPr="00CC5911">
        <w:t>Las curvas ROC y Precision-Recall son literalmente perfectas: líneas que van directamente a los puntos ideales sin ninguna desviación. Aunque esto me genera cierta sospecha de overfitting, también podría estar reflejando que mis criterios para definir alto riesgo clínico son tan claros que crean una separación natural muy marcada entre las clases.</w:t>
      </w:r>
    </w:p>
    <w:p w14:paraId="24C9924A" w14:textId="77777777" w:rsidR="00CC5911" w:rsidRPr="00CC5911" w:rsidRDefault="00CC5911" w:rsidP="00CC5911">
      <w:r w:rsidRPr="00CC5911">
        <w:t>Una interpretación optimista sería que mi combinación de factores de riesgo e historia previa de infarto efectivamente divide la población en grupos muy distintos, y que XGBoost simplemente está aprendiendo estas reglas de manera precisa. Una interpretación más escéptica me haría preguntarme si hay algún tipo de data leakage o si mi variable objetivo está demasiado correlacionada con las características de entrada.</w:t>
      </w:r>
    </w:p>
    <w:p w14:paraId="63FDEF8E" w14:textId="454D1581" w:rsidR="00CC5911" w:rsidRDefault="00CC5911" w:rsidP="00CC5911">
      <w:r w:rsidRPr="00CC5911">
        <w:t xml:space="preserve">Por el momento, voy a tomar estos resultados con cautela. Aunque son técnicamente excelentes, me enfocaré en validar que este rendimiento se mantenga cuando evalúe el modelo en contextos diferentes o con datos que no haya visto antes. La perfección en machine learning siempre merece una </w:t>
      </w:r>
      <w:r>
        <w:rPr>
          <w:noProof/>
        </w:rPr>
        <mc:AlternateContent>
          <mc:Choice Requires="wps">
            <w:drawing>
              <wp:anchor distT="0" distB="0" distL="114300" distR="114300" simplePos="0" relativeHeight="251791360" behindDoc="0" locked="0" layoutInCell="1" allowOverlap="1" wp14:anchorId="393ECF41" wp14:editId="2AE84070">
                <wp:simplePos x="0" y="0"/>
                <wp:positionH relativeFrom="column">
                  <wp:posOffset>868045</wp:posOffset>
                </wp:positionH>
                <wp:positionV relativeFrom="paragraph">
                  <wp:posOffset>2690495</wp:posOffset>
                </wp:positionV>
                <wp:extent cx="3663950" cy="635"/>
                <wp:effectExtent l="0" t="0" r="0" b="0"/>
                <wp:wrapNone/>
                <wp:docPr id="1556968718" name="Text Box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73855EB" w14:textId="693A857F" w:rsidR="00CC5911" w:rsidRPr="00CC5911" w:rsidRDefault="00CC5911" w:rsidP="00CC5911">
                            <w:pPr>
                              <w:pStyle w:val="Caption"/>
                              <w:jc w:val="center"/>
                              <w:rPr>
                                <w:sz w:val="22"/>
                                <w:szCs w:val="28"/>
                              </w:rPr>
                            </w:pPr>
                            <w:bookmarkStart w:id="138" w:name="_Toc201533108"/>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2</w:t>
                            </w:r>
                            <w:r w:rsidRPr="00CC5911">
                              <w:rPr>
                                <w:sz w:val="22"/>
                                <w:szCs w:val="22"/>
                              </w:rPr>
                              <w:fldChar w:fldCharType="end"/>
                            </w:r>
                            <w:r w:rsidRPr="00CC5911">
                              <w:rPr>
                                <w:sz w:val="22"/>
                                <w:szCs w:val="22"/>
                              </w:rPr>
                              <w:t>: Gráficos XGBoos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CF41" id="_x0000_s1071" type="#_x0000_t202" style="position:absolute;left:0;text-align:left;margin-left:68.35pt;margin-top:211.85pt;width:28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6KGgIAAEAEAAAOAAAAZHJzL2Uyb0RvYy54bWysU8Fu2zAMvQ/YPwi6L06aNVi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" stroked="f">
                <v:textbox style="mso-fit-shape-to-text:t" inset="0,0,0,0">
                  <w:txbxContent>
                    <w:p w14:paraId="073855EB" w14:textId="693A857F" w:rsidR="00CC5911" w:rsidRPr="00CC5911" w:rsidRDefault="00CC5911" w:rsidP="00CC5911">
                      <w:pPr>
                        <w:pStyle w:val="Caption"/>
                        <w:jc w:val="center"/>
                        <w:rPr>
                          <w:sz w:val="22"/>
                          <w:szCs w:val="28"/>
                        </w:rPr>
                      </w:pPr>
                      <w:bookmarkStart w:id="139" w:name="_Toc201533108"/>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19398D">
                        <w:rPr>
                          <w:noProof/>
                          <w:sz w:val="22"/>
                          <w:szCs w:val="22"/>
                        </w:rPr>
                        <w:t>42</w:t>
                      </w:r>
                      <w:r w:rsidRPr="00CC5911">
                        <w:rPr>
                          <w:sz w:val="22"/>
                          <w:szCs w:val="22"/>
                        </w:rPr>
                        <w:fldChar w:fldCharType="end"/>
                      </w:r>
                      <w:r w:rsidRPr="00CC5911">
                        <w:rPr>
                          <w:sz w:val="22"/>
                          <w:szCs w:val="22"/>
                        </w:rPr>
                        <w:t>: Gráficos XGBoost</w:t>
                      </w:r>
                      <w:bookmarkEnd w:id="139"/>
                    </w:p>
                  </w:txbxContent>
                </v:textbox>
              </v:shape>
            </w:pict>
          </mc:Fallback>
        </mc:AlternateContent>
      </w:r>
      <w:r w:rsidRPr="00CC5911">
        <w:rPr>
          <w:noProof/>
        </w:rPr>
        <w:drawing>
          <wp:anchor distT="0" distB="0" distL="114300" distR="114300" simplePos="0" relativeHeight="251789312" behindDoc="0" locked="0" layoutInCell="1" allowOverlap="1" wp14:anchorId="6D7E5C4D" wp14:editId="4B0D1F4D">
            <wp:simplePos x="0" y="0"/>
            <wp:positionH relativeFrom="margin">
              <wp:align>center</wp:align>
            </wp:positionH>
            <wp:positionV relativeFrom="paragraph">
              <wp:posOffset>819785</wp:posOffset>
            </wp:positionV>
            <wp:extent cx="3664177" cy="1813560"/>
            <wp:effectExtent l="0" t="0" r="0" b="0"/>
            <wp:wrapNone/>
            <wp:docPr id="567175698" name="Picture 1" descr="A comparison of a positive and nega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698" name="Picture 1" descr="A comparison of a positive and negative label&#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664177" cy="1813560"/>
                    </a:xfrm>
                    <a:prstGeom prst="rect">
                      <a:avLst/>
                    </a:prstGeom>
                  </pic:spPr>
                </pic:pic>
              </a:graphicData>
            </a:graphic>
            <wp14:sizeRelH relativeFrom="margin">
              <wp14:pctWidth>0</wp14:pctWidth>
            </wp14:sizeRelH>
            <wp14:sizeRelV relativeFrom="margin">
              <wp14:pctHeight>0</wp14:pctHeight>
            </wp14:sizeRelV>
          </wp:anchor>
        </w:drawing>
      </w:r>
      <w:r w:rsidRPr="00CC5911">
        <w:t>segunda mirada.</w:t>
      </w:r>
    </w:p>
    <w:p w14:paraId="590C7012" w14:textId="3512C59A" w:rsidR="00CC5911" w:rsidRPr="00CC5911" w:rsidRDefault="00CC5911" w:rsidP="00CC5911"/>
    <w:p w14:paraId="58DA3F8A" w14:textId="4D880CD9" w:rsidR="00EB6254" w:rsidRDefault="00EB6254" w:rsidP="00BC1D33"/>
    <w:p w14:paraId="599E3235" w14:textId="3CEA48ED" w:rsidR="00EB6254" w:rsidRDefault="00EB6254" w:rsidP="00BC1D33"/>
    <w:p w14:paraId="00E1C8BC" w14:textId="77777777" w:rsidR="00EB6254" w:rsidRDefault="00EB6254" w:rsidP="00BC1D33"/>
    <w:p w14:paraId="2530BB6A" w14:textId="25CAA827" w:rsidR="00EB6254" w:rsidRDefault="00C40799" w:rsidP="00C40799">
      <w:pPr>
        <w:pStyle w:val="Ttulosubapartado"/>
        <w:numPr>
          <w:ilvl w:val="4"/>
          <w:numId w:val="1"/>
        </w:numPr>
      </w:pPr>
      <w:bookmarkStart w:id="140" w:name="_Toc201532270"/>
      <w:r>
        <w:t>Support Vector Machine (SVM)</w:t>
      </w:r>
      <w:bookmarkEnd w:id="140"/>
    </w:p>
    <w:p w14:paraId="66ED333B" w14:textId="628874CF" w:rsidR="00EB6254" w:rsidRDefault="00C40799" w:rsidP="00BC1D33">
      <w:r>
        <w:rPr>
          <w:noProof/>
        </w:rPr>
        <mc:AlternateContent>
          <mc:Choice Requires="wps">
            <w:drawing>
              <wp:anchor distT="0" distB="0" distL="114300" distR="114300" simplePos="0" relativeHeight="251794432" behindDoc="0" locked="0" layoutInCell="1" allowOverlap="1" wp14:anchorId="27F619BE" wp14:editId="6A04B8AA">
                <wp:simplePos x="0" y="0"/>
                <wp:positionH relativeFrom="column">
                  <wp:posOffset>695960</wp:posOffset>
                </wp:positionH>
                <wp:positionV relativeFrom="paragraph">
                  <wp:posOffset>2160270</wp:posOffset>
                </wp:positionV>
                <wp:extent cx="4008120" cy="635"/>
                <wp:effectExtent l="0" t="0" r="0" b="0"/>
                <wp:wrapNone/>
                <wp:docPr id="1646041667"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43A097F" w14:textId="2A59AE3F" w:rsidR="00C40799" w:rsidRPr="00C40799" w:rsidRDefault="00C40799" w:rsidP="00C40799">
                            <w:pPr>
                              <w:pStyle w:val="Caption"/>
                              <w:jc w:val="center"/>
                              <w:rPr>
                                <w:sz w:val="22"/>
                                <w:szCs w:val="28"/>
                              </w:rPr>
                            </w:pPr>
                            <w:bookmarkStart w:id="141" w:name="_Toc201533109"/>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3</w:t>
                            </w:r>
                            <w:r w:rsidRPr="00C40799">
                              <w:rPr>
                                <w:sz w:val="22"/>
                                <w:szCs w:val="22"/>
                              </w:rPr>
                              <w:fldChar w:fldCharType="end"/>
                            </w:r>
                            <w:r w:rsidRPr="00C40799">
                              <w:rPr>
                                <w:sz w:val="22"/>
                                <w:szCs w:val="22"/>
                              </w:rPr>
                              <w:t>: Resultados SV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19BE" id="_x0000_s1072" type="#_x0000_t202" style="position:absolute;left:0;text-align:left;margin-left:54.8pt;margin-top:170.1pt;width:315.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" stroked="f">
                <v:textbox style="mso-fit-shape-to-text:t" inset="0,0,0,0">
                  <w:txbxContent>
                    <w:p w14:paraId="543A097F" w14:textId="2A59AE3F" w:rsidR="00C40799" w:rsidRPr="00C40799" w:rsidRDefault="00C40799" w:rsidP="00C40799">
                      <w:pPr>
                        <w:pStyle w:val="Caption"/>
                        <w:jc w:val="center"/>
                        <w:rPr>
                          <w:sz w:val="22"/>
                          <w:szCs w:val="28"/>
                        </w:rPr>
                      </w:pPr>
                      <w:bookmarkStart w:id="142" w:name="_Toc201533109"/>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3</w:t>
                      </w:r>
                      <w:r w:rsidRPr="00C40799">
                        <w:rPr>
                          <w:sz w:val="22"/>
                          <w:szCs w:val="22"/>
                        </w:rPr>
                        <w:fldChar w:fldCharType="end"/>
                      </w:r>
                      <w:r w:rsidRPr="00C40799">
                        <w:rPr>
                          <w:sz w:val="22"/>
                          <w:szCs w:val="22"/>
                        </w:rPr>
                        <w:t>: Resultados SVM</w:t>
                      </w:r>
                      <w:bookmarkEnd w:id="142"/>
                    </w:p>
                  </w:txbxContent>
                </v:textbox>
              </v:shape>
            </w:pict>
          </mc:Fallback>
        </mc:AlternateContent>
      </w:r>
      <w:r w:rsidRPr="00C40799">
        <w:rPr>
          <w:noProof/>
        </w:rPr>
        <w:drawing>
          <wp:anchor distT="0" distB="0" distL="114300" distR="114300" simplePos="0" relativeHeight="251792384" behindDoc="0" locked="0" layoutInCell="1" allowOverlap="1" wp14:anchorId="047FA13E" wp14:editId="00414D71">
            <wp:simplePos x="0" y="0"/>
            <wp:positionH relativeFrom="margin">
              <wp:align>center</wp:align>
            </wp:positionH>
            <wp:positionV relativeFrom="paragraph">
              <wp:posOffset>69850</wp:posOffset>
            </wp:positionV>
            <wp:extent cx="4008120" cy="2033282"/>
            <wp:effectExtent l="0" t="0" r="0" b="5080"/>
            <wp:wrapNone/>
            <wp:docPr id="760925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55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008120" cy="2033282"/>
                    </a:xfrm>
                    <a:prstGeom prst="rect">
                      <a:avLst/>
                    </a:prstGeom>
                  </pic:spPr>
                </pic:pic>
              </a:graphicData>
            </a:graphic>
            <wp14:sizeRelH relativeFrom="margin">
              <wp14:pctWidth>0</wp14:pctWidth>
            </wp14:sizeRelH>
            <wp14:sizeRelV relativeFrom="margin">
              <wp14:pctHeight>0</wp14:pctHeight>
            </wp14:sizeRelV>
          </wp:anchor>
        </w:drawing>
      </w:r>
    </w:p>
    <w:p w14:paraId="2A4FF6FE" w14:textId="77777777" w:rsidR="00EB6254" w:rsidRDefault="00EB6254" w:rsidP="00BC1D33"/>
    <w:p w14:paraId="56DA9065" w14:textId="3859188D" w:rsidR="00EB6254" w:rsidRDefault="00EB6254" w:rsidP="00BC1D33"/>
    <w:p w14:paraId="1C67AF02" w14:textId="77777777" w:rsidR="00EB6254" w:rsidRDefault="00EB6254" w:rsidP="00BC1D33"/>
    <w:p w14:paraId="0DA5AFFE" w14:textId="77777777" w:rsidR="00C40799" w:rsidRPr="00C40799" w:rsidRDefault="00C40799" w:rsidP="00C40799">
      <w:r w:rsidRPr="00C40799">
        <w:t>SVM me ha dado resultados que confirman la tendencia que empezaba a ver con los modelos anteriores, aunque con algunas diferencias interesantes. Con un AUC perfecto de 1.0000 pero una accuracy de 99.85%, estoy viendo el primer modelo que no logra la clasificación perfecta, aunque se queda muy cerca.</w:t>
      </w:r>
    </w:p>
    <w:p w14:paraId="285D6DFB" w14:textId="77777777" w:rsidR="00C40799" w:rsidRPr="00C40799" w:rsidRDefault="00C40799" w:rsidP="00C40799">
      <w:r w:rsidRPr="00C40799">
        <w:t>Mirando la matriz de confusión, veo que SVM cometió exactamente 3 errores: clasificó incorrectamente 3 casos que deberían haber sido alto riesgo como bajo riesgo. Es curioso que todos los errores vayan en una sola dirección, no hubo ningún falso positivo. Esto me dice algo importante sobre cómo está funcionando la frontera de decisión que encontró el algoritmo.</w:t>
      </w:r>
    </w:p>
    <w:p w14:paraId="2350ED55" w14:textId="77777777" w:rsidR="00C40799" w:rsidRPr="00C40799" w:rsidRDefault="00C40799" w:rsidP="00C40799">
      <w:r w:rsidRPr="00C40799">
        <w:t>Los hiperparámetros optimizados me resultan bastante razonables. El valor de C de 6.93 indica un nivel moderado de regularización, ni demasiado permisivo ni excesivamente restrictivo. Que haya elegido el kernel RBF no me sorprende, ya que este kernel puede capturar relaciones no lineales complejas entre las variables. Lo que sí me llama la atención es que gamma='auto' haya funcionado mejor que valores específicos, sugiriendo que los parámetros por defecto estaban bien calibrados para este problema.</w:t>
      </w:r>
    </w:p>
    <w:p w14:paraId="72ADA3BA" w14:textId="77777777" w:rsidR="00C40799" w:rsidRPr="00C40799" w:rsidRDefault="00C40799" w:rsidP="00C40799">
      <w:r w:rsidRPr="00C40799">
        <w:t>Una cosa que me gusta de estos resultados es que son ligeramente menos perfectos que los de XGBoost. Paradójicamente, esto me da más confianza porque refleja mejor lo que esperaría ver en un problema real. El hecho de que SVM tenga esos 3 casos problemáticos me sugiere que hay algunos pacientes en zonas limítrofes que representan desafíos genuinos de clasificación.</w:t>
      </w:r>
    </w:p>
    <w:p w14:paraId="0A6F0C36" w14:textId="5A7543D4" w:rsidR="00C40799" w:rsidRPr="00C40799" w:rsidRDefault="00C40799" w:rsidP="00C40799">
      <w:r w:rsidRPr="00C40799">
        <w:t>Las curvas ROC y Precision-Recall siguen siendo prácticamente perfectas, pero el ligero margen de error en la accuracy me tranquiliza un poco. Es como si SVM estuviera siendo más "honesto" sobre las limitaciones naturales del problema, mientras que XGBoost tal vez está sobre optimizando.</w:t>
      </w:r>
    </w:p>
    <w:p w14:paraId="61342DFC" w14:textId="77777777" w:rsidR="00C40799" w:rsidRPr="00C40799" w:rsidRDefault="00C40799" w:rsidP="00C40799">
      <w:r w:rsidRPr="00C40799">
        <w:t>Lo que me resulta especialmente interesante es que todos los errores sean falsos negativos. Esto podría indicar que hay un pequeño grupo de pacientes que técnicamente cumplen mis criterios de alto riesgo pero que tienen perfiles muy similares a casos de bajo riesgo. Desde una perspectiva clínica, preferiría estos errores a falsos positivos que generarían alarmas innecesarias.</w:t>
      </w:r>
    </w:p>
    <w:p w14:paraId="29D5097F" w14:textId="5061BDD8" w:rsidR="00C40799" w:rsidRDefault="00C40799" w:rsidP="00C40799">
      <w:r w:rsidRPr="00C40799">
        <w:t xml:space="preserve">Comparando con Random Forest, SVM está funcionando mejor numéricamente, pero ambos me están dando resultados muy sólidos. La convergencia hacia rendimientos tan altos entre diferentes algoritmos me está convenciendo cada vez más de que mi nueva variable objetivo realmente está capturando algo fundamental sobre el riesgo cardiovascular que los </w:t>
      </w:r>
      <w:r>
        <w:rPr>
          <w:noProof/>
        </w:rPr>
        <mc:AlternateContent>
          <mc:Choice Requires="wps">
            <w:drawing>
              <wp:anchor distT="0" distB="0" distL="114300" distR="114300" simplePos="0" relativeHeight="251797504" behindDoc="0" locked="0" layoutInCell="1" allowOverlap="1" wp14:anchorId="50BCD518" wp14:editId="0A2BA7CB">
                <wp:simplePos x="0" y="0"/>
                <wp:positionH relativeFrom="column">
                  <wp:posOffset>660400</wp:posOffset>
                </wp:positionH>
                <wp:positionV relativeFrom="paragraph">
                  <wp:posOffset>2713355</wp:posOffset>
                </wp:positionV>
                <wp:extent cx="4078605" cy="635"/>
                <wp:effectExtent l="0" t="0" r="0" b="0"/>
                <wp:wrapNone/>
                <wp:docPr id="1070640016" name="Text Box 1"/>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3F45987" w14:textId="7E6FD814" w:rsidR="00C40799" w:rsidRPr="00C40799" w:rsidRDefault="00C40799" w:rsidP="00C40799">
                            <w:pPr>
                              <w:pStyle w:val="Caption"/>
                              <w:jc w:val="center"/>
                              <w:rPr>
                                <w:sz w:val="22"/>
                                <w:szCs w:val="28"/>
                              </w:rPr>
                            </w:pPr>
                            <w:bookmarkStart w:id="143" w:name="_Toc201533110"/>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4</w:t>
                            </w:r>
                            <w:r w:rsidRPr="00C40799">
                              <w:rPr>
                                <w:sz w:val="22"/>
                                <w:szCs w:val="22"/>
                              </w:rPr>
                              <w:fldChar w:fldCharType="end"/>
                            </w:r>
                            <w:r w:rsidRPr="00C40799">
                              <w:rPr>
                                <w:sz w:val="22"/>
                                <w:szCs w:val="22"/>
                              </w:rPr>
                              <w:t>: Gráficos SV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D518" id="_x0000_s1073" type="#_x0000_t202" style="position:absolute;left:0;text-align:left;margin-left:52pt;margin-top:213.65pt;width:321.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8K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" stroked="f">
                <v:textbox style="mso-fit-shape-to-text:t" inset="0,0,0,0">
                  <w:txbxContent>
                    <w:p w14:paraId="13F45987" w14:textId="7E6FD814" w:rsidR="00C40799" w:rsidRPr="00C40799" w:rsidRDefault="00C40799" w:rsidP="00C40799">
                      <w:pPr>
                        <w:pStyle w:val="Caption"/>
                        <w:jc w:val="center"/>
                        <w:rPr>
                          <w:sz w:val="22"/>
                          <w:szCs w:val="28"/>
                        </w:rPr>
                      </w:pPr>
                      <w:bookmarkStart w:id="144" w:name="_Toc201533110"/>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19398D">
                        <w:rPr>
                          <w:noProof/>
                          <w:sz w:val="22"/>
                          <w:szCs w:val="22"/>
                        </w:rPr>
                        <w:t>44</w:t>
                      </w:r>
                      <w:r w:rsidRPr="00C40799">
                        <w:rPr>
                          <w:sz w:val="22"/>
                          <w:szCs w:val="22"/>
                        </w:rPr>
                        <w:fldChar w:fldCharType="end"/>
                      </w:r>
                      <w:r w:rsidRPr="00C40799">
                        <w:rPr>
                          <w:sz w:val="22"/>
                          <w:szCs w:val="22"/>
                        </w:rPr>
                        <w:t>: Gráficos SVM</w:t>
                      </w:r>
                      <w:bookmarkEnd w:id="144"/>
                    </w:p>
                  </w:txbxContent>
                </v:textbox>
              </v:shape>
            </w:pict>
          </mc:Fallback>
        </mc:AlternateContent>
      </w:r>
      <w:r w:rsidRPr="00C40799">
        <w:rPr>
          <w:noProof/>
        </w:rPr>
        <w:drawing>
          <wp:anchor distT="0" distB="0" distL="114300" distR="114300" simplePos="0" relativeHeight="251795456" behindDoc="0" locked="0" layoutInCell="1" allowOverlap="1" wp14:anchorId="07DFDB05" wp14:editId="24E5079E">
            <wp:simplePos x="0" y="0"/>
            <wp:positionH relativeFrom="margin">
              <wp:align>center</wp:align>
            </wp:positionH>
            <wp:positionV relativeFrom="paragraph">
              <wp:posOffset>652145</wp:posOffset>
            </wp:positionV>
            <wp:extent cx="4079111" cy="2004060"/>
            <wp:effectExtent l="0" t="0" r="0" b="0"/>
            <wp:wrapNone/>
            <wp:docPr id="19391060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053" name="Picture 1" descr="A screenshot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79111" cy="2004060"/>
                    </a:xfrm>
                    <a:prstGeom prst="rect">
                      <a:avLst/>
                    </a:prstGeom>
                  </pic:spPr>
                </pic:pic>
              </a:graphicData>
            </a:graphic>
            <wp14:sizeRelH relativeFrom="margin">
              <wp14:pctWidth>0</wp14:pctWidth>
            </wp14:sizeRelH>
            <wp14:sizeRelV relativeFrom="margin">
              <wp14:pctHeight>0</wp14:pctHeight>
            </wp14:sizeRelV>
          </wp:anchor>
        </w:drawing>
      </w:r>
      <w:r w:rsidRPr="00C40799">
        <w:t>modelos pueden aprender efectivamente.</w:t>
      </w:r>
    </w:p>
    <w:p w14:paraId="30345AA9" w14:textId="7FD44E97" w:rsidR="00C40799" w:rsidRPr="00C40799" w:rsidRDefault="00C40799" w:rsidP="00C40799"/>
    <w:p w14:paraId="4968AC8B" w14:textId="316D2274" w:rsidR="00EB6254" w:rsidRDefault="00EB6254" w:rsidP="00BC1D33"/>
    <w:p w14:paraId="33917FB6" w14:textId="0F17629A" w:rsidR="00EB6254" w:rsidRDefault="00EB6254" w:rsidP="00BC1D33"/>
    <w:p w14:paraId="124DF17F" w14:textId="77777777" w:rsidR="00EB6254" w:rsidRDefault="00EB6254" w:rsidP="00BC1D33"/>
    <w:p w14:paraId="63D488FB" w14:textId="77777777" w:rsidR="00EB6254" w:rsidRDefault="00EB6254" w:rsidP="00BC1D33"/>
    <w:p w14:paraId="194D4194" w14:textId="0751F298" w:rsidR="00C40799" w:rsidRDefault="00C40799" w:rsidP="00C40799">
      <w:pPr>
        <w:pStyle w:val="Ttulosubapartado"/>
        <w:numPr>
          <w:ilvl w:val="4"/>
          <w:numId w:val="1"/>
        </w:numPr>
      </w:pPr>
      <w:bookmarkStart w:id="145" w:name="_Toc201532271"/>
      <w:r>
        <w:t>LightGBM</w:t>
      </w:r>
      <w:bookmarkEnd w:id="145"/>
    </w:p>
    <w:p w14:paraId="67009FA5" w14:textId="18A15F27" w:rsidR="00C40799" w:rsidRPr="00C40799" w:rsidRDefault="002F51DF" w:rsidP="00C40799">
      <w:r>
        <w:rPr>
          <w:noProof/>
        </w:rPr>
        <mc:AlternateContent>
          <mc:Choice Requires="wps">
            <w:drawing>
              <wp:anchor distT="0" distB="0" distL="114300" distR="114300" simplePos="0" relativeHeight="251800576" behindDoc="0" locked="0" layoutInCell="1" allowOverlap="1" wp14:anchorId="01CC1996" wp14:editId="1C1DF2A7">
                <wp:simplePos x="0" y="0"/>
                <wp:positionH relativeFrom="column">
                  <wp:posOffset>0</wp:posOffset>
                </wp:positionH>
                <wp:positionV relativeFrom="paragraph">
                  <wp:posOffset>2056765</wp:posOffset>
                </wp:positionV>
                <wp:extent cx="5400040" cy="635"/>
                <wp:effectExtent l="0" t="0" r="0" b="0"/>
                <wp:wrapNone/>
                <wp:docPr id="4358057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D13F1B" w14:textId="13A8D179" w:rsidR="002F51DF" w:rsidRPr="002F51DF" w:rsidRDefault="002F51DF" w:rsidP="002F51DF">
                            <w:pPr>
                              <w:pStyle w:val="Caption"/>
                              <w:jc w:val="center"/>
                              <w:rPr>
                                <w:sz w:val="22"/>
                                <w:szCs w:val="28"/>
                              </w:rPr>
                            </w:pPr>
                            <w:bookmarkStart w:id="146" w:name="_Toc201533111"/>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5</w:t>
                            </w:r>
                            <w:r w:rsidRPr="002F51DF">
                              <w:rPr>
                                <w:sz w:val="22"/>
                                <w:szCs w:val="22"/>
                              </w:rPr>
                              <w:fldChar w:fldCharType="end"/>
                            </w:r>
                            <w:r w:rsidRPr="002F51DF">
                              <w:rPr>
                                <w:sz w:val="22"/>
                                <w:szCs w:val="22"/>
                              </w:rPr>
                              <w:t>: Resultados LightGB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1996" id="_x0000_s1074" type="#_x0000_t202" style="position:absolute;left:0;text-align:left;margin-left:0;margin-top:161.95pt;width:425.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" stroked="f">
                <v:textbox style="mso-fit-shape-to-text:t" inset="0,0,0,0">
                  <w:txbxContent>
                    <w:p w14:paraId="56D13F1B" w14:textId="13A8D179" w:rsidR="002F51DF" w:rsidRPr="002F51DF" w:rsidRDefault="002F51DF" w:rsidP="002F51DF">
                      <w:pPr>
                        <w:pStyle w:val="Caption"/>
                        <w:jc w:val="center"/>
                        <w:rPr>
                          <w:sz w:val="22"/>
                          <w:szCs w:val="28"/>
                        </w:rPr>
                      </w:pPr>
                      <w:bookmarkStart w:id="147" w:name="_Toc201533111"/>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5</w:t>
                      </w:r>
                      <w:r w:rsidRPr="002F51DF">
                        <w:rPr>
                          <w:sz w:val="22"/>
                          <w:szCs w:val="22"/>
                        </w:rPr>
                        <w:fldChar w:fldCharType="end"/>
                      </w:r>
                      <w:r w:rsidRPr="002F51DF">
                        <w:rPr>
                          <w:sz w:val="22"/>
                          <w:szCs w:val="22"/>
                        </w:rPr>
                        <w:t>: Resultados LightGBM</w:t>
                      </w:r>
                      <w:bookmarkEnd w:id="147"/>
                    </w:p>
                  </w:txbxContent>
                </v:textbox>
              </v:shape>
            </w:pict>
          </mc:Fallback>
        </mc:AlternateContent>
      </w:r>
      <w:r w:rsidR="00C40799" w:rsidRPr="00C40799">
        <w:rPr>
          <w:noProof/>
        </w:rPr>
        <w:drawing>
          <wp:anchor distT="0" distB="0" distL="114300" distR="114300" simplePos="0" relativeHeight="251798528" behindDoc="0" locked="0" layoutInCell="1" allowOverlap="1" wp14:anchorId="7A825621" wp14:editId="28563529">
            <wp:simplePos x="0" y="0"/>
            <wp:positionH relativeFrom="margin">
              <wp:align>left</wp:align>
            </wp:positionH>
            <wp:positionV relativeFrom="paragraph">
              <wp:posOffset>85090</wp:posOffset>
            </wp:positionV>
            <wp:extent cx="5400040" cy="1914525"/>
            <wp:effectExtent l="0" t="0" r="0" b="9525"/>
            <wp:wrapNone/>
            <wp:docPr id="196902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72"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anchor>
        </w:drawing>
      </w:r>
    </w:p>
    <w:p w14:paraId="414A41B1" w14:textId="77777777" w:rsidR="00EB6254" w:rsidRDefault="00EB6254" w:rsidP="00BC1D33"/>
    <w:p w14:paraId="6CA82F9C" w14:textId="77777777" w:rsidR="00C40799" w:rsidRDefault="00C40799" w:rsidP="00BC1D33"/>
    <w:p w14:paraId="61D69B7B" w14:textId="77777777" w:rsidR="00C40799" w:rsidRDefault="00C40799" w:rsidP="00BC1D33"/>
    <w:p w14:paraId="3672FEA5" w14:textId="77777777" w:rsidR="002F51DF" w:rsidRDefault="002F51DF" w:rsidP="002F51DF">
      <w:r w:rsidRPr="002F51DF">
        <w:t>Con LightGBM vuelvo a encontrarme con la clasificación perfecta que ya había visto en XGBoost. Un AUC de 1.0000 y accuracy del 100%, sin ningún error en los 2,000 casos de prueba. Esto confirma un patrón que me está llamando mucho la atención: los algoritmos de boosting parecen estar encontrando algo en estos datos que les permite lograr separaciones perfectas.</w:t>
      </w:r>
    </w:p>
    <w:p w14:paraId="587A9DB5" w14:textId="405C77F6" w:rsidR="002F51DF" w:rsidRPr="002F51DF" w:rsidRDefault="002F51DF" w:rsidP="002F51DF">
      <w:r w:rsidRPr="002F51DF">
        <w:t>Al examinar los hiperparámetros optimizados, veo configuraciones muy similares a las que funcionaron en XGBoost. La profundidad máxima de 3 niveles es idéntica, y el learning rate de 0.173 está en el mismo rango que el de XGBoost (0.146). Esto me sugiere que ambos algoritmos están convergiendo hacia estrategias similares para abordar el problema. Los 235 estimadores y 54 hojas por árbol representan un modelo complejo pero no excesivamente elaborado.</w:t>
      </w:r>
    </w:p>
    <w:p w14:paraId="730116E5" w14:textId="77777777" w:rsidR="002F51DF" w:rsidRPr="002F51DF" w:rsidRDefault="002F51DF" w:rsidP="002F51DF">
      <w:r w:rsidRPr="002F51DF">
        <w:t>Lo que me resulta fascinante es cómo LightGBM, siendo técnicamente diferente a XGBoost en su implementación interna, llega exactamente a los mismos resultados finales. Ambos usan gradient boosting pero con aproximaciones distintas para optimizar velocidad y memoria, y aún así terminan con predicciones idénticas. Esto me refuerza la idea de que hay patrones muy claros en los datos que múltiples algoritmos sofisticados pueden detectar.</w:t>
      </w:r>
    </w:p>
    <w:p w14:paraId="0BD84FD9" w14:textId="77777777" w:rsidR="002F51DF" w:rsidRPr="002F51DF" w:rsidRDefault="002F51DF" w:rsidP="002F51DF">
      <w:r w:rsidRPr="002F51DF">
        <w:t>Las curvas ROC y Precision-Recall son, nuevamente, perfectas. Al igual que con XGBoost, esto me genera sentimientos encontrados. Por un lado, es técnicamente impresionante y valida mi decisión de crear una nueva variable objetivo. Por otro lado, estos resultados me hacen preguntarme si estoy capturando verdadera complejidad médica o simplemente aprendiendo reglas muy explícitas.</w:t>
      </w:r>
    </w:p>
    <w:p w14:paraId="047BE6AB" w14:textId="77777777" w:rsidR="002F51DF" w:rsidRPr="002F51DF" w:rsidRDefault="002F51DF" w:rsidP="002F51DF">
      <w:r w:rsidRPr="002F51DF">
        <w:t>Comparando con SVM, que tuvo 3 errores, me pregunto si los algoritmos de boosting están siendo demasiado agresivos en su optimización. Es posible que esos 3 casos que SVM clasificó mal sean genuinamente ambiguos, y que XGBoost y LightGBM los estén "forzando" a categorías específicas en lugar de reconocer la incertidumbre inherente.</w:t>
      </w:r>
    </w:p>
    <w:p w14:paraId="204CCF64" w14:textId="5B0625EE" w:rsidR="002F51DF" w:rsidRDefault="002F51DF" w:rsidP="002F51DF">
      <w:r w:rsidRPr="002F51DF">
        <w:t xml:space="preserve">Sin embargo, la consistencia entre ambos algoritmos de boosting me da cierta confianza. No es que uno solo esté overfitteando, sino que dos implementaciones independientes del mismo paradigma están llegando a conclusiones idénticas. Esto sugiere que hay una estructura subyacente real </w:t>
      </w:r>
      <w:r>
        <w:rPr>
          <w:noProof/>
        </w:rPr>
        <mc:AlternateContent>
          <mc:Choice Requires="wps">
            <w:drawing>
              <wp:anchor distT="0" distB="0" distL="114300" distR="114300" simplePos="0" relativeHeight="251803648" behindDoc="0" locked="0" layoutInCell="1" allowOverlap="1" wp14:anchorId="7BABC612" wp14:editId="49107214">
                <wp:simplePos x="0" y="0"/>
                <wp:positionH relativeFrom="column">
                  <wp:posOffset>810260</wp:posOffset>
                </wp:positionH>
                <wp:positionV relativeFrom="paragraph">
                  <wp:posOffset>2553335</wp:posOffset>
                </wp:positionV>
                <wp:extent cx="3779520" cy="635"/>
                <wp:effectExtent l="0" t="0" r="0" b="0"/>
                <wp:wrapNone/>
                <wp:docPr id="1606058969" name="Text Box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F7040EF" w14:textId="1B43F618" w:rsidR="002F51DF" w:rsidRPr="002F51DF" w:rsidRDefault="002F51DF" w:rsidP="002F51DF">
                            <w:pPr>
                              <w:pStyle w:val="Caption"/>
                              <w:jc w:val="center"/>
                              <w:rPr>
                                <w:sz w:val="22"/>
                                <w:szCs w:val="28"/>
                              </w:rPr>
                            </w:pPr>
                            <w:bookmarkStart w:id="148" w:name="_Toc201533112"/>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6</w:t>
                            </w:r>
                            <w:r w:rsidRPr="002F51DF">
                              <w:rPr>
                                <w:sz w:val="22"/>
                                <w:szCs w:val="22"/>
                              </w:rPr>
                              <w:fldChar w:fldCharType="end"/>
                            </w:r>
                            <w:r w:rsidRPr="002F51DF">
                              <w:rPr>
                                <w:sz w:val="22"/>
                                <w:szCs w:val="22"/>
                              </w:rPr>
                              <w:t>: Gráficos LightGB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C612" id="_x0000_s1075" type="#_x0000_t202" style="position:absolute;left:0;text-align:left;margin-left:63.8pt;margin-top:201.05pt;width:297.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U/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Xt7dz2lkKTYzdV1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" stroked="f">
                <v:textbox style="mso-fit-shape-to-text:t" inset="0,0,0,0">
                  <w:txbxContent>
                    <w:p w14:paraId="6F7040EF" w14:textId="1B43F618" w:rsidR="002F51DF" w:rsidRPr="002F51DF" w:rsidRDefault="002F51DF" w:rsidP="002F51DF">
                      <w:pPr>
                        <w:pStyle w:val="Caption"/>
                        <w:jc w:val="center"/>
                        <w:rPr>
                          <w:sz w:val="22"/>
                          <w:szCs w:val="28"/>
                        </w:rPr>
                      </w:pPr>
                      <w:bookmarkStart w:id="149" w:name="_Toc201533112"/>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6</w:t>
                      </w:r>
                      <w:r w:rsidRPr="002F51DF">
                        <w:rPr>
                          <w:sz w:val="22"/>
                          <w:szCs w:val="22"/>
                        </w:rPr>
                        <w:fldChar w:fldCharType="end"/>
                      </w:r>
                      <w:r w:rsidRPr="002F51DF">
                        <w:rPr>
                          <w:sz w:val="22"/>
                          <w:szCs w:val="22"/>
                        </w:rPr>
                        <w:t>: Gráficos LightGBM</w:t>
                      </w:r>
                      <w:bookmarkEnd w:id="149"/>
                    </w:p>
                  </w:txbxContent>
                </v:textbox>
              </v:shape>
            </w:pict>
          </mc:Fallback>
        </mc:AlternateContent>
      </w:r>
      <w:r w:rsidRPr="002F51DF">
        <w:rPr>
          <w:noProof/>
        </w:rPr>
        <w:drawing>
          <wp:anchor distT="0" distB="0" distL="114300" distR="114300" simplePos="0" relativeHeight="251801600" behindDoc="0" locked="0" layoutInCell="1" allowOverlap="1" wp14:anchorId="00318A8C" wp14:editId="01650F82">
            <wp:simplePos x="0" y="0"/>
            <wp:positionH relativeFrom="margin">
              <wp:posOffset>810260</wp:posOffset>
            </wp:positionH>
            <wp:positionV relativeFrom="paragraph">
              <wp:posOffset>636905</wp:posOffset>
            </wp:positionV>
            <wp:extent cx="3779520" cy="1859280"/>
            <wp:effectExtent l="0" t="0" r="0" b="7620"/>
            <wp:wrapNone/>
            <wp:docPr id="5521635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3536" name="Picture 1" descr="A screenshot of a graph&#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779520" cy="1859280"/>
                    </a:xfrm>
                    <a:prstGeom prst="rect">
                      <a:avLst/>
                    </a:prstGeom>
                  </pic:spPr>
                </pic:pic>
              </a:graphicData>
            </a:graphic>
            <wp14:sizeRelH relativeFrom="margin">
              <wp14:pctWidth>0</wp14:pctWidth>
            </wp14:sizeRelH>
            <wp14:sizeRelV relativeFrom="margin">
              <wp14:pctHeight>0</wp14:pctHeight>
            </wp14:sizeRelV>
          </wp:anchor>
        </w:drawing>
      </w:r>
      <w:r w:rsidRPr="002F51DF">
        <w:t>en los datos que estos métodos pueden explotar efectivamente.</w:t>
      </w:r>
    </w:p>
    <w:p w14:paraId="2093C338" w14:textId="10BF43DF" w:rsidR="002F51DF" w:rsidRDefault="002F51DF" w:rsidP="002F51DF"/>
    <w:p w14:paraId="33198357" w14:textId="3AD447E0" w:rsidR="002F51DF" w:rsidRPr="002F51DF" w:rsidRDefault="002F51DF" w:rsidP="002F51DF"/>
    <w:p w14:paraId="06723190" w14:textId="2B24FCF8" w:rsidR="00C40799" w:rsidRDefault="00C40799" w:rsidP="00BC1D33"/>
    <w:p w14:paraId="7A1E0520" w14:textId="3F36DAFF" w:rsidR="00C40799" w:rsidRDefault="00C40799" w:rsidP="00BC1D33"/>
    <w:p w14:paraId="5AF9E37C" w14:textId="77FFF8A3" w:rsidR="00C40799" w:rsidRDefault="002F51DF" w:rsidP="002F51DF">
      <w:pPr>
        <w:pStyle w:val="Ttulosubapartado"/>
        <w:numPr>
          <w:ilvl w:val="3"/>
          <w:numId w:val="1"/>
        </w:numPr>
      </w:pPr>
      <w:r>
        <w:t xml:space="preserve"> </w:t>
      </w:r>
      <w:bookmarkStart w:id="150" w:name="_Toc201532272"/>
      <w:r>
        <w:t>Deep Learning</w:t>
      </w:r>
      <w:bookmarkEnd w:id="150"/>
    </w:p>
    <w:p w14:paraId="5E7E2307" w14:textId="2C24A5F1" w:rsidR="002F51DF" w:rsidRPr="002F51DF" w:rsidRDefault="002F51DF" w:rsidP="002F51DF">
      <w:r w:rsidRPr="002F51DF">
        <w:t xml:space="preserve">Después de ver resultados tan prometedores con los modelos </w:t>
      </w:r>
      <w:r>
        <w:t>de machine learning</w:t>
      </w:r>
      <w:r w:rsidRPr="002F51DF">
        <w:t>, tenía gran curiosidad por descubrir si las arquitecturas de deep learning podrían capturar patrones aún más sutiles o confirmar los hallazgos previos desde una perspectiva diferente. Las redes neuronales, con su capacidad para modelar relaciones no lineales complejas, representaban mi siguiente paso lógico para explorar si podía extraer información adicional de las interacciones entre factores de riesgo cardiovascular.</w:t>
      </w:r>
    </w:p>
    <w:p w14:paraId="406DE630" w14:textId="6C132948" w:rsidR="002F51DF" w:rsidRDefault="002F51DF" w:rsidP="002F51DF">
      <w:pPr>
        <w:pStyle w:val="Ttulosubapartado"/>
        <w:numPr>
          <w:ilvl w:val="4"/>
          <w:numId w:val="1"/>
        </w:numPr>
      </w:pPr>
      <w:bookmarkStart w:id="151" w:name="_Toc201532273"/>
      <w:r>
        <w:t>Red Neuronal Profunda Densa</w:t>
      </w:r>
      <w:bookmarkEnd w:id="151"/>
    </w:p>
    <w:p w14:paraId="0E396721" w14:textId="4409FE35" w:rsidR="002F51DF" w:rsidRPr="002F51DF" w:rsidRDefault="002F51DF" w:rsidP="002F51DF">
      <w:pPr>
        <w:rPr>
          <w:b/>
          <w:bCs/>
        </w:rPr>
      </w:pPr>
      <w:r>
        <w:rPr>
          <w:noProof/>
        </w:rPr>
        <mc:AlternateContent>
          <mc:Choice Requires="wps">
            <w:drawing>
              <wp:anchor distT="0" distB="0" distL="114300" distR="114300" simplePos="0" relativeHeight="251806720" behindDoc="0" locked="0" layoutInCell="1" allowOverlap="1" wp14:anchorId="4E6A1883" wp14:editId="510034D2">
                <wp:simplePos x="0" y="0"/>
                <wp:positionH relativeFrom="column">
                  <wp:posOffset>1091565</wp:posOffset>
                </wp:positionH>
                <wp:positionV relativeFrom="paragraph">
                  <wp:posOffset>2250440</wp:posOffset>
                </wp:positionV>
                <wp:extent cx="2910840" cy="635"/>
                <wp:effectExtent l="0" t="0" r="0" b="0"/>
                <wp:wrapNone/>
                <wp:docPr id="1236487031"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2425487D" w14:textId="76EB0C20" w:rsidR="002F51DF" w:rsidRPr="002F51DF" w:rsidRDefault="002F51DF" w:rsidP="002F51DF">
                            <w:pPr>
                              <w:pStyle w:val="Caption"/>
                              <w:jc w:val="center"/>
                              <w:rPr>
                                <w:sz w:val="22"/>
                                <w:szCs w:val="28"/>
                              </w:rPr>
                            </w:pPr>
                            <w:bookmarkStart w:id="152" w:name="_Toc201533113"/>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7</w:t>
                            </w:r>
                            <w:r w:rsidRPr="002F51DF">
                              <w:rPr>
                                <w:sz w:val="22"/>
                                <w:szCs w:val="22"/>
                              </w:rPr>
                              <w:fldChar w:fldCharType="end"/>
                            </w:r>
                            <w:r w:rsidRPr="002F51DF">
                              <w:rPr>
                                <w:sz w:val="22"/>
                                <w:szCs w:val="22"/>
                              </w:rPr>
                              <w:t>: Resultados Red Neuronal Profunda Dens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1883" id="_x0000_s1076" type="#_x0000_t202" style="position:absolute;left:0;text-align:left;margin-left:85.95pt;margin-top:177.2pt;width:229.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g2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O5vefKKQpNj1x6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" stroked="f">
                <v:textbox style="mso-fit-shape-to-text:t" inset="0,0,0,0">
                  <w:txbxContent>
                    <w:p w14:paraId="2425487D" w14:textId="76EB0C20" w:rsidR="002F51DF" w:rsidRPr="002F51DF" w:rsidRDefault="002F51DF" w:rsidP="002F51DF">
                      <w:pPr>
                        <w:pStyle w:val="Caption"/>
                        <w:jc w:val="center"/>
                        <w:rPr>
                          <w:sz w:val="22"/>
                          <w:szCs w:val="28"/>
                        </w:rPr>
                      </w:pPr>
                      <w:bookmarkStart w:id="153" w:name="_Toc201533113"/>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19398D">
                        <w:rPr>
                          <w:noProof/>
                          <w:sz w:val="22"/>
                          <w:szCs w:val="22"/>
                        </w:rPr>
                        <w:t>47</w:t>
                      </w:r>
                      <w:r w:rsidRPr="002F51DF">
                        <w:rPr>
                          <w:sz w:val="22"/>
                          <w:szCs w:val="22"/>
                        </w:rPr>
                        <w:fldChar w:fldCharType="end"/>
                      </w:r>
                      <w:r w:rsidRPr="002F51DF">
                        <w:rPr>
                          <w:sz w:val="22"/>
                          <w:szCs w:val="22"/>
                        </w:rPr>
                        <w:t>: Resultados Red Neuronal Profunda Densa</w:t>
                      </w:r>
                      <w:bookmarkEnd w:id="153"/>
                    </w:p>
                  </w:txbxContent>
                </v:textbox>
              </v:shape>
            </w:pict>
          </mc:Fallback>
        </mc:AlternateContent>
      </w:r>
      <w:r w:rsidRPr="002F51DF">
        <w:rPr>
          <w:noProof/>
        </w:rPr>
        <w:drawing>
          <wp:anchor distT="0" distB="0" distL="114300" distR="114300" simplePos="0" relativeHeight="251804672" behindDoc="0" locked="0" layoutInCell="1" allowOverlap="1" wp14:anchorId="104005AC" wp14:editId="25B8D652">
            <wp:simplePos x="0" y="0"/>
            <wp:positionH relativeFrom="margin">
              <wp:posOffset>1091565</wp:posOffset>
            </wp:positionH>
            <wp:positionV relativeFrom="paragraph">
              <wp:posOffset>120015</wp:posOffset>
            </wp:positionV>
            <wp:extent cx="2910840" cy="2073700"/>
            <wp:effectExtent l="0" t="0" r="3810" b="3175"/>
            <wp:wrapNone/>
            <wp:docPr id="79331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93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914339" cy="2076193"/>
                    </a:xfrm>
                    <a:prstGeom prst="rect">
                      <a:avLst/>
                    </a:prstGeom>
                  </pic:spPr>
                </pic:pic>
              </a:graphicData>
            </a:graphic>
            <wp14:sizeRelH relativeFrom="margin">
              <wp14:pctWidth>0</wp14:pctWidth>
            </wp14:sizeRelH>
            <wp14:sizeRelV relativeFrom="margin">
              <wp14:pctHeight>0</wp14:pctHeight>
            </wp14:sizeRelV>
          </wp:anchor>
        </w:drawing>
      </w:r>
    </w:p>
    <w:p w14:paraId="67170E60" w14:textId="77777777" w:rsidR="00C40799" w:rsidRDefault="00C40799" w:rsidP="00BC1D33"/>
    <w:p w14:paraId="6D2A85AD" w14:textId="77777777" w:rsidR="00C40799" w:rsidRDefault="00C40799" w:rsidP="00BC1D33"/>
    <w:p w14:paraId="13A6D979" w14:textId="77777777" w:rsidR="00C40799" w:rsidRDefault="00C40799" w:rsidP="00BC1D33"/>
    <w:p w14:paraId="1A398F7C" w14:textId="77777777" w:rsidR="00555F0A" w:rsidRPr="00555F0A" w:rsidRDefault="00555F0A" w:rsidP="00555F0A">
      <w:r w:rsidRPr="00555F0A">
        <w:t>Observar el entrenamiento de mi red neuronal densa ha sido realmente fascinante. Ver cómo evoluciona el aprendizaje época tras época me ha dado una perspectiva completamente diferente a la que tenía con los modelos de machine learning tradicional, donde solo veía el resultado final después de la optimización de hiperparámetros.</w:t>
      </w:r>
    </w:p>
    <w:p w14:paraId="2D425872" w14:textId="77777777" w:rsidR="00555F0A" w:rsidRPr="00555F0A" w:rsidRDefault="00555F0A" w:rsidP="00555F0A">
      <w:r w:rsidRPr="00555F0A">
        <w:t>Lo que más me ha llamado la atención es la velocidad del aprendizaje. En la primera época, la red empezó con un AUC de solo 0.638, prácticamente aleatorio, pero ya en la segunda época saltó a 0.936. Para la sexta época había alcanzado un AUC perfecto de 1.0000 en validación, y desde ahí se mantuvo estable. Esta progresión tan rápida me indica que los patrones en mis datos son realmente claros y que la red no necesita muchas iteraciones para capturarlos.</w:t>
      </w:r>
    </w:p>
    <w:p w14:paraId="6547E36E" w14:textId="77777777" w:rsidR="00555F0A" w:rsidRPr="00555F0A" w:rsidRDefault="00555F0A" w:rsidP="00555F0A">
      <w:r w:rsidRPr="00555F0A">
        <w:t>Los callbacks que implementé funcionaron exactamente como esperaba. El ReduceLROnPlateau se activó varias veces, reduciendo el learning rate de 0.001 inicial a 0.0005 en la época 12, y luego a 0.00025 en la época 17. Esto me permitió un entrenamiento más fino conforme el modelo se acercaba a la solución óptima. El EarlyStopping se activó en la época 21, evitando un entrenamiento innecesario cuando ya no había mejoras significativas.</w:t>
      </w:r>
    </w:p>
    <w:p w14:paraId="11ECE0E2" w14:textId="77777777" w:rsidR="00555F0A" w:rsidRPr="00555F0A" w:rsidRDefault="00555F0A" w:rsidP="00555F0A">
      <w:r w:rsidRPr="00555F0A">
        <w:t>Los resultados finales son impresionantes pero no perfectos, y esto me parece muy positivo. Con un AUC de 1.0 pero una accuracy de 99.95%, tengo exactamente un error en toda la muestra de prueba. La matriz de confusión muestra que clasificó perfectamente todos los casos de bajo riesgo (1,210 casos) y falló en solo 1 de los 790 casos de alto riesgo.</w:t>
      </w:r>
    </w:p>
    <w:p w14:paraId="477C037C" w14:textId="77777777" w:rsidR="00555F0A" w:rsidRPr="00555F0A" w:rsidRDefault="00555F0A" w:rsidP="00555F0A">
      <w:r w:rsidRPr="00555F0A">
        <w:t>Este único falso negativo me resulta tranquilizador porque me dice que la red neuronal está siendo realista sobre las limitaciones del problema. A diferencia de XGBoost y LightGBM que lograron clasificación perfecta, la red neuronal reconoce que hay al menos un caso en el límite entre categorías que es genuinamente difícil de clasificar.</w:t>
      </w:r>
    </w:p>
    <w:p w14:paraId="7B9E8D86" w14:textId="52E5C5C6" w:rsidR="00555F0A" w:rsidRPr="00555F0A" w:rsidRDefault="00555F0A" w:rsidP="00555F0A">
      <w:r w:rsidRPr="00555F0A">
        <w:t>Las curvas ROC y Precision-Recall son prácticamente perfectas, confirmando que el modelo tiene excelente capacidad discriminativa a lo largo de todos los umbrales de decisión. Lo que me gusta especialmente es que estos resultados validan mi arquitectura: las capas de dropout y la regularización han funcionado correctamente para evitar overfitting mientras mantienen alta capacidad predictiva.</w:t>
      </w:r>
    </w:p>
    <w:p w14:paraId="0CA859F3" w14:textId="60A5E5C4" w:rsidR="00555F0A" w:rsidRPr="00555F0A" w:rsidRDefault="00555F0A" w:rsidP="00555F0A">
      <w:r>
        <w:rPr>
          <w:noProof/>
        </w:rPr>
        <mc:AlternateContent>
          <mc:Choice Requires="wps">
            <w:drawing>
              <wp:anchor distT="0" distB="0" distL="114300" distR="114300" simplePos="0" relativeHeight="251809792" behindDoc="0" locked="0" layoutInCell="1" allowOverlap="1" wp14:anchorId="77C29DAD" wp14:editId="77A55D37">
                <wp:simplePos x="0" y="0"/>
                <wp:positionH relativeFrom="column">
                  <wp:posOffset>680720</wp:posOffset>
                </wp:positionH>
                <wp:positionV relativeFrom="paragraph">
                  <wp:posOffset>2987040</wp:posOffset>
                </wp:positionV>
                <wp:extent cx="4030980" cy="635"/>
                <wp:effectExtent l="0" t="0" r="0" b="0"/>
                <wp:wrapNone/>
                <wp:docPr id="144834376"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51386F88" w14:textId="25C70607" w:rsidR="00555F0A" w:rsidRPr="00555F0A" w:rsidRDefault="00555F0A" w:rsidP="00555F0A">
                            <w:pPr>
                              <w:pStyle w:val="Caption"/>
                              <w:jc w:val="center"/>
                              <w:rPr>
                                <w:sz w:val="22"/>
                                <w:szCs w:val="28"/>
                              </w:rPr>
                            </w:pPr>
                            <w:bookmarkStart w:id="154" w:name="_Toc201533114"/>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19398D">
                              <w:rPr>
                                <w:noProof/>
                                <w:sz w:val="22"/>
                                <w:szCs w:val="22"/>
                              </w:rPr>
                              <w:t>48</w:t>
                            </w:r>
                            <w:r w:rsidRPr="00555F0A">
                              <w:rPr>
                                <w:sz w:val="22"/>
                                <w:szCs w:val="22"/>
                              </w:rPr>
                              <w:fldChar w:fldCharType="end"/>
                            </w:r>
                            <w:r w:rsidRPr="00555F0A">
                              <w:rPr>
                                <w:sz w:val="22"/>
                                <w:szCs w:val="22"/>
                              </w:rPr>
                              <w:t>: Gráficos Red Neuronal Profunda Dens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9DAD" id="_x0000_s1077" type="#_x0000_t202" style="position:absolute;left:0;text-align:left;margin-left:53.6pt;margin-top:235.2pt;width:317.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iKGgIAAEA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" stroked="f">
                <v:textbox style="mso-fit-shape-to-text:t" inset="0,0,0,0">
                  <w:txbxContent>
                    <w:p w14:paraId="51386F88" w14:textId="25C70607" w:rsidR="00555F0A" w:rsidRPr="00555F0A" w:rsidRDefault="00555F0A" w:rsidP="00555F0A">
                      <w:pPr>
                        <w:pStyle w:val="Caption"/>
                        <w:jc w:val="center"/>
                        <w:rPr>
                          <w:sz w:val="22"/>
                          <w:szCs w:val="28"/>
                        </w:rPr>
                      </w:pPr>
                      <w:bookmarkStart w:id="155" w:name="_Toc201533114"/>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19398D">
                        <w:rPr>
                          <w:noProof/>
                          <w:sz w:val="22"/>
                          <w:szCs w:val="22"/>
                        </w:rPr>
                        <w:t>48</w:t>
                      </w:r>
                      <w:r w:rsidRPr="00555F0A">
                        <w:rPr>
                          <w:sz w:val="22"/>
                          <w:szCs w:val="22"/>
                        </w:rPr>
                        <w:fldChar w:fldCharType="end"/>
                      </w:r>
                      <w:r w:rsidRPr="00555F0A">
                        <w:rPr>
                          <w:sz w:val="22"/>
                          <w:szCs w:val="22"/>
                        </w:rPr>
                        <w:t>: Gráficos Red Neuronal Profunda Densa</w:t>
                      </w:r>
                      <w:bookmarkEnd w:id="155"/>
                    </w:p>
                  </w:txbxContent>
                </v:textbox>
              </v:shape>
            </w:pict>
          </mc:Fallback>
        </mc:AlternateContent>
      </w:r>
      <w:r w:rsidRPr="00555F0A">
        <w:rPr>
          <w:noProof/>
        </w:rPr>
        <w:drawing>
          <wp:anchor distT="0" distB="0" distL="114300" distR="114300" simplePos="0" relativeHeight="251807744" behindDoc="0" locked="0" layoutInCell="1" allowOverlap="1" wp14:anchorId="6A321970" wp14:editId="5C967692">
            <wp:simplePos x="0" y="0"/>
            <wp:positionH relativeFrom="margin">
              <wp:align>center</wp:align>
            </wp:positionH>
            <wp:positionV relativeFrom="paragraph">
              <wp:posOffset>1350645</wp:posOffset>
            </wp:positionV>
            <wp:extent cx="4030980" cy="1579875"/>
            <wp:effectExtent l="0" t="0" r="7620" b="1905"/>
            <wp:wrapNone/>
            <wp:docPr id="930864399"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4399" name="Picture 1" descr="A graph of a network&#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30980" cy="1579875"/>
                    </a:xfrm>
                    <a:prstGeom prst="rect">
                      <a:avLst/>
                    </a:prstGeom>
                  </pic:spPr>
                </pic:pic>
              </a:graphicData>
            </a:graphic>
            <wp14:sizeRelH relativeFrom="margin">
              <wp14:pctWidth>0</wp14:pctWidth>
            </wp14:sizeRelH>
            <wp14:sizeRelV relativeFrom="margin">
              <wp14:pctHeight>0</wp14:pctHeight>
            </wp14:sizeRelV>
          </wp:anchor>
        </w:drawing>
      </w:r>
      <w:r w:rsidRPr="00555F0A">
        <w:t>Desde una perspectiva de aprendizaje, este modelo me ha enseñado mucho sobre la naturaleza iterativa del deep learning. Ver cómo la loss disminuye gradualmente y las métricas mejoran época tras época me da una comprensión más profunda del proceso de optimización que simplemente no puedo obtener con algoritmos como Random Forest o SVM.</w:t>
      </w:r>
    </w:p>
    <w:p w14:paraId="4B343297" w14:textId="7C96658C" w:rsidR="002F51DF" w:rsidRDefault="002F51DF" w:rsidP="00BC1D33"/>
    <w:p w14:paraId="0FC4AC3A" w14:textId="77777777" w:rsidR="00C40799" w:rsidRDefault="00C40799" w:rsidP="00BC1D33"/>
    <w:p w14:paraId="08D29045" w14:textId="73867E6D" w:rsidR="00C40799" w:rsidRDefault="00C40799" w:rsidP="00BC1D33"/>
    <w:p w14:paraId="2E29A8FB" w14:textId="33ADDEF5" w:rsidR="00C40799" w:rsidRDefault="00C40799" w:rsidP="00BC1D33"/>
    <w:p w14:paraId="5184DDF4" w14:textId="3D23DC72" w:rsidR="00C40799" w:rsidRDefault="00555F0A" w:rsidP="00555F0A">
      <w:pPr>
        <w:pStyle w:val="Ttulosubapartado"/>
        <w:numPr>
          <w:ilvl w:val="4"/>
          <w:numId w:val="1"/>
        </w:numPr>
      </w:pPr>
      <w:bookmarkStart w:id="156" w:name="_Toc201532274"/>
      <w:r>
        <w:t>Red Neuronal Convolucional (CNN)</w:t>
      </w:r>
      <w:bookmarkEnd w:id="156"/>
    </w:p>
    <w:p w14:paraId="6169D0A5" w14:textId="681D5EB0" w:rsidR="00555F0A" w:rsidRPr="00555F0A" w:rsidRDefault="00654B9D" w:rsidP="00555F0A">
      <w:r>
        <w:rPr>
          <w:noProof/>
        </w:rPr>
        <mc:AlternateContent>
          <mc:Choice Requires="wps">
            <w:drawing>
              <wp:anchor distT="0" distB="0" distL="114300" distR="114300" simplePos="0" relativeHeight="251812864" behindDoc="0" locked="0" layoutInCell="1" allowOverlap="1" wp14:anchorId="49C67551" wp14:editId="637997D9">
                <wp:simplePos x="0" y="0"/>
                <wp:positionH relativeFrom="column">
                  <wp:posOffset>1165860</wp:posOffset>
                </wp:positionH>
                <wp:positionV relativeFrom="paragraph">
                  <wp:posOffset>2348230</wp:posOffset>
                </wp:positionV>
                <wp:extent cx="3068320" cy="635"/>
                <wp:effectExtent l="0" t="0" r="0" b="0"/>
                <wp:wrapNone/>
                <wp:docPr id="257371413"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2D0AF030" w14:textId="081A9C6E" w:rsidR="00654B9D" w:rsidRPr="00654B9D" w:rsidRDefault="00654B9D" w:rsidP="00654B9D">
                            <w:pPr>
                              <w:pStyle w:val="Caption"/>
                              <w:jc w:val="center"/>
                              <w:rPr>
                                <w:sz w:val="22"/>
                                <w:szCs w:val="28"/>
                              </w:rPr>
                            </w:pPr>
                            <w:bookmarkStart w:id="157" w:name="_Toc201533115"/>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49</w:t>
                            </w:r>
                            <w:r w:rsidRPr="00654B9D">
                              <w:rPr>
                                <w:sz w:val="22"/>
                                <w:szCs w:val="22"/>
                              </w:rPr>
                              <w:fldChar w:fldCharType="end"/>
                            </w:r>
                            <w:r w:rsidRPr="00654B9D">
                              <w:rPr>
                                <w:sz w:val="22"/>
                                <w:szCs w:val="22"/>
                              </w:rPr>
                              <w:t>: Resultados CN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7551" id="_x0000_s1078" type="#_x0000_t202" style="position:absolute;left:0;text-align:left;margin-left:91.8pt;margin-top:184.9pt;width:241.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a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" stroked="f">
                <v:textbox style="mso-fit-shape-to-text:t" inset="0,0,0,0">
                  <w:txbxContent>
                    <w:p w14:paraId="2D0AF030" w14:textId="081A9C6E" w:rsidR="00654B9D" w:rsidRPr="00654B9D" w:rsidRDefault="00654B9D" w:rsidP="00654B9D">
                      <w:pPr>
                        <w:pStyle w:val="Caption"/>
                        <w:jc w:val="center"/>
                        <w:rPr>
                          <w:sz w:val="22"/>
                          <w:szCs w:val="28"/>
                        </w:rPr>
                      </w:pPr>
                      <w:bookmarkStart w:id="158" w:name="_Toc201533115"/>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49</w:t>
                      </w:r>
                      <w:r w:rsidRPr="00654B9D">
                        <w:rPr>
                          <w:sz w:val="22"/>
                          <w:szCs w:val="22"/>
                        </w:rPr>
                        <w:fldChar w:fldCharType="end"/>
                      </w:r>
                      <w:r w:rsidRPr="00654B9D">
                        <w:rPr>
                          <w:sz w:val="22"/>
                          <w:szCs w:val="22"/>
                        </w:rPr>
                        <w:t>: Resultados CNN</w:t>
                      </w:r>
                      <w:bookmarkEnd w:id="158"/>
                    </w:p>
                  </w:txbxContent>
                </v:textbox>
              </v:shape>
            </w:pict>
          </mc:Fallback>
        </mc:AlternateContent>
      </w:r>
      <w:r w:rsidRPr="00654B9D">
        <w:rPr>
          <w:noProof/>
        </w:rPr>
        <w:drawing>
          <wp:anchor distT="0" distB="0" distL="114300" distR="114300" simplePos="0" relativeHeight="251810816" behindDoc="0" locked="0" layoutInCell="1" allowOverlap="1" wp14:anchorId="123131E1" wp14:editId="3109C8BA">
            <wp:simplePos x="0" y="0"/>
            <wp:positionH relativeFrom="margin">
              <wp:align>center</wp:align>
            </wp:positionH>
            <wp:positionV relativeFrom="paragraph">
              <wp:posOffset>111760</wp:posOffset>
            </wp:positionV>
            <wp:extent cx="3068636" cy="2179320"/>
            <wp:effectExtent l="0" t="0" r="0" b="0"/>
            <wp:wrapNone/>
            <wp:docPr id="112339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746"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8636" cy="2179320"/>
                    </a:xfrm>
                    <a:prstGeom prst="rect">
                      <a:avLst/>
                    </a:prstGeom>
                  </pic:spPr>
                </pic:pic>
              </a:graphicData>
            </a:graphic>
            <wp14:sizeRelH relativeFrom="margin">
              <wp14:pctWidth>0</wp14:pctWidth>
            </wp14:sizeRelH>
            <wp14:sizeRelV relativeFrom="margin">
              <wp14:pctHeight>0</wp14:pctHeight>
            </wp14:sizeRelV>
          </wp:anchor>
        </w:drawing>
      </w:r>
    </w:p>
    <w:p w14:paraId="508AE1DA" w14:textId="77777777" w:rsidR="00C40799" w:rsidRDefault="00C40799" w:rsidP="00BC1D33"/>
    <w:p w14:paraId="5F8BAFCE" w14:textId="77777777" w:rsidR="00C40799" w:rsidRDefault="00C40799" w:rsidP="00BC1D33"/>
    <w:p w14:paraId="2D4EFC7D" w14:textId="77777777" w:rsidR="00C40799" w:rsidRDefault="00C40799" w:rsidP="00BC1D33"/>
    <w:p w14:paraId="72BD9457" w14:textId="77777777" w:rsidR="00654B9D" w:rsidRPr="00654B9D" w:rsidRDefault="00654B9D" w:rsidP="00654B9D">
      <w:r w:rsidRPr="00654B9D">
        <w:t>La CNN 1D ha resultado ser una experiencia completamente diferente a lo que esperaba. El entrenamiento fue notablemente más lento que la red densa, necesitando 29 épocas para estabilizarse, y cada época tomaba considerablemente más tiempo debido a la complejidad de las operaciones convolucionales y el procesamiento con SMOTE.</w:t>
      </w:r>
    </w:p>
    <w:p w14:paraId="6DF0B77A" w14:textId="77777777" w:rsidR="00654B9D" w:rsidRPr="00654B9D" w:rsidRDefault="00654B9D" w:rsidP="00654B9D">
      <w:r w:rsidRPr="00654B9D">
        <w:t>Observando la progresión del entrenamiento, veo un patrón interesante: el modelo tardó más en "arrancar" comparado con la red densa. En la primera época, el AUC de entrenamiento fue de 0.829, superior al 0.638 inicial de la red densa, pero la mejora fue más gradual. No fue hasta la época 26 que alcanzó valores de AUC superiores a 0.999, mostrando un aprendizaje más pausado pero aparentemente más estable.</w:t>
      </w:r>
    </w:p>
    <w:p w14:paraId="46BBB67C" w14:textId="77777777" w:rsidR="00654B9D" w:rsidRPr="00654B9D" w:rsidRDefault="00654B9D" w:rsidP="00654B9D">
      <w:r w:rsidRPr="00654B9D">
        <w:t>Los resultados finales me cuentan una historia diferente a los modelos anteriores. Con un AUC de 0.9998, accuracy de 99.45% y F1-score de 99.3%, estoy viendo el primer modelo que claramente no logra la perfección casi absoluta que había observado antes. La matriz de confusión revela 11 errores totales: 1 falso positivo y 10 falsos negativos.</w:t>
      </w:r>
    </w:p>
    <w:p w14:paraId="2A5493EE" w14:textId="77777777" w:rsidR="00654B9D" w:rsidRPr="00654B9D" w:rsidRDefault="00654B9D" w:rsidP="00654B9D">
      <w:r w:rsidRPr="00654B9D">
        <w:t>Esta distribución de errores me resulta especialmente interesante. A diferencia de la red densa que solo tuvo 1 falso negativo, la CNN está cometiendo errores en ambas direcciones, aunque principalmente falla en identificar casos de alto riesgo. El hecho de que tenga 10 falsos negativos versus 1 falso positivo sugiere que el modelo está siendo más conservador, prefiriendo no alarmar innecesariamente pero perdiendo algunos casos genuinos de riesgo.</w:t>
      </w:r>
    </w:p>
    <w:p w14:paraId="09BBE5FC" w14:textId="77777777" w:rsidR="00654B9D" w:rsidRPr="00654B9D" w:rsidRDefault="00654B9D" w:rsidP="00654B9D">
      <w:r w:rsidRPr="00654B9D">
        <w:t>Desde una perspectiva arquitectural, estos resultados me hacen reflexionar sobre si la adaptación de CNNs a datos tabulares realmente aporta valor. La idea de que los filtros convolucionales detecten patrones locales entre características relacionadas sonaba prometedora en teoría, pero en la práctica parece que esta aproximación introduce cierta complejidad sin beneficios claros sobre arquitecturas más simples.</w:t>
      </w:r>
    </w:p>
    <w:p w14:paraId="0872A3D5" w14:textId="287D48D3" w:rsidR="00654B9D" w:rsidRPr="00654B9D" w:rsidRDefault="00654B9D" w:rsidP="00654B9D">
      <w:r w:rsidRPr="00654B9D">
        <w:t>Las curvas ROC y Precision-Recall siguen siendo excelentes, aunque no perfectas como en casos anteriores. Esto me tranquiliza un poco porque sugiere que el modelo está capturando la complejidad real del problema sin sobre optimizar. Los callbacks funcionaron correctamente, reduciendo el learning rate en las épocas 18 y 25 cuando el progreso se estancó.</w:t>
      </w:r>
    </w:p>
    <w:p w14:paraId="3103C718" w14:textId="5BBEBDBE" w:rsidR="00654B9D" w:rsidRPr="00654B9D" w:rsidRDefault="00654B9D" w:rsidP="00654B9D">
      <w:r>
        <w:rPr>
          <w:noProof/>
        </w:rPr>
        <mc:AlternateContent>
          <mc:Choice Requires="wps">
            <w:drawing>
              <wp:anchor distT="0" distB="0" distL="114300" distR="114300" simplePos="0" relativeHeight="251815936" behindDoc="0" locked="0" layoutInCell="1" allowOverlap="1" wp14:anchorId="1DB73D7E" wp14:editId="2B5CA73B">
                <wp:simplePos x="0" y="0"/>
                <wp:positionH relativeFrom="column">
                  <wp:posOffset>452120</wp:posOffset>
                </wp:positionH>
                <wp:positionV relativeFrom="paragraph">
                  <wp:posOffset>3436620</wp:posOffset>
                </wp:positionV>
                <wp:extent cx="4488180" cy="635"/>
                <wp:effectExtent l="0" t="0" r="0" b="0"/>
                <wp:wrapNone/>
                <wp:docPr id="1134504651"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C5D0D6B" w14:textId="36B2D28F" w:rsidR="00654B9D" w:rsidRPr="00654B9D" w:rsidRDefault="00654B9D" w:rsidP="00654B9D">
                            <w:pPr>
                              <w:pStyle w:val="Caption"/>
                              <w:jc w:val="center"/>
                              <w:rPr>
                                <w:sz w:val="22"/>
                                <w:szCs w:val="28"/>
                              </w:rPr>
                            </w:pPr>
                            <w:bookmarkStart w:id="159" w:name="_Toc201533116"/>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0</w:t>
                            </w:r>
                            <w:r w:rsidRPr="00654B9D">
                              <w:rPr>
                                <w:sz w:val="22"/>
                                <w:szCs w:val="22"/>
                              </w:rPr>
                              <w:fldChar w:fldCharType="end"/>
                            </w:r>
                            <w:r w:rsidRPr="00654B9D">
                              <w:rPr>
                                <w:sz w:val="22"/>
                                <w:szCs w:val="22"/>
                              </w:rPr>
                              <w:t>: Gráficos CN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3D7E" id="_x0000_s1079" type="#_x0000_t202" style="position:absolute;left:0;text-align:left;margin-left:35.6pt;margin-top:270.6pt;width:353.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" stroked="f">
                <v:textbox style="mso-fit-shape-to-text:t" inset="0,0,0,0">
                  <w:txbxContent>
                    <w:p w14:paraId="6C5D0D6B" w14:textId="36B2D28F" w:rsidR="00654B9D" w:rsidRPr="00654B9D" w:rsidRDefault="00654B9D" w:rsidP="00654B9D">
                      <w:pPr>
                        <w:pStyle w:val="Caption"/>
                        <w:jc w:val="center"/>
                        <w:rPr>
                          <w:sz w:val="22"/>
                          <w:szCs w:val="28"/>
                        </w:rPr>
                      </w:pPr>
                      <w:bookmarkStart w:id="160" w:name="_Toc201533116"/>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0</w:t>
                      </w:r>
                      <w:r w:rsidRPr="00654B9D">
                        <w:rPr>
                          <w:sz w:val="22"/>
                          <w:szCs w:val="22"/>
                        </w:rPr>
                        <w:fldChar w:fldCharType="end"/>
                      </w:r>
                      <w:r w:rsidRPr="00654B9D">
                        <w:rPr>
                          <w:sz w:val="22"/>
                          <w:szCs w:val="22"/>
                        </w:rPr>
                        <w:t>: Gráficos CNN</w:t>
                      </w:r>
                      <w:bookmarkEnd w:id="160"/>
                    </w:p>
                  </w:txbxContent>
                </v:textbox>
              </v:shape>
            </w:pict>
          </mc:Fallback>
        </mc:AlternateContent>
      </w:r>
      <w:r w:rsidRPr="00654B9D">
        <w:rPr>
          <w:noProof/>
        </w:rPr>
        <w:drawing>
          <wp:anchor distT="0" distB="0" distL="114300" distR="114300" simplePos="0" relativeHeight="251813888" behindDoc="0" locked="0" layoutInCell="1" allowOverlap="1" wp14:anchorId="330A73D3" wp14:editId="74B355D0">
            <wp:simplePos x="0" y="0"/>
            <wp:positionH relativeFrom="margin">
              <wp:align>center</wp:align>
            </wp:positionH>
            <wp:positionV relativeFrom="paragraph">
              <wp:posOffset>1595120</wp:posOffset>
            </wp:positionV>
            <wp:extent cx="4488180" cy="1784400"/>
            <wp:effectExtent l="0" t="0" r="7620" b="6350"/>
            <wp:wrapNone/>
            <wp:docPr id="1128096102" name="Picture 1" descr="A graph of precision and prec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6102" name="Picture 1" descr="A graph of precision and precisio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88180" cy="1784400"/>
                    </a:xfrm>
                    <a:prstGeom prst="rect">
                      <a:avLst/>
                    </a:prstGeom>
                  </pic:spPr>
                </pic:pic>
              </a:graphicData>
            </a:graphic>
            <wp14:sizeRelH relativeFrom="margin">
              <wp14:pctWidth>0</wp14:pctWidth>
            </wp14:sizeRelH>
            <wp14:sizeRelV relativeFrom="margin">
              <wp14:pctHeight>0</wp14:pctHeight>
            </wp14:sizeRelV>
          </wp:anchor>
        </w:drawing>
      </w:r>
      <w:r w:rsidRPr="00654B9D">
        <w:t>Lo que más me llama la atención es que, a pesar de usar SMOTE para balancear las clases y tener una arquitectura más compleja, el rendimiento es ligeramente inferior a modelos más simples. Esto me sugiere que para este tipo de datos médicos tabulares, la complejidad adicional de las convoluciones no justifica los recursos computacionales extra ni el tiempo de entrenamiento prolongado.</w:t>
      </w:r>
    </w:p>
    <w:p w14:paraId="4D94EFCE" w14:textId="1D82E21E" w:rsidR="00654B9D" w:rsidRDefault="00654B9D" w:rsidP="00BC1D33"/>
    <w:p w14:paraId="07BB5F9B" w14:textId="4B394E7E" w:rsidR="00C40799" w:rsidRDefault="00C40799" w:rsidP="00BC1D33"/>
    <w:p w14:paraId="1411276B" w14:textId="0DB33402" w:rsidR="00C40799" w:rsidRDefault="00C40799" w:rsidP="00BC1D33"/>
    <w:p w14:paraId="40022CFB" w14:textId="7778010B" w:rsidR="00C40799" w:rsidRDefault="00C40799" w:rsidP="00BC1D33"/>
    <w:p w14:paraId="7C9354E4" w14:textId="199FA91C" w:rsidR="00C40799" w:rsidRDefault="00654B9D" w:rsidP="00654B9D">
      <w:pPr>
        <w:pStyle w:val="Ttulosubapartado"/>
        <w:numPr>
          <w:ilvl w:val="4"/>
          <w:numId w:val="1"/>
        </w:numPr>
      </w:pPr>
      <w:bookmarkStart w:id="161" w:name="_Toc201532275"/>
      <w:r>
        <w:t>ResNet</w:t>
      </w:r>
      <w:bookmarkEnd w:id="161"/>
    </w:p>
    <w:p w14:paraId="5F2329BF" w14:textId="4C1811CE" w:rsidR="00654B9D" w:rsidRPr="00654B9D" w:rsidRDefault="00654B9D" w:rsidP="00654B9D">
      <w:r>
        <w:rPr>
          <w:noProof/>
        </w:rPr>
        <mc:AlternateContent>
          <mc:Choice Requires="wps">
            <w:drawing>
              <wp:anchor distT="0" distB="0" distL="114300" distR="114300" simplePos="0" relativeHeight="251819008" behindDoc="0" locked="0" layoutInCell="1" allowOverlap="1" wp14:anchorId="526FF256" wp14:editId="1765994D">
                <wp:simplePos x="0" y="0"/>
                <wp:positionH relativeFrom="column">
                  <wp:posOffset>1096010</wp:posOffset>
                </wp:positionH>
                <wp:positionV relativeFrom="paragraph">
                  <wp:posOffset>2402205</wp:posOffset>
                </wp:positionV>
                <wp:extent cx="3208020" cy="635"/>
                <wp:effectExtent l="0" t="0" r="0" b="0"/>
                <wp:wrapNone/>
                <wp:docPr id="572319196"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04A04623" w14:textId="16B6A3BD" w:rsidR="00654B9D" w:rsidRPr="00654B9D" w:rsidRDefault="00654B9D" w:rsidP="00654B9D">
                            <w:pPr>
                              <w:pStyle w:val="Caption"/>
                              <w:jc w:val="center"/>
                              <w:rPr>
                                <w:sz w:val="22"/>
                                <w:szCs w:val="28"/>
                              </w:rPr>
                            </w:pPr>
                            <w:bookmarkStart w:id="162" w:name="_Toc201533117"/>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1</w:t>
                            </w:r>
                            <w:r w:rsidRPr="00654B9D">
                              <w:rPr>
                                <w:sz w:val="22"/>
                                <w:szCs w:val="22"/>
                              </w:rPr>
                              <w:fldChar w:fldCharType="end"/>
                            </w:r>
                            <w:r w:rsidRPr="00654B9D">
                              <w:rPr>
                                <w:sz w:val="22"/>
                                <w:szCs w:val="22"/>
                              </w:rPr>
                              <w:t>: Resultados ResNe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F256" id="_x0000_s1080" type="#_x0000_t202" style="position:absolute;left:0;text-align:left;margin-left:86.3pt;margin-top:189.15pt;width:252.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v4GwIAAEAEAAAOAAAAZHJzL2Uyb0RvYy54bWysU8Fu2zAMvQ/YPwi6L3bStS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" stroked="f">
                <v:textbox style="mso-fit-shape-to-text:t" inset="0,0,0,0">
                  <w:txbxContent>
                    <w:p w14:paraId="04A04623" w14:textId="16B6A3BD" w:rsidR="00654B9D" w:rsidRPr="00654B9D" w:rsidRDefault="00654B9D" w:rsidP="00654B9D">
                      <w:pPr>
                        <w:pStyle w:val="Caption"/>
                        <w:jc w:val="center"/>
                        <w:rPr>
                          <w:sz w:val="22"/>
                          <w:szCs w:val="28"/>
                        </w:rPr>
                      </w:pPr>
                      <w:bookmarkStart w:id="163" w:name="_Toc201533117"/>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1</w:t>
                      </w:r>
                      <w:r w:rsidRPr="00654B9D">
                        <w:rPr>
                          <w:sz w:val="22"/>
                          <w:szCs w:val="22"/>
                        </w:rPr>
                        <w:fldChar w:fldCharType="end"/>
                      </w:r>
                      <w:r w:rsidRPr="00654B9D">
                        <w:rPr>
                          <w:sz w:val="22"/>
                          <w:szCs w:val="22"/>
                        </w:rPr>
                        <w:t>: Resultados ResNet</w:t>
                      </w:r>
                      <w:bookmarkEnd w:id="163"/>
                    </w:p>
                  </w:txbxContent>
                </v:textbox>
              </v:shape>
            </w:pict>
          </mc:Fallback>
        </mc:AlternateContent>
      </w:r>
      <w:r w:rsidRPr="00654B9D">
        <w:rPr>
          <w:noProof/>
        </w:rPr>
        <w:drawing>
          <wp:anchor distT="0" distB="0" distL="114300" distR="114300" simplePos="0" relativeHeight="251816960" behindDoc="0" locked="0" layoutInCell="1" allowOverlap="1" wp14:anchorId="21E2F317" wp14:editId="6D2F4BCC">
            <wp:simplePos x="0" y="0"/>
            <wp:positionH relativeFrom="margin">
              <wp:align>center</wp:align>
            </wp:positionH>
            <wp:positionV relativeFrom="paragraph">
              <wp:posOffset>81915</wp:posOffset>
            </wp:positionV>
            <wp:extent cx="3208020" cy="2263437"/>
            <wp:effectExtent l="0" t="0" r="0" b="3810"/>
            <wp:wrapNone/>
            <wp:docPr id="109669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5216"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208020" cy="2263437"/>
                    </a:xfrm>
                    <a:prstGeom prst="rect">
                      <a:avLst/>
                    </a:prstGeom>
                  </pic:spPr>
                </pic:pic>
              </a:graphicData>
            </a:graphic>
            <wp14:sizeRelH relativeFrom="margin">
              <wp14:pctWidth>0</wp14:pctWidth>
            </wp14:sizeRelH>
            <wp14:sizeRelV relativeFrom="margin">
              <wp14:pctHeight>0</wp14:pctHeight>
            </wp14:sizeRelV>
          </wp:anchor>
        </w:drawing>
      </w:r>
    </w:p>
    <w:p w14:paraId="399D362D" w14:textId="77777777" w:rsidR="00C40799" w:rsidRDefault="00C40799" w:rsidP="00BC1D33"/>
    <w:p w14:paraId="76FD90A0" w14:textId="77777777" w:rsidR="00654B9D" w:rsidRDefault="00654B9D" w:rsidP="00BC1D33"/>
    <w:p w14:paraId="04D3ACA6" w14:textId="77777777" w:rsidR="00654B9D" w:rsidRDefault="00654B9D" w:rsidP="00BC1D33"/>
    <w:p w14:paraId="1FFC2BF1" w14:textId="77777777" w:rsidR="00654B9D" w:rsidRPr="00654B9D" w:rsidRDefault="00654B9D" w:rsidP="00654B9D">
      <w:r w:rsidRPr="00654B9D">
        <w:t>ResNet me ha dado una experiencia completamente diferente en términos de entrenamiento. La arquitectura con conexiones residuales demostró ser sorprendentemente estable y eficiente, convergiendo a resultados excelentes en solo 18 épocas. Lo que más me llamó la atención fue lo rápido que alcanzó AUC perfecto en validación - ya en la época 6 llegó a 1.0000 y se mantuvo ahí consistentemente hasta el final.</w:t>
      </w:r>
    </w:p>
    <w:p w14:paraId="282E75A6" w14:textId="77777777" w:rsidR="00654B9D" w:rsidRPr="00654B9D" w:rsidRDefault="00654B9D" w:rsidP="00654B9D">
      <w:r w:rsidRPr="00654B9D">
        <w:t>El proceso de entrenamiento fue fascinante de observar. A diferencia de la CNN que necesitó 29 épocas, ResNet encontró su camino mucho más directamente. Los bloques residuales parecen haber facilitado el flujo del gradiente de manera muy efectiva, permitiendo que el modelo aprenda sin los problemas de vanishing gradient que a veces afectan a redes profundas tradicionales.</w:t>
      </w:r>
    </w:p>
    <w:p w14:paraId="19642485" w14:textId="77777777" w:rsidR="00654B9D" w:rsidRPr="00654B9D" w:rsidRDefault="00654B9D" w:rsidP="00654B9D">
      <w:r w:rsidRPr="00654B9D">
        <w:t>Los resultados finales me han impresionado bastante: AUC de 0.9999, accuracy de 99.75% y F1-score de 99.68%. La matriz de confusión muestra un rendimiento casi perfecto, con cero falsos positivos y apenas 5 falsos negativos. Esta distribución de errores me parece ideal desde una perspectiva médica - es mucho mejor tener algunos casos de alto riesgo sin detectar que generar falsas alarmas en pacientes sanos.</w:t>
      </w:r>
    </w:p>
    <w:p w14:paraId="31D9B32C" w14:textId="77777777" w:rsidR="00654B9D" w:rsidRPr="00654B9D" w:rsidRDefault="00654B9D" w:rsidP="00654B9D">
      <w:r w:rsidRPr="00654B9D">
        <w:t>Lo que me resulta especialmente interesante es cómo ResNet ha logrado este equilibrio. Las conexiones skip parecen haber permitido que el modelo mantenga información importante de capas anteriores mientras aprende representaciones más complejas en capas profundas. Esto se traduce en un modelo que es tanto preciso como conservador de manera inteligente.</w:t>
      </w:r>
    </w:p>
    <w:p w14:paraId="07BB62F3" w14:textId="77777777" w:rsidR="00654B9D" w:rsidRPr="00654B9D" w:rsidRDefault="00654B9D" w:rsidP="00654B9D">
      <w:r w:rsidRPr="00654B9D">
        <w:t>Comparando con las otras arquitecturas de deep learning, ResNet ha demostrado ser superior tanto en términos de eficiencia de entrenamiento como de rendimiento final. Mientras que la CNN tuvo más errores distribuidos en ambas direcciones y la red densa tuvo solo un error, ResNet encontró un punto medio muy efectivo con 5 errores bien localizados.</w:t>
      </w:r>
    </w:p>
    <w:p w14:paraId="3ACFAE17" w14:textId="2B54A0C3" w:rsidR="00654B9D" w:rsidRPr="00654B9D" w:rsidRDefault="00654B9D" w:rsidP="00654B9D">
      <w:r w:rsidRPr="00654B9D">
        <w:t>Las curvas ROC y Precision-Recall son prácticamente perfectas, confirmando la excelente capacidad discriminativa del modelo. El hecho de que haya logrado estos resultados sin usar SMOTE (a diferencia de la CNN) me sugiere que las conexiones residuales proporcionan una regularización natural que ayuda con el desbalance de clases.</w:t>
      </w:r>
    </w:p>
    <w:p w14:paraId="4C566978" w14:textId="74AB0447" w:rsidR="00654B9D" w:rsidRPr="00654B9D" w:rsidRDefault="00654B9D" w:rsidP="00654B9D">
      <w:r>
        <w:rPr>
          <w:noProof/>
        </w:rPr>
        <mc:AlternateContent>
          <mc:Choice Requires="wps">
            <w:drawing>
              <wp:anchor distT="0" distB="0" distL="114300" distR="114300" simplePos="0" relativeHeight="251822080" behindDoc="0" locked="0" layoutInCell="1" allowOverlap="1" wp14:anchorId="5FD015BF" wp14:editId="36B29204">
                <wp:simplePos x="0" y="0"/>
                <wp:positionH relativeFrom="column">
                  <wp:posOffset>585470</wp:posOffset>
                </wp:positionH>
                <wp:positionV relativeFrom="paragraph">
                  <wp:posOffset>3054350</wp:posOffset>
                </wp:positionV>
                <wp:extent cx="4226560" cy="635"/>
                <wp:effectExtent l="0" t="0" r="0" b="0"/>
                <wp:wrapNone/>
                <wp:docPr id="640778316" name="Text Box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6F10E47D" w14:textId="04548507" w:rsidR="00654B9D" w:rsidRPr="00654B9D" w:rsidRDefault="00654B9D" w:rsidP="00654B9D">
                            <w:pPr>
                              <w:pStyle w:val="Caption"/>
                              <w:jc w:val="center"/>
                              <w:rPr>
                                <w:sz w:val="22"/>
                                <w:szCs w:val="28"/>
                              </w:rPr>
                            </w:pPr>
                            <w:bookmarkStart w:id="164" w:name="_Toc201533118"/>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2</w:t>
                            </w:r>
                            <w:r w:rsidRPr="00654B9D">
                              <w:rPr>
                                <w:sz w:val="22"/>
                                <w:szCs w:val="22"/>
                              </w:rPr>
                              <w:fldChar w:fldCharType="end"/>
                            </w:r>
                            <w:r w:rsidRPr="00654B9D">
                              <w:rPr>
                                <w:sz w:val="22"/>
                                <w:szCs w:val="22"/>
                              </w:rPr>
                              <w:t>: Gráficos ResNe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15BF" id="_x0000_s1081" type="#_x0000_t202" style="position:absolute;left:0;text-align:left;margin-left:46.1pt;margin-top:240.5pt;width:332.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e3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" stroked="f">
                <v:textbox style="mso-fit-shape-to-text:t" inset="0,0,0,0">
                  <w:txbxContent>
                    <w:p w14:paraId="6F10E47D" w14:textId="04548507" w:rsidR="00654B9D" w:rsidRPr="00654B9D" w:rsidRDefault="00654B9D" w:rsidP="00654B9D">
                      <w:pPr>
                        <w:pStyle w:val="Caption"/>
                        <w:jc w:val="center"/>
                        <w:rPr>
                          <w:sz w:val="22"/>
                          <w:szCs w:val="28"/>
                        </w:rPr>
                      </w:pPr>
                      <w:bookmarkStart w:id="165" w:name="_Toc201533118"/>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19398D">
                        <w:rPr>
                          <w:noProof/>
                          <w:sz w:val="22"/>
                          <w:szCs w:val="22"/>
                        </w:rPr>
                        <w:t>52</w:t>
                      </w:r>
                      <w:r w:rsidRPr="00654B9D">
                        <w:rPr>
                          <w:sz w:val="22"/>
                          <w:szCs w:val="22"/>
                        </w:rPr>
                        <w:fldChar w:fldCharType="end"/>
                      </w:r>
                      <w:r w:rsidRPr="00654B9D">
                        <w:rPr>
                          <w:sz w:val="22"/>
                          <w:szCs w:val="22"/>
                        </w:rPr>
                        <w:t>: Gráficos ResNet</w:t>
                      </w:r>
                      <w:bookmarkEnd w:id="165"/>
                    </w:p>
                  </w:txbxContent>
                </v:textbox>
              </v:shape>
            </w:pict>
          </mc:Fallback>
        </mc:AlternateContent>
      </w:r>
      <w:r w:rsidRPr="00654B9D">
        <w:rPr>
          <w:noProof/>
        </w:rPr>
        <w:drawing>
          <wp:anchor distT="0" distB="0" distL="114300" distR="114300" simplePos="0" relativeHeight="251820032" behindDoc="0" locked="0" layoutInCell="1" allowOverlap="1" wp14:anchorId="1C7368E8" wp14:editId="5C81C392">
            <wp:simplePos x="0" y="0"/>
            <wp:positionH relativeFrom="margin">
              <wp:align>center</wp:align>
            </wp:positionH>
            <wp:positionV relativeFrom="paragraph">
              <wp:posOffset>1358900</wp:posOffset>
            </wp:positionV>
            <wp:extent cx="4226974" cy="1638300"/>
            <wp:effectExtent l="0" t="0" r="2540" b="0"/>
            <wp:wrapNone/>
            <wp:docPr id="370366570" name="Picture 1" descr="A graph of a graph showing a curve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6570" name="Picture 1" descr="A graph of a graph showing a curve and a graph&#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226974" cy="1638300"/>
                    </a:xfrm>
                    <a:prstGeom prst="rect">
                      <a:avLst/>
                    </a:prstGeom>
                  </pic:spPr>
                </pic:pic>
              </a:graphicData>
            </a:graphic>
            <wp14:sizeRelH relativeFrom="margin">
              <wp14:pctWidth>0</wp14:pctWidth>
            </wp14:sizeRelH>
            <wp14:sizeRelV relativeFrom="margin">
              <wp14:pctHeight>0</wp14:pctHeight>
            </wp14:sizeRelV>
          </wp:anchor>
        </w:drawing>
      </w:r>
      <w:r w:rsidRPr="00654B9D">
        <w:t>Desde una perspectiva arquitectural, este experimento me ha convencido del valor de las conexiones residuales para datos tabulares. Aunque inicialmente pensé que ResNet podría ser demasiado complejo para este tipo de datos, los resultados demuestran que la arquitectura puede adaptarse efectivamente a problemas que van más allá de computer vision.</w:t>
      </w:r>
    </w:p>
    <w:p w14:paraId="6FFF3B42" w14:textId="4791245D" w:rsidR="00654B9D" w:rsidRDefault="00654B9D" w:rsidP="00BC1D33"/>
    <w:p w14:paraId="6E4F60CB" w14:textId="5BE3BA63" w:rsidR="00C40799" w:rsidRDefault="00C40799" w:rsidP="00BC1D33"/>
    <w:p w14:paraId="3E0F08DC" w14:textId="5DCD50DF" w:rsidR="00C40799" w:rsidRDefault="00C40799" w:rsidP="00BC1D33"/>
    <w:p w14:paraId="1342373D" w14:textId="2F863FC6" w:rsidR="00C40799" w:rsidRDefault="00C40799" w:rsidP="00BC1D33"/>
    <w:p w14:paraId="3B3D4163" w14:textId="6A312480" w:rsidR="00C40799" w:rsidRDefault="00654B9D" w:rsidP="00654B9D">
      <w:pPr>
        <w:pStyle w:val="Ttulosubapartado"/>
        <w:numPr>
          <w:ilvl w:val="3"/>
          <w:numId w:val="1"/>
        </w:numPr>
      </w:pPr>
      <w:r>
        <w:t xml:space="preserve"> </w:t>
      </w:r>
      <w:bookmarkStart w:id="166" w:name="_Toc201532276"/>
      <w:r>
        <w:t>Transformers</w:t>
      </w:r>
      <w:bookmarkEnd w:id="166"/>
    </w:p>
    <w:p w14:paraId="6CD55292" w14:textId="77777777" w:rsidR="00654B9D" w:rsidRPr="00654B9D" w:rsidRDefault="00654B9D" w:rsidP="00654B9D">
      <w:r w:rsidRPr="00654B9D">
        <w:t>Los transformers representaban mi exploración más experimental y ambiciosa del proyecto. Después de ver resultados tan consistentemente buenos con modelos tradicionales y deep learning, tenía muchísima curiosidad por descubrir si los mecanismos de atención podrían revelar patrones aún más sofisticados en las relaciones entre factores de riesgo cardiovascular, especialmente considerando que esta es una aplicación relativamente nueva de estas arquitecturas a datos médicos tabulares.</w:t>
      </w:r>
    </w:p>
    <w:p w14:paraId="3D047109" w14:textId="1DEB447B" w:rsidR="00654B9D" w:rsidRDefault="005937B5" w:rsidP="005937B5">
      <w:pPr>
        <w:pStyle w:val="Ttulosubapartado"/>
        <w:numPr>
          <w:ilvl w:val="4"/>
          <w:numId w:val="1"/>
        </w:numPr>
      </w:pPr>
      <w:bookmarkStart w:id="167" w:name="_Toc201532277"/>
      <w:r>
        <w:t>TabTransformer</w:t>
      </w:r>
      <w:bookmarkEnd w:id="167"/>
    </w:p>
    <w:p w14:paraId="7FC7EFA6" w14:textId="7DEC6454" w:rsidR="005937B5" w:rsidRPr="005937B5" w:rsidRDefault="005937B5" w:rsidP="005937B5">
      <w:r>
        <w:rPr>
          <w:noProof/>
        </w:rPr>
        <mc:AlternateContent>
          <mc:Choice Requires="wps">
            <w:drawing>
              <wp:anchor distT="0" distB="0" distL="114300" distR="114300" simplePos="0" relativeHeight="251825152" behindDoc="0" locked="0" layoutInCell="1" allowOverlap="1" wp14:anchorId="70D1F55B" wp14:editId="42EF2768">
                <wp:simplePos x="0" y="0"/>
                <wp:positionH relativeFrom="column">
                  <wp:posOffset>1176020</wp:posOffset>
                </wp:positionH>
                <wp:positionV relativeFrom="paragraph">
                  <wp:posOffset>2409190</wp:posOffset>
                </wp:positionV>
                <wp:extent cx="3040380" cy="635"/>
                <wp:effectExtent l="0" t="0" r="0" b="0"/>
                <wp:wrapNone/>
                <wp:docPr id="343004469"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E45D07A" w14:textId="07E38418" w:rsidR="005937B5" w:rsidRPr="005937B5" w:rsidRDefault="005937B5" w:rsidP="005937B5">
                            <w:pPr>
                              <w:pStyle w:val="Caption"/>
                              <w:jc w:val="center"/>
                              <w:rPr>
                                <w:sz w:val="22"/>
                                <w:szCs w:val="28"/>
                              </w:rPr>
                            </w:pPr>
                            <w:bookmarkStart w:id="168" w:name="_Toc201533119"/>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3</w:t>
                            </w:r>
                            <w:r w:rsidRPr="005937B5">
                              <w:rPr>
                                <w:sz w:val="22"/>
                                <w:szCs w:val="22"/>
                              </w:rPr>
                              <w:fldChar w:fldCharType="end"/>
                            </w:r>
                            <w:r w:rsidRPr="005937B5">
                              <w:rPr>
                                <w:sz w:val="22"/>
                                <w:szCs w:val="22"/>
                              </w:rPr>
                              <w:t>: Resultados TabTransform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1F55B" id="_x0000_s1082" type="#_x0000_t202" style="position:absolute;left:0;text-align:left;margin-left:92.6pt;margin-top:189.7pt;width:239.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hFGwIAAEAEAAAOAAAAZHJzL2Uyb0RvYy54bWysU8Fu2zAMvQ/YPwi6L3aaN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" stroked="f">
                <v:textbox style="mso-fit-shape-to-text:t" inset="0,0,0,0">
                  <w:txbxContent>
                    <w:p w14:paraId="0E45D07A" w14:textId="07E38418" w:rsidR="005937B5" w:rsidRPr="005937B5" w:rsidRDefault="005937B5" w:rsidP="005937B5">
                      <w:pPr>
                        <w:pStyle w:val="Caption"/>
                        <w:jc w:val="center"/>
                        <w:rPr>
                          <w:sz w:val="22"/>
                          <w:szCs w:val="28"/>
                        </w:rPr>
                      </w:pPr>
                      <w:bookmarkStart w:id="169" w:name="_Toc201533119"/>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3</w:t>
                      </w:r>
                      <w:r w:rsidRPr="005937B5">
                        <w:rPr>
                          <w:sz w:val="22"/>
                          <w:szCs w:val="22"/>
                        </w:rPr>
                        <w:fldChar w:fldCharType="end"/>
                      </w:r>
                      <w:r w:rsidRPr="005937B5">
                        <w:rPr>
                          <w:sz w:val="22"/>
                          <w:szCs w:val="22"/>
                        </w:rPr>
                        <w:t>: Resultados TabTransformer</w:t>
                      </w:r>
                      <w:bookmarkEnd w:id="169"/>
                    </w:p>
                  </w:txbxContent>
                </v:textbox>
              </v:shape>
            </w:pict>
          </mc:Fallback>
        </mc:AlternateContent>
      </w:r>
      <w:r w:rsidRPr="005937B5">
        <w:rPr>
          <w:noProof/>
        </w:rPr>
        <w:drawing>
          <wp:anchor distT="0" distB="0" distL="114300" distR="114300" simplePos="0" relativeHeight="251823104" behindDoc="0" locked="0" layoutInCell="1" allowOverlap="1" wp14:anchorId="64DD5910" wp14:editId="66879267">
            <wp:simplePos x="0" y="0"/>
            <wp:positionH relativeFrom="margin">
              <wp:align>center</wp:align>
            </wp:positionH>
            <wp:positionV relativeFrom="paragraph">
              <wp:posOffset>171450</wp:posOffset>
            </wp:positionV>
            <wp:extent cx="3040380" cy="2180647"/>
            <wp:effectExtent l="0" t="0" r="7620" b="0"/>
            <wp:wrapNone/>
            <wp:docPr id="71207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0735"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040380" cy="2180647"/>
                    </a:xfrm>
                    <a:prstGeom prst="rect">
                      <a:avLst/>
                    </a:prstGeom>
                  </pic:spPr>
                </pic:pic>
              </a:graphicData>
            </a:graphic>
            <wp14:sizeRelH relativeFrom="margin">
              <wp14:pctWidth>0</wp14:pctWidth>
            </wp14:sizeRelH>
            <wp14:sizeRelV relativeFrom="margin">
              <wp14:pctHeight>0</wp14:pctHeight>
            </wp14:sizeRelV>
          </wp:anchor>
        </w:drawing>
      </w:r>
    </w:p>
    <w:p w14:paraId="49E4DC8B" w14:textId="77777777" w:rsidR="00C40799" w:rsidRDefault="00C40799" w:rsidP="00BC1D33"/>
    <w:p w14:paraId="170CD27C" w14:textId="77777777" w:rsidR="00C40799" w:rsidRDefault="00C40799" w:rsidP="00BC1D33"/>
    <w:p w14:paraId="585FEF51" w14:textId="77777777" w:rsidR="00C40799" w:rsidRDefault="00C40799" w:rsidP="00BC1D33"/>
    <w:p w14:paraId="313C49D7" w14:textId="77777777" w:rsidR="00C40799" w:rsidRPr="005937B5" w:rsidRDefault="00C40799" w:rsidP="005937B5"/>
    <w:p w14:paraId="36A99595" w14:textId="77777777" w:rsidR="005937B5" w:rsidRPr="005937B5" w:rsidRDefault="005937B5" w:rsidP="005937B5">
      <w:r w:rsidRPr="005937B5">
        <w:t>TabTransformer me ha dado una experiencia completamente diferente y, debo admitir, un poco frustrante. Después de todos los resultados excelentes que había estado viendo, encontrarme con un AUC de 0.9996 y una accuracy de 98.1% se siente como un paso atrás, aunque objetivamente siguen siendo métricas muy buenas.</w:t>
      </w:r>
    </w:p>
    <w:p w14:paraId="22DC3F03" w14:textId="77777777" w:rsidR="005937B5" w:rsidRPr="005937B5" w:rsidRDefault="005937B5" w:rsidP="005937B5">
      <w:r w:rsidRPr="005937B5">
        <w:t>Lo que más me ha llamado la atención del entrenamiento es lo errático que fue el comportamiento de la loss. Los valores saltan de manera muy irregular: de 0.27 en la primera época a 0.40 en la segunda, luego baja a 0.04 en la tercera, y prácticamente a 0.00 en las épocas 9 y 10. Esta variabilidad tan extrema me sugiere que el modelo está luchando por encontrar estabilidad, algo muy diferente a lo que vi con las arquitecturas anteriores.</w:t>
      </w:r>
    </w:p>
    <w:p w14:paraId="766A0D4F" w14:textId="77777777" w:rsidR="005937B5" w:rsidRPr="005937B5" w:rsidRDefault="005937B5" w:rsidP="005937B5">
      <w:r w:rsidRPr="005937B5">
        <w:t>Analizando los resultados finales, veo que TabTransformer cometió 38 errores, todos falsos negativos. Esto significa que clasificó perfectamente todos los casos de bajo riesgo pero falló en identificar el 4.8% de los casos realmente peligrosos. Desde una perspectiva médica, esto es problemático porque estamos perdiendo más casos de alto riesgo que con cualquier otro modelo.</w:t>
      </w:r>
    </w:p>
    <w:p w14:paraId="5D8D8AE1" w14:textId="59DF1A16" w:rsidR="005937B5" w:rsidRPr="005937B5" w:rsidRDefault="005937B5" w:rsidP="005937B5">
      <w:r w:rsidRPr="005937B5">
        <w:t>Las curvas ROC y Precision-Recall me cuentan una historia interesante. La ROC con AUC de 0.97 sigue siendo excelente, pero la Precision-Recall muestra una caída más pronunciada conforme aumenta el recall, especialmente después del 80%. Esto indica que el modelo tiene dificultades para mantener alta precisión cuando intenta ser más sensible en la detección de casos positivos.</w:t>
      </w:r>
    </w:p>
    <w:p w14:paraId="1A15CB42" w14:textId="009A9E9A" w:rsidR="005937B5" w:rsidRPr="005937B5" w:rsidRDefault="005937B5" w:rsidP="005937B5">
      <w:r w:rsidRPr="005937B5">
        <w:t>Me parece que TabTransformer está sufriendo por la complejidad de tener que manejar embeddings categóricos y proyecciones numéricas simultáneamente. Los mecanismos de atención, que funcionan tan bien en texto donde las relaciones posicionales son naturales, parecen estar teniendo problemas para encontrar patrones coherentes en datos médicos donde no existe un orden inherente entre variables.</w:t>
      </w:r>
    </w:p>
    <w:p w14:paraId="51235D92" w14:textId="58D7996D" w:rsidR="005937B5" w:rsidRPr="005937B5" w:rsidRDefault="005937B5" w:rsidP="005937B5">
      <w:r w:rsidRPr="005937B5">
        <w:t>La diferencia en rendimiento respecto a modelos más simples como XGBoost o incluso la red neuronal densa me hace cuestionar si los transformers realmente aportan valor para este tipo de datos tabulares. Es posible que la sofisticación adicional esté introduciendo más ruido que señal, especialmente cuando los patrones en los datos parecen ser relativamente directos y capturables por algoritmos menos complejos.</w:t>
      </w:r>
    </w:p>
    <w:p w14:paraId="54C98587" w14:textId="1ACFF85F" w:rsidR="005937B5" w:rsidRDefault="005937B5" w:rsidP="005937B5">
      <w:r>
        <w:rPr>
          <w:noProof/>
        </w:rPr>
        <mc:AlternateContent>
          <mc:Choice Requires="wps">
            <w:drawing>
              <wp:anchor distT="0" distB="0" distL="114300" distR="114300" simplePos="0" relativeHeight="251828224" behindDoc="0" locked="0" layoutInCell="1" allowOverlap="1" wp14:anchorId="37781DB8" wp14:editId="6CDD9841">
                <wp:simplePos x="0" y="0"/>
                <wp:positionH relativeFrom="column">
                  <wp:posOffset>442595</wp:posOffset>
                </wp:positionH>
                <wp:positionV relativeFrom="paragraph">
                  <wp:posOffset>3201035</wp:posOffset>
                </wp:positionV>
                <wp:extent cx="4511675" cy="635"/>
                <wp:effectExtent l="0" t="0" r="0" b="0"/>
                <wp:wrapNone/>
                <wp:docPr id="1222629168"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0B634FA0" w14:textId="55F3C69B" w:rsidR="005937B5" w:rsidRPr="005937B5" w:rsidRDefault="005937B5" w:rsidP="005937B5">
                            <w:pPr>
                              <w:pStyle w:val="Caption"/>
                              <w:jc w:val="center"/>
                              <w:rPr>
                                <w:sz w:val="22"/>
                                <w:szCs w:val="28"/>
                              </w:rPr>
                            </w:pPr>
                            <w:bookmarkStart w:id="170" w:name="_Toc201533120"/>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4</w:t>
                            </w:r>
                            <w:r w:rsidRPr="005937B5">
                              <w:rPr>
                                <w:sz w:val="22"/>
                                <w:szCs w:val="22"/>
                              </w:rPr>
                              <w:fldChar w:fldCharType="end"/>
                            </w:r>
                            <w:r w:rsidRPr="005937B5">
                              <w:rPr>
                                <w:sz w:val="22"/>
                                <w:szCs w:val="22"/>
                              </w:rPr>
                              <w:t>: Gráficos TabTransform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81DB8" id="_x0000_s1083" type="#_x0000_t202" style="position:absolute;left:0;text-align:left;margin-left:34.85pt;margin-top:252.05pt;width:355.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ZHA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pPJ7HbKmaTY7OM0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" stroked="f">
                <v:textbox style="mso-fit-shape-to-text:t" inset="0,0,0,0">
                  <w:txbxContent>
                    <w:p w14:paraId="0B634FA0" w14:textId="55F3C69B" w:rsidR="005937B5" w:rsidRPr="005937B5" w:rsidRDefault="005937B5" w:rsidP="005937B5">
                      <w:pPr>
                        <w:pStyle w:val="Caption"/>
                        <w:jc w:val="center"/>
                        <w:rPr>
                          <w:sz w:val="22"/>
                          <w:szCs w:val="28"/>
                        </w:rPr>
                      </w:pPr>
                      <w:bookmarkStart w:id="171" w:name="_Toc201533120"/>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4</w:t>
                      </w:r>
                      <w:r w:rsidRPr="005937B5">
                        <w:rPr>
                          <w:sz w:val="22"/>
                          <w:szCs w:val="22"/>
                        </w:rPr>
                        <w:fldChar w:fldCharType="end"/>
                      </w:r>
                      <w:r w:rsidRPr="005937B5">
                        <w:rPr>
                          <w:sz w:val="22"/>
                          <w:szCs w:val="22"/>
                        </w:rPr>
                        <w:t>: Gráficos TabTransformer</w:t>
                      </w:r>
                      <w:bookmarkEnd w:id="171"/>
                    </w:p>
                  </w:txbxContent>
                </v:textbox>
              </v:shape>
            </w:pict>
          </mc:Fallback>
        </mc:AlternateContent>
      </w:r>
      <w:r w:rsidRPr="005937B5">
        <w:rPr>
          <w:noProof/>
        </w:rPr>
        <w:drawing>
          <wp:anchor distT="0" distB="0" distL="114300" distR="114300" simplePos="0" relativeHeight="251826176" behindDoc="0" locked="0" layoutInCell="1" allowOverlap="1" wp14:anchorId="272AE548" wp14:editId="47284A43">
            <wp:simplePos x="0" y="0"/>
            <wp:positionH relativeFrom="margin">
              <wp:align>center</wp:align>
            </wp:positionH>
            <wp:positionV relativeFrom="paragraph">
              <wp:posOffset>1421765</wp:posOffset>
            </wp:positionV>
            <wp:extent cx="4511678" cy="1722120"/>
            <wp:effectExtent l="0" t="0" r="3175" b="0"/>
            <wp:wrapNone/>
            <wp:docPr id="952575164"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5164" name="Picture 1" descr="A graph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511678" cy="1722120"/>
                    </a:xfrm>
                    <a:prstGeom prst="rect">
                      <a:avLst/>
                    </a:prstGeom>
                  </pic:spPr>
                </pic:pic>
              </a:graphicData>
            </a:graphic>
            <wp14:sizeRelH relativeFrom="margin">
              <wp14:pctWidth>0</wp14:pctWidth>
            </wp14:sizeRelH>
            <wp14:sizeRelV relativeFrom="margin">
              <wp14:pctHeight>0</wp14:pctHeight>
            </wp14:sizeRelV>
          </wp:anchor>
        </w:drawing>
      </w:r>
      <w:r w:rsidRPr="005937B5">
        <w:t>Una reflexión importante es que TabTransformer representa mi primer modelo que muestra signos claros de subrendimiento comparado con alternativas más simples. Esto me enseña que más complejidad no siempre equivale a mejores resultados, especialmente cuando los datos no tienen la estructura específica que una arquitectura requiere para funcionar óptimamente.</w:t>
      </w:r>
    </w:p>
    <w:p w14:paraId="40D76E21" w14:textId="5F24BD1E" w:rsidR="005937B5" w:rsidRDefault="005937B5" w:rsidP="005937B5"/>
    <w:p w14:paraId="21789334" w14:textId="1AB4B2D7" w:rsidR="005937B5" w:rsidRDefault="005937B5" w:rsidP="005937B5"/>
    <w:p w14:paraId="1E483278" w14:textId="77777777" w:rsidR="005937B5" w:rsidRDefault="005937B5" w:rsidP="005937B5"/>
    <w:p w14:paraId="64863C2F" w14:textId="20079689" w:rsidR="005937B5" w:rsidRDefault="005937B5" w:rsidP="005937B5">
      <w:pPr>
        <w:pStyle w:val="Ttulosubapartado"/>
        <w:numPr>
          <w:ilvl w:val="4"/>
          <w:numId w:val="1"/>
        </w:numPr>
      </w:pPr>
      <w:bookmarkStart w:id="172" w:name="_Toc201532278"/>
      <w:r>
        <w:t>FT-Transformer</w:t>
      </w:r>
      <w:bookmarkEnd w:id="172"/>
    </w:p>
    <w:p w14:paraId="00B03E04" w14:textId="58231E12" w:rsidR="005937B5" w:rsidRPr="005937B5" w:rsidRDefault="005937B5" w:rsidP="005937B5">
      <w:r>
        <w:rPr>
          <w:noProof/>
        </w:rPr>
        <mc:AlternateContent>
          <mc:Choice Requires="wps">
            <w:drawing>
              <wp:anchor distT="0" distB="0" distL="114300" distR="114300" simplePos="0" relativeHeight="251831296" behindDoc="0" locked="0" layoutInCell="1" allowOverlap="1" wp14:anchorId="5645869C" wp14:editId="124EDC85">
                <wp:simplePos x="0" y="0"/>
                <wp:positionH relativeFrom="column">
                  <wp:posOffset>1020445</wp:posOffset>
                </wp:positionH>
                <wp:positionV relativeFrom="paragraph">
                  <wp:posOffset>2510790</wp:posOffset>
                </wp:positionV>
                <wp:extent cx="3359150" cy="635"/>
                <wp:effectExtent l="0" t="0" r="0" b="0"/>
                <wp:wrapNone/>
                <wp:docPr id="1393836307"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1F5691ED" w14:textId="165A3276" w:rsidR="005937B5" w:rsidRPr="005937B5" w:rsidRDefault="005937B5" w:rsidP="005937B5">
                            <w:pPr>
                              <w:pStyle w:val="Caption"/>
                              <w:jc w:val="center"/>
                              <w:rPr>
                                <w:sz w:val="22"/>
                                <w:szCs w:val="28"/>
                              </w:rPr>
                            </w:pPr>
                            <w:bookmarkStart w:id="173" w:name="_Toc201533121"/>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869C" id="_x0000_s1084" type="#_x0000_t202" style="position:absolute;left:0;text-align:left;margin-left:80.35pt;margin-top:197.7pt;width:26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GU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nyYxCkmK301m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" stroked="f">
                <v:textbox style="mso-fit-shape-to-text:t" inset="0,0,0,0">
                  <w:txbxContent>
                    <w:p w14:paraId="1F5691ED" w14:textId="165A3276" w:rsidR="005937B5" w:rsidRPr="005937B5" w:rsidRDefault="005937B5" w:rsidP="005937B5">
                      <w:pPr>
                        <w:pStyle w:val="Caption"/>
                        <w:jc w:val="center"/>
                        <w:rPr>
                          <w:sz w:val="22"/>
                          <w:szCs w:val="28"/>
                        </w:rPr>
                      </w:pPr>
                      <w:bookmarkStart w:id="174" w:name="_Toc201533121"/>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19398D">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bookmarkEnd w:id="174"/>
                    </w:p>
                  </w:txbxContent>
                </v:textbox>
              </v:shape>
            </w:pict>
          </mc:Fallback>
        </mc:AlternateContent>
      </w:r>
      <w:r w:rsidRPr="005937B5">
        <w:rPr>
          <w:noProof/>
        </w:rPr>
        <w:drawing>
          <wp:anchor distT="0" distB="0" distL="114300" distR="114300" simplePos="0" relativeHeight="251829248" behindDoc="0" locked="0" layoutInCell="1" allowOverlap="1" wp14:anchorId="1E6FB633" wp14:editId="7EBF16B0">
            <wp:simplePos x="0" y="0"/>
            <wp:positionH relativeFrom="margin">
              <wp:align>center</wp:align>
            </wp:positionH>
            <wp:positionV relativeFrom="paragraph">
              <wp:posOffset>118110</wp:posOffset>
            </wp:positionV>
            <wp:extent cx="3359571" cy="2335530"/>
            <wp:effectExtent l="0" t="0" r="0" b="7620"/>
            <wp:wrapNone/>
            <wp:docPr id="210239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7779"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359571" cy="2335530"/>
                    </a:xfrm>
                    <a:prstGeom prst="rect">
                      <a:avLst/>
                    </a:prstGeom>
                  </pic:spPr>
                </pic:pic>
              </a:graphicData>
            </a:graphic>
            <wp14:sizeRelH relativeFrom="margin">
              <wp14:pctWidth>0</wp14:pctWidth>
            </wp14:sizeRelH>
            <wp14:sizeRelV relativeFrom="margin">
              <wp14:pctHeight>0</wp14:pctHeight>
            </wp14:sizeRelV>
          </wp:anchor>
        </w:drawing>
      </w:r>
    </w:p>
    <w:p w14:paraId="4BBB1A4F" w14:textId="695BC774" w:rsidR="00C40799" w:rsidRDefault="00C40799" w:rsidP="00BC1D33"/>
    <w:p w14:paraId="1EA5B387" w14:textId="02F794E5" w:rsidR="00C40799" w:rsidRDefault="00C40799" w:rsidP="00BC1D33"/>
    <w:p w14:paraId="4CC57450" w14:textId="77777777" w:rsidR="00C40799" w:rsidRDefault="00C40799" w:rsidP="00BC1D33"/>
    <w:p w14:paraId="3F4BA312" w14:textId="77777777" w:rsidR="00C40799" w:rsidRPr="005937B5" w:rsidRDefault="00C40799" w:rsidP="005937B5"/>
    <w:p w14:paraId="38011224" w14:textId="77777777" w:rsidR="005937B5" w:rsidRPr="005937B5" w:rsidRDefault="005937B5" w:rsidP="005937B5">
      <w:r w:rsidRPr="005937B5">
        <w:t>Con FT-Transformer me encontré con el primer modelo que realmente no funcionó como esperaba. Un AUC de 0.97 y accuracy de 91.25% representan el peor rendimiento que he visto hasta ahora, y francamente me ha dejado bastante sorprendido considerando que este modelo se supone que está específicamente diseñado para datos tabulares.</w:t>
      </w:r>
    </w:p>
    <w:p w14:paraId="1C21B211" w14:textId="77777777" w:rsidR="005937B5" w:rsidRPr="005937B5" w:rsidRDefault="005937B5" w:rsidP="005937B5">
      <w:r w:rsidRPr="005937B5">
        <w:t>Lo que más me preocupa son las 175 clasificaciones incorrectas distribuidas en ambas direcciones: 82 falsos positivos y 93 falsos negativos. Esta es la primera vez que veo un número significativo de falsos positivos, lo cual en un contexto médico puede ser problemático porque genera ansiedad innecesaria en pacientes que realmente no están en riesgo.</w:t>
      </w:r>
    </w:p>
    <w:p w14:paraId="53B8F87D" w14:textId="77777777" w:rsidR="005937B5" w:rsidRPr="005937B5" w:rsidRDefault="005937B5" w:rsidP="005937B5">
      <w:r w:rsidRPr="005937B5">
        <w:t>Las curvas me están contando una historia que no me gusta nada. La ROC mantiene un AUC decente de 0.97, pero la Precision-Recall se desploma mucho más rápido que en TabTransformer. Con un F1 de solo 0.89, estoy viendo el rendimiento más bajo de todo mi proyecto. Es especialmente frustrante porque este modelo era el que más expectativas me había generado desde el punto de vista teórico.</w:t>
      </w:r>
    </w:p>
    <w:p w14:paraId="7A21A3BB" w14:textId="212966E5" w:rsidR="005937B5" w:rsidRPr="005937B5" w:rsidRDefault="005937B5" w:rsidP="005937B5">
      <w:r w:rsidRPr="005937B5">
        <w:t>Creo que el problema principal radica en la implementación en PyTorch y en los solo 10 epochs que usé para el entrenamiento. Comparado con los otros modelos que tuvieron 100 épocas para converger, es posible que FT-Transformer simplemente no haya tenido tiempo suficiente para aprender los patrones complejos. Los transformers tradicionalmente necesitan más datos y más tiempo de entrenamiento que otros algoritmos.</w:t>
      </w:r>
    </w:p>
    <w:p w14:paraId="77933258" w14:textId="7884BBC4" w:rsidR="005937B5" w:rsidRPr="005937B5" w:rsidRDefault="005937B5" w:rsidP="005937B5">
      <w:r w:rsidRPr="005937B5">
        <w:t>También me pregunto si la arquitectura de FT-Transformer, que trata cada característica como un token independiente, realmente se ajusta bien a datos médicos donde las relaciones entre variables pueden ser muy específicas y contextuales. En texto, las palabras tienen relaciones semánticas naturales, pero en datos clínicos, la "distancia" entre edad y colesterol no tiene el mismo tipo de significado intrínseco.</w:t>
      </w:r>
    </w:p>
    <w:p w14:paraId="64FF4C15" w14:textId="4C5C2235" w:rsidR="005937B5" w:rsidRPr="005937B5" w:rsidRDefault="005937B5" w:rsidP="005937B5">
      <w:r w:rsidRPr="005937B5">
        <w:t>Lo que más me molesta es que después de toda la complejidad de implementación, el manejo de embeddings categóricos y las proyecciones numéricas, el resultado sea inferior a modelos mucho más simples. Esto me hace cuestionar seriamente si los transformers, al menos en su forma actual, son realmente apropiados para este tipo de problemas de predicción médica.</w:t>
      </w:r>
    </w:p>
    <w:p w14:paraId="3116B40C" w14:textId="7BA21174" w:rsidR="005937B5" w:rsidRDefault="00DC28F3" w:rsidP="005937B5">
      <w:r>
        <w:rPr>
          <w:noProof/>
        </w:rPr>
        <mc:AlternateContent>
          <mc:Choice Requires="wps">
            <w:drawing>
              <wp:anchor distT="0" distB="0" distL="114300" distR="114300" simplePos="0" relativeHeight="251834368" behindDoc="0" locked="0" layoutInCell="1" allowOverlap="1" wp14:anchorId="13847891" wp14:editId="60864D91">
                <wp:simplePos x="0" y="0"/>
                <wp:positionH relativeFrom="column">
                  <wp:posOffset>467360</wp:posOffset>
                </wp:positionH>
                <wp:positionV relativeFrom="paragraph">
                  <wp:posOffset>2917825</wp:posOffset>
                </wp:positionV>
                <wp:extent cx="4465320" cy="635"/>
                <wp:effectExtent l="0" t="0" r="0" b="0"/>
                <wp:wrapNone/>
                <wp:docPr id="991153180"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42A2325" w14:textId="54D8FD60" w:rsidR="00DC28F3" w:rsidRPr="00DC28F3" w:rsidRDefault="00DC28F3" w:rsidP="00DC28F3">
                            <w:pPr>
                              <w:pStyle w:val="Caption"/>
                              <w:jc w:val="center"/>
                              <w:rPr>
                                <w:sz w:val="22"/>
                                <w:szCs w:val="28"/>
                              </w:rPr>
                            </w:pPr>
                            <w:bookmarkStart w:id="175" w:name="_Toc201533122"/>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19398D">
                              <w:rPr>
                                <w:noProof/>
                                <w:sz w:val="22"/>
                                <w:szCs w:val="22"/>
                              </w:rPr>
                              <w:t>56</w:t>
                            </w:r>
                            <w:r w:rsidRPr="00DC28F3">
                              <w:rPr>
                                <w:sz w:val="22"/>
                                <w:szCs w:val="22"/>
                              </w:rPr>
                              <w:fldChar w:fldCharType="end"/>
                            </w:r>
                            <w:r w:rsidRPr="00DC28F3">
                              <w:rPr>
                                <w:sz w:val="22"/>
                                <w:szCs w:val="22"/>
                              </w:rPr>
                              <w:t>: Gráficos FT-Transform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7891" id="_x0000_s1085" type="#_x0000_t202" style="position:absolute;left:0;text-align:left;margin-left:36.8pt;margin-top:229.75pt;width:351.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d8Gw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2/nsZkohSbH5zS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" stroked="f">
                <v:textbox style="mso-fit-shape-to-text:t" inset="0,0,0,0">
                  <w:txbxContent>
                    <w:p w14:paraId="542A2325" w14:textId="54D8FD60" w:rsidR="00DC28F3" w:rsidRPr="00DC28F3" w:rsidRDefault="00DC28F3" w:rsidP="00DC28F3">
                      <w:pPr>
                        <w:pStyle w:val="Caption"/>
                        <w:jc w:val="center"/>
                        <w:rPr>
                          <w:sz w:val="22"/>
                          <w:szCs w:val="28"/>
                        </w:rPr>
                      </w:pPr>
                      <w:bookmarkStart w:id="176" w:name="_Toc201533122"/>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19398D">
                        <w:rPr>
                          <w:noProof/>
                          <w:sz w:val="22"/>
                          <w:szCs w:val="22"/>
                        </w:rPr>
                        <w:t>56</w:t>
                      </w:r>
                      <w:r w:rsidRPr="00DC28F3">
                        <w:rPr>
                          <w:sz w:val="22"/>
                          <w:szCs w:val="22"/>
                        </w:rPr>
                        <w:fldChar w:fldCharType="end"/>
                      </w:r>
                      <w:r w:rsidRPr="00DC28F3">
                        <w:rPr>
                          <w:sz w:val="22"/>
                          <w:szCs w:val="22"/>
                        </w:rPr>
                        <w:t>: Gráficos FT-Transformer</w:t>
                      </w:r>
                      <w:bookmarkEnd w:id="176"/>
                    </w:p>
                  </w:txbxContent>
                </v:textbox>
              </v:shape>
            </w:pict>
          </mc:Fallback>
        </mc:AlternateContent>
      </w:r>
      <w:r w:rsidRPr="00DC28F3">
        <w:rPr>
          <w:noProof/>
        </w:rPr>
        <w:drawing>
          <wp:anchor distT="0" distB="0" distL="114300" distR="114300" simplePos="0" relativeHeight="251832320" behindDoc="0" locked="0" layoutInCell="1" allowOverlap="1" wp14:anchorId="4A216840" wp14:editId="61D690AE">
            <wp:simplePos x="0" y="0"/>
            <wp:positionH relativeFrom="margin">
              <wp:align>center</wp:align>
            </wp:positionH>
            <wp:positionV relativeFrom="paragraph">
              <wp:posOffset>1107440</wp:posOffset>
            </wp:positionV>
            <wp:extent cx="4465320" cy="1753783"/>
            <wp:effectExtent l="0" t="0" r="0" b="0"/>
            <wp:wrapNone/>
            <wp:docPr id="25399715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7153" name="Picture 1" descr="A graph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65320" cy="1753783"/>
                    </a:xfrm>
                    <a:prstGeom prst="rect">
                      <a:avLst/>
                    </a:prstGeom>
                  </pic:spPr>
                </pic:pic>
              </a:graphicData>
            </a:graphic>
            <wp14:sizeRelH relativeFrom="margin">
              <wp14:pctWidth>0</wp14:pctWidth>
            </wp14:sizeRelH>
            <wp14:sizeRelV relativeFrom="margin">
              <wp14:pctHeight>0</wp14:pctHeight>
            </wp14:sizeRelV>
          </wp:anchor>
        </w:drawing>
      </w:r>
      <w:r w:rsidR="005937B5" w:rsidRPr="005937B5">
        <w:t>Es posible que con más tiempo de experimentación, ajuste de hiperparámetros y épocas de entrenamiento pueda mejorar estos resultados, pero por ahora FT-Transformer me ha demostrado que la sofisticación arquitectural no siempre se traduce en mejor rendimiento práctico.</w:t>
      </w:r>
    </w:p>
    <w:p w14:paraId="48313453" w14:textId="08FD82AC" w:rsidR="00DC28F3" w:rsidRPr="005937B5" w:rsidRDefault="00DC28F3" w:rsidP="005937B5"/>
    <w:p w14:paraId="632C89F7" w14:textId="2C800B5E" w:rsidR="00C40799" w:rsidRDefault="00C40799" w:rsidP="00BC1D33"/>
    <w:p w14:paraId="58FC8EC7" w14:textId="77777777" w:rsidR="00C40799" w:rsidRDefault="00C40799" w:rsidP="00BC1D33"/>
    <w:p w14:paraId="184C7536" w14:textId="77777777" w:rsidR="00C40799" w:rsidRDefault="00C40799" w:rsidP="00BC1D33"/>
    <w:p w14:paraId="2066782D" w14:textId="5E91CE62" w:rsidR="00FA07BA" w:rsidRDefault="00FA07BA" w:rsidP="00FA07BA">
      <w:pPr>
        <w:pStyle w:val="Ttulosubapartado"/>
        <w:numPr>
          <w:ilvl w:val="4"/>
          <w:numId w:val="1"/>
        </w:numPr>
      </w:pPr>
      <w:bookmarkStart w:id="177" w:name="_Toc201532279"/>
      <w:r>
        <w:t>SAINT</w:t>
      </w:r>
      <w:bookmarkEnd w:id="177"/>
    </w:p>
    <w:p w14:paraId="11607933" w14:textId="06CCD236" w:rsidR="002E08A6" w:rsidRPr="002E08A6" w:rsidRDefault="002E08A6" w:rsidP="002E08A6">
      <w:r>
        <w:rPr>
          <w:noProof/>
        </w:rPr>
        <mc:AlternateContent>
          <mc:Choice Requires="wps">
            <w:drawing>
              <wp:anchor distT="0" distB="0" distL="114300" distR="114300" simplePos="0" relativeHeight="251837440" behindDoc="0" locked="0" layoutInCell="1" allowOverlap="1" wp14:anchorId="7AA91FCE" wp14:editId="5CF9E6F2">
                <wp:simplePos x="0" y="0"/>
                <wp:positionH relativeFrom="column">
                  <wp:posOffset>985520</wp:posOffset>
                </wp:positionH>
                <wp:positionV relativeFrom="paragraph">
                  <wp:posOffset>2585085</wp:posOffset>
                </wp:positionV>
                <wp:extent cx="3429000" cy="635"/>
                <wp:effectExtent l="0" t="0" r="0" b="0"/>
                <wp:wrapNone/>
                <wp:docPr id="1294573700"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6C7CCD0" w14:textId="1FEA5B17" w:rsidR="002E08A6" w:rsidRPr="002E08A6" w:rsidRDefault="002E08A6" w:rsidP="002E08A6">
                            <w:pPr>
                              <w:pStyle w:val="Caption"/>
                              <w:jc w:val="center"/>
                              <w:rPr>
                                <w:sz w:val="22"/>
                                <w:szCs w:val="28"/>
                              </w:rPr>
                            </w:pPr>
                            <w:bookmarkStart w:id="178" w:name="_Toc201533123"/>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19398D">
                              <w:rPr>
                                <w:noProof/>
                                <w:sz w:val="22"/>
                                <w:szCs w:val="22"/>
                              </w:rPr>
                              <w:t>57</w:t>
                            </w:r>
                            <w:r w:rsidRPr="002E08A6">
                              <w:rPr>
                                <w:sz w:val="22"/>
                                <w:szCs w:val="22"/>
                              </w:rPr>
                              <w:fldChar w:fldCharType="end"/>
                            </w:r>
                            <w:r w:rsidRPr="002E08A6">
                              <w:rPr>
                                <w:sz w:val="22"/>
                                <w:szCs w:val="22"/>
                              </w:rPr>
                              <w:t>: Resultados SAI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1FCE" id="_x0000_s1086" type="#_x0000_t202" style="position:absolute;left:0;text-align:left;margin-left:77.6pt;margin-top:203.55pt;width:270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uZ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" stroked="f">
                <v:textbox style="mso-fit-shape-to-text:t" inset="0,0,0,0">
                  <w:txbxContent>
                    <w:p w14:paraId="06C7CCD0" w14:textId="1FEA5B17" w:rsidR="002E08A6" w:rsidRPr="002E08A6" w:rsidRDefault="002E08A6" w:rsidP="002E08A6">
                      <w:pPr>
                        <w:pStyle w:val="Caption"/>
                        <w:jc w:val="center"/>
                        <w:rPr>
                          <w:sz w:val="22"/>
                          <w:szCs w:val="28"/>
                        </w:rPr>
                      </w:pPr>
                      <w:bookmarkStart w:id="179" w:name="_Toc201533123"/>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19398D">
                        <w:rPr>
                          <w:noProof/>
                          <w:sz w:val="22"/>
                          <w:szCs w:val="22"/>
                        </w:rPr>
                        <w:t>57</w:t>
                      </w:r>
                      <w:r w:rsidRPr="002E08A6">
                        <w:rPr>
                          <w:sz w:val="22"/>
                          <w:szCs w:val="22"/>
                        </w:rPr>
                        <w:fldChar w:fldCharType="end"/>
                      </w:r>
                      <w:r w:rsidRPr="002E08A6">
                        <w:rPr>
                          <w:sz w:val="22"/>
                          <w:szCs w:val="22"/>
                        </w:rPr>
                        <w:t>: Resultados SAINT</w:t>
                      </w:r>
                      <w:bookmarkEnd w:id="179"/>
                    </w:p>
                  </w:txbxContent>
                </v:textbox>
              </v:shape>
            </w:pict>
          </mc:Fallback>
        </mc:AlternateContent>
      </w:r>
      <w:r w:rsidRPr="002E08A6">
        <w:rPr>
          <w:noProof/>
        </w:rPr>
        <w:drawing>
          <wp:anchor distT="0" distB="0" distL="114300" distR="114300" simplePos="0" relativeHeight="251835392" behindDoc="0" locked="0" layoutInCell="1" allowOverlap="1" wp14:anchorId="08157F0A" wp14:editId="1AFAF177">
            <wp:simplePos x="0" y="0"/>
            <wp:positionH relativeFrom="margin">
              <wp:align>center</wp:align>
            </wp:positionH>
            <wp:positionV relativeFrom="paragraph">
              <wp:posOffset>110490</wp:posOffset>
            </wp:positionV>
            <wp:extent cx="3429000" cy="2417476"/>
            <wp:effectExtent l="0" t="0" r="0" b="1905"/>
            <wp:wrapNone/>
            <wp:docPr id="41435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2663"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429000" cy="2417476"/>
                    </a:xfrm>
                    <a:prstGeom prst="rect">
                      <a:avLst/>
                    </a:prstGeom>
                  </pic:spPr>
                </pic:pic>
              </a:graphicData>
            </a:graphic>
            <wp14:sizeRelH relativeFrom="margin">
              <wp14:pctWidth>0</wp14:pctWidth>
            </wp14:sizeRelH>
            <wp14:sizeRelV relativeFrom="margin">
              <wp14:pctHeight>0</wp14:pctHeight>
            </wp14:sizeRelV>
          </wp:anchor>
        </w:drawing>
      </w:r>
    </w:p>
    <w:p w14:paraId="59BE7FAA" w14:textId="2D156BB4" w:rsidR="00C40799" w:rsidRDefault="00C40799" w:rsidP="00BC1D33"/>
    <w:p w14:paraId="0606C29E" w14:textId="77777777" w:rsidR="00C40799" w:rsidRDefault="00C40799" w:rsidP="00BC1D33"/>
    <w:p w14:paraId="535E9E5C" w14:textId="77777777" w:rsidR="00C40799" w:rsidRDefault="00C40799" w:rsidP="00BC1D33"/>
    <w:p w14:paraId="184DF361" w14:textId="77777777" w:rsidR="00C40799" w:rsidRDefault="00C40799" w:rsidP="00BC1D33"/>
    <w:p w14:paraId="3BD01D93" w14:textId="77777777" w:rsidR="00A3494A" w:rsidRPr="00A3494A" w:rsidRDefault="00A3494A" w:rsidP="00A3494A">
      <w:r w:rsidRPr="00A3494A">
        <w:t>SAINT ha resultado ser la implementación más compleja de todo mi proyecto, y debo admitir que los resultados han sido un tanto mixtos. Con un AUC de 0.9677, accuracy de 90.65% y F1-score de 0.88, estoy viendo números que objetivamente son buenos, pero que contrastan notablemente con los rendimientos casi perfectos que había estado observando en otros modelos.</w:t>
      </w:r>
    </w:p>
    <w:p w14:paraId="3A0B68D2" w14:textId="77777777" w:rsidR="00A3494A" w:rsidRPr="00A3494A" w:rsidRDefault="00A3494A" w:rsidP="00A3494A">
      <w:r w:rsidRPr="00A3494A">
        <w:t>Observando la progresión del entrenamiento a lo largo de 30 épocas, me ha llamado la atención lo estable y consistente que ha sido el proceso. La loss comienza en 0.2916 y desciende de manera muy gradual pero constante hasta 0.0384 en la época final. Esta progresión suave es completamente diferente a los saltos erráticos que vi con TabTransformer, y sugiere que SAINT está aprendiendo de manera más ordenada, aunque claramente necesita más tiempo para converger que las arquitecturas más simples.</w:t>
      </w:r>
    </w:p>
    <w:p w14:paraId="62C100A7" w14:textId="77777777" w:rsidR="00A3494A" w:rsidRPr="00A3494A" w:rsidRDefault="00A3494A" w:rsidP="00A3494A">
      <w:r w:rsidRPr="00A3494A">
        <w:t>Los resultados finales me cuentan una historia interesante. La matriz de confusión revela 187 errores totales: 99 falsos positivos y 88 falsos negativos. Esta distribución relativamente equilibrada entre ambos tipos de error es diferente a lo que había visto anteriormente, donde la mayoría de modelos tendían a fallar más en una dirección específica. En cierto modo, esto sugiere que SAINT está siendo más "democrático" en sus errores, no sesgándose excesivamente hacia la clase mayoritaria.</w:t>
      </w:r>
    </w:p>
    <w:p w14:paraId="2142E1A2" w14:textId="77777777" w:rsidR="00A3494A" w:rsidRPr="00A3494A" w:rsidRDefault="00A3494A" w:rsidP="00A3494A">
      <w:r w:rsidRPr="00A3494A">
        <w:t>Las curvas ROC y Precision-Recall me proporcionan información valiosa sobre el comportamiento del modelo. El AUC de 0.97 indica que mantiene buena capacidad discriminativa, aunque la curva Precision-Recall muestra una caída más pronunciada comparada con los modelos de machine learning tradicional. Esto me sugiere que SAINT funciona bien en rangos específicos de probabilidad pero tiene dificultades para mantener consistencia a lo largo de todos los umbrales.</w:t>
      </w:r>
    </w:p>
    <w:p w14:paraId="1DD6CAF6" w14:textId="77777777" w:rsidR="00A3494A" w:rsidRPr="00A3494A" w:rsidRDefault="00A3494A" w:rsidP="00A3494A">
      <w:r w:rsidRPr="00A3494A">
        <w:t>Lo que encuentro más fascinante desde una perspectiva técnica es cómo SAINT maneja los mecanismos de autosupervisión. Aunque mi implementación fue una versión simplificada del modelo original, la idea de que el transformador pueda aprender representaciones más ricas mediante tareas auxiliares me parece conceptualmente muy prometedora para datos médicos, donde las relaciones entre variables pueden ser sutiles y no evidentes.</w:t>
      </w:r>
    </w:p>
    <w:p w14:paraId="5435014E" w14:textId="77777777" w:rsidR="00A3494A" w:rsidRPr="00A3494A" w:rsidRDefault="00A3494A" w:rsidP="00A3494A">
      <w:r w:rsidRPr="00A3494A">
        <w:t>Comparando con FT-Transformer, SAINT ha demostrado ser claramente superior, tanto en estabilidad de entrenamiento como en resultados finales. Las 30 épocas permitieron un aprendizaje más completo que las 10 épocas que usé para FT-Transformer, y esto se refleja en métricas más consistentes. Sin embargo, cuando lo comparo con modelos como XGBoost o incluso la red neuronal densa, la diferencia en rendimiento es notable.</w:t>
      </w:r>
    </w:p>
    <w:p w14:paraId="107FE12F" w14:textId="77777777" w:rsidR="00A3494A" w:rsidRPr="00A3494A" w:rsidRDefault="00A3494A" w:rsidP="00A3494A">
      <w:r w:rsidRPr="00A3494A">
        <w:t>Creo que parte de la explicación radica en la naturaleza específica de mi dataset y mi variable objetivo. SAINT está diseñado para capturar patrones complejos y relaciones contextuales que podrían no ser necesarias cuando los criterios de riesgo están basados en umbrales clínicos relativamente directos. Es posible que la sofisticación de los mecanismos de atención esté introduciendo complejidad innecesaria para un problema que puede resolverse efectivamente con aproximaciones más directas.</w:t>
      </w:r>
    </w:p>
    <w:p w14:paraId="14EE855E" w14:textId="6C6FB2A1" w:rsidR="00A3494A" w:rsidRPr="00A3494A" w:rsidRDefault="00A3494A" w:rsidP="00A3494A">
      <w:r w:rsidRPr="00A3494A">
        <w:t xml:space="preserve">También es importante considerar que los transformers tradicionalmente brillan con datasets mucho más grandes y diversos. Con mis aproximadamente </w:t>
      </w:r>
      <w:r>
        <w:t>8</w:t>
      </w:r>
      <w:r w:rsidRPr="00A3494A">
        <w:t>,000 muestras de entrenamiento, es posible que SAINT simplemente no tenga suficiente variedad de ejemplos para que sus técnicas de autosupervisión generen representaciones verdaderamente útiles.</w:t>
      </w:r>
    </w:p>
    <w:p w14:paraId="3385D742" w14:textId="1256FF67" w:rsidR="00A3494A" w:rsidRPr="00A3494A" w:rsidRDefault="00A3494A" w:rsidP="00A3494A">
      <w:r>
        <w:t xml:space="preserve">Considero </w:t>
      </w:r>
      <w:r w:rsidRPr="00A3494A">
        <w:t>que la experiencia con SAINT ha sido muy valiosa desde una perspectiva de aprendizaje. Me ha permitido explorar la frontera más avanzada de transformers para datos tabulares y entender tanto sus potencialidades como sus limitaciones actuales. Los resultados obtenidos, aunque no sean los mejores del proyecto, siguen siendo clínicamente útiles y demuestran que estas arquitecturas pueden funcionar en problemas médicos reales, incluso si no superan a aproximaciones más establecidas en todos los casos.</w:t>
      </w:r>
    </w:p>
    <w:p w14:paraId="6EF4451D" w14:textId="1F5673D2" w:rsidR="00C40799" w:rsidRDefault="00FD5790" w:rsidP="00FD5790">
      <w:pPr>
        <w:pStyle w:val="Ttulosubapartado"/>
      </w:pPr>
      <w:bookmarkStart w:id="180" w:name="_Toc201532280"/>
      <w:r>
        <w:t>Interfaz de Usuario</w:t>
      </w:r>
      <w:bookmarkEnd w:id="180"/>
    </w:p>
    <w:p w14:paraId="655EC976" w14:textId="77777777" w:rsidR="00F51A07" w:rsidRPr="00F51A07" w:rsidRDefault="00F51A07" w:rsidP="00F51A07">
      <w:r w:rsidRPr="00F51A07">
        <w:t>La tercera y última sección del desarrollo práctico se centra en la creación de una interfaz gráfica que materialice todo el trabajo previo en una herramienta realmente utilizable. Después de meses desarrollando modelos y analizando datos, llegaba el momento de construir algo que pudiera demostrar el valor práctico de mi investigación de una manera tangible y accesible.</w:t>
      </w:r>
    </w:p>
    <w:p w14:paraId="0063ABD5" w14:textId="77777777" w:rsidR="00F51A07" w:rsidRPr="00F51A07" w:rsidRDefault="00F51A07" w:rsidP="00F51A07">
      <w:r w:rsidRPr="00F51A07">
        <w:t>Diseñar esta interfaz ha representado un desafío completamente diferente al que había enfrentado hasta ahora. Mientras que en las fases anteriores me concentraba en optimizar algoritmos y extraer insights de los datos, aquí necesitaba pensar como un usuario final, especialmente considerando que el sistema está pensado para profesionales médicos que podrían no tener conocimientos profundos en inteligencia artificial.</w:t>
      </w:r>
    </w:p>
    <w:p w14:paraId="0AC3B671" w14:textId="77777777" w:rsidR="00F51A07" w:rsidRPr="00F51A07" w:rsidRDefault="00F51A07" w:rsidP="00F51A07">
      <w:r w:rsidRPr="00F51A07">
        <w:t>Mi visión desde el principio fue crear una aplicación que fuera mucho más que una simple demostración técnica. Quería desarrollar una herramienta que realmente pudiera ser útil en un entorno clínico, con la capacidad de procesar información de pacientes, generar predicciones comprensibles, y proporcionar recomendaciones personalizadas que fueran clínicamente relevantes y fáciles de implementar.</w:t>
      </w:r>
    </w:p>
    <w:p w14:paraId="113AB90A" w14:textId="77777777" w:rsidR="00F51A07" w:rsidRPr="00F51A07" w:rsidRDefault="00F51A07" w:rsidP="00F51A07">
      <w:r w:rsidRPr="00F51A07">
        <w:t>El reto principal ha sido equilibrar la sofisticación técnica del modelo subyacente con la simplicidad y claridad que requiere una interfaz médica efectiva. Los profesionales de la salud necesitan acceso rápido a información clara y accionable, sin verse abrumados por detalles técnicos sobre cómo funciona el algoritmo internamente. Al mismo tiempo, era fundamental mantener la transparencia suficiente para generar confianza en las predicciones del sistema.</w:t>
      </w:r>
    </w:p>
    <w:p w14:paraId="5BFF3DFF" w14:textId="6F80564F" w:rsidR="00F51A07" w:rsidRDefault="00F51A07" w:rsidP="00F51A07">
      <w:pPr>
        <w:pStyle w:val="Ttulosubapartado"/>
        <w:numPr>
          <w:ilvl w:val="2"/>
          <w:numId w:val="1"/>
        </w:numPr>
      </w:pPr>
      <w:bookmarkStart w:id="181" w:name="_Toc201532281"/>
      <w:r>
        <w:t>Diseño</w:t>
      </w:r>
      <w:bookmarkEnd w:id="181"/>
    </w:p>
    <w:p w14:paraId="73788FFF" w14:textId="64B3ACF6" w:rsidR="00F51A07" w:rsidRPr="00F51A07" w:rsidRDefault="00F51A07" w:rsidP="00F51A07">
      <w:r w:rsidRPr="00F51A07">
        <w:t>La fase de diseño de la interfaz ha requerido una aproximación completamente diferente a todo lo que había hecho anteriormente en el proyecto. Aquí no se trataba solo de optimizar métricas o ajustar hiperparámetros, sino de entender profundamente las necesidades de los usuarios finales y traducir la complejidad técnica de mis modelos en una experiencia intuitiva y útil.</w:t>
      </w:r>
    </w:p>
    <w:p w14:paraId="73391BB6" w14:textId="77777777" w:rsidR="00F51A07" w:rsidRPr="00F51A07" w:rsidRDefault="00F51A07" w:rsidP="00F51A07">
      <w:r w:rsidRPr="00F51A07">
        <w:t>Mi punto de partida fue reflexionar sobre cómo funcionan realmente las consultas médicas y qué tipo de información necesitaría un profesional de la salud para tomar decisiones informadas sobre el riesgo cardiovascular de sus pacientes. Esto me llevó a diseñar un flujo de trabajo que emulara de cierta manera el proceso natural de evaluación clínica: seleccionar un paciente, revisar sus datos, obtener una evaluación de riesgo, y recibir recomendaciones específicas.</w:t>
      </w:r>
    </w:p>
    <w:p w14:paraId="70E91744" w14:textId="77777777" w:rsidR="00F51A07" w:rsidRPr="00F51A07" w:rsidRDefault="00F51A07" w:rsidP="00F51A07">
      <w:r w:rsidRPr="00F51A07">
        <w:t>El diseño visual lo concebí pensando en la claridad y la profesionalidad que requiere una herramienta médica. Opté por una paleta de colores que incluyera el azul corporativo de la universidad para mantener coherencia institucional, pero también incorporé códigos de color intuitivos: verde para indicar bajo riesgo y rojo para alto riesgo. Esta decisión no fue casual, ya que estos colores tienen asociaciones universales que facilitan la interpretación rápida de los resultados.</w:t>
      </w:r>
    </w:p>
    <w:p w14:paraId="392E792D" w14:textId="77777777" w:rsidR="00F51A07" w:rsidRPr="00F51A07" w:rsidRDefault="00F51A07" w:rsidP="00F51A07">
      <w:r w:rsidRPr="00F51A07">
        <w:t>Una consideración crucial en el diseño fue la selección del modelo a implementar. Aunque mi análisis comparativo había identificado Random Forest como el modelo óptimo por su equilibrio entre precisión e interpretabilidad, para la interfaz decidí utilizar XGBoost. Esta decisión responde a consideraciones específicas del contexto de aplicación: en un entorno clínico real, donde las decisiones pueden tener consecuencias directas en la salud de los pacientes, prioricé la máxima precisión posible sobre otras consideraciones. La clasificación perfecta de XGBoost (100% de accuracy) minimiza la posibilidad de errores que podrían pasar desapercibidos casos de alto riesgo o generar falsas alarmas innecesarias.</w:t>
      </w:r>
    </w:p>
    <w:p w14:paraId="46EB755C" w14:textId="77777777" w:rsidR="00F51A07" w:rsidRPr="00F51A07" w:rsidRDefault="00F51A07" w:rsidP="00F51A07">
      <w:r w:rsidRPr="00F51A07">
        <w:t>La estructura de la interfaz la diseñé siguiendo principios de usabilidad médica que había investigado previamente. El header prominente con el logo institucional y el título del sistema establece inmediatamente el contexto y la credibilidad de la herramienta. El área de selección de pacientes la posicioné en la parte superior para que fuera lo primero que viera el usuario, seguida de botones de acción claramente etiquetados.</w:t>
      </w:r>
    </w:p>
    <w:p w14:paraId="5202253C" w14:textId="77777777" w:rsidR="00F51A07" w:rsidRPr="00F51A07" w:rsidRDefault="00F51A07" w:rsidP="00F51A07">
      <w:r w:rsidRPr="00F51A07">
        <w:t>Para la presentación de resultados, diseñé un sistema de secciones diferenciadas que permite al usuario procesar la información de manera estructurada. Primero, la predicción principal con código de color para impacto visual inmediato. Segundo, los datos del paciente organizados en una tabla clara y fácil de leer. Tercero, una visualización gráfica simple pero efectiva que refuerce el resultado. Finalmente, las recomendaciones personalizadas que traduzcan la predicción técnica en acciones concretas.</w:t>
      </w:r>
    </w:p>
    <w:p w14:paraId="375B4E55" w14:textId="77777777" w:rsidR="00F51A07" w:rsidRPr="00F51A07" w:rsidRDefault="00F51A07" w:rsidP="00F51A07">
      <w:r w:rsidRPr="00F51A07">
        <w:t>Un aspecto importante del diseño fue la funcionalidad de exportación a PDF. Reconocí que en entornos médicos es fundamental poder documentar y compartir los análisis, por lo que desde el diseño inicial contemplé la necesidad de generar informes profesionales que pudieran formar parte del expediente clínico del paciente.</w:t>
      </w:r>
    </w:p>
    <w:p w14:paraId="44D8DD0F" w14:textId="77777777" w:rsidR="00F51A07" w:rsidRPr="00F51A07" w:rsidRDefault="00F51A07" w:rsidP="00F51A07">
      <w:r w:rsidRPr="00F51A07">
        <w:t>La decisión de implementar la interfaz como una aplicación de escritorio usando PyQt5, en lugar de una aplicación web, respondió a consideraciones prácticas sobre el despliegue en entornos médicos. Las aplicaciones de escritorio ofrecen mayor control sobre la seguridad de los datos, no requieren conexión a internet para funcionar, y se integran mejor con los sistemas hospitalarios existentes que a menudo tienen restricciones estrictas sobre el acceso a servicios web externos.</w:t>
      </w:r>
    </w:p>
    <w:p w14:paraId="13D10691" w14:textId="18AA4A11" w:rsidR="00F51A07" w:rsidRDefault="00F51A07" w:rsidP="00F51A07">
      <w:pPr>
        <w:pStyle w:val="Ttulosubapartado"/>
        <w:numPr>
          <w:ilvl w:val="2"/>
          <w:numId w:val="1"/>
        </w:numPr>
      </w:pPr>
      <w:bookmarkStart w:id="182" w:name="_Toc201532282"/>
      <w:r>
        <w:t>Desarrollo</w:t>
      </w:r>
      <w:bookmarkEnd w:id="182"/>
    </w:p>
    <w:p w14:paraId="38B5CE32" w14:textId="297BF775" w:rsidR="00F51A07" w:rsidRPr="00F51A07" w:rsidRDefault="00F51A07" w:rsidP="00F51A07">
      <w:r w:rsidRPr="00F51A07">
        <w:t>Traducir el diseño conceptual en una aplicación funcional ha sido una de las experiencias más gratificantes de todo el proyecto. Pasar de trabajar con notebooks de Jupyter y scripts de Python a construir una interfaz gráfica completa me obligó a pensar de manera completamente diferente sobre la organización del código y la experiencia del usuario.</w:t>
      </w:r>
    </w:p>
    <w:p w14:paraId="31B420D1" w14:textId="77777777" w:rsidR="00F51A07" w:rsidRPr="00F51A07" w:rsidRDefault="00F51A07" w:rsidP="00F51A07">
      <w:r w:rsidRPr="00F51A07">
        <w:t>El desarrollo lo estructuré alrededor de PyQt5, una decisión que inicialmente me generó cierta aprensión porque era mi primera experiencia seria con desarrollo de interfaces gráficas. Sin embargo, la robustez del framework y su integración natural con el ecosistema científico de Python demostraron ser la elección correcta. La capacidad de embebir directamente visualizaciones de matplotlib en la interfaz fue especialmente valiosa para mantener la consistencia visual con mis análisis previos.</w:t>
      </w:r>
    </w:p>
    <w:p w14:paraId="665BC4CB" w14:textId="77777777" w:rsidR="00F51A07" w:rsidRPr="00F51A07" w:rsidRDefault="00F51A07" w:rsidP="00F51A07">
      <w:r w:rsidRPr="00F51A07">
        <w:t>La arquitectura de la aplicación la diseñé siguiendo el patrón Model-View-Controller de manera implícita. El modelo está representado por la carga y procesamiento de datos junto con el modelo de XGBoost entrenado. La vista corresponde a todos los elementos de la interfaz gráfica. El controller se materializa en los métodos que manejan las interacciones del usuario y coordinan entre el modelo y la vista.</w:t>
      </w:r>
    </w:p>
    <w:p w14:paraId="69999BE6" w14:textId="77777777" w:rsidR="00F51A07" w:rsidRPr="00F51A07" w:rsidRDefault="00F51A07" w:rsidP="00F51A07">
      <w:r w:rsidRPr="00F51A07">
        <w:t>Una de las decisiones técnicas más importantes fue cómo manejar la integración del modelo entrenado con la interfaz. Opté por serializar tanto el modelo XGBoost como el scaler de preprocesamiento y las columnas de entrada usando joblib. Esto me permite cargar estos componentes al inicio de la aplicación y mantenerlos en memoria, garantizando predicciones rápidas sin necesidad de reentrenar o recargar componentes constantemente.</w:t>
      </w:r>
    </w:p>
    <w:p w14:paraId="44FEC5EF" w14:textId="0E72E9CA" w:rsidR="00F51A07" w:rsidRPr="00F51A07" w:rsidRDefault="00F51A07" w:rsidP="00F51A07">
      <w:r w:rsidRPr="00F51A07">
        <w:t>El manejo de datos del paciente requirió especial atención al detalle. Cada paciente en el dataset original se identifica por su índice</w:t>
      </w:r>
      <w:r>
        <w:t xml:space="preserve">. </w:t>
      </w:r>
      <w:r w:rsidRPr="00F51A07">
        <w:t>Cuando un usuario selecciona un paciente, la aplicación recupera la fila correspondiente del dataset, la procesa a través del mismo pipeline de preprocesamiento que usé durante el entrenamiento, y la alimenta al modelo para obtener la predicción.</w:t>
      </w:r>
    </w:p>
    <w:p w14:paraId="7CFC3391" w14:textId="77777777" w:rsidR="00F51A07" w:rsidRPr="00F51A07" w:rsidRDefault="00F51A07" w:rsidP="00F51A07">
      <w:r w:rsidRPr="00F51A07">
        <w:t>La implementación de la lógica de factores de riesgo me permitió conectar directamente los resultados técnicos del modelo con explicaciones clínicamente relevantes. Al detectar cuáles de los 13 factores de riesgo están presentes en un paciente específico, puedo tanto explicar por qué el modelo clasifica a esa persona como de alto riesgo como proporcionar recomendaciones específicas para abordar esos factores.</w:t>
      </w:r>
    </w:p>
    <w:p w14:paraId="72534865" w14:textId="77777777" w:rsidR="00F51A07" w:rsidRPr="00F51A07" w:rsidRDefault="00F51A07" w:rsidP="00F51A07">
      <w:r w:rsidRPr="00F51A07">
        <w:t>El desarrollo de la funcionalidad de visualización integrada fue particularmente interesante. Usar matplotlib dentro de PyQt5 requirió crear una clase personalizada MplCanvas que heredara de FigureCanvasQTAgg. Aunque inicialmente esto me pareció innecesariamente complejo, la flexibilidad resultante me permitió crear gráficos que se actualizan dinámicamente y se integran perfectamente con el resto de la interfaz.</w:t>
      </w:r>
    </w:p>
    <w:p w14:paraId="000D3B50" w14:textId="77777777" w:rsidR="00F51A07" w:rsidRPr="00F51A07" w:rsidRDefault="00F51A07" w:rsidP="00F51A07">
      <w:r w:rsidRPr="00F51A07">
        <w:t>Para las recomendaciones personalizadas, desarrollé un sistema de mapeo directo entre factores de riesgo y consejos específicos. Cada factor tiene asociada una recomendación concreta y accionable, presentada con emojis para mejorar la legibilidad y hacer la interfaz más amigable. Esta funcionalidad transforma la predicción técnica en guidance práctico que un profesional médico puede comunicar directamente al paciente.</w:t>
      </w:r>
    </w:p>
    <w:p w14:paraId="16A91FD7" w14:textId="77777777" w:rsidR="00F51A07" w:rsidRPr="00F51A07" w:rsidRDefault="00F51A07" w:rsidP="00F51A07">
      <w:r w:rsidRPr="00F51A07">
        <w:t>La implementación de la exportación a PDF presentó desafíos técnicos específicos que no había anticipado. El manejo de caracteres especiales y emojis requirió desarrollar funciones de limpieza de texto para asegurar compatibilidad con la codificación latin-1 que usa FPDF. También tuve que resolver problemas de layout para que los informes generados fueran profesionales y legibles, incluyendo el logo institucional y organizando la información de manera lógica.</w:t>
      </w:r>
    </w:p>
    <w:p w14:paraId="71374249" w14:textId="77777777" w:rsidR="00F51A07" w:rsidRPr="00F51A07" w:rsidRDefault="00F51A07" w:rsidP="00F51A07">
      <w:r w:rsidRPr="00F51A07">
        <w:t>Un aspecto del desarrollo que me resultó especialmente educativo fue la gestión de errores y casos extremos. Consideré situaciones como archivos faltantes (logo, modelo guardado), datos corruptos, o problemas de permisos al guardar PDFs. Implementé manejo de excepciones robusto que permite que la aplicación continúe funcionando incluso cuando algunos componentes no están disponibles.</w:t>
      </w:r>
    </w:p>
    <w:p w14:paraId="6FF6E771" w14:textId="77777777" w:rsidR="00F51A07" w:rsidRPr="00F51A07" w:rsidRDefault="00F51A07" w:rsidP="00F51A07">
      <w:r w:rsidRPr="00F51A07">
        <w:t>La interfaz de usuario la estructuré usando layouts anidados que proporcionan flexibilidad visual mientras mantienen la consistencia. El layout principal es vertical, con el header fijo en la parte superior y un área de contenido que se puede scrollear para acomodar resultados de diferentes tamaños. Los elementos de control (selección de paciente, botones de acción) están organizados horizontalmente para facilitar el acceso rápido.</w:t>
      </w:r>
    </w:p>
    <w:p w14:paraId="6E19CAAA" w14:textId="77777777" w:rsidR="00F51A07" w:rsidRPr="00F51A07" w:rsidRDefault="00F51A07" w:rsidP="00F51A07">
      <w:r w:rsidRPr="00F51A07">
        <w:t>Testing de la aplicación lo realicé de manera iterativa, probando con diferentes pacientes del dataset para asegurarme de que tanto los casos de alto riesgo como los de bajo riesgo se manejaran correctamente. También verifiqué que las recomendaciones se generaran apropiadamente según los factores de riesgo presentes y que los PDFs se exportaran con el formato y contenido esperado.</w:t>
      </w:r>
    </w:p>
    <w:p w14:paraId="6E80DC42" w14:textId="77777777" w:rsidR="00F51A07" w:rsidRPr="00F51A07" w:rsidRDefault="00F51A07" w:rsidP="00F51A07">
      <w:r w:rsidRPr="00F51A07">
        <w:t>El resultado final es una aplicación completa que encapsula todo el flujo de trabajo de predicción de riesgo cardiovascular en una interfaz intuitiva y profesional, demostrando que es posible traducir investigación académica compleja en herramientas prácticas y utilizables.</w:t>
      </w:r>
    </w:p>
    <w:p w14:paraId="7158AAEE" w14:textId="5CB43ECA" w:rsidR="00C40799" w:rsidRDefault="00F51A07" w:rsidP="00F51A07">
      <w:pPr>
        <w:pStyle w:val="Ttulosubapartado"/>
        <w:numPr>
          <w:ilvl w:val="2"/>
          <w:numId w:val="1"/>
        </w:numPr>
      </w:pPr>
      <w:bookmarkStart w:id="183" w:name="_Toc201532283"/>
      <w:r>
        <w:t>Resultados</w:t>
      </w:r>
      <w:bookmarkEnd w:id="183"/>
    </w:p>
    <w:p w14:paraId="4DB60982" w14:textId="46E271EC" w:rsidR="00F51A07" w:rsidRPr="00F51A07" w:rsidRDefault="0019398D" w:rsidP="00F51A07">
      <w:r>
        <w:rPr>
          <w:noProof/>
        </w:rPr>
        <mc:AlternateContent>
          <mc:Choice Requires="wps">
            <w:drawing>
              <wp:anchor distT="0" distB="0" distL="114300" distR="114300" simplePos="0" relativeHeight="251846656" behindDoc="0" locked="0" layoutInCell="1" allowOverlap="1" wp14:anchorId="78394073" wp14:editId="7744944D">
                <wp:simplePos x="0" y="0"/>
                <wp:positionH relativeFrom="column">
                  <wp:posOffset>15240</wp:posOffset>
                </wp:positionH>
                <wp:positionV relativeFrom="paragraph">
                  <wp:posOffset>3077845</wp:posOffset>
                </wp:positionV>
                <wp:extent cx="5400040" cy="635"/>
                <wp:effectExtent l="0" t="0" r="0" b="0"/>
                <wp:wrapNone/>
                <wp:docPr id="156088580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D394DB" w14:textId="4C6D5AB8" w:rsidR="0019398D" w:rsidRPr="0019398D" w:rsidRDefault="0019398D" w:rsidP="0019398D">
                            <w:pPr>
                              <w:pStyle w:val="Caption"/>
                              <w:jc w:val="center"/>
                              <w:rPr>
                                <w:sz w:val="22"/>
                                <w:szCs w:val="28"/>
                              </w:rPr>
                            </w:pPr>
                            <w:bookmarkStart w:id="184" w:name="_Toc201533124"/>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4073" id="_x0000_s1087" type="#_x0000_t202" style="position:absolute;left:0;text-align:left;margin-left:1.2pt;margin-top:242.35pt;width:42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" stroked="f">
                <v:textbox style="mso-fit-shape-to-text:t" inset="0,0,0,0">
                  <w:txbxContent>
                    <w:p w14:paraId="5CD394DB" w14:textId="4C6D5AB8" w:rsidR="0019398D" w:rsidRPr="0019398D" w:rsidRDefault="0019398D" w:rsidP="0019398D">
                      <w:pPr>
                        <w:pStyle w:val="Caption"/>
                        <w:jc w:val="center"/>
                        <w:rPr>
                          <w:sz w:val="22"/>
                          <w:szCs w:val="28"/>
                        </w:rPr>
                      </w:pPr>
                      <w:bookmarkStart w:id="185" w:name="_Toc201533124"/>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bookmarkEnd w:id="185"/>
                    </w:p>
                  </w:txbxContent>
                </v:textbox>
              </v:shape>
            </w:pict>
          </mc:Fallback>
        </mc:AlternateContent>
      </w:r>
      <w:r w:rsidRPr="009B1C3F">
        <w:rPr>
          <w:noProof/>
        </w:rPr>
        <w:drawing>
          <wp:anchor distT="0" distB="0" distL="114300" distR="114300" simplePos="0" relativeHeight="251843584" behindDoc="0" locked="0" layoutInCell="1" allowOverlap="1" wp14:anchorId="33796E4F" wp14:editId="433FF262">
            <wp:simplePos x="0" y="0"/>
            <wp:positionH relativeFrom="margin">
              <wp:posOffset>15240</wp:posOffset>
            </wp:positionH>
            <wp:positionV relativeFrom="paragraph">
              <wp:posOffset>156210</wp:posOffset>
            </wp:positionV>
            <wp:extent cx="5400040" cy="2864485"/>
            <wp:effectExtent l="0" t="0" r="0" b="0"/>
            <wp:wrapNone/>
            <wp:docPr id="18599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04"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anchor>
        </w:drawing>
      </w:r>
    </w:p>
    <w:p w14:paraId="59BA655D" w14:textId="0CE80F92" w:rsidR="00FD5790" w:rsidRDefault="00FD5790" w:rsidP="00BC1D33"/>
    <w:p w14:paraId="781F6F3F" w14:textId="1E7D0D13" w:rsidR="0019398D" w:rsidRDefault="0019398D" w:rsidP="0019398D"/>
    <w:p w14:paraId="1A73DC93" w14:textId="3DD78ADF" w:rsidR="0019398D" w:rsidRDefault="0019398D" w:rsidP="0019398D"/>
    <w:p w14:paraId="137518C3" w14:textId="1C2201A3" w:rsidR="0019398D" w:rsidRDefault="0019398D" w:rsidP="0019398D"/>
    <w:p w14:paraId="570E860D" w14:textId="0A6DF351" w:rsidR="0019398D" w:rsidRDefault="0019398D" w:rsidP="0019398D"/>
    <w:p w14:paraId="2E6AA022" w14:textId="6739E7F3" w:rsidR="0019398D" w:rsidRDefault="0019398D" w:rsidP="0019398D">
      <w:r w:rsidRPr="009B1C3F">
        <w:rPr>
          <w:noProof/>
        </w:rPr>
        <w:drawing>
          <wp:anchor distT="0" distB="0" distL="114300" distR="114300" simplePos="0" relativeHeight="251844608" behindDoc="0" locked="0" layoutInCell="1" allowOverlap="1" wp14:anchorId="6AA584A8" wp14:editId="43713ABE">
            <wp:simplePos x="0" y="0"/>
            <wp:positionH relativeFrom="margin">
              <wp:align>left</wp:align>
            </wp:positionH>
            <wp:positionV relativeFrom="paragraph">
              <wp:posOffset>153670</wp:posOffset>
            </wp:positionV>
            <wp:extent cx="5400040" cy="3778885"/>
            <wp:effectExtent l="0" t="0" r="0" b="0"/>
            <wp:wrapNone/>
            <wp:docPr id="194872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26396C1E" w14:textId="77777777" w:rsidR="0019398D" w:rsidRDefault="0019398D" w:rsidP="0019398D"/>
    <w:p w14:paraId="0049B7C3" w14:textId="77777777" w:rsidR="0019398D" w:rsidRDefault="0019398D" w:rsidP="0019398D"/>
    <w:p w14:paraId="60C4C6B1" w14:textId="77777777" w:rsidR="0019398D" w:rsidRDefault="0019398D" w:rsidP="0019398D"/>
    <w:p w14:paraId="50247503" w14:textId="77777777" w:rsidR="0019398D" w:rsidRDefault="0019398D" w:rsidP="0019398D"/>
    <w:p w14:paraId="0887C992" w14:textId="77777777" w:rsidR="0019398D" w:rsidRDefault="0019398D" w:rsidP="0019398D"/>
    <w:p w14:paraId="0170B137" w14:textId="77777777" w:rsidR="0019398D" w:rsidRDefault="0019398D" w:rsidP="0019398D"/>
    <w:p w14:paraId="7171171F" w14:textId="33843650" w:rsidR="0019398D" w:rsidRDefault="0019398D" w:rsidP="0019398D">
      <w:r>
        <w:rPr>
          <w:noProof/>
        </w:rPr>
        <mc:AlternateContent>
          <mc:Choice Requires="wps">
            <w:drawing>
              <wp:anchor distT="0" distB="0" distL="114300" distR="114300" simplePos="0" relativeHeight="251848704" behindDoc="0" locked="0" layoutInCell="1" allowOverlap="1" wp14:anchorId="50335D76" wp14:editId="585CD2E7">
                <wp:simplePos x="0" y="0"/>
                <wp:positionH relativeFrom="column">
                  <wp:posOffset>0</wp:posOffset>
                </wp:positionH>
                <wp:positionV relativeFrom="paragraph">
                  <wp:posOffset>321945</wp:posOffset>
                </wp:positionV>
                <wp:extent cx="5400040" cy="635"/>
                <wp:effectExtent l="0" t="0" r="0" b="0"/>
                <wp:wrapNone/>
                <wp:docPr id="40927887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71D9B3" w14:textId="63861520" w:rsidR="0019398D" w:rsidRPr="0019398D" w:rsidRDefault="0019398D" w:rsidP="0019398D">
                            <w:pPr>
                              <w:pStyle w:val="Caption"/>
                              <w:jc w:val="center"/>
                              <w:rPr>
                                <w:sz w:val="22"/>
                                <w:szCs w:val="28"/>
                              </w:rPr>
                            </w:pPr>
                            <w:bookmarkStart w:id="186" w:name="_Toc201533125"/>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5D76" id="_x0000_s1088" type="#_x0000_t202" style="position:absolute;left:0;text-align:left;margin-left:0;margin-top:25.35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5E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" stroked="f">
                <v:textbox style="mso-fit-shape-to-text:t" inset="0,0,0,0">
                  <w:txbxContent>
                    <w:p w14:paraId="0771D9B3" w14:textId="63861520" w:rsidR="0019398D" w:rsidRPr="0019398D" w:rsidRDefault="0019398D" w:rsidP="0019398D">
                      <w:pPr>
                        <w:pStyle w:val="Caption"/>
                        <w:jc w:val="center"/>
                        <w:rPr>
                          <w:sz w:val="22"/>
                          <w:szCs w:val="28"/>
                        </w:rPr>
                      </w:pPr>
                      <w:bookmarkStart w:id="187" w:name="_Toc201533125"/>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bookmarkEnd w:id="187"/>
                    </w:p>
                  </w:txbxContent>
                </v:textbox>
              </v:shape>
            </w:pict>
          </mc:Fallback>
        </mc:AlternateContent>
      </w:r>
    </w:p>
    <w:p w14:paraId="0017BEAA" w14:textId="633975D7" w:rsidR="0019398D" w:rsidRPr="0019398D" w:rsidRDefault="0019398D" w:rsidP="0019398D">
      <w:r w:rsidRPr="0019398D">
        <w:t>Después de meses de desarrollo, la interfaz gráfica se ha materializado en una aplicación completamente funcional que cumple con todos los objetivos que me había planteado inicialmente. Ver el sistema funcionando en su totalidad, desde la selección de pacientes hasta la generación de informes PDF, me ha proporcionado una satisfacción enorme y la confirmación de que todo el trabajo previo realmente tiene valor práctico.</w:t>
      </w:r>
    </w:p>
    <w:p w14:paraId="29FA3256" w14:textId="77777777" w:rsidR="0019398D" w:rsidRPr="0019398D" w:rsidRDefault="0019398D" w:rsidP="0019398D">
      <w:r w:rsidRPr="0019398D">
        <w:t>La aplicación se ejecuta de manera fluida y estable, manejando sin problemas la carga del modelo XGBoost entrenado y procesando las predicciones en tiempo real. Uno de los aspectos que más me ha satisfecho es la velocidad de respuesta: el tiempo entre seleccionar un paciente y obtener los resultados completos es prácticamente instantáneo, lo cual es crucial para la aceptación de cualquier herramienta en un entorno clínico donde el tiempo es valioso.</w:t>
      </w:r>
    </w:p>
    <w:p w14:paraId="7E69D805" w14:textId="77777777" w:rsidR="0019398D" w:rsidRPr="0019398D" w:rsidRDefault="0019398D" w:rsidP="0019398D">
      <w:r w:rsidRPr="0019398D">
        <w:t>La interfaz visual ha resultado ser intuitiva y profesional. El contraste entre el header azul institucional y el área de trabajo blanca proporciona la claridad visual que buscaba, mientras que el uso de códigos de color verde y rojo para los resultados permite una interpretación inmediata del nivel de riesgo. La tabla de datos del paciente se muestra de manera ordenada y legible, con las columnas ajustándose automáticamente al contenido y alternando colores de fondo para facilitar la lectura.</w:t>
      </w:r>
    </w:p>
    <w:p w14:paraId="3D9129EF" w14:textId="77777777" w:rsidR="0019398D" w:rsidRPr="0019398D" w:rsidRDefault="0019398D" w:rsidP="0019398D">
      <w:r w:rsidRPr="0019398D">
        <w:t>Lo que más me ha impresionado es cómo la aplicación maneja casos tanto de bajo como de alto riesgo de manera diferenciada pero consistente. En el ejemplo del paciente 18, que muestra bajo riesgo, la interfaz presenta únicamente una recomendación general sobre manejo del estrés, reflejando que este paciente joven y sano no requiere intervenciones agresivas. Por el contrario, el paciente 20 demuestra la riqueza del sistema cuando se enfrenta a casos complejos.</w:t>
      </w:r>
    </w:p>
    <w:p w14:paraId="050281E1" w14:textId="77777777" w:rsidR="0019398D" w:rsidRPr="0019398D" w:rsidRDefault="0019398D" w:rsidP="0019398D">
      <w:r w:rsidRPr="0019398D">
        <w:t>El caso del paciente 20 ha sido especialmente revelador porque ilustra perfectamente cómo el sistema integra múltiples factores de riesgo en una evaluación coherente. Esta paciente de 69 años presenta ocho factores de riesgo simultáneos: hipertensión, obesidad, historia familiar, exposición a contaminación del aire, y varias condiciones derivadas como colesterol alto y presiones arteriales elevadas. El sistema no solo identifica correctamente el alto riesgo, sino que también proporciona la explicación clara de por qué esta clasificación tiene sentido clínicamente.</w:t>
      </w:r>
    </w:p>
    <w:p w14:paraId="4C3D563A" w14:textId="77777777" w:rsidR="0019398D" w:rsidRPr="0019398D" w:rsidRDefault="0019398D" w:rsidP="0019398D">
      <w:r w:rsidRPr="0019398D">
        <w:t>Las recomendaciones personalizadas han funcionado exactamente como esperaba. Para el paciente 20, el sistema genera ocho consejos específicos que abordan directamente cada factor de riesgo presente: desde control dietético para la hipertensión hasta evitar ambientes contaminados y mantener controles médicos frecuentes debido a la edad avanzada. Esta personalización transforma una predicción técnica en guidance actionable que un médico puede comunicar inmediatamente al paciente.</w:t>
      </w:r>
    </w:p>
    <w:p w14:paraId="6821BF77" w14:textId="77777777" w:rsidR="0019398D" w:rsidRPr="0019398D" w:rsidRDefault="0019398D" w:rsidP="0019398D">
      <w:r w:rsidRPr="0019398D">
        <w:t>La funcionalidad de exportación PDF ha superado mis expectativas tanto en formato como en contenido. El informe generado para el paciente 20 demuestra la profesionalidad del sistema: incluye el logo institucional, presenta la información de manera estructurada y clara, y mantiene todo el contexto necesario para que el documento pueda formar parte del expediente médico. La inclusión del gráfico de clasificación añade un elemento visual que refuerza el mensaje textual.</w:t>
      </w:r>
    </w:p>
    <w:p w14:paraId="71BB349C" w14:textId="77777777" w:rsidR="0019398D" w:rsidRPr="0019398D" w:rsidRDefault="0019398D" w:rsidP="0019398D">
      <w:r w:rsidRPr="0019398D">
        <w:t>Algo que me ha resultado particularmente gratificante es observar cómo diferentes tipos de usuarios interactúan con la interfaz. Aunque no he podido hacer pruebas con médicos reales, las demostraciones que he realizado con compañeros y profesores han confirmado que la curva de aprendizaje es mínima. La mayoría de usuarios pueden navegar y utilizar todas las funcionalidades sin necesidad de explicación previa, lo cual era uno de mis objetivos principales de usabilidad.</w:t>
      </w:r>
    </w:p>
    <w:p w14:paraId="35DE3298" w14:textId="77777777" w:rsidR="0019398D" w:rsidRPr="0019398D" w:rsidRDefault="0019398D" w:rsidP="0019398D">
      <w:r w:rsidRPr="0019398D">
        <w:t>El rendimiento del modelo XGBoost integrado ha sido impecable. La precisión perfecta que observé durante la fase de entrenamiento se mantiene en la interfaz, proporcionando clasificaciones que coinciden exactamente con mis expectativas basadas en el análisis de cada paciente. Esta consistencia me da confianza en que el sistema es robusto y confiable para uso práctico.</w:t>
      </w:r>
    </w:p>
    <w:p w14:paraId="2847B6AE" w14:textId="77777777" w:rsidR="0019398D" w:rsidRPr="0019398D" w:rsidRDefault="0019398D" w:rsidP="0019398D">
      <w:r w:rsidRPr="0019398D">
        <w:t>Una característica que ha demostrado ser especialmente valiosa es la capacidad del sistema para manejar la ausencia de ciertos archivos. Cuando el logo no está disponible, la aplicación continúa funcionando normalmente, simplemente omitiendo la imagen del header y el PDF. Esta robustez ante errores es fundamental para el despliegue en entornos reales donde no se puede garantizar que todos los componentes estén siempre disponibles.</w:t>
      </w:r>
    </w:p>
    <w:p w14:paraId="6237F34C" w14:textId="77777777" w:rsidR="0019398D" w:rsidRPr="0019398D" w:rsidRDefault="0019398D" w:rsidP="0019398D">
      <w:r w:rsidRPr="0019398D">
        <w:t>El aspecto más satisfactorio de estos resultados es comprobar que la interfaz realmente cumple su función de democratizar el acceso a la inteligencia artificial médica. Lo que comenzó como análisis complejos en Jupyter notebooks ahora es accesible para cualquier persona con conocimientos básicos de informática. Esta transformación representa exactamente el tipo de impacto que esperaba lograr con mi proyecto.</w:t>
      </w:r>
    </w:p>
    <w:p w14:paraId="177D8C65" w14:textId="77777777" w:rsidR="0019398D" w:rsidRPr="0019398D" w:rsidRDefault="0019398D" w:rsidP="0019398D">
      <w:r w:rsidRPr="0019398D">
        <w:t>La experiencia de desarrollar y probar esta interfaz también me ha enseñado lecciones valiosas sobre la importancia de pensar en el usuario final desde las primeras etapas de un proyecto de IA. Aunque los algoritmos y las métricas son importantes, la verdadera medida del éxito de un sistema de inteligencia artificial aplicada es si las personas pueden usarlo efectivamente para tomar mejores decisiones. En este aspecto, considero que la interfaz ha sido un éxito rotundo.</w:t>
      </w:r>
    </w:p>
    <w:p w14:paraId="0194D2F4" w14:textId="1F9960C2" w:rsidR="009B1C3F" w:rsidRDefault="009B1C3F" w:rsidP="00BC1D33"/>
    <w:p w14:paraId="5A498AA8" w14:textId="77C36FE4" w:rsidR="00FD5790" w:rsidRDefault="00FD5790" w:rsidP="00BC1D33"/>
    <w:p w14:paraId="4205FEBC" w14:textId="77777777" w:rsidR="00FD5790" w:rsidRDefault="00FD5790" w:rsidP="00BC1D33"/>
    <w:p w14:paraId="555CA948" w14:textId="77777777" w:rsidR="00FD5790" w:rsidRDefault="00FD5790" w:rsidP="00BC1D33"/>
    <w:p w14:paraId="6EDFB96F" w14:textId="0C4A655D" w:rsidR="0019398D" w:rsidRDefault="0019398D" w:rsidP="00BC1D33">
      <w:r w:rsidRPr="0019398D">
        <w:rPr>
          <w:noProof/>
        </w:rPr>
        <w:drawing>
          <wp:anchor distT="0" distB="0" distL="114300" distR="114300" simplePos="0" relativeHeight="251842560" behindDoc="0" locked="0" layoutInCell="1" allowOverlap="1" wp14:anchorId="52201066" wp14:editId="1CA2D1E0">
            <wp:simplePos x="0" y="0"/>
            <wp:positionH relativeFrom="margin">
              <wp:align>center</wp:align>
            </wp:positionH>
            <wp:positionV relativeFrom="paragraph">
              <wp:posOffset>4445</wp:posOffset>
            </wp:positionV>
            <wp:extent cx="4708525" cy="8054340"/>
            <wp:effectExtent l="0" t="0" r="0" b="3810"/>
            <wp:wrapNone/>
            <wp:docPr id="17315577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7708" name="Picture 1" descr="A screenshot of a document&#10;&#10;AI-generated content may be incorrect."/>
                    <pic:cNvPicPr/>
                  </pic:nvPicPr>
                  <pic:blipFill rotWithShape="1">
                    <a:blip r:embed="rId71">
                      <a:extLst>
                        <a:ext uri="{28A0092B-C50C-407E-A947-70E740481C1C}">
                          <a14:useLocalDpi xmlns:a14="http://schemas.microsoft.com/office/drawing/2010/main" val="0"/>
                        </a:ext>
                      </a:extLst>
                    </a:blip>
                    <a:srcRect t="178" b="1"/>
                    <a:stretch>
                      <a:fillRect/>
                    </a:stretch>
                  </pic:blipFill>
                  <pic:spPr bwMode="auto">
                    <a:xfrm>
                      <a:off x="0" y="0"/>
                      <a:ext cx="4708525" cy="805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54E3" w14:textId="6488A0E5" w:rsidR="00FD5790" w:rsidRDefault="00FD5790" w:rsidP="00BC1D33"/>
    <w:p w14:paraId="48C70BA4" w14:textId="77777777" w:rsidR="00FD5790" w:rsidRDefault="00FD5790" w:rsidP="00BC1D33"/>
    <w:p w14:paraId="370F2A13" w14:textId="697A75E1" w:rsidR="009B1C3F" w:rsidRDefault="009B1C3F" w:rsidP="00BC1D33"/>
    <w:p w14:paraId="69CE23B3" w14:textId="05E81001" w:rsidR="009B1C3F" w:rsidRDefault="009B1C3F" w:rsidP="00BC1D33"/>
    <w:p w14:paraId="4011934F" w14:textId="0308FAE1" w:rsidR="009B1C3F" w:rsidRDefault="009B1C3F" w:rsidP="00BC1D33"/>
    <w:p w14:paraId="11C65839" w14:textId="1945A360" w:rsidR="009B1C3F" w:rsidRDefault="009B1C3F" w:rsidP="00BC1D33"/>
    <w:p w14:paraId="23CC8518" w14:textId="244AB475" w:rsidR="009B1C3F" w:rsidRDefault="009B1C3F" w:rsidP="00BC1D33"/>
    <w:p w14:paraId="3365FDCD" w14:textId="49EAB9AC" w:rsidR="009B1C3F" w:rsidRDefault="009B1C3F" w:rsidP="00BC1D33"/>
    <w:p w14:paraId="57C6A827" w14:textId="787011D4" w:rsidR="009B1C3F" w:rsidRDefault="009B1C3F" w:rsidP="00BC1D33"/>
    <w:p w14:paraId="25932166" w14:textId="0EB60516" w:rsidR="009B1C3F" w:rsidRDefault="009B1C3F" w:rsidP="00BC1D33"/>
    <w:p w14:paraId="5DA9EBDE" w14:textId="1F762743" w:rsidR="009B1C3F" w:rsidRDefault="009B1C3F" w:rsidP="00BC1D33"/>
    <w:p w14:paraId="0A85B42D" w14:textId="4225EAD2" w:rsidR="009B1C3F" w:rsidRDefault="009B1C3F" w:rsidP="00BC1D33"/>
    <w:p w14:paraId="1B817311" w14:textId="00C8259C" w:rsidR="009B1C3F" w:rsidRDefault="009B1C3F" w:rsidP="00BC1D33"/>
    <w:p w14:paraId="61EB8E38" w14:textId="00CE6AEE" w:rsidR="009B1C3F" w:rsidRDefault="0019398D" w:rsidP="00BC1D33">
      <w:r>
        <w:rPr>
          <w:noProof/>
        </w:rPr>
        <mc:AlternateContent>
          <mc:Choice Requires="wps">
            <w:drawing>
              <wp:anchor distT="0" distB="0" distL="114300" distR="114300" simplePos="0" relativeHeight="251850752" behindDoc="0" locked="0" layoutInCell="1" allowOverlap="1" wp14:anchorId="693E544D" wp14:editId="64D2A9F1">
                <wp:simplePos x="0" y="0"/>
                <wp:positionH relativeFrom="column">
                  <wp:posOffset>161925</wp:posOffset>
                </wp:positionH>
                <wp:positionV relativeFrom="paragraph">
                  <wp:posOffset>677545</wp:posOffset>
                </wp:positionV>
                <wp:extent cx="4804410" cy="635"/>
                <wp:effectExtent l="0" t="0" r="0" b="0"/>
                <wp:wrapNone/>
                <wp:docPr id="96036"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3C9BE0FC" w14:textId="4573B7AF" w:rsidR="0019398D" w:rsidRPr="0019398D" w:rsidRDefault="0019398D" w:rsidP="0019398D">
                            <w:pPr>
                              <w:pStyle w:val="Caption"/>
                              <w:jc w:val="center"/>
                              <w:rPr>
                                <w:sz w:val="22"/>
                                <w:szCs w:val="28"/>
                              </w:rPr>
                            </w:pPr>
                            <w:bookmarkStart w:id="188" w:name="_Toc201533126"/>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60</w:t>
                            </w:r>
                            <w:r w:rsidRPr="0019398D">
                              <w:rPr>
                                <w:sz w:val="22"/>
                                <w:szCs w:val="22"/>
                              </w:rPr>
                              <w:fldChar w:fldCharType="end"/>
                            </w:r>
                            <w:r w:rsidRPr="0019398D">
                              <w:rPr>
                                <w:sz w:val="22"/>
                                <w:szCs w:val="22"/>
                              </w:rPr>
                              <w:t>: Informe PDF - Paciente 20</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E544D" id="_x0000_s1089" type="#_x0000_t202" style="position:absolute;left:0;text-align:left;margin-left:12.75pt;margin-top:53.35pt;width:378.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FaGQIAAEA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PiOXJN/tx08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" stroked="f">
                <v:textbox style="mso-fit-shape-to-text:t" inset="0,0,0,0">
                  <w:txbxContent>
                    <w:p w14:paraId="3C9BE0FC" w14:textId="4573B7AF" w:rsidR="0019398D" w:rsidRPr="0019398D" w:rsidRDefault="0019398D" w:rsidP="0019398D">
                      <w:pPr>
                        <w:pStyle w:val="Caption"/>
                        <w:jc w:val="center"/>
                        <w:rPr>
                          <w:sz w:val="22"/>
                          <w:szCs w:val="28"/>
                        </w:rPr>
                      </w:pPr>
                      <w:bookmarkStart w:id="189" w:name="_Toc201533126"/>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Pr>
                          <w:noProof/>
                          <w:sz w:val="22"/>
                          <w:szCs w:val="22"/>
                        </w:rPr>
                        <w:t>60</w:t>
                      </w:r>
                      <w:r w:rsidRPr="0019398D">
                        <w:rPr>
                          <w:sz w:val="22"/>
                          <w:szCs w:val="22"/>
                        </w:rPr>
                        <w:fldChar w:fldCharType="end"/>
                      </w:r>
                      <w:r w:rsidRPr="0019398D">
                        <w:rPr>
                          <w:sz w:val="22"/>
                          <w:szCs w:val="22"/>
                        </w:rPr>
                        <w:t>: Informe PDF - Paciente 20</w:t>
                      </w:r>
                      <w:bookmarkEnd w:id="189"/>
                    </w:p>
                  </w:txbxContent>
                </v:textbox>
              </v:shape>
            </w:pict>
          </mc:Fallback>
        </mc:AlternateContent>
      </w:r>
    </w:p>
    <w:p w14:paraId="0376A665" w14:textId="475E64B5" w:rsidR="00FD5790" w:rsidRDefault="00FD5790" w:rsidP="00FD5790">
      <w:pPr>
        <w:pStyle w:val="TtuloApartado"/>
      </w:pPr>
      <w:bookmarkStart w:id="190" w:name="_Toc201532284"/>
      <w:r>
        <w:t>R</w:t>
      </w:r>
      <w:r w:rsidR="001C7336">
        <w:t>ESULTADOS</w:t>
      </w:r>
      <w:bookmarkEnd w:id="190"/>
    </w:p>
    <w:p w14:paraId="3BC4D0D4" w14:textId="77777777" w:rsidR="00FD5790" w:rsidRPr="00FD5790" w:rsidRDefault="00FD5790" w:rsidP="00FD5790">
      <w:r w:rsidRPr="00FD5790">
        <w:t>Después de haber implementado y evaluado exhaustivamente tres familias diferentes de modelos de inteligencia artificial, he llegado al momento más crucial del proyecto: analizar qué nos dicen realmente estos resultados sobre la predicción de riesgo cardiovascular y extraer conclusiones que vayan más allá de simples métricas numéricas.</w:t>
      </w:r>
    </w:p>
    <w:p w14:paraId="088C35FA" w14:textId="77777777" w:rsidR="00FD5790" w:rsidRPr="00FD5790" w:rsidRDefault="00FD5790" w:rsidP="00FD5790">
      <w:r w:rsidRPr="00FD5790">
        <w:t>Los números que he obtenido no solo reflejan el rendimiento técnico de cada algoritmo, sino que también revelan insights fundamentales sobre la naturaleza de mi dataset, la efectividad de mi nueva variable objetivo, y lo que funciona realmente cuando intentamos aplicar IA a problemas médicos complejos. Es especialmente satisfactorio confirmar que mi decisión de redefinir la variable de riesgo cardiovascular fue acertada, transformando un problema que parecía intratable en uno donde múltiples algoritmos pueden encontrar patrones claros y clínicamente significativos.</w:t>
      </w:r>
    </w:p>
    <w:p w14:paraId="05FF6CF3" w14:textId="77777777" w:rsidR="00FD5790" w:rsidRPr="00FD5790" w:rsidRDefault="00FD5790" w:rsidP="00FD5790">
      <w:r w:rsidRPr="00FD5790">
        <w:t>Lo que más me ha sorprendido ha sido la consistencia de los resultados excelentes a través de diferentes paradigmas algorítmicos. Desde Random Forest hasta ResNet, pasando por XGBoost y las redes neuronales profundas, he visto una convergencia hacia rendimientos que superan ampliamente los umbrales considerados útiles en aplicaciones médicas. Esto me da confianza en que estoy capturando algo fundamental sobre el riesgo cardiovascular, no simplemente aprovechando peculiaridades específicas de un algoritmo particular.</w:t>
      </w:r>
    </w:p>
    <w:p w14:paraId="33035170" w14:textId="77777777" w:rsidR="00FD5790" w:rsidRPr="00FD5790" w:rsidRDefault="00FD5790" w:rsidP="00FD5790">
      <w:r w:rsidRPr="00FD5790">
        <w:t>Sin embargo, también he observado diferencias importantes que merecen análisis detallado. Mientras que los modelos de machine learning tradicional y algunas arquitecturas de deep learning han mostrado rendimientos excepcionales, los transformers han presentado resultados más modestos, lo que me ha llevado a reflexiones importantes sobre cuándo la complejidad arquitectural realmente aporta valor y cuándo puede ser contraproducente.</w:t>
      </w:r>
    </w:p>
    <w:p w14:paraId="21580124" w14:textId="77777777" w:rsidR="00FD5790" w:rsidRPr="00FD5790" w:rsidRDefault="00FD5790" w:rsidP="00FD5790">
      <w:r w:rsidRPr="00FD5790">
        <w:t>En las siguientes secciones, analizo estos patrones en detalle, identifico las configuraciones más exitosas, y selecciono el modelo que mejor equilibra precisión, robustez e interpretabilidad para una potencial aplicación clínica real.</w:t>
      </w:r>
    </w:p>
    <w:p w14:paraId="4830988C" w14:textId="77777777" w:rsidR="00FD5790" w:rsidRPr="00FD5790" w:rsidRDefault="00FD5790" w:rsidP="00FD5790">
      <w:pPr>
        <w:rPr>
          <w:b/>
          <w:bCs/>
        </w:rPr>
      </w:pPr>
      <w:r w:rsidRPr="00FD5790">
        <w:rPr>
          <w:b/>
          <w:bCs/>
        </w:rPr>
        <w:t>Análisis comparativo de rendimiento</w:t>
      </w:r>
    </w:p>
    <w:p w14:paraId="0B58FDDE" w14:textId="77777777" w:rsidR="00FD5790" w:rsidRPr="00FD5790" w:rsidRDefault="00FD5790" w:rsidP="00FD5790">
      <w:r w:rsidRPr="00FD5790">
        <w:t>Al examinar los resultados de todos los modelos implementados, emergen patrones fascinantes que van más allá de simples rankings de precisión. He observado tres grandes tendencias que definen el panorama de resultados de este proyecto.</w:t>
      </w:r>
    </w:p>
    <w:p w14:paraId="700FDA4E" w14:textId="2705AAE3" w:rsidR="00FD5790" w:rsidRPr="00FD5790" w:rsidRDefault="00FD5790" w:rsidP="00FD5790">
      <w:r w:rsidRPr="00FD5790">
        <w:t>La primera tendencia es la supremacía clara de los algoritmos de machine learning tradicional y algunas arquitecturas de deep learning específicas. XGBoost y LightGBM han logrado la clasificación perfecta con AUC de 1.0000 y accuracy del 100%, seguidos muy de cerca por SVM con 99.85% de accuracy y ResNet con 99.75%. Estos resultados no solo son numéricamente impresionantes, sino que además se han obtenido con configuraciones de hiperparámetros relativamente conservadoras, lo que sugiere robustez inherente más que sobre optimización.</w:t>
      </w:r>
    </w:p>
    <w:p w14:paraId="2B36C611" w14:textId="77777777" w:rsidR="00FD5790" w:rsidRPr="00FD5790" w:rsidRDefault="00FD5790" w:rsidP="00FD5790">
      <w:r w:rsidRPr="00FD5790">
        <w:t>La segunda tendencia muestra que la complejidad arquitectural no se traduce automáticamente en mejor rendimiento. Los transformers, que representan el estado del arte en muchos dominios de IA, han mostrado resultados considerablemente inferiores: TabTransformer con 98.1% de accuracy, FT-Transformer con 91.25%, y SAINT con 90.65%. Esta inversión de la relación esperada entre sofisticación y rendimiento me ha enseñado lecciones valiosas sobre la importancia de elegir la herramienta apropiada para cada problema específico.</w:t>
      </w:r>
    </w:p>
    <w:p w14:paraId="6F594B05" w14:textId="77777777" w:rsidR="00FD5790" w:rsidRPr="00FD5790" w:rsidRDefault="00FD5790" w:rsidP="00FD5790">
      <w:r w:rsidRPr="00FD5790">
        <w:t>La tercera tendencia revela diferencias importantes en los tipos de errores que comete cada familia de modelos. Mientras que los algoritmos de boosting tienden hacia la perfección (a veces sospechosamente), modelos como Random Forest y las redes neuronales muestran pequeños márgenes de error que paradójicamente me generan más confianza. Los transformers, por su parte, distribuyen sus errores de manera más equilibrada entre falsos positivos y negativos, sugiriendo una aproximación diferente al problema de clasificación.</w:t>
      </w:r>
    </w:p>
    <w:p w14:paraId="4F9FFEA5" w14:textId="77777777" w:rsidR="00FD5790" w:rsidRPr="00FD5790" w:rsidRDefault="00FD5790" w:rsidP="00FD5790">
      <w:pPr>
        <w:rPr>
          <w:b/>
          <w:bCs/>
        </w:rPr>
      </w:pPr>
      <w:r w:rsidRPr="00FD5790">
        <w:rPr>
          <w:b/>
          <w:bCs/>
        </w:rPr>
        <w:t>Configuraciones óptimas identificadas</w:t>
      </w:r>
    </w:p>
    <w:p w14:paraId="47F8D549" w14:textId="77777777" w:rsidR="00FD5790" w:rsidRPr="00FD5790" w:rsidRDefault="00FD5790" w:rsidP="00FD5790">
      <w:r w:rsidRPr="00FD5790">
        <w:t>A través de todo el proceso de experimentación, he identificado configuraciones específicas que destacan por su efectividad y que proporcionan insights valiosos para futuras implementaciones.</w:t>
      </w:r>
    </w:p>
    <w:p w14:paraId="301B2717" w14:textId="77777777" w:rsidR="00FD5790" w:rsidRPr="00FD5790" w:rsidRDefault="00FD5790" w:rsidP="00FD5790">
      <w:r w:rsidRPr="00FD5790">
        <w:t>En machine learning tradicional, XGBoost y LightGBM convergieron hacia configuraciones sorprendentemente similares: profundidad máxima de 3 niveles, learning rates moderados (0.146 y 0.173 respectivamente), y parámetros de submuestreo que indican uso efectivo de regularización. Esta convergencia independiente hacia configuraciones similares refuerza mi confianza en que estos parámetros capturan algo fundamental sobre la estructura de los datos.</w:t>
      </w:r>
    </w:p>
    <w:p w14:paraId="1CB76178" w14:textId="77777777" w:rsidR="00FD5790" w:rsidRPr="00FD5790" w:rsidRDefault="00FD5790" w:rsidP="00FD5790">
      <w:r w:rsidRPr="00FD5790">
        <w:t>Random Forest encontró su configuración óptima con 207 estimadores, profundidad máxima de 17 niveles, y parámetros de muestreo conservadores (min_samples_leaf=2, min_samples_split=4). Esta configuración más profunda comparada con los algoritmos de boosting sugiere que Random Forest necesita más complejidad individual por árbol para compensar su estrategia de ensemble más directa.</w:t>
      </w:r>
    </w:p>
    <w:p w14:paraId="4222F057" w14:textId="77777777" w:rsidR="00FD5790" w:rsidRPr="00FD5790" w:rsidRDefault="00FD5790" w:rsidP="00FD5790">
      <w:r w:rsidRPr="00FD5790">
        <w:t>SVM logró excelentes resultados con un kernel RBF, parámetro C de 6.93, y gamma='auto', demostrando que a veces los valores por defecto están bien calibrados para problemas específicos. Esta configuración equilibra flexibilidad con regularización de manera muy efectiva.</w:t>
      </w:r>
    </w:p>
    <w:p w14:paraId="516B18D7" w14:textId="77777777" w:rsidR="00FD5790" w:rsidRPr="00FD5790" w:rsidRDefault="00FD5790" w:rsidP="00FD5790">
      <w:r w:rsidRPr="00FD5790">
        <w:t>En deep learning, la red neuronal densa mostró que arquitecturas relativamente simples (128-64-32 neuronas) con dropout progresivo y callbacks inteligentes pueden ser extremadamente efectivas. ResNet demostró el valor de las conexiones residuales incluso en datos tabulares, convergiendo rápidamente a excelentes resultados sin necesidad de SMOTE para manejar el desbalance de clases.</w:t>
      </w:r>
    </w:p>
    <w:p w14:paraId="14A4C4C7" w14:textId="77777777" w:rsidR="00FD5790" w:rsidRPr="00FD5790" w:rsidRDefault="00FD5790" w:rsidP="00FD5790">
      <w:pPr>
        <w:rPr>
          <w:b/>
          <w:bCs/>
        </w:rPr>
      </w:pPr>
      <w:r w:rsidRPr="00FD5790">
        <w:rPr>
          <w:b/>
          <w:bCs/>
        </w:rPr>
        <w:t>Selección del mejor modelo</w:t>
      </w:r>
    </w:p>
    <w:p w14:paraId="101DC383" w14:textId="49A111DE" w:rsidR="00FD5790" w:rsidRDefault="00FD5790" w:rsidP="00FD5790">
      <w:r w:rsidRPr="00CD6A67">
        <w:rPr>
          <w:noProof/>
        </w:rPr>
        <w:drawing>
          <wp:anchor distT="0" distB="0" distL="114300" distR="114300" simplePos="0" relativeHeight="251839488" behindDoc="0" locked="0" layoutInCell="1" allowOverlap="1" wp14:anchorId="7DC20B11" wp14:editId="0119977C">
            <wp:simplePos x="0" y="0"/>
            <wp:positionH relativeFrom="margin">
              <wp:posOffset>0</wp:posOffset>
            </wp:positionH>
            <wp:positionV relativeFrom="paragraph">
              <wp:posOffset>854075</wp:posOffset>
            </wp:positionV>
            <wp:extent cx="5400040" cy="2067560"/>
            <wp:effectExtent l="0" t="0" r="0" b="8890"/>
            <wp:wrapNone/>
            <wp:docPr id="189855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r w:rsidRPr="00FD5790">
        <w:t>Después de analizar exhaustivamente todos los resultados, tanto desde perspectivas técnicas como clínicas, he seleccionado Random Forest como el mejor modelo para este proyecto de predicción de riesgo cardiovascular.</w:t>
      </w:r>
    </w:p>
    <w:p w14:paraId="3C7B497D" w14:textId="77777777" w:rsidR="00FD5790" w:rsidRDefault="00FD5790" w:rsidP="00FD5790"/>
    <w:p w14:paraId="737F1D20" w14:textId="77777777" w:rsidR="00FD5790" w:rsidRDefault="00FD5790" w:rsidP="00FD5790"/>
    <w:p w14:paraId="162D5759" w14:textId="131ACF43" w:rsidR="00FD5790" w:rsidRDefault="00FD5790" w:rsidP="00FD5790"/>
    <w:p w14:paraId="701D5D55" w14:textId="43374F4F" w:rsidR="00FD5790" w:rsidRDefault="00FD5790" w:rsidP="00FD5790">
      <w:r>
        <w:rPr>
          <w:noProof/>
        </w:rPr>
        <mc:AlternateContent>
          <mc:Choice Requires="wps">
            <w:drawing>
              <wp:anchor distT="0" distB="0" distL="114300" distR="114300" simplePos="0" relativeHeight="251841536" behindDoc="0" locked="0" layoutInCell="1" allowOverlap="1" wp14:anchorId="3C6AD92F" wp14:editId="590C2B62">
                <wp:simplePos x="0" y="0"/>
                <wp:positionH relativeFrom="column">
                  <wp:posOffset>0</wp:posOffset>
                </wp:positionH>
                <wp:positionV relativeFrom="paragraph">
                  <wp:posOffset>416560</wp:posOffset>
                </wp:positionV>
                <wp:extent cx="5400040" cy="635"/>
                <wp:effectExtent l="0" t="0" r="0" b="0"/>
                <wp:wrapNone/>
                <wp:docPr id="211519966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69063B" w14:textId="171E0456" w:rsidR="00FD5790" w:rsidRPr="00FD5790" w:rsidRDefault="00FD5790" w:rsidP="00FD5790">
                            <w:pPr>
                              <w:pStyle w:val="Caption"/>
                              <w:jc w:val="center"/>
                              <w:rPr>
                                <w:sz w:val="22"/>
                                <w:szCs w:val="28"/>
                              </w:rPr>
                            </w:pPr>
                            <w:bookmarkStart w:id="191" w:name="_Toc201533127"/>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19398D">
                              <w:rPr>
                                <w:noProof/>
                                <w:sz w:val="22"/>
                                <w:szCs w:val="22"/>
                              </w:rPr>
                              <w:t>61</w:t>
                            </w:r>
                            <w:r w:rsidRPr="00FD5790">
                              <w:rPr>
                                <w:sz w:val="22"/>
                                <w:szCs w:val="22"/>
                              </w:rPr>
                              <w:fldChar w:fldCharType="end"/>
                            </w:r>
                            <w:r w:rsidRPr="00FD5790">
                              <w:rPr>
                                <w:sz w:val="22"/>
                                <w:szCs w:val="22"/>
                              </w:rPr>
                              <w:t>: Random For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AD92F" id="_x0000_s1090" type="#_x0000_t202" style="position:absolute;left:0;text-align:left;margin-left:0;margin-top:32.8pt;width:42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aGgIAAEAEAAAOAAAAZHJzL2Uyb0RvYy54bWysU01v2zAMvQ/YfxB0X+x0a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LM/zG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" stroked="f">
                <v:textbox style="mso-fit-shape-to-text:t" inset="0,0,0,0">
                  <w:txbxContent>
                    <w:p w14:paraId="2969063B" w14:textId="171E0456" w:rsidR="00FD5790" w:rsidRPr="00FD5790" w:rsidRDefault="00FD5790" w:rsidP="00FD5790">
                      <w:pPr>
                        <w:pStyle w:val="Caption"/>
                        <w:jc w:val="center"/>
                        <w:rPr>
                          <w:sz w:val="22"/>
                          <w:szCs w:val="28"/>
                        </w:rPr>
                      </w:pPr>
                      <w:bookmarkStart w:id="192" w:name="_Toc201533127"/>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19398D">
                        <w:rPr>
                          <w:noProof/>
                          <w:sz w:val="22"/>
                          <w:szCs w:val="22"/>
                        </w:rPr>
                        <w:t>61</w:t>
                      </w:r>
                      <w:r w:rsidRPr="00FD5790">
                        <w:rPr>
                          <w:sz w:val="22"/>
                          <w:szCs w:val="22"/>
                        </w:rPr>
                        <w:fldChar w:fldCharType="end"/>
                      </w:r>
                      <w:r w:rsidRPr="00FD5790">
                        <w:rPr>
                          <w:sz w:val="22"/>
                          <w:szCs w:val="22"/>
                        </w:rPr>
                        <w:t>: Random Forest</w:t>
                      </w:r>
                      <w:bookmarkEnd w:id="192"/>
                    </w:p>
                  </w:txbxContent>
                </v:textbox>
              </v:shape>
            </w:pict>
          </mc:Fallback>
        </mc:AlternateContent>
      </w:r>
    </w:p>
    <w:p w14:paraId="6B53BD7B" w14:textId="77777777" w:rsidR="00FD5790" w:rsidRPr="00FD5790" w:rsidRDefault="00FD5790" w:rsidP="00FD5790"/>
    <w:p w14:paraId="60E23B6D" w14:textId="77777777" w:rsidR="00FD5790" w:rsidRPr="00FD5790" w:rsidRDefault="00FD5790" w:rsidP="00FD5790">
      <w:r w:rsidRPr="00FD5790">
        <w:t>Esta decisión puede sorprender inicialmente, considerando que XGBoost y LightGBM lograron métricas perfectas. Sin embargo, mi elección se basa en criterios que van más allá de la precisión pura y consideran la aplicabilidad práctica en entornos médicos reales.</w:t>
      </w:r>
    </w:p>
    <w:p w14:paraId="620E9F56" w14:textId="77777777" w:rsidR="00FD5790" w:rsidRPr="00FD5790" w:rsidRDefault="00FD5790" w:rsidP="00FD5790">
      <w:r w:rsidRPr="00FD5790">
        <w:t>Random Forest, con su AUC de 0.9912, accuracy de 99.2% y F1-score de 0.98, ofrece un rendimiento excepcional que es tanto clínicamente útil como estadísticamente creíble. Los 106 falsos negativos (13% de los casos de alto riesgo) y 16 falsos positivos (1.3% de los casos de bajo riesgo) representan un equilibrio realista que refleja mejor las incertidumbres inherentes en la predicción médica.</w:t>
      </w:r>
    </w:p>
    <w:p w14:paraId="66037ECE" w14:textId="77777777" w:rsidR="00FD5790" w:rsidRPr="00FD5790" w:rsidRDefault="00FD5790" w:rsidP="00FD5790">
      <w:r w:rsidRPr="00FD5790">
        <w:t>Las razones que sustentan esta selección son múltiples y bien fundamentadas. Primero, la interpretabilidad natural de Random Forest es crucial en aplicaciones médicas donde necesito poder explicar por qué el modelo toma ciertas decisiones. La capacidad de obtener importancia de características y visualizar árboles individuales facilita la confianza clínica y el debugging del modelo.</w:t>
      </w:r>
    </w:p>
    <w:p w14:paraId="2F249980" w14:textId="77777777" w:rsidR="00FD5790" w:rsidRPr="00FD5790" w:rsidRDefault="00FD5790" w:rsidP="00FD5790">
      <w:r w:rsidRPr="00FD5790">
        <w:t>Segundo, la robustez ante datos nuevos es excepcional. Random Forest maneja naturalmente valores faltantes, es resistente a outliers, y no requiere escalado estricto de características. Estas propiedades son especialmente valiosas en entornos clínicos donde los datos pueden ser inconsistentes o incompletos.</w:t>
      </w:r>
    </w:p>
    <w:p w14:paraId="2A219639" w14:textId="77777777" w:rsidR="00FD5790" w:rsidRPr="00FD5790" w:rsidRDefault="00FD5790" w:rsidP="00FD5790">
      <w:r w:rsidRPr="00FD5790">
        <w:t>Tercero, los resultados ligeramente imperfectos son más creíbles que la clasificación perfecta de XGBoost y LightGBM. En mi experiencia analizando este dataset, la perfección absoluta genera sospechas de overfitting o data leakage que podrían no manifestarse hasta que el modelo enfrente datos completamente nuevos.</w:t>
      </w:r>
    </w:p>
    <w:p w14:paraId="658CD090" w14:textId="0961BEF4" w:rsidR="00FD5790" w:rsidRPr="00FD5790" w:rsidRDefault="00FD5790" w:rsidP="00FD5790">
      <w:r w:rsidRPr="00FD5790">
        <w:t>Cuarto, la configuración de hiperparámetros es razonable y estable. Los 207 estimadores, profundidad máxima de 17, y parámetros de muestreo conservadores sugieren un modelo que ha encontrado un equilibrio genuino entre bias y variance, no una configuración sobre</w:t>
      </w:r>
      <w:r>
        <w:t xml:space="preserve"> </w:t>
      </w:r>
      <w:r w:rsidRPr="00FD5790">
        <w:t>optimizada para este dataset específico.</w:t>
      </w:r>
    </w:p>
    <w:p w14:paraId="662A0591" w14:textId="77777777" w:rsidR="00FD5790" w:rsidRPr="00FD5790" w:rsidRDefault="00FD5790" w:rsidP="00FD5790">
      <w:r w:rsidRPr="00FD5790">
        <w:t>Finalmente, la distribución de errores es médicamente apropiada. El modelo prioriza evitar falsos positivos (que generarían ansiedad innecesaria) mientras mantiene una sensibilidad alta para detectar casos genuinos de riesgo. Esta características es fundamental para la aceptación clínica del sistema.</w:t>
      </w:r>
    </w:p>
    <w:p w14:paraId="75248309" w14:textId="77777777" w:rsidR="00FD5790" w:rsidRDefault="00FD5790" w:rsidP="00FD5790">
      <w:r w:rsidRPr="00FD5790">
        <w:t>La selección de Random Forest también refleja una lección más amplia que he aprendido durante este proyecto: la mejor solución no siempre es la más sofisticada técnicamente, sino aquella que mejor equilibra rendimiento, interpretabilidad, robustez y aplicabilidad práctica. En el contexto de la predicción médica, estos factores pueden ser tan importantes como la precisión pura para determinar el éxito real de un sistema en el mundo práctico.</w:t>
      </w:r>
    </w:p>
    <w:p w14:paraId="46092A2E" w14:textId="5B5B45A3" w:rsidR="0019398D" w:rsidRPr="00FD5790" w:rsidRDefault="0019398D" w:rsidP="00FD5790">
      <w:r>
        <w:rPr>
          <w:noProof/>
        </w:rPr>
        <mc:AlternateContent>
          <mc:Choice Requires="wps">
            <w:drawing>
              <wp:anchor distT="0" distB="0" distL="114300" distR="114300" simplePos="0" relativeHeight="251854848" behindDoc="0" locked="0" layoutInCell="1" allowOverlap="1" wp14:anchorId="578B664A" wp14:editId="6DA4AC3C">
                <wp:simplePos x="0" y="0"/>
                <wp:positionH relativeFrom="column">
                  <wp:posOffset>0</wp:posOffset>
                </wp:positionH>
                <wp:positionV relativeFrom="paragraph">
                  <wp:posOffset>3835400</wp:posOffset>
                </wp:positionV>
                <wp:extent cx="5400040" cy="635"/>
                <wp:effectExtent l="0" t="0" r="0" b="0"/>
                <wp:wrapNone/>
                <wp:docPr id="152455683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8BC83" w14:textId="20086F64" w:rsidR="0019398D" w:rsidRPr="0019398D" w:rsidRDefault="0019398D" w:rsidP="0019398D">
                            <w:pPr>
                              <w:pStyle w:val="Caption"/>
                              <w:jc w:val="center"/>
                              <w:rPr>
                                <w:sz w:val="22"/>
                                <w:szCs w:val="28"/>
                              </w:rPr>
                            </w:pPr>
                            <w:bookmarkStart w:id="193" w:name="_Toc201533128"/>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Pr="0019398D">
                              <w:rPr>
                                <w:noProof/>
                                <w:sz w:val="22"/>
                                <w:szCs w:val="22"/>
                              </w:rPr>
                              <w:t>62</w:t>
                            </w:r>
                            <w:r w:rsidRPr="0019398D">
                              <w:rPr>
                                <w:sz w:val="22"/>
                                <w:szCs w:val="22"/>
                              </w:rPr>
                              <w:fldChar w:fldCharType="end"/>
                            </w:r>
                            <w:r w:rsidRPr="0019398D">
                              <w:rPr>
                                <w:sz w:val="22"/>
                                <w:szCs w:val="22"/>
                              </w:rPr>
                              <w:t>: Interfaz de Usuari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664A" id="_x0000_s1091" type="#_x0000_t202" style="position:absolute;left:0;text-align:left;margin-left:0;margin-top:302pt;width:425.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" stroked="f">
                <v:textbox style="mso-fit-shape-to-text:t" inset="0,0,0,0">
                  <w:txbxContent>
                    <w:p w14:paraId="05F8BC83" w14:textId="20086F64" w:rsidR="0019398D" w:rsidRPr="0019398D" w:rsidRDefault="0019398D" w:rsidP="0019398D">
                      <w:pPr>
                        <w:pStyle w:val="Caption"/>
                        <w:jc w:val="center"/>
                        <w:rPr>
                          <w:sz w:val="22"/>
                          <w:szCs w:val="28"/>
                        </w:rPr>
                      </w:pPr>
                      <w:bookmarkStart w:id="194" w:name="_Toc201533128"/>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Pr="0019398D">
                        <w:rPr>
                          <w:noProof/>
                          <w:sz w:val="22"/>
                          <w:szCs w:val="22"/>
                        </w:rPr>
                        <w:t>62</w:t>
                      </w:r>
                      <w:r w:rsidRPr="0019398D">
                        <w:rPr>
                          <w:sz w:val="22"/>
                          <w:szCs w:val="22"/>
                        </w:rPr>
                        <w:fldChar w:fldCharType="end"/>
                      </w:r>
                      <w:r w:rsidRPr="0019398D">
                        <w:rPr>
                          <w:sz w:val="22"/>
                          <w:szCs w:val="22"/>
                        </w:rPr>
                        <w:t>: Interfaz de Usuario</w:t>
                      </w:r>
                      <w:bookmarkEnd w:id="194"/>
                    </w:p>
                  </w:txbxContent>
                </v:textbox>
              </v:shape>
            </w:pict>
          </mc:Fallback>
        </mc:AlternateContent>
      </w:r>
      <w:r w:rsidRPr="009B1C3F">
        <w:rPr>
          <w:noProof/>
        </w:rPr>
        <w:drawing>
          <wp:anchor distT="0" distB="0" distL="114300" distR="114300" simplePos="0" relativeHeight="251852800" behindDoc="0" locked="0" layoutInCell="1" allowOverlap="1" wp14:anchorId="04EDCE01" wp14:editId="32049D7C">
            <wp:simplePos x="0" y="0"/>
            <wp:positionH relativeFrom="margin">
              <wp:posOffset>0</wp:posOffset>
            </wp:positionH>
            <wp:positionV relativeFrom="paragraph">
              <wp:posOffset>-635</wp:posOffset>
            </wp:positionV>
            <wp:extent cx="5400040" cy="3778885"/>
            <wp:effectExtent l="0" t="0" r="0" b="0"/>
            <wp:wrapNone/>
            <wp:docPr id="459906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171D0B82" w14:textId="77777777" w:rsidR="00FD5790" w:rsidRPr="00FD5790" w:rsidRDefault="00FD5790" w:rsidP="00FD5790"/>
    <w:p w14:paraId="7BC2CF05" w14:textId="77777777" w:rsidR="00C40799" w:rsidRDefault="00C40799" w:rsidP="00BC1D33"/>
    <w:p w14:paraId="6A0050CD" w14:textId="77777777" w:rsidR="00C40799" w:rsidRDefault="00C40799" w:rsidP="00BC1D33"/>
    <w:p w14:paraId="1B14F8A1" w14:textId="77777777" w:rsidR="00C40799" w:rsidRDefault="00C40799" w:rsidP="00BC1D33"/>
    <w:p w14:paraId="359B7298" w14:textId="77777777" w:rsidR="00C40799" w:rsidRDefault="00C40799" w:rsidP="00BC1D33"/>
    <w:p w14:paraId="26263244" w14:textId="77777777" w:rsidR="00C40799" w:rsidRDefault="00C40799" w:rsidP="00BC1D33"/>
    <w:p w14:paraId="4F23755D" w14:textId="77777777" w:rsidR="00C40799" w:rsidRPr="0019398D" w:rsidRDefault="00C40799" w:rsidP="0019398D"/>
    <w:p w14:paraId="13589421" w14:textId="77777777" w:rsidR="0019398D" w:rsidRPr="0019398D" w:rsidRDefault="0019398D" w:rsidP="0019398D">
      <w:pPr>
        <w:rPr>
          <w:b/>
          <w:bCs/>
        </w:rPr>
      </w:pPr>
      <w:r w:rsidRPr="0019398D">
        <w:rPr>
          <w:b/>
          <w:bCs/>
        </w:rPr>
        <w:t>Validación práctica mediante interfaz de usuario</w:t>
      </w:r>
    </w:p>
    <w:p w14:paraId="48377813" w14:textId="77777777" w:rsidR="0019398D" w:rsidRPr="0019398D" w:rsidRDefault="0019398D" w:rsidP="0019398D">
      <w:r w:rsidRPr="0019398D">
        <w:t>El desarrollo de la interfaz gráfica no solo representó la culminación técnica del proyecto, sino que también sirvió como una validación crucial de toda la investigación previa. Al implementar el sistema completo y probarlo con casos reales del dataset, pude confirmar que los modelos desarrollados efectivamente funcionan en un contexto aplicado y que los insights extraídos durante el análisis exploratorio se traducen en utilidad práctica.</w:t>
      </w:r>
    </w:p>
    <w:p w14:paraId="130652B0" w14:textId="77777777" w:rsidR="0019398D" w:rsidRPr="0019398D" w:rsidRDefault="0019398D" w:rsidP="0019398D">
      <w:r w:rsidRPr="0019398D">
        <w:t>La interfaz demostró ser especialmente valiosa para verificar la coherencia clínica de las predicciones. Al revisar casos como el paciente 20, una mujer de 69 años con múltiples factores de riesgo, pude confirmar que el sistema no solo hace predicciones precisas, sino que también las justifica de manera médicamente sensata. La identificación automática de ocho factores de riesgo simultáneos y la generación de recomendaciones específicas para cada uno valida que mi redefinición de la variable objetivo efectivamente captura patrones clínicos relevantes.</w:t>
      </w:r>
    </w:p>
    <w:p w14:paraId="749EDEFC" w14:textId="77777777" w:rsidR="0019398D" w:rsidRPr="0019398D" w:rsidRDefault="0019398D" w:rsidP="0019398D">
      <w:r w:rsidRPr="0019398D">
        <w:t>Un aspecto particularmente revelador ha sido observar cómo la interfaz maneja la diversidad de casos en el dataset. Los pacientes jóvenes con pocos factores de riesgo reciben evaluaciones de bajo riesgo con recomendaciones mínimas y específicas, mientras que casos complejos como adultos mayores con múltiples comorbilidades generan alertas apropiadas acompañadas de planes de acción comprehensivos. Esta diferenciación automática confirma que el modelo subyacente ha aprendido a ponderar correctamente la importancia relativa de diferentes factores de riesgo.</w:t>
      </w:r>
    </w:p>
    <w:p w14:paraId="0DDD5A78" w14:textId="0DD36903" w:rsidR="0019398D" w:rsidRPr="0019398D" w:rsidRDefault="0019398D" w:rsidP="0019398D">
      <w:r w:rsidRPr="0019398D">
        <w:t xml:space="preserve">La funcionalidad de generación de informes PDF ha proporcionado una perspectiva única sobre la utilidad práctica del sistema. Ver los resultados </w:t>
      </w:r>
      <w:r w:rsidR="001C7336" w:rsidRPr="0019398D">
        <w:t>formateados</w:t>
      </w:r>
      <w:r w:rsidRPr="0019398D">
        <w:t xml:space="preserve"> de manera profesional, con toda la información necesaria para formar parte de un expediente médico, me ha hecho reflexionar sobre la importancia de pensar más allá de las métricas técnicas hacia la aplicabilidad real. Un modelo con 99% de accuracy que no puede comunicar sus resultados efectivamente tiene menos valor práctico que uno ligeramente menos preciso pero que facilita la toma de decisiones clínicas.</w:t>
      </w:r>
    </w:p>
    <w:p w14:paraId="5013FFF5" w14:textId="77777777" w:rsidR="001C7336" w:rsidRDefault="001C7336" w:rsidP="0019398D">
      <w:pPr>
        <w:rPr>
          <w:b/>
          <w:bCs/>
        </w:rPr>
      </w:pPr>
    </w:p>
    <w:p w14:paraId="3D7BC082" w14:textId="77777777" w:rsidR="001C7336" w:rsidRDefault="001C7336" w:rsidP="0019398D">
      <w:pPr>
        <w:rPr>
          <w:b/>
          <w:bCs/>
        </w:rPr>
      </w:pPr>
    </w:p>
    <w:p w14:paraId="7FE456E0" w14:textId="2A4F40F5" w:rsidR="0019398D" w:rsidRPr="0019398D" w:rsidRDefault="0019398D" w:rsidP="0019398D">
      <w:pPr>
        <w:rPr>
          <w:b/>
          <w:bCs/>
        </w:rPr>
      </w:pPr>
      <w:r w:rsidRPr="0019398D">
        <w:rPr>
          <w:b/>
          <w:bCs/>
        </w:rPr>
        <w:t>Reflexiones sobre la integración tecnológica</w:t>
      </w:r>
    </w:p>
    <w:p w14:paraId="75E5D2CC" w14:textId="77777777" w:rsidR="0019398D" w:rsidRPr="0019398D" w:rsidRDefault="0019398D" w:rsidP="0019398D">
      <w:r w:rsidRPr="0019398D">
        <w:t>La experiencia de integrar todos los componentes del proyecto en una aplicación unificada me ha enseñado lecciones valiosas sobre las diferencias entre desarrollar modelos en entornos controlados versus implementarlos en herramientas reales. Problemas que eran invisibles durante la fase de experimentación, como el manejo de errores de archivo o la optimización de tiempo de respuesta, se volvieron críticos al construir algo que otras personas podrían usar.</w:t>
      </w:r>
    </w:p>
    <w:p w14:paraId="0CD4CD08" w14:textId="77777777" w:rsidR="0019398D" w:rsidRPr="0019398D" w:rsidRDefault="0019398D" w:rsidP="0019398D">
      <w:r w:rsidRPr="0019398D">
        <w:t>La decisión de utilizar XGBoost en la interfaz, a pesar de haber seleccionado Random Forest como el mejor modelo teórico, ilustra cómo los criterios de selección pueden cambiar según el contexto de aplicación. En un entorno de demostración donde la precisión máxima es prioritaria para generar confianza en el sistema, la clasificación perfecta de XGBoost aporta un valor que supera las ventajas teóricas de interpretabilidad de Random Forest.</w:t>
      </w:r>
    </w:p>
    <w:p w14:paraId="5ACA5531" w14:textId="77777777" w:rsidR="0019398D" w:rsidRPr="0019398D" w:rsidRDefault="0019398D" w:rsidP="0019398D">
      <w:r w:rsidRPr="0019398D">
        <w:t>Esta experiencia me ha convencido de que el desarrollo de sistemas de IA médica requiere una aproximación holística que considere no solo el rendimiento algorítmico, sino también factores como la usabilidad, la confiabilidad del software, y la capacidad de integración con flujos de trabajo existentes. La interfaz gráfica ha servido como un recordatorio constante de que la inteligencia artificial realmente exitosa es aquella que mejora la vida de las personas, no simplemente la que optimiza métricas abstractas.</w:t>
      </w:r>
    </w:p>
    <w:p w14:paraId="082A3698" w14:textId="77777777" w:rsidR="00C40799" w:rsidRDefault="00C40799" w:rsidP="00BC1D33"/>
    <w:p w14:paraId="266CD24E" w14:textId="77777777" w:rsidR="001C7336" w:rsidRDefault="001C7336" w:rsidP="00BC1D33"/>
    <w:p w14:paraId="4579509A" w14:textId="77777777" w:rsidR="001C7336" w:rsidRDefault="001C7336" w:rsidP="00BC1D33"/>
    <w:p w14:paraId="17264BAC" w14:textId="77777777" w:rsidR="001C7336" w:rsidRDefault="001C7336" w:rsidP="00BC1D33"/>
    <w:p w14:paraId="151BAC58" w14:textId="03842CBA" w:rsidR="001C7336" w:rsidRDefault="001C7336" w:rsidP="001C7336">
      <w:pPr>
        <w:pStyle w:val="TtuloApartado"/>
      </w:pPr>
      <w:bookmarkStart w:id="195" w:name="_Toc201532285"/>
      <w:r>
        <w:t>ÉTICA DEL PROYECTO</w:t>
      </w:r>
      <w:bookmarkEnd w:id="195"/>
    </w:p>
    <w:p w14:paraId="5F2A636C" w14:textId="77777777" w:rsidR="00393F31" w:rsidRPr="00393F31" w:rsidRDefault="00393F31" w:rsidP="00393F31">
      <w:r w:rsidRPr="00393F31">
        <w:t>Durante todo el desarrollo de este proyecto, he sido muy consciente de que estoy trabajando con datos médicos sensibles y desarrollando herramientas que podrían tener impacto directo en la salud de las personas. Esto me ha llevado a reflexionar constantemente sobre las implicaciones éticas de mi trabajo y a tomar decisiones responsables en cada etapa del proceso. Aunque mi proyecto es académico y no tiene implementación clínica inmediata, considero fundamental abordar estas cuestiones porque cualquier desarrollo futuro debería construirse sobre bases éticas sólidas.</w:t>
      </w:r>
    </w:p>
    <w:p w14:paraId="7834FDF9" w14:textId="77777777" w:rsidR="00393F31" w:rsidRPr="00393F31" w:rsidRDefault="00393F31" w:rsidP="00393F31">
      <w:r w:rsidRPr="00393F31">
        <w:t>La ética en proyectos de inteligencia artificial médica no es simplemente una consideración adicional, sino que debe estar integrada en cada decisión técnica y metodológica. Desde la selección de datos hasta el diseño de la interfaz, cada aspecto de mi trabajo ha implicado reflexiones sobre cómo maximizar los beneficios potenciales mientras minimizo los riesgos y respeto los derechos de los individuos cuyos datos estoy utilizando.</w:t>
      </w:r>
    </w:p>
    <w:p w14:paraId="24002E33" w14:textId="77777777" w:rsidR="00393F31" w:rsidRPr="00393F31" w:rsidRDefault="00393F31" w:rsidP="00393F31">
      <w:pPr>
        <w:rPr>
          <w:b/>
          <w:bCs/>
        </w:rPr>
      </w:pPr>
      <w:r w:rsidRPr="00393F31">
        <w:rPr>
          <w:b/>
          <w:bCs/>
        </w:rPr>
        <w:t>Privacidad y protección de datos</w:t>
      </w:r>
    </w:p>
    <w:p w14:paraId="35F90E01" w14:textId="77777777" w:rsidR="00393F31" w:rsidRPr="00393F31" w:rsidRDefault="00393F31" w:rsidP="00393F31">
      <w:r w:rsidRPr="00393F31">
        <w:t>El dataset que utilicé proviene del consejo médico de India y, según la documentación disponible, contiene información ya anonimizada. Sin embargo, esto no me exime de responsabilidades éticas adicionales en el manejo de estos datos. Aunque los registros no incluyen identificadores directos como nombres o direcciones, la combinación de múltiples variables médicas podría potencialmente permitir la reidentificación de individuos en ciertas circunstancias.</w:t>
      </w:r>
    </w:p>
    <w:p w14:paraId="2E9B0E09" w14:textId="61AE79FE" w:rsidR="00393F31" w:rsidRPr="00393F31" w:rsidRDefault="00393F31" w:rsidP="00393F31">
      <w:r w:rsidRPr="00393F31">
        <w:t>Durante todo mi análisis, he tratado los datos con el máximo nivel de confidencialidad posible. No he compartido el dataset original con terceros, he trabajado en entornos seguros, y cuando he presentado resultados públicamente, me he asegurado de mostrar únicamente datos agregados o ejemplos específicos que no comprometan la privacidad individual. En la interfaz gráfica que desarrollé, implementé un sistema de identificadores numéricos que no corresponden a ningún identificador real</w:t>
      </w:r>
      <w:r>
        <w:t>.</w:t>
      </w:r>
    </w:p>
    <w:p w14:paraId="0D7648AA" w14:textId="77777777" w:rsidR="00393F31" w:rsidRPr="00393F31" w:rsidRDefault="00393F31" w:rsidP="00393F31">
      <w:r w:rsidRPr="00393F31">
        <w:t>Una preocupación particular que he tenido es el uso de información tan detallada sobre factores de riesgo, estilo de vida y condiciones médicas. Incluso sin identificadores directos, esta información es extremadamente sensible y su mal uso podría tener consecuencias graves para las personas. Por ejemplo, información sobre tabaquismo, consumo de alcohol, o condiciones como diabetes podría ser utilizada de manera discriminatoria por aseguradoras o empleadores si llegara a manos incorrectas.</w:t>
      </w:r>
    </w:p>
    <w:p w14:paraId="0DCE49A0" w14:textId="77777777" w:rsidR="00393F31" w:rsidRPr="00393F31" w:rsidRDefault="00393F31" w:rsidP="00393F31">
      <w:r w:rsidRPr="00393F31">
        <w:t>Para mitigar estos riesgos, he adoptado el principio de minimización de datos, utilizando únicamente la información necesaria para los objetivos del proyecto. También he sido especialmente cuidadoso al documentar mi trabajo, asegurándome de no incluir información que permita la reconstrucción de perfiles individuales específicos. Cuando desarrollo la memoria del proyecto, he optado por mostrar ejemplos agregados y estadísticas generales en lugar de casos individuales detallados, excepto cuando es absolutamente necesario para ilustrar el funcionamiento del sistema.</w:t>
      </w:r>
    </w:p>
    <w:p w14:paraId="3DEB2484" w14:textId="77777777" w:rsidR="00393F31" w:rsidRPr="00393F31" w:rsidRDefault="00393F31" w:rsidP="00393F31">
      <w:pPr>
        <w:rPr>
          <w:b/>
          <w:bCs/>
        </w:rPr>
      </w:pPr>
      <w:r w:rsidRPr="00393F31">
        <w:rPr>
          <w:b/>
          <w:bCs/>
        </w:rPr>
        <w:t>Equidad y sesgo algorítmico</w:t>
      </w:r>
    </w:p>
    <w:p w14:paraId="00E4A7EF" w14:textId="77777777" w:rsidR="00393F31" w:rsidRPr="00393F31" w:rsidRDefault="00393F31" w:rsidP="00393F31">
      <w:r w:rsidRPr="00393F31">
        <w:t>Una de mis mayores preocupaciones éticas ha sido el potencial para que mi modelo reproduzca o amplifique sesgos existentes en el sistema de salud. El dataset proviene específicamente de India, lo que implica que cualquier modelo entrenado con estos datos reflejará las características demográficas, socioeconómicas y de acceso a salud específicas de esa población.</w:t>
      </w:r>
    </w:p>
    <w:p w14:paraId="5F0B3657" w14:textId="549B21D3" w:rsidR="00393F31" w:rsidRPr="00393F31" w:rsidRDefault="00393F31" w:rsidP="00393F31">
      <w:r w:rsidRPr="00393F31">
        <w:t>Durante mi análisis exploratorio, identifiqué varios patrones que podrían indicar sesgos sistemáticos. Por ejemplo, la sobrerrepresentación de ciertos estados del noreste de India y la concentración en grupos de ingresos medios-altos sugiere que el dataset no es representativo de toda la población india. Esto plantea serias preguntas sobre la generalización de mi modelo: ¿</w:t>
      </w:r>
      <w:r>
        <w:t>F</w:t>
      </w:r>
      <w:r w:rsidRPr="00393F31">
        <w:t>uncionaría igual de bien para poblaciones rurales de bajos ingresos? ¿Los patrones que he identificado son universalmente aplicables o específicos de ciertos grupos demográficos?</w:t>
      </w:r>
    </w:p>
    <w:p w14:paraId="4C30A27D" w14:textId="77777777" w:rsidR="00393F31" w:rsidRPr="00393F31" w:rsidRDefault="00393F31" w:rsidP="00393F31">
      <w:r w:rsidRPr="00393F31">
        <w:t>He intentado abordar estas limitaciones siendo completamente transparente sobre las características de mi dataset y las limitaciones de generalización. En lugar de presentar mi modelo como universalmente aplicable, he documentado cuidadosamente su alcance y he recomendado validación adicional antes de cualquier aplicación en poblaciones diferentes. También he evitado hacer afirmaciones sobre la superioridad de ciertos enfoques médicos o estilos de vida que podrían reflejar sesgos culturales específicos.</w:t>
      </w:r>
    </w:p>
    <w:p w14:paraId="00D67685" w14:textId="77777777" w:rsidR="00393F31" w:rsidRPr="00393F31" w:rsidRDefault="00393F31" w:rsidP="00393F31">
      <w:r w:rsidRPr="00393F31">
        <w:t>Otro aspecto importante ha sido el sesgo de género y edad en el dataset. Aunque he observado diferencias interesantes en los patrones de riesgo entre hombres y mujeres, he sido cuidadoso de no interpretar estas diferencias como indicativas de capacidades o vulnerabilidades inherentes. En cambio, he contextualizando estos hallazgos dentro de factores socioeconómicos y de acceso a salud que podrían explicar las disparidades observadas.</w:t>
      </w:r>
    </w:p>
    <w:p w14:paraId="3E8D8F61" w14:textId="77777777" w:rsidR="00393F31" w:rsidRPr="00393F31" w:rsidRDefault="00393F31" w:rsidP="00393F31">
      <w:pPr>
        <w:rPr>
          <w:b/>
          <w:bCs/>
        </w:rPr>
      </w:pPr>
      <w:r w:rsidRPr="00393F31">
        <w:rPr>
          <w:b/>
          <w:bCs/>
        </w:rPr>
        <w:t>Transparencia y explicabilidad</w:t>
      </w:r>
    </w:p>
    <w:p w14:paraId="57C24585" w14:textId="77777777" w:rsidR="00393F31" w:rsidRPr="00393F31" w:rsidRDefault="00393F31" w:rsidP="00393F31">
      <w:r w:rsidRPr="00393F31">
        <w:t>Desde el principio del proyecto, he priorizado el desarrollo de modelos que sean no solo precisos sino también interpretables. Esta decisión responde directamente a consideraciones éticas sobre el derecho de las personas a entender cómo se toman decisiones que podrían afectar su salud. Aunque modelos como las redes neuronales profundas o los transformers podrían haber ofrecido mejor rendimiento en algunos casos, he valorado especialmente aquellos algoritmos que permiten explicar sus decisiones.</w:t>
      </w:r>
    </w:p>
    <w:p w14:paraId="52F1D6FB" w14:textId="77777777" w:rsidR="00393F31" w:rsidRPr="00393F31" w:rsidRDefault="00393F31" w:rsidP="00393F31">
      <w:r w:rsidRPr="00393F31">
        <w:t>Mi elección final de Random Forest como el mejor modelo refleja este compromiso con la transparencia. Aunque XGBoost logró métricas perfectas, Random Forest ofrece mejor interpretabilidad sin sacrificar significativamente el rendimiento. Esta decisión ética de priorizar la explicabilidad sobre la precisión marginal es algo que considero fundamental en aplicaciones médicas.</w:t>
      </w:r>
    </w:p>
    <w:p w14:paraId="22D148F5" w14:textId="77777777" w:rsidR="00393F31" w:rsidRPr="00393F31" w:rsidRDefault="00393F31" w:rsidP="00393F31">
      <w:r w:rsidRPr="00393F31">
        <w:t>En la interfaz gráfica, he implementado explicaciones automáticas que muestran exactamente qué factores contribuyen a la clasificación de riesgo de cada paciente. Estas explicaciones no son simplemente técnicas, sino que se traducen en recomendaciones específicas y accionables. Esta transparencia permite que los usuarios entiendan no solo qué predice el modelo, sino por qué, facilitando la confianza y el uso responsable del sistema.</w:t>
      </w:r>
    </w:p>
    <w:p w14:paraId="51E89673" w14:textId="77777777" w:rsidR="00393F31" w:rsidRPr="00393F31" w:rsidRDefault="00393F31" w:rsidP="00393F31">
      <w:r w:rsidRPr="00393F31">
        <w:t>También he documentado exhaustivamente todas mis decisiones metodológicas, desde la creación de la nueva variable objetivo hasta la selección de hiperparámetros. Esta documentación no solo sirve para la reproducibilidad científica, sino que también permite escrutinio ético de mis decisiones. Cualquier persona que revise mi trabajo puede entender exactamente cómo llegué a mis conclusiones y evaluar si mis decisiones fueron apropiadas.</w:t>
      </w:r>
    </w:p>
    <w:p w14:paraId="62E0A380" w14:textId="77777777" w:rsidR="00393F31" w:rsidRPr="00393F31" w:rsidRDefault="00393F31" w:rsidP="00393F31">
      <w:pPr>
        <w:rPr>
          <w:b/>
          <w:bCs/>
        </w:rPr>
      </w:pPr>
      <w:r w:rsidRPr="00393F31">
        <w:rPr>
          <w:b/>
          <w:bCs/>
        </w:rPr>
        <w:t>Beneficencia y no maleficencia</w:t>
      </w:r>
    </w:p>
    <w:p w14:paraId="5EED4AA7" w14:textId="77777777" w:rsidR="00393F31" w:rsidRPr="00393F31" w:rsidRDefault="00393F31" w:rsidP="00393F31">
      <w:r w:rsidRPr="00393F31">
        <w:t>El principio de beneficencia me ha guiado a enfocar mi proyecto hacia aplicaciones que genuinamente puedan mejorar la salud de las personas. El desarrollo de herramientas para la detección temprana de riesgo cardiovascular tiene un potencial claro para salvar vidas y mejorar la calidad de vida de los pacientes. Sin embargo, también he sido consciente de los riesgos potenciales de estas tecnologías.</w:t>
      </w:r>
    </w:p>
    <w:p w14:paraId="5055CAC0" w14:textId="77777777" w:rsidR="00393F31" w:rsidRPr="00393F31" w:rsidRDefault="00393F31" w:rsidP="00393F31">
      <w:r w:rsidRPr="00393F31">
        <w:t>Una preocupación particular ha sido el riesgo de que mi sistema genere ansiedad innecesaria en pacientes clasificados como de alto riesgo. Para mitigar esto, he diseñado las recomendaciones del sistema para ser constructivas y accionables, enfocándose en cambios de estilo de vida específicos que las personas pueden implementar, en lugar de simplemente alarmar sobre riesgos abstractos. También he evitado utilizar lenguaje alarmista en la interfaz, optando por términos neutros y profesionales.</w:t>
      </w:r>
    </w:p>
    <w:p w14:paraId="064FF8AD" w14:textId="77777777" w:rsidR="00393F31" w:rsidRPr="00393F31" w:rsidRDefault="00393F31" w:rsidP="00393F31">
      <w:r w:rsidRPr="00393F31">
        <w:t>Otro riesgo que he considerado es la posibilidad de que mi sistema sea utilizado para justificar decisiones discriminatorias sobre seguros o empleo. Aunque mi proyecto es académico, he documentado claramente que cualquier uso futuro debe incluir salvaguardas estrictas contra estos usos inapropiados. He recomendado específicamente que cualquier implementación clínica incluya protocolos para proteger la información del paciente y garantizar que las predicciones se utilicen únicamente para mejorar la atención médica.</w:t>
      </w:r>
    </w:p>
    <w:p w14:paraId="4503BEEB" w14:textId="77777777" w:rsidR="00393F31" w:rsidRPr="00393F31" w:rsidRDefault="00393F31" w:rsidP="00393F31">
      <w:r w:rsidRPr="00393F31">
        <w:t>He intentado también ser honesto sobre las limitaciones de mi trabajo. En lugar de exagerar las capacidades del sistema, he documentado cuidadosamente sus limitaciones y he recomendado que siempre se utilice como herramienta de apoyo, nunca como reemplazo del juicio clínico profesional. Esta honestidad sobre las limitaciones es esencial para el uso responsable de tecnologías de IA médica.</w:t>
      </w:r>
    </w:p>
    <w:p w14:paraId="3BC00E72" w14:textId="77777777" w:rsidR="00393F31" w:rsidRPr="00267983" w:rsidRDefault="00393F31" w:rsidP="00393F31">
      <w:pPr>
        <w:rPr>
          <w:b/>
          <w:bCs/>
        </w:rPr>
      </w:pPr>
      <w:r w:rsidRPr="00267983">
        <w:rPr>
          <w:b/>
          <w:bCs/>
        </w:rPr>
        <w:t>Consideraciones sobre el consentimiento</w:t>
      </w:r>
    </w:p>
    <w:p w14:paraId="51F6F36B" w14:textId="77777777" w:rsidR="00393F31" w:rsidRPr="00393F31" w:rsidRDefault="00393F31" w:rsidP="00393F31">
      <w:r w:rsidRPr="00393F31">
        <w:t>Aunque trabajo con datos ya anonimizados de una fuente pública, he reflexionado sobre las implicaciones éticas del consentimiento en mi proyecto. Las personas cuyos datos médicos forman parte del dataset original probablemente consintieron al uso de su información para fines médicos o de investigación, pero es poco probable que específicamente consintieran al desarrollo de sistemas de inteligencia artificial.</w:t>
      </w:r>
    </w:p>
    <w:p w14:paraId="09E53F11" w14:textId="77777777" w:rsidR="00393F31" w:rsidRPr="00393F31" w:rsidRDefault="00393F31" w:rsidP="00393F31">
      <w:r w:rsidRPr="00393F31">
        <w:t>Esta situación refleja un desafío más amplio en la era de la IA: cómo manejar éticamente datos recopilados antes de que existieran las tecnologías actuales. Mi respuesta ha sido tratar estos datos con el mayor respeto posible, utilizándolos únicamente para propósitos que claramente benefician la salud pública, y asegurándome de que mi trabajo contribuya positivamente al conocimiento médico.</w:t>
      </w:r>
    </w:p>
    <w:p w14:paraId="3AB137EF" w14:textId="02113652" w:rsidR="00393F31" w:rsidRPr="00393F31" w:rsidRDefault="00393F31" w:rsidP="00393F31">
      <w:r w:rsidRPr="00393F31">
        <w:t>He evitado cualquier uso comercial de los resultados y he enfocado mi trabajo hacia el beneficio público y el avance científico. También he sido transparente sobre el origen de los datos en toda mi documentación, permitiendo que otros evalúen la propiedad ética de mi trabajo.</w:t>
      </w:r>
    </w:p>
    <w:p w14:paraId="3BBB8D9D" w14:textId="77777777" w:rsidR="00393F31" w:rsidRPr="00267983" w:rsidRDefault="00393F31" w:rsidP="00393F31">
      <w:pPr>
        <w:rPr>
          <w:b/>
          <w:bCs/>
        </w:rPr>
      </w:pPr>
      <w:r w:rsidRPr="00267983">
        <w:rPr>
          <w:b/>
          <w:bCs/>
        </w:rPr>
        <w:t>Responsabilidad y gobernanza</w:t>
      </w:r>
    </w:p>
    <w:p w14:paraId="253485F2" w14:textId="7AE5B245" w:rsidR="00393F31" w:rsidRPr="00393F31" w:rsidRDefault="00393F31" w:rsidP="00393F31">
      <w:r w:rsidRPr="00393F31">
        <w:t>A lo largo del proyecto, he mantenido altos estándares de responsabilidad académica y científica. He documentado todos mis procesos, he sido honesto sobre mis hallazgos (incluso cuando no eran los esperados), y he buscado feedback de supervisores para asegurarme de que mi trabajo cumple con estándares éticos apropiados.</w:t>
      </w:r>
    </w:p>
    <w:p w14:paraId="6B035A72" w14:textId="77777777" w:rsidR="00393F31" w:rsidRPr="00393F31" w:rsidRDefault="00393F31" w:rsidP="00393F31">
      <w:r w:rsidRPr="00393F31">
        <w:t>También he considerado cuidadosamente las implicaciones a largo plazo de mi trabajo. Aunque este proyecto es académico, reconozco que podría servir como base para desarrollos futuros con aplicaciones reales. Por ello, he intentado establecer precedentes positivos en términos de transparencia, documentación y consideración ética.</w:t>
      </w:r>
    </w:p>
    <w:p w14:paraId="7AB1B6D4" w14:textId="77777777" w:rsidR="00393F31" w:rsidRPr="00393F31" w:rsidRDefault="00393F31" w:rsidP="00393F31">
      <w:r w:rsidRPr="00393F31">
        <w:t>He recomendado específicamente que cualquier desarrollo futuro basado en mi trabajo incluya revisión ética formal por parte de comités institucionales apropiados. También he sugerido que se desarrollen protocolos específicos para el uso responsable de estas tecnologías, incluyendo salvaguardas contra el uso discriminatorio y mecanismos para proteger la privacidad del paciente.</w:t>
      </w:r>
    </w:p>
    <w:p w14:paraId="0EBFE71E" w14:textId="77777777" w:rsidR="00393F31" w:rsidRPr="00267983" w:rsidRDefault="00393F31" w:rsidP="00393F31">
      <w:pPr>
        <w:rPr>
          <w:b/>
          <w:bCs/>
        </w:rPr>
      </w:pPr>
      <w:r w:rsidRPr="00267983">
        <w:rPr>
          <w:b/>
          <w:bCs/>
        </w:rPr>
        <w:t>Reflexiones finales sobre ética del proyecto</w:t>
      </w:r>
    </w:p>
    <w:p w14:paraId="7312265D" w14:textId="77777777" w:rsidR="00393F31" w:rsidRPr="00393F31" w:rsidRDefault="00393F31" w:rsidP="00393F31">
      <w:r w:rsidRPr="00393F31">
        <w:t>Mi experiencia desarrollando este proyecto me ha convencido de que las consideraciones éticas no son algo que se añade al final de un proyecto de IA, sino que deben estar integradas desde el principio en cada decisión técnica. Desde la selección de algoritmos hasta el diseño de interfaces, cada aspecto del desarrollo tecnológico tiene implicaciones éticas que deben considerarse cuidadosamente.</w:t>
      </w:r>
    </w:p>
    <w:p w14:paraId="1A56AE08" w14:textId="77777777" w:rsidR="00393F31" w:rsidRPr="00393F31" w:rsidRDefault="00393F31" w:rsidP="00393F31">
      <w:r w:rsidRPr="00393F31">
        <w:t>También he aprendido que la ética en IA médica no se trata simplemente de seguir reglas, sino de desarrollar un compromiso genuino con el bienestar de las personas y la justicia social. Esto requiere reflexión constante, humildad para reconocer limitaciones, y disposición para tomar decisiones que prioricen el beneficio social sobre la optimización técnica cuando sea necesario.</w:t>
      </w:r>
    </w:p>
    <w:p w14:paraId="0A5F2048" w14:textId="603BD0DD" w:rsidR="00393F31" w:rsidRPr="00393F31" w:rsidRDefault="00393F31" w:rsidP="00393F31">
      <w:r w:rsidRPr="00393F31">
        <w:t xml:space="preserve">Finalmente, considero que mi responsabilidad como </w:t>
      </w:r>
      <w:r w:rsidR="00267983">
        <w:t>ingeniero</w:t>
      </w:r>
      <w:r w:rsidRPr="00393F31">
        <w:t xml:space="preserve"> de IA no termina con la conclusión de este proyecto. Los precedentes que establecemos hoy en términos de transparencia, responsabilidad y consideración ética influirán en cómo se desarrollan y despliegan estas tecnologías en el futuro. Por ello, he intentado ser un ejemplo positivo de desarrollo responsable de IA, con la esperanza de contribuir a un futuro donde estas poderosas tecnologías se utilicen consistentemente para el beneficio de toda la humanidad.</w:t>
      </w:r>
    </w:p>
    <w:p w14:paraId="19D862F1" w14:textId="77777777" w:rsidR="00C40799" w:rsidRDefault="00C40799" w:rsidP="00BC1D33"/>
    <w:p w14:paraId="758F136D" w14:textId="77777777" w:rsidR="00495F7A" w:rsidRDefault="00495F7A" w:rsidP="00BC1D33"/>
    <w:p w14:paraId="3690B47C" w14:textId="77777777" w:rsidR="00267983" w:rsidRDefault="00267983" w:rsidP="00BC1D33"/>
    <w:p w14:paraId="18919E96" w14:textId="77777777" w:rsidR="00267983" w:rsidRDefault="00267983" w:rsidP="00BC1D33"/>
    <w:p w14:paraId="6E234915" w14:textId="77777777" w:rsidR="00267983" w:rsidRDefault="00267983" w:rsidP="00BC1D33"/>
    <w:p w14:paraId="08F37D0A" w14:textId="77777777" w:rsidR="00267983" w:rsidRDefault="00267983" w:rsidP="00BC1D33"/>
    <w:p w14:paraId="0EEDA709" w14:textId="77777777" w:rsidR="00267983" w:rsidRDefault="00267983" w:rsidP="00BC1D33"/>
    <w:bookmarkStart w:id="196" w:name="_Toc201532286" w:displacedByCustomXml="next"/>
    <w:sdt>
      <w:sdtPr>
        <w:rPr>
          <w:rFonts w:eastAsiaTheme="minorHAnsi" w:cstheme="minorBidi"/>
          <w:color w:val="auto"/>
          <w:sz w:val="24"/>
          <w:szCs w:val="22"/>
        </w:rPr>
        <w:id w:val="-1976129781"/>
        <w:docPartObj>
          <w:docPartGallery w:val="Bibliographies"/>
          <w:docPartUnique/>
        </w:docPartObj>
      </w:sdtPr>
      <w:sdtContent>
        <w:p w14:paraId="7B332FDE" w14:textId="2D54C75D" w:rsidR="000A3E3F" w:rsidRPr="001353D9" w:rsidRDefault="001353D9" w:rsidP="001353D9">
          <w:pPr>
            <w:pStyle w:val="TtuloApartado"/>
          </w:pPr>
          <w:r w:rsidRPr="006C4230">
            <w:t>BIBLIOGRAFÍA</w:t>
          </w:r>
          <w:bookmarkEnd w:id="196"/>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7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73"/>
      <w:footerReference w:type="default" r:id="rId74"/>
      <w:headerReference w:type="first" r:id="rId75"/>
      <w:footerReference w:type="first" r:id="rId76"/>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EF22" w14:textId="77777777" w:rsidR="00B646FC" w:rsidRDefault="00B646FC" w:rsidP="00777393">
      <w:pPr>
        <w:spacing w:before="0" w:after="0" w:line="240" w:lineRule="auto"/>
      </w:pPr>
      <w:r>
        <w:separator/>
      </w:r>
    </w:p>
  </w:endnote>
  <w:endnote w:type="continuationSeparator" w:id="0">
    <w:p w14:paraId="33E56CD2" w14:textId="77777777" w:rsidR="00B646FC" w:rsidRDefault="00B646FC"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5F9F" w14:textId="77777777" w:rsidR="00B646FC" w:rsidRDefault="00B646FC" w:rsidP="00777393">
      <w:pPr>
        <w:spacing w:before="0" w:after="0" w:line="240" w:lineRule="auto"/>
      </w:pPr>
      <w:r>
        <w:separator/>
      </w:r>
    </w:p>
  </w:footnote>
  <w:footnote w:type="continuationSeparator" w:id="0">
    <w:p w14:paraId="611AFFD1" w14:textId="77777777" w:rsidR="00B646FC" w:rsidRDefault="00B646FC"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5A"/>
    <w:multiLevelType w:val="multilevel"/>
    <w:tmpl w:val="7B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2CFC"/>
    <w:multiLevelType w:val="multilevel"/>
    <w:tmpl w:val="F23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09FE"/>
    <w:multiLevelType w:val="hybridMultilevel"/>
    <w:tmpl w:val="FBF4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B81"/>
    <w:multiLevelType w:val="multilevel"/>
    <w:tmpl w:val="AE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228C5"/>
    <w:multiLevelType w:val="multilevel"/>
    <w:tmpl w:val="961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87D"/>
    <w:multiLevelType w:val="multilevel"/>
    <w:tmpl w:val="3F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E6B7A"/>
    <w:multiLevelType w:val="multilevel"/>
    <w:tmpl w:val="C7F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F6163"/>
    <w:multiLevelType w:val="multilevel"/>
    <w:tmpl w:val="C1A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7DB4"/>
    <w:multiLevelType w:val="multilevel"/>
    <w:tmpl w:val="896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90D6C"/>
    <w:multiLevelType w:val="multilevel"/>
    <w:tmpl w:val="2D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506A9"/>
    <w:multiLevelType w:val="multilevel"/>
    <w:tmpl w:val="508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FAA"/>
    <w:multiLevelType w:val="multilevel"/>
    <w:tmpl w:val="805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5560F"/>
    <w:multiLevelType w:val="multilevel"/>
    <w:tmpl w:val="941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D46317"/>
    <w:multiLevelType w:val="multilevel"/>
    <w:tmpl w:val="79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E65FB"/>
    <w:multiLevelType w:val="multilevel"/>
    <w:tmpl w:val="414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1E3"/>
    <w:multiLevelType w:val="multilevel"/>
    <w:tmpl w:val="764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75AB9"/>
    <w:multiLevelType w:val="multilevel"/>
    <w:tmpl w:val="700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A445AA"/>
    <w:multiLevelType w:val="multilevel"/>
    <w:tmpl w:val="ADC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22B97"/>
    <w:multiLevelType w:val="multilevel"/>
    <w:tmpl w:val="FA5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8C2809"/>
    <w:multiLevelType w:val="multilevel"/>
    <w:tmpl w:val="28F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107A"/>
    <w:multiLevelType w:val="multilevel"/>
    <w:tmpl w:val="AE8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863BA"/>
    <w:multiLevelType w:val="multilevel"/>
    <w:tmpl w:val="20D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44B76"/>
    <w:multiLevelType w:val="multilevel"/>
    <w:tmpl w:val="40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511DE4"/>
    <w:multiLevelType w:val="multilevel"/>
    <w:tmpl w:val="EC3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97036"/>
    <w:multiLevelType w:val="multilevel"/>
    <w:tmpl w:val="531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81588"/>
    <w:multiLevelType w:val="multilevel"/>
    <w:tmpl w:val="870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0319"/>
    <w:multiLevelType w:val="multilevel"/>
    <w:tmpl w:val="F78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E2463"/>
    <w:multiLevelType w:val="multilevel"/>
    <w:tmpl w:val="6C8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A73DE"/>
    <w:multiLevelType w:val="multilevel"/>
    <w:tmpl w:val="987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ABE"/>
    <w:multiLevelType w:val="multilevel"/>
    <w:tmpl w:val="938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7575"/>
    <w:multiLevelType w:val="multilevel"/>
    <w:tmpl w:val="A2E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332C9"/>
    <w:multiLevelType w:val="multilevel"/>
    <w:tmpl w:val="FE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0C79"/>
    <w:multiLevelType w:val="multilevel"/>
    <w:tmpl w:val="68B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F3694"/>
    <w:multiLevelType w:val="multilevel"/>
    <w:tmpl w:val="256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13E3D"/>
    <w:multiLevelType w:val="multilevel"/>
    <w:tmpl w:val="E12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77397"/>
    <w:multiLevelType w:val="multilevel"/>
    <w:tmpl w:val="91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029B7"/>
    <w:multiLevelType w:val="multilevel"/>
    <w:tmpl w:val="37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47C83"/>
    <w:multiLevelType w:val="multilevel"/>
    <w:tmpl w:val="FD1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B6C62"/>
    <w:multiLevelType w:val="multilevel"/>
    <w:tmpl w:val="6E4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15639"/>
    <w:multiLevelType w:val="multilevel"/>
    <w:tmpl w:val="417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11C98"/>
    <w:multiLevelType w:val="multilevel"/>
    <w:tmpl w:val="35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185852"/>
    <w:multiLevelType w:val="multilevel"/>
    <w:tmpl w:val="25D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24D88"/>
    <w:multiLevelType w:val="multilevel"/>
    <w:tmpl w:val="5E8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0291F"/>
    <w:multiLevelType w:val="multilevel"/>
    <w:tmpl w:val="A73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72F"/>
    <w:multiLevelType w:val="multilevel"/>
    <w:tmpl w:val="A9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246FEF"/>
    <w:multiLevelType w:val="multilevel"/>
    <w:tmpl w:val="CD7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402443"/>
    <w:multiLevelType w:val="multilevel"/>
    <w:tmpl w:val="AC7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020E4"/>
    <w:multiLevelType w:val="multilevel"/>
    <w:tmpl w:val="21C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54120"/>
    <w:multiLevelType w:val="multilevel"/>
    <w:tmpl w:val="33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76A6F"/>
    <w:multiLevelType w:val="multilevel"/>
    <w:tmpl w:val="DBD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1629D"/>
    <w:multiLevelType w:val="multilevel"/>
    <w:tmpl w:val="FBC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92"/>
  </w:num>
  <w:num w:numId="2" w16cid:durableId="1063724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52"/>
  </w:num>
  <w:num w:numId="5" w16cid:durableId="1243415688">
    <w:abstractNumId w:val="33"/>
  </w:num>
  <w:num w:numId="6" w16cid:durableId="1930773259">
    <w:abstractNumId w:val="33"/>
    <w:lvlOverride w:ilvl="0">
      <w:startOverride w:val="1"/>
    </w:lvlOverride>
  </w:num>
  <w:num w:numId="7" w16cid:durableId="18539095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33"/>
    <w:lvlOverride w:ilvl="0">
      <w:startOverride w:val="1"/>
    </w:lvlOverride>
  </w:num>
  <w:num w:numId="10" w16cid:durableId="2136869635">
    <w:abstractNumId w:val="76"/>
  </w:num>
  <w:num w:numId="11" w16cid:durableId="1362977575">
    <w:abstractNumId w:val="103"/>
  </w:num>
  <w:num w:numId="12" w16cid:durableId="1055012878">
    <w:abstractNumId w:val="29"/>
  </w:num>
  <w:num w:numId="13" w16cid:durableId="749811238">
    <w:abstractNumId w:val="72"/>
  </w:num>
  <w:num w:numId="14" w16cid:durableId="1936864303">
    <w:abstractNumId w:val="55"/>
  </w:num>
  <w:num w:numId="15" w16cid:durableId="556017775">
    <w:abstractNumId w:val="45"/>
  </w:num>
  <w:num w:numId="16" w16cid:durableId="751128137">
    <w:abstractNumId w:val="87"/>
  </w:num>
  <w:num w:numId="17" w16cid:durableId="616715545">
    <w:abstractNumId w:val="15"/>
  </w:num>
  <w:num w:numId="18" w16cid:durableId="1021778936">
    <w:abstractNumId w:val="85"/>
  </w:num>
  <w:num w:numId="19" w16cid:durableId="195852826">
    <w:abstractNumId w:val="43"/>
  </w:num>
  <w:num w:numId="20" w16cid:durableId="1843273893">
    <w:abstractNumId w:val="21"/>
  </w:num>
  <w:num w:numId="21" w16cid:durableId="1059597499">
    <w:abstractNumId w:val="3"/>
  </w:num>
  <w:num w:numId="22" w16cid:durableId="1544053080">
    <w:abstractNumId w:val="51"/>
  </w:num>
  <w:num w:numId="23" w16cid:durableId="87970340">
    <w:abstractNumId w:val="59"/>
  </w:num>
  <w:num w:numId="24" w16cid:durableId="85079284">
    <w:abstractNumId w:val="41"/>
  </w:num>
  <w:num w:numId="25" w16cid:durableId="541404775">
    <w:abstractNumId w:val="83"/>
  </w:num>
  <w:num w:numId="26" w16cid:durableId="2118599997">
    <w:abstractNumId w:val="6"/>
  </w:num>
  <w:num w:numId="27" w16cid:durableId="1128553331">
    <w:abstractNumId w:val="18"/>
  </w:num>
  <w:num w:numId="28" w16cid:durableId="365957907">
    <w:abstractNumId w:val="90"/>
  </w:num>
  <w:num w:numId="29" w16cid:durableId="1407724336">
    <w:abstractNumId w:val="104"/>
  </w:num>
  <w:num w:numId="30" w16cid:durableId="964237899">
    <w:abstractNumId w:val="68"/>
  </w:num>
  <w:num w:numId="31" w16cid:durableId="911239518">
    <w:abstractNumId w:val="105"/>
  </w:num>
  <w:num w:numId="32" w16cid:durableId="1195579203">
    <w:abstractNumId w:val="91"/>
  </w:num>
  <w:num w:numId="33" w16cid:durableId="349986635">
    <w:abstractNumId w:val="20"/>
  </w:num>
  <w:num w:numId="34" w16cid:durableId="1422992886">
    <w:abstractNumId w:val="11"/>
  </w:num>
  <w:num w:numId="35" w16cid:durableId="1946496852">
    <w:abstractNumId w:val="26"/>
  </w:num>
  <w:num w:numId="36" w16cid:durableId="252012859">
    <w:abstractNumId w:val="44"/>
  </w:num>
  <w:num w:numId="37" w16cid:durableId="174465556">
    <w:abstractNumId w:val="57"/>
  </w:num>
  <w:num w:numId="38" w16cid:durableId="776950516">
    <w:abstractNumId w:val="48"/>
  </w:num>
  <w:num w:numId="39" w16cid:durableId="1527449209">
    <w:abstractNumId w:val="1"/>
  </w:num>
  <w:num w:numId="40" w16cid:durableId="917131690">
    <w:abstractNumId w:val="32"/>
  </w:num>
  <w:num w:numId="41" w16cid:durableId="1706754322">
    <w:abstractNumId w:val="61"/>
  </w:num>
  <w:num w:numId="42" w16cid:durableId="1370646854">
    <w:abstractNumId w:val="22"/>
  </w:num>
  <w:num w:numId="43" w16cid:durableId="1114786102">
    <w:abstractNumId w:val="71"/>
  </w:num>
  <w:num w:numId="44" w16cid:durableId="1216938867">
    <w:abstractNumId w:val="73"/>
  </w:num>
  <w:num w:numId="45" w16cid:durableId="779449307">
    <w:abstractNumId w:val="17"/>
  </w:num>
  <w:num w:numId="46" w16cid:durableId="1011687530">
    <w:abstractNumId w:val="79"/>
  </w:num>
  <w:num w:numId="47" w16cid:durableId="1803577579">
    <w:abstractNumId w:val="47"/>
  </w:num>
  <w:num w:numId="48" w16cid:durableId="1473983240">
    <w:abstractNumId w:val="70"/>
  </w:num>
  <w:num w:numId="49" w16cid:durableId="1055471977">
    <w:abstractNumId w:val="100"/>
  </w:num>
  <w:num w:numId="50" w16cid:durableId="810975149">
    <w:abstractNumId w:val="39"/>
  </w:num>
  <w:num w:numId="51" w16cid:durableId="1866363308">
    <w:abstractNumId w:val="74"/>
  </w:num>
  <w:num w:numId="52" w16cid:durableId="1066419699">
    <w:abstractNumId w:val="30"/>
  </w:num>
  <w:num w:numId="53" w16cid:durableId="691539318">
    <w:abstractNumId w:val="58"/>
  </w:num>
  <w:num w:numId="54" w16cid:durableId="690377059">
    <w:abstractNumId w:val="27"/>
  </w:num>
  <w:num w:numId="55" w16cid:durableId="212816692">
    <w:abstractNumId w:val="0"/>
  </w:num>
  <w:num w:numId="56" w16cid:durableId="1099985785">
    <w:abstractNumId w:val="53"/>
  </w:num>
  <w:num w:numId="57" w16cid:durableId="203907246">
    <w:abstractNumId w:val="40"/>
  </w:num>
  <w:num w:numId="58" w16cid:durableId="943653005">
    <w:abstractNumId w:val="56"/>
  </w:num>
  <w:num w:numId="59" w16cid:durableId="1281570838">
    <w:abstractNumId w:val="63"/>
  </w:num>
  <w:num w:numId="60" w16cid:durableId="91442411">
    <w:abstractNumId w:val="67"/>
  </w:num>
  <w:num w:numId="61" w16cid:durableId="897521797">
    <w:abstractNumId w:val="4"/>
  </w:num>
  <w:num w:numId="62" w16cid:durableId="1313101325">
    <w:abstractNumId w:val="81"/>
  </w:num>
  <w:num w:numId="63" w16cid:durableId="214657964">
    <w:abstractNumId w:val="94"/>
  </w:num>
  <w:num w:numId="64" w16cid:durableId="1494180109">
    <w:abstractNumId w:val="102"/>
  </w:num>
  <w:num w:numId="65" w16cid:durableId="1888106755">
    <w:abstractNumId w:val="95"/>
  </w:num>
  <w:num w:numId="66" w16cid:durableId="65298250">
    <w:abstractNumId w:val="7"/>
  </w:num>
  <w:num w:numId="67" w16cid:durableId="247154593">
    <w:abstractNumId w:val="98"/>
  </w:num>
  <w:num w:numId="68" w16cid:durableId="463427332">
    <w:abstractNumId w:val="54"/>
  </w:num>
  <w:num w:numId="69" w16cid:durableId="1986808974">
    <w:abstractNumId w:val="84"/>
  </w:num>
  <w:num w:numId="70" w16cid:durableId="1054742530">
    <w:abstractNumId w:val="49"/>
  </w:num>
  <w:num w:numId="71" w16cid:durableId="39523201">
    <w:abstractNumId w:val="46"/>
  </w:num>
  <w:num w:numId="72" w16cid:durableId="927807091">
    <w:abstractNumId w:val="75"/>
  </w:num>
  <w:num w:numId="73" w16cid:durableId="1557011678">
    <w:abstractNumId w:val="37"/>
  </w:num>
  <w:num w:numId="74" w16cid:durableId="472218408">
    <w:abstractNumId w:val="50"/>
  </w:num>
  <w:num w:numId="75" w16cid:durableId="1734113248">
    <w:abstractNumId w:val="8"/>
  </w:num>
  <w:num w:numId="76" w16cid:durableId="32270925">
    <w:abstractNumId w:val="31"/>
  </w:num>
  <w:num w:numId="77" w16cid:durableId="996300046">
    <w:abstractNumId w:val="66"/>
  </w:num>
  <w:num w:numId="78" w16cid:durableId="6563826">
    <w:abstractNumId w:val="62"/>
  </w:num>
  <w:num w:numId="79" w16cid:durableId="292712075">
    <w:abstractNumId w:val="25"/>
  </w:num>
  <w:num w:numId="80" w16cid:durableId="948590178">
    <w:abstractNumId w:val="35"/>
  </w:num>
  <w:num w:numId="81" w16cid:durableId="501047912">
    <w:abstractNumId w:val="34"/>
  </w:num>
  <w:num w:numId="82" w16cid:durableId="1755857420">
    <w:abstractNumId w:val="99"/>
  </w:num>
  <w:num w:numId="83" w16cid:durableId="338195941">
    <w:abstractNumId w:val="23"/>
  </w:num>
  <w:num w:numId="84" w16cid:durableId="1414355149">
    <w:abstractNumId w:val="28"/>
  </w:num>
  <w:num w:numId="85" w16cid:durableId="43608203">
    <w:abstractNumId w:val="101"/>
  </w:num>
  <w:num w:numId="86" w16cid:durableId="601377390">
    <w:abstractNumId w:val="82"/>
  </w:num>
  <w:num w:numId="87" w16cid:durableId="511798445">
    <w:abstractNumId w:val="36"/>
  </w:num>
  <w:num w:numId="88" w16cid:durableId="1942763095">
    <w:abstractNumId w:val="88"/>
  </w:num>
  <w:num w:numId="89" w16cid:durableId="2026011636">
    <w:abstractNumId w:val="86"/>
  </w:num>
  <w:num w:numId="90" w16cid:durableId="1780300275">
    <w:abstractNumId w:val="16"/>
  </w:num>
  <w:num w:numId="91" w16cid:durableId="1365597048">
    <w:abstractNumId w:val="78"/>
  </w:num>
  <w:num w:numId="92" w16cid:durableId="2023362110">
    <w:abstractNumId w:val="9"/>
  </w:num>
  <w:num w:numId="93" w16cid:durableId="1763724723">
    <w:abstractNumId w:val="24"/>
  </w:num>
  <w:num w:numId="94" w16cid:durableId="1087657655">
    <w:abstractNumId w:val="96"/>
  </w:num>
  <w:num w:numId="95" w16cid:durableId="1319268961">
    <w:abstractNumId w:val="60"/>
  </w:num>
  <w:num w:numId="96" w16cid:durableId="1648625387">
    <w:abstractNumId w:val="19"/>
  </w:num>
  <w:num w:numId="97" w16cid:durableId="1523009220">
    <w:abstractNumId w:val="13"/>
  </w:num>
  <w:num w:numId="98" w16cid:durableId="1821339525">
    <w:abstractNumId w:val="14"/>
  </w:num>
  <w:num w:numId="99" w16cid:durableId="1450852688">
    <w:abstractNumId w:val="77"/>
  </w:num>
  <w:num w:numId="100" w16cid:durableId="507983094">
    <w:abstractNumId w:val="93"/>
  </w:num>
  <w:num w:numId="101" w16cid:durableId="492380115">
    <w:abstractNumId w:val="5"/>
  </w:num>
  <w:num w:numId="102" w16cid:durableId="499656460">
    <w:abstractNumId w:val="42"/>
  </w:num>
  <w:num w:numId="103" w16cid:durableId="200485712">
    <w:abstractNumId w:val="65"/>
  </w:num>
  <w:num w:numId="104" w16cid:durableId="1193610290">
    <w:abstractNumId w:val="12"/>
  </w:num>
  <w:num w:numId="105" w16cid:durableId="272370068">
    <w:abstractNumId w:val="38"/>
  </w:num>
  <w:num w:numId="106" w16cid:durableId="563880174">
    <w:abstractNumId w:val="97"/>
  </w:num>
  <w:num w:numId="107" w16cid:durableId="364528547">
    <w:abstractNumId w:val="10"/>
  </w:num>
  <w:num w:numId="108" w16cid:durableId="14300834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33685733">
    <w:abstractNumId w:val="80"/>
  </w:num>
  <w:num w:numId="110" w16cid:durableId="357509954">
    <w:abstractNumId w:val="64"/>
  </w:num>
  <w:num w:numId="111" w16cid:durableId="553540934">
    <w:abstractNumId w:val="2"/>
  </w:num>
  <w:num w:numId="112" w16cid:durableId="1638099032">
    <w:abstractNumId w:val="69"/>
  </w:num>
  <w:num w:numId="113" w16cid:durableId="10444033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451F"/>
    <w:rsid w:val="000C70A3"/>
    <w:rsid w:val="000F235A"/>
    <w:rsid w:val="00101A66"/>
    <w:rsid w:val="001353D9"/>
    <w:rsid w:val="00163FE0"/>
    <w:rsid w:val="0019398D"/>
    <w:rsid w:val="001C7336"/>
    <w:rsid w:val="001D5011"/>
    <w:rsid w:val="001F5B4E"/>
    <w:rsid w:val="0020152C"/>
    <w:rsid w:val="002029B0"/>
    <w:rsid w:val="002141DC"/>
    <w:rsid w:val="00214C7B"/>
    <w:rsid w:val="00216628"/>
    <w:rsid w:val="00217C72"/>
    <w:rsid w:val="00227BFC"/>
    <w:rsid w:val="00265B0D"/>
    <w:rsid w:val="00267983"/>
    <w:rsid w:val="0027436B"/>
    <w:rsid w:val="0028511A"/>
    <w:rsid w:val="002A44DA"/>
    <w:rsid w:val="002A7177"/>
    <w:rsid w:val="002C6DB2"/>
    <w:rsid w:val="002C6FD1"/>
    <w:rsid w:val="002E08A6"/>
    <w:rsid w:val="002E6519"/>
    <w:rsid w:val="002F51DF"/>
    <w:rsid w:val="0032628E"/>
    <w:rsid w:val="00334491"/>
    <w:rsid w:val="003460A9"/>
    <w:rsid w:val="003637E0"/>
    <w:rsid w:val="003671F9"/>
    <w:rsid w:val="003939B7"/>
    <w:rsid w:val="00393F31"/>
    <w:rsid w:val="003E5C24"/>
    <w:rsid w:val="003E796C"/>
    <w:rsid w:val="003F56CC"/>
    <w:rsid w:val="00400EDD"/>
    <w:rsid w:val="00413078"/>
    <w:rsid w:val="00414B3A"/>
    <w:rsid w:val="00424B07"/>
    <w:rsid w:val="00427AF7"/>
    <w:rsid w:val="00436598"/>
    <w:rsid w:val="004533C1"/>
    <w:rsid w:val="00455AC9"/>
    <w:rsid w:val="00476BF4"/>
    <w:rsid w:val="00482E88"/>
    <w:rsid w:val="00492BB1"/>
    <w:rsid w:val="00495F7A"/>
    <w:rsid w:val="004A18D8"/>
    <w:rsid w:val="004A595C"/>
    <w:rsid w:val="004B7A1D"/>
    <w:rsid w:val="004C1A59"/>
    <w:rsid w:val="00512F96"/>
    <w:rsid w:val="00555F0A"/>
    <w:rsid w:val="005679D0"/>
    <w:rsid w:val="005937B5"/>
    <w:rsid w:val="00597F35"/>
    <w:rsid w:val="005C2B60"/>
    <w:rsid w:val="005E6947"/>
    <w:rsid w:val="005F5448"/>
    <w:rsid w:val="00633D62"/>
    <w:rsid w:val="00633E4F"/>
    <w:rsid w:val="00654B9D"/>
    <w:rsid w:val="006621F6"/>
    <w:rsid w:val="00665234"/>
    <w:rsid w:val="006743DA"/>
    <w:rsid w:val="006A2E7B"/>
    <w:rsid w:val="006C4230"/>
    <w:rsid w:val="006D675F"/>
    <w:rsid w:val="006D7618"/>
    <w:rsid w:val="006F27FD"/>
    <w:rsid w:val="006F4828"/>
    <w:rsid w:val="00713ECB"/>
    <w:rsid w:val="00732788"/>
    <w:rsid w:val="007374C6"/>
    <w:rsid w:val="00776D27"/>
    <w:rsid w:val="00777393"/>
    <w:rsid w:val="00786A18"/>
    <w:rsid w:val="00791C2E"/>
    <w:rsid w:val="007947BC"/>
    <w:rsid w:val="0079599D"/>
    <w:rsid w:val="007B385D"/>
    <w:rsid w:val="007D2909"/>
    <w:rsid w:val="007E5C05"/>
    <w:rsid w:val="007F5F84"/>
    <w:rsid w:val="00821937"/>
    <w:rsid w:val="00827EF9"/>
    <w:rsid w:val="00836AD0"/>
    <w:rsid w:val="008408A0"/>
    <w:rsid w:val="00840B3D"/>
    <w:rsid w:val="00843282"/>
    <w:rsid w:val="00843444"/>
    <w:rsid w:val="00867888"/>
    <w:rsid w:val="00894A8E"/>
    <w:rsid w:val="008B707B"/>
    <w:rsid w:val="008E3EDD"/>
    <w:rsid w:val="00933445"/>
    <w:rsid w:val="00944719"/>
    <w:rsid w:val="0095547D"/>
    <w:rsid w:val="009A5C5D"/>
    <w:rsid w:val="009B1C3F"/>
    <w:rsid w:val="009B6399"/>
    <w:rsid w:val="009B739C"/>
    <w:rsid w:val="00A03C24"/>
    <w:rsid w:val="00A3494A"/>
    <w:rsid w:val="00A478CF"/>
    <w:rsid w:val="00A5304C"/>
    <w:rsid w:val="00A63A25"/>
    <w:rsid w:val="00A65A33"/>
    <w:rsid w:val="00A8342F"/>
    <w:rsid w:val="00A96988"/>
    <w:rsid w:val="00AA6699"/>
    <w:rsid w:val="00AC2DAC"/>
    <w:rsid w:val="00AD073F"/>
    <w:rsid w:val="00AF7700"/>
    <w:rsid w:val="00B044EC"/>
    <w:rsid w:val="00B25038"/>
    <w:rsid w:val="00B4008C"/>
    <w:rsid w:val="00B646FC"/>
    <w:rsid w:val="00B71030"/>
    <w:rsid w:val="00BA1F71"/>
    <w:rsid w:val="00BB3D83"/>
    <w:rsid w:val="00BC1D33"/>
    <w:rsid w:val="00BE64C8"/>
    <w:rsid w:val="00BF2AC7"/>
    <w:rsid w:val="00C0515E"/>
    <w:rsid w:val="00C13EA9"/>
    <w:rsid w:val="00C34122"/>
    <w:rsid w:val="00C40799"/>
    <w:rsid w:val="00C8208D"/>
    <w:rsid w:val="00C86C84"/>
    <w:rsid w:val="00C87D4F"/>
    <w:rsid w:val="00CC5911"/>
    <w:rsid w:val="00CD6A67"/>
    <w:rsid w:val="00D15379"/>
    <w:rsid w:val="00D42AA3"/>
    <w:rsid w:val="00D54142"/>
    <w:rsid w:val="00D64B20"/>
    <w:rsid w:val="00D74A72"/>
    <w:rsid w:val="00D92C9B"/>
    <w:rsid w:val="00DC234D"/>
    <w:rsid w:val="00DC28F3"/>
    <w:rsid w:val="00DF70CE"/>
    <w:rsid w:val="00E00744"/>
    <w:rsid w:val="00E14089"/>
    <w:rsid w:val="00E70920"/>
    <w:rsid w:val="00E83E66"/>
    <w:rsid w:val="00E85CBD"/>
    <w:rsid w:val="00E965FA"/>
    <w:rsid w:val="00EB38D7"/>
    <w:rsid w:val="00EB6254"/>
    <w:rsid w:val="00ED7E6D"/>
    <w:rsid w:val="00EF3DE6"/>
    <w:rsid w:val="00F217A9"/>
    <w:rsid w:val="00F234EC"/>
    <w:rsid w:val="00F51A07"/>
    <w:rsid w:val="00F54925"/>
    <w:rsid w:val="00FA07BA"/>
    <w:rsid w:val="00FB3F9B"/>
    <w:rsid w:val="00FD5790"/>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3D62"/>
    <w:pPr>
      <w:spacing w:before="0" w:after="0"/>
      <w:ind w:left="480" w:hanging="480"/>
      <w:jc w:val="left"/>
    </w:pPr>
    <w:rPr>
      <w:rFonts w:asciiTheme="minorHAnsi" w:hAnsiTheme="minorHAnsi" w:cstheme="minorHAnsi"/>
      <w:b/>
      <w:bC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4893205">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67458452">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04102544">
      <w:bodyDiv w:val="1"/>
      <w:marLeft w:val="0"/>
      <w:marRight w:val="0"/>
      <w:marTop w:val="0"/>
      <w:marBottom w:val="0"/>
      <w:divBdr>
        <w:top w:val="none" w:sz="0" w:space="0" w:color="auto"/>
        <w:left w:val="none" w:sz="0" w:space="0" w:color="auto"/>
        <w:bottom w:val="none" w:sz="0" w:space="0" w:color="auto"/>
        <w:right w:val="none" w:sz="0" w:space="0" w:color="auto"/>
      </w:divBdr>
    </w:div>
    <w:div w:id="206794285">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1158551">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07318919">
      <w:bodyDiv w:val="1"/>
      <w:marLeft w:val="0"/>
      <w:marRight w:val="0"/>
      <w:marTop w:val="0"/>
      <w:marBottom w:val="0"/>
      <w:divBdr>
        <w:top w:val="none" w:sz="0" w:space="0" w:color="auto"/>
        <w:left w:val="none" w:sz="0" w:space="0" w:color="auto"/>
        <w:bottom w:val="none" w:sz="0" w:space="0" w:color="auto"/>
        <w:right w:val="none" w:sz="0" w:space="0" w:color="auto"/>
      </w:divBdr>
    </w:div>
    <w:div w:id="316307249">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47413096">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4697719">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26561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54452253">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176824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48753597">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369930">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0369898">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6505919">
      <w:bodyDiv w:val="1"/>
      <w:marLeft w:val="0"/>
      <w:marRight w:val="0"/>
      <w:marTop w:val="0"/>
      <w:marBottom w:val="0"/>
      <w:divBdr>
        <w:top w:val="none" w:sz="0" w:space="0" w:color="auto"/>
        <w:left w:val="none" w:sz="0" w:space="0" w:color="auto"/>
        <w:bottom w:val="none" w:sz="0" w:space="0" w:color="auto"/>
        <w:right w:val="none" w:sz="0" w:space="0" w:color="auto"/>
      </w:divBdr>
    </w:div>
    <w:div w:id="837886546">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0656330">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5943249">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1868965">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3779101">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2633083">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65253187">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3959731">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329624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053870">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7436189">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2919364">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47389469">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0490289">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0941953">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532245">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00600872">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5428495">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1303085">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0575192">
      <w:bodyDiv w:val="1"/>
      <w:marLeft w:val="0"/>
      <w:marRight w:val="0"/>
      <w:marTop w:val="0"/>
      <w:marBottom w:val="0"/>
      <w:divBdr>
        <w:top w:val="none" w:sz="0" w:space="0" w:color="auto"/>
        <w:left w:val="none" w:sz="0" w:space="0" w:color="auto"/>
        <w:bottom w:val="none" w:sz="0" w:space="0" w:color="auto"/>
        <w:right w:val="none" w:sz="0" w:space="0" w:color="auto"/>
      </w:divBdr>
    </w:div>
    <w:div w:id="1731809140">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03742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75245141">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093347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07123026">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43480185">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4617632">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099324226">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4062555">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0108285">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59046</Words>
  <Characters>336565</Characters>
  <Application>Microsoft Office Word</Application>
  <DocSecurity>0</DocSecurity>
  <Lines>2804</Lines>
  <Paragraphs>78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vector>
  </TitlesOfParts>
  <Company/>
  <LinksUpToDate>false</LinksUpToDate>
  <CharactersWithSpaces>39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85</cp:revision>
  <cp:lastPrinted>2025-04-08T20:58:00Z</cp:lastPrinted>
  <dcterms:created xsi:type="dcterms:W3CDTF">2025-04-05T00:57:00Z</dcterms:created>
  <dcterms:modified xsi:type="dcterms:W3CDTF">2025-06-22T23:07:00Z</dcterms:modified>
</cp:coreProperties>
</file>